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374B1209" w14:textId="77777777" w:rsidTr="00FE5702">
        <w:trPr>
          <w:cantSplit/>
          <w:trHeight w:val="589"/>
          <w:jc w:val="center"/>
        </w:trPr>
        <w:tc>
          <w:tcPr>
            <w:tcW w:w="2382" w:type="dxa"/>
          </w:tcPr>
          <w:p w14:paraId="148FEADC" w14:textId="77777777" w:rsidR="00FE5702" w:rsidRPr="00480FB5" w:rsidRDefault="00FE5702" w:rsidP="00594020">
            <w:pPr>
              <w:pStyle w:val="IntestazioneLogoSinistra"/>
            </w:pPr>
          </w:p>
          <w:p w14:paraId="7031AA79" w14:textId="77777777" w:rsidR="00FE5702" w:rsidRDefault="00433003" w:rsidP="00594020">
            <w:pPr>
              <w:jc w:val="center"/>
            </w:pPr>
            <w:r>
              <w:rPr>
                <w:noProof/>
              </w:rPr>
              <w:drawing>
                <wp:inline distT="0" distB="0" distL="0" distR="0" wp14:anchorId="7AD181C2" wp14:editId="526BED48">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3C65D8C5" w14:textId="77777777" w:rsidR="009206B3" w:rsidRPr="00480FB5" w:rsidRDefault="009206B3" w:rsidP="00594020">
            <w:pPr>
              <w:jc w:val="center"/>
            </w:pPr>
          </w:p>
          <w:p w14:paraId="2A39DE4D" w14:textId="77777777" w:rsidR="00FE5702" w:rsidRPr="00480FB5" w:rsidRDefault="00FE5702" w:rsidP="00594020">
            <w:pPr>
              <w:jc w:val="center"/>
            </w:pPr>
          </w:p>
        </w:tc>
        <w:tc>
          <w:tcPr>
            <w:tcW w:w="7231" w:type="dxa"/>
            <w:vAlign w:val="center"/>
          </w:tcPr>
          <w:p w14:paraId="0911F68F"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112C8379" w14:textId="58F7ECFB" w:rsidR="00FE5702" w:rsidRPr="00DC3395" w:rsidRDefault="00DC3395" w:rsidP="00B34C45">
            <w:pPr>
              <w:jc w:val="center"/>
              <w:rPr>
                <w:rFonts w:cs="Arial"/>
                <w:b/>
                <w:i/>
                <w:iCs/>
                <w:color w:val="00CCFF"/>
                <w:sz w:val="32"/>
                <w:szCs w:val="32"/>
              </w:rPr>
            </w:pPr>
            <w:r w:rsidRPr="00DC3395">
              <w:rPr>
                <w:rFonts w:cs="Arial"/>
                <w:b/>
                <w:i/>
                <w:iCs/>
                <w:color w:val="00CCFF"/>
                <w:sz w:val="32"/>
                <w:szCs w:val="32"/>
              </w:rPr>
              <w:t>VARESE</w:t>
            </w:r>
          </w:p>
          <w:p w14:paraId="73BC8348"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2205688E" w14:textId="77777777" w:rsidR="00FE5702" w:rsidRDefault="00FE5702" w:rsidP="00B34C45">
            <w:pPr>
              <w:jc w:val="center"/>
              <w:rPr>
                <w:rFonts w:cs="Arial"/>
                <w:b/>
                <w:color w:val="00CCFF"/>
                <w:sz w:val="28"/>
                <w:szCs w:val="28"/>
              </w:rPr>
            </w:pPr>
            <w:r>
              <w:rPr>
                <w:rFonts w:cs="Arial"/>
                <w:b/>
                <w:color w:val="00CCFF"/>
                <w:sz w:val="28"/>
                <w:szCs w:val="28"/>
              </w:rPr>
              <w:t>21100 VARESE</w:t>
            </w:r>
          </w:p>
          <w:p w14:paraId="4488CBC1" w14:textId="77777777" w:rsidR="00FE5702" w:rsidRDefault="00FE5702" w:rsidP="00B34C45">
            <w:pPr>
              <w:jc w:val="center"/>
              <w:rPr>
                <w:rFonts w:cs="Arial"/>
                <w:b/>
                <w:color w:val="00CCFF"/>
              </w:rPr>
            </w:pPr>
            <w:r>
              <w:rPr>
                <w:rFonts w:cs="Arial"/>
                <w:b/>
                <w:color w:val="00CCFF"/>
              </w:rPr>
              <w:t>Tel. 0332 – 235544</w:t>
            </w:r>
          </w:p>
          <w:p w14:paraId="4EFD7F7B"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6E107FC0" w14:textId="5F79291F"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0164D2" w:rsidRPr="007F18B5">
                <w:rPr>
                  <w:rStyle w:val="Collegamentoipertestuale"/>
                  <w:rFonts w:cs="Arial"/>
                  <w:b/>
                  <w:i/>
                  <w:lang w:val="en-US"/>
                </w:rPr>
                <w:t>del.varese@lnd.it</w:t>
              </w:r>
            </w:hyperlink>
          </w:p>
          <w:p w14:paraId="0A01E270" w14:textId="1A50D983"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Pr="0011385C">
                <w:rPr>
                  <w:rStyle w:val="Collegamentoipertestuale"/>
                  <w:rFonts w:cs="Arial"/>
                  <w:b/>
                  <w:i/>
                  <w:lang w:val="en-US"/>
                </w:rPr>
                <w:t>lndvarese@pec.comitatoregionalelombardia.it</w:t>
              </w:r>
            </w:hyperlink>
          </w:p>
          <w:p w14:paraId="05589591" w14:textId="77777777" w:rsidR="001F56C2" w:rsidRPr="00872AE3" w:rsidRDefault="001F56C2" w:rsidP="001F56C2">
            <w:pPr>
              <w:jc w:val="center"/>
              <w:rPr>
                <w:rFonts w:cs="Arial"/>
                <w:b/>
                <w:i/>
                <w:color w:val="00CCFF"/>
              </w:rPr>
            </w:pPr>
            <w:r w:rsidRPr="00872AE3">
              <w:rPr>
                <w:rFonts w:cs="Arial"/>
                <w:b/>
                <w:i/>
                <w:color w:val="00CCFF"/>
              </w:rPr>
              <w:t xml:space="preserve">Email Giudice Sportivo </w:t>
            </w:r>
            <w:proofErr w:type="spellStart"/>
            <w:r w:rsidRPr="00872AE3">
              <w:rPr>
                <w:rFonts w:cs="Arial"/>
                <w:b/>
                <w:i/>
                <w:color w:val="00CCFF"/>
              </w:rPr>
              <w:t>pec</w:t>
            </w:r>
            <w:proofErr w:type="spellEnd"/>
            <w:r w:rsidRPr="00872AE3">
              <w:rPr>
                <w:rFonts w:cs="Arial"/>
                <w:b/>
                <w:i/>
                <w:color w:val="00CCFF"/>
              </w:rPr>
              <w:t xml:space="preserve">: </w:t>
            </w:r>
            <w:hyperlink r:id="rId11" w:history="1">
              <w:r w:rsidRPr="001F56C2">
                <w:rPr>
                  <w:rStyle w:val="Collegamentoipertestuale"/>
                  <w:b/>
                  <w:i/>
                </w:rPr>
                <w:t>giudicevarese@pec.comitatoregionalelombardia.it</w:t>
              </w:r>
            </w:hyperlink>
          </w:p>
          <w:p w14:paraId="326E9BF7"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586226B9" w14:textId="77777777" w:rsidR="00FE5702" w:rsidRDefault="00FE5702" w:rsidP="001F56C2">
            <w:pPr>
              <w:pStyle w:val="Testonormale"/>
              <w:jc w:val="center"/>
              <w:rPr>
                <w:bCs/>
              </w:rPr>
            </w:pPr>
          </w:p>
          <w:p w14:paraId="487478CC" w14:textId="77777777" w:rsidR="001F56C2" w:rsidRPr="00480FB5" w:rsidRDefault="001F56C2" w:rsidP="001F56C2">
            <w:pPr>
              <w:pStyle w:val="Testonormale"/>
              <w:jc w:val="center"/>
              <w:rPr>
                <w:bCs/>
              </w:rPr>
            </w:pPr>
          </w:p>
        </w:tc>
      </w:tr>
      <w:tr w:rsidR="00FE5702" w:rsidRPr="00480FB5" w14:paraId="170E0D78" w14:textId="77777777" w:rsidTr="00FE5702">
        <w:trPr>
          <w:cantSplit/>
          <w:trHeight w:val="589"/>
          <w:jc w:val="center"/>
        </w:trPr>
        <w:tc>
          <w:tcPr>
            <w:tcW w:w="9613" w:type="dxa"/>
            <w:gridSpan w:val="2"/>
          </w:tcPr>
          <w:p w14:paraId="55FFBAA3"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4EA7D11C" w14:textId="77777777" w:rsidR="00FE5702" w:rsidRPr="00595369" w:rsidRDefault="00FE5702" w:rsidP="00FE5702">
            <w:pPr>
              <w:jc w:val="center"/>
              <w:rPr>
                <w:rFonts w:cs="Arial"/>
                <w:b/>
                <w:i/>
                <w:color w:val="00CCFF"/>
                <w:sz w:val="32"/>
                <w:szCs w:val="32"/>
              </w:rPr>
            </w:pPr>
            <w:r>
              <w:rPr>
                <w:sz w:val="44"/>
                <w:szCs w:val="48"/>
              </w:rPr>
              <w:t>Comunicato Ufficiale N° 38 del 18/04/2024</w:t>
            </w:r>
          </w:p>
        </w:tc>
      </w:tr>
    </w:tbl>
    <w:p w14:paraId="11277675" w14:textId="77777777" w:rsidR="00674877" w:rsidRDefault="00674877">
      <w:pPr>
        <w:pStyle w:val="Sommario1"/>
        <w:tabs>
          <w:tab w:val="right" w:leader="dot" w:pos="9912"/>
        </w:tabs>
      </w:pPr>
    </w:p>
    <w:p w14:paraId="322E0503" w14:textId="27B6CE34" w:rsidR="006579E4" w:rsidRDefault="000164D2">
      <w:pPr>
        <w:pStyle w:val="Sommario3"/>
        <w:tabs>
          <w:tab w:val="right" w:pos="9912"/>
        </w:tabs>
        <w:rPr>
          <w:rFonts w:eastAsiaTheme="minorEastAsia" w:cstheme="minorBidi"/>
          <w:smallCaps w:val="0"/>
          <w:noProof/>
          <w:kern w:val="2"/>
          <w14:ligatures w14:val="standardContextual"/>
        </w:rPr>
      </w:pPr>
      <w:r>
        <w:rPr>
          <w:rFonts w:ascii="Verdana" w:hAnsi="Verdana" w:cs="Times New Roman"/>
          <w:b/>
          <w:bCs/>
          <w:caps/>
          <w:sz w:val="20"/>
          <w:szCs w:val="20"/>
        </w:rPr>
        <w:fldChar w:fldCharType="begin"/>
      </w:r>
      <w:r>
        <w:rPr>
          <w:rFonts w:ascii="Verdana" w:hAnsi="Verdana" w:cs="Times New Roman"/>
          <w:sz w:val="20"/>
          <w:szCs w:val="20"/>
        </w:rPr>
        <w:instrText xml:space="preserve"> TOC \o "1-6" \h \z \u </w:instrText>
      </w:r>
      <w:r>
        <w:rPr>
          <w:rFonts w:ascii="Verdana" w:hAnsi="Verdana" w:cs="Times New Roman"/>
          <w:b/>
          <w:bCs/>
          <w:caps/>
          <w:sz w:val="20"/>
          <w:szCs w:val="20"/>
        </w:rPr>
        <w:fldChar w:fldCharType="separate"/>
      </w:r>
      <w:hyperlink w:anchor="_Toc164348910" w:history="1">
        <w:r w:rsidR="006579E4" w:rsidRPr="00BA58CF">
          <w:rPr>
            <w:rStyle w:val="Collegamentoipertestuale"/>
            <w:noProof/>
            <w:lang w:bidi="en-US"/>
          </w:rPr>
          <w:t>SCADENZA TERMINI PERENTORI DI ADEGUAMENTO STATUTI A.S.D. E S.S.D.</w:t>
        </w:r>
        <w:r w:rsidR="006579E4">
          <w:rPr>
            <w:noProof/>
            <w:webHidden/>
          </w:rPr>
          <w:tab/>
        </w:r>
        <w:r w:rsidR="006579E4">
          <w:rPr>
            <w:noProof/>
            <w:webHidden/>
          </w:rPr>
          <w:fldChar w:fldCharType="begin"/>
        </w:r>
        <w:r w:rsidR="006579E4">
          <w:rPr>
            <w:noProof/>
            <w:webHidden/>
          </w:rPr>
          <w:instrText xml:space="preserve"> PAGEREF _Toc164348910 \h </w:instrText>
        </w:r>
        <w:r w:rsidR="006579E4">
          <w:rPr>
            <w:noProof/>
            <w:webHidden/>
          </w:rPr>
        </w:r>
        <w:r w:rsidR="006579E4">
          <w:rPr>
            <w:noProof/>
            <w:webHidden/>
          </w:rPr>
          <w:fldChar w:fldCharType="separate"/>
        </w:r>
        <w:r w:rsidR="0062623F">
          <w:rPr>
            <w:noProof/>
            <w:webHidden/>
          </w:rPr>
          <w:t>1076</w:t>
        </w:r>
        <w:r w:rsidR="006579E4">
          <w:rPr>
            <w:noProof/>
            <w:webHidden/>
          </w:rPr>
          <w:fldChar w:fldCharType="end"/>
        </w:r>
      </w:hyperlink>
    </w:p>
    <w:p w14:paraId="2A831BFB" w14:textId="71D6917F" w:rsidR="006579E4" w:rsidRDefault="006579E4">
      <w:pPr>
        <w:pStyle w:val="Sommario1"/>
        <w:tabs>
          <w:tab w:val="right" w:pos="9912"/>
        </w:tabs>
        <w:rPr>
          <w:rFonts w:eastAsiaTheme="minorEastAsia" w:cstheme="minorBidi"/>
          <w:b w:val="0"/>
          <w:bCs w:val="0"/>
          <w:caps w:val="0"/>
          <w:noProof/>
          <w:kern w:val="2"/>
          <w:u w:val="none"/>
          <w14:ligatures w14:val="standardContextual"/>
        </w:rPr>
      </w:pPr>
      <w:hyperlink w:anchor="_Toc164348911" w:history="1">
        <w:r w:rsidRPr="00BA58CF">
          <w:rPr>
            <w:rStyle w:val="Collegamentoipertestuale"/>
            <w:noProof/>
          </w:rPr>
          <w:t>1. Comunicazioni della F.I.G.C.</w:t>
        </w:r>
        <w:r>
          <w:rPr>
            <w:noProof/>
            <w:webHidden/>
          </w:rPr>
          <w:tab/>
        </w:r>
        <w:r>
          <w:rPr>
            <w:noProof/>
            <w:webHidden/>
          </w:rPr>
          <w:fldChar w:fldCharType="begin"/>
        </w:r>
        <w:r>
          <w:rPr>
            <w:noProof/>
            <w:webHidden/>
          </w:rPr>
          <w:instrText xml:space="preserve"> PAGEREF _Toc164348911 \h </w:instrText>
        </w:r>
        <w:r>
          <w:rPr>
            <w:noProof/>
            <w:webHidden/>
          </w:rPr>
        </w:r>
        <w:r>
          <w:rPr>
            <w:noProof/>
            <w:webHidden/>
          </w:rPr>
          <w:fldChar w:fldCharType="separate"/>
        </w:r>
        <w:r w:rsidR="0062623F">
          <w:rPr>
            <w:noProof/>
            <w:webHidden/>
          </w:rPr>
          <w:t>1076</w:t>
        </w:r>
        <w:r>
          <w:rPr>
            <w:noProof/>
            <w:webHidden/>
          </w:rPr>
          <w:fldChar w:fldCharType="end"/>
        </w:r>
      </w:hyperlink>
    </w:p>
    <w:p w14:paraId="02D54880" w14:textId="2EEAADF1" w:rsidR="006579E4" w:rsidRDefault="006579E4">
      <w:pPr>
        <w:pStyle w:val="Sommario1"/>
        <w:tabs>
          <w:tab w:val="right" w:pos="9912"/>
        </w:tabs>
        <w:rPr>
          <w:rFonts w:eastAsiaTheme="minorEastAsia" w:cstheme="minorBidi"/>
          <w:b w:val="0"/>
          <w:bCs w:val="0"/>
          <w:caps w:val="0"/>
          <w:noProof/>
          <w:kern w:val="2"/>
          <w:u w:val="none"/>
          <w14:ligatures w14:val="standardContextual"/>
        </w:rPr>
      </w:pPr>
      <w:hyperlink w:anchor="_Toc164348912" w:history="1">
        <w:r w:rsidRPr="00BA58CF">
          <w:rPr>
            <w:rStyle w:val="Collegamentoipertestuale"/>
            <w:noProof/>
          </w:rPr>
          <w:t>2. Comunicazioni della L.N.D.</w:t>
        </w:r>
        <w:r>
          <w:rPr>
            <w:noProof/>
            <w:webHidden/>
          </w:rPr>
          <w:tab/>
        </w:r>
        <w:r>
          <w:rPr>
            <w:noProof/>
            <w:webHidden/>
          </w:rPr>
          <w:fldChar w:fldCharType="begin"/>
        </w:r>
        <w:r>
          <w:rPr>
            <w:noProof/>
            <w:webHidden/>
          </w:rPr>
          <w:instrText xml:space="preserve"> PAGEREF _Toc164348912 \h </w:instrText>
        </w:r>
        <w:r>
          <w:rPr>
            <w:noProof/>
            <w:webHidden/>
          </w:rPr>
        </w:r>
        <w:r>
          <w:rPr>
            <w:noProof/>
            <w:webHidden/>
          </w:rPr>
          <w:fldChar w:fldCharType="separate"/>
        </w:r>
        <w:r w:rsidR="0062623F">
          <w:rPr>
            <w:noProof/>
            <w:webHidden/>
          </w:rPr>
          <w:t>1076</w:t>
        </w:r>
        <w:r>
          <w:rPr>
            <w:noProof/>
            <w:webHidden/>
          </w:rPr>
          <w:fldChar w:fldCharType="end"/>
        </w:r>
      </w:hyperlink>
    </w:p>
    <w:p w14:paraId="4B4B0195" w14:textId="6A458C9D"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13" w:history="1">
        <w:r w:rsidRPr="00BA58CF">
          <w:rPr>
            <w:rStyle w:val="Collegamentoipertestuale"/>
            <w:noProof/>
          </w:rPr>
          <w:t>2.1 Comunicati Ufficiali L.N.D.</w:t>
        </w:r>
        <w:r>
          <w:rPr>
            <w:noProof/>
            <w:webHidden/>
          </w:rPr>
          <w:tab/>
        </w:r>
        <w:r>
          <w:rPr>
            <w:noProof/>
            <w:webHidden/>
          </w:rPr>
          <w:fldChar w:fldCharType="begin"/>
        </w:r>
        <w:r>
          <w:rPr>
            <w:noProof/>
            <w:webHidden/>
          </w:rPr>
          <w:instrText xml:space="preserve"> PAGEREF _Toc164348913 \h </w:instrText>
        </w:r>
        <w:r>
          <w:rPr>
            <w:noProof/>
            <w:webHidden/>
          </w:rPr>
        </w:r>
        <w:r>
          <w:rPr>
            <w:noProof/>
            <w:webHidden/>
          </w:rPr>
          <w:fldChar w:fldCharType="separate"/>
        </w:r>
        <w:r w:rsidR="0062623F">
          <w:rPr>
            <w:noProof/>
            <w:webHidden/>
          </w:rPr>
          <w:t>1076</w:t>
        </w:r>
        <w:r>
          <w:rPr>
            <w:noProof/>
            <w:webHidden/>
          </w:rPr>
          <w:fldChar w:fldCharType="end"/>
        </w:r>
      </w:hyperlink>
    </w:p>
    <w:p w14:paraId="17889BFB" w14:textId="1B59E684"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14" w:history="1">
        <w:r w:rsidRPr="00BA58CF">
          <w:rPr>
            <w:rStyle w:val="Collegamentoipertestuale"/>
            <w:noProof/>
          </w:rPr>
          <w:t>2.2 Circolari Ufficiali L.N.D.</w:t>
        </w:r>
        <w:r>
          <w:rPr>
            <w:noProof/>
            <w:webHidden/>
          </w:rPr>
          <w:tab/>
        </w:r>
        <w:r>
          <w:rPr>
            <w:noProof/>
            <w:webHidden/>
          </w:rPr>
          <w:fldChar w:fldCharType="begin"/>
        </w:r>
        <w:r>
          <w:rPr>
            <w:noProof/>
            <w:webHidden/>
          </w:rPr>
          <w:instrText xml:space="preserve"> PAGEREF _Toc164348914 \h </w:instrText>
        </w:r>
        <w:r>
          <w:rPr>
            <w:noProof/>
            <w:webHidden/>
          </w:rPr>
        </w:r>
        <w:r>
          <w:rPr>
            <w:noProof/>
            <w:webHidden/>
          </w:rPr>
          <w:fldChar w:fldCharType="separate"/>
        </w:r>
        <w:r w:rsidR="0062623F">
          <w:rPr>
            <w:noProof/>
            <w:webHidden/>
          </w:rPr>
          <w:t>1076</w:t>
        </w:r>
        <w:r>
          <w:rPr>
            <w:noProof/>
            <w:webHidden/>
          </w:rPr>
          <w:fldChar w:fldCharType="end"/>
        </w:r>
      </w:hyperlink>
    </w:p>
    <w:p w14:paraId="6ED4B769" w14:textId="39FA195C" w:rsidR="006579E4" w:rsidRDefault="006579E4">
      <w:pPr>
        <w:pStyle w:val="Sommario1"/>
        <w:tabs>
          <w:tab w:val="right" w:pos="9912"/>
        </w:tabs>
        <w:rPr>
          <w:rFonts w:eastAsiaTheme="minorEastAsia" w:cstheme="minorBidi"/>
          <w:b w:val="0"/>
          <w:bCs w:val="0"/>
          <w:caps w:val="0"/>
          <w:noProof/>
          <w:kern w:val="2"/>
          <w:u w:val="none"/>
          <w14:ligatures w14:val="standardContextual"/>
        </w:rPr>
      </w:pPr>
      <w:hyperlink w:anchor="_Toc164348915" w:history="1">
        <w:r w:rsidRPr="00BA58CF">
          <w:rPr>
            <w:rStyle w:val="Collegamentoipertestuale"/>
            <w:noProof/>
          </w:rPr>
          <w:t>3. Comunicazioni del Comitato Regionale Lombardia</w:t>
        </w:r>
        <w:r>
          <w:rPr>
            <w:noProof/>
            <w:webHidden/>
          </w:rPr>
          <w:tab/>
        </w:r>
        <w:r>
          <w:rPr>
            <w:noProof/>
            <w:webHidden/>
          </w:rPr>
          <w:fldChar w:fldCharType="begin"/>
        </w:r>
        <w:r>
          <w:rPr>
            <w:noProof/>
            <w:webHidden/>
          </w:rPr>
          <w:instrText xml:space="preserve"> PAGEREF _Toc164348915 \h </w:instrText>
        </w:r>
        <w:r>
          <w:rPr>
            <w:noProof/>
            <w:webHidden/>
          </w:rPr>
        </w:r>
        <w:r>
          <w:rPr>
            <w:noProof/>
            <w:webHidden/>
          </w:rPr>
          <w:fldChar w:fldCharType="separate"/>
        </w:r>
        <w:r w:rsidR="0062623F">
          <w:rPr>
            <w:noProof/>
            <w:webHidden/>
          </w:rPr>
          <w:t>1077</w:t>
        </w:r>
        <w:r>
          <w:rPr>
            <w:noProof/>
            <w:webHidden/>
          </w:rPr>
          <w:fldChar w:fldCharType="end"/>
        </w:r>
      </w:hyperlink>
    </w:p>
    <w:p w14:paraId="718D1F11" w14:textId="36561035"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16" w:history="1">
        <w:r w:rsidRPr="00BA58CF">
          <w:rPr>
            <w:rStyle w:val="Collegamentoipertestuale"/>
            <w:noProof/>
          </w:rPr>
          <w:t>3.1 Consiglio Direttivo</w:t>
        </w:r>
        <w:r>
          <w:rPr>
            <w:noProof/>
            <w:webHidden/>
          </w:rPr>
          <w:tab/>
        </w:r>
        <w:r>
          <w:rPr>
            <w:noProof/>
            <w:webHidden/>
          </w:rPr>
          <w:fldChar w:fldCharType="begin"/>
        </w:r>
        <w:r>
          <w:rPr>
            <w:noProof/>
            <w:webHidden/>
          </w:rPr>
          <w:instrText xml:space="preserve"> PAGEREF _Toc164348916 \h </w:instrText>
        </w:r>
        <w:r>
          <w:rPr>
            <w:noProof/>
            <w:webHidden/>
          </w:rPr>
        </w:r>
        <w:r>
          <w:rPr>
            <w:noProof/>
            <w:webHidden/>
          </w:rPr>
          <w:fldChar w:fldCharType="separate"/>
        </w:r>
        <w:r w:rsidR="0062623F">
          <w:rPr>
            <w:noProof/>
            <w:webHidden/>
          </w:rPr>
          <w:t>1077</w:t>
        </w:r>
        <w:r>
          <w:rPr>
            <w:noProof/>
            <w:webHidden/>
          </w:rPr>
          <w:fldChar w:fldCharType="end"/>
        </w:r>
      </w:hyperlink>
    </w:p>
    <w:p w14:paraId="4DEDCCFB" w14:textId="27B8E0B5"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17" w:history="1">
        <w:r w:rsidRPr="00BA58CF">
          <w:rPr>
            <w:rStyle w:val="Collegamentoipertestuale"/>
            <w:noProof/>
          </w:rPr>
          <w:t>3.2 Segreteria</w:t>
        </w:r>
        <w:r>
          <w:rPr>
            <w:noProof/>
            <w:webHidden/>
          </w:rPr>
          <w:tab/>
        </w:r>
        <w:r>
          <w:rPr>
            <w:noProof/>
            <w:webHidden/>
          </w:rPr>
          <w:fldChar w:fldCharType="begin"/>
        </w:r>
        <w:r>
          <w:rPr>
            <w:noProof/>
            <w:webHidden/>
          </w:rPr>
          <w:instrText xml:space="preserve"> PAGEREF _Toc164348917 \h </w:instrText>
        </w:r>
        <w:r>
          <w:rPr>
            <w:noProof/>
            <w:webHidden/>
          </w:rPr>
        </w:r>
        <w:r>
          <w:rPr>
            <w:noProof/>
            <w:webHidden/>
          </w:rPr>
          <w:fldChar w:fldCharType="separate"/>
        </w:r>
        <w:r w:rsidR="0062623F">
          <w:rPr>
            <w:noProof/>
            <w:webHidden/>
          </w:rPr>
          <w:t>1077</w:t>
        </w:r>
        <w:r>
          <w:rPr>
            <w:noProof/>
            <w:webHidden/>
          </w:rPr>
          <w:fldChar w:fldCharType="end"/>
        </w:r>
      </w:hyperlink>
    </w:p>
    <w:p w14:paraId="36DD9220" w14:textId="331BC56E" w:rsidR="006579E4" w:rsidRDefault="006579E4">
      <w:pPr>
        <w:pStyle w:val="Sommario3"/>
        <w:tabs>
          <w:tab w:val="right" w:pos="9912"/>
        </w:tabs>
        <w:rPr>
          <w:rFonts w:eastAsiaTheme="minorEastAsia" w:cstheme="minorBidi"/>
          <w:smallCaps w:val="0"/>
          <w:noProof/>
          <w:kern w:val="2"/>
          <w14:ligatures w14:val="standardContextual"/>
        </w:rPr>
      </w:pPr>
      <w:hyperlink w:anchor="_Toc164348918" w:history="1">
        <w:r w:rsidRPr="00BA58CF">
          <w:rPr>
            <w:rStyle w:val="Collegamentoipertestuale"/>
            <w:noProof/>
            <w:lang w:bidi="en-US"/>
          </w:rPr>
          <w:t>3.2.2 Criteri di ripartizione degli incassi per gare PLAY OFF di sola andata</w:t>
        </w:r>
        <w:r>
          <w:rPr>
            <w:noProof/>
            <w:webHidden/>
          </w:rPr>
          <w:tab/>
        </w:r>
        <w:r>
          <w:rPr>
            <w:noProof/>
            <w:webHidden/>
          </w:rPr>
          <w:fldChar w:fldCharType="begin"/>
        </w:r>
        <w:r>
          <w:rPr>
            <w:noProof/>
            <w:webHidden/>
          </w:rPr>
          <w:instrText xml:space="preserve"> PAGEREF _Toc164348918 \h </w:instrText>
        </w:r>
        <w:r>
          <w:rPr>
            <w:noProof/>
            <w:webHidden/>
          </w:rPr>
        </w:r>
        <w:r>
          <w:rPr>
            <w:noProof/>
            <w:webHidden/>
          </w:rPr>
          <w:fldChar w:fldCharType="separate"/>
        </w:r>
        <w:r w:rsidR="0062623F">
          <w:rPr>
            <w:noProof/>
            <w:webHidden/>
          </w:rPr>
          <w:t>1077</w:t>
        </w:r>
        <w:r>
          <w:rPr>
            <w:noProof/>
            <w:webHidden/>
          </w:rPr>
          <w:fldChar w:fldCharType="end"/>
        </w:r>
      </w:hyperlink>
    </w:p>
    <w:p w14:paraId="6D3BA067" w14:textId="6909B6AA" w:rsidR="006579E4" w:rsidRDefault="006579E4">
      <w:pPr>
        <w:pStyle w:val="Sommario3"/>
        <w:tabs>
          <w:tab w:val="right" w:pos="9912"/>
        </w:tabs>
        <w:rPr>
          <w:rFonts w:eastAsiaTheme="minorEastAsia" w:cstheme="minorBidi"/>
          <w:smallCaps w:val="0"/>
          <w:noProof/>
          <w:kern w:val="2"/>
          <w14:ligatures w14:val="standardContextual"/>
        </w:rPr>
      </w:pPr>
      <w:hyperlink w:anchor="_Toc164348919" w:history="1">
        <w:r w:rsidRPr="00BA58CF">
          <w:rPr>
            <w:rStyle w:val="Collegamentoipertestuale"/>
            <w:noProof/>
            <w:lang w:bidi="en-US"/>
          </w:rPr>
          <w:t>3.2.4 FINALE coppa lombardia prima categoria</w:t>
        </w:r>
        <w:r>
          <w:rPr>
            <w:noProof/>
            <w:webHidden/>
          </w:rPr>
          <w:tab/>
        </w:r>
        <w:r>
          <w:rPr>
            <w:noProof/>
            <w:webHidden/>
          </w:rPr>
          <w:fldChar w:fldCharType="begin"/>
        </w:r>
        <w:r>
          <w:rPr>
            <w:noProof/>
            <w:webHidden/>
          </w:rPr>
          <w:instrText xml:space="preserve"> PAGEREF _Toc164348919 \h </w:instrText>
        </w:r>
        <w:r>
          <w:rPr>
            <w:noProof/>
            <w:webHidden/>
          </w:rPr>
        </w:r>
        <w:r>
          <w:rPr>
            <w:noProof/>
            <w:webHidden/>
          </w:rPr>
          <w:fldChar w:fldCharType="separate"/>
        </w:r>
        <w:r w:rsidR="0062623F">
          <w:rPr>
            <w:noProof/>
            <w:webHidden/>
          </w:rPr>
          <w:t>1077</w:t>
        </w:r>
        <w:r>
          <w:rPr>
            <w:noProof/>
            <w:webHidden/>
          </w:rPr>
          <w:fldChar w:fldCharType="end"/>
        </w:r>
      </w:hyperlink>
    </w:p>
    <w:p w14:paraId="238573E6" w14:textId="1853F5C1" w:rsidR="006579E4" w:rsidRDefault="006579E4">
      <w:pPr>
        <w:pStyle w:val="Sommario1"/>
        <w:tabs>
          <w:tab w:val="right" w:pos="9912"/>
        </w:tabs>
        <w:rPr>
          <w:rFonts w:eastAsiaTheme="minorEastAsia" w:cstheme="minorBidi"/>
          <w:b w:val="0"/>
          <w:bCs w:val="0"/>
          <w:caps w:val="0"/>
          <w:noProof/>
          <w:kern w:val="2"/>
          <w:u w:val="none"/>
          <w14:ligatures w14:val="standardContextual"/>
        </w:rPr>
      </w:pPr>
      <w:hyperlink w:anchor="_Toc164348920" w:history="1">
        <w:r w:rsidRPr="00BA58CF">
          <w:rPr>
            <w:rStyle w:val="Collegamentoipertestuale"/>
            <w:noProof/>
          </w:rPr>
          <w:t>4. Comunicazioni per l’attività del Settore Giovanile Scolastico del C.R.L.</w:t>
        </w:r>
        <w:r>
          <w:rPr>
            <w:noProof/>
            <w:webHidden/>
          </w:rPr>
          <w:tab/>
        </w:r>
        <w:r>
          <w:rPr>
            <w:noProof/>
            <w:webHidden/>
          </w:rPr>
          <w:fldChar w:fldCharType="begin"/>
        </w:r>
        <w:r>
          <w:rPr>
            <w:noProof/>
            <w:webHidden/>
          </w:rPr>
          <w:instrText xml:space="preserve"> PAGEREF _Toc164348920 \h </w:instrText>
        </w:r>
        <w:r>
          <w:rPr>
            <w:noProof/>
            <w:webHidden/>
          </w:rPr>
        </w:r>
        <w:r>
          <w:rPr>
            <w:noProof/>
            <w:webHidden/>
          </w:rPr>
          <w:fldChar w:fldCharType="separate"/>
        </w:r>
        <w:r w:rsidR="0062623F">
          <w:rPr>
            <w:noProof/>
            <w:webHidden/>
          </w:rPr>
          <w:t>1078</w:t>
        </w:r>
        <w:r>
          <w:rPr>
            <w:noProof/>
            <w:webHidden/>
          </w:rPr>
          <w:fldChar w:fldCharType="end"/>
        </w:r>
      </w:hyperlink>
    </w:p>
    <w:p w14:paraId="51BC085C" w14:textId="095D7EE0"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21" w:history="1">
        <w:r w:rsidRPr="00BA58CF">
          <w:rPr>
            <w:rStyle w:val="Collegamentoipertestuale"/>
            <w:noProof/>
          </w:rPr>
          <w:t>4.1 Attività S.G.S. di competenza L.N.D.</w:t>
        </w:r>
        <w:r>
          <w:rPr>
            <w:noProof/>
            <w:webHidden/>
          </w:rPr>
          <w:tab/>
        </w:r>
        <w:r>
          <w:rPr>
            <w:noProof/>
            <w:webHidden/>
          </w:rPr>
          <w:fldChar w:fldCharType="begin"/>
        </w:r>
        <w:r>
          <w:rPr>
            <w:noProof/>
            <w:webHidden/>
          </w:rPr>
          <w:instrText xml:space="preserve"> PAGEREF _Toc164348921 \h </w:instrText>
        </w:r>
        <w:r>
          <w:rPr>
            <w:noProof/>
            <w:webHidden/>
          </w:rPr>
        </w:r>
        <w:r>
          <w:rPr>
            <w:noProof/>
            <w:webHidden/>
          </w:rPr>
          <w:fldChar w:fldCharType="separate"/>
        </w:r>
        <w:r w:rsidR="0062623F">
          <w:rPr>
            <w:noProof/>
            <w:webHidden/>
          </w:rPr>
          <w:t>1078</w:t>
        </w:r>
        <w:r>
          <w:rPr>
            <w:noProof/>
            <w:webHidden/>
          </w:rPr>
          <w:fldChar w:fldCharType="end"/>
        </w:r>
      </w:hyperlink>
    </w:p>
    <w:p w14:paraId="3599880A" w14:textId="398DF55F" w:rsidR="006579E4" w:rsidRDefault="006579E4">
      <w:pPr>
        <w:pStyle w:val="Sommario3"/>
        <w:tabs>
          <w:tab w:val="right" w:pos="9912"/>
        </w:tabs>
        <w:rPr>
          <w:rFonts w:eastAsiaTheme="minorEastAsia" w:cstheme="minorBidi"/>
          <w:smallCaps w:val="0"/>
          <w:noProof/>
          <w:kern w:val="2"/>
          <w14:ligatures w14:val="standardContextual"/>
        </w:rPr>
      </w:pPr>
      <w:hyperlink w:anchor="_Toc164348922" w:history="1">
        <w:r w:rsidRPr="00BA58CF">
          <w:rPr>
            <w:rStyle w:val="Collegamentoipertestuale"/>
            <w:noProof/>
            <w:lang w:bidi="en-US"/>
          </w:rPr>
          <w:t>4.1.3 Svincoli PER INATTIVITA’ CALCIATORi settore giovanile</w:t>
        </w:r>
        <w:r>
          <w:rPr>
            <w:noProof/>
            <w:webHidden/>
          </w:rPr>
          <w:tab/>
        </w:r>
        <w:r>
          <w:rPr>
            <w:noProof/>
            <w:webHidden/>
          </w:rPr>
          <w:fldChar w:fldCharType="begin"/>
        </w:r>
        <w:r>
          <w:rPr>
            <w:noProof/>
            <w:webHidden/>
          </w:rPr>
          <w:instrText xml:space="preserve"> PAGEREF _Toc164348922 \h </w:instrText>
        </w:r>
        <w:r>
          <w:rPr>
            <w:noProof/>
            <w:webHidden/>
          </w:rPr>
        </w:r>
        <w:r>
          <w:rPr>
            <w:noProof/>
            <w:webHidden/>
          </w:rPr>
          <w:fldChar w:fldCharType="separate"/>
        </w:r>
        <w:r w:rsidR="0062623F">
          <w:rPr>
            <w:noProof/>
            <w:webHidden/>
          </w:rPr>
          <w:t>1078</w:t>
        </w:r>
        <w:r>
          <w:rPr>
            <w:noProof/>
            <w:webHidden/>
          </w:rPr>
          <w:fldChar w:fldCharType="end"/>
        </w:r>
      </w:hyperlink>
    </w:p>
    <w:p w14:paraId="5E04C092" w14:textId="40B43E94" w:rsidR="006579E4" w:rsidRDefault="006579E4">
      <w:pPr>
        <w:pStyle w:val="Sommario3"/>
        <w:tabs>
          <w:tab w:val="right" w:pos="9912"/>
        </w:tabs>
        <w:rPr>
          <w:rFonts w:eastAsiaTheme="minorEastAsia" w:cstheme="minorBidi"/>
          <w:smallCaps w:val="0"/>
          <w:noProof/>
          <w:kern w:val="2"/>
          <w14:ligatures w14:val="standardContextual"/>
        </w:rPr>
      </w:pPr>
      <w:hyperlink w:anchor="_Toc164348923" w:history="1">
        <w:r w:rsidRPr="00BA58CF">
          <w:rPr>
            <w:rStyle w:val="Collegamentoipertestuale"/>
            <w:noProof/>
            <w:lang w:bidi="en-US"/>
          </w:rPr>
          <w:t xml:space="preserve">4.1.4 APPROVAZIONE Tornei – </w:t>
        </w:r>
        <w:r w:rsidRPr="00BA58CF">
          <w:rPr>
            <w:rStyle w:val="Collegamentoipertestuale"/>
            <w:i/>
            <w:noProof/>
            <w:lang w:bidi="en-US"/>
          </w:rPr>
          <w:t>Settore Giovanile Scolastico</w:t>
        </w:r>
        <w:r>
          <w:rPr>
            <w:noProof/>
            <w:webHidden/>
          </w:rPr>
          <w:tab/>
        </w:r>
        <w:r>
          <w:rPr>
            <w:noProof/>
            <w:webHidden/>
          </w:rPr>
          <w:fldChar w:fldCharType="begin"/>
        </w:r>
        <w:r>
          <w:rPr>
            <w:noProof/>
            <w:webHidden/>
          </w:rPr>
          <w:instrText xml:space="preserve"> PAGEREF _Toc164348923 \h </w:instrText>
        </w:r>
        <w:r>
          <w:rPr>
            <w:noProof/>
            <w:webHidden/>
          </w:rPr>
        </w:r>
        <w:r>
          <w:rPr>
            <w:noProof/>
            <w:webHidden/>
          </w:rPr>
          <w:fldChar w:fldCharType="separate"/>
        </w:r>
        <w:r w:rsidR="0062623F">
          <w:rPr>
            <w:noProof/>
            <w:webHidden/>
          </w:rPr>
          <w:t>1078</w:t>
        </w:r>
        <w:r>
          <w:rPr>
            <w:noProof/>
            <w:webHidden/>
          </w:rPr>
          <w:fldChar w:fldCharType="end"/>
        </w:r>
      </w:hyperlink>
    </w:p>
    <w:p w14:paraId="775C922D" w14:textId="48ED9F1B"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24" w:history="1">
        <w:r w:rsidRPr="00BA58CF">
          <w:rPr>
            <w:rStyle w:val="Collegamentoipertestuale"/>
            <w:noProof/>
          </w:rPr>
          <w:t>4.2 Attività di Base (S.G.S.)</w:t>
        </w:r>
        <w:r>
          <w:rPr>
            <w:noProof/>
            <w:webHidden/>
          </w:rPr>
          <w:tab/>
        </w:r>
        <w:r>
          <w:rPr>
            <w:noProof/>
            <w:webHidden/>
          </w:rPr>
          <w:fldChar w:fldCharType="begin"/>
        </w:r>
        <w:r>
          <w:rPr>
            <w:noProof/>
            <w:webHidden/>
          </w:rPr>
          <w:instrText xml:space="preserve"> PAGEREF _Toc164348924 \h </w:instrText>
        </w:r>
        <w:r>
          <w:rPr>
            <w:noProof/>
            <w:webHidden/>
          </w:rPr>
        </w:r>
        <w:r>
          <w:rPr>
            <w:noProof/>
            <w:webHidden/>
          </w:rPr>
          <w:fldChar w:fldCharType="separate"/>
        </w:r>
        <w:r w:rsidR="0062623F">
          <w:rPr>
            <w:noProof/>
            <w:webHidden/>
          </w:rPr>
          <w:t>1078</w:t>
        </w:r>
        <w:r>
          <w:rPr>
            <w:noProof/>
            <w:webHidden/>
          </w:rPr>
          <w:fldChar w:fldCharType="end"/>
        </w:r>
      </w:hyperlink>
    </w:p>
    <w:p w14:paraId="3560D331" w14:textId="426FCEAB" w:rsidR="006579E4" w:rsidRDefault="006579E4">
      <w:pPr>
        <w:pStyle w:val="Sommario3"/>
        <w:tabs>
          <w:tab w:val="right" w:pos="9912"/>
        </w:tabs>
        <w:rPr>
          <w:rFonts w:eastAsiaTheme="minorEastAsia" w:cstheme="minorBidi"/>
          <w:smallCaps w:val="0"/>
          <w:noProof/>
          <w:kern w:val="2"/>
          <w14:ligatures w14:val="standardContextual"/>
        </w:rPr>
      </w:pPr>
      <w:hyperlink w:anchor="_Toc164348925" w:history="1">
        <w:r w:rsidRPr="00BA58CF">
          <w:rPr>
            <w:rStyle w:val="Collegamentoipertestuale"/>
            <w:noProof/>
            <w:lang w:bidi="en-US"/>
          </w:rPr>
          <w:t>4.2.1 Pubblicazione circolare UFFICIALE</w:t>
        </w:r>
        <w:r>
          <w:rPr>
            <w:noProof/>
            <w:webHidden/>
          </w:rPr>
          <w:tab/>
        </w:r>
        <w:r>
          <w:rPr>
            <w:noProof/>
            <w:webHidden/>
          </w:rPr>
          <w:fldChar w:fldCharType="begin"/>
        </w:r>
        <w:r>
          <w:rPr>
            <w:noProof/>
            <w:webHidden/>
          </w:rPr>
          <w:instrText xml:space="preserve"> PAGEREF _Toc164348925 \h </w:instrText>
        </w:r>
        <w:r>
          <w:rPr>
            <w:noProof/>
            <w:webHidden/>
          </w:rPr>
        </w:r>
        <w:r>
          <w:rPr>
            <w:noProof/>
            <w:webHidden/>
          </w:rPr>
          <w:fldChar w:fldCharType="separate"/>
        </w:r>
        <w:r w:rsidR="0062623F">
          <w:rPr>
            <w:noProof/>
            <w:webHidden/>
          </w:rPr>
          <w:t>1078</w:t>
        </w:r>
        <w:r>
          <w:rPr>
            <w:noProof/>
            <w:webHidden/>
          </w:rPr>
          <w:fldChar w:fldCharType="end"/>
        </w:r>
      </w:hyperlink>
    </w:p>
    <w:p w14:paraId="5E92C89B" w14:textId="16031667" w:rsidR="006579E4" w:rsidRDefault="006579E4">
      <w:pPr>
        <w:pStyle w:val="Sommario1"/>
        <w:tabs>
          <w:tab w:val="right" w:pos="9912"/>
        </w:tabs>
        <w:rPr>
          <w:rFonts w:eastAsiaTheme="minorEastAsia" w:cstheme="minorBidi"/>
          <w:b w:val="0"/>
          <w:bCs w:val="0"/>
          <w:caps w:val="0"/>
          <w:noProof/>
          <w:kern w:val="2"/>
          <w:u w:val="none"/>
          <w14:ligatures w14:val="standardContextual"/>
        </w:rPr>
      </w:pPr>
      <w:hyperlink w:anchor="_Toc164348926" w:history="1">
        <w:r w:rsidRPr="00BA58CF">
          <w:rPr>
            <w:rStyle w:val="Collegamentoipertestuale"/>
            <w:noProof/>
          </w:rPr>
          <w:t>5. Comunicazioni della Delegazione Provinciale</w:t>
        </w:r>
        <w:r>
          <w:rPr>
            <w:noProof/>
            <w:webHidden/>
          </w:rPr>
          <w:tab/>
        </w:r>
        <w:r>
          <w:rPr>
            <w:noProof/>
            <w:webHidden/>
          </w:rPr>
          <w:fldChar w:fldCharType="begin"/>
        </w:r>
        <w:r>
          <w:rPr>
            <w:noProof/>
            <w:webHidden/>
          </w:rPr>
          <w:instrText xml:space="preserve"> PAGEREF _Toc164348926 \h </w:instrText>
        </w:r>
        <w:r>
          <w:rPr>
            <w:noProof/>
            <w:webHidden/>
          </w:rPr>
        </w:r>
        <w:r>
          <w:rPr>
            <w:noProof/>
            <w:webHidden/>
          </w:rPr>
          <w:fldChar w:fldCharType="separate"/>
        </w:r>
        <w:r w:rsidR="0062623F">
          <w:rPr>
            <w:noProof/>
            <w:webHidden/>
          </w:rPr>
          <w:t>1079</w:t>
        </w:r>
        <w:r>
          <w:rPr>
            <w:noProof/>
            <w:webHidden/>
          </w:rPr>
          <w:fldChar w:fldCharType="end"/>
        </w:r>
      </w:hyperlink>
    </w:p>
    <w:p w14:paraId="4026B8ED" w14:textId="1CF52DA8"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27" w:history="1">
        <w:r w:rsidRPr="00BA58CF">
          <w:rPr>
            <w:rStyle w:val="Collegamentoipertestuale"/>
            <w:noProof/>
          </w:rPr>
          <w:t>5.1 CHIUSURA UFFICI</w:t>
        </w:r>
        <w:r>
          <w:rPr>
            <w:noProof/>
            <w:webHidden/>
          </w:rPr>
          <w:tab/>
        </w:r>
        <w:r>
          <w:rPr>
            <w:noProof/>
            <w:webHidden/>
          </w:rPr>
          <w:fldChar w:fldCharType="begin"/>
        </w:r>
        <w:r>
          <w:rPr>
            <w:noProof/>
            <w:webHidden/>
          </w:rPr>
          <w:instrText xml:space="preserve"> PAGEREF _Toc164348927 \h </w:instrText>
        </w:r>
        <w:r>
          <w:rPr>
            <w:noProof/>
            <w:webHidden/>
          </w:rPr>
        </w:r>
        <w:r>
          <w:rPr>
            <w:noProof/>
            <w:webHidden/>
          </w:rPr>
          <w:fldChar w:fldCharType="separate"/>
        </w:r>
        <w:r w:rsidR="0062623F">
          <w:rPr>
            <w:noProof/>
            <w:webHidden/>
          </w:rPr>
          <w:t>1079</w:t>
        </w:r>
        <w:r>
          <w:rPr>
            <w:noProof/>
            <w:webHidden/>
          </w:rPr>
          <w:fldChar w:fldCharType="end"/>
        </w:r>
      </w:hyperlink>
    </w:p>
    <w:p w14:paraId="2891350A" w14:textId="6AFE2953"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28" w:history="1">
        <w:r w:rsidRPr="00BA58CF">
          <w:rPr>
            <w:rStyle w:val="Collegamentoipertestuale"/>
            <w:noProof/>
          </w:rPr>
          <w:t>5.2 PUBBLICAZIONE COMUNICATO UFFICIALE</w:t>
        </w:r>
        <w:r>
          <w:rPr>
            <w:noProof/>
            <w:webHidden/>
          </w:rPr>
          <w:tab/>
        </w:r>
        <w:r>
          <w:rPr>
            <w:noProof/>
            <w:webHidden/>
          </w:rPr>
          <w:fldChar w:fldCharType="begin"/>
        </w:r>
        <w:r>
          <w:rPr>
            <w:noProof/>
            <w:webHidden/>
          </w:rPr>
          <w:instrText xml:space="preserve"> PAGEREF _Toc164348928 \h </w:instrText>
        </w:r>
        <w:r>
          <w:rPr>
            <w:noProof/>
            <w:webHidden/>
          </w:rPr>
        </w:r>
        <w:r>
          <w:rPr>
            <w:noProof/>
            <w:webHidden/>
          </w:rPr>
          <w:fldChar w:fldCharType="separate"/>
        </w:r>
        <w:r w:rsidR="0062623F">
          <w:rPr>
            <w:noProof/>
            <w:webHidden/>
          </w:rPr>
          <w:t>1079</w:t>
        </w:r>
        <w:r>
          <w:rPr>
            <w:noProof/>
            <w:webHidden/>
          </w:rPr>
          <w:fldChar w:fldCharType="end"/>
        </w:r>
      </w:hyperlink>
    </w:p>
    <w:p w14:paraId="65AC8B69" w14:textId="745E71BD"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29" w:history="1">
        <w:r w:rsidRPr="00BA58CF">
          <w:rPr>
            <w:rStyle w:val="Collegamentoipertestuale"/>
            <w:noProof/>
          </w:rPr>
          <w:t>5.3 NUOVO ORARIO APERTURA UFFICIO DELEGAZIONE</w:t>
        </w:r>
        <w:r>
          <w:rPr>
            <w:noProof/>
            <w:webHidden/>
          </w:rPr>
          <w:tab/>
        </w:r>
        <w:r>
          <w:rPr>
            <w:noProof/>
            <w:webHidden/>
          </w:rPr>
          <w:fldChar w:fldCharType="begin"/>
        </w:r>
        <w:r>
          <w:rPr>
            <w:noProof/>
            <w:webHidden/>
          </w:rPr>
          <w:instrText xml:space="preserve"> PAGEREF _Toc164348929 \h </w:instrText>
        </w:r>
        <w:r>
          <w:rPr>
            <w:noProof/>
            <w:webHidden/>
          </w:rPr>
        </w:r>
        <w:r>
          <w:rPr>
            <w:noProof/>
            <w:webHidden/>
          </w:rPr>
          <w:fldChar w:fldCharType="separate"/>
        </w:r>
        <w:r w:rsidR="0062623F">
          <w:rPr>
            <w:noProof/>
            <w:webHidden/>
          </w:rPr>
          <w:t>1079</w:t>
        </w:r>
        <w:r>
          <w:rPr>
            <w:noProof/>
            <w:webHidden/>
          </w:rPr>
          <w:fldChar w:fldCharType="end"/>
        </w:r>
      </w:hyperlink>
    </w:p>
    <w:p w14:paraId="276D1FA0" w14:textId="7E55BC9E"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30" w:history="1">
        <w:r w:rsidRPr="00BA58CF">
          <w:rPr>
            <w:rStyle w:val="Collegamentoipertestuale"/>
            <w:noProof/>
          </w:rPr>
          <w:t>5.4 COMUNICAZIONI CON DELEGAZIONE / CRL – SEGNALAZIONI</w:t>
        </w:r>
        <w:r>
          <w:rPr>
            <w:noProof/>
            <w:webHidden/>
          </w:rPr>
          <w:tab/>
        </w:r>
        <w:r>
          <w:rPr>
            <w:noProof/>
            <w:webHidden/>
          </w:rPr>
          <w:fldChar w:fldCharType="begin"/>
        </w:r>
        <w:r>
          <w:rPr>
            <w:noProof/>
            <w:webHidden/>
          </w:rPr>
          <w:instrText xml:space="preserve"> PAGEREF _Toc164348930 \h </w:instrText>
        </w:r>
        <w:r>
          <w:rPr>
            <w:noProof/>
            <w:webHidden/>
          </w:rPr>
        </w:r>
        <w:r>
          <w:rPr>
            <w:noProof/>
            <w:webHidden/>
          </w:rPr>
          <w:fldChar w:fldCharType="separate"/>
        </w:r>
        <w:r w:rsidR="0062623F">
          <w:rPr>
            <w:noProof/>
            <w:webHidden/>
          </w:rPr>
          <w:t>1079</w:t>
        </w:r>
        <w:r>
          <w:rPr>
            <w:noProof/>
            <w:webHidden/>
          </w:rPr>
          <w:fldChar w:fldCharType="end"/>
        </w:r>
      </w:hyperlink>
    </w:p>
    <w:p w14:paraId="206306DB" w14:textId="294D05C3"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31" w:history="1">
        <w:r w:rsidRPr="00BA58CF">
          <w:rPr>
            <w:rStyle w:val="Collegamentoipertestuale"/>
            <w:noProof/>
          </w:rPr>
          <w:t>5.5 POSTA ELETTRONICA CERTIFICATA</w:t>
        </w:r>
        <w:r>
          <w:rPr>
            <w:noProof/>
            <w:webHidden/>
          </w:rPr>
          <w:tab/>
        </w:r>
        <w:r>
          <w:rPr>
            <w:noProof/>
            <w:webHidden/>
          </w:rPr>
          <w:fldChar w:fldCharType="begin"/>
        </w:r>
        <w:r>
          <w:rPr>
            <w:noProof/>
            <w:webHidden/>
          </w:rPr>
          <w:instrText xml:space="preserve"> PAGEREF _Toc164348931 \h </w:instrText>
        </w:r>
        <w:r>
          <w:rPr>
            <w:noProof/>
            <w:webHidden/>
          </w:rPr>
        </w:r>
        <w:r>
          <w:rPr>
            <w:noProof/>
            <w:webHidden/>
          </w:rPr>
          <w:fldChar w:fldCharType="separate"/>
        </w:r>
        <w:r w:rsidR="0062623F">
          <w:rPr>
            <w:noProof/>
            <w:webHidden/>
          </w:rPr>
          <w:t>1080</w:t>
        </w:r>
        <w:r>
          <w:rPr>
            <w:noProof/>
            <w:webHidden/>
          </w:rPr>
          <w:fldChar w:fldCharType="end"/>
        </w:r>
      </w:hyperlink>
    </w:p>
    <w:p w14:paraId="120ACF36" w14:textId="3A4B9E28"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32" w:history="1">
        <w:r w:rsidRPr="00BA58CF">
          <w:rPr>
            <w:rStyle w:val="Collegamentoipertestuale"/>
            <w:noProof/>
          </w:rPr>
          <w:t>5.6 COMUNICATO UFFICIALE N° 1 LND E COMUNICATO UFFICIALE N° 1 SGS</w:t>
        </w:r>
        <w:r>
          <w:rPr>
            <w:noProof/>
            <w:webHidden/>
          </w:rPr>
          <w:tab/>
        </w:r>
        <w:r>
          <w:rPr>
            <w:noProof/>
            <w:webHidden/>
          </w:rPr>
          <w:fldChar w:fldCharType="begin"/>
        </w:r>
        <w:r>
          <w:rPr>
            <w:noProof/>
            <w:webHidden/>
          </w:rPr>
          <w:instrText xml:space="preserve"> PAGEREF _Toc164348932 \h </w:instrText>
        </w:r>
        <w:r>
          <w:rPr>
            <w:noProof/>
            <w:webHidden/>
          </w:rPr>
        </w:r>
        <w:r>
          <w:rPr>
            <w:noProof/>
            <w:webHidden/>
          </w:rPr>
          <w:fldChar w:fldCharType="separate"/>
        </w:r>
        <w:r w:rsidR="0062623F">
          <w:rPr>
            <w:noProof/>
            <w:webHidden/>
          </w:rPr>
          <w:t>1080</w:t>
        </w:r>
        <w:r>
          <w:rPr>
            <w:noProof/>
            <w:webHidden/>
          </w:rPr>
          <w:fldChar w:fldCharType="end"/>
        </w:r>
      </w:hyperlink>
    </w:p>
    <w:p w14:paraId="43BC0151" w14:textId="34E69844"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33" w:history="1">
        <w:r w:rsidRPr="00BA58CF">
          <w:rPr>
            <w:rStyle w:val="Collegamentoipertestuale"/>
            <w:noProof/>
          </w:rPr>
          <w:t>5.7 SPORTELLI C.R.L.</w:t>
        </w:r>
        <w:r>
          <w:rPr>
            <w:noProof/>
            <w:webHidden/>
          </w:rPr>
          <w:tab/>
        </w:r>
        <w:r>
          <w:rPr>
            <w:noProof/>
            <w:webHidden/>
          </w:rPr>
          <w:fldChar w:fldCharType="begin"/>
        </w:r>
        <w:r>
          <w:rPr>
            <w:noProof/>
            <w:webHidden/>
          </w:rPr>
          <w:instrText xml:space="preserve"> PAGEREF _Toc164348933 \h </w:instrText>
        </w:r>
        <w:r>
          <w:rPr>
            <w:noProof/>
            <w:webHidden/>
          </w:rPr>
        </w:r>
        <w:r>
          <w:rPr>
            <w:noProof/>
            <w:webHidden/>
          </w:rPr>
          <w:fldChar w:fldCharType="separate"/>
        </w:r>
        <w:r w:rsidR="0062623F">
          <w:rPr>
            <w:noProof/>
            <w:webHidden/>
          </w:rPr>
          <w:t>1080</w:t>
        </w:r>
        <w:r>
          <w:rPr>
            <w:noProof/>
            <w:webHidden/>
          </w:rPr>
          <w:fldChar w:fldCharType="end"/>
        </w:r>
      </w:hyperlink>
    </w:p>
    <w:p w14:paraId="1E8B4AD5" w14:textId="0D0559E4"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34" w:history="1">
        <w:r w:rsidRPr="00BA58CF">
          <w:rPr>
            <w:rStyle w:val="Collegamentoipertestuale"/>
            <w:noProof/>
          </w:rPr>
          <w:t>5.8 GUIDE PRATICHE E VADEMECUM</w:t>
        </w:r>
        <w:r>
          <w:rPr>
            <w:noProof/>
            <w:webHidden/>
          </w:rPr>
          <w:tab/>
        </w:r>
        <w:r>
          <w:rPr>
            <w:noProof/>
            <w:webHidden/>
          </w:rPr>
          <w:fldChar w:fldCharType="begin"/>
        </w:r>
        <w:r>
          <w:rPr>
            <w:noProof/>
            <w:webHidden/>
          </w:rPr>
          <w:instrText xml:space="preserve"> PAGEREF _Toc164348934 \h </w:instrText>
        </w:r>
        <w:r>
          <w:rPr>
            <w:noProof/>
            <w:webHidden/>
          </w:rPr>
        </w:r>
        <w:r>
          <w:rPr>
            <w:noProof/>
            <w:webHidden/>
          </w:rPr>
          <w:fldChar w:fldCharType="separate"/>
        </w:r>
        <w:r w:rsidR="0062623F">
          <w:rPr>
            <w:noProof/>
            <w:webHidden/>
          </w:rPr>
          <w:t>1080</w:t>
        </w:r>
        <w:r>
          <w:rPr>
            <w:noProof/>
            <w:webHidden/>
          </w:rPr>
          <w:fldChar w:fldCharType="end"/>
        </w:r>
      </w:hyperlink>
    </w:p>
    <w:p w14:paraId="60C28F04" w14:textId="0306887F"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35" w:history="1">
        <w:r w:rsidRPr="00BA58CF">
          <w:rPr>
            <w:rStyle w:val="Collegamentoipertestuale"/>
            <w:noProof/>
          </w:rPr>
          <w:t>5.9 PRONTO AIA – GARE DELEGAZIONE DI VARESE</w:t>
        </w:r>
        <w:r>
          <w:rPr>
            <w:noProof/>
            <w:webHidden/>
          </w:rPr>
          <w:tab/>
        </w:r>
        <w:r>
          <w:rPr>
            <w:noProof/>
            <w:webHidden/>
          </w:rPr>
          <w:fldChar w:fldCharType="begin"/>
        </w:r>
        <w:r>
          <w:rPr>
            <w:noProof/>
            <w:webHidden/>
          </w:rPr>
          <w:instrText xml:space="preserve"> PAGEREF _Toc164348935 \h </w:instrText>
        </w:r>
        <w:r>
          <w:rPr>
            <w:noProof/>
            <w:webHidden/>
          </w:rPr>
        </w:r>
        <w:r>
          <w:rPr>
            <w:noProof/>
            <w:webHidden/>
          </w:rPr>
          <w:fldChar w:fldCharType="separate"/>
        </w:r>
        <w:r w:rsidR="0062623F">
          <w:rPr>
            <w:noProof/>
            <w:webHidden/>
          </w:rPr>
          <w:t>1081</w:t>
        </w:r>
        <w:r>
          <w:rPr>
            <w:noProof/>
            <w:webHidden/>
          </w:rPr>
          <w:fldChar w:fldCharType="end"/>
        </w:r>
      </w:hyperlink>
    </w:p>
    <w:p w14:paraId="22F56ACA" w14:textId="536C6CF0"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36" w:history="1">
        <w:r w:rsidRPr="00BA58CF">
          <w:rPr>
            <w:rStyle w:val="Collegamentoipertestuale"/>
            <w:noProof/>
          </w:rPr>
          <w:t>5.10 OBBLIGO CONTEMPORANEITA’ ULTIME 2 GIORNATE</w:t>
        </w:r>
        <w:r>
          <w:rPr>
            <w:noProof/>
            <w:webHidden/>
          </w:rPr>
          <w:tab/>
        </w:r>
        <w:r>
          <w:rPr>
            <w:noProof/>
            <w:webHidden/>
          </w:rPr>
          <w:fldChar w:fldCharType="begin"/>
        </w:r>
        <w:r>
          <w:rPr>
            <w:noProof/>
            <w:webHidden/>
          </w:rPr>
          <w:instrText xml:space="preserve"> PAGEREF _Toc164348936 \h </w:instrText>
        </w:r>
        <w:r>
          <w:rPr>
            <w:noProof/>
            <w:webHidden/>
          </w:rPr>
        </w:r>
        <w:r>
          <w:rPr>
            <w:noProof/>
            <w:webHidden/>
          </w:rPr>
          <w:fldChar w:fldCharType="separate"/>
        </w:r>
        <w:r w:rsidR="0062623F">
          <w:rPr>
            <w:noProof/>
            <w:webHidden/>
          </w:rPr>
          <w:t>1081</w:t>
        </w:r>
        <w:r>
          <w:rPr>
            <w:noProof/>
            <w:webHidden/>
          </w:rPr>
          <w:fldChar w:fldCharType="end"/>
        </w:r>
      </w:hyperlink>
    </w:p>
    <w:p w14:paraId="3C0E9529" w14:textId="59E64023" w:rsidR="006579E4" w:rsidRDefault="006579E4">
      <w:pPr>
        <w:pStyle w:val="Sommario3"/>
        <w:tabs>
          <w:tab w:val="right" w:pos="9912"/>
        </w:tabs>
        <w:rPr>
          <w:rFonts w:eastAsiaTheme="minorEastAsia" w:cstheme="minorBidi"/>
          <w:smallCaps w:val="0"/>
          <w:noProof/>
          <w:kern w:val="2"/>
          <w14:ligatures w14:val="standardContextual"/>
        </w:rPr>
      </w:pPr>
      <w:hyperlink w:anchor="_Toc164348937" w:history="1">
        <w:r w:rsidRPr="00BA58CF">
          <w:rPr>
            <w:rStyle w:val="Collegamentoipertestuale"/>
            <w:noProof/>
            <w:lang w:bidi="en-US"/>
          </w:rPr>
          <w:t>5.10.1 CAMPIONATO SECONDA E TERZA CATEGORIA</w:t>
        </w:r>
        <w:r>
          <w:rPr>
            <w:noProof/>
            <w:webHidden/>
          </w:rPr>
          <w:tab/>
        </w:r>
        <w:r>
          <w:rPr>
            <w:noProof/>
            <w:webHidden/>
          </w:rPr>
          <w:fldChar w:fldCharType="begin"/>
        </w:r>
        <w:r>
          <w:rPr>
            <w:noProof/>
            <w:webHidden/>
          </w:rPr>
          <w:instrText xml:space="preserve"> PAGEREF _Toc164348937 \h </w:instrText>
        </w:r>
        <w:r>
          <w:rPr>
            <w:noProof/>
            <w:webHidden/>
          </w:rPr>
        </w:r>
        <w:r>
          <w:rPr>
            <w:noProof/>
            <w:webHidden/>
          </w:rPr>
          <w:fldChar w:fldCharType="separate"/>
        </w:r>
        <w:r w:rsidR="0062623F">
          <w:rPr>
            <w:noProof/>
            <w:webHidden/>
          </w:rPr>
          <w:t>1081</w:t>
        </w:r>
        <w:r>
          <w:rPr>
            <w:noProof/>
            <w:webHidden/>
          </w:rPr>
          <w:fldChar w:fldCharType="end"/>
        </w:r>
      </w:hyperlink>
    </w:p>
    <w:p w14:paraId="167D0E34" w14:textId="759A6235"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38" w:history="1">
        <w:r w:rsidRPr="00BA58CF">
          <w:rPr>
            <w:rStyle w:val="Collegamentoipertestuale"/>
            <w:noProof/>
          </w:rPr>
          <w:t>5.11 CAMPIONATO SECONDA CATEGORIA</w:t>
        </w:r>
        <w:r>
          <w:rPr>
            <w:noProof/>
            <w:webHidden/>
          </w:rPr>
          <w:tab/>
        </w:r>
        <w:r>
          <w:rPr>
            <w:noProof/>
            <w:webHidden/>
          </w:rPr>
          <w:fldChar w:fldCharType="begin"/>
        </w:r>
        <w:r>
          <w:rPr>
            <w:noProof/>
            <w:webHidden/>
          </w:rPr>
          <w:instrText xml:space="preserve"> PAGEREF _Toc164348938 \h </w:instrText>
        </w:r>
        <w:r>
          <w:rPr>
            <w:noProof/>
            <w:webHidden/>
          </w:rPr>
        </w:r>
        <w:r>
          <w:rPr>
            <w:noProof/>
            <w:webHidden/>
          </w:rPr>
          <w:fldChar w:fldCharType="separate"/>
        </w:r>
        <w:r w:rsidR="0062623F">
          <w:rPr>
            <w:noProof/>
            <w:webHidden/>
          </w:rPr>
          <w:t>1081</w:t>
        </w:r>
        <w:r>
          <w:rPr>
            <w:noProof/>
            <w:webHidden/>
          </w:rPr>
          <w:fldChar w:fldCharType="end"/>
        </w:r>
      </w:hyperlink>
    </w:p>
    <w:p w14:paraId="56969F3B" w14:textId="7AAC6949" w:rsidR="006579E4" w:rsidRDefault="006579E4">
      <w:pPr>
        <w:pStyle w:val="Sommario3"/>
        <w:tabs>
          <w:tab w:val="right" w:pos="9912"/>
        </w:tabs>
        <w:rPr>
          <w:rFonts w:eastAsiaTheme="minorEastAsia" w:cstheme="minorBidi"/>
          <w:smallCaps w:val="0"/>
          <w:noProof/>
          <w:kern w:val="2"/>
          <w14:ligatures w14:val="standardContextual"/>
        </w:rPr>
      </w:pPr>
      <w:hyperlink w:anchor="_Toc164348939" w:history="1">
        <w:r w:rsidRPr="00BA58CF">
          <w:rPr>
            <w:rStyle w:val="Collegamentoipertestuale"/>
            <w:noProof/>
            <w:lang w:bidi="en-US"/>
          </w:rPr>
          <w:t>5.11.1 EVENTUALE SPAREGGIO 1° POSTO GIRONE</w:t>
        </w:r>
        <w:r>
          <w:rPr>
            <w:noProof/>
            <w:webHidden/>
          </w:rPr>
          <w:tab/>
        </w:r>
        <w:r>
          <w:rPr>
            <w:noProof/>
            <w:webHidden/>
          </w:rPr>
          <w:fldChar w:fldCharType="begin"/>
        </w:r>
        <w:r>
          <w:rPr>
            <w:noProof/>
            <w:webHidden/>
          </w:rPr>
          <w:instrText xml:space="preserve"> PAGEREF _Toc164348939 \h </w:instrText>
        </w:r>
        <w:r>
          <w:rPr>
            <w:noProof/>
            <w:webHidden/>
          </w:rPr>
        </w:r>
        <w:r>
          <w:rPr>
            <w:noProof/>
            <w:webHidden/>
          </w:rPr>
          <w:fldChar w:fldCharType="separate"/>
        </w:r>
        <w:r w:rsidR="0062623F">
          <w:rPr>
            <w:noProof/>
            <w:webHidden/>
          </w:rPr>
          <w:t>1081</w:t>
        </w:r>
        <w:r>
          <w:rPr>
            <w:noProof/>
            <w:webHidden/>
          </w:rPr>
          <w:fldChar w:fldCharType="end"/>
        </w:r>
      </w:hyperlink>
    </w:p>
    <w:p w14:paraId="6B677911" w14:textId="6F6FEDC8" w:rsidR="006579E4" w:rsidRDefault="006579E4">
      <w:pPr>
        <w:pStyle w:val="Sommario3"/>
        <w:tabs>
          <w:tab w:val="right" w:pos="9912"/>
        </w:tabs>
        <w:rPr>
          <w:rFonts w:eastAsiaTheme="minorEastAsia" w:cstheme="minorBidi"/>
          <w:smallCaps w:val="0"/>
          <w:noProof/>
          <w:kern w:val="2"/>
          <w14:ligatures w14:val="standardContextual"/>
        </w:rPr>
      </w:pPr>
      <w:hyperlink w:anchor="_Toc164348940" w:history="1">
        <w:r w:rsidRPr="00BA58CF">
          <w:rPr>
            <w:rStyle w:val="Collegamentoipertestuale"/>
            <w:noProof/>
            <w:lang w:bidi="en-US"/>
          </w:rPr>
          <w:t>5.11.2 Assegnazione Titolo “Campione DELEGAZIONE Seconda Categoria Varese”</w:t>
        </w:r>
        <w:r>
          <w:rPr>
            <w:noProof/>
            <w:webHidden/>
          </w:rPr>
          <w:tab/>
        </w:r>
        <w:r>
          <w:rPr>
            <w:noProof/>
            <w:webHidden/>
          </w:rPr>
          <w:fldChar w:fldCharType="begin"/>
        </w:r>
        <w:r>
          <w:rPr>
            <w:noProof/>
            <w:webHidden/>
          </w:rPr>
          <w:instrText xml:space="preserve"> PAGEREF _Toc164348940 \h </w:instrText>
        </w:r>
        <w:r>
          <w:rPr>
            <w:noProof/>
            <w:webHidden/>
          </w:rPr>
        </w:r>
        <w:r>
          <w:rPr>
            <w:noProof/>
            <w:webHidden/>
          </w:rPr>
          <w:fldChar w:fldCharType="separate"/>
        </w:r>
        <w:r w:rsidR="0062623F">
          <w:rPr>
            <w:noProof/>
            <w:webHidden/>
          </w:rPr>
          <w:t>1081</w:t>
        </w:r>
        <w:r>
          <w:rPr>
            <w:noProof/>
            <w:webHidden/>
          </w:rPr>
          <w:fldChar w:fldCharType="end"/>
        </w:r>
      </w:hyperlink>
    </w:p>
    <w:p w14:paraId="7B9C6AD2" w14:textId="4AF03F39"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41" w:history="1">
        <w:r w:rsidRPr="00BA58CF">
          <w:rPr>
            <w:rStyle w:val="Collegamentoipertestuale"/>
            <w:noProof/>
          </w:rPr>
          <w:t>5.12 CAMPIONATO TERZA CATEGORIA</w:t>
        </w:r>
        <w:r>
          <w:rPr>
            <w:noProof/>
            <w:webHidden/>
          </w:rPr>
          <w:tab/>
        </w:r>
        <w:r>
          <w:rPr>
            <w:noProof/>
            <w:webHidden/>
          </w:rPr>
          <w:fldChar w:fldCharType="begin"/>
        </w:r>
        <w:r>
          <w:rPr>
            <w:noProof/>
            <w:webHidden/>
          </w:rPr>
          <w:instrText xml:space="preserve"> PAGEREF _Toc164348941 \h </w:instrText>
        </w:r>
        <w:r>
          <w:rPr>
            <w:noProof/>
            <w:webHidden/>
          </w:rPr>
        </w:r>
        <w:r>
          <w:rPr>
            <w:noProof/>
            <w:webHidden/>
          </w:rPr>
          <w:fldChar w:fldCharType="separate"/>
        </w:r>
        <w:r w:rsidR="0062623F">
          <w:rPr>
            <w:noProof/>
            <w:webHidden/>
          </w:rPr>
          <w:t>1082</w:t>
        </w:r>
        <w:r>
          <w:rPr>
            <w:noProof/>
            <w:webHidden/>
          </w:rPr>
          <w:fldChar w:fldCharType="end"/>
        </w:r>
      </w:hyperlink>
    </w:p>
    <w:p w14:paraId="3ABAFEFD" w14:textId="54BE3936" w:rsidR="006579E4" w:rsidRDefault="006579E4">
      <w:pPr>
        <w:pStyle w:val="Sommario3"/>
        <w:tabs>
          <w:tab w:val="right" w:pos="9912"/>
        </w:tabs>
        <w:rPr>
          <w:rFonts w:eastAsiaTheme="minorEastAsia" w:cstheme="minorBidi"/>
          <w:smallCaps w:val="0"/>
          <w:noProof/>
          <w:kern w:val="2"/>
          <w14:ligatures w14:val="standardContextual"/>
        </w:rPr>
      </w:pPr>
      <w:hyperlink w:anchor="_Toc164348942" w:history="1">
        <w:r w:rsidRPr="00BA58CF">
          <w:rPr>
            <w:rStyle w:val="Collegamentoipertestuale"/>
            <w:noProof/>
            <w:lang w:bidi="en-US"/>
          </w:rPr>
          <w:t>5.12.1 eventuale spareggio 1° posto girone</w:t>
        </w:r>
        <w:r>
          <w:rPr>
            <w:noProof/>
            <w:webHidden/>
          </w:rPr>
          <w:tab/>
        </w:r>
        <w:r>
          <w:rPr>
            <w:noProof/>
            <w:webHidden/>
          </w:rPr>
          <w:fldChar w:fldCharType="begin"/>
        </w:r>
        <w:r>
          <w:rPr>
            <w:noProof/>
            <w:webHidden/>
          </w:rPr>
          <w:instrText xml:space="preserve"> PAGEREF _Toc164348942 \h </w:instrText>
        </w:r>
        <w:r>
          <w:rPr>
            <w:noProof/>
            <w:webHidden/>
          </w:rPr>
        </w:r>
        <w:r>
          <w:rPr>
            <w:noProof/>
            <w:webHidden/>
          </w:rPr>
          <w:fldChar w:fldCharType="separate"/>
        </w:r>
        <w:r w:rsidR="0062623F">
          <w:rPr>
            <w:noProof/>
            <w:webHidden/>
          </w:rPr>
          <w:t>1082</w:t>
        </w:r>
        <w:r>
          <w:rPr>
            <w:noProof/>
            <w:webHidden/>
          </w:rPr>
          <w:fldChar w:fldCharType="end"/>
        </w:r>
      </w:hyperlink>
    </w:p>
    <w:p w14:paraId="32D4FDC3" w14:textId="1028CE93" w:rsidR="006579E4" w:rsidRDefault="006579E4">
      <w:pPr>
        <w:pStyle w:val="Sommario3"/>
        <w:tabs>
          <w:tab w:val="right" w:pos="9912"/>
        </w:tabs>
        <w:rPr>
          <w:rFonts w:eastAsiaTheme="minorEastAsia" w:cstheme="minorBidi"/>
          <w:smallCaps w:val="0"/>
          <w:noProof/>
          <w:kern w:val="2"/>
          <w14:ligatures w14:val="standardContextual"/>
        </w:rPr>
      </w:pPr>
      <w:hyperlink w:anchor="_Toc164348943" w:history="1">
        <w:r w:rsidRPr="00BA58CF">
          <w:rPr>
            <w:rStyle w:val="Collegamentoipertestuale"/>
            <w:noProof/>
            <w:lang w:bidi="en-US"/>
          </w:rPr>
          <w:t>5.12.2 Assegnazione Titolo “Campione Provinciale Terza Categoria Varese”</w:t>
        </w:r>
        <w:r>
          <w:rPr>
            <w:noProof/>
            <w:webHidden/>
          </w:rPr>
          <w:tab/>
        </w:r>
        <w:r>
          <w:rPr>
            <w:noProof/>
            <w:webHidden/>
          </w:rPr>
          <w:fldChar w:fldCharType="begin"/>
        </w:r>
        <w:r>
          <w:rPr>
            <w:noProof/>
            <w:webHidden/>
          </w:rPr>
          <w:instrText xml:space="preserve"> PAGEREF _Toc164348943 \h </w:instrText>
        </w:r>
        <w:r>
          <w:rPr>
            <w:noProof/>
            <w:webHidden/>
          </w:rPr>
        </w:r>
        <w:r>
          <w:rPr>
            <w:noProof/>
            <w:webHidden/>
          </w:rPr>
          <w:fldChar w:fldCharType="separate"/>
        </w:r>
        <w:r w:rsidR="0062623F">
          <w:rPr>
            <w:noProof/>
            <w:webHidden/>
          </w:rPr>
          <w:t>1082</w:t>
        </w:r>
        <w:r>
          <w:rPr>
            <w:noProof/>
            <w:webHidden/>
          </w:rPr>
          <w:fldChar w:fldCharType="end"/>
        </w:r>
      </w:hyperlink>
    </w:p>
    <w:p w14:paraId="3017F11E" w14:textId="1EE9EC09"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44" w:history="1">
        <w:r w:rsidRPr="00BA58CF">
          <w:rPr>
            <w:rStyle w:val="Collegamentoipertestuale"/>
            <w:noProof/>
          </w:rPr>
          <w:t>5.13 CAMPIONATO JUNIORES UNDER 19</w:t>
        </w:r>
        <w:r>
          <w:rPr>
            <w:noProof/>
            <w:webHidden/>
          </w:rPr>
          <w:tab/>
        </w:r>
        <w:r>
          <w:rPr>
            <w:noProof/>
            <w:webHidden/>
          </w:rPr>
          <w:fldChar w:fldCharType="begin"/>
        </w:r>
        <w:r>
          <w:rPr>
            <w:noProof/>
            <w:webHidden/>
          </w:rPr>
          <w:instrText xml:space="preserve"> PAGEREF _Toc164348944 \h </w:instrText>
        </w:r>
        <w:r>
          <w:rPr>
            <w:noProof/>
            <w:webHidden/>
          </w:rPr>
        </w:r>
        <w:r>
          <w:rPr>
            <w:noProof/>
            <w:webHidden/>
          </w:rPr>
          <w:fldChar w:fldCharType="separate"/>
        </w:r>
        <w:r w:rsidR="0062623F">
          <w:rPr>
            <w:noProof/>
            <w:webHidden/>
          </w:rPr>
          <w:t>1082</w:t>
        </w:r>
        <w:r>
          <w:rPr>
            <w:noProof/>
            <w:webHidden/>
          </w:rPr>
          <w:fldChar w:fldCharType="end"/>
        </w:r>
      </w:hyperlink>
    </w:p>
    <w:p w14:paraId="2189C61F" w14:textId="1492BACD" w:rsidR="006579E4" w:rsidRDefault="006579E4">
      <w:pPr>
        <w:pStyle w:val="Sommario3"/>
        <w:tabs>
          <w:tab w:val="right" w:pos="9912"/>
        </w:tabs>
        <w:rPr>
          <w:rFonts w:eastAsiaTheme="minorEastAsia" w:cstheme="minorBidi"/>
          <w:smallCaps w:val="0"/>
          <w:noProof/>
          <w:kern w:val="2"/>
          <w14:ligatures w14:val="standardContextual"/>
        </w:rPr>
      </w:pPr>
      <w:hyperlink w:anchor="_Toc164348945" w:history="1">
        <w:r w:rsidRPr="00BA58CF">
          <w:rPr>
            <w:rStyle w:val="Collegamentoipertestuale"/>
            <w:noProof/>
            <w:lang w:bidi="en-US"/>
          </w:rPr>
          <w:t>5.13.1 Assegnazione Titolo “Campione Provinciale Juniores Under 19 Varese”</w:t>
        </w:r>
        <w:r>
          <w:rPr>
            <w:noProof/>
            <w:webHidden/>
          </w:rPr>
          <w:tab/>
        </w:r>
        <w:r>
          <w:rPr>
            <w:noProof/>
            <w:webHidden/>
          </w:rPr>
          <w:fldChar w:fldCharType="begin"/>
        </w:r>
        <w:r>
          <w:rPr>
            <w:noProof/>
            <w:webHidden/>
          </w:rPr>
          <w:instrText xml:space="preserve"> PAGEREF _Toc164348945 \h </w:instrText>
        </w:r>
        <w:r>
          <w:rPr>
            <w:noProof/>
            <w:webHidden/>
          </w:rPr>
        </w:r>
        <w:r>
          <w:rPr>
            <w:noProof/>
            <w:webHidden/>
          </w:rPr>
          <w:fldChar w:fldCharType="separate"/>
        </w:r>
        <w:r w:rsidR="0062623F">
          <w:rPr>
            <w:noProof/>
            <w:webHidden/>
          </w:rPr>
          <w:t>1082</w:t>
        </w:r>
        <w:r>
          <w:rPr>
            <w:noProof/>
            <w:webHidden/>
          </w:rPr>
          <w:fldChar w:fldCharType="end"/>
        </w:r>
      </w:hyperlink>
    </w:p>
    <w:p w14:paraId="3D824BE8" w14:textId="2B84AEC8"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46" w:history="1">
        <w:r w:rsidRPr="00BA58CF">
          <w:rPr>
            <w:rStyle w:val="Collegamentoipertestuale"/>
            <w:noProof/>
          </w:rPr>
          <w:t>5.14 CAMPIONATO ALLIEVI UNDER 17</w:t>
        </w:r>
        <w:r>
          <w:rPr>
            <w:noProof/>
            <w:webHidden/>
          </w:rPr>
          <w:tab/>
        </w:r>
        <w:r>
          <w:rPr>
            <w:noProof/>
            <w:webHidden/>
          </w:rPr>
          <w:fldChar w:fldCharType="begin"/>
        </w:r>
        <w:r>
          <w:rPr>
            <w:noProof/>
            <w:webHidden/>
          </w:rPr>
          <w:instrText xml:space="preserve"> PAGEREF _Toc164348946 \h </w:instrText>
        </w:r>
        <w:r>
          <w:rPr>
            <w:noProof/>
            <w:webHidden/>
          </w:rPr>
        </w:r>
        <w:r>
          <w:rPr>
            <w:noProof/>
            <w:webHidden/>
          </w:rPr>
          <w:fldChar w:fldCharType="separate"/>
        </w:r>
        <w:r w:rsidR="0062623F">
          <w:rPr>
            <w:noProof/>
            <w:webHidden/>
          </w:rPr>
          <w:t>1082</w:t>
        </w:r>
        <w:r>
          <w:rPr>
            <w:noProof/>
            <w:webHidden/>
          </w:rPr>
          <w:fldChar w:fldCharType="end"/>
        </w:r>
      </w:hyperlink>
    </w:p>
    <w:p w14:paraId="4AA6E968" w14:textId="419D39F0" w:rsidR="006579E4" w:rsidRDefault="006579E4">
      <w:pPr>
        <w:pStyle w:val="Sommario3"/>
        <w:tabs>
          <w:tab w:val="right" w:pos="9912"/>
        </w:tabs>
        <w:rPr>
          <w:rFonts w:eastAsiaTheme="minorEastAsia" w:cstheme="minorBidi"/>
          <w:smallCaps w:val="0"/>
          <w:noProof/>
          <w:kern w:val="2"/>
          <w14:ligatures w14:val="standardContextual"/>
        </w:rPr>
      </w:pPr>
      <w:hyperlink w:anchor="_Toc164348947" w:history="1">
        <w:r w:rsidRPr="00BA58CF">
          <w:rPr>
            <w:rStyle w:val="Collegamentoipertestuale"/>
            <w:noProof/>
            <w:lang w:bidi="en-US"/>
          </w:rPr>
          <w:t>5.14.1 Assegnazione Titolo “Campione Provinciale Allievi Under 17 Varese”</w:t>
        </w:r>
        <w:r>
          <w:rPr>
            <w:noProof/>
            <w:webHidden/>
          </w:rPr>
          <w:tab/>
        </w:r>
        <w:r>
          <w:rPr>
            <w:noProof/>
            <w:webHidden/>
          </w:rPr>
          <w:fldChar w:fldCharType="begin"/>
        </w:r>
        <w:r>
          <w:rPr>
            <w:noProof/>
            <w:webHidden/>
          </w:rPr>
          <w:instrText xml:space="preserve"> PAGEREF _Toc164348947 \h </w:instrText>
        </w:r>
        <w:r>
          <w:rPr>
            <w:noProof/>
            <w:webHidden/>
          </w:rPr>
        </w:r>
        <w:r>
          <w:rPr>
            <w:noProof/>
            <w:webHidden/>
          </w:rPr>
          <w:fldChar w:fldCharType="separate"/>
        </w:r>
        <w:r w:rsidR="0062623F">
          <w:rPr>
            <w:noProof/>
            <w:webHidden/>
          </w:rPr>
          <w:t>1082</w:t>
        </w:r>
        <w:r>
          <w:rPr>
            <w:noProof/>
            <w:webHidden/>
          </w:rPr>
          <w:fldChar w:fldCharType="end"/>
        </w:r>
      </w:hyperlink>
    </w:p>
    <w:p w14:paraId="00552ABA" w14:textId="5717A614"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48" w:history="1">
        <w:r w:rsidRPr="00BA58CF">
          <w:rPr>
            <w:rStyle w:val="Collegamentoipertestuale"/>
            <w:noProof/>
          </w:rPr>
          <w:t>5.15 CAMPIONATO ALLIEVI UNDER 16</w:t>
        </w:r>
        <w:r>
          <w:rPr>
            <w:noProof/>
            <w:webHidden/>
          </w:rPr>
          <w:tab/>
        </w:r>
        <w:r>
          <w:rPr>
            <w:noProof/>
            <w:webHidden/>
          </w:rPr>
          <w:fldChar w:fldCharType="begin"/>
        </w:r>
        <w:r>
          <w:rPr>
            <w:noProof/>
            <w:webHidden/>
          </w:rPr>
          <w:instrText xml:space="preserve"> PAGEREF _Toc164348948 \h </w:instrText>
        </w:r>
        <w:r>
          <w:rPr>
            <w:noProof/>
            <w:webHidden/>
          </w:rPr>
        </w:r>
        <w:r>
          <w:rPr>
            <w:noProof/>
            <w:webHidden/>
          </w:rPr>
          <w:fldChar w:fldCharType="separate"/>
        </w:r>
        <w:r w:rsidR="0062623F">
          <w:rPr>
            <w:noProof/>
            <w:webHidden/>
          </w:rPr>
          <w:t>1083</w:t>
        </w:r>
        <w:r>
          <w:rPr>
            <w:noProof/>
            <w:webHidden/>
          </w:rPr>
          <w:fldChar w:fldCharType="end"/>
        </w:r>
      </w:hyperlink>
    </w:p>
    <w:p w14:paraId="5E54E348" w14:textId="7DDFA92E" w:rsidR="006579E4" w:rsidRDefault="006579E4">
      <w:pPr>
        <w:pStyle w:val="Sommario3"/>
        <w:tabs>
          <w:tab w:val="right" w:pos="9912"/>
        </w:tabs>
        <w:rPr>
          <w:rFonts w:eastAsiaTheme="minorEastAsia" w:cstheme="minorBidi"/>
          <w:smallCaps w:val="0"/>
          <w:noProof/>
          <w:kern w:val="2"/>
          <w14:ligatures w14:val="standardContextual"/>
        </w:rPr>
      </w:pPr>
      <w:hyperlink w:anchor="_Toc164348949" w:history="1">
        <w:r w:rsidRPr="00BA58CF">
          <w:rPr>
            <w:rStyle w:val="Collegamentoipertestuale"/>
            <w:noProof/>
            <w:lang w:bidi="en-US"/>
          </w:rPr>
          <w:t>5.15.1 eventuale spareggio 1° posto girone</w:t>
        </w:r>
        <w:r>
          <w:rPr>
            <w:noProof/>
            <w:webHidden/>
          </w:rPr>
          <w:tab/>
        </w:r>
        <w:r>
          <w:rPr>
            <w:noProof/>
            <w:webHidden/>
          </w:rPr>
          <w:fldChar w:fldCharType="begin"/>
        </w:r>
        <w:r>
          <w:rPr>
            <w:noProof/>
            <w:webHidden/>
          </w:rPr>
          <w:instrText xml:space="preserve"> PAGEREF _Toc164348949 \h </w:instrText>
        </w:r>
        <w:r>
          <w:rPr>
            <w:noProof/>
            <w:webHidden/>
          </w:rPr>
        </w:r>
        <w:r>
          <w:rPr>
            <w:noProof/>
            <w:webHidden/>
          </w:rPr>
          <w:fldChar w:fldCharType="separate"/>
        </w:r>
        <w:r w:rsidR="0062623F">
          <w:rPr>
            <w:noProof/>
            <w:webHidden/>
          </w:rPr>
          <w:t>1083</w:t>
        </w:r>
        <w:r>
          <w:rPr>
            <w:noProof/>
            <w:webHidden/>
          </w:rPr>
          <w:fldChar w:fldCharType="end"/>
        </w:r>
      </w:hyperlink>
    </w:p>
    <w:p w14:paraId="79A02675" w14:textId="7096E845" w:rsidR="006579E4" w:rsidRDefault="006579E4">
      <w:pPr>
        <w:pStyle w:val="Sommario3"/>
        <w:tabs>
          <w:tab w:val="right" w:pos="9912"/>
        </w:tabs>
        <w:rPr>
          <w:rFonts w:eastAsiaTheme="minorEastAsia" w:cstheme="minorBidi"/>
          <w:smallCaps w:val="0"/>
          <w:noProof/>
          <w:kern w:val="2"/>
          <w14:ligatures w14:val="standardContextual"/>
        </w:rPr>
      </w:pPr>
      <w:hyperlink w:anchor="_Toc164348950" w:history="1">
        <w:r w:rsidRPr="00BA58CF">
          <w:rPr>
            <w:rStyle w:val="Collegamentoipertestuale"/>
            <w:noProof/>
            <w:lang w:bidi="en-US"/>
          </w:rPr>
          <w:t>5.15.5 Assegnazione Titolo “Campione Provinciale Allievi Under 16 Varese”</w:t>
        </w:r>
        <w:r>
          <w:rPr>
            <w:noProof/>
            <w:webHidden/>
          </w:rPr>
          <w:tab/>
        </w:r>
        <w:r>
          <w:rPr>
            <w:noProof/>
            <w:webHidden/>
          </w:rPr>
          <w:fldChar w:fldCharType="begin"/>
        </w:r>
        <w:r>
          <w:rPr>
            <w:noProof/>
            <w:webHidden/>
          </w:rPr>
          <w:instrText xml:space="preserve"> PAGEREF _Toc164348950 \h </w:instrText>
        </w:r>
        <w:r>
          <w:rPr>
            <w:noProof/>
            <w:webHidden/>
          </w:rPr>
        </w:r>
        <w:r>
          <w:rPr>
            <w:noProof/>
            <w:webHidden/>
          </w:rPr>
          <w:fldChar w:fldCharType="separate"/>
        </w:r>
        <w:r w:rsidR="0062623F">
          <w:rPr>
            <w:noProof/>
            <w:webHidden/>
          </w:rPr>
          <w:t>1083</w:t>
        </w:r>
        <w:r>
          <w:rPr>
            <w:noProof/>
            <w:webHidden/>
          </w:rPr>
          <w:fldChar w:fldCharType="end"/>
        </w:r>
      </w:hyperlink>
    </w:p>
    <w:p w14:paraId="0FF054E9" w14:textId="4EF2A666"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51" w:history="1">
        <w:r w:rsidRPr="00BA58CF">
          <w:rPr>
            <w:rStyle w:val="Collegamentoipertestuale"/>
            <w:noProof/>
          </w:rPr>
          <w:t>5.16 CAMPIONATO GIOVANISSIMI UNDER 15</w:t>
        </w:r>
        <w:r>
          <w:rPr>
            <w:noProof/>
            <w:webHidden/>
          </w:rPr>
          <w:tab/>
        </w:r>
        <w:r>
          <w:rPr>
            <w:noProof/>
            <w:webHidden/>
          </w:rPr>
          <w:fldChar w:fldCharType="begin"/>
        </w:r>
        <w:r>
          <w:rPr>
            <w:noProof/>
            <w:webHidden/>
          </w:rPr>
          <w:instrText xml:space="preserve"> PAGEREF _Toc164348951 \h </w:instrText>
        </w:r>
        <w:r>
          <w:rPr>
            <w:noProof/>
            <w:webHidden/>
          </w:rPr>
        </w:r>
        <w:r>
          <w:rPr>
            <w:noProof/>
            <w:webHidden/>
          </w:rPr>
          <w:fldChar w:fldCharType="separate"/>
        </w:r>
        <w:r w:rsidR="0062623F">
          <w:rPr>
            <w:noProof/>
            <w:webHidden/>
          </w:rPr>
          <w:t>1083</w:t>
        </w:r>
        <w:r>
          <w:rPr>
            <w:noProof/>
            <w:webHidden/>
          </w:rPr>
          <w:fldChar w:fldCharType="end"/>
        </w:r>
      </w:hyperlink>
    </w:p>
    <w:p w14:paraId="11F6329C" w14:textId="1EAADA2A" w:rsidR="006579E4" w:rsidRDefault="006579E4">
      <w:pPr>
        <w:pStyle w:val="Sommario3"/>
        <w:tabs>
          <w:tab w:val="right" w:pos="9912"/>
        </w:tabs>
        <w:rPr>
          <w:rFonts w:eastAsiaTheme="minorEastAsia" w:cstheme="minorBidi"/>
          <w:smallCaps w:val="0"/>
          <w:noProof/>
          <w:kern w:val="2"/>
          <w14:ligatures w14:val="standardContextual"/>
        </w:rPr>
      </w:pPr>
      <w:hyperlink w:anchor="_Toc164348952" w:history="1">
        <w:r w:rsidRPr="00BA58CF">
          <w:rPr>
            <w:rStyle w:val="Collegamentoipertestuale"/>
            <w:noProof/>
            <w:lang w:bidi="en-US"/>
          </w:rPr>
          <w:t>5.16.1 eventuale spareggio 1° posto girone</w:t>
        </w:r>
        <w:r>
          <w:rPr>
            <w:noProof/>
            <w:webHidden/>
          </w:rPr>
          <w:tab/>
        </w:r>
        <w:r>
          <w:rPr>
            <w:noProof/>
            <w:webHidden/>
          </w:rPr>
          <w:fldChar w:fldCharType="begin"/>
        </w:r>
        <w:r>
          <w:rPr>
            <w:noProof/>
            <w:webHidden/>
          </w:rPr>
          <w:instrText xml:space="preserve"> PAGEREF _Toc164348952 \h </w:instrText>
        </w:r>
        <w:r>
          <w:rPr>
            <w:noProof/>
            <w:webHidden/>
          </w:rPr>
        </w:r>
        <w:r>
          <w:rPr>
            <w:noProof/>
            <w:webHidden/>
          </w:rPr>
          <w:fldChar w:fldCharType="separate"/>
        </w:r>
        <w:r w:rsidR="0062623F">
          <w:rPr>
            <w:noProof/>
            <w:webHidden/>
          </w:rPr>
          <w:t>1083</w:t>
        </w:r>
        <w:r>
          <w:rPr>
            <w:noProof/>
            <w:webHidden/>
          </w:rPr>
          <w:fldChar w:fldCharType="end"/>
        </w:r>
      </w:hyperlink>
    </w:p>
    <w:p w14:paraId="2D00347C" w14:textId="228F2ECE" w:rsidR="006579E4" w:rsidRDefault="006579E4">
      <w:pPr>
        <w:pStyle w:val="Sommario3"/>
        <w:tabs>
          <w:tab w:val="right" w:pos="9912"/>
        </w:tabs>
        <w:rPr>
          <w:rFonts w:eastAsiaTheme="minorEastAsia" w:cstheme="minorBidi"/>
          <w:smallCaps w:val="0"/>
          <w:noProof/>
          <w:kern w:val="2"/>
          <w14:ligatures w14:val="standardContextual"/>
        </w:rPr>
      </w:pPr>
      <w:hyperlink w:anchor="_Toc164348953" w:history="1">
        <w:r w:rsidRPr="00BA58CF">
          <w:rPr>
            <w:rStyle w:val="Collegamentoipertestuale"/>
            <w:noProof/>
            <w:lang w:bidi="en-US"/>
          </w:rPr>
          <w:t>5.16.2 Assegnazione Titolo “Campione Provinciale Giovanissimi Under 15 Varese”</w:t>
        </w:r>
        <w:r>
          <w:rPr>
            <w:noProof/>
            <w:webHidden/>
          </w:rPr>
          <w:tab/>
        </w:r>
        <w:r>
          <w:rPr>
            <w:noProof/>
            <w:webHidden/>
          </w:rPr>
          <w:fldChar w:fldCharType="begin"/>
        </w:r>
        <w:r>
          <w:rPr>
            <w:noProof/>
            <w:webHidden/>
          </w:rPr>
          <w:instrText xml:space="preserve"> PAGEREF _Toc164348953 \h </w:instrText>
        </w:r>
        <w:r>
          <w:rPr>
            <w:noProof/>
            <w:webHidden/>
          </w:rPr>
        </w:r>
        <w:r>
          <w:rPr>
            <w:noProof/>
            <w:webHidden/>
          </w:rPr>
          <w:fldChar w:fldCharType="separate"/>
        </w:r>
        <w:r w:rsidR="0062623F">
          <w:rPr>
            <w:noProof/>
            <w:webHidden/>
          </w:rPr>
          <w:t>1083</w:t>
        </w:r>
        <w:r>
          <w:rPr>
            <w:noProof/>
            <w:webHidden/>
          </w:rPr>
          <w:fldChar w:fldCharType="end"/>
        </w:r>
      </w:hyperlink>
    </w:p>
    <w:p w14:paraId="7BEA3A28" w14:textId="1B8C9024"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54" w:history="1">
        <w:r w:rsidRPr="00BA58CF">
          <w:rPr>
            <w:rStyle w:val="Collegamentoipertestuale"/>
            <w:noProof/>
          </w:rPr>
          <w:t>5.17 CAMPIONATO GIOVANISSIMI UNDER 14</w:t>
        </w:r>
        <w:r>
          <w:rPr>
            <w:noProof/>
            <w:webHidden/>
          </w:rPr>
          <w:tab/>
        </w:r>
        <w:r>
          <w:rPr>
            <w:noProof/>
            <w:webHidden/>
          </w:rPr>
          <w:fldChar w:fldCharType="begin"/>
        </w:r>
        <w:r>
          <w:rPr>
            <w:noProof/>
            <w:webHidden/>
          </w:rPr>
          <w:instrText xml:space="preserve"> PAGEREF _Toc164348954 \h </w:instrText>
        </w:r>
        <w:r>
          <w:rPr>
            <w:noProof/>
            <w:webHidden/>
          </w:rPr>
        </w:r>
        <w:r>
          <w:rPr>
            <w:noProof/>
            <w:webHidden/>
          </w:rPr>
          <w:fldChar w:fldCharType="separate"/>
        </w:r>
        <w:r w:rsidR="0062623F">
          <w:rPr>
            <w:noProof/>
            <w:webHidden/>
          </w:rPr>
          <w:t>1084</w:t>
        </w:r>
        <w:r>
          <w:rPr>
            <w:noProof/>
            <w:webHidden/>
          </w:rPr>
          <w:fldChar w:fldCharType="end"/>
        </w:r>
      </w:hyperlink>
    </w:p>
    <w:p w14:paraId="63C60AD0" w14:textId="7AE01F80" w:rsidR="006579E4" w:rsidRDefault="006579E4">
      <w:pPr>
        <w:pStyle w:val="Sommario3"/>
        <w:tabs>
          <w:tab w:val="right" w:pos="9912"/>
        </w:tabs>
        <w:rPr>
          <w:rFonts w:eastAsiaTheme="minorEastAsia" w:cstheme="minorBidi"/>
          <w:smallCaps w:val="0"/>
          <w:noProof/>
          <w:kern w:val="2"/>
          <w14:ligatures w14:val="standardContextual"/>
        </w:rPr>
      </w:pPr>
      <w:hyperlink w:anchor="_Toc164348955" w:history="1">
        <w:r w:rsidRPr="00BA58CF">
          <w:rPr>
            <w:rStyle w:val="Collegamentoipertestuale"/>
            <w:noProof/>
            <w:lang w:bidi="en-US"/>
          </w:rPr>
          <w:t>5.17.1 eventuale spareggio 1° posto girone</w:t>
        </w:r>
        <w:r>
          <w:rPr>
            <w:noProof/>
            <w:webHidden/>
          </w:rPr>
          <w:tab/>
        </w:r>
        <w:r>
          <w:rPr>
            <w:noProof/>
            <w:webHidden/>
          </w:rPr>
          <w:fldChar w:fldCharType="begin"/>
        </w:r>
        <w:r>
          <w:rPr>
            <w:noProof/>
            <w:webHidden/>
          </w:rPr>
          <w:instrText xml:space="preserve"> PAGEREF _Toc164348955 \h </w:instrText>
        </w:r>
        <w:r>
          <w:rPr>
            <w:noProof/>
            <w:webHidden/>
          </w:rPr>
        </w:r>
        <w:r>
          <w:rPr>
            <w:noProof/>
            <w:webHidden/>
          </w:rPr>
          <w:fldChar w:fldCharType="separate"/>
        </w:r>
        <w:r w:rsidR="0062623F">
          <w:rPr>
            <w:noProof/>
            <w:webHidden/>
          </w:rPr>
          <w:t>1084</w:t>
        </w:r>
        <w:r>
          <w:rPr>
            <w:noProof/>
            <w:webHidden/>
          </w:rPr>
          <w:fldChar w:fldCharType="end"/>
        </w:r>
      </w:hyperlink>
    </w:p>
    <w:p w14:paraId="3F99B830" w14:textId="4E42DB3E" w:rsidR="006579E4" w:rsidRDefault="006579E4">
      <w:pPr>
        <w:pStyle w:val="Sommario3"/>
        <w:tabs>
          <w:tab w:val="right" w:pos="9912"/>
        </w:tabs>
        <w:rPr>
          <w:rFonts w:eastAsiaTheme="minorEastAsia" w:cstheme="minorBidi"/>
          <w:smallCaps w:val="0"/>
          <w:noProof/>
          <w:kern w:val="2"/>
          <w14:ligatures w14:val="standardContextual"/>
        </w:rPr>
      </w:pPr>
      <w:hyperlink w:anchor="_Toc164348956" w:history="1">
        <w:r w:rsidRPr="00BA58CF">
          <w:rPr>
            <w:rStyle w:val="Collegamentoipertestuale"/>
            <w:noProof/>
            <w:lang w:bidi="en-US"/>
          </w:rPr>
          <w:t>5.17.2 Assegnazione Titolo “Campione Provinciale Giovanissimi Under 14 Varese”</w:t>
        </w:r>
        <w:r>
          <w:rPr>
            <w:noProof/>
            <w:webHidden/>
          </w:rPr>
          <w:tab/>
        </w:r>
        <w:r>
          <w:rPr>
            <w:noProof/>
            <w:webHidden/>
          </w:rPr>
          <w:fldChar w:fldCharType="begin"/>
        </w:r>
        <w:r>
          <w:rPr>
            <w:noProof/>
            <w:webHidden/>
          </w:rPr>
          <w:instrText xml:space="preserve"> PAGEREF _Toc164348956 \h </w:instrText>
        </w:r>
        <w:r>
          <w:rPr>
            <w:noProof/>
            <w:webHidden/>
          </w:rPr>
        </w:r>
        <w:r>
          <w:rPr>
            <w:noProof/>
            <w:webHidden/>
          </w:rPr>
          <w:fldChar w:fldCharType="separate"/>
        </w:r>
        <w:r w:rsidR="0062623F">
          <w:rPr>
            <w:noProof/>
            <w:webHidden/>
          </w:rPr>
          <w:t>1084</w:t>
        </w:r>
        <w:r>
          <w:rPr>
            <w:noProof/>
            <w:webHidden/>
          </w:rPr>
          <w:fldChar w:fldCharType="end"/>
        </w:r>
      </w:hyperlink>
    </w:p>
    <w:p w14:paraId="073BCF20" w14:textId="6D381024"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57" w:history="1">
        <w:r w:rsidRPr="00BA58CF">
          <w:rPr>
            <w:rStyle w:val="Collegamentoipertestuale"/>
            <w:noProof/>
          </w:rPr>
          <w:t>5.18 CAMPIONATO GIOVANISSIME FEMMINILI</w:t>
        </w:r>
        <w:r>
          <w:rPr>
            <w:noProof/>
            <w:webHidden/>
          </w:rPr>
          <w:tab/>
        </w:r>
        <w:r>
          <w:rPr>
            <w:noProof/>
            <w:webHidden/>
          </w:rPr>
          <w:fldChar w:fldCharType="begin"/>
        </w:r>
        <w:r>
          <w:rPr>
            <w:noProof/>
            <w:webHidden/>
          </w:rPr>
          <w:instrText xml:space="preserve"> PAGEREF _Toc164348957 \h </w:instrText>
        </w:r>
        <w:r>
          <w:rPr>
            <w:noProof/>
            <w:webHidden/>
          </w:rPr>
        </w:r>
        <w:r>
          <w:rPr>
            <w:noProof/>
            <w:webHidden/>
          </w:rPr>
          <w:fldChar w:fldCharType="separate"/>
        </w:r>
        <w:r w:rsidR="0062623F">
          <w:rPr>
            <w:noProof/>
            <w:webHidden/>
          </w:rPr>
          <w:t>1085</w:t>
        </w:r>
        <w:r>
          <w:rPr>
            <w:noProof/>
            <w:webHidden/>
          </w:rPr>
          <w:fldChar w:fldCharType="end"/>
        </w:r>
      </w:hyperlink>
    </w:p>
    <w:p w14:paraId="1C85AF42" w14:textId="3E59F6C5" w:rsidR="006579E4" w:rsidRDefault="006579E4">
      <w:pPr>
        <w:pStyle w:val="Sommario3"/>
        <w:tabs>
          <w:tab w:val="right" w:pos="9912"/>
        </w:tabs>
        <w:rPr>
          <w:rFonts w:eastAsiaTheme="minorEastAsia" w:cstheme="minorBidi"/>
          <w:smallCaps w:val="0"/>
          <w:noProof/>
          <w:kern w:val="2"/>
          <w14:ligatures w14:val="standardContextual"/>
        </w:rPr>
      </w:pPr>
      <w:hyperlink w:anchor="_Toc164348958" w:history="1">
        <w:r w:rsidRPr="00BA58CF">
          <w:rPr>
            <w:rStyle w:val="Collegamentoipertestuale"/>
            <w:noProof/>
            <w:lang w:bidi="en-US"/>
          </w:rPr>
          <w:t>5.18.1 convocazione rappresentativa GIOVANISSIME UNDER 15</w:t>
        </w:r>
        <w:r>
          <w:rPr>
            <w:noProof/>
            <w:webHidden/>
          </w:rPr>
          <w:tab/>
        </w:r>
        <w:r>
          <w:rPr>
            <w:noProof/>
            <w:webHidden/>
          </w:rPr>
          <w:fldChar w:fldCharType="begin"/>
        </w:r>
        <w:r>
          <w:rPr>
            <w:noProof/>
            <w:webHidden/>
          </w:rPr>
          <w:instrText xml:space="preserve"> PAGEREF _Toc164348958 \h </w:instrText>
        </w:r>
        <w:r>
          <w:rPr>
            <w:noProof/>
            <w:webHidden/>
          </w:rPr>
        </w:r>
        <w:r>
          <w:rPr>
            <w:noProof/>
            <w:webHidden/>
          </w:rPr>
          <w:fldChar w:fldCharType="separate"/>
        </w:r>
        <w:r w:rsidR="0062623F">
          <w:rPr>
            <w:noProof/>
            <w:webHidden/>
          </w:rPr>
          <w:t>1085</w:t>
        </w:r>
        <w:r>
          <w:rPr>
            <w:noProof/>
            <w:webHidden/>
          </w:rPr>
          <w:fldChar w:fldCharType="end"/>
        </w:r>
      </w:hyperlink>
    </w:p>
    <w:p w14:paraId="4FA12608" w14:textId="2ADE4758"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59" w:history="1">
        <w:r w:rsidRPr="00BA58CF">
          <w:rPr>
            <w:rStyle w:val="Collegamentoipertestuale"/>
            <w:noProof/>
          </w:rPr>
          <w:t>5.19 AUTOCERTIFICAZIONE CERTIFICATI ANAGRAFICI</w:t>
        </w:r>
        <w:r>
          <w:rPr>
            <w:noProof/>
            <w:webHidden/>
          </w:rPr>
          <w:tab/>
        </w:r>
        <w:r>
          <w:rPr>
            <w:noProof/>
            <w:webHidden/>
          </w:rPr>
          <w:fldChar w:fldCharType="begin"/>
        </w:r>
        <w:r>
          <w:rPr>
            <w:noProof/>
            <w:webHidden/>
          </w:rPr>
          <w:instrText xml:space="preserve"> PAGEREF _Toc164348959 \h </w:instrText>
        </w:r>
        <w:r>
          <w:rPr>
            <w:noProof/>
            <w:webHidden/>
          </w:rPr>
        </w:r>
        <w:r>
          <w:rPr>
            <w:noProof/>
            <w:webHidden/>
          </w:rPr>
          <w:fldChar w:fldCharType="separate"/>
        </w:r>
        <w:r w:rsidR="0062623F">
          <w:rPr>
            <w:noProof/>
            <w:webHidden/>
          </w:rPr>
          <w:t>1086</w:t>
        </w:r>
        <w:r>
          <w:rPr>
            <w:noProof/>
            <w:webHidden/>
          </w:rPr>
          <w:fldChar w:fldCharType="end"/>
        </w:r>
      </w:hyperlink>
    </w:p>
    <w:p w14:paraId="743CDD71" w14:textId="0CEABABF"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60" w:history="1">
        <w:r w:rsidRPr="00BA58CF">
          <w:rPr>
            <w:rStyle w:val="Collegamentoipertestuale"/>
            <w:noProof/>
          </w:rPr>
          <w:t>5.20 MODULISTICA TORNEI</w:t>
        </w:r>
        <w:r>
          <w:rPr>
            <w:noProof/>
            <w:webHidden/>
          </w:rPr>
          <w:tab/>
        </w:r>
        <w:r>
          <w:rPr>
            <w:noProof/>
            <w:webHidden/>
          </w:rPr>
          <w:fldChar w:fldCharType="begin"/>
        </w:r>
        <w:r>
          <w:rPr>
            <w:noProof/>
            <w:webHidden/>
          </w:rPr>
          <w:instrText xml:space="preserve"> PAGEREF _Toc164348960 \h </w:instrText>
        </w:r>
        <w:r>
          <w:rPr>
            <w:noProof/>
            <w:webHidden/>
          </w:rPr>
        </w:r>
        <w:r>
          <w:rPr>
            <w:noProof/>
            <w:webHidden/>
          </w:rPr>
          <w:fldChar w:fldCharType="separate"/>
        </w:r>
        <w:r w:rsidR="0062623F">
          <w:rPr>
            <w:noProof/>
            <w:webHidden/>
          </w:rPr>
          <w:t>1086</w:t>
        </w:r>
        <w:r>
          <w:rPr>
            <w:noProof/>
            <w:webHidden/>
          </w:rPr>
          <w:fldChar w:fldCharType="end"/>
        </w:r>
      </w:hyperlink>
    </w:p>
    <w:p w14:paraId="5E081E67" w14:textId="504B6BD8"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61" w:history="1">
        <w:r w:rsidRPr="00BA58CF">
          <w:rPr>
            <w:rStyle w:val="Collegamentoipertestuale"/>
            <w:noProof/>
          </w:rPr>
          <w:t>5.21 ORGANIZZAZIONE TORNEI</w:t>
        </w:r>
        <w:r>
          <w:rPr>
            <w:noProof/>
            <w:webHidden/>
          </w:rPr>
          <w:tab/>
        </w:r>
        <w:r>
          <w:rPr>
            <w:noProof/>
            <w:webHidden/>
          </w:rPr>
          <w:fldChar w:fldCharType="begin"/>
        </w:r>
        <w:r>
          <w:rPr>
            <w:noProof/>
            <w:webHidden/>
          </w:rPr>
          <w:instrText xml:space="preserve"> PAGEREF _Toc164348961 \h </w:instrText>
        </w:r>
        <w:r>
          <w:rPr>
            <w:noProof/>
            <w:webHidden/>
          </w:rPr>
        </w:r>
        <w:r>
          <w:rPr>
            <w:noProof/>
            <w:webHidden/>
          </w:rPr>
          <w:fldChar w:fldCharType="separate"/>
        </w:r>
        <w:r w:rsidR="0062623F">
          <w:rPr>
            <w:noProof/>
            <w:webHidden/>
          </w:rPr>
          <w:t>1086</w:t>
        </w:r>
        <w:r>
          <w:rPr>
            <w:noProof/>
            <w:webHidden/>
          </w:rPr>
          <w:fldChar w:fldCharType="end"/>
        </w:r>
      </w:hyperlink>
    </w:p>
    <w:p w14:paraId="7883340D" w14:textId="42283F8C"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62" w:history="1">
        <w:r w:rsidRPr="00BA58CF">
          <w:rPr>
            <w:rStyle w:val="Collegamentoipertestuale"/>
            <w:noProof/>
          </w:rPr>
          <w:t>5.22 APPROVAZIONE TORNEI LND – SGS</w:t>
        </w:r>
        <w:r>
          <w:rPr>
            <w:noProof/>
            <w:webHidden/>
          </w:rPr>
          <w:tab/>
        </w:r>
        <w:r>
          <w:rPr>
            <w:noProof/>
            <w:webHidden/>
          </w:rPr>
          <w:fldChar w:fldCharType="begin"/>
        </w:r>
        <w:r>
          <w:rPr>
            <w:noProof/>
            <w:webHidden/>
          </w:rPr>
          <w:instrText xml:space="preserve"> PAGEREF _Toc164348962 \h </w:instrText>
        </w:r>
        <w:r>
          <w:rPr>
            <w:noProof/>
            <w:webHidden/>
          </w:rPr>
        </w:r>
        <w:r>
          <w:rPr>
            <w:noProof/>
            <w:webHidden/>
          </w:rPr>
          <w:fldChar w:fldCharType="separate"/>
        </w:r>
        <w:r w:rsidR="0062623F">
          <w:rPr>
            <w:noProof/>
            <w:webHidden/>
          </w:rPr>
          <w:t>1088</w:t>
        </w:r>
        <w:r>
          <w:rPr>
            <w:noProof/>
            <w:webHidden/>
          </w:rPr>
          <w:fldChar w:fldCharType="end"/>
        </w:r>
      </w:hyperlink>
    </w:p>
    <w:p w14:paraId="5C70C05F" w14:textId="265F102F"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63" w:history="1">
        <w:r w:rsidRPr="00BA58CF">
          <w:rPr>
            <w:rStyle w:val="Collegamentoipertestuale"/>
            <w:noProof/>
          </w:rPr>
          <w:t>5.23 CANALE TELEGRAM DELEGAZIONE VARESE</w:t>
        </w:r>
        <w:r>
          <w:rPr>
            <w:noProof/>
            <w:webHidden/>
          </w:rPr>
          <w:tab/>
        </w:r>
        <w:r>
          <w:rPr>
            <w:noProof/>
            <w:webHidden/>
          </w:rPr>
          <w:fldChar w:fldCharType="begin"/>
        </w:r>
        <w:r>
          <w:rPr>
            <w:noProof/>
            <w:webHidden/>
          </w:rPr>
          <w:instrText xml:space="preserve"> PAGEREF _Toc164348963 \h </w:instrText>
        </w:r>
        <w:r>
          <w:rPr>
            <w:noProof/>
            <w:webHidden/>
          </w:rPr>
        </w:r>
        <w:r>
          <w:rPr>
            <w:noProof/>
            <w:webHidden/>
          </w:rPr>
          <w:fldChar w:fldCharType="separate"/>
        </w:r>
        <w:r w:rsidR="0062623F">
          <w:rPr>
            <w:noProof/>
            <w:webHidden/>
          </w:rPr>
          <w:t>1088</w:t>
        </w:r>
        <w:r>
          <w:rPr>
            <w:noProof/>
            <w:webHidden/>
          </w:rPr>
          <w:fldChar w:fldCharType="end"/>
        </w:r>
      </w:hyperlink>
    </w:p>
    <w:p w14:paraId="6C90DAD8" w14:textId="1F85426E" w:rsidR="006579E4" w:rsidRDefault="006579E4">
      <w:pPr>
        <w:pStyle w:val="Sommario1"/>
        <w:tabs>
          <w:tab w:val="right" w:pos="9912"/>
        </w:tabs>
        <w:rPr>
          <w:rFonts w:eastAsiaTheme="minorEastAsia" w:cstheme="minorBidi"/>
          <w:b w:val="0"/>
          <w:bCs w:val="0"/>
          <w:caps w:val="0"/>
          <w:noProof/>
          <w:kern w:val="2"/>
          <w:u w:val="none"/>
          <w14:ligatures w14:val="standardContextual"/>
        </w:rPr>
      </w:pPr>
      <w:hyperlink w:anchor="_Toc164348964" w:history="1">
        <w:r w:rsidRPr="00BA58CF">
          <w:rPr>
            <w:rStyle w:val="Collegamentoipertestuale"/>
            <w:noProof/>
          </w:rPr>
          <w:t>ATTIVITA’ DI BASE</w:t>
        </w:r>
        <w:r>
          <w:rPr>
            <w:noProof/>
            <w:webHidden/>
          </w:rPr>
          <w:tab/>
        </w:r>
        <w:r>
          <w:rPr>
            <w:noProof/>
            <w:webHidden/>
          </w:rPr>
          <w:fldChar w:fldCharType="begin"/>
        </w:r>
        <w:r>
          <w:rPr>
            <w:noProof/>
            <w:webHidden/>
          </w:rPr>
          <w:instrText xml:space="preserve"> PAGEREF _Toc164348964 \h </w:instrText>
        </w:r>
        <w:r>
          <w:rPr>
            <w:noProof/>
            <w:webHidden/>
          </w:rPr>
        </w:r>
        <w:r>
          <w:rPr>
            <w:noProof/>
            <w:webHidden/>
          </w:rPr>
          <w:fldChar w:fldCharType="separate"/>
        </w:r>
        <w:r w:rsidR="0062623F">
          <w:rPr>
            <w:noProof/>
            <w:webHidden/>
          </w:rPr>
          <w:t>1089</w:t>
        </w:r>
        <w:r>
          <w:rPr>
            <w:noProof/>
            <w:webHidden/>
          </w:rPr>
          <w:fldChar w:fldCharType="end"/>
        </w:r>
      </w:hyperlink>
    </w:p>
    <w:p w14:paraId="0C28849C" w14:textId="2C98D67E"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65" w:history="1">
        <w:r w:rsidRPr="00BA58CF">
          <w:rPr>
            <w:rStyle w:val="Collegamentoipertestuale"/>
            <w:noProof/>
          </w:rPr>
          <w:t>5.24 ELENCO DIRIGENTI RESPONSABILI ATTIVITA’ DI BASE</w:t>
        </w:r>
        <w:r>
          <w:rPr>
            <w:noProof/>
            <w:webHidden/>
          </w:rPr>
          <w:tab/>
        </w:r>
        <w:r>
          <w:rPr>
            <w:noProof/>
            <w:webHidden/>
          </w:rPr>
          <w:fldChar w:fldCharType="begin"/>
        </w:r>
        <w:r>
          <w:rPr>
            <w:noProof/>
            <w:webHidden/>
          </w:rPr>
          <w:instrText xml:space="preserve"> PAGEREF _Toc164348965 \h </w:instrText>
        </w:r>
        <w:r>
          <w:rPr>
            <w:noProof/>
            <w:webHidden/>
          </w:rPr>
        </w:r>
        <w:r>
          <w:rPr>
            <w:noProof/>
            <w:webHidden/>
          </w:rPr>
          <w:fldChar w:fldCharType="separate"/>
        </w:r>
        <w:r w:rsidR="0062623F">
          <w:rPr>
            <w:noProof/>
            <w:webHidden/>
          </w:rPr>
          <w:t>1089</w:t>
        </w:r>
        <w:r>
          <w:rPr>
            <w:noProof/>
            <w:webHidden/>
          </w:rPr>
          <w:fldChar w:fldCharType="end"/>
        </w:r>
      </w:hyperlink>
    </w:p>
    <w:p w14:paraId="09741D22" w14:textId="2FAA8ADD"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66" w:history="1">
        <w:r w:rsidRPr="00BA58CF">
          <w:rPr>
            <w:rStyle w:val="Collegamentoipertestuale"/>
            <w:noProof/>
          </w:rPr>
          <w:t>5.25 CONTATTI ATTIVITA’ DI BASE</w:t>
        </w:r>
        <w:r>
          <w:rPr>
            <w:noProof/>
            <w:webHidden/>
          </w:rPr>
          <w:tab/>
        </w:r>
        <w:r>
          <w:rPr>
            <w:noProof/>
            <w:webHidden/>
          </w:rPr>
          <w:fldChar w:fldCharType="begin"/>
        </w:r>
        <w:r>
          <w:rPr>
            <w:noProof/>
            <w:webHidden/>
          </w:rPr>
          <w:instrText xml:space="preserve"> PAGEREF _Toc164348966 \h </w:instrText>
        </w:r>
        <w:r>
          <w:rPr>
            <w:noProof/>
            <w:webHidden/>
          </w:rPr>
        </w:r>
        <w:r>
          <w:rPr>
            <w:noProof/>
            <w:webHidden/>
          </w:rPr>
          <w:fldChar w:fldCharType="separate"/>
        </w:r>
        <w:r w:rsidR="0062623F">
          <w:rPr>
            <w:noProof/>
            <w:webHidden/>
          </w:rPr>
          <w:t>1089</w:t>
        </w:r>
        <w:r>
          <w:rPr>
            <w:noProof/>
            <w:webHidden/>
          </w:rPr>
          <w:fldChar w:fldCharType="end"/>
        </w:r>
      </w:hyperlink>
    </w:p>
    <w:p w14:paraId="468E4744" w14:textId="16352821"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67" w:history="1">
        <w:r w:rsidRPr="00BA58CF">
          <w:rPr>
            <w:rStyle w:val="Collegamentoipertestuale"/>
            <w:noProof/>
          </w:rPr>
          <w:t>5.26 PROGRAMMAZIONE E MODALITA’ DI GIOCO CATEGORIE DI BASE</w:t>
        </w:r>
        <w:r>
          <w:rPr>
            <w:noProof/>
            <w:webHidden/>
          </w:rPr>
          <w:tab/>
        </w:r>
        <w:r>
          <w:rPr>
            <w:noProof/>
            <w:webHidden/>
          </w:rPr>
          <w:fldChar w:fldCharType="begin"/>
        </w:r>
        <w:r>
          <w:rPr>
            <w:noProof/>
            <w:webHidden/>
          </w:rPr>
          <w:instrText xml:space="preserve"> PAGEREF _Toc164348967 \h </w:instrText>
        </w:r>
        <w:r>
          <w:rPr>
            <w:noProof/>
            <w:webHidden/>
          </w:rPr>
        </w:r>
        <w:r>
          <w:rPr>
            <w:noProof/>
            <w:webHidden/>
          </w:rPr>
          <w:fldChar w:fldCharType="separate"/>
        </w:r>
        <w:r w:rsidR="0062623F">
          <w:rPr>
            <w:noProof/>
            <w:webHidden/>
          </w:rPr>
          <w:t>1089</w:t>
        </w:r>
        <w:r>
          <w:rPr>
            <w:noProof/>
            <w:webHidden/>
          </w:rPr>
          <w:fldChar w:fldCharType="end"/>
        </w:r>
      </w:hyperlink>
    </w:p>
    <w:p w14:paraId="5B50D218" w14:textId="18D0974C" w:rsidR="006579E4" w:rsidRDefault="006579E4">
      <w:pPr>
        <w:pStyle w:val="Sommario3"/>
        <w:tabs>
          <w:tab w:val="right" w:pos="9912"/>
        </w:tabs>
        <w:rPr>
          <w:rFonts w:eastAsiaTheme="minorEastAsia" w:cstheme="minorBidi"/>
          <w:smallCaps w:val="0"/>
          <w:noProof/>
          <w:kern w:val="2"/>
          <w14:ligatures w14:val="standardContextual"/>
        </w:rPr>
      </w:pPr>
      <w:hyperlink w:anchor="_Toc164348968" w:history="1">
        <w:r w:rsidRPr="00BA58CF">
          <w:rPr>
            <w:rStyle w:val="Collegamentoipertestuale"/>
            <w:rFonts w:eastAsia="MS Mincho" w:cs="Arial"/>
            <w:b/>
            <w:noProof/>
            <w:highlight w:val="green"/>
          </w:rPr>
          <w:t>Modifica al Programma Gare della Delegazione Provinciale</w:t>
        </w:r>
        <w:r>
          <w:rPr>
            <w:noProof/>
            <w:webHidden/>
          </w:rPr>
          <w:tab/>
        </w:r>
        <w:r>
          <w:rPr>
            <w:noProof/>
            <w:webHidden/>
          </w:rPr>
          <w:fldChar w:fldCharType="begin"/>
        </w:r>
        <w:r>
          <w:rPr>
            <w:noProof/>
            <w:webHidden/>
          </w:rPr>
          <w:instrText xml:space="preserve"> PAGEREF _Toc164348968 \h </w:instrText>
        </w:r>
        <w:r>
          <w:rPr>
            <w:noProof/>
            <w:webHidden/>
          </w:rPr>
        </w:r>
        <w:r>
          <w:rPr>
            <w:noProof/>
            <w:webHidden/>
          </w:rPr>
          <w:fldChar w:fldCharType="separate"/>
        </w:r>
        <w:r w:rsidR="0062623F">
          <w:rPr>
            <w:noProof/>
            <w:webHidden/>
          </w:rPr>
          <w:t>1090</w:t>
        </w:r>
        <w:r>
          <w:rPr>
            <w:noProof/>
            <w:webHidden/>
          </w:rPr>
          <w:fldChar w:fldCharType="end"/>
        </w:r>
      </w:hyperlink>
    </w:p>
    <w:p w14:paraId="4698CD1E" w14:textId="2BF77698"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69" w:history="1">
        <w:r w:rsidRPr="00BA58CF">
          <w:rPr>
            <w:rStyle w:val="Collegamentoipertestuale"/>
            <w:noProof/>
          </w:rPr>
          <w:t>5.27 CAMPIONATO JUNIORES UNDER 19</w:t>
        </w:r>
        <w:r>
          <w:rPr>
            <w:noProof/>
            <w:webHidden/>
          </w:rPr>
          <w:tab/>
        </w:r>
        <w:r>
          <w:rPr>
            <w:noProof/>
            <w:webHidden/>
          </w:rPr>
          <w:fldChar w:fldCharType="begin"/>
        </w:r>
        <w:r>
          <w:rPr>
            <w:noProof/>
            <w:webHidden/>
          </w:rPr>
          <w:instrText xml:space="preserve"> PAGEREF _Toc164348969 \h </w:instrText>
        </w:r>
        <w:r>
          <w:rPr>
            <w:noProof/>
            <w:webHidden/>
          </w:rPr>
        </w:r>
        <w:r>
          <w:rPr>
            <w:noProof/>
            <w:webHidden/>
          </w:rPr>
          <w:fldChar w:fldCharType="separate"/>
        </w:r>
        <w:r w:rsidR="0062623F">
          <w:rPr>
            <w:noProof/>
            <w:webHidden/>
          </w:rPr>
          <w:t>1090</w:t>
        </w:r>
        <w:r>
          <w:rPr>
            <w:noProof/>
            <w:webHidden/>
          </w:rPr>
          <w:fldChar w:fldCharType="end"/>
        </w:r>
      </w:hyperlink>
    </w:p>
    <w:p w14:paraId="6F01CF0A" w14:textId="013680CD" w:rsidR="006579E4" w:rsidRDefault="006579E4">
      <w:pPr>
        <w:pStyle w:val="Sommario3"/>
        <w:tabs>
          <w:tab w:val="right" w:pos="9912"/>
        </w:tabs>
        <w:rPr>
          <w:rFonts w:eastAsiaTheme="minorEastAsia" w:cstheme="minorBidi"/>
          <w:smallCaps w:val="0"/>
          <w:noProof/>
          <w:kern w:val="2"/>
          <w14:ligatures w14:val="standardContextual"/>
        </w:rPr>
      </w:pPr>
      <w:hyperlink w:anchor="_Toc164348970" w:history="1">
        <w:r w:rsidRPr="00BA58CF">
          <w:rPr>
            <w:rStyle w:val="Collegamentoipertestuale"/>
            <w:noProof/>
            <w:lang w:bidi="en-US"/>
          </w:rPr>
          <w:t>5.27.1 CALENDARIO GARE DEL 20 APRILE – 14</w:t>
        </w:r>
        <w:r w:rsidRPr="00BA58CF">
          <w:rPr>
            <w:rStyle w:val="Collegamentoipertestuale"/>
            <w:noProof/>
            <w:vertAlign w:val="superscript"/>
            <w:lang w:bidi="en-US"/>
          </w:rPr>
          <w:t xml:space="preserve">A </w:t>
        </w:r>
        <w:r w:rsidRPr="00BA58CF">
          <w:rPr>
            <w:rStyle w:val="Collegamentoipertestuale"/>
            <w:noProof/>
            <w:lang w:bidi="en-US"/>
          </w:rPr>
          <w:t>RITORNO</w:t>
        </w:r>
        <w:r>
          <w:rPr>
            <w:noProof/>
            <w:webHidden/>
          </w:rPr>
          <w:tab/>
        </w:r>
        <w:r>
          <w:rPr>
            <w:noProof/>
            <w:webHidden/>
          </w:rPr>
          <w:fldChar w:fldCharType="begin"/>
        </w:r>
        <w:r>
          <w:rPr>
            <w:noProof/>
            <w:webHidden/>
          </w:rPr>
          <w:instrText xml:space="preserve"> PAGEREF _Toc164348970 \h </w:instrText>
        </w:r>
        <w:r>
          <w:rPr>
            <w:noProof/>
            <w:webHidden/>
          </w:rPr>
        </w:r>
        <w:r>
          <w:rPr>
            <w:noProof/>
            <w:webHidden/>
          </w:rPr>
          <w:fldChar w:fldCharType="separate"/>
        </w:r>
        <w:r w:rsidR="0062623F">
          <w:rPr>
            <w:noProof/>
            <w:webHidden/>
          </w:rPr>
          <w:t>1090</w:t>
        </w:r>
        <w:r>
          <w:rPr>
            <w:noProof/>
            <w:webHidden/>
          </w:rPr>
          <w:fldChar w:fldCharType="end"/>
        </w:r>
      </w:hyperlink>
    </w:p>
    <w:p w14:paraId="337095FD" w14:textId="195ABB07" w:rsidR="006579E4" w:rsidRDefault="006579E4">
      <w:pPr>
        <w:pStyle w:val="Sommario3"/>
        <w:tabs>
          <w:tab w:val="right" w:pos="9912"/>
        </w:tabs>
        <w:rPr>
          <w:rFonts w:eastAsiaTheme="minorEastAsia" w:cstheme="minorBidi"/>
          <w:smallCaps w:val="0"/>
          <w:noProof/>
          <w:kern w:val="2"/>
          <w14:ligatures w14:val="standardContextual"/>
        </w:rPr>
      </w:pPr>
      <w:hyperlink w:anchor="_Toc164348971" w:history="1">
        <w:r w:rsidRPr="00BA58CF">
          <w:rPr>
            <w:rStyle w:val="Collegamentoipertestuale"/>
            <w:noProof/>
            <w:lang w:bidi="en-US"/>
          </w:rPr>
          <w:t>5.27.2 CALENDARIO GARE DEL 27 APRILE – 15</w:t>
        </w:r>
        <w:r w:rsidRPr="00BA58CF">
          <w:rPr>
            <w:rStyle w:val="Collegamentoipertestuale"/>
            <w:noProof/>
            <w:vertAlign w:val="superscript"/>
            <w:lang w:bidi="en-US"/>
          </w:rPr>
          <w:t xml:space="preserve">A </w:t>
        </w:r>
        <w:r w:rsidRPr="00BA58CF">
          <w:rPr>
            <w:rStyle w:val="Collegamentoipertestuale"/>
            <w:noProof/>
            <w:lang w:bidi="en-US"/>
          </w:rPr>
          <w:t>RITORNO</w:t>
        </w:r>
        <w:r>
          <w:rPr>
            <w:noProof/>
            <w:webHidden/>
          </w:rPr>
          <w:tab/>
        </w:r>
        <w:r>
          <w:rPr>
            <w:noProof/>
            <w:webHidden/>
          </w:rPr>
          <w:fldChar w:fldCharType="begin"/>
        </w:r>
        <w:r>
          <w:rPr>
            <w:noProof/>
            <w:webHidden/>
          </w:rPr>
          <w:instrText xml:space="preserve"> PAGEREF _Toc164348971 \h </w:instrText>
        </w:r>
        <w:r>
          <w:rPr>
            <w:noProof/>
            <w:webHidden/>
          </w:rPr>
        </w:r>
        <w:r>
          <w:rPr>
            <w:noProof/>
            <w:webHidden/>
          </w:rPr>
          <w:fldChar w:fldCharType="separate"/>
        </w:r>
        <w:r w:rsidR="0062623F">
          <w:rPr>
            <w:noProof/>
            <w:webHidden/>
          </w:rPr>
          <w:t>1090</w:t>
        </w:r>
        <w:r>
          <w:rPr>
            <w:noProof/>
            <w:webHidden/>
          </w:rPr>
          <w:fldChar w:fldCharType="end"/>
        </w:r>
      </w:hyperlink>
    </w:p>
    <w:p w14:paraId="0136DF5C" w14:textId="626F3935"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72" w:history="1">
        <w:r w:rsidRPr="00BA58CF">
          <w:rPr>
            <w:rStyle w:val="Collegamentoipertestuale"/>
            <w:noProof/>
          </w:rPr>
          <w:t>5.28 CAMPIONATO ALLIEVI UNDER 17</w:t>
        </w:r>
        <w:r>
          <w:rPr>
            <w:noProof/>
            <w:webHidden/>
          </w:rPr>
          <w:tab/>
        </w:r>
        <w:r>
          <w:rPr>
            <w:noProof/>
            <w:webHidden/>
          </w:rPr>
          <w:fldChar w:fldCharType="begin"/>
        </w:r>
        <w:r>
          <w:rPr>
            <w:noProof/>
            <w:webHidden/>
          </w:rPr>
          <w:instrText xml:space="preserve"> PAGEREF _Toc164348972 \h </w:instrText>
        </w:r>
        <w:r>
          <w:rPr>
            <w:noProof/>
            <w:webHidden/>
          </w:rPr>
        </w:r>
        <w:r>
          <w:rPr>
            <w:noProof/>
            <w:webHidden/>
          </w:rPr>
          <w:fldChar w:fldCharType="separate"/>
        </w:r>
        <w:r w:rsidR="0062623F">
          <w:rPr>
            <w:noProof/>
            <w:webHidden/>
          </w:rPr>
          <w:t>1090</w:t>
        </w:r>
        <w:r>
          <w:rPr>
            <w:noProof/>
            <w:webHidden/>
          </w:rPr>
          <w:fldChar w:fldCharType="end"/>
        </w:r>
      </w:hyperlink>
    </w:p>
    <w:p w14:paraId="312374BC" w14:textId="7781AF5C" w:rsidR="006579E4" w:rsidRDefault="006579E4">
      <w:pPr>
        <w:pStyle w:val="Sommario3"/>
        <w:tabs>
          <w:tab w:val="right" w:pos="9912"/>
        </w:tabs>
        <w:rPr>
          <w:rFonts w:eastAsiaTheme="minorEastAsia" w:cstheme="minorBidi"/>
          <w:smallCaps w:val="0"/>
          <w:noProof/>
          <w:kern w:val="2"/>
          <w14:ligatures w14:val="standardContextual"/>
        </w:rPr>
      </w:pPr>
      <w:hyperlink w:anchor="_Toc164348973" w:history="1">
        <w:r w:rsidRPr="00BA58CF">
          <w:rPr>
            <w:rStyle w:val="Collegamentoipertestuale"/>
            <w:noProof/>
            <w:lang w:bidi="en-US"/>
          </w:rPr>
          <w:t>5.28.1 CALENDARIO GARE DEL 21 APRILE – 12</w:t>
        </w:r>
        <w:r w:rsidRPr="00BA58CF">
          <w:rPr>
            <w:rStyle w:val="Collegamentoipertestuale"/>
            <w:noProof/>
            <w:vertAlign w:val="superscript"/>
            <w:lang w:bidi="en-US"/>
          </w:rPr>
          <w:t xml:space="preserve">A </w:t>
        </w:r>
        <w:r w:rsidRPr="00BA58CF">
          <w:rPr>
            <w:rStyle w:val="Collegamentoipertestuale"/>
            <w:noProof/>
            <w:lang w:bidi="en-US"/>
          </w:rPr>
          <w:t>RITORNO</w:t>
        </w:r>
        <w:r>
          <w:rPr>
            <w:noProof/>
            <w:webHidden/>
          </w:rPr>
          <w:tab/>
        </w:r>
        <w:r>
          <w:rPr>
            <w:noProof/>
            <w:webHidden/>
          </w:rPr>
          <w:fldChar w:fldCharType="begin"/>
        </w:r>
        <w:r>
          <w:rPr>
            <w:noProof/>
            <w:webHidden/>
          </w:rPr>
          <w:instrText xml:space="preserve"> PAGEREF _Toc164348973 \h </w:instrText>
        </w:r>
        <w:r>
          <w:rPr>
            <w:noProof/>
            <w:webHidden/>
          </w:rPr>
        </w:r>
        <w:r>
          <w:rPr>
            <w:noProof/>
            <w:webHidden/>
          </w:rPr>
          <w:fldChar w:fldCharType="separate"/>
        </w:r>
        <w:r w:rsidR="0062623F">
          <w:rPr>
            <w:noProof/>
            <w:webHidden/>
          </w:rPr>
          <w:t>1090</w:t>
        </w:r>
        <w:r>
          <w:rPr>
            <w:noProof/>
            <w:webHidden/>
          </w:rPr>
          <w:fldChar w:fldCharType="end"/>
        </w:r>
      </w:hyperlink>
    </w:p>
    <w:p w14:paraId="38421F80" w14:textId="0F11F69A" w:rsidR="006579E4" w:rsidRDefault="006579E4">
      <w:pPr>
        <w:pStyle w:val="Sommario3"/>
        <w:tabs>
          <w:tab w:val="right" w:pos="9912"/>
        </w:tabs>
        <w:rPr>
          <w:rFonts w:eastAsiaTheme="minorEastAsia" w:cstheme="minorBidi"/>
          <w:smallCaps w:val="0"/>
          <w:noProof/>
          <w:kern w:val="2"/>
          <w14:ligatures w14:val="standardContextual"/>
        </w:rPr>
      </w:pPr>
      <w:hyperlink w:anchor="_Toc164348974" w:history="1">
        <w:r w:rsidRPr="00BA58CF">
          <w:rPr>
            <w:rStyle w:val="Collegamentoipertestuale"/>
            <w:noProof/>
            <w:lang w:bidi="en-US"/>
          </w:rPr>
          <w:t>5.28.2 CALENDARIO GARE DEL 28 APRILE – 13</w:t>
        </w:r>
        <w:r w:rsidRPr="00BA58CF">
          <w:rPr>
            <w:rStyle w:val="Collegamentoipertestuale"/>
            <w:noProof/>
            <w:vertAlign w:val="superscript"/>
            <w:lang w:bidi="en-US"/>
          </w:rPr>
          <w:t xml:space="preserve">A </w:t>
        </w:r>
        <w:r w:rsidRPr="00BA58CF">
          <w:rPr>
            <w:rStyle w:val="Collegamentoipertestuale"/>
            <w:noProof/>
            <w:lang w:bidi="en-US"/>
          </w:rPr>
          <w:t>RITORNO</w:t>
        </w:r>
        <w:r>
          <w:rPr>
            <w:noProof/>
            <w:webHidden/>
          </w:rPr>
          <w:tab/>
        </w:r>
        <w:r>
          <w:rPr>
            <w:noProof/>
            <w:webHidden/>
          </w:rPr>
          <w:fldChar w:fldCharType="begin"/>
        </w:r>
        <w:r>
          <w:rPr>
            <w:noProof/>
            <w:webHidden/>
          </w:rPr>
          <w:instrText xml:space="preserve"> PAGEREF _Toc164348974 \h </w:instrText>
        </w:r>
        <w:r>
          <w:rPr>
            <w:noProof/>
            <w:webHidden/>
          </w:rPr>
        </w:r>
        <w:r>
          <w:rPr>
            <w:noProof/>
            <w:webHidden/>
          </w:rPr>
          <w:fldChar w:fldCharType="separate"/>
        </w:r>
        <w:r w:rsidR="0062623F">
          <w:rPr>
            <w:noProof/>
            <w:webHidden/>
          </w:rPr>
          <w:t>1090</w:t>
        </w:r>
        <w:r>
          <w:rPr>
            <w:noProof/>
            <w:webHidden/>
          </w:rPr>
          <w:fldChar w:fldCharType="end"/>
        </w:r>
      </w:hyperlink>
    </w:p>
    <w:p w14:paraId="5BBF3040" w14:textId="67479E73"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75" w:history="1">
        <w:r w:rsidRPr="00BA58CF">
          <w:rPr>
            <w:rStyle w:val="Collegamentoipertestuale"/>
            <w:noProof/>
          </w:rPr>
          <w:t>5.29 CAMPIONATO ALLIEVI UNDER 16</w:t>
        </w:r>
        <w:r>
          <w:rPr>
            <w:noProof/>
            <w:webHidden/>
          </w:rPr>
          <w:tab/>
        </w:r>
        <w:r>
          <w:rPr>
            <w:noProof/>
            <w:webHidden/>
          </w:rPr>
          <w:fldChar w:fldCharType="begin"/>
        </w:r>
        <w:r>
          <w:rPr>
            <w:noProof/>
            <w:webHidden/>
          </w:rPr>
          <w:instrText xml:space="preserve"> PAGEREF _Toc164348975 \h </w:instrText>
        </w:r>
        <w:r>
          <w:rPr>
            <w:noProof/>
            <w:webHidden/>
          </w:rPr>
        </w:r>
        <w:r>
          <w:rPr>
            <w:noProof/>
            <w:webHidden/>
          </w:rPr>
          <w:fldChar w:fldCharType="separate"/>
        </w:r>
        <w:r w:rsidR="0062623F">
          <w:rPr>
            <w:noProof/>
            <w:webHidden/>
          </w:rPr>
          <w:t>1091</w:t>
        </w:r>
        <w:r>
          <w:rPr>
            <w:noProof/>
            <w:webHidden/>
          </w:rPr>
          <w:fldChar w:fldCharType="end"/>
        </w:r>
      </w:hyperlink>
    </w:p>
    <w:p w14:paraId="50AAF8FE" w14:textId="4769F30B" w:rsidR="006579E4" w:rsidRDefault="006579E4">
      <w:pPr>
        <w:pStyle w:val="Sommario3"/>
        <w:tabs>
          <w:tab w:val="right" w:pos="9912"/>
        </w:tabs>
        <w:rPr>
          <w:rFonts w:eastAsiaTheme="minorEastAsia" w:cstheme="minorBidi"/>
          <w:smallCaps w:val="0"/>
          <w:noProof/>
          <w:kern w:val="2"/>
          <w14:ligatures w14:val="standardContextual"/>
        </w:rPr>
      </w:pPr>
      <w:hyperlink w:anchor="_Toc164348976" w:history="1">
        <w:r w:rsidRPr="00BA58CF">
          <w:rPr>
            <w:rStyle w:val="Collegamentoipertestuale"/>
            <w:noProof/>
            <w:lang w:bidi="en-US"/>
          </w:rPr>
          <w:t>5.29.1 CALENDARIO GARE DEL 21 APRILE – 12</w:t>
        </w:r>
        <w:r w:rsidRPr="00BA58CF">
          <w:rPr>
            <w:rStyle w:val="Collegamentoipertestuale"/>
            <w:noProof/>
            <w:vertAlign w:val="superscript"/>
            <w:lang w:bidi="en-US"/>
          </w:rPr>
          <w:t xml:space="preserve">A </w:t>
        </w:r>
        <w:r w:rsidRPr="00BA58CF">
          <w:rPr>
            <w:rStyle w:val="Collegamentoipertestuale"/>
            <w:noProof/>
            <w:lang w:bidi="en-US"/>
          </w:rPr>
          <w:t>RITORNO</w:t>
        </w:r>
        <w:r>
          <w:rPr>
            <w:noProof/>
            <w:webHidden/>
          </w:rPr>
          <w:tab/>
        </w:r>
        <w:r>
          <w:rPr>
            <w:noProof/>
            <w:webHidden/>
          </w:rPr>
          <w:fldChar w:fldCharType="begin"/>
        </w:r>
        <w:r>
          <w:rPr>
            <w:noProof/>
            <w:webHidden/>
          </w:rPr>
          <w:instrText xml:space="preserve"> PAGEREF _Toc164348976 \h </w:instrText>
        </w:r>
        <w:r>
          <w:rPr>
            <w:noProof/>
            <w:webHidden/>
          </w:rPr>
        </w:r>
        <w:r>
          <w:rPr>
            <w:noProof/>
            <w:webHidden/>
          </w:rPr>
          <w:fldChar w:fldCharType="separate"/>
        </w:r>
        <w:r w:rsidR="0062623F">
          <w:rPr>
            <w:noProof/>
            <w:webHidden/>
          </w:rPr>
          <w:t>1091</w:t>
        </w:r>
        <w:r>
          <w:rPr>
            <w:noProof/>
            <w:webHidden/>
          </w:rPr>
          <w:fldChar w:fldCharType="end"/>
        </w:r>
      </w:hyperlink>
    </w:p>
    <w:p w14:paraId="4A1EF7C6" w14:textId="2B389011"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77" w:history="1">
        <w:r w:rsidRPr="00BA58CF">
          <w:rPr>
            <w:rStyle w:val="Collegamentoipertestuale"/>
            <w:noProof/>
          </w:rPr>
          <w:t>5.30 CAMPIONATO GIOVANISSIMI UNDER 15</w:t>
        </w:r>
        <w:r>
          <w:rPr>
            <w:noProof/>
            <w:webHidden/>
          </w:rPr>
          <w:tab/>
        </w:r>
        <w:r>
          <w:rPr>
            <w:noProof/>
            <w:webHidden/>
          </w:rPr>
          <w:fldChar w:fldCharType="begin"/>
        </w:r>
        <w:r>
          <w:rPr>
            <w:noProof/>
            <w:webHidden/>
          </w:rPr>
          <w:instrText xml:space="preserve"> PAGEREF _Toc164348977 \h </w:instrText>
        </w:r>
        <w:r>
          <w:rPr>
            <w:noProof/>
            <w:webHidden/>
          </w:rPr>
        </w:r>
        <w:r>
          <w:rPr>
            <w:noProof/>
            <w:webHidden/>
          </w:rPr>
          <w:fldChar w:fldCharType="separate"/>
        </w:r>
        <w:r w:rsidR="0062623F">
          <w:rPr>
            <w:noProof/>
            <w:webHidden/>
          </w:rPr>
          <w:t>1091</w:t>
        </w:r>
        <w:r>
          <w:rPr>
            <w:noProof/>
            <w:webHidden/>
          </w:rPr>
          <w:fldChar w:fldCharType="end"/>
        </w:r>
      </w:hyperlink>
    </w:p>
    <w:p w14:paraId="2114360E" w14:textId="57550DB9" w:rsidR="006579E4" w:rsidRDefault="006579E4">
      <w:pPr>
        <w:pStyle w:val="Sommario3"/>
        <w:tabs>
          <w:tab w:val="right" w:pos="9912"/>
        </w:tabs>
        <w:rPr>
          <w:rFonts w:eastAsiaTheme="minorEastAsia" w:cstheme="minorBidi"/>
          <w:smallCaps w:val="0"/>
          <w:noProof/>
          <w:kern w:val="2"/>
          <w14:ligatures w14:val="standardContextual"/>
        </w:rPr>
      </w:pPr>
      <w:hyperlink w:anchor="_Toc164348978" w:history="1">
        <w:r w:rsidRPr="00BA58CF">
          <w:rPr>
            <w:rStyle w:val="Collegamentoipertestuale"/>
            <w:noProof/>
            <w:lang w:bidi="en-US"/>
          </w:rPr>
          <w:t>5.30.1 CALENDARIO GARE DEL 21 APRILE – 12</w:t>
        </w:r>
        <w:r w:rsidRPr="00BA58CF">
          <w:rPr>
            <w:rStyle w:val="Collegamentoipertestuale"/>
            <w:noProof/>
            <w:vertAlign w:val="superscript"/>
            <w:lang w:bidi="en-US"/>
          </w:rPr>
          <w:t xml:space="preserve">A </w:t>
        </w:r>
        <w:r w:rsidRPr="00BA58CF">
          <w:rPr>
            <w:rStyle w:val="Collegamentoipertestuale"/>
            <w:noProof/>
            <w:lang w:bidi="en-US"/>
          </w:rPr>
          <w:t>RITORNO</w:t>
        </w:r>
        <w:r>
          <w:rPr>
            <w:noProof/>
            <w:webHidden/>
          </w:rPr>
          <w:tab/>
        </w:r>
        <w:r>
          <w:rPr>
            <w:noProof/>
            <w:webHidden/>
          </w:rPr>
          <w:fldChar w:fldCharType="begin"/>
        </w:r>
        <w:r>
          <w:rPr>
            <w:noProof/>
            <w:webHidden/>
          </w:rPr>
          <w:instrText xml:space="preserve"> PAGEREF _Toc164348978 \h </w:instrText>
        </w:r>
        <w:r>
          <w:rPr>
            <w:noProof/>
            <w:webHidden/>
          </w:rPr>
        </w:r>
        <w:r>
          <w:rPr>
            <w:noProof/>
            <w:webHidden/>
          </w:rPr>
          <w:fldChar w:fldCharType="separate"/>
        </w:r>
        <w:r w:rsidR="0062623F">
          <w:rPr>
            <w:noProof/>
            <w:webHidden/>
          </w:rPr>
          <w:t>1091</w:t>
        </w:r>
        <w:r>
          <w:rPr>
            <w:noProof/>
            <w:webHidden/>
          </w:rPr>
          <w:fldChar w:fldCharType="end"/>
        </w:r>
      </w:hyperlink>
    </w:p>
    <w:p w14:paraId="1F6A89BC" w14:textId="103A404C" w:rsidR="006579E4" w:rsidRDefault="006579E4">
      <w:pPr>
        <w:pStyle w:val="Sommario3"/>
        <w:tabs>
          <w:tab w:val="right" w:pos="9912"/>
        </w:tabs>
        <w:rPr>
          <w:rFonts w:eastAsiaTheme="minorEastAsia" w:cstheme="minorBidi"/>
          <w:smallCaps w:val="0"/>
          <w:noProof/>
          <w:kern w:val="2"/>
          <w14:ligatures w14:val="standardContextual"/>
        </w:rPr>
      </w:pPr>
      <w:hyperlink w:anchor="_Toc164348979" w:history="1">
        <w:r w:rsidRPr="00BA58CF">
          <w:rPr>
            <w:rStyle w:val="Collegamentoipertestuale"/>
            <w:noProof/>
            <w:lang w:bidi="en-US"/>
          </w:rPr>
          <w:t>5.30.2 CALENDARIO GARE DEL 28 APRILE – 13</w:t>
        </w:r>
        <w:r w:rsidRPr="00BA58CF">
          <w:rPr>
            <w:rStyle w:val="Collegamentoipertestuale"/>
            <w:noProof/>
            <w:vertAlign w:val="superscript"/>
            <w:lang w:bidi="en-US"/>
          </w:rPr>
          <w:t xml:space="preserve">A </w:t>
        </w:r>
        <w:r w:rsidRPr="00BA58CF">
          <w:rPr>
            <w:rStyle w:val="Collegamentoipertestuale"/>
            <w:noProof/>
            <w:lang w:bidi="en-US"/>
          </w:rPr>
          <w:t>RITORNO</w:t>
        </w:r>
        <w:r>
          <w:rPr>
            <w:noProof/>
            <w:webHidden/>
          </w:rPr>
          <w:tab/>
        </w:r>
        <w:r>
          <w:rPr>
            <w:noProof/>
            <w:webHidden/>
          </w:rPr>
          <w:fldChar w:fldCharType="begin"/>
        </w:r>
        <w:r>
          <w:rPr>
            <w:noProof/>
            <w:webHidden/>
          </w:rPr>
          <w:instrText xml:space="preserve"> PAGEREF _Toc164348979 \h </w:instrText>
        </w:r>
        <w:r>
          <w:rPr>
            <w:noProof/>
            <w:webHidden/>
          </w:rPr>
        </w:r>
        <w:r>
          <w:rPr>
            <w:noProof/>
            <w:webHidden/>
          </w:rPr>
          <w:fldChar w:fldCharType="separate"/>
        </w:r>
        <w:r w:rsidR="0062623F">
          <w:rPr>
            <w:noProof/>
            <w:webHidden/>
          </w:rPr>
          <w:t>1091</w:t>
        </w:r>
        <w:r>
          <w:rPr>
            <w:noProof/>
            <w:webHidden/>
          </w:rPr>
          <w:fldChar w:fldCharType="end"/>
        </w:r>
      </w:hyperlink>
    </w:p>
    <w:p w14:paraId="5532B22F" w14:textId="08BD500F"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8980" w:history="1">
        <w:r w:rsidRPr="00BA58CF">
          <w:rPr>
            <w:rStyle w:val="Collegamentoipertestuale"/>
            <w:noProof/>
          </w:rPr>
          <w:t>5.31 CAMPIONATO GIOVANISSIMI UNDER 14</w:t>
        </w:r>
        <w:r>
          <w:rPr>
            <w:noProof/>
            <w:webHidden/>
          </w:rPr>
          <w:tab/>
        </w:r>
        <w:r>
          <w:rPr>
            <w:noProof/>
            <w:webHidden/>
          </w:rPr>
          <w:fldChar w:fldCharType="begin"/>
        </w:r>
        <w:r>
          <w:rPr>
            <w:noProof/>
            <w:webHidden/>
          </w:rPr>
          <w:instrText xml:space="preserve"> PAGEREF _Toc164348980 \h </w:instrText>
        </w:r>
        <w:r>
          <w:rPr>
            <w:noProof/>
            <w:webHidden/>
          </w:rPr>
        </w:r>
        <w:r>
          <w:rPr>
            <w:noProof/>
            <w:webHidden/>
          </w:rPr>
          <w:fldChar w:fldCharType="separate"/>
        </w:r>
        <w:r w:rsidR="0062623F">
          <w:rPr>
            <w:noProof/>
            <w:webHidden/>
          </w:rPr>
          <w:t>1091</w:t>
        </w:r>
        <w:r>
          <w:rPr>
            <w:noProof/>
            <w:webHidden/>
          </w:rPr>
          <w:fldChar w:fldCharType="end"/>
        </w:r>
      </w:hyperlink>
    </w:p>
    <w:p w14:paraId="14EA9A75" w14:textId="79B97EB2" w:rsidR="006579E4" w:rsidRDefault="006579E4">
      <w:pPr>
        <w:pStyle w:val="Sommario3"/>
        <w:tabs>
          <w:tab w:val="right" w:pos="9912"/>
        </w:tabs>
        <w:rPr>
          <w:rFonts w:eastAsiaTheme="minorEastAsia" w:cstheme="minorBidi"/>
          <w:smallCaps w:val="0"/>
          <w:noProof/>
          <w:kern w:val="2"/>
          <w14:ligatures w14:val="standardContextual"/>
        </w:rPr>
      </w:pPr>
      <w:hyperlink w:anchor="_Toc164348981" w:history="1">
        <w:r w:rsidRPr="00BA58CF">
          <w:rPr>
            <w:rStyle w:val="Collegamentoipertestuale"/>
            <w:noProof/>
            <w:lang w:bidi="en-US"/>
          </w:rPr>
          <w:t>5.31.1 CALENDARIO GARE DEL 21 APRILE – 12</w:t>
        </w:r>
        <w:r w:rsidRPr="00BA58CF">
          <w:rPr>
            <w:rStyle w:val="Collegamentoipertestuale"/>
            <w:noProof/>
            <w:vertAlign w:val="superscript"/>
            <w:lang w:bidi="en-US"/>
          </w:rPr>
          <w:t xml:space="preserve">A </w:t>
        </w:r>
        <w:r w:rsidRPr="00BA58CF">
          <w:rPr>
            <w:rStyle w:val="Collegamentoipertestuale"/>
            <w:noProof/>
            <w:lang w:bidi="en-US"/>
          </w:rPr>
          <w:t>RITORNO</w:t>
        </w:r>
        <w:r>
          <w:rPr>
            <w:noProof/>
            <w:webHidden/>
          </w:rPr>
          <w:tab/>
        </w:r>
        <w:r>
          <w:rPr>
            <w:noProof/>
            <w:webHidden/>
          </w:rPr>
          <w:fldChar w:fldCharType="begin"/>
        </w:r>
        <w:r>
          <w:rPr>
            <w:noProof/>
            <w:webHidden/>
          </w:rPr>
          <w:instrText xml:space="preserve"> PAGEREF _Toc164348981 \h </w:instrText>
        </w:r>
        <w:r>
          <w:rPr>
            <w:noProof/>
            <w:webHidden/>
          </w:rPr>
        </w:r>
        <w:r>
          <w:rPr>
            <w:noProof/>
            <w:webHidden/>
          </w:rPr>
          <w:fldChar w:fldCharType="separate"/>
        </w:r>
        <w:r w:rsidR="0062623F">
          <w:rPr>
            <w:noProof/>
            <w:webHidden/>
          </w:rPr>
          <w:t>1091</w:t>
        </w:r>
        <w:r>
          <w:rPr>
            <w:noProof/>
            <w:webHidden/>
          </w:rPr>
          <w:fldChar w:fldCharType="end"/>
        </w:r>
      </w:hyperlink>
    </w:p>
    <w:p w14:paraId="073424C4" w14:textId="61AFCD11" w:rsidR="006579E4" w:rsidRDefault="006579E4">
      <w:pPr>
        <w:pStyle w:val="Sommario3"/>
        <w:tabs>
          <w:tab w:val="right" w:pos="9912"/>
        </w:tabs>
        <w:rPr>
          <w:rFonts w:eastAsiaTheme="minorEastAsia" w:cstheme="minorBidi"/>
          <w:smallCaps w:val="0"/>
          <w:noProof/>
          <w:kern w:val="2"/>
          <w14:ligatures w14:val="standardContextual"/>
        </w:rPr>
      </w:pPr>
      <w:hyperlink w:anchor="_Toc164348982" w:history="1">
        <w:r w:rsidRPr="00BA58CF">
          <w:rPr>
            <w:rStyle w:val="Collegamentoipertestuale"/>
            <w:noProof/>
            <w:lang w:bidi="en-US"/>
          </w:rPr>
          <w:t>5.31.2 CALENDARIO GARE DEL 28 APRILE – 13</w:t>
        </w:r>
        <w:r w:rsidRPr="00BA58CF">
          <w:rPr>
            <w:rStyle w:val="Collegamentoipertestuale"/>
            <w:noProof/>
            <w:vertAlign w:val="superscript"/>
            <w:lang w:bidi="en-US"/>
          </w:rPr>
          <w:t xml:space="preserve">A </w:t>
        </w:r>
        <w:r w:rsidRPr="00BA58CF">
          <w:rPr>
            <w:rStyle w:val="Collegamentoipertestuale"/>
            <w:noProof/>
            <w:lang w:bidi="en-US"/>
          </w:rPr>
          <w:t>RITORNO</w:t>
        </w:r>
        <w:r>
          <w:rPr>
            <w:noProof/>
            <w:webHidden/>
          </w:rPr>
          <w:tab/>
        </w:r>
        <w:r>
          <w:rPr>
            <w:noProof/>
            <w:webHidden/>
          </w:rPr>
          <w:fldChar w:fldCharType="begin"/>
        </w:r>
        <w:r>
          <w:rPr>
            <w:noProof/>
            <w:webHidden/>
          </w:rPr>
          <w:instrText xml:space="preserve"> PAGEREF _Toc164348982 \h </w:instrText>
        </w:r>
        <w:r>
          <w:rPr>
            <w:noProof/>
            <w:webHidden/>
          </w:rPr>
        </w:r>
        <w:r>
          <w:rPr>
            <w:noProof/>
            <w:webHidden/>
          </w:rPr>
          <w:fldChar w:fldCharType="separate"/>
        </w:r>
        <w:r w:rsidR="0062623F">
          <w:rPr>
            <w:noProof/>
            <w:webHidden/>
          </w:rPr>
          <w:t>1091</w:t>
        </w:r>
        <w:r>
          <w:rPr>
            <w:noProof/>
            <w:webHidden/>
          </w:rPr>
          <w:fldChar w:fldCharType="end"/>
        </w:r>
      </w:hyperlink>
    </w:p>
    <w:p w14:paraId="767337C2" w14:textId="2D2C9FF5" w:rsidR="006579E4" w:rsidRDefault="006579E4">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4348983" w:history="1">
        <w:r w:rsidRPr="00BA58CF">
          <w:rPr>
            <w:rStyle w:val="Collegamentoipertestuale"/>
            <w:noProof/>
          </w:rPr>
          <w:t>6.</w:t>
        </w:r>
        <w:r>
          <w:rPr>
            <w:rFonts w:eastAsiaTheme="minorEastAsia" w:cstheme="minorBidi"/>
            <w:b w:val="0"/>
            <w:bCs w:val="0"/>
            <w:caps w:val="0"/>
            <w:noProof/>
            <w:kern w:val="2"/>
            <w:u w:val="none"/>
            <w14:ligatures w14:val="standardContextual"/>
          </w:rPr>
          <w:tab/>
        </w:r>
        <w:r w:rsidRPr="00BA58CF">
          <w:rPr>
            <w:rStyle w:val="Collegamentoipertestuale"/>
            <w:noProof/>
          </w:rPr>
          <w:t>Notizie su Attività Agonistica</w:t>
        </w:r>
        <w:r>
          <w:rPr>
            <w:noProof/>
            <w:webHidden/>
          </w:rPr>
          <w:tab/>
        </w:r>
        <w:r>
          <w:rPr>
            <w:noProof/>
            <w:webHidden/>
          </w:rPr>
          <w:fldChar w:fldCharType="begin"/>
        </w:r>
        <w:r>
          <w:rPr>
            <w:noProof/>
            <w:webHidden/>
          </w:rPr>
          <w:instrText xml:space="preserve"> PAGEREF _Toc164348983 \h </w:instrText>
        </w:r>
        <w:r>
          <w:rPr>
            <w:noProof/>
            <w:webHidden/>
          </w:rPr>
        </w:r>
        <w:r>
          <w:rPr>
            <w:noProof/>
            <w:webHidden/>
          </w:rPr>
          <w:fldChar w:fldCharType="separate"/>
        </w:r>
        <w:r w:rsidR="0062623F">
          <w:rPr>
            <w:noProof/>
            <w:webHidden/>
          </w:rPr>
          <w:t>1092</w:t>
        </w:r>
        <w:r>
          <w:rPr>
            <w:noProof/>
            <w:webHidden/>
          </w:rPr>
          <w:fldChar w:fldCharType="end"/>
        </w:r>
      </w:hyperlink>
    </w:p>
    <w:p w14:paraId="3D2F1566" w14:textId="5FE68F10" w:rsidR="006579E4" w:rsidRDefault="006579E4">
      <w:pPr>
        <w:pStyle w:val="Sommario6"/>
        <w:tabs>
          <w:tab w:val="right" w:pos="9912"/>
        </w:tabs>
        <w:rPr>
          <w:rFonts w:eastAsiaTheme="minorEastAsia" w:cstheme="minorBidi"/>
          <w:noProof/>
          <w:kern w:val="2"/>
          <w14:ligatures w14:val="standardContextual"/>
        </w:rPr>
      </w:pPr>
      <w:hyperlink w:anchor="_Toc164348984" w:history="1">
        <w:r w:rsidRPr="00BA58CF">
          <w:rPr>
            <w:rStyle w:val="Collegamentoipertestuale"/>
            <w:noProof/>
          </w:rPr>
          <w:t>SECONDA CATEGORIA VARESE</w:t>
        </w:r>
        <w:r>
          <w:rPr>
            <w:noProof/>
            <w:webHidden/>
          </w:rPr>
          <w:tab/>
        </w:r>
        <w:r>
          <w:rPr>
            <w:noProof/>
            <w:webHidden/>
          </w:rPr>
          <w:fldChar w:fldCharType="begin"/>
        </w:r>
        <w:r>
          <w:rPr>
            <w:noProof/>
            <w:webHidden/>
          </w:rPr>
          <w:instrText xml:space="preserve"> PAGEREF _Toc164348984 \h </w:instrText>
        </w:r>
        <w:r>
          <w:rPr>
            <w:noProof/>
            <w:webHidden/>
          </w:rPr>
        </w:r>
        <w:r>
          <w:rPr>
            <w:noProof/>
            <w:webHidden/>
          </w:rPr>
          <w:fldChar w:fldCharType="separate"/>
        </w:r>
        <w:r w:rsidR="0062623F">
          <w:rPr>
            <w:noProof/>
            <w:webHidden/>
          </w:rPr>
          <w:t>1092</w:t>
        </w:r>
        <w:r>
          <w:rPr>
            <w:noProof/>
            <w:webHidden/>
          </w:rPr>
          <w:fldChar w:fldCharType="end"/>
        </w:r>
      </w:hyperlink>
    </w:p>
    <w:p w14:paraId="5254B0B6" w14:textId="6C96A94E" w:rsidR="006579E4" w:rsidRDefault="006579E4">
      <w:pPr>
        <w:pStyle w:val="Sommario6"/>
        <w:tabs>
          <w:tab w:val="right" w:pos="9912"/>
        </w:tabs>
        <w:rPr>
          <w:rFonts w:eastAsiaTheme="minorEastAsia" w:cstheme="minorBidi"/>
          <w:noProof/>
          <w:kern w:val="2"/>
          <w14:ligatures w14:val="standardContextual"/>
        </w:rPr>
      </w:pPr>
      <w:hyperlink w:anchor="_Toc164348985" w:history="1">
        <w:r w:rsidRPr="00BA58CF">
          <w:rPr>
            <w:rStyle w:val="Collegamentoipertestuale"/>
            <w:noProof/>
          </w:rPr>
          <w:t>TERZA CATEGORIA VARESE</w:t>
        </w:r>
        <w:r>
          <w:rPr>
            <w:noProof/>
            <w:webHidden/>
          </w:rPr>
          <w:tab/>
        </w:r>
        <w:r>
          <w:rPr>
            <w:noProof/>
            <w:webHidden/>
          </w:rPr>
          <w:fldChar w:fldCharType="begin"/>
        </w:r>
        <w:r>
          <w:rPr>
            <w:noProof/>
            <w:webHidden/>
          </w:rPr>
          <w:instrText xml:space="preserve"> PAGEREF _Toc164348985 \h </w:instrText>
        </w:r>
        <w:r>
          <w:rPr>
            <w:noProof/>
            <w:webHidden/>
          </w:rPr>
        </w:r>
        <w:r>
          <w:rPr>
            <w:noProof/>
            <w:webHidden/>
          </w:rPr>
          <w:fldChar w:fldCharType="separate"/>
        </w:r>
        <w:r w:rsidR="0062623F">
          <w:rPr>
            <w:noProof/>
            <w:webHidden/>
          </w:rPr>
          <w:t>1093</w:t>
        </w:r>
        <w:r>
          <w:rPr>
            <w:noProof/>
            <w:webHidden/>
          </w:rPr>
          <w:fldChar w:fldCharType="end"/>
        </w:r>
      </w:hyperlink>
    </w:p>
    <w:p w14:paraId="160C1AF9" w14:textId="2F12DA6F" w:rsidR="006579E4" w:rsidRDefault="006579E4">
      <w:pPr>
        <w:pStyle w:val="Sommario6"/>
        <w:tabs>
          <w:tab w:val="right" w:pos="9912"/>
        </w:tabs>
        <w:rPr>
          <w:rFonts w:eastAsiaTheme="minorEastAsia" w:cstheme="minorBidi"/>
          <w:noProof/>
          <w:kern w:val="2"/>
          <w14:ligatures w14:val="standardContextual"/>
        </w:rPr>
      </w:pPr>
      <w:hyperlink w:anchor="_Toc164348986" w:history="1">
        <w:r w:rsidRPr="00BA58CF">
          <w:rPr>
            <w:rStyle w:val="Collegamentoipertestuale"/>
            <w:noProof/>
          </w:rPr>
          <w:t>JUNIORES UNDER 19 VARESE</w:t>
        </w:r>
        <w:r>
          <w:rPr>
            <w:noProof/>
            <w:webHidden/>
          </w:rPr>
          <w:tab/>
        </w:r>
        <w:r>
          <w:rPr>
            <w:noProof/>
            <w:webHidden/>
          </w:rPr>
          <w:fldChar w:fldCharType="begin"/>
        </w:r>
        <w:r>
          <w:rPr>
            <w:noProof/>
            <w:webHidden/>
          </w:rPr>
          <w:instrText xml:space="preserve"> PAGEREF _Toc164348986 \h </w:instrText>
        </w:r>
        <w:r>
          <w:rPr>
            <w:noProof/>
            <w:webHidden/>
          </w:rPr>
        </w:r>
        <w:r>
          <w:rPr>
            <w:noProof/>
            <w:webHidden/>
          </w:rPr>
          <w:fldChar w:fldCharType="separate"/>
        </w:r>
        <w:r w:rsidR="0062623F">
          <w:rPr>
            <w:noProof/>
            <w:webHidden/>
          </w:rPr>
          <w:t>1095</w:t>
        </w:r>
        <w:r>
          <w:rPr>
            <w:noProof/>
            <w:webHidden/>
          </w:rPr>
          <w:fldChar w:fldCharType="end"/>
        </w:r>
      </w:hyperlink>
    </w:p>
    <w:p w14:paraId="697388AA" w14:textId="59277300" w:rsidR="006579E4" w:rsidRDefault="006579E4">
      <w:pPr>
        <w:pStyle w:val="Sommario6"/>
        <w:tabs>
          <w:tab w:val="right" w:pos="9912"/>
        </w:tabs>
        <w:rPr>
          <w:rFonts w:eastAsiaTheme="minorEastAsia" w:cstheme="minorBidi"/>
          <w:noProof/>
          <w:kern w:val="2"/>
          <w14:ligatures w14:val="standardContextual"/>
        </w:rPr>
      </w:pPr>
      <w:hyperlink w:anchor="_Toc164348987" w:history="1">
        <w:r w:rsidRPr="00BA58CF">
          <w:rPr>
            <w:rStyle w:val="Collegamentoipertestuale"/>
            <w:noProof/>
          </w:rPr>
          <w:t>ALLIEVI PROVINC. UNDER 17 -VA-</w:t>
        </w:r>
        <w:r>
          <w:rPr>
            <w:noProof/>
            <w:webHidden/>
          </w:rPr>
          <w:tab/>
        </w:r>
        <w:r>
          <w:rPr>
            <w:noProof/>
            <w:webHidden/>
          </w:rPr>
          <w:fldChar w:fldCharType="begin"/>
        </w:r>
        <w:r>
          <w:rPr>
            <w:noProof/>
            <w:webHidden/>
          </w:rPr>
          <w:instrText xml:space="preserve"> PAGEREF _Toc164348987 \h </w:instrText>
        </w:r>
        <w:r>
          <w:rPr>
            <w:noProof/>
            <w:webHidden/>
          </w:rPr>
        </w:r>
        <w:r>
          <w:rPr>
            <w:noProof/>
            <w:webHidden/>
          </w:rPr>
          <w:fldChar w:fldCharType="separate"/>
        </w:r>
        <w:r w:rsidR="0062623F">
          <w:rPr>
            <w:noProof/>
            <w:webHidden/>
          </w:rPr>
          <w:t>1097</w:t>
        </w:r>
        <w:r>
          <w:rPr>
            <w:noProof/>
            <w:webHidden/>
          </w:rPr>
          <w:fldChar w:fldCharType="end"/>
        </w:r>
      </w:hyperlink>
    </w:p>
    <w:p w14:paraId="104EC32B" w14:textId="478BCB99" w:rsidR="006579E4" w:rsidRDefault="006579E4">
      <w:pPr>
        <w:pStyle w:val="Sommario6"/>
        <w:tabs>
          <w:tab w:val="right" w:pos="9912"/>
        </w:tabs>
        <w:rPr>
          <w:rFonts w:eastAsiaTheme="minorEastAsia" w:cstheme="minorBidi"/>
          <w:noProof/>
          <w:kern w:val="2"/>
          <w14:ligatures w14:val="standardContextual"/>
        </w:rPr>
      </w:pPr>
      <w:hyperlink w:anchor="_Toc164348988" w:history="1">
        <w:r w:rsidRPr="00BA58CF">
          <w:rPr>
            <w:rStyle w:val="Collegamentoipertestuale"/>
            <w:noProof/>
          </w:rPr>
          <w:t>ALLIEVI PROVINC. UNDER 16 -VA-</w:t>
        </w:r>
        <w:r>
          <w:rPr>
            <w:noProof/>
            <w:webHidden/>
          </w:rPr>
          <w:tab/>
        </w:r>
        <w:r>
          <w:rPr>
            <w:noProof/>
            <w:webHidden/>
          </w:rPr>
          <w:fldChar w:fldCharType="begin"/>
        </w:r>
        <w:r>
          <w:rPr>
            <w:noProof/>
            <w:webHidden/>
          </w:rPr>
          <w:instrText xml:space="preserve"> PAGEREF _Toc164348988 \h </w:instrText>
        </w:r>
        <w:r>
          <w:rPr>
            <w:noProof/>
            <w:webHidden/>
          </w:rPr>
        </w:r>
        <w:r>
          <w:rPr>
            <w:noProof/>
            <w:webHidden/>
          </w:rPr>
          <w:fldChar w:fldCharType="separate"/>
        </w:r>
        <w:r w:rsidR="0062623F">
          <w:rPr>
            <w:noProof/>
            <w:webHidden/>
          </w:rPr>
          <w:t>1099</w:t>
        </w:r>
        <w:r>
          <w:rPr>
            <w:noProof/>
            <w:webHidden/>
          </w:rPr>
          <w:fldChar w:fldCharType="end"/>
        </w:r>
      </w:hyperlink>
    </w:p>
    <w:p w14:paraId="38A20131" w14:textId="1E5E825D" w:rsidR="006579E4" w:rsidRDefault="006579E4">
      <w:pPr>
        <w:pStyle w:val="Sommario6"/>
        <w:tabs>
          <w:tab w:val="right" w:pos="9912"/>
        </w:tabs>
        <w:rPr>
          <w:rFonts w:eastAsiaTheme="minorEastAsia" w:cstheme="minorBidi"/>
          <w:noProof/>
          <w:kern w:val="2"/>
          <w14:ligatures w14:val="standardContextual"/>
        </w:rPr>
      </w:pPr>
      <w:hyperlink w:anchor="_Toc164348989" w:history="1">
        <w:r w:rsidRPr="00BA58CF">
          <w:rPr>
            <w:rStyle w:val="Collegamentoipertestuale"/>
            <w:noProof/>
          </w:rPr>
          <w:t>GIOVANISSIMI PROV. UNDER 15-VA</w:t>
        </w:r>
        <w:r>
          <w:rPr>
            <w:noProof/>
            <w:webHidden/>
          </w:rPr>
          <w:tab/>
        </w:r>
        <w:r>
          <w:rPr>
            <w:noProof/>
            <w:webHidden/>
          </w:rPr>
          <w:fldChar w:fldCharType="begin"/>
        </w:r>
        <w:r>
          <w:rPr>
            <w:noProof/>
            <w:webHidden/>
          </w:rPr>
          <w:instrText xml:space="preserve"> PAGEREF _Toc164348989 \h </w:instrText>
        </w:r>
        <w:r>
          <w:rPr>
            <w:noProof/>
            <w:webHidden/>
          </w:rPr>
        </w:r>
        <w:r>
          <w:rPr>
            <w:noProof/>
            <w:webHidden/>
          </w:rPr>
          <w:fldChar w:fldCharType="separate"/>
        </w:r>
        <w:r w:rsidR="0062623F">
          <w:rPr>
            <w:noProof/>
            <w:webHidden/>
          </w:rPr>
          <w:t>1100</w:t>
        </w:r>
        <w:r>
          <w:rPr>
            <w:noProof/>
            <w:webHidden/>
          </w:rPr>
          <w:fldChar w:fldCharType="end"/>
        </w:r>
      </w:hyperlink>
    </w:p>
    <w:p w14:paraId="3A1493F6" w14:textId="07689F62" w:rsidR="006579E4" w:rsidRDefault="006579E4">
      <w:pPr>
        <w:pStyle w:val="Sommario6"/>
        <w:tabs>
          <w:tab w:val="right" w:pos="9912"/>
        </w:tabs>
        <w:rPr>
          <w:rFonts w:eastAsiaTheme="minorEastAsia" w:cstheme="minorBidi"/>
          <w:noProof/>
          <w:kern w:val="2"/>
          <w14:ligatures w14:val="standardContextual"/>
        </w:rPr>
      </w:pPr>
      <w:hyperlink w:anchor="_Toc164348990" w:history="1">
        <w:r w:rsidRPr="00BA58CF">
          <w:rPr>
            <w:rStyle w:val="Collegamentoipertestuale"/>
            <w:noProof/>
          </w:rPr>
          <w:t>GIOVANISSIMI PROV UNDER 14 -VA</w:t>
        </w:r>
        <w:r>
          <w:rPr>
            <w:noProof/>
            <w:webHidden/>
          </w:rPr>
          <w:tab/>
        </w:r>
        <w:r>
          <w:rPr>
            <w:noProof/>
            <w:webHidden/>
          </w:rPr>
          <w:fldChar w:fldCharType="begin"/>
        </w:r>
        <w:r>
          <w:rPr>
            <w:noProof/>
            <w:webHidden/>
          </w:rPr>
          <w:instrText xml:space="preserve"> PAGEREF _Toc164348990 \h </w:instrText>
        </w:r>
        <w:r>
          <w:rPr>
            <w:noProof/>
            <w:webHidden/>
          </w:rPr>
        </w:r>
        <w:r>
          <w:rPr>
            <w:noProof/>
            <w:webHidden/>
          </w:rPr>
          <w:fldChar w:fldCharType="separate"/>
        </w:r>
        <w:r w:rsidR="0062623F">
          <w:rPr>
            <w:noProof/>
            <w:webHidden/>
          </w:rPr>
          <w:t>1102</w:t>
        </w:r>
        <w:r>
          <w:rPr>
            <w:noProof/>
            <w:webHidden/>
          </w:rPr>
          <w:fldChar w:fldCharType="end"/>
        </w:r>
      </w:hyperlink>
    </w:p>
    <w:p w14:paraId="427D1211" w14:textId="32AD10EA" w:rsidR="006579E4" w:rsidRDefault="006579E4">
      <w:pPr>
        <w:pStyle w:val="Sommario6"/>
        <w:tabs>
          <w:tab w:val="right" w:pos="9912"/>
        </w:tabs>
        <w:rPr>
          <w:rFonts w:eastAsiaTheme="minorEastAsia" w:cstheme="minorBidi"/>
          <w:noProof/>
          <w:kern w:val="2"/>
          <w14:ligatures w14:val="standardContextual"/>
        </w:rPr>
      </w:pPr>
      <w:hyperlink w:anchor="_Toc164348991" w:history="1">
        <w:r w:rsidRPr="00BA58CF">
          <w:rPr>
            <w:rStyle w:val="Collegamentoipertestuale"/>
            <w:noProof/>
          </w:rPr>
          <w:t>ESORDIENTI 12anni 9v9 PRIM.-VA</w:t>
        </w:r>
        <w:r>
          <w:rPr>
            <w:noProof/>
            <w:webHidden/>
          </w:rPr>
          <w:tab/>
        </w:r>
        <w:r>
          <w:rPr>
            <w:noProof/>
            <w:webHidden/>
          </w:rPr>
          <w:fldChar w:fldCharType="begin"/>
        </w:r>
        <w:r>
          <w:rPr>
            <w:noProof/>
            <w:webHidden/>
          </w:rPr>
          <w:instrText xml:space="preserve"> PAGEREF _Toc164348991 \h </w:instrText>
        </w:r>
        <w:r>
          <w:rPr>
            <w:noProof/>
            <w:webHidden/>
          </w:rPr>
        </w:r>
        <w:r>
          <w:rPr>
            <w:noProof/>
            <w:webHidden/>
          </w:rPr>
          <w:fldChar w:fldCharType="separate"/>
        </w:r>
        <w:r w:rsidR="0062623F">
          <w:rPr>
            <w:noProof/>
            <w:webHidden/>
          </w:rPr>
          <w:t>1103</w:t>
        </w:r>
        <w:r>
          <w:rPr>
            <w:noProof/>
            <w:webHidden/>
          </w:rPr>
          <w:fldChar w:fldCharType="end"/>
        </w:r>
      </w:hyperlink>
    </w:p>
    <w:p w14:paraId="532AFDE0" w14:textId="168D0DCF" w:rsidR="006579E4" w:rsidRDefault="006579E4">
      <w:pPr>
        <w:pStyle w:val="Sommario6"/>
        <w:tabs>
          <w:tab w:val="right" w:pos="9912"/>
        </w:tabs>
        <w:rPr>
          <w:rFonts w:eastAsiaTheme="minorEastAsia" w:cstheme="minorBidi"/>
          <w:noProof/>
          <w:kern w:val="2"/>
          <w14:ligatures w14:val="standardContextual"/>
        </w:rPr>
      </w:pPr>
      <w:hyperlink w:anchor="_Toc164348992" w:history="1">
        <w:r w:rsidRPr="00BA58CF">
          <w:rPr>
            <w:rStyle w:val="Collegamentoipertestuale"/>
            <w:noProof/>
          </w:rPr>
          <w:t>ESO MISTI 9&gt;9 PRIMAVERA VA</w:t>
        </w:r>
        <w:r>
          <w:rPr>
            <w:noProof/>
            <w:webHidden/>
          </w:rPr>
          <w:tab/>
        </w:r>
        <w:r>
          <w:rPr>
            <w:noProof/>
            <w:webHidden/>
          </w:rPr>
          <w:fldChar w:fldCharType="begin"/>
        </w:r>
        <w:r>
          <w:rPr>
            <w:noProof/>
            <w:webHidden/>
          </w:rPr>
          <w:instrText xml:space="preserve"> PAGEREF _Toc164348992 \h </w:instrText>
        </w:r>
        <w:r>
          <w:rPr>
            <w:noProof/>
            <w:webHidden/>
          </w:rPr>
        </w:r>
        <w:r>
          <w:rPr>
            <w:noProof/>
            <w:webHidden/>
          </w:rPr>
          <w:fldChar w:fldCharType="separate"/>
        </w:r>
        <w:r w:rsidR="0062623F">
          <w:rPr>
            <w:noProof/>
            <w:webHidden/>
          </w:rPr>
          <w:t>1104</w:t>
        </w:r>
        <w:r>
          <w:rPr>
            <w:noProof/>
            <w:webHidden/>
          </w:rPr>
          <w:fldChar w:fldCharType="end"/>
        </w:r>
      </w:hyperlink>
    </w:p>
    <w:p w14:paraId="335A6333" w14:textId="03F29187" w:rsidR="006579E4" w:rsidRDefault="006579E4">
      <w:pPr>
        <w:pStyle w:val="Sommario6"/>
        <w:tabs>
          <w:tab w:val="right" w:pos="9912"/>
        </w:tabs>
        <w:rPr>
          <w:rFonts w:eastAsiaTheme="minorEastAsia" w:cstheme="minorBidi"/>
          <w:noProof/>
          <w:kern w:val="2"/>
          <w14:ligatures w14:val="standardContextual"/>
        </w:rPr>
      </w:pPr>
      <w:hyperlink w:anchor="_Toc164348993" w:history="1">
        <w:r w:rsidRPr="00BA58CF">
          <w:rPr>
            <w:rStyle w:val="Collegamentoipertestuale"/>
            <w:noProof/>
          </w:rPr>
          <w:t>PULCINI 10 anni 7v7 PRIMAV.-VA</w:t>
        </w:r>
        <w:r>
          <w:rPr>
            <w:noProof/>
            <w:webHidden/>
          </w:rPr>
          <w:tab/>
        </w:r>
        <w:r>
          <w:rPr>
            <w:noProof/>
            <w:webHidden/>
          </w:rPr>
          <w:fldChar w:fldCharType="begin"/>
        </w:r>
        <w:r>
          <w:rPr>
            <w:noProof/>
            <w:webHidden/>
          </w:rPr>
          <w:instrText xml:space="preserve"> PAGEREF _Toc164348993 \h </w:instrText>
        </w:r>
        <w:r>
          <w:rPr>
            <w:noProof/>
            <w:webHidden/>
          </w:rPr>
        </w:r>
        <w:r>
          <w:rPr>
            <w:noProof/>
            <w:webHidden/>
          </w:rPr>
          <w:fldChar w:fldCharType="separate"/>
        </w:r>
        <w:r w:rsidR="0062623F">
          <w:rPr>
            <w:noProof/>
            <w:webHidden/>
          </w:rPr>
          <w:t>1104</w:t>
        </w:r>
        <w:r>
          <w:rPr>
            <w:noProof/>
            <w:webHidden/>
          </w:rPr>
          <w:fldChar w:fldCharType="end"/>
        </w:r>
      </w:hyperlink>
    </w:p>
    <w:p w14:paraId="2D9C79CA" w14:textId="393394BC" w:rsidR="006579E4" w:rsidRDefault="006579E4">
      <w:pPr>
        <w:pStyle w:val="Sommario6"/>
        <w:tabs>
          <w:tab w:val="right" w:pos="9912"/>
        </w:tabs>
        <w:rPr>
          <w:rFonts w:eastAsiaTheme="minorEastAsia" w:cstheme="minorBidi"/>
          <w:noProof/>
          <w:kern w:val="2"/>
          <w14:ligatures w14:val="standardContextual"/>
        </w:rPr>
      </w:pPr>
      <w:hyperlink w:anchor="_Toc164348994" w:history="1">
        <w:r w:rsidRPr="00BA58CF">
          <w:rPr>
            <w:rStyle w:val="Collegamentoipertestuale"/>
            <w:noProof/>
          </w:rPr>
          <w:t>PULCINI 9 anni 7v7 PRIMAV. -VA</w:t>
        </w:r>
        <w:r>
          <w:rPr>
            <w:noProof/>
            <w:webHidden/>
          </w:rPr>
          <w:tab/>
        </w:r>
        <w:r>
          <w:rPr>
            <w:noProof/>
            <w:webHidden/>
          </w:rPr>
          <w:fldChar w:fldCharType="begin"/>
        </w:r>
        <w:r>
          <w:rPr>
            <w:noProof/>
            <w:webHidden/>
          </w:rPr>
          <w:instrText xml:space="preserve"> PAGEREF _Toc164348994 \h </w:instrText>
        </w:r>
        <w:r>
          <w:rPr>
            <w:noProof/>
            <w:webHidden/>
          </w:rPr>
        </w:r>
        <w:r>
          <w:rPr>
            <w:noProof/>
            <w:webHidden/>
          </w:rPr>
          <w:fldChar w:fldCharType="separate"/>
        </w:r>
        <w:r w:rsidR="0062623F">
          <w:rPr>
            <w:noProof/>
            <w:webHidden/>
          </w:rPr>
          <w:t>1104</w:t>
        </w:r>
        <w:r>
          <w:rPr>
            <w:noProof/>
            <w:webHidden/>
          </w:rPr>
          <w:fldChar w:fldCharType="end"/>
        </w:r>
      </w:hyperlink>
    </w:p>
    <w:p w14:paraId="66F90130" w14:textId="7AABC65B" w:rsidR="006579E4" w:rsidRDefault="006579E4">
      <w:pPr>
        <w:pStyle w:val="Sommario6"/>
        <w:tabs>
          <w:tab w:val="right" w:pos="9912"/>
        </w:tabs>
        <w:rPr>
          <w:rFonts w:eastAsiaTheme="minorEastAsia" w:cstheme="minorBidi"/>
          <w:noProof/>
          <w:kern w:val="2"/>
          <w14:ligatures w14:val="standardContextual"/>
        </w:rPr>
      </w:pPr>
      <w:hyperlink w:anchor="_Toc164348995" w:history="1">
        <w:r w:rsidRPr="00BA58CF">
          <w:rPr>
            <w:rStyle w:val="Collegamentoipertestuale"/>
            <w:noProof/>
          </w:rPr>
          <w:t>PRIMI CALCI 8anni 5v5 PRIM.-VA</w:t>
        </w:r>
        <w:r>
          <w:rPr>
            <w:noProof/>
            <w:webHidden/>
          </w:rPr>
          <w:tab/>
        </w:r>
        <w:r>
          <w:rPr>
            <w:noProof/>
            <w:webHidden/>
          </w:rPr>
          <w:fldChar w:fldCharType="begin"/>
        </w:r>
        <w:r>
          <w:rPr>
            <w:noProof/>
            <w:webHidden/>
          </w:rPr>
          <w:instrText xml:space="preserve"> PAGEREF _Toc164348995 \h </w:instrText>
        </w:r>
        <w:r>
          <w:rPr>
            <w:noProof/>
            <w:webHidden/>
          </w:rPr>
        </w:r>
        <w:r>
          <w:rPr>
            <w:noProof/>
            <w:webHidden/>
          </w:rPr>
          <w:fldChar w:fldCharType="separate"/>
        </w:r>
        <w:r w:rsidR="0062623F">
          <w:rPr>
            <w:noProof/>
            <w:webHidden/>
          </w:rPr>
          <w:t>1105</w:t>
        </w:r>
        <w:r>
          <w:rPr>
            <w:noProof/>
            <w:webHidden/>
          </w:rPr>
          <w:fldChar w:fldCharType="end"/>
        </w:r>
      </w:hyperlink>
    </w:p>
    <w:p w14:paraId="79AF8139" w14:textId="43FFA94A" w:rsidR="006579E4" w:rsidRDefault="006579E4">
      <w:pPr>
        <w:pStyle w:val="Sommario6"/>
        <w:tabs>
          <w:tab w:val="right" w:pos="9912"/>
        </w:tabs>
        <w:rPr>
          <w:rFonts w:eastAsiaTheme="minorEastAsia" w:cstheme="minorBidi"/>
          <w:noProof/>
          <w:kern w:val="2"/>
          <w14:ligatures w14:val="standardContextual"/>
        </w:rPr>
      </w:pPr>
      <w:hyperlink w:anchor="_Toc164348996" w:history="1">
        <w:r w:rsidRPr="00BA58CF">
          <w:rPr>
            <w:rStyle w:val="Collegamentoipertestuale"/>
            <w:noProof/>
          </w:rPr>
          <w:t>PRIMI CALCI 7anni 5v5 PRIM.-VA</w:t>
        </w:r>
        <w:r>
          <w:rPr>
            <w:noProof/>
            <w:webHidden/>
          </w:rPr>
          <w:tab/>
        </w:r>
        <w:r>
          <w:rPr>
            <w:noProof/>
            <w:webHidden/>
          </w:rPr>
          <w:fldChar w:fldCharType="begin"/>
        </w:r>
        <w:r>
          <w:rPr>
            <w:noProof/>
            <w:webHidden/>
          </w:rPr>
          <w:instrText xml:space="preserve"> PAGEREF _Toc164348996 \h </w:instrText>
        </w:r>
        <w:r>
          <w:rPr>
            <w:noProof/>
            <w:webHidden/>
          </w:rPr>
        </w:r>
        <w:r>
          <w:rPr>
            <w:noProof/>
            <w:webHidden/>
          </w:rPr>
          <w:fldChar w:fldCharType="separate"/>
        </w:r>
        <w:r w:rsidR="0062623F">
          <w:rPr>
            <w:noProof/>
            <w:webHidden/>
          </w:rPr>
          <w:t>1105</w:t>
        </w:r>
        <w:r>
          <w:rPr>
            <w:noProof/>
            <w:webHidden/>
          </w:rPr>
          <w:fldChar w:fldCharType="end"/>
        </w:r>
      </w:hyperlink>
    </w:p>
    <w:p w14:paraId="5CFD7266" w14:textId="3D9EED7D" w:rsidR="006579E4" w:rsidRDefault="006579E4">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4348997" w:history="1">
        <w:r w:rsidRPr="00BA58CF">
          <w:rPr>
            <w:rStyle w:val="Collegamentoipertestuale"/>
            <w:noProof/>
          </w:rPr>
          <w:t>7.</w:t>
        </w:r>
        <w:r>
          <w:rPr>
            <w:rFonts w:eastAsiaTheme="minorEastAsia" w:cstheme="minorBidi"/>
            <w:b w:val="0"/>
            <w:bCs w:val="0"/>
            <w:caps w:val="0"/>
            <w:noProof/>
            <w:kern w:val="2"/>
            <w:u w:val="none"/>
            <w14:ligatures w14:val="standardContextual"/>
          </w:rPr>
          <w:tab/>
        </w:r>
        <w:r w:rsidRPr="00BA58CF">
          <w:rPr>
            <w:rStyle w:val="Collegamentoipertestuale"/>
            <w:noProof/>
          </w:rPr>
          <w:t>Giustizia di Secondo Grado Territoriale</w:t>
        </w:r>
        <w:r>
          <w:rPr>
            <w:noProof/>
            <w:webHidden/>
          </w:rPr>
          <w:tab/>
        </w:r>
        <w:r>
          <w:rPr>
            <w:noProof/>
            <w:webHidden/>
          </w:rPr>
          <w:fldChar w:fldCharType="begin"/>
        </w:r>
        <w:r>
          <w:rPr>
            <w:noProof/>
            <w:webHidden/>
          </w:rPr>
          <w:instrText xml:space="preserve"> PAGEREF _Toc164348997 \h </w:instrText>
        </w:r>
        <w:r>
          <w:rPr>
            <w:noProof/>
            <w:webHidden/>
          </w:rPr>
        </w:r>
        <w:r>
          <w:rPr>
            <w:noProof/>
            <w:webHidden/>
          </w:rPr>
          <w:fldChar w:fldCharType="separate"/>
        </w:r>
        <w:r w:rsidR="0062623F">
          <w:rPr>
            <w:noProof/>
            <w:webHidden/>
          </w:rPr>
          <w:t>1105</w:t>
        </w:r>
        <w:r>
          <w:rPr>
            <w:noProof/>
            <w:webHidden/>
          </w:rPr>
          <w:fldChar w:fldCharType="end"/>
        </w:r>
      </w:hyperlink>
    </w:p>
    <w:p w14:paraId="021A954A" w14:textId="2DF60FDD" w:rsidR="006579E4" w:rsidRDefault="006579E4">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4348998" w:history="1">
        <w:r w:rsidRPr="00BA58CF">
          <w:rPr>
            <w:rStyle w:val="Collegamentoipertestuale"/>
            <w:noProof/>
          </w:rPr>
          <w:t>8.</w:t>
        </w:r>
        <w:r>
          <w:rPr>
            <w:rFonts w:eastAsiaTheme="minorEastAsia" w:cstheme="minorBidi"/>
            <w:b w:val="0"/>
            <w:bCs w:val="0"/>
            <w:caps w:val="0"/>
            <w:noProof/>
            <w:kern w:val="2"/>
            <w:u w:val="none"/>
            <w14:ligatures w14:val="standardContextual"/>
          </w:rPr>
          <w:tab/>
        </w:r>
        <w:r w:rsidRPr="00BA58CF">
          <w:rPr>
            <w:rStyle w:val="Collegamentoipertestuale"/>
            <w:noProof/>
          </w:rPr>
          <w:t>Rettifiche</w:t>
        </w:r>
        <w:r>
          <w:rPr>
            <w:noProof/>
            <w:webHidden/>
          </w:rPr>
          <w:tab/>
        </w:r>
        <w:r>
          <w:rPr>
            <w:noProof/>
            <w:webHidden/>
          </w:rPr>
          <w:fldChar w:fldCharType="begin"/>
        </w:r>
        <w:r>
          <w:rPr>
            <w:noProof/>
            <w:webHidden/>
          </w:rPr>
          <w:instrText xml:space="preserve"> PAGEREF _Toc164348998 \h </w:instrText>
        </w:r>
        <w:r>
          <w:rPr>
            <w:noProof/>
            <w:webHidden/>
          </w:rPr>
        </w:r>
        <w:r>
          <w:rPr>
            <w:noProof/>
            <w:webHidden/>
          </w:rPr>
          <w:fldChar w:fldCharType="separate"/>
        </w:r>
        <w:r w:rsidR="0062623F">
          <w:rPr>
            <w:noProof/>
            <w:webHidden/>
          </w:rPr>
          <w:t>1105</w:t>
        </w:r>
        <w:r>
          <w:rPr>
            <w:noProof/>
            <w:webHidden/>
          </w:rPr>
          <w:fldChar w:fldCharType="end"/>
        </w:r>
      </w:hyperlink>
    </w:p>
    <w:p w14:paraId="50DDF061" w14:textId="3E32984A" w:rsidR="006579E4" w:rsidRDefault="006579E4">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4348999" w:history="1">
        <w:r w:rsidRPr="00BA58CF">
          <w:rPr>
            <w:rStyle w:val="Collegamentoipertestuale"/>
            <w:noProof/>
          </w:rPr>
          <w:t>9.</w:t>
        </w:r>
        <w:r>
          <w:rPr>
            <w:rFonts w:eastAsiaTheme="minorEastAsia" w:cstheme="minorBidi"/>
            <w:b w:val="0"/>
            <w:bCs w:val="0"/>
            <w:caps w:val="0"/>
            <w:noProof/>
            <w:kern w:val="2"/>
            <w:u w:val="none"/>
            <w14:ligatures w14:val="standardContextual"/>
          </w:rPr>
          <w:tab/>
        </w:r>
        <w:r w:rsidRPr="00BA58CF">
          <w:rPr>
            <w:rStyle w:val="Collegamentoipertestuale"/>
            <w:noProof/>
          </w:rPr>
          <w:t>Legenda</w:t>
        </w:r>
        <w:r>
          <w:rPr>
            <w:noProof/>
            <w:webHidden/>
          </w:rPr>
          <w:tab/>
        </w:r>
        <w:r>
          <w:rPr>
            <w:noProof/>
            <w:webHidden/>
          </w:rPr>
          <w:fldChar w:fldCharType="begin"/>
        </w:r>
        <w:r>
          <w:rPr>
            <w:noProof/>
            <w:webHidden/>
          </w:rPr>
          <w:instrText xml:space="preserve"> PAGEREF _Toc164348999 \h </w:instrText>
        </w:r>
        <w:r>
          <w:rPr>
            <w:noProof/>
            <w:webHidden/>
          </w:rPr>
        </w:r>
        <w:r>
          <w:rPr>
            <w:noProof/>
            <w:webHidden/>
          </w:rPr>
          <w:fldChar w:fldCharType="separate"/>
        </w:r>
        <w:r w:rsidR="0062623F">
          <w:rPr>
            <w:noProof/>
            <w:webHidden/>
          </w:rPr>
          <w:t>1106</w:t>
        </w:r>
        <w:r>
          <w:rPr>
            <w:noProof/>
            <w:webHidden/>
          </w:rPr>
          <w:fldChar w:fldCharType="end"/>
        </w:r>
      </w:hyperlink>
    </w:p>
    <w:p w14:paraId="6D5B916E" w14:textId="16750984" w:rsidR="006579E4" w:rsidRDefault="006579E4">
      <w:pPr>
        <w:pStyle w:val="Sommario2"/>
        <w:tabs>
          <w:tab w:val="right" w:pos="9912"/>
        </w:tabs>
        <w:rPr>
          <w:rFonts w:eastAsiaTheme="minorEastAsia" w:cstheme="minorBidi"/>
          <w:b w:val="0"/>
          <w:bCs w:val="0"/>
          <w:smallCaps w:val="0"/>
          <w:noProof/>
          <w:kern w:val="2"/>
          <w14:ligatures w14:val="standardContextual"/>
        </w:rPr>
      </w:pPr>
      <w:hyperlink w:anchor="_Toc164349000" w:history="1">
        <w:r w:rsidRPr="00BA58CF">
          <w:rPr>
            <w:rStyle w:val="Collegamentoipertestuale"/>
            <w:noProof/>
          </w:rPr>
          <w:t>Legenda Simboli Giustizia Sportiva</w:t>
        </w:r>
        <w:r>
          <w:rPr>
            <w:noProof/>
            <w:webHidden/>
          </w:rPr>
          <w:tab/>
        </w:r>
        <w:r>
          <w:rPr>
            <w:noProof/>
            <w:webHidden/>
          </w:rPr>
          <w:fldChar w:fldCharType="begin"/>
        </w:r>
        <w:r>
          <w:rPr>
            <w:noProof/>
            <w:webHidden/>
          </w:rPr>
          <w:instrText xml:space="preserve"> PAGEREF _Toc164349000 \h </w:instrText>
        </w:r>
        <w:r>
          <w:rPr>
            <w:noProof/>
            <w:webHidden/>
          </w:rPr>
        </w:r>
        <w:r>
          <w:rPr>
            <w:noProof/>
            <w:webHidden/>
          </w:rPr>
          <w:fldChar w:fldCharType="separate"/>
        </w:r>
        <w:r w:rsidR="0062623F">
          <w:rPr>
            <w:noProof/>
            <w:webHidden/>
          </w:rPr>
          <w:t>1106</w:t>
        </w:r>
        <w:r>
          <w:rPr>
            <w:noProof/>
            <w:webHidden/>
          </w:rPr>
          <w:fldChar w:fldCharType="end"/>
        </w:r>
      </w:hyperlink>
    </w:p>
    <w:p w14:paraId="31F83362" w14:textId="6CE711C9" w:rsidR="00674877" w:rsidRDefault="000164D2">
      <w:pPr>
        <w:pStyle w:val="Sommario1"/>
        <w:tabs>
          <w:tab w:val="right" w:leader="dot" w:pos="9912"/>
        </w:tabs>
        <w:rPr>
          <w:rFonts w:ascii="Verdana" w:hAnsi="Verdana" w:cs="Times New Roman"/>
          <w:b w:val="0"/>
          <w:bCs w:val="0"/>
          <w:caps w:val="0"/>
          <w:sz w:val="20"/>
          <w:szCs w:val="20"/>
          <w:u w:val="none"/>
        </w:rPr>
      </w:pPr>
      <w:r>
        <w:rPr>
          <w:rFonts w:ascii="Verdana" w:hAnsi="Verdana" w:cs="Times New Roman"/>
          <w:b w:val="0"/>
          <w:bCs w:val="0"/>
          <w:caps w:val="0"/>
          <w:sz w:val="20"/>
          <w:szCs w:val="20"/>
          <w:u w:val="none"/>
        </w:rPr>
        <w:fldChar w:fldCharType="end"/>
      </w:r>
    </w:p>
    <w:p w14:paraId="781FF88A" w14:textId="77777777" w:rsidR="006579E4" w:rsidRDefault="006579E4">
      <w:pPr>
        <w:jc w:val="left"/>
        <w:rPr>
          <w:rFonts w:ascii="Calibri" w:hAnsi="Calibri"/>
          <w:caps/>
          <w:color w:val="1F497D"/>
          <w:spacing w:val="15"/>
          <w:sz w:val="22"/>
          <w:szCs w:val="22"/>
          <w:lang w:eastAsia="en-US" w:bidi="en-US"/>
        </w:rPr>
      </w:pPr>
      <w:bookmarkStart w:id="0" w:name="_Toc162530191"/>
      <w:bookmarkStart w:id="1" w:name="_Toc163136463"/>
      <w:bookmarkStart w:id="2" w:name="_Toc163566646"/>
      <w:bookmarkStart w:id="3" w:name="_Toc163738851"/>
      <w:bookmarkStart w:id="4" w:name="_Toc164347320"/>
      <w:bookmarkStart w:id="5" w:name="_Toc164348910"/>
      <w:r>
        <w:br w:type="page"/>
      </w:r>
    </w:p>
    <w:p w14:paraId="51466810" w14:textId="0EB95C8B" w:rsidR="00BA60BB" w:rsidRDefault="00BA60BB" w:rsidP="00BA60BB">
      <w:pPr>
        <w:pStyle w:val="Titolo3"/>
        <w:jc w:val="center"/>
        <w:rPr>
          <w:lang w:val="it-IT" w:bidi="ar-SA"/>
        </w:rPr>
      </w:pPr>
      <w:r w:rsidRPr="00E53879">
        <w:rPr>
          <w:lang w:val="it-IT"/>
        </w:rPr>
        <w:lastRenderedPageBreak/>
        <w:t>SCADENZA TERMINI PERENTORI DI ADEGUAMENTO STATUTI A.S.D. E S.S.D.</w:t>
      </w:r>
      <w:bookmarkEnd w:id="0"/>
      <w:bookmarkEnd w:id="1"/>
      <w:bookmarkEnd w:id="2"/>
      <w:bookmarkEnd w:id="3"/>
      <w:bookmarkEnd w:id="4"/>
      <w:bookmarkEnd w:id="5"/>
    </w:p>
    <w:p w14:paraId="1512FD2A" w14:textId="77777777" w:rsidR="00BA60BB" w:rsidRPr="006579E4" w:rsidRDefault="00BA60BB" w:rsidP="00BA60BB">
      <w:pPr>
        <w:rPr>
          <w:rFonts w:cstheme="minorHAnsi"/>
        </w:rPr>
      </w:pPr>
      <w:r w:rsidRPr="006579E4">
        <w:rPr>
          <w:rFonts w:cstheme="minorHAnsi"/>
        </w:rPr>
        <w:t xml:space="preserve">Si ricorda che le Società hanno l’obbligo di adeguare i propri Statuti alle disposizioni della Riforma dello Sport </w:t>
      </w:r>
      <w:r w:rsidRPr="006579E4">
        <w:rPr>
          <w:rFonts w:cstheme="minorHAnsi"/>
          <w:b/>
          <w:bCs/>
        </w:rPr>
        <w:t>entro e non oltre il termine del 30.06.2024</w:t>
      </w:r>
      <w:r w:rsidRPr="006579E4">
        <w:rPr>
          <w:rFonts w:cstheme="minorHAnsi"/>
        </w:rPr>
        <w:t>, onde evitare la cancellazione dal R.A.S.D., con ogni conseguenza connessa ivi compresa l’impossibilità di ottenere il certificato di iscrizione al R.A.S.D. stesso.  </w:t>
      </w:r>
    </w:p>
    <w:p w14:paraId="1486F573" w14:textId="77777777" w:rsidR="00BA60BB" w:rsidRPr="006579E4" w:rsidRDefault="00BA60BB" w:rsidP="00BA60BB">
      <w:pPr>
        <w:rPr>
          <w:rFonts w:cstheme="minorHAnsi"/>
        </w:rPr>
      </w:pPr>
      <w:r w:rsidRPr="006579E4">
        <w:rPr>
          <w:rFonts w:cstheme="minorHAnsi"/>
        </w:rPr>
        <w:t xml:space="preserve">Per poter procedere correttamente e nei tempi previsti, il Comitato Regionale Lombardia ha da tempo messo a disposizione delle Società: </w:t>
      </w:r>
    </w:p>
    <w:p w14:paraId="1882F14E" w14:textId="77777777" w:rsidR="00BA60BB" w:rsidRPr="006579E4" w:rsidRDefault="00BA60BB" w:rsidP="00BA60BB">
      <w:pPr>
        <w:rPr>
          <w:rFonts w:cstheme="minorHAnsi"/>
        </w:rPr>
      </w:pPr>
      <w:r w:rsidRPr="006579E4">
        <w:rPr>
          <w:rFonts w:cstheme="minorHAnsi"/>
          <w:i/>
          <w:iCs/>
        </w:rPr>
        <w:t xml:space="preserve">- </w:t>
      </w:r>
      <w:hyperlink r:id="rId12" w:history="1">
        <w:r w:rsidRPr="006579E4">
          <w:rPr>
            <w:rStyle w:val="Collegamentoipertestuale"/>
            <w:rFonts w:cstheme="minorHAnsi"/>
          </w:rPr>
          <w:t>vademecum adeguamento statuto v2-1</w:t>
        </w:r>
      </w:hyperlink>
    </w:p>
    <w:p w14:paraId="726FFD79" w14:textId="77777777" w:rsidR="00BA60BB" w:rsidRPr="006579E4" w:rsidRDefault="00BA60BB" w:rsidP="00BA60BB">
      <w:pPr>
        <w:rPr>
          <w:rFonts w:cstheme="minorHAnsi"/>
          <w:i/>
          <w:iCs/>
        </w:rPr>
      </w:pPr>
      <w:r w:rsidRPr="006579E4">
        <w:rPr>
          <w:rFonts w:cstheme="minorHAnsi"/>
          <w:i/>
          <w:iCs/>
        </w:rPr>
        <w:t xml:space="preserve">- </w:t>
      </w:r>
      <w:hyperlink r:id="rId13" w:history="1">
        <w:r w:rsidRPr="006579E4">
          <w:rPr>
            <w:rStyle w:val="Collegamentoipertestuale"/>
            <w:rFonts w:cstheme="minorHAnsi"/>
          </w:rPr>
          <w:t>check-list preliminare al deposito pratica (versione agg. al 27.03.2024)</w:t>
        </w:r>
      </w:hyperlink>
    </w:p>
    <w:p w14:paraId="4D5BF761" w14:textId="77777777" w:rsidR="00BA60BB" w:rsidRPr="006579E4" w:rsidRDefault="00BA60BB" w:rsidP="00BA60BB">
      <w:pPr>
        <w:rPr>
          <w:rFonts w:cstheme="minorHAnsi"/>
        </w:rPr>
      </w:pPr>
      <w:r w:rsidRPr="006579E4">
        <w:rPr>
          <w:rFonts w:cstheme="minorHAnsi"/>
          <w:i/>
          <w:iCs/>
        </w:rPr>
        <w:t xml:space="preserve">- </w:t>
      </w:r>
      <w:hyperlink r:id="rId14" w:history="1">
        <w:r w:rsidRPr="006579E4">
          <w:rPr>
            <w:rStyle w:val="Collegamentoipertestuale"/>
            <w:rFonts w:cstheme="minorHAnsi"/>
          </w:rPr>
          <w:t>bozza Statuto tipo ASD-1</w:t>
        </w:r>
      </w:hyperlink>
    </w:p>
    <w:p w14:paraId="5C2E17C8" w14:textId="77777777" w:rsidR="00BA60BB" w:rsidRPr="006579E4" w:rsidRDefault="00BA60BB" w:rsidP="00BA60BB">
      <w:pPr>
        <w:rPr>
          <w:rFonts w:cstheme="minorHAnsi"/>
        </w:rPr>
      </w:pPr>
      <w:hyperlink r:id="rId15" w:history="1">
        <w:r w:rsidRPr="006579E4">
          <w:rPr>
            <w:rStyle w:val="Collegamentoipertestuale"/>
            <w:rFonts w:cstheme="minorHAnsi"/>
          </w:rPr>
          <w:t>- bozza Statuto SSD senza distribuzione di utili</w:t>
        </w:r>
      </w:hyperlink>
    </w:p>
    <w:p w14:paraId="6F5341CC" w14:textId="77777777" w:rsidR="00BA60BB" w:rsidRPr="006579E4" w:rsidRDefault="00BA60BB" w:rsidP="00BA60BB">
      <w:pPr>
        <w:rPr>
          <w:rFonts w:cstheme="minorHAnsi"/>
        </w:rPr>
      </w:pPr>
      <w:hyperlink r:id="rId16" w:history="1">
        <w:r w:rsidRPr="006579E4">
          <w:rPr>
            <w:rStyle w:val="Collegamentoipertestuale"/>
            <w:rFonts w:cstheme="minorHAnsi"/>
          </w:rPr>
          <w:t>- bozza Statuto SSD con parziale distribuzione di utili</w:t>
        </w:r>
      </w:hyperlink>
    </w:p>
    <w:p w14:paraId="68102FC2" w14:textId="77777777" w:rsidR="00BA60BB" w:rsidRPr="006579E4" w:rsidRDefault="00BA60BB" w:rsidP="00BA60BB">
      <w:pPr>
        <w:rPr>
          <w:rFonts w:cstheme="minorHAnsi"/>
        </w:rPr>
      </w:pPr>
      <w:hyperlink r:id="rId17" w:history="1">
        <w:r w:rsidRPr="006579E4">
          <w:rPr>
            <w:rStyle w:val="Collegamentoipertestuale"/>
            <w:rFonts w:cstheme="minorHAnsi"/>
          </w:rPr>
          <w:t>- bozza verbale Assemblea Straordinaria Modifica Statuto</w:t>
        </w:r>
      </w:hyperlink>
    </w:p>
    <w:p w14:paraId="50052108" w14:textId="77777777" w:rsidR="00BA60BB" w:rsidRPr="006579E4" w:rsidRDefault="00BA60BB" w:rsidP="00BA60BB">
      <w:pPr>
        <w:rPr>
          <w:rStyle w:val="Collegamentoipertestuale"/>
          <w:rFonts w:cstheme="minorHAnsi"/>
          <w:i/>
          <w:iCs/>
        </w:rPr>
      </w:pPr>
      <w:hyperlink r:id="rId18" w:history="1">
        <w:r w:rsidRPr="006579E4">
          <w:rPr>
            <w:rStyle w:val="Collegamentoipertestuale"/>
            <w:rFonts w:cstheme="minorHAnsi"/>
          </w:rPr>
          <w:t>- bozza Atto Costitutivo tipo ASD non riconosciuta</w:t>
        </w:r>
      </w:hyperlink>
    </w:p>
    <w:p w14:paraId="6FD11DE6" w14:textId="77777777" w:rsidR="00BA60BB" w:rsidRPr="006579E4" w:rsidRDefault="00BA60BB" w:rsidP="00BA60BB">
      <w:pPr>
        <w:rPr>
          <w:rStyle w:val="Collegamentoipertestuale"/>
          <w:rFonts w:cstheme="minorHAnsi"/>
          <w:i/>
          <w:iCs/>
        </w:rPr>
      </w:pPr>
    </w:p>
    <w:p w14:paraId="4474F345" w14:textId="77777777" w:rsidR="00BA60BB" w:rsidRPr="006579E4" w:rsidRDefault="00BA60BB" w:rsidP="00BA60BB">
      <w:pPr>
        <w:rPr>
          <w:rFonts w:cstheme="minorHAnsi"/>
        </w:rPr>
      </w:pPr>
      <w:r w:rsidRPr="006579E4">
        <w:rPr>
          <w:rStyle w:val="Collegamentoipertestuale"/>
          <w:rFonts w:cstheme="minorHAnsi"/>
        </w:rPr>
        <w:t>(scaricabili dalla sezione Modulistica del sito crlombardia.it –&gt; Adeguamento Statuto – Riforma dello Sport)</w:t>
      </w:r>
    </w:p>
    <w:p w14:paraId="55A57B80" w14:textId="77777777" w:rsidR="00BA60BB" w:rsidRPr="006579E4" w:rsidRDefault="00BA60BB" w:rsidP="00BA60BB">
      <w:pPr>
        <w:rPr>
          <w:rFonts w:cstheme="minorHAnsi"/>
        </w:rPr>
      </w:pPr>
      <w:r w:rsidRPr="006579E4">
        <w:rPr>
          <w:rFonts w:cstheme="minorHAnsi"/>
        </w:rPr>
        <w:t>A quanto sopra si aggiunge la possibilità di richiedere una verifica preventiva della bozza di Statuto da sottoporre all’Assemblee Soci inviando il documento allo Sportello Riforma del CRL (</w:t>
      </w:r>
      <w:hyperlink r:id="rId19" w:history="1">
        <w:r w:rsidRPr="006579E4">
          <w:rPr>
            <w:rStyle w:val="Collegamentoipertestuale"/>
            <w:rFonts w:cstheme="minorHAnsi"/>
          </w:rPr>
          <w:t>sportelloriforma.lombardia@lnd.it</w:t>
        </w:r>
      </w:hyperlink>
      <w:r w:rsidRPr="006579E4">
        <w:rPr>
          <w:rFonts w:cstheme="minorHAnsi"/>
        </w:rPr>
        <w:t xml:space="preserve">). </w:t>
      </w:r>
    </w:p>
    <w:p w14:paraId="487FCABF" w14:textId="77777777" w:rsidR="00BA60BB" w:rsidRPr="006579E4" w:rsidRDefault="00BA60BB" w:rsidP="00BA60BB">
      <w:pPr>
        <w:rPr>
          <w:rFonts w:cstheme="minorHAnsi"/>
        </w:rPr>
      </w:pPr>
      <w:r w:rsidRPr="006579E4">
        <w:rPr>
          <w:rFonts w:cstheme="minorHAnsi"/>
        </w:rPr>
        <w:t xml:space="preserve"> Si ricorda che una volta deliberato l’adeguamento statutario, </w:t>
      </w:r>
      <w:r w:rsidRPr="006579E4">
        <w:rPr>
          <w:rFonts w:cstheme="minorHAnsi"/>
          <w:b/>
          <w:bCs/>
        </w:rPr>
        <w:t>lo stesso andrà poi depositato nel termine del 30.06.2024</w:t>
      </w:r>
      <w:r w:rsidRPr="006579E4">
        <w:rPr>
          <w:rFonts w:cstheme="minorHAnsi"/>
        </w:rPr>
        <w:t xml:space="preserve"> su Portale Anagrafe F.I.G.C. nell’apposita sezione pratiche, come da </w:t>
      </w:r>
      <w:hyperlink r:id="rId20" w:history="1">
        <w:r w:rsidRPr="006579E4">
          <w:rPr>
            <w:rStyle w:val="Collegamentoipertestuale"/>
            <w:rFonts w:cstheme="minorHAnsi"/>
          </w:rPr>
          <w:t>indicazioni da seguire con “precisione/attenzione”</w:t>
        </w:r>
      </w:hyperlink>
      <w:r w:rsidRPr="006579E4">
        <w:rPr>
          <w:rFonts w:cstheme="minorHAnsi"/>
        </w:rPr>
        <w:t xml:space="preserve">. </w:t>
      </w:r>
    </w:p>
    <w:p w14:paraId="6991D4C8" w14:textId="77777777" w:rsidR="00BA60BB" w:rsidRPr="006579E4" w:rsidRDefault="00BA60BB" w:rsidP="00BA60BB">
      <w:pPr>
        <w:rPr>
          <w:rFonts w:cstheme="minorHAnsi"/>
        </w:rPr>
      </w:pPr>
      <w:r w:rsidRPr="006579E4">
        <w:rPr>
          <w:rFonts w:cstheme="minorHAnsi"/>
        </w:rPr>
        <w:t xml:space="preserve">Una volta depositato, si invitano le Società a seguire lo stato di avanzamento della pratica per verificare eventuali </w:t>
      </w:r>
      <w:r w:rsidRPr="006579E4">
        <w:rPr>
          <w:rFonts w:cstheme="minorHAnsi"/>
          <w:b/>
          <w:bCs/>
          <w:u w:val="single"/>
        </w:rPr>
        <w:t>richieste di integrazione</w:t>
      </w:r>
      <w:r w:rsidRPr="006579E4">
        <w:rPr>
          <w:rFonts w:cstheme="minorHAnsi"/>
        </w:rPr>
        <w:t xml:space="preserve"> formulate dai vari uffici preposti al controllo (CRL -&gt; LND -&gt; FIGC).</w:t>
      </w:r>
    </w:p>
    <w:p w14:paraId="1A9CDCDE" w14:textId="77777777" w:rsidR="00BA60BB" w:rsidRPr="006579E4" w:rsidRDefault="00BA60BB" w:rsidP="00BA60BB">
      <w:pPr>
        <w:rPr>
          <w:rFonts w:cstheme="minorHAnsi"/>
        </w:rPr>
      </w:pPr>
    </w:p>
    <w:p w14:paraId="0ED1ECD2" w14:textId="77777777" w:rsidR="00BA60BB" w:rsidRPr="006579E4" w:rsidRDefault="00BA60BB" w:rsidP="00BA60BB">
      <w:pPr>
        <w:rPr>
          <w:rFonts w:cstheme="minorHAnsi"/>
        </w:rPr>
      </w:pPr>
      <w:r w:rsidRPr="006579E4">
        <w:rPr>
          <w:rFonts w:cstheme="minorHAnsi"/>
        </w:rPr>
        <w:t xml:space="preserve"> Considerati i tempi di lavorazione delle singole pratiche, essendo peraltro la scadenza del 30.06.2024 ormai prossima, visti gli incombenti che devono essere necessariamente svolti, si </w:t>
      </w:r>
      <w:r w:rsidRPr="006579E4">
        <w:rPr>
          <w:rFonts w:cstheme="minorHAnsi"/>
          <w:b/>
          <w:bCs/>
          <w:u w:val="single"/>
        </w:rPr>
        <w:t>raccomanda</w:t>
      </w:r>
      <w:r w:rsidRPr="006579E4">
        <w:rPr>
          <w:rFonts w:cstheme="minorHAnsi"/>
        </w:rPr>
        <w:t xml:space="preserve"> di procedere con sollecitudine, lasciandosi anche un ampio margine di tempo per poter integrare le pratiche laddove non fossero ritenute complete o idonee. </w:t>
      </w:r>
    </w:p>
    <w:p w14:paraId="6B0174D1" w14:textId="77777777" w:rsidR="00BA60BB" w:rsidRPr="00BA60BB" w:rsidRDefault="00BA60BB" w:rsidP="00BA60BB"/>
    <w:p w14:paraId="19D7F804" w14:textId="77777777" w:rsidR="008E4C48" w:rsidRPr="00B811A2" w:rsidRDefault="00446F7A" w:rsidP="002D7AD0">
      <w:pPr>
        <w:pStyle w:val="Titolo1"/>
      </w:pPr>
      <w:bookmarkStart w:id="6" w:name="_Toc164325626"/>
      <w:bookmarkStart w:id="7" w:name="_Toc164348911"/>
      <w:r w:rsidRPr="000164D2">
        <w:t>1. Comunicazioni</w:t>
      </w:r>
      <w:r>
        <w:t xml:space="preserve"> della</w:t>
      </w:r>
      <w:r w:rsidRPr="00B811A2">
        <w:t xml:space="preserve"> F</w:t>
      </w:r>
      <w:r>
        <w:t>.</w:t>
      </w:r>
      <w:r w:rsidRPr="00B811A2">
        <w:t>I</w:t>
      </w:r>
      <w:r>
        <w:t>.</w:t>
      </w:r>
      <w:r w:rsidRPr="00B811A2">
        <w:t>G</w:t>
      </w:r>
      <w:r>
        <w:t>.</w:t>
      </w:r>
      <w:r w:rsidRPr="00B811A2">
        <w:t>C</w:t>
      </w:r>
      <w:r>
        <w:t>.</w:t>
      </w:r>
      <w:bookmarkEnd w:id="6"/>
      <w:bookmarkEnd w:id="7"/>
    </w:p>
    <w:p w14:paraId="0D527AE3" w14:textId="77777777" w:rsidR="008E4C48" w:rsidRDefault="00446F7A" w:rsidP="00B811A2">
      <w:pPr>
        <w:rPr>
          <w:lang w:eastAsia="x-none"/>
        </w:rPr>
      </w:pPr>
      <w:r w:rsidRPr="00B811A2">
        <w:rPr>
          <w:lang w:eastAsia="x-none"/>
        </w:rPr>
        <w:t>Nessuna comunicazione</w:t>
      </w:r>
    </w:p>
    <w:p w14:paraId="30410A3E" w14:textId="768D5604" w:rsidR="008E4C48" w:rsidRPr="00B811A2" w:rsidRDefault="00446F7A" w:rsidP="00B811A2">
      <w:pPr>
        <w:pStyle w:val="Titolo1"/>
      </w:pPr>
      <w:bookmarkStart w:id="8" w:name="_Toc164325627"/>
      <w:bookmarkStart w:id="9" w:name="_Toc164348912"/>
      <w:r>
        <w:t xml:space="preserve">2. Comunicazioni della </w:t>
      </w:r>
      <w:r w:rsidR="000164D2">
        <w:t>L</w:t>
      </w:r>
      <w:r>
        <w:t>.</w:t>
      </w:r>
      <w:r w:rsidR="000164D2">
        <w:t>N</w:t>
      </w:r>
      <w:r>
        <w:t>.</w:t>
      </w:r>
      <w:r w:rsidR="000164D2">
        <w:t>D</w:t>
      </w:r>
      <w:r>
        <w:t>.</w:t>
      </w:r>
      <w:bookmarkEnd w:id="8"/>
      <w:bookmarkEnd w:id="9"/>
    </w:p>
    <w:p w14:paraId="4A32B3B4" w14:textId="77777777" w:rsidR="008E4C48" w:rsidRPr="000164D2" w:rsidRDefault="00446F7A" w:rsidP="00B811A2">
      <w:pPr>
        <w:pStyle w:val="Titolo2"/>
        <w:rPr>
          <w:sz w:val="24"/>
          <w:szCs w:val="24"/>
        </w:rPr>
      </w:pPr>
      <w:bookmarkStart w:id="10" w:name="_Toc478647232"/>
      <w:bookmarkStart w:id="11" w:name="_Toc164325628"/>
      <w:bookmarkStart w:id="12" w:name="_Toc164348913"/>
      <w:r w:rsidRPr="000164D2">
        <w:rPr>
          <w:sz w:val="24"/>
          <w:szCs w:val="24"/>
        </w:rPr>
        <w:t>2.1 Comunicati Ufficiali L.N.D.</w:t>
      </w:r>
      <w:bookmarkEnd w:id="10"/>
      <w:bookmarkEnd w:id="11"/>
      <w:bookmarkEnd w:id="12"/>
      <w:r w:rsidRPr="000164D2">
        <w:rPr>
          <w:sz w:val="24"/>
          <w:szCs w:val="24"/>
        </w:rPr>
        <w:t xml:space="preserve">   </w:t>
      </w:r>
    </w:p>
    <w:p w14:paraId="1624EFA9" w14:textId="77777777" w:rsidR="008E4C48" w:rsidRDefault="00446F7A" w:rsidP="00B811A2">
      <w:r>
        <w:t>Nessuna comunicazione</w:t>
      </w:r>
    </w:p>
    <w:p w14:paraId="220AF61F" w14:textId="77777777" w:rsidR="008E4C48" w:rsidRPr="000164D2" w:rsidRDefault="00446F7A" w:rsidP="00B811A2">
      <w:pPr>
        <w:pStyle w:val="Titolo2"/>
        <w:rPr>
          <w:sz w:val="24"/>
          <w:szCs w:val="24"/>
        </w:rPr>
      </w:pPr>
      <w:bookmarkStart w:id="13" w:name="_Toc478647233"/>
      <w:bookmarkStart w:id="14" w:name="_Toc164325629"/>
      <w:bookmarkStart w:id="15" w:name="_Toc164348914"/>
      <w:r w:rsidRPr="000164D2">
        <w:rPr>
          <w:sz w:val="24"/>
          <w:szCs w:val="24"/>
        </w:rPr>
        <w:t>2.2 Circolari Ufficiali L.N.D.</w:t>
      </w:r>
      <w:bookmarkEnd w:id="13"/>
      <w:bookmarkEnd w:id="14"/>
      <w:bookmarkEnd w:id="15"/>
      <w:r w:rsidRPr="000164D2">
        <w:rPr>
          <w:sz w:val="24"/>
          <w:szCs w:val="24"/>
        </w:rPr>
        <w:t xml:space="preserve">   </w:t>
      </w:r>
    </w:p>
    <w:p w14:paraId="0AA42994" w14:textId="77777777" w:rsidR="00BA60BB" w:rsidRDefault="00BA60BB" w:rsidP="00B811A2">
      <w:r w:rsidRPr="00BA60BB">
        <w:rPr>
          <w:highlight w:val="yellow"/>
        </w:rPr>
        <w:t>Da C.U. n° 71 C.R.L. del 18 aprile</w:t>
      </w:r>
    </w:p>
    <w:p w14:paraId="1990C0EE" w14:textId="4EE6E320" w:rsidR="008E4C48" w:rsidRDefault="00BA60BB" w:rsidP="00B811A2">
      <w:r>
        <w:t xml:space="preserve"> </w:t>
      </w:r>
    </w:p>
    <w:p w14:paraId="7E287A82" w14:textId="77777777" w:rsidR="00BA60BB" w:rsidRPr="006579E4" w:rsidRDefault="00BA60BB" w:rsidP="00BA60BB">
      <w:r w:rsidRPr="006579E4">
        <w:t>Di seguito si pubblicano:</w:t>
      </w:r>
    </w:p>
    <w:p w14:paraId="16B707E8" w14:textId="77777777" w:rsidR="006579E4" w:rsidRDefault="006579E4" w:rsidP="00BA60BB">
      <w:pPr>
        <w:rPr>
          <w:rFonts w:cstheme="minorHAnsi"/>
          <w:b/>
          <w:bCs/>
          <w:szCs w:val="22"/>
        </w:rPr>
      </w:pPr>
    </w:p>
    <w:p w14:paraId="71F0BD64" w14:textId="35A85AFA" w:rsidR="00BA60BB" w:rsidRPr="006579E4" w:rsidRDefault="00BA60BB" w:rsidP="00BA60BB">
      <w:pPr>
        <w:rPr>
          <w:rFonts w:cstheme="minorHAnsi"/>
          <w:szCs w:val="22"/>
        </w:rPr>
      </w:pPr>
      <w:r w:rsidRPr="006579E4">
        <w:rPr>
          <w:rFonts w:cstheme="minorHAnsi"/>
          <w:b/>
          <w:bCs/>
          <w:szCs w:val="22"/>
        </w:rPr>
        <w:t>Circolare n. 65</w:t>
      </w:r>
      <w:r w:rsidRPr="006579E4">
        <w:rPr>
          <w:rFonts w:cstheme="minorHAnsi"/>
          <w:szCs w:val="22"/>
        </w:rPr>
        <w:t xml:space="preserve">: </w:t>
      </w:r>
      <w:hyperlink r:id="rId21" w:tgtFrame="_blank" w:tooltip="20240404141809266.pdf" w:history="1">
        <w:r w:rsidRPr="006579E4">
          <w:rPr>
            <w:rStyle w:val="Collegamentoipertestuale"/>
            <w:rFonts w:cstheme="minorHAnsi"/>
            <w:color w:val="auto"/>
            <w:szCs w:val="22"/>
            <w:shd w:val="clear" w:color="auto" w:fill="FFFFFF"/>
          </w:rPr>
          <w:t>Circolare 25/2024 Centro Studi Tributari LND</w:t>
        </w:r>
      </w:hyperlink>
    </w:p>
    <w:p w14:paraId="3B9EA262" w14:textId="77777777" w:rsidR="00BA60BB" w:rsidRPr="006579E4" w:rsidRDefault="00BA60BB" w:rsidP="00BA60BB">
      <w:hyperlink r:id="rId22" w:history="1">
        <w:r w:rsidRPr="006579E4">
          <w:rPr>
            <w:rStyle w:val="Collegamentoipertestuale"/>
            <w:rFonts w:cstheme="minorHAnsi"/>
            <w:szCs w:val="22"/>
          </w:rPr>
          <w:t>https://www.lnd.it/it/comunicati-e-circolari/circolari/circolari-2023-24/12552-circolare-n-65-circolare-25-2024-centro-studi-tributari-lnd/file</w:t>
        </w:r>
      </w:hyperlink>
      <w:r w:rsidRPr="006579E4">
        <w:t xml:space="preserve"> </w:t>
      </w:r>
    </w:p>
    <w:p w14:paraId="38D45CEA" w14:textId="77777777" w:rsidR="006579E4" w:rsidRDefault="006579E4" w:rsidP="00BA60BB">
      <w:pPr>
        <w:rPr>
          <w:rFonts w:cstheme="minorHAnsi"/>
          <w:b/>
          <w:bCs/>
          <w:szCs w:val="22"/>
        </w:rPr>
      </w:pPr>
    </w:p>
    <w:p w14:paraId="4FC86996" w14:textId="06B71604" w:rsidR="00BA60BB" w:rsidRPr="006579E4" w:rsidRDefault="00BA60BB" w:rsidP="00BA60BB">
      <w:pPr>
        <w:rPr>
          <w:rFonts w:cstheme="minorHAnsi"/>
          <w:szCs w:val="22"/>
        </w:rPr>
      </w:pPr>
      <w:r w:rsidRPr="006579E4">
        <w:rPr>
          <w:rFonts w:cstheme="minorHAnsi"/>
          <w:b/>
          <w:bCs/>
          <w:szCs w:val="22"/>
        </w:rPr>
        <w:t>Circolare n. 66</w:t>
      </w:r>
      <w:r w:rsidRPr="006579E4">
        <w:rPr>
          <w:rFonts w:cstheme="minorHAnsi"/>
          <w:szCs w:val="22"/>
        </w:rPr>
        <w:t xml:space="preserve">: </w:t>
      </w:r>
      <w:hyperlink r:id="rId23" w:tgtFrame="_blank" w:tooltip="20240415112834949.pdf" w:history="1">
        <w:r w:rsidRPr="006579E4">
          <w:rPr>
            <w:rStyle w:val="Collegamentoipertestuale"/>
            <w:rFonts w:cstheme="minorHAnsi"/>
            <w:color w:val="auto"/>
            <w:szCs w:val="22"/>
          </w:rPr>
          <w:t>Circolare 26/2024 Centro Studi Tributari LND</w:t>
        </w:r>
      </w:hyperlink>
    </w:p>
    <w:p w14:paraId="421D6E97" w14:textId="56876D1E" w:rsidR="00BA60BB" w:rsidRPr="006579E4" w:rsidRDefault="00BA60BB" w:rsidP="00BA60BB">
      <w:hyperlink r:id="rId24" w:history="1">
        <w:r w:rsidRPr="006579E4">
          <w:rPr>
            <w:rStyle w:val="Collegamentoipertestuale"/>
            <w:rFonts w:cstheme="minorHAnsi"/>
            <w:szCs w:val="22"/>
          </w:rPr>
          <w:t>https://www.lnd.it/it/comunicati-e-circolari/circolari/circolari-2023-24/12672-circolare-n-66-circolare-26-2024-centro-studi-tributari-lnd/file</w:t>
        </w:r>
      </w:hyperlink>
    </w:p>
    <w:p w14:paraId="614630BE" w14:textId="0AFAC1C7" w:rsidR="008E4C48" w:rsidRPr="002D7AD0" w:rsidRDefault="00446F7A" w:rsidP="00B811A2">
      <w:pPr>
        <w:pStyle w:val="Titolo1"/>
      </w:pPr>
      <w:bookmarkStart w:id="16" w:name="_Toc164325630"/>
      <w:bookmarkStart w:id="17" w:name="_Toc164348915"/>
      <w:r w:rsidRPr="002D7AD0">
        <w:lastRenderedPageBreak/>
        <w:t xml:space="preserve">3. Comunicazioni del </w:t>
      </w:r>
      <w:r w:rsidR="000164D2">
        <w:t>C</w:t>
      </w:r>
      <w:r w:rsidRPr="002D7AD0">
        <w:t xml:space="preserve">omitato </w:t>
      </w:r>
      <w:r w:rsidR="000164D2">
        <w:t>R</w:t>
      </w:r>
      <w:r w:rsidRPr="002D7AD0">
        <w:t xml:space="preserve">egionale </w:t>
      </w:r>
      <w:r w:rsidR="000164D2">
        <w:t>L</w:t>
      </w:r>
      <w:r w:rsidRPr="002D7AD0">
        <w:t>ombardia</w:t>
      </w:r>
      <w:bookmarkEnd w:id="16"/>
      <w:bookmarkEnd w:id="17"/>
    </w:p>
    <w:p w14:paraId="5CC8D166" w14:textId="77777777" w:rsidR="008E4C48" w:rsidRPr="000164D2" w:rsidRDefault="00446F7A" w:rsidP="00B811A2">
      <w:pPr>
        <w:pStyle w:val="Titolo2"/>
        <w:rPr>
          <w:sz w:val="24"/>
          <w:szCs w:val="24"/>
        </w:rPr>
      </w:pPr>
      <w:bookmarkStart w:id="18" w:name="_Toc164325631"/>
      <w:bookmarkStart w:id="19" w:name="_Toc164348916"/>
      <w:r w:rsidRPr="000164D2">
        <w:rPr>
          <w:sz w:val="24"/>
          <w:szCs w:val="24"/>
        </w:rPr>
        <w:t>3.1 Consiglio Direttivo</w:t>
      </w:r>
      <w:bookmarkEnd w:id="18"/>
      <w:bookmarkEnd w:id="19"/>
    </w:p>
    <w:p w14:paraId="1F1610DF" w14:textId="77777777" w:rsidR="008E4C48" w:rsidRDefault="00446F7A" w:rsidP="00B811A2">
      <w:r>
        <w:t>Nessuna comunicazione</w:t>
      </w:r>
    </w:p>
    <w:p w14:paraId="2C91F42F" w14:textId="77777777" w:rsidR="008E4C48" w:rsidRPr="000164D2" w:rsidRDefault="00446F7A" w:rsidP="00B811A2">
      <w:pPr>
        <w:pStyle w:val="Titolo2"/>
        <w:rPr>
          <w:sz w:val="24"/>
          <w:szCs w:val="24"/>
        </w:rPr>
      </w:pPr>
      <w:bookmarkStart w:id="20" w:name="_Toc164325632"/>
      <w:bookmarkStart w:id="21" w:name="_Toc164348917"/>
      <w:r w:rsidRPr="000164D2">
        <w:rPr>
          <w:sz w:val="24"/>
          <w:szCs w:val="24"/>
        </w:rPr>
        <w:t>3.2 Segreteria</w:t>
      </w:r>
      <w:bookmarkEnd w:id="20"/>
      <w:bookmarkEnd w:id="21"/>
      <w:r w:rsidRPr="000164D2">
        <w:rPr>
          <w:sz w:val="24"/>
          <w:szCs w:val="24"/>
        </w:rPr>
        <w:t xml:space="preserve"> </w:t>
      </w:r>
    </w:p>
    <w:p w14:paraId="5D5EC770" w14:textId="77777777" w:rsidR="00BA60BB" w:rsidRDefault="00BA60BB" w:rsidP="00BA60BB">
      <w:bookmarkStart w:id="22" w:name="_Toc513121689"/>
      <w:bookmarkStart w:id="23" w:name="_Toc7704866"/>
      <w:bookmarkStart w:id="24" w:name="_Toc102485481"/>
      <w:bookmarkStart w:id="25" w:name="_Toc102649770"/>
      <w:bookmarkStart w:id="26" w:name="_Toc103091355"/>
      <w:bookmarkStart w:id="27" w:name="_Toc103262382"/>
      <w:bookmarkStart w:id="28" w:name="_Toc134107322"/>
      <w:bookmarkStart w:id="29" w:name="_Toc164347329"/>
      <w:r w:rsidRPr="00BA60BB">
        <w:rPr>
          <w:highlight w:val="yellow"/>
        </w:rPr>
        <w:t>Da C.U. n° 71 C.R.L. del 18 aprile</w:t>
      </w:r>
    </w:p>
    <w:p w14:paraId="1C8B229D" w14:textId="08DE777D" w:rsidR="00BA60BB" w:rsidRDefault="00BA60BB" w:rsidP="00BA60BB">
      <w:r>
        <w:t>…omissis…</w:t>
      </w:r>
    </w:p>
    <w:p w14:paraId="02497FDB" w14:textId="77777777" w:rsidR="00BA60BB" w:rsidRPr="003C66B6" w:rsidRDefault="00BA60BB" w:rsidP="00BA60BB">
      <w:pPr>
        <w:pStyle w:val="Titolo3"/>
        <w:rPr>
          <w:lang w:val="it-IT"/>
        </w:rPr>
      </w:pPr>
      <w:bookmarkStart w:id="30" w:name="_Toc164348918"/>
      <w:r w:rsidRPr="003C66B6">
        <w:rPr>
          <w:lang w:val="it-IT"/>
        </w:rPr>
        <w:t>3.2.</w:t>
      </w:r>
      <w:r>
        <w:rPr>
          <w:lang w:val="it-IT"/>
        </w:rPr>
        <w:t>2</w:t>
      </w:r>
      <w:r w:rsidRPr="003C66B6">
        <w:rPr>
          <w:lang w:val="it-IT"/>
        </w:rPr>
        <w:t xml:space="preserve"> Criteri di ripartizione degli incassi per gare PLAY OFF </w:t>
      </w:r>
      <w:r w:rsidRPr="003C66B6">
        <w:rPr>
          <w:caps w:val="0"/>
          <w:lang w:val="it-IT"/>
        </w:rPr>
        <w:t xml:space="preserve">di </w:t>
      </w:r>
      <w:r w:rsidRPr="003C66B6">
        <w:rPr>
          <w:lang w:val="it-IT"/>
        </w:rPr>
        <w:t>sola andata</w:t>
      </w:r>
      <w:bookmarkEnd w:id="22"/>
      <w:bookmarkEnd w:id="23"/>
      <w:bookmarkEnd w:id="24"/>
      <w:bookmarkEnd w:id="25"/>
      <w:bookmarkEnd w:id="26"/>
      <w:bookmarkEnd w:id="27"/>
      <w:bookmarkEnd w:id="28"/>
      <w:bookmarkEnd w:id="29"/>
      <w:bookmarkEnd w:id="30"/>
    </w:p>
    <w:p w14:paraId="58BAB7FE" w14:textId="77777777" w:rsidR="00BA60BB" w:rsidRPr="006579E4" w:rsidRDefault="00BA60BB" w:rsidP="00BA60BB">
      <w:pPr>
        <w:pStyle w:val="NormaleWeb"/>
        <w:jc w:val="both"/>
        <w:rPr>
          <w:rFonts w:ascii="Verdana" w:eastAsia="Calibri" w:hAnsi="Verdana" w:cs="Calibri"/>
          <w:sz w:val="20"/>
          <w:szCs w:val="20"/>
        </w:rPr>
      </w:pPr>
      <w:r w:rsidRPr="006579E4">
        <w:rPr>
          <w:rFonts w:ascii="Verdana" w:eastAsia="Calibri" w:hAnsi="Verdana" w:cs="Calibri"/>
          <w:color w:val="000000"/>
          <w:sz w:val="20"/>
          <w:szCs w:val="20"/>
        </w:rPr>
        <w:t>Si riporta la vigente normativa relativa alla ripartizione degli incassi per le gare PLAY OFF di sola andata.</w:t>
      </w:r>
    </w:p>
    <w:p w14:paraId="0E317767" w14:textId="77777777" w:rsidR="00BA60BB" w:rsidRPr="006579E4" w:rsidRDefault="00BA60BB" w:rsidP="00BA60BB">
      <w:pPr>
        <w:pStyle w:val="NormaleWeb"/>
        <w:jc w:val="both"/>
        <w:rPr>
          <w:rFonts w:ascii="Verdana" w:hAnsi="Verdana" w:cs="Calibri"/>
          <w:sz w:val="20"/>
          <w:szCs w:val="20"/>
        </w:rPr>
      </w:pPr>
      <w:r w:rsidRPr="006579E4">
        <w:rPr>
          <w:rFonts w:ascii="Verdana" w:eastAsia="Calibri" w:hAnsi="Verdana" w:cs="Calibri"/>
          <w:color w:val="000000"/>
          <w:sz w:val="20"/>
          <w:szCs w:val="20"/>
        </w:rPr>
        <w:t xml:space="preserve">Gli incassi delle gare play off di sola andata devono essere suddivisi tra le due Società partecipanti alla gara secondo i criteri di ripartizione sotto indicati e </w:t>
      </w:r>
      <w:r w:rsidRPr="006579E4">
        <w:rPr>
          <w:rFonts w:ascii="Verdana" w:eastAsia="Calibri" w:hAnsi="Verdana" w:cs="Calibri"/>
          <w:color w:val="000000"/>
          <w:sz w:val="20"/>
          <w:szCs w:val="20"/>
          <w:u w:val="single"/>
        </w:rPr>
        <w:t>come da modello allegato</w:t>
      </w:r>
      <w:r w:rsidRPr="006579E4">
        <w:rPr>
          <w:rFonts w:ascii="Verdana" w:eastAsia="Calibri" w:hAnsi="Verdana" w:cs="Calibri"/>
          <w:color w:val="000000"/>
          <w:sz w:val="20"/>
          <w:szCs w:val="20"/>
        </w:rPr>
        <w:t>.</w:t>
      </w:r>
    </w:p>
    <w:p w14:paraId="1ABE52A8" w14:textId="77777777" w:rsidR="00BA60BB" w:rsidRPr="006579E4" w:rsidRDefault="00BA60BB" w:rsidP="00BA60BB">
      <w:pPr>
        <w:pStyle w:val="NormaleWeb"/>
        <w:jc w:val="both"/>
        <w:rPr>
          <w:rFonts w:ascii="Verdana" w:hAnsi="Verdana" w:cs="Calibri"/>
          <w:sz w:val="20"/>
          <w:szCs w:val="20"/>
        </w:rPr>
      </w:pPr>
      <w:r w:rsidRPr="006579E4">
        <w:rPr>
          <w:rFonts w:ascii="Verdana" w:eastAsia="Calibri" w:hAnsi="Verdana" w:cs="Calibri"/>
          <w:color w:val="000000"/>
          <w:sz w:val="20"/>
          <w:szCs w:val="20"/>
        </w:rPr>
        <w:t>L’incasso lordo, detratti gli oneri fiscali nonché le spese di organizzazione complessivamente quantificate a titolo forfettario nella misura del 10%, sarà suddiviso al 50% tra le due società al termine della gara ed immediatamente liquidato alla società ospitata a cura della società ospitante.</w:t>
      </w:r>
    </w:p>
    <w:p w14:paraId="1275BF44" w14:textId="77777777" w:rsidR="00BA60BB" w:rsidRPr="006579E4" w:rsidRDefault="00BA60BB" w:rsidP="00BA60BB">
      <w:pPr>
        <w:pStyle w:val="NormaleWeb"/>
        <w:jc w:val="both"/>
        <w:rPr>
          <w:rFonts w:ascii="Verdana" w:eastAsia="Calibri" w:hAnsi="Verdana" w:cs="Calibri"/>
          <w:color w:val="000000"/>
          <w:sz w:val="20"/>
          <w:szCs w:val="20"/>
        </w:rPr>
      </w:pPr>
      <w:r w:rsidRPr="006579E4">
        <w:rPr>
          <w:rFonts w:ascii="Verdana" w:eastAsia="Calibri" w:hAnsi="Verdana" w:cs="Calibri"/>
          <w:color w:val="000000"/>
          <w:sz w:val="20"/>
          <w:szCs w:val="20"/>
        </w:rPr>
        <w:t xml:space="preserve">La Società ospitante, entro cinque giorni dalla disputa della gara, dovrà rimettere al Comitato Regionale tramite mail all’indirizzo </w:t>
      </w:r>
      <w:hyperlink r:id="rId25" w:history="1">
        <w:r w:rsidRPr="006579E4">
          <w:rPr>
            <w:rStyle w:val="Collegamentoipertestuale"/>
            <w:rFonts w:ascii="Verdana" w:eastAsia="Calibri" w:hAnsi="Verdana" w:cs="Calibri"/>
            <w:sz w:val="20"/>
            <w:szCs w:val="20"/>
          </w:rPr>
          <w:t>amministrazionecrl@lnd.it</w:t>
        </w:r>
      </w:hyperlink>
      <w:r w:rsidRPr="006579E4">
        <w:rPr>
          <w:rFonts w:ascii="Verdana" w:eastAsia="Calibri" w:hAnsi="Verdana" w:cs="Calibri"/>
          <w:color w:val="000000"/>
          <w:sz w:val="20"/>
          <w:szCs w:val="20"/>
        </w:rPr>
        <w:t xml:space="preserve"> il </w:t>
      </w:r>
      <w:r w:rsidRPr="006579E4">
        <w:rPr>
          <w:rFonts w:ascii="Verdana" w:eastAsia="Calibri" w:hAnsi="Verdana" w:cs="Calibri"/>
          <w:color w:val="000000"/>
          <w:sz w:val="20"/>
          <w:szCs w:val="20"/>
          <w:u w:val="single"/>
        </w:rPr>
        <w:t>predetto documento allegato al presente C.U.</w:t>
      </w:r>
      <w:r w:rsidRPr="006579E4">
        <w:rPr>
          <w:rFonts w:ascii="Verdana" w:eastAsia="Calibri" w:hAnsi="Verdana" w:cs="Calibri"/>
          <w:color w:val="000000"/>
          <w:sz w:val="20"/>
          <w:szCs w:val="20"/>
        </w:rPr>
        <w:t>, debitamente compilato dalle società e comprovante l’avvenuta liquidazione della somma di competenza.</w:t>
      </w:r>
    </w:p>
    <w:p w14:paraId="4A374B13" w14:textId="77777777" w:rsidR="00BA60BB" w:rsidRPr="006579E4" w:rsidRDefault="00BA60BB" w:rsidP="00BA60BB">
      <w:pPr>
        <w:pStyle w:val="NormaleWeb"/>
        <w:jc w:val="both"/>
        <w:rPr>
          <w:rFonts w:ascii="Verdana" w:hAnsi="Verdana" w:cs="Calibri"/>
          <w:sz w:val="20"/>
          <w:szCs w:val="20"/>
        </w:rPr>
      </w:pPr>
      <w:r w:rsidRPr="006579E4">
        <w:rPr>
          <w:rFonts w:ascii="Verdana" w:eastAsia="Calibri" w:hAnsi="Verdana" w:cs="Calibri"/>
          <w:color w:val="000000"/>
          <w:sz w:val="20"/>
          <w:szCs w:val="20"/>
          <w:lang w:eastAsia="en-US"/>
        </w:rPr>
        <w:t>Non è consentito stabilire l’ingresso gratuito, salvo intervenuti accordi tra le due Società interessate che dovranno essere comunicati al Comitato Regionale almeno tre giorni prima della data della gara</w:t>
      </w:r>
      <w:r w:rsidRPr="006579E4">
        <w:rPr>
          <w:rFonts w:ascii="Verdana" w:hAnsi="Verdana" w:cs="Calibri"/>
          <w:color w:val="000000"/>
          <w:sz w:val="20"/>
          <w:szCs w:val="20"/>
        </w:rPr>
        <w:t>.</w:t>
      </w:r>
    </w:p>
    <w:p w14:paraId="4647FAA8" w14:textId="77777777" w:rsidR="00BA60BB" w:rsidRPr="006579E4" w:rsidRDefault="00BA60BB" w:rsidP="00BA60BB">
      <w:pPr>
        <w:pStyle w:val="NormaleWeb"/>
        <w:jc w:val="both"/>
        <w:rPr>
          <w:rFonts w:ascii="Verdana" w:eastAsia="Calibri" w:hAnsi="Verdana" w:cs="Calibri"/>
          <w:color w:val="000000"/>
          <w:sz w:val="20"/>
          <w:szCs w:val="20"/>
        </w:rPr>
      </w:pPr>
      <w:r w:rsidRPr="006579E4">
        <w:rPr>
          <w:rFonts w:ascii="Verdana" w:eastAsia="Calibri" w:hAnsi="Verdana" w:cs="Calibri"/>
          <w:color w:val="000000"/>
          <w:sz w:val="20"/>
          <w:szCs w:val="20"/>
        </w:rPr>
        <w:t xml:space="preserve">Le spese arbitrali delle gare di play off verranno addebitate direttamente a carico delle Società interessate ripartendole in parti uguali tra le due contendenti. </w:t>
      </w:r>
    </w:p>
    <w:p w14:paraId="28B6ECA1" w14:textId="2045E1F1" w:rsidR="00BA60BB" w:rsidRDefault="00BA60BB" w:rsidP="00BA60BB">
      <w:pPr>
        <w:pStyle w:val="NormaleWeb"/>
        <w:jc w:val="both"/>
        <w:rPr>
          <w:rFonts w:ascii="Calibri" w:eastAsia="Calibri" w:hAnsi="Calibri" w:cs="Calibri"/>
          <w:color w:val="000000"/>
          <w:sz w:val="22"/>
          <w:szCs w:val="22"/>
        </w:rPr>
      </w:pPr>
      <w:r>
        <w:rPr>
          <w:rFonts w:ascii="Calibri" w:eastAsia="Calibri" w:hAnsi="Calibri" w:cs="Calibri"/>
          <w:color w:val="000000"/>
          <w:sz w:val="22"/>
          <w:szCs w:val="22"/>
        </w:rPr>
        <w:t>…omissis…</w:t>
      </w:r>
    </w:p>
    <w:p w14:paraId="7444C242" w14:textId="77777777" w:rsidR="00BA60BB" w:rsidRPr="00DB098B" w:rsidRDefault="00BA60BB" w:rsidP="00BA60BB">
      <w:pPr>
        <w:pStyle w:val="Titolo3"/>
        <w:rPr>
          <w:lang w:val="it-IT"/>
        </w:rPr>
      </w:pPr>
      <w:bookmarkStart w:id="31" w:name="_Toc164347331"/>
      <w:bookmarkStart w:id="32" w:name="_Toc164348919"/>
      <w:r w:rsidRPr="00DB098B">
        <w:rPr>
          <w:lang w:val="it-IT"/>
        </w:rPr>
        <w:t>3.2.</w:t>
      </w:r>
      <w:r>
        <w:rPr>
          <w:lang w:val="it-IT"/>
        </w:rPr>
        <w:t>4</w:t>
      </w:r>
      <w:r w:rsidRPr="00DB098B">
        <w:rPr>
          <w:lang w:val="it-IT"/>
        </w:rPr>
        <w:t xml:space="preserve"> FINALE coppa lombardia prima categoria</w:t>
      </w:r>
      <w:bookmarkEnd w:id="31"/>
      <w:bookmarkEnd w:id="32"/>
    </w:p>
    <w:p w14:paraId="0CDD45FB" w14:textId="77777777" w:rsidR="00BA60BB" w:rsidRPr="00910D6D" w:rsidRDefault="00BA60BB" w:rsidP="00BA60BB">
      <w:pPr>
        <w:pStyle w:val="Nessunaspaziatura"/>
        <w:rPr>
          <w:lang w:val="it-IT"/>
        </w:rPr>
      </w:pPr>
    </w:p>
    <w:p w14:paraId="1FD26628" w14:textId="77777777" w:rsidR="00BA60BB" w:rsidRPr="006579E4" w:rsidRDefault="00BA60BB" w:rsidP="00BA60BB">
      <w:pPr>
        <w:pStyle w:val="NormaleWeb"/>
        <w:shd w:val="clear" w:color="auto" w:fill="FFFFFF"/>
        <w:spacing w:before="0" w:beforeAutospacing="0" w:after="150" w:afterAutospacing="0"/>
        <w:jc w:val="both"/>
        <w:rPr>
          <w:rFonts w:ascii="Verdana" w:hAnsi="Verdana" w:cstheme="minorHAnsi"/>
          <w:b/>
          <w:bCs/>
          <w:sz w:val="20"/>
          <w:szCs w:val="20"/>
        </w:rPr>
      </w:pPr>
      <w:r w:rsidRPr="006579E4">
        <w:rPr>
          <w:rFonts w:ascii="Verdana" w:hAnsi="Verdana" w:cstheme="minorHAnsi"/>
          <w:sz w:val="20"/>
          <w:szCs w:val="20"/>
        </w:rPr>
        <w:t xml:space="preserve">Si comunica che in data 28 aprile 2024 alle ore 15.30 verrà disputata la gara di Finale di Coppa Italia categoria Promozione presso il </w:t>
      </w:r>
      <w:r w:rsidRPr="006579E4">
        <w:rPr>
          <w:rStyle w:val="Enfasigrassetto"/>
          <w:rFonts w:ascii="Verdana" w:hAnsi="Verdana" w:cstheme="minorHAnsi"/>
          <w:sz w:val="20"/>
          <w:szCs w:val="20"/>
        </w:rPr>
        <w:t xml:space="preserve">Comunale “Sandro Pertini” E.A., </w:t>
      </w:r>
      <w:proofErr w:type="gramStart"/>
      <w:r w:rsidRPr="006579E4">
        <w:rPr>
          <w:rStyle w:val="Enfasigrassetto"/>
          <w:rFonts w:ascii="Verdana" w:hAnsi="Verdana" w:cstheme="minorHAnsi"/>
          <w:sz w:val="20"/>
          <w:szCs w:val="20"/>
        </w:rPr>
        <w:t>P.le</w:t>
      </w:r>
      <w:proofErr w:type="gramEnd"/>
      <w:r w:rsidRPr="006579E4">
        <w:rPr>
          <w:rStyle w:val="Enfasigrassetto"/>
          <w:rFonts w:ascii="Verdana" w:hAnsi="Verdana" w:cstheme="minorHAnsi"/>
          <w:sz w:val="20"/>
          <w:szCs w:val="20"/>
        </w:rPr>
        <w:t xml:space="preserve"> Nenni a Pozzuolo Martesana (Mi) </w:t>
      </w:r>
      <w:r w:rsidRPr="006579E4">
        <w:rPr>
          <w:rFonts w:ascii="Verdana" w:hAnsi="Verdana" w:cstheme="minorHAnsi"/>
          <w:sz w:val="20"/>
          <w:szCs w:val="20"/>
        </w:rPr>
        <w:t>tra</w:t>
      </w:r>
    </w:p>
    <w:p w14:paraId="65A5DA4E" w14:textId="77777777" w:rsidR="00BA60BB" w:rsidRPr="006579E4" w:rsidRDefault="00BA60BB" w:rsidP="00BA60BB">
      <w:pPr>
        <w:jc w:val="center"/>
        <w:rPr>
          <w:rFonts w:cs="Calibri"/>
          <w:b/>
          <w:bCs/>
          <w:color w:val="000000"/>
        </w:rPr>
      </w:pPr>
      <w:r w:rsidRPr="006579E4">
        <w:rPr>
          <w:rFonts w:cs="Calibri"/>
          <w:b/>
          <w:bCs/>
          <w:color w:val="000000"/>
          <w:highlight w:val="yellow"/>
        </w:rPr>
        <w:t>A.S.D. LUINO 1910</w:t>
      </w:r>
      <w:r w:rsidRPr="006579E4">
        <w:rPr>
          <w:rFonts w:cs="Calibri"/>
          <w:b/>
          <w:bCs/>
          <w:color w:val="000000"/>
        </w:rPr>
        <w:t xml:space="preserve"> - G.S.D. BADALASCO</w:t>
      </w:r>
    </w:p>
    <w:p w14:paraId="1752AB42" w14:textId="77777777" w:rsidR="00BA60BB" w:rsidRPr="006579E4" w:rsidRDefault="00BA60BB" w:rsidP="00BA60BB">
      <w:pPr>
        <w:jc w:val="center"/>
        <w:rPr>
          <w:rFonts w:cs="Calibri"/>
          <w:b/>
          <w:bCs/>
          <w:color w:val="000000"/>
        </w:rPr>
      </w:pPr>
    </w:p>
    <w:p w14:paraId="26B4D102" w14:textId="77777777" w:rsidR="00BA60BB" w:rsidRPr="006579E4" w:rsidRDefault="00BA60BB" w:rsidP="00BA60BB">
      <w:pPr>
        <w:rPr>
          <w:rFonts w:cstheme="minorHAnsi"/>
          <w:b/>
          <w:bCs/>
        </w:rPr>
      </w:pPr>
      <w:r w:rsidRPr="006579E4">
        <w:t xml:space="preserve">La gara di finale verrà organizzata a cura del Comitato Regionale Lombardia con la collaborazione della Società </w:t>
      </w:r>
      <w:r w:rsidRPr="006579E4">
        <w:rPr>
          <w:rFonts w:cstheme="minorHAnsi"/>
          <w:b/>
          <w:bCs/>
        </w:rPr>
        <w:t>A.S.D. Pozzuolo Calcio</w:t>
      </w:r>
      <w:r w:rsidRPr="006579E4">
        <w:rPr>
          <w:rFonts w:cstheme="minorHAnsi"/>
        </w:rPr>
        <w:t xml:space="preserve"> che si ringrazia.</w:t>
      </w:r>
    </w:p>
    <w:p w14:paraId="44BF8476" w14:textId="77777777" w:rsidR="00BA60BB" w:rsidRDefault="00BA60BB" w:rsidP="00B811A2"/>
    <w:p w14:paraId="1415AC3E" w14:textId="77777777" w:rsidR="006579E4" w:rsidRDefault="006579E4">
      <w:pPr>
        <w:jc w:val="left"/>
        <w:rPr>
          <w:rFonts w:ascii="Arial" w:hAnsi="Arial" w:cs="Arial"/>
          <w:b/>
          <w:bCs/>
          <w:color w:val="FFFFFF"/>
          <w:kern w:val="32"/>
          <w:sz w:val="28"/>
          <w:szCs w:val="32"/>
        </w:rPr>
      </w:pPr>
      <w:bookmarkStart w:id="33" w:name="_Toc454547829"/>
      <w:bookmarkStart w:id="34" w:name="_Toc164325634"/>
      <w:bookmarkStart w:id="35" w:name="_Toc164348920"/>
      <w:r>
        <w:br w:type="page"/>
      </w:r>
    </w:p>
    <w:p w14:paraId="1F075B87" w14:textId="59D9D037" w:rsidR="008E4C48" w:rsidRPr="00B15E52" w:rsidRDefault="00446F7A" w:rsidP="00B811A2">
      <w:pPr>
        <w:pStyle w:val="Titolo1"/>
      </w:pPr>
      <w:r>
        <w:lastRenderedPageBreak/>
        <w:t xml:space="preserve">4. </w:t>
      </w:r>
      <w:r w:rsidRPr="00B811A2">
        <w:t>Comunicazioni per l’attività del Settore Giovanile Scolastico del C.R.L.</w:t>
      </w:r>
      <w:bookmarkEnd w:id="33"/>
      <w:bookmarkEnd w:id="34"/>
      <w:bookmarkEnd w:id="35"/>
      <w:r w:rsidRPr="00B811A2">
        <w:tab/>
      </w:r>
    </w:p>
    <w:p w14:paraId="784F1DA9" w14:textId="77777777" w:rsidR="008E4C48" w:rsidRPr="000164D2" w:rsidRDefault="00446F7A" w:rsidP="00B811A2">
      <w:pPr>
        <w:pStyle w:val="Titolo2"/>
        <w:rPr>
          <w:sz w:val="24"/>
          <w:szCs w:val="24"/>
        </w:rPr>
      </w:pPr>
      <w:bookmarkStart w:id="36" w:name="_Toc454547830"/>
      <w:bookmarkStart w:id="37" w:name="_Toc164325635"/>
      <w:bookmarkStart w:id="38" w:name="_Toc164348921"/>
      <w:r w:rsidRPr="000164D2">
        <w:rPr>
          <w:sz w:val="24"/>
          <w:szCs w:val="24"/>
        </w:rPr>
        <w:t>4.1 Attività S.G.S. di competenza L.N.D.</w:t>
      </w:r>
      <w:bookmarkEnd w:id="36"/>
      <w:bookmarkEnd w:id="37"/>
      <w:bookmarkEnd w:id="38"/>
    </w:p>
    <w:p w14:paraId="7DD5B75E" w14:textId="77777777" w:rsidR="00BA60BB" w:rsidRDefault="00BA60BB" w:rsidP="00BA60BB">
      <w:r w:rsidRPr="00BA60BB">
        <w:rPr>
          <w:highlight w:val="yellow"/>
        </w:rPr>
        <w:t>Da C.U. n° 71 C.R.L. del 18 aprile</w:t>
      </w:r>
    </w:p>
    <w:p w14:paraId="14CFB608" w14:textId="23FAA19E" w:rsidR="00BA60BB" w:rsidRDefault="00BA60BB" w:rsidP="00BA60BB">
      <w:r>
        <w:t>…omissis…</w:t>
      </w:r>
    </w:p>
    <w:p w14:paraId="6E32A91A" w14:textId="77777777" w:rsidR="00BA60BB" w:rsidRPr="00BC03D0" w:rsidRDefault="00BA60BB" w:rsidP="00BA60BB">
      <w:pPr>
        <w:pStyle w:val="Titolo3"/>
      </w:pPr>
      <w:bookmarkStart w:id="39" w:name="_Toc164347346"/>
      <w:bookmarkStart w:id="40" w:name="_Toc164348922"/>
      <w:r w:rsidRPr="003D1DF4">
        <w:t>4.1.3 Svincoli PER INATTIVITA’ CALCIATORi settore giovanile</w:t>
      </w:r>
      <w:bookmarkEnd w:id="39"/>
      <w:bookmarkEnd w:id="40"/>
    </w:p>
    <w:p w14:paraId="288E312C" w14:textId="77777777" w:rsidR="00BA60BB" w:rsidRPr="00910D6D" w:rsidRDefault="00BA60BB" w:rsidP="00BA60BB">
      <w:pPr>
        <w:pStyle w:val="Nessunaspaziatura"/>
        <w:rPr>
          <w:rFonts w:eastAsia="Calibri"/>
          <w:lang w:val="it-IT"/>
        </w:rPr>
      </w:pPr>
    </w:p>
    <w:p w14:paraId="72014005" w14:textId="77777777" w:rsidR="00BA60BB" w:rsidRDefault="00BA60BB" w:rsidP="00BA60BB">
      <w:pPr>
        <w:pStyle w:val="Nessunaspaziatura"/>
        <w:rPr>
          <w:rFonts w:eastAsia="Calibri"/>
          <w:b/>
          <w:bCs/>
          <w:u w:val="single"/>
        </w:rPr>
      </w:pPr>
      <w:r>
        <w:rPr>
          <w:rFonts w:eastAsia="Calibri"/>
        </w:rPr>
        <w:t xml:space="preserve">SVINCOLI PER INATTIVITA’ – </w:t>
      </w:r>
      <w:r>
        <w:rPr>
          <w:rFonts w:eastAsia="Calibri"/>
          <w:b/>
          <w:bCs/>
          <w:u w:val="single"/>
        </w:rPr>
        <w:t>ACCOLTI</w:t>
      </w:r>
    </w:p>
    <w:p w14:paraId="3501F442" w14:textId="77777777" w:rsidR="00BA60BB" w:rsidRPr="009865CD" w:rsidRDefault="00BA60BB" w:rsidP="00BA60BB">
      <w:pPr>
        <w:pStyle w:val="Nessunaspaziatura"/>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288"/>
      </w:tblGrid>
      <w:tr w:rsidR="00BA60BB" w14:paraId="359319BA" w14:textId="77777777" w:rsidTr="00B94EE7">
        <w:trPr>
          <w:trHeight w:val="240"/>
        </w:trPr>
        <w:tc>
          <w:tcPr>
            <w:tcW w:w="1493" w:type="dxa"/>
            <w:tcBorders>
              <w:top w:val="single" w:sz="4" w:space="0" w:color="auto"/>
              <w:left w:val="single" w:sz="4" w:space="0" w:color="auto"/>
              <w:bottom w:val="single" w:sz="4" w:space="0" w:color="auto"/>
              <w:right w:val="single" w:sz="4" w:space="0" w:color="auto"/>
            </w:tcBorders>
          </w:tcPr>
          <w:p w14:paraId="0AC37647" w14:textId="77777777" w:rsidR="00BA60BB" w:rsidRPr="00BA60BB" w:rsidRDefault="00BA60BB" w:rsidP="00B94EE7">
            <w:pPr>
              <w:pStyle w:val="Nessunaspaziatura"/>
              <w:rPr>
                <w:rFonts w:eastAsia="Calibri"/>
                <w:highlight w:val="yellow"/>
              </w:rPr>
            </w:pPr>
            <w:r w:rsidRPr="00BA60BB">
              <w:rPr>
                <w:rFonts w:eastAsia="Calibri"/>
                <w:highlight w:val="yellow"/>
              </w:rPr>
              <w:t>3695370</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79D3F8A" w14:textId="77777777" w:rsidR="00BA60BB" w:rsidRPr="00BA60BB" w:rsidRDefault="00BA60BB" w:rsidP="00B94EE7">
            <w:pPr>
              <w:pStyle w:val="Nessunaspaziatura"/>
              <w:rPr>
                <w:rFonts w:eastAsia="Calibri"/>
                <w:highlight w:val="yellow"/>
              </w:rPr>
            </w:pPr>
            <w:r w:rsidRPr="00BA60BB">
              <w:rPr>
                <w:rFonts w:eastAsia="Calibri"/>
                <w:highlight w:val="yellow"/>
              </w:rPr>
              <w:t>BUONO VICTORIA</w:t>
            </w:r>
          </w:p>
        </w:tc>
        <w:tc>
          <w:tcPr>
            <w:tcW w:w="1531" w:type="dxa"/>
            <w:tcBorders>
              <w:top w:val="single" w:sz="4" w:space="0" w:color="auto"/>
              <w:left w:val="single" w:sz="4" w:space="0" w:color="auto"/>
              <w:bottom w:val="single" w:sz="4" w:space="0" w:color="auto"/>
              <w:right w:val="single" w:sz="4" w:space="0" w:color="auto"/>
            </w:tcBorders>
          </w:tcPr>
          <w:p w14:paraId="369B3806" w14:textId="77777777" w:rsidR="00BA60BB" w:rsidRPr="00BA60BB" w:rsidRDefault="00BA60BB" w:rsidP="00B94EE7">
            <w:pPr>
              <w:pStyle w:val="Nessunaspaziatura"/>
              <w:rPr>
                <w:rFonts w:eastAsia="Calibri"/>
                <w:highlight w:val="yellow"/>
              </w:rPr>
            </w:pPr>
            <w:r w:rsidRPr="00BA60BB">
              <w:rPr>
                <w:rFonts w:eastAsia="Calibri"/>
                <w:highlight w:val="yellow"/>
              </w:rPr>
              <w:t>21/01/2010</w:t>
            </w:r>
          </w:p>
        </w:tc>
        <w:tc>
          <w:tcPr>
            <w:tcW w:w="3288" w:type="dxa"/>
            <w:tcBorders>
              <w:top w:val="single" w:sz="4" w:space="0" w:color="auto"/>
              <w:left w:val="single" w:sz="4" w:space="0" w:color="auto"/>
              <w:bottom w:val="single" w:sz="4" w:space="0" w:color="auto"/>
              <w:right w:val="single" w:sz="4" w:space="0" w:color="auto"/>
            </w:tcBorders>
          </w:tcPr>
          <w:p w14:paraId="7BC0FC11" w14:textId="77777777" w:rsidR="00BA60BB" w:rsidRDefault="00BA60BB" w:rsidP="00B94EE7">
            <w:pPr>
              <w:pStyle w:val="Nessunaspaziatura"/>
              <w:rPr>
                <w:rFonts w:eastAsia="Calibri"/>
              </w:rPr>
            </w:pPr>
            <w:r w:rsidRPr="00BA60BB">
              <w:rPr>
                <w:rFonts w:eastAsia="Calibri"/>
                <w:highlight w:val="yellow"/>
              </w:rPr>
              <w:t>ASD ARSAGHESE</w:t>
            </w:r>
          </w:p>
        </w:tc>
      </w:tr>
    </w:tbl>
    <w:p w14:paraId="674ED0A8" w14:textId="77777777" w:rsidR="00BA60BB" w:rsidRDefault="00BA60BB" w:rsidP="00BA60BB">
      <w:pPr>
        <w:pStyle w:val="Nessunaspaziatura"/>
        <w:rPr>
          <w:rFonts w:eastAsia="Calibri"/>
        </w:rPr>
      </w:pPr>
    </w:p>
    <w:p w14:paraId="55A79FF0" w14:textId="77777777" w:rsidR="00BA60BB" w:rsidRDefault="00BA60BB" w:rsidP="00BA60BB">
      <w:pPr>
        <w:pStyle w:val="Nessunaspaziatura"/>
        <w:rPr>
          <w:rFonts w:eastAsia="Calibri"/>
          <w:b/>
          <w:bCs/>
          <w:u w:val="single"/>
        </w:rPr>
      </w:pPr>
      <w:r>
        <w:rPr>
          <w:rFonts w:eastAsia="Calibri"/>
        </w:rPr>
        <w:t xml:space="preserve">SVINCOLI PER INATTIVITA’ – </w:t>
      </w:r>
      <w:r>
        <w:rPr>
          <w:rFonts w:eastAsia="Calibri"/>
          <w:b/>
          <w:bCs/>
          <w:u w:val="single"/>
        </w:rPr>
        <w:t>RESPINTI</w:t>
      </w:r>
    </w:p>
    <w:p w14:paraId="1AAF8B0A" w14:textId="77777777" w:rsidR="00BA60BB" w:rsidRDefault="00BA60BB" w:rsidP="00BA60BB">
      <w:pPr>
        <w:pStyle w:val="Nessunaspaziatura"/>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288"/>
      </w:tblGrid>
      <w:tr w:rsidR="00BA60BB" w14:paraId="008C3E2D" w14:textId="77777777" w:rsidTr="00B94EE7">
        <w:tc>
          <w:tcPr>
            <w:tcW w:w="1493" w:type="dxa"/>
            <w:tcBorders>
              <w:top w:val="single" w:sz="4" w:space="0" w:color="auto"/>
              <w:left w:val="single" w:sz="4" w:space="0" w:color="auto"/>
              <w:bottom w:val="single" w:sz="4" w:space="0" w:color="auto"/>
              <w:right w:val="single" w:sz="4" w:space="0" w:color="auto"/>
            </w:tcBorders>
          </w:tcPr>
          <w:p w14:paraId="39271A65" w14:textId="77777777" w:rsidR="00BA60BB" w:rsidRPr="00BA60BB" w:rsidRDefault="00BA60BB" w:rsidP="00B94EE7">
            <w:pPr>
              <w:pStyle w:val="Nessunaspaziatura"/>
              <w:rPr>
                <w:rFonts w:eastAsia="Calibri"/>
                <w:highlight w:val="yellow"/>
              </w:rPr>
            </w:pPr>
            <w:r w:rsidRPr="00BA60BB">
              <w:rPr>
                <w:rFonts w:eastAsia="Calibri"/>
                <w:highlight w:val="yellow"/>
              </w:rPr>
              <w:t>3503358</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C6C49" w14:textId="77777777" w:rsidR="00BA60BB" w:rsidRPr="00BA60BB" w:rsidRDefault="00BA60BB" w:rsidP="00B94EE7">
            <w:pPr>
              <w:pStyle w:val="Nessunaspaziatura"/>
              <w:rPr>
                <w:rFonts w:eastAsia="Calibri"/>
                <w:highlight w:val="yellow"/>
              </w:rPr>
            </w:pPr>
            <w:r w:rsidRPr="00BA60BB">
              <w:rPr>
                <w:rFonts w:eastAsia="Calibri"/>
                <w:highlight w:val="yellow"/>
              </w:rPr>
              <w:t>VERGANI ACHILLE</w:t>
            </w:r>
          </w:p>
        </w:tc>
        <w:tc>
          <w:tcPr>
            <w:tcW w:w="1531" w:type="dxa"/>
            <w:tcBorders>
              <w:top w:val="single" w:sz="4" w:space="0" w:color="auto"/>
              <w:left w:val="single" w:sz="4" w:space="0" w:color="auto"/>
              <w:bottom w:val="single" w:sz="4" w:space="0" w:color="auto"/>
              <w:right w:val="single" w:sz="4" w:space="0" w:color="auto"/>
            </w:tcBorders>
          </w:tcPr>
          <w:p w14:paraId="3F42ECF5" w14:textId="77777777" w:rsidR="00BA60BB" w:rsidRPr="00BA60BB" w:rsidRDefault="00BA60BB" w:rsidP="00B94EE7">
            <w:pPr>
              <w:pStyle w:val="Nessunaspaziatura"/>
              <w:rPr>
                <w:rFonts w:eastAsia="Calibri"/>
                <w:highlight w:val="yellow"/>
              </w:rPr>
            </w:pPr>
            <w:r w:rsidRPr="00BA60BB">
              <w:rPr>
                <w:rFonts w:eastAsia="Calibri"/>
                <w:highlight w:val="yellow"/>
              </w:rPr>
              <w:t>08/01/2013</w:t>
            </w:r>
          </w:p>
        </w:tc>
        <w:tc>
          <w:tcPr>
            <w:tcW w:w="3288" w:type="dxa"/>
            <w:tcBorders>
              <w:top w:val="single" w:sz="4" w:space="0" w:color="auto"/>
              <w:left w:val="single" w:sz="4" w:space="0" w:color="auto"/>
              <w:bottom w:val="single" w:sz="4" w:space="0" w:color="auto"/>
              <w:right w:val="single" w:sz="4" w:space="0" w:color="auto"/>
            </w:tcBorders>
          </w:tcPr>
          <w:p w14:paraId="058954F0" w14:textId="77777777" w:rsidR="00BA60BB" w:rsidRDefault="00BA60BB" w:rsidP="00B94EE7">
            <w:pPr>
              <w:pStyle w:val="Nessunaspaziatura"/>
              <w:rPr>
                <w:rFonts w:eastAsia="Calibri"/>
              </w:rPr>
            </w:pPr>
            <w:r w:rsidRPr="00BA60BB">
              <w:rPr>
                <w:rFonts w:eastAsia="Calibri"/>
                <w:highlight w:val="yellow"/>
              </w:rPr>
              <w:t>ASD ARSAGHESE</w:t>
            </w:r>
          </w:p>
        </w:tc>
      </w:tr>
    </w:tbl>
    <w:p w14:paraId="101E51B9" w14:textId="77777777" w:rsidR="00BA60BB" w:rsidRPr="00910D6D" w:rsidRDefault="00BA60BB" w:rsidP="00BA60BB">
      <w:pPr>
        <w:pStyle w:val="Nessunaspaziatura"/>
        <w:rPr>
          <w:rFonts w:eastAsia="Calibri"/>
          <w:b/>
          <w:bCs/>
          <w:u w:val="single"/>
          <w:lang w:val="it-IT"/>
        </w:rPr>
      </w:pPr>
      <w:bookmarkStart w:id="41" w:name="_Hlk158295155"/>
      <w:r w:rsidRPr="00910D6D">
        <w:rPr>
          <w:rFonts w:eastAsia="Calibri"/>
          <w:b/>
          <w:bCs/>
          <w:u w:val="single"/>
          <w:lang w:val="it-IT"/>
        </w:rPr>
        <w:t>MANCANZA REQUISITI PER L’APPLICABILITA’ DELLO SVINCOLO RICHIESTO</w:t>
      </w:r>
    </w:p>
    <w:p w14:paraId="7631DA64" w14:textId="77777777" w:rsidR="00BA60BB" w:rsidRPr="00910D6D" w:rsidRDefault="00BA60BB" w:rsidP="00BA60BB">
      <w:pPr>
        <w:pStyle w:val="Nessunaspaziatura"/>
        <w:rPr>
          <w:rFonts w:eastAsia="Calibri"/>
          <w:b/>
          <w:bCs/>
          <w:u w:val="single"/>
          <w:lang w:val="it-IT"/>
        </w:rPr>
      </w:pPr>
    </w:p>
    <w:p w14:paraId="71942F04" w14:textId="77777777" w:rsidR="00BA60BB" w:rsidRPr="009B72F0" w:rsidRDefault="00BA60BB" w:rsidP="00BA60BB">
      <w:pPr>
        <w:pStyle w:val="Titolo3"/>
      </w:pPr>
      <w:bookmarkStart w:id="42" w:name="_Toc142575794"/>
      <w:bookmarkStart w:id="43" w:name="_Toc164347347"/>
      <w:bookmarkStart w:id="44" w:name="_Toc164348923"/>
      <w:bookmarkEnd w:id="41"/>
      <w:r w:rsidRPr="009B72F0">
        <w:t>4.1.</w:t>
      </w:r>
      <w:r>
        <w:t>4</w:t>
      </w:r>
      <w:r w:rsidRPr="009B72F0">
        <w:t xml:space="preserve"> APPROVAZIONE Tornei – </w:t>
      </w:r>
      <w:r w:rsidRPr="009B72F0">
        <w:rPr>
          <w:i/>
        </w:rPr>
        <w:t>Settore Giovanile Scolastico</w:t>
      </w:r>
      <w:bookmarkEnd w:id="42"/>
      <w:bookmarkEnd w:id="43"/>
      <w:bookmarkEnd w:id="44"/>
    </w:p>
    <w:p w14:paraId="5CDC9846" w14:textId="77777777" w:rsidR="00BA60BB" w:rsidRDefault="00BA60BB" w:rsidP="00BA60BB">
      <w:pPr>
        <w:tabs>
          <w:tab w:val="left" w:pos="6521"/>
          <w:tab w:val="left" w:pos="6663"/>
        </w:tabs>
        <w:rPr>
          <w:rFonts w:eastAsia="Calibri" w:cs="Calibri"/>
          <w:bCs/>
          <w:szCs w:val="22"/>
        </w:rPr>
      </w:pPr>
      <w:r w:rsidRPr="009B72F0">
        <w:rPr>
          <w:rFonts w:eastAsia="Calibri" w:cs="Calibri"/>
          <w:bCs/>
          <w:szCs w:val="22"/>
        </w:rPr>
        <w:t xml:space="preserve">Si comunica l’avvenuta </w:t>
      </w:r>
      <w:r w:rsidRPr="009B72F0">
        <w:rPr>
          <w:rFonts w:eastAsia="Calibri" w:cs="Calibri"/>
          <w:iCs/>
          <w:szCs w:val="22"/>
        </w:rPr>
        <w:t>approvazione d</w:t>
      </w:r>
      <w:r w:rsidRPr="009B72F0">
        <w:rPr>
          <w:rFonts w:eastAsia="Calibri" w:cs="Calibri"/>
          <w:bCs/>
          <w:szCs w:val="22"/>
        </w:rPr>
        <w:t>ei seguenti tornei:</w:t>
      </w:r>
    </w:p>
    <w:tbl>
      <w:tblPr>
        <w:tblW w:w="10055" w:type="dxa"/>
        <w:tblInd w:w="-3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97"/>
        <w:gridCol w:w="2743"/>
        <w:gridCol w:w="2608"/>
        <w:gridCol w:w="423"/>
        <w:gridCol w:w="1378"/>
        <w:gridCol w:w="1107"/>
        <w:gridCol w:w="1099"/>
      </w:tblGrid>
      <w:tr w:rsidR="00BA60BB" w:rsidRPr="00BA60BB" w14:paraId="4D44A97F" w14:textId="77777777" w:rsidTr="00BA60BB">
        <w:trPr>
          <w:trHeight w:val="333"/>
        </w:trPr>
        <w:tc>
          <w:tcPr>
            <w:tcW w:w="697" w:type="dxa"/>
            <w:tcBorders>
              <w:top w:val="single" w:sz="8" w:space="0" w:color="7BA0CD"/>
              <w:left w:val="single" w:sz="8" w:space="0" w:color="7BA0CD"/>
              <w:bottom w:val="single" w:sz="8" w:space="0" w:color="7BA0CD"/>
              <w:right w:val="nil"/>
            </w:tcBorders>
            <w:shd w:val="clear" w:color="auto" w:fill="4F81BD"/>
            <w:hideMark/>
          </w:tcPr>
          <w:p w14:paraId="15CA9DF5" w14:textId="77777777" w:rsidR="00BA60BB" w:rsidRPr="00BA60BB" w:rsidRDefault="00BA60BB" w:rsidP="00B94EE7">
            <w:pPr>
              <w:rPr>
                <w:rFonts w:eastAsia="Calibri" w:cs="Calibri"/>
                <w:b/>
                <w:bCs/>
                <w:color w:val="FFFFFF"/>
                <w:sz w:val="18"/>
                <w:szCs w:val="18"/>
              </w:rPr>
            </w:pPr>
            <w:bookmarkStart w:id="45" w:name="_Hlk88042633"/>
            <w:bookmarkStart w:id="46" w:name="_Hlk124326878"/>
            <w:bookmarkStart w:id="47" w:name="_Hlk127955370"/>
            <w:bookmarkStart w:id="48" w:name="_Hlk130975162"/>
            <w:bookmarkStart w:id="49" w:name="_Hlk130976267"/>
            <w:bookmarkStart w:id="50" w:name="_Hlk155770927"/>
            <w:r w:rsidRPr="00BA60BB">
              <w:rPr>
                <w:rFonts w:eastAsia="Calibri" w:cs="Calibri"/>
                <w:b/>
                <w:bCs/>
                <w:color w:val="FFFFFF"/>
                <w:sz w:val="18"/>
                <w:szCs w:val="18"/>
              </w:rPr>
              <w:t>N°</w:t>
            </w:r>
          </w:p>
        </w:tc>
        <w:tc>
          <w:tcPr>
            <w:tcW w:w="2743" w:type="dxa"/>
            <w:tcBorders>
              <w:top w:val="single" w:sz="8" w:space="0" w:color="7BA0CD"/>
              <w:left w:val="nil"/>
              <w:bottom w:val="single" w:sz="8" w:space="0" w:color="7BA0CD"/>
              <w:right w:val="nil"/>
            </w:tcBorders>
            <w:shd w:val="clear" w:color="auto" w:fill="4F81BD"/>
            <w:hideMark/>
          </w:tcPr>
          <w:p w14:paraId="191A8265" w14:textId="77777777" w:rsidR="00BA60BB" w:rsidRPr="00BA60BB" w:rsidRDefault="00BA60BB" w:rsidP="00B94EE7">
            <w:pPr>
              <w:rPr>
                <w:rFonts w:eastAsia="Calibri" w:cs="Calibri"/>
                <w:b/>
                <w:bCs/>
                <w:color w:val="FFFFFF"/>
                <w:sz w:val="18"/>
                <w:szCs w:val="18"/>
                <w:lang w:val="de-DE"/>
              </w:rPr>
            </w:pPr>
            <w:r w:rsidRPr="00BA60BB">
              <w:rPr>
                <w:rFonts w:eastAsia="Calibri" w:cs="Calibri"/>
                <w:b/>
                <w:bCs/>
                <w:color w:val="FFFFFF"/>
                <w:sz w:val="18"/>
                <w:szCs w:val="18"/>
                <w:lang w:val="de-DE"/>
              </w:rPr>
              <w:t>DENOMINAZIONE TORNEO</w:t>
            </w:r>
          </w:p>
        </w:tc>
        <w:tc>
          <w:tcPr>
            <w:tcW w:w="2608" w:type="dxa"/>
            <w:tcBorders>
              <w:top w:val="single" w:sz="8" w:space="0" w:color="7BA0CD"/>
              <w:left w:val="nil"/>
              <w:bottom w:val="single" w:sz="8" w:space="0" w:color="7BA0CD"/>
              <w:right w:val="nil"/>
            </w:tcBorders>
            <w:shd w:val="clear" w:color="auto" w:fill="4F81BD"/>
            <w:hideMark/>
          </w:tcPr>
          <w:p w14:paraId="29090D9F" w14:textId="77777777" w:rsidR="00BA60BB" w:rsidRPr="00BA60BB" w:rsidRDefault="00BA60BB" w:rsidP="00B94EE7">
            <w:pPr>
              <w:rPr>
                <w:rFonts w:eastAsia="Calibri" w:cs="Calibri"/>
                <w:b/>
                <w:bCs/>
                <w:color w:val="FFFFFF"/>
                <w:sz w:val="18"/>
                <w:szCs w:val="18"/>
                <w:lang w:val="de-DE"/>
              </w:rPr>
            </w:pPr>
            <w:r w:rsidRPr="00BA60BB">
              <w:rPr>
                <w:rFonts w:eastAsia="Calibri" w:cs="Calibri"/>
                <w:b/>
                <w:bCs/>
                <w:color w:val="FFFFFF"/>
                <w:sz w:val="18"/>
                <w:szCs w:val="18"/>
                <w:lang w:val="de-DE"/>
              </w:rPr>
              <w:t>SOCIETÀ ORGANIZZATRICE</w:t>
            </w:r>
          </w:p>
        </w:tc>
        <w:tc>
          <w:tcPr>
            <w:tcW w:w="423" w:type="dxa"/>
            <w:tcBorders>
              <w:top w:val="single" w:sz="8" w:space="0" w:color="7BA0CD"/>
              <w:left w:val="nil"/>
              <w:bottom w:val="single" w:sz="8" w:space="0" w:color="7BA0CD"/>
              <w:right w:val="nil"/>
            </w:tcBorders>
            <w:shd w:val="clear" w:color="auto" w:fill="4F81BD"/>
          </w:tcPr>
          <w:p w14:paraId="5B5C57B0" w14:textId="77777777" w:rsidR="00BA60BB" w:rsidRPr="00BA60BB" w:rsidRDefault="00BA60BB" w:rsidP="00B94EE7">
            <w:pPr>
              <w:rPr>
                <w:rFonts w:eastAsia="Calibri" w:cs="Calibri"/>
                <w:b/>
                <w:bCs/>
                <w:color w:val="FFFFFF"/>
                <w:sz w:val="18"/>
                <w:szCs w:val="18"/>
                <w:lang w:val="de-DE"/>
              </w:rPr>
            </w:pPr>
          </w:p>
        </w:tc>
        <w:tc>
          <w:tcPr>
            <w:tcW w:w="1378" w:type="dxa"/>
            <w:tcBorders>
              <w:top w:val="single" w:sz="8" w:space="0" w:color="7BA0CD"/>
              <w:left w:val="nil"/>
              <w:bottom w:val="single" w:sz="8" w:space="0" w:color="7BA0CD"/>
              <w:right w:val="nil"/>
            </w:tcBorders>
            <w:shd w:val="clear" w:color="auto" w:fill="4F81BD"/>
            <w:hideMark/>
          </w:tcPr>
          <w:p w14:paraId="009CED5B" w14:textId="77777777" w:rsidR="00BA60BB" w:rsidRPr="00BA60BB" w:rsidRDefault="00BA60BB" w:rsidP="00B94EE7">
            <w:pPr>
              <w:rPr>
                <w:rFonts w:eastAsia="Calibri" w:cs="Calibri"/>
                <w:b/>
                <w:bCs/>
                <w:color w:val="FFFFFF"/>
                <w:sz w:val="18"/>
                <w:szCs w:val="18"/>
                <w:lang w:val="de-DE"/>
              </w:rPr>
            </w:pPr>
            <w:r w:rsidRPr="00BA60BB">
              <w:rPr>
                <w:rFonts w:eastAsia="Calibri" w:cs="Calibri"/>
                <w:b/>
                <w:bCs/>
                <w:color w:val="FFFFFF"/>
                <w:sz w:val="18"/>
                <w:szCs w:val="18"/>
                <w:lang w:val="de-DE"/>
              </w:rPr>
              <w:t>CATEGORIA</w:t>
            </w:r>
          </w:p>
        </w:tc>
        <w:tc>
          <w:tcPr>
            <w:tcW w:w="1107" w:type="dxa"/>
            <w:tcBorders>
              <w:top w:val="single" w:sz="8" w:space="0" w:color="7BA0CD"/>
              <w:left w:val="nil"/>
              <w:bottom w:val="single" w:sz="8" w:space="0" w:color="7BA0CD"/>
              <w:right w:val="nil"/>
            </w:tcBorders>
            <w:shd w:val="clear" w:color="auto" w:fill="4F81BD"/>
            <w:hideMark/>
          </w:tcPr>
          <w:p w14:paraId="1F4A7D8C" w14:textId="77777777" w:rsidR="00BA60BB" w:rsidRPr="00BA60BB" w:rsidRDefault="00BA60BB" w:rsidP="00B94EE7">
            <w:pPr>
              <w:rPr>
                <w:rFonts w:eastAsia="Calibri" w:cs="Calibri"/>
                <w:b/>
                <w:bCs/>
                <w:color w:val="FFFFFF"/>
                <w:sz w:val="18"/>
                <w:szCs w:val="18"/>
                <w:lang w:val="de-DE"/>
              </w:rPr>
            </w:pPr>
            <w:r w:rsidRPr="00BA60BB">
              <w:rPr>
                <w:rFonts w:eastAsia="Calibri" w:cs="Calibri"/>
                <w:b/>
                <w:bCs/>
                <w:color w:val="FFFFFF"/>
                <w:sz w:val="18"/>
                <w:szCs w:val="18"/>
                <w:lang w:val="de-DE"/>
              </w:rPr>
              <w:t>DATA INIZIO</w:t>
            </w:r>
          </w:p>
        </w:tc>
        <w:tc>
          <w:tcPr>
            <w:tcW w:w="1099" w:type="dxa"/>
            <w:tcBorders>
              <w:top w:val="single" w:sz="8" w:space="0" w:color="7BA0CD"/>
              <w:left w:val="nil"/>
              <w:bottom w:val="single" w:sz="8" w:space="0" w:color="7BA0CD"/>
              <w:right w:val="single" w:sz="8" w:space="0" w:color="7BA0CD"/>
            </w:tcBorders>
            <w:shd w:val="clear" w:color="auto" w:fill="4F81BD"/>
            <w:hideMark/>
          </w:tcPr>
          <w:p w14:paraId="07BF3443" w14:textId="77777777" w:rsidR="00BA60BB" w:rsidRPr="00BA60BB" w:rsidRDefault="00BA60BB" w:rsidP="00B94EE7">
            <w:pPr>
              <w:rPr>
                <w:rFonts w:eastAsia="Calibri" w:cs="Calibri"/>
                <w:b/>
                <w:bCs/>
                <w:color w:val="FFFFFF"/>
                <w:sz w:val="18"/>
                <w:szCs w:val="18"/>
                <w:lang w:val="de-DE"/>
              </w:rPr>
            </w:pPr>
            <w:r w:rsidRPr="00BA60BB">
              <w:rPr>
                <w:rFonts w:eastAsia="Calibri" w:cs="Calibri"/>
                <w:b/>
                <w:bCs/>
                <w:color w:val="FFFFFF"/>
                <w:sz w:val="18"/>
                <w:szCs w:val="18"/>
                <w:lang w:val="de-DE"/>
              </w:rPr>
              <w:t>DATA FINE</w:t>
            </w:r>
          </w:p>
        </w:tc>
      </w:tr>
      <w:tr w:rsidR="00BA60BB" w:rsidRPr="00BA60BB" w14:paraId="03ED4D2C" w14:textId="77777777" w:rsidTr="00BA60BB">
        <w:trPr>
          <w:trHeight w:val="333"/>
        </w:trPr>
        <w:tc>
          <w:tcPr>
            <w:tcW w:w="697" w:type="dxa"/>
            <w:tcBorders>
              <w:top w:val="single" w:sz="8" w:space="0" w:color="7BA0CD"/>
              <w:left w:val="single" w:sz="8" w:space="0" w:color="7BA0CD"/>
              <w:bottom w:val="single" w:sz="8" w:space="0" w:color="7BA0CD"/>
              <w:right w:val="nil"/>
            </w:tcBorders>
          </w:tcPr>
          <w:p w14:paraId="06C5F520" w14:textId="77777777" w:rsidR="00BA60BB" w:rsidRPr="00BA60BB" w:rsidRDefault="00BA60BB" w:rsidP="00B94EE7">
            <w:pPr>
              <w:rPr>
                <w:rFonts w:eastAsia="Calibri" w:cs="Calibri"/>
                <w:b/>
                <w:bCs/>
                <w:i/>
                <w:sz w:val="18"/>
                <w:szCs w:val="18"/>
                <w:highlight w:val="yellow"/>
              </w:rPr>
            </w:pPr>
            <w:bookmarkStart w:id="51" w:name="_Hlk163633170"/>
            <w:bookmarkStart w:id="52" w:name="_Hlk160004691"/>
            <w:bookmarkEnd w:id="45"/>
            <w:bookmarkEnd w:id="46"/>
            <w:bookmarkEnd w:id="47"/>
            <w:bookmarkEnd w:id="48"/>
            <w:bookmarkEnd w:id="49"/>
            <w:r w:rsidRPr="00BA60BB">
              <w:rPr>
                <w:rFonts w:eastAsia="Calibri" w:cs="Calibri"/>
                <w:b/>
                <w:bCs/>
                <w:i/>
                <w:sz w:val="18"/>
                <w:szCs w:val="18"/>
                <w:highlight w:val="yellow"/>
              </w:rPr>
              <w:t>386</w:t>
            </w:r>
          </w:p>
        </w:tc>
        <w:tc>
          <w:tcPr>
            <w:tcW w:w="2743" w:type="dxa"/>
            <w:tcBorders>
              <w:top w:val="single" w:sz="8" w:space="0" w:color="7BA0CD"/>
              <w:left w:val="nil"/>
              <w:bottom w:val="single" w:sz="8" w:space="0" w:color="7BA0CD"/>
              <w:right w:val="nil"/>
            </w:tcBorders>
          </w:tcPr>
          <w:p w14:paraId="73597A1B"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MEMORIAL ANGELO BORRI</w:t>
            </w:r>
          </w:p>
        </w:tc>
        <w:tc>
          <w:tcPr>
            <w:tcW w:w="2608" w:type="dxa"/>
            <w:tcBorders>
              <w:top w:val="single" w:sz="8" w:space="0" w:color="7BA0CD"/>
              <w:left w:val="nil"/>
              <w:bottom w:val="single" w:sz="8" w:space="0" w:color="7BA0CD"/>
              <w:right w:val="nil"/>
            </w:tcBorders>
          </w:tcPr>
          <w:p w14:paraId="4AAE4177"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UC ARDOR</w:t>
            </w:r>
          </w:p>
        </w:tc>
        <w:tc>
          <w:tcPr>
            <w:tcW w:w="423" w:type="dxa"/>
            <w:tcBorders>
              <w:top w:val="single" w:sz="8" w:space="0" w:color="7BA0CD"/>
              <w:left w:val="nil"/>
              <w:bottom w:val="single" w:sz="8" w:space="0" w:color="7BA0CD"/>
              <w:right w:val="nil"/>
            </w:tcBorders>
          </w:tcPr>
          <w:p w14:paraId="1A123C30"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R</w:t>
            </w:r>
          </w:p>
        </w:tc>
        <w:tc>
          <w:tcPr>
            <w:tcW w:w="1378" w:type="dxa"/>
            <w:tcBorders>
              <w:top w:val="single" w:sz="8" w:space="0" w:color="7BA0CD"/>
              <w:left w:val="nil"/>
              <w:bottom w:val="single" w:sz="8" w:space="0" w:color="7BA0CD"/>
              <w:right w:val="nil"/>
            </w:tcBorders>
          </w:tcPr>
          <w:p w14:paraId="489BBBA1"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E</w:t>
            </w:r>
          </w:p>
        </w:tc>
        <w:tc>
          <w:tcPr>
            <w:tcW w:w="1107" w:type="dxa"/>
            <w:tcBorders>
              <w:top w:val="single" w:sz="8" w:space="0" w:color="7BA0CD"/>
              <w:left w:val="nil"/>
              <w:bottom w:val="single" w:sz="8" w:space="0" w:color="7BA0CD"/>
              <w:right w:val="nil"/>
            </w:tcBorders>
          </w:tcPr>
          <w:p w14:paraId="1979E030"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26.04.24</w:t>
            </w:r>
          </w:p>
        </w:tc>
        <w:tc>
          <w:tcPr>
            <w:tcW w:w="1099" w:type="dxa"/>
            <w:tcBorders>
              <w:top w:val="single" w:sz="8" w:space="0" w:color="7BA0CD"/>
              <w:left w:val="nil"/>
              <w:bottom w:val="single" w:sz="8" w:space="0" w:color="7BA0CD"/>
              <w:right w:val="single" w:sz="8" w:space="0" w:color="7BA0CD"/>
            </w:tcBorders>
          </w:tcPr>
          <w:p w14:paraId="739A5CF6"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27.04.24</w:t>
            </w:r>
          </w:p>
        </w:tc>
      </w:tr>
      <w:bookmarkEnd w:id="50"/>
      <w:bookmarkEnd w:id="51"/>
      <w:bookmarkEnd w:id="52"/>
      <w:tr w:rsidR="00BA60BB" w:rsidRPr="00BA60BB" w14:paraId="0F8260E2" w14:textId="77777777" w:rsidTr="00BA60BB">
        <w:trPr>
          <w:trHeight w:val="333"/>
        </w:trPr>
        <w:tc>
          <w:tcPr>
            <w:tcW w:w="697" w:type="dxa"/>
            <w:tcBorders>
              <w:top w:val="single" w:sz="8" w:space="0" w:color="7BA0CD"/>
              <w:left w:val="single" w:sz="8" w:space="0" w:color="7BA0CD"/>
              <w:bottom w:val="single" w:sz="8" w:space="0" w:color="7BA0CD"/>
              <w:right w:val="nil"/>
            </w:tcBorders>
          </w:tcPr>
          <w:p w14:paraId="3E426609" w14:textId="77777777" w:rsidR="00BA60BB" w:rsidRPr="00BA60BB" w:rsidRDefault="00BA60BB" w:rsidP="00B94EE7">
            <w:pPr>
              <w:rPr>
                <w:rFonts w:eastAsia="Calibri" w:cs="Calibri"/>
                <w:b/>
                <w:bCs/>
                <w:i/>
                <w:sz w:val="18"/>
                <w:szCs w:val="18"/>
                <w:highlight w:val="yellow"/>
              </w:rPr>
            </w:pPr>
            <w:r w:rsidRPr="00BA60BB">
              <w:rPr>
                <w:rFonts w:eastAsia="Calibri" w:cs="Calibri"/>
                <w:b/>
                <w:bCs/>
                <w:i/>
                <w:sz w:val="18"/>
                <w:szCs w:val="18"/>
                <w:highlight w:val="yellow"/>
              </w:rPr>
              <w:t>406</w:t>
            </w:r>
          </w:p>
        </w:tc>
        <w:tc>
          <w:tcPr>
            <w:tcW w:w="2743" w:type="dxa"/>
            <w:tcBorders>
              <w:top w:val="single" w:sz="8" w:space="0" w:color="7BA0CD"/>
              <w:left w:val="nil"/>
              <w:bottom w:val="single" w:sz="8" w:space="0" w:color="7BA0CD"/>
              <w:right w:val="nil"/>
            </w:tcBorders>
          </w:tcPr>
          <w:p w14:paraId="14513473"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PRIMAVERA ARSAGHESE</w:t>
            </w:r>
          </w:p>
        </w:tc>
        <w:tc>
          <w:tcPr>
            <w:tcW w:w="2608" w:type="dxa"/>
            <w:tcBorders>
              <w:top w:val="single" w:sz="8" w:space="0" w:color="7BA0CD"/>
              <w:left w:val="nil"/>
              <w:bottom w:val="single" w:sz="8" w:space="0" w:color="7BA0CD"/>
              <w:right w:val="nil"/>
            </w:tcBorders>
          </w:tcPr>
          <w:p w14:paraId="0A55D6B4"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ASD ARSAGHESE</w:t>
            </w:r>
          </w:p>
        </w:tc>
        <w:tc>
          <w:tcPr>
            <w:tcW w:w="423" w:type="dxa"/>
            <w:tcBorders>
              <w:top w:val="single" w:sz="8" w:space="0" w:color="7BA0CD"/>
              <w:left w:val="nil"/>
              <w:bottom w:val="single" w:sz="8" w:space="0" w:color="7BA0CD"/>
              <w:right w:val="nil"/>
            </w:tcBorders>
          </w:tcPr>
          <w:p w14:paraId="1A1A7057"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R</w:t>
            </w:r>
          </w:p>
        </w:tc>
        <w:tc>
          <w:tcPr>
            <w:tcW w:w="1378" w:type="dxa"/>
            <w:tcBorders>
              <w:top w:val="single" w:sz="8" w:space="0" w:color="7BA0CD"/>
              <w:left w:val="nil"/>
              <w:bottom w:val="single" w:sz="8" w:space="0" w:color="7BA0CD"/>
              <w:right w:val="nil"/>
            </w:tcBorders>
          </w:tcPr>
          <w:p w14:paraId="03546EE2"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E-P-PC-PA</w:t>
            </w:r>
          </w:p>
        </w:tc>
        <w:tc>
          <w:tcPr>
            <w:tcW w:w="1107" w:type="dxa"/>
            <w:tcBorders>
              <w:top w:val="single" w:sz="8" w:space="0" w:color="7BA0CD"/>
              <w:left w:val="nil"/>
              <w:bottom w:val="single" w:sz="8" w:space="0" w:color="7BA0CD"/>
              <w:right w:val="nil"/>
            </w:tcBorders>
          </w:tcPr>
          <w:p w14:paraId="592E8D32"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25.04.24</w:t>
            </w:r>
          </w:p>
        </w:tc>
        <w:tc>
          <w:tcPr>
            <w:tcW w:w="1099" w:type="dxa"/>
            <w:tcBorders>
              <w:top w:val="single" w:sz="8" w:space="0" w:color="7BA0CD"/>
              <w:left w:val="nil"/>
              <w:bottom w:val="single" w:sz="8" w:space="0" w:color="7BA0CD"/>
              <w:right w:val="single" w:sz="8" w:space="0" w:color="7BA0CD"/>
            </w:tcBorders>
          </w:tcPr>
          <w:p w14:paraId="69EBA0BD"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09.06.24</w:t>
            </w:r>
          </w:p>
        </w:tc>
      </w:tr>
      <w:tr w:rsidR="00BA60BB" w:rsidRPr="00BA60BB" w14:paraId="1E06D23D" w14:textId="77777777" w:rsidTr="00BA60BB">
        <w:trPr>
          <w:trHeight w:val="333"/>
        </w:trPr>
        <w:tc>
          <w:tcPr>
            <w:tcW w:w="697" w:type="dxa"/>
            <w:tcBorders>
              <w:top w:val="single" w:sz="8" w:space="0" w:color="7BA0CD"/>
              <w:left w:val="single" w:sz="8" w:space="0" w:color="7BA0CD"/>
              <w:bottom w:val="single" w:sz="8" w:space="0" w:color="7BA0CD"/>
              <w:right w:val="nil"/>
            </w:tcBorders>
            <w:shd w:val="clear" w:color="auto" w:fill="D3DFEE"/>
          </w:tcPr>
          <w:p w14:paraId="052982D2" w14:textId="77777777" w:rsidR="00BA60BB" w:rsidRPr="00BA60BB" w:rsidRDefault="00BA60BB" w:rsidP="00B94EE7">
            <w:pPr>
              <w:rPr>
                <w:rFonts w:eastAsia="Calibri" w:cs="Calibri"/>
                <w:b/>
                <w:bCs/>
                <w:i/>
                <w:sz w:val="18"/>
                <w:szCs w:val="18"/>
                <w:highlight w:val="yellow"/>
              </w:rPr>
            </w:pPr>
            <w:r w:rsidRPr="00BA60BB">
              <w:rPr>
                <w:rFonts w:eastAsia="Calibri" w:cs="Calibri"/>
                <w:b/>
                <w:bCs/>
                <w:i/>
                <w:sz w:val="18"/>
                <w:szCs w:val="18"/>
                <w:highlight w:val="yellow"/>
              </w:rPr>
              <w:t>411</w:t>
            </w:r>
          </w:p>
        </w:tc>
        <w:tc>
          <w:tcPr>
            <w:tcW w:w="2743" w:type="dxa"/>
            <w:tcBorders>
              <w:top w:val="single" w:sz="8" w:space="0" w:color="7BA0CD"/>
              <w:left w:val="nil"/>
              <w:bottom w:val="single" w:sz="8" w:space="0" w:color="7BA0CD"/>
              <w:right w:val="nil"/>
            </w:tcBorders>
            <w:shd w:val="clear" w:color="auto" w:fill="D3DFEE"/>
          </w:tcPr>
          <w:p w14:paraId="248C5342"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4° MEMORIAL GIORGIO SEMPRE CON NOI</w:t>
            </w:r>
          </w:p>
        </w:tc>
        <w:tc>
          <w:tcPr>
            <w:tcW w:w="2608" w:type="dxa"/>
            <w:tcBorders>
              <w:top w:val="single" w:sz="8" w:space="0" w:color="7BA0CD"/>
              <w:left w:val="nil"/>
              <w:bottom w:val="single" w:sz="8" w:space="0" w:color="7BA0CD"/>
              <w:right w:val="nil"/>
            </w:tcBorders>
            <w:shd w:val="clear" w:color="auto" w:fill="D3DFEE"/>
          </w:tcPr>
          <w:p w14:paraId="3662E1D2" w14:textId="77777777" w:rsidR="00BA60BB" w:rsidRPr="00BA60BB" w:rsidRDefault="00BA60BB" w:rsidP="00BA60BB">
            <w:pPr>
              <w:jc w:val="left"/>
              <w:rPr>
                <w:rFonts w:eastAsia="Calibri" w:cs="Calibri"/>
                <w:sz w:val="18"/>
                <w:szCs w:val="18"/>
                <w:highlight w:val="yellow"/>
                <w:lang w:val="de-DE"/>
              </w:rPr>
            </w:pPr>
            <w:r w:rsidRPr="00BA60BB">
              <w:rPr>
                <w:rFonts w:eastAsia="Calibri" w:cs="Calibri"/>
                <w:sz w:val="18"/>
                <w:szCs w:val="18"/>
                <w:highlight w:val="yellow"/>
                <w:lang w:val="de-DE"/>
              </w:rPr>
              <w:t>S. LUIGI ACADEMY VISCONTI</w:t>
            </w:r>
          </w:p>
        </w:tc>
        <w:tc>
          <w:tcPr>
            <w:tcW w:w="423" w:type="dxa"/>
            <w:tcBorders>
              <w:top w:val="single" w:sz="8" w:space="0" w:color="7BA0CD"/>
              <w:left w:val="nil"/>
              <w:bottom w:val="single" w:sz="8" w:space="0" w:color="7BA0CD"/>
              <w:right w:val="nil"/>
            </w:tcBorders>
            <w:shd w:val="clear" w:color="auto" w:fill="D3DFEE"/>
          </w:tcPr>
          <w:p w14:paraId="0A7DFCC6"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R</w:t>
            </w:r>
          </w:p>
        </w:tc>
        <w:tc>
          <w:tcPr>
            <w:tcW w:w="1378" w:type="dxa"/>
            <w:tcBorders>
              <w:top w:val="single" w:sz="8" w:space="0" w:color="7BA0CD"/>
              <w:left w:val="nil"/>
              <w:bottom w:val="single" w:sz="8" w:space="0" w:color="7BA0CD"/>
              <w:right w:val="nil"/>
            </w:tcBorders>
            <w:shd w:val="clear" w:color="auto" w:fill="D3DFEE"/>
          </w:tcPr>
          <w:p w14:paraId="1E56F659"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E-P-PA</w:t>
            </w:r>
          </w:p>
        </w:tc>
        <w:tc>
          <w:tcPr>
            <w:tcW w:w="1107" w:type="dxa"/>
            <w:tcBorders>
              <w:top w:val="single" w:sz="8" w:space="0" w:color="7BA0CD"/>
              <w:left w:val="nil"/>
              <w:bottom w:val="single" w:sz="8" w:space="0" w:color="7BA0CD"/>
              <w:right w:val="nil"/>
            </w:tcBorders>
            <w:shd w:val="clear" w:color="auto" w:fill="D3DFEE"/>
          </w:tcPr>
          <w:p w14:paraId="09357393"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28.04.24</w:t>
            </w:r>
          </w:p>
        </w:tc>
        <w:tc>
          <w:tcPr>
            <w:tcW w:w="1099" w:type="dxa"/>
            <w:tcBorders>
              <w:top w:val="single" w:sz="8" w:space="0" w:color="7BA0CD"/>
              <w:left w:val="nil"/>
              <w:bottom w:val="single" w:sz="8" w:space="0" w:color="7BA0CD"/>
              <w:right w:val="single" w:sz="8" w:space="0" w:color="7BA0CD"/>
            </w:tcBorders>
            <w:shd w:val="clear" w:color="auto" w:fill="D3DFEE"/>
          </w:tcPr>
          <w:p w14:paraId="629F8D91" w14:textId="77777777" w:rsidR="00BA60BB" w:rsidRPr="00BA60BB" w:rsidRDefault="00BA60BB" w:rsidP="00B94EE7">
            <w:pPr>
              <w:rPr>
                <w:rFonts w:eastAsia="Calibri" w:cs="Calibri"/>
                <w:sz w:val="18"/>
                <w:szCs w:val="18"/>
                <w:highlight w:val="yellow"/>
                <w:lang w:val="de-DE"/>
              </w:rPr>
            </w:pPr>
            <w:r w:rsidRPr="00BA60BB">
              <w:rPr>
                <w:rFonts w:eastAsia="Calibri" w:cs="Calibri"/>
                <w:sz w:val="18"/>
                <w:szCs w:val="18"/>
                <w:highlight w:val="yellow"/>
                <w:lang w:val="de-DE"/>
              </w:rPr>
              <w:t>19.05.24</w:t>
            </w:r>
          </w:p>
        </w:tc>
      </w:tr>
    </w:tbl>
    <w:p w14:paraId="2E92B183" w14:textId="77777777" w:rsidR="00BA60BB" w:rsidRPr="00B811A2" w:rsidRDefault="00BA60BB" w:rsidP="00B811A2">
      <w:pPr>
        <w:rPr>
          <w:lang w:eastAsia="x-none"/>
        </w:rPr>
      </w:pPr>
    </w:p>
    <w:p w14:paraId="283F3E79" w14:textId="77777777" w:rsidR="008E4C48" w:rsidRPr="000164D2" w:rsidRDefault="00446F7A" w:rsidP="00B811A2">
      <w:pPr>
        <w:pStyle w:val="Titolo2"/>
        <w:rPr>
          <w:sz w:val="24"/>
          <w:szCs w:val="24"/>
        </w:rPr>
      </w:pPr>
      <w:bookmarkStart w:id="53" w:name="_Toc454547831"/>
      <w:bookmarkStart w:id="54" w:name="_Toc164325636"/>
      <w:bookmarkStart w:id="55" w:name="_Toc164348924"/>
      <w:r w:rsidRPr="000164D2">
        <w:rPr>
          <w:sz w:val="24"/>
          <w:szCs w:val="24"/>
        </w:rPr>
        <w:t>4.2 Attività di Base (S.G.S.)</w:t>
      </w:r>
      <w:bookmarkEnd w:id="53"/>
      <w:bookmarkEnd w:id="54"/>
      <w:bookmarkEnd w:id="55"/>
    </w:p>
    <w:p w14:paraId="6A388183" w14:textId="77777777" w:rsidR="00BA60BB" w:rsidRDefault="00BA60BB" w:rsidP="00BA60BB">
      <w:bookmarkStart w:id="56" w:name="_Toc164347349"/>
      <w:bookmarkStart w:id="57" w:name="_Hlk83810827"/>
      <w:r w:rsidRPr="00BA60BB">
        <w:rPr>
          <w:highlight w:val="yellow"/>
        </w:rPr>
        <w:t>Da C.U. n° 71 C.R.L. del 18 aprile</w:t>
      </w:r>
    </w:p>
    <w:p w14:paraId="108D1921" w14:textId="77777777" w:rsidR="00BA60BB" w:rsidRPr="009D395B" w:rsidRDefault="00BA60BB" w:rsidP="00BA60BB">
      <w:pPr>
        <w:pStyle w:val="Titolo3"/>
        <w:rPr>
          <w:lang w:val="it-IT"/>
        </w:rPr>
      </w:pPr>
      <w:bookmarkStart w:id="58" w:name="_Toc164348925"/>
      <w:r w:rsidRPr="009D395B">
        <w:rPr>
          <w:lang w:val="it-IT"/>
        </w:rPr>
        <w:t xml:space="preserve">4.2.1 Pubblicazione </w:t>
      </w:r>
      <w:r>
        <w:rPr>
          <w:lang w:val="it-IT"/>
        </w:rPr>
        <w:t>circolare</w:t>
      </w:r>
      <w:r w:rsidRPr="009D395B">
        <w:rPr>
          <w:lang w:val="it-IT"/>
        </w:rPr>
        <w:t xml:space="preserve"> UFFICIALE</w:t>
      </w:r>
      <w:bookmarkEnd w:id="56"/>
      <w:bookmarkEnd w:id="58"/>
    </w:p>
    <w:p w14:paraId="61AA88BC" w14:textId="77777777" w:rsidR="00BA60BB" w:rsidRPr="006579E4" w:rsidRDefault="00BA60BB" w:rsidP="00BA60BB">
      <w:pPr>
        <w:pStyle w:val="Nessunaspaziatura"/>
        <w:rPr>
          <w:rFonts w:ascii="Verdana" w:hAnsi="Verdana" w:cs="Calibri"/>
          <w:sz w:val="20"/>
          <w:lang w:val="it-IT" w:eastAsia="it-IT" w:bidi="ar-SA"/>
        </w:rPr>
      </w:pPr>
      <w:bookmarkStart w:id="59" w:name="_Hlk85031290"/>
      <w:bookmarkEnd w:id="57"/>
      <w:r w:rsidRPr="006579E4">
        <w:rPr>
          <w:rFonts w:ascii="Verdana" w:hAnsi="Verdana"/>
          <w:sz w:val="20"/>
          <w:lang w:val="it-IT"/>
        </w:rPr>
        <w:t xml:space="preserve">In </w:t>
      </w:r>
      <w:r w:rsidRPr="006579E4">
        <w:rPr>
          <w:rFonts w:ascii="Verdana" w:hAnsi="Verdana"/>
          <w:bCs/>
          <w:iCs/>
          <w:sz w:val="20"/>
          <w:lang w:val="it-IT"/>
        </w:rPr>
        <w:t xml:space="preserve">allegato </w:t>
      </w:r>
      <w:r w:rsidRPr="006579E4">
        <w:rPr>
          <w:rFonts w:ascii="Verdana" w:hAnsi="Verdana"/>
          <w:sz w:val="20"/>
          <w:lang w:val="it-IT"/>
        </w:rPr>
        <w:t xml:space="preserve">al presente C.U. si pubblica </w:t>
      </w:r>
      <w:r w:rsidRPr="006579E4">
        <w:rPr>
          <w:rFonts w:ascii="Verdana" w:hAnsi="Verdana" w:cs="Calibri"/>
          <w:sz w:val="20"/>
          <w:lang w:val="it-IT"/>
        </w:rPr>
        <w:t xml:space="preserve">CIRCOLARE SGS n° </w:t>
      </w:r>
      <w:r w:rsidRPr="006579E4">
        <w:rPr>
          <w:rFonts w:ascii="Verdana" w:hAnsi="Verdana" w:cs="Calibri"/>
          <w:b/>
          <w:bCs/>
          <w:sz w:val="20"/>
          <w:lang w:val="it-IT"/>
        </w:rPr>
        <w:t xml:space="preserve">34 </w:t>
      </w:r>
      <w:r w:rsidRPr="006579E4">
        <w:rPr>
          <w:rFonts w:ascii="Verdana" w:hAnsi="Verdana" w:cs="Calibri"/>
          <w:sz w:val="20"/>
          <w:lang w:val="it-IT"/>
        </w:rPr>
        <w:t>FIGC Lombardia contenente le news relative al SGS FIGC Lombardia.</w:t>
      </w:r>
    </w:p>
    <w:bookmarkEnd w:id="59"/>
    <w:p w14:paraId="7FA54D16" w14:textId="77777777" w:rsidR="00BA60BB" w:rsidRPr="00B811A2" w:rsidRDefault="00BA60BB" w:rsidP="00B811A2">
      <w:pPr>
        <w:rPr>
          <w:lang w:eastAsia="x-none"/>
        </w:rPr>
      </w:pPr>
    </w:p>
    <w:p w14:paraId="1D837817" w14:textId="77777777" w:rsidR="000164D2" w:rsidRDefault="000164D2">
      <w:pPr>
        <w:jc w:val="left"/>
        <w:rPr>
          <w:rFonts w:ascii="Arial" w:hAnsi="Arial" w:cs="Arial"/>
          <w:b/>
          <w:bCs/>
          <w:color w:val="FFFFFF"/>
          <w:kern w:val="32"/>
          <w:sz w:val="28"/>
          <w:szCs w:val="32"/>
        </w:rPr>
      </w:pPr>
      <w:bookmarkStart w:id="60" w:name="_Toc454547832"/>
      <w:bookmarkStart w:id="61" w:name="_Toc164325637"/>
      <w:r>
        <w:br w:type="page"/>
      </w:r>
    </w:p>
    <w:p w14:paraId="15C11E79" w14:textId="19D50DEA" w:rsidR="008E4C48" w:rsidRDefault="00446F7A" w:rsidP="00B811A2">
      <w:pPr>
        <w:pStyle w:val="Titolo1"/>
      </w:pPr>
      <w:bookmarkStart w:id="62" w:name="_Toc164348926"/>
      <w:r>
        <w:lastRenderedPageBreak/>
        <w:t xml:space="preserve">5. </w:t>
      </w:r>
      <w:r w:rsidRPr="00B811A2">
        <w:t>Comunicazioni della Delegazione Provinciale</w:t>
      </w:r>
      <w:bookmarkStart w:id="63" w:name="_Toc434502353"/>
      <w:bookmarkEnd w:id="60"/>
      <w:bookmarkEnd w:id="61"/>
      <w:bookmarkEnd w:id="62"/>
    </w:p>
    <w:p w14:paraId="2CBAC433" w14:textId="74137BA8" w:rsidR="008E4C48" w:rsidRDefault="00446F7A" w:rsidP="00B37D10">
      <w:pPr>
        <w:pStyle w:val="Titolo2"/>
        <w:rPr>
          <w:sz w:val="24"/>
          <w:szCs w:val="24"/>
        </w:rPr>
      </w:pPr>
      <w:bookmarkStart w:id="64" w:name="_Toc163654076"/>
      <w:bookmarkStart w:id="65" w:name="_Toc163745321"/>
      <w:bookmarkStart w:id="66" w:name="_Toc164325638"/>
      <w:bookmarkStart w:id="67" w:name="_Toc164348927"/>
      <w:r>
        <w:rPr>
          <w:sz w:val="24"/>
          <w:szCs w:val="24"/>
        </w:rPr>
        <w:t>5.</w:t>
      </w:r>
      <w:r w:rsidR="00900A8A">
        <w:rPr>
          <w:sz w:val="24"/>
          <w:szCs w:val="24"/>
        </w:rPr>
        <w:t>1</w:t>
      </w:r>
      <w:r>
        <w:rPr>
          <w:sz w:val="24"/>
          <w:szCs w:val="24"/>
        </w:rPr>
        <w:t xml:space="preserve"> CHIUSURA UFFICI</w:t>
      </w:r>
      <w:bookmarkEnd w:id="64"/>
      <w:bookmarkEnd w:id="65"/>
      <w:bookmarkEnd w:id="66"/>
      <w:bookmarkEnd w:id="67"/>
    </w:p>
    <w:p w14:paraId="1405B3DE" w14:textId="77777777" w:rsidR="008E4C48" w:rsidRDefault="00446F7A" w:rsidP="00E15ABD">
      <w:pPr>
        <w:rPr>
          <w:lang w:eastAsia="x-none"/>
        </w:rPr>
      </w:pPr>
      <w:r>
        <w:rPr>
          <w:lang w:eastAsia="x-none"/>
        </w:rPr>
        <w:t xml:space="preserve">Si avvisano le Società che </w:t>
      </w:r>
      <w:r w:rsidRPr="00E15ABD">
        <w:rPr>
          <w:b/>
          <w:bCs/>
          <w:u w:val="single"/>
          <w:lang w:eastAsia="x-none"/>
        </w:rPr>
        <w:t>martedì 23 aprile</w:t>
      </w:r>
      <w:r>
        <w:rPr>
          <w:lang w:eastAsia="x-none"/>
        </w:rPr>
        <w:t xml:space="preserve"> p.v. e </w:t>
      </w:r>
      <w:r w:rsidRPr="00E15ABD">
        <w:rPr>
          <w:b/>
          <w:bCs/>
          <w:u w:val="single"/>
          <w:lang w:eastAsia="x-none"/>
        </w:rPr>
        <w:t>giovedì 25 aprile</w:t>
      </w:r>
      <w:r>
        <w:rPr>
          <w:lang w:eastAsia="x-none"/>
        </w:rPr>
        <w:t xml:space="preserve"> p.v. gli uffici della scrivente Delegazione resteranno </w:t>
      </w:r>
      <w:r w:rsidRPr="00E15ABD">
        <w:rPr>
          <w:b/>
          <w:bCs/>
          <w:u w:val="single"/>
          <w:lang w:eastAsia="x-none"/>
        </w:rPr>
        <w:t>CHIUSI</w:t>
      </w:r>
      <w:r>
        <w:rPr>
          <w:lang w:eastAsia="x-none"/>
        </w:rPr>
        <w:t>.</w:t>
      </w:r>
    </w:p>
    <w:p w14:paraId="39D20F3C" w14:textId="6AF0D03C" w:rsidR="008E4C48" w:rsidRDefault="00446F7A" w:rsidP="00E15ABD">
      <w:pPr>
        <w:pStyle w:val="Titolo2"/>
        <w:rPr>
          <w:sz w:val="24"/>
          <w:szCs w:val="24"/>
        </w:rPr>
      </w:pPr>
      <w:bookmarkStart w:id="68" w:name="_Toc164325639"/>
      <w:bookmarkStart w:id="69" w:name="_Toc164348928"/>
      <w:r>
        <w:rPr>
          <w:sz w:val="24"/>
          <w:szCs w:val="24"/>
        </w:rPr>
        <w:t>5.</w:t>
      </w:r>
      <w:r w:rsidR="00900A8A">
        <w:rPr>
          <w:sz w:val="24"/>
          <w:szCs w:val="24"/>
        </w:rPr>
        <w:t>2</w:t>
      </w:r>
      <w:r>
        <w:rPr>
          <w:sz w:val="24"/>
          <w:szCs w:val="24"/>
        </w:rPr>
        <w:t xml:space="preserve"> PUBBLICAZIONE COMUNICATO UFFICIALE</w:t>
      </w:r>
      <w:bookmarkEnd w:id="68"/>
      <w:bookmarkEnd w:id="69"/>
    </w:p>
    <w:p w14:paraId="4A9F447E" w14:textId="6CA5F755" w:rsidR="008E4C48" w:rsidRPr="00E15ABD" w:rsidRDefault="00446F7A" w:rsidP="00E15ABD">
      <w:r>
        <w:t xml:space="preserve">Si avvisano le Società che il prossimo Comunicato Ufficiale ordinario verrà pubblicato </w:t>
      </w:r>
      <w:r w:rsidR="00DB77E0">
        <w:rPr>
          <w:b/>
          <w:bCs/>
          <w:u w:val="single"/>
        </w:rPr>
        <w:t>mercoledì</w:t>
      </w:r>
      <w:r w:rsidRPr="002C39DB">
        <w:rPr>
          <w:b/>
          <w:bCs/>
          <w:u w:val="single"/>
        </w:rPr>
        <w:t xml:space="preserve"> 2</w:t>
      </w:r>
      <w:r w:rsidR="00DB77E0">
        <w:rPr>
          <w:b/>
          <w:bCs/>
          <w:u w:val="single"/>
        </w:rPr>
        <w:t>4</w:t>
      </w:r>
      <w:r w:rsidRPr="002C39DB">
        <w:rPr>
          <w:b/>
          <w:bCs/>
          <w:u w:val="single"/>
        </w:rPr>
        <w:t xml:space="preserve"> aprile</w:t>
      </w:r>
      <w:r>
        <w:t xml:space="preserve"> p.v. </w:t>
      </w:r>
    </w:p>
    <w:p w14:paraId="130F92D3" w14:textId="22AFB25F" w:rsidR="008E4C48" w:rsidRDefault="00446F7A" w:rsidP="00B37D10">
      <w:pPr>
        <w:pStyle w:val="Titolo2"/>
        <w:rPr>
          <w:sz w:val="24"/>
          <w:szCs w:val="24"/>
        </w:rPr>
      </w:pPr>
      <w:bookmarkStart w:id="70" w:name="_Toc153965543"/>
      <w:bookmarkStart w:id="71" w:name="_Toc153980953"/>
      <w:bookmarkStart w:id="72" w:name="_Toc155855623"/>
      <w:bookmarkStart w:id="73" w:name="_Toc155881203"/>
      <w:bookmarkStart w:id="74" w:name="_Toc156462554"/>
      <w:bookmarkStart w:id="75" w:name="_Toc156482359"/>
      <w:bookmarkStart w:id="76" w:name="_Toc157001415"/>
      <w:bookmarkStart w:id="77" w:name="_Toc157092895"/>
      <w:bookmarkStart w:id="78" w:name="_Toc157603853"/>
      <w:bookmarkStart w:id="79" w:name="_Toc157605293"/>
      <w:bookmarkStart w:id="80" w:name="_Toc157697442"/>
      <w:bookmarkStart w:id="81" w:name="_Toc158212663"/>
      <w:bookmarkStart w:id="82" w:name="_Toc158386426"/>
      <w:bookmarkStart w:id="83" w:name="_Toc158814644"/>
      <w:bookmarkStart w:id="84" w:name="_Toc158908999"/>
      <w:bookmarkStart w:id="85" w:name="_Toc159490059"/>
      <w:bookmarkStart w:id="86" w:name="_Toc159511314"/>
      <w:bookmarkStart w:id="87" w:name="_Toc160027902"/>
      <w:bookmarkStart w:id="88" w:name="_Toc160117180"/>
      <w:bookmarkStart w:id="89" w:name="_Toc160628132"/>
      <w:bookmarkStart w:id="90" w:name="_Toc160724190"/>
      <w:bookmarkStart w:id="91" w:name="_Toc161235031"/>
      <w:bookmarkStart w:id="92" w:name="_Toc161327734"/>
      <w:bookmarkStart w:id="93" w:name="_Toc161836828"/>
      <w:bookmarkStart w:id="94" w:name="_Toc161927469"/>
      <w:bookmarkStart w:id="95" w:name="_Toc162446936"/>
      <w:bookmarkStart w:id="96" w:name="_Toc162534235"/>
      <w:bookmarkStart w:id="97" w:name="_Toc163047928"/>
      <w:bookmarkStart w:id="98" w:name="_Toc163138648"/>
      <w:bookmarkStart w:id="99" w:name="_Toc163654077"/>
      <w:bookmarkStart w:id="100" w:name="_Toc163745322"/>
      <w:bookmarkStart w:id="101" w:name="_Toc164325640"/>
      <w:bookmarkStart w:id="102" w:name="_Toc164348929"/>
      <w:r>
        <w:rPr>
          <w:sz w:val="24"/>
          <w:szCs w:val="24"/>
        </w:rPr>
        <w:t>5.</w:t>
      </w:r>
      <w:r w:rsidR="00900A8A">
        <w:rPr>
          <w:sz w:val="24"/>
          <w:szCs w:val="24"/>
        </w:rPr>
        <w:t>3</w:t>
      </w:r>
      <w:r>
        <w:rPr>
          <w:sz w:val="24"/>
          <w:szCs w:val="24"/>
        </w:rPr>
        <w:t xml:space="preserve"> NUOVO ORARIO APERTURA UFFICIO DELEGAZION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7805828" w14:textId="77777777" w:rsidR="008E4C48" w:rsidRDefault="00446F7A" w:rsidP="00B37D10">
      <w:r>
        <w:t xml:space="preserve">La scrivente Delegazione Provinciale di Varese comunica che, </w:t>
      </w:r>
      <w:r w:rsidRPr="00683F59">
        <w:rPr>
          <w:b/>
          <w:bCs/>
          <w:u w:val="single"/>
        </w:rPr>
        <w:t>A PARTIRE DA GENNAIO 2024</w:t>
      </w:r>
      <w:r>
        <w:t>, gli uffici osserveranno il seguente orario (anche telefonico):</w:t>
      </w:r>
    </w:p>
    <w:p w14:paraId="71C2D683" w14:textId="77777777" w:rsidR="008E4C48" w:rsidRDefault="008E4C48" w:rsidP="00B37D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B37D10" w14:paraId="251BA184" w14:textId="77777777" w:rsidTr="007A78CA">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5AAC5394" w14:textId="77777777" w:rsidR="008E4C48" w:rsidRDefault="008E4C48" w:rsidP="007A78CA">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200F3580" w14:textId="77777777" w:rsidR="008E4C48" w:rsidRDefault="00446F7A" w:rsidP="007A78CA">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02843616" w14:textId="77777777" w:rsidR="008E4C48" w:rsidRDefault="00446F7A" w:rsidP="007A78CA">
            <w:pPr>
              <w:jc w:val="center"/>
              <w:rPr>
                <w:sz w:val="24"/>
                <w:szCs w:val="24"/>
              </w:rPr>
            </w:pPr>
            <w:r>
              <w:rPr>
                <w:sz w:val="24"/>
                <w:szCs w:val="24"/>
              </w:rPr>
              <w:t>POMERIGGIO</w:t>
            </w:r>
          </w:p>
        </w:tc>
      </w:tr>
      <w:tr w:rsidR="00B37D10" w14:paraId="5799901A" w14:textId="77777777" w:rsidTr="007A78CA">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30100F49" w14:textId="77777777" w:rsidR="008E4C48" w:rsidRDefault="00446F7A" w:rsidP="007A78CA">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73273530" w14:textId="77777777" w:rsidR="008E4C48" w:rsidRDefault="00446F7A" w:rsidP="007A78C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42307231" w14:textId="77777777" w:rsidR="008E4C48" w:rsidRDefault="00446F7A" w:rsidP="007A78CA">
            <w:pPr>
              <w:jc w:val="center"/>
              <w:rPr>
                <w:sz w:val="24"/>
                <w:szCs w:val="24"/>
              </w:rPr>
            </w:pPr>
            <w:r>
              <w:rPr>
                <w:sz w:val="24"/>
                <w:szCs w:val="24"/>
              </w:rPr>
              <w:t>13,30 – 16,00</w:t>
            </w:r>
          </w:p>
        </w:tc>
      </w:tr>
      <w:tr w:rsidR="00B37D10" w14:paraId="1C19CCC5" w14:textId="77777777" w:rsidTr="007A78CA">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393A082B" w14:textId="77777777" w:rsidR="008E4C48" w:rsidRDefault="00446F7A" w:rsidP="007A78CA">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0258217B" w14:textId="77777777" w:rsidR="008E4C48" w:rsidRDefault="00446F7A" w:rsidP="007A78C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0A092695" w14:textId="77777777" w:rsidR="008E4C48" w:rsidRDefault="00446F7A" w:rsidP="007A78CA">
            <w:pPr>
              <w:jc w:val="center"/>
              <w:rPr>
                <w:sz w:val="24"/>
                <w:szCs w:val="24"/>
              </w:rPr>
            </w:pPr>
            <w:r>
              <w:rPr>
                <w:sz w:val="24"/>
                <w:szCs w:val="24"/>
              </w:rPr>
              <w:t>13,30 – 16,00</w:t>
            </w:r>
          </w:p>
        </w:tc>
      </w:tr>
      <w:tr w:rsidR="00B37D10" w14:paraId="22FD3B29" w14:textId="77777777" w:rsidTr="007A78CA">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24D1533D" w14:textId="77777777" w:rsidR="008E4C48" w:rsidRDefault="00446F7A" w:rsidP="007A78CA">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0D72FFCD" w14:textId="77777777" w:rsidR="008E4C48" w:rsidRDefault="00446F7A" w:rsidP="007A78C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0FCC12E3" w14:textId="77777777" w:rsidR="008E4C48" w:rsidRPr="00683F59" w:rsidRDefault="00446F7A" w:rsidP="007A78CA">
            <w:pPr>
              <w:jc w:val="center"/>
              <w:rPr>
                <w:b/>
                <w:bCs/>
                <w:sz w:val="24"/>
                <w:szCs w:val="24"/>
              </w:rPr>
            </w:pPr>
            <w:r>
              <w:rPr>
                <w:sz w:val="24"/>
                <w:szCs w:val="24"/>
              </w:rPr>
              <w:t>13,30 – 16,00</w:t>
            </w:r>
          </w:p>
        </w:tc>
      </w:tr>
      <w:tr w:rsidR="00B37D10" w14:paraId="0D64687F" w14:textId="77777777" w:rsidTr="007A78CA">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67D367ED" w14:textId="77777777" w:rsidR="008E4C48" w:rsidRDefault="00446F7A" w:rsidP="007A78CA">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3446D0FE" w14:textId="77777777" w:rsidR="008E4C48" w:rsidRPr="00683F59" w:rsidRDefault="00446F7A" w:rsidP="007A78CA">
            <w:pPr>
              <w:jc w:val="center"/>
              <w:rPr>
                <w:b/>
                <w:bCs/>
                <w:sz w:val="24"/>
                <w:szCs w:val="24"/>
              </w:rPr>
            </w:pPr>
            <w:r w:rsidRPr="00683F59">
              <w:rPr>
                <w:b/>
                <w:bCs/>
                <w:sz w:val="24"/>
                <w:szCs w:val="24"/>
                <w:highlight w:val="yellow"/>
              </w:rPr>
              <w:t>CHIUSO</w:t>
            </w:r>
          </w:p>
        </w:tc>
        <w:tc>
          <w:tcPr>
            <w:tcW w:w="2255" w:type="dxa"/>
            <w:tcBorders>
              <w:top w:val="single" w:sz="4" w:space="0" w:color="auto"/>
              <w:left w:val="single" w:sz="4" w:space="0" w:color="auto"/>
              <w:bottom w:val="single" w:sz="4" w:space="0" w:color="auto"/>
              <w:right w:val="single" w:sz="4" w:space="0" w:color="auto"/>
            </w:tcBorders>
            <w:hideMark/>
          </w:tcPr>
          <w:p w14:paraId="1BCC72FF" w14:textId="77777777" w:rsidR="008E4C48" w:rsidRDefault="00446F7A" w:rsidP="007A78CA">
            <w:pPr>
              <w:jc w:val="center"/>
              <w:rPr>
                <w:sz w:val="24"/>
                <w:szCs w:val="24"/>
              </w:rPr>
            </w:pPr>
            <w:r>
              <w:rPr>
                <w:sz w:val="24"/>
                <w:szCs w:val="24"/>
              </w:rPr>
              <w:t>13,30 – 17,00</w:t>
            </w:r>
          </w:p>
        </w:tc>
      </w:tr>
      <w:tr w:rsidR="00B37D10" w14:paraId="421979BE" w14:textId="77777777" w:rsidTr="007A78CA">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60098B07" w14:textId="77777777" w:rsidR="008E4C48" w:rsidRDefault="00446F7A" w:rsidP="007A78CA">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692782E7" w14:textId="77777777" w:rsidR="008E4C48" w:rsidRDefault="00446F7A" w:rsidP="007A78C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2BD5BF52" w14:textId="77777777" w:rsidR="008E4C48" w:rsidRDefault="00446F7A" w:rsidP="007A78CA">
            <w:pPr>
              <w:jc w:val="center"/>
              <w:rPr>
                <w:sz w:val="24"/>
                <w:szCs w:val="24"/>
              </w:rPr>
            </w:pPr>
            <w:r>
              <w:rPr>
                <w:sz w:val="24"/>
                <w:szCs w:val="24"/>
              </w:rPr>
              <w:t>13,30 – 16,00</w:t>
            </w:r>
          </w:p>
        </w:tc>
      </w:tr>
    </w:tbl>
    <w:p w14:paraId="66603667" w14:textId="77777777" w:rsidR="008E4C48" w:rsidRDefault="00446F7A" w:rsidP="00B37D10">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26"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 235544</w:t>
      </w:r>
    </w:p>
    <w:p w14:paraId="1413F918" w14:textId="0AC42472" w:rsidR="008E4C48" w:rsidRDefault="00446F7A" w:rsidP="00B37D10">
      <w:pPr>
        <w:pStyle w:val="Titolo2"/>
        <w:rPr>
          <w:b w:val="0"/>
          <w:sz w:val="24"/>
          <w:szCs w:val="24"/>
        </w:rPr>
      </w:pPr>
      <w:bookmarkStart w:id="103" w:name="_Toc155855624"/>
      <w:bookmarkStart w:id="104" w:name="_Toc155881204"/>
      <w:bookmarkStart w:id="105" w:name="_Toc156462555"/>
      <w:bookmarkStart w:id="106" w:name="_Toc156482360"/>
      <w:bookmarkStart w:id="107" w:name="_Toc157001416"/>
      <w:bookmarkStart w:id="108" w:name="_Toc157092896"/>
      <w:bookmarkStart w:id="109" w:name="_Toc157603854"/>
      <w:bookmarkStart w:id="110" w:name="_Toc157605294"/>
      <w:bookmarkStart w:id="111" w:name="_Toc157697443"/>
      <w:bookmarkStart w:id="112" w:name="_Toc158212664"/>
      <w:bookmarkStart w:id="113" w:name="_Toc158386427"/>
      <w:bookmarkStart w:id="114" w:name="_Toc158814645"/>
      <w:bookmarkStart w:id="115" w:name="_Toc158909000"/>
      <w:bookmarkStart w:id="116" w:name="_Toc159490060"/>
      <w:bookmarkStart w:id="117" w:name="_Toc159511315"/>
      <w:bookmarkStart w:id="118" w:name="_Toc160027903"/>
      <w:bookmarkStart w:id="119" w:name="_Toc160117181"/>
      <w:bookmarkStart w:id="120" w:name="_Toc160628133"/>
      <w:bookmarkStart w:id="121" w:name="_Toc160724191"/>
      <w:bookmarkStart w:id="122" w:name="_Toc161235032"/>
      <w:bookmarkStart w:id="123" w:name="_Toc161327735"/>
      <w:bookmarkStart w:id="124" w:name="_Toc161836829"/>
      <w:bookmarkStart w:id="125" w:name="_Toc161927470"/>
      <w:bookmarkStart w:id="126" w:name="_Toc162446937"/>
      <w:bookmarkStart w:id="127" w:name="_Toc162534236"/>
      <w:bookmarkStart w:id="128" w:name="_Toc163047929"/>
      <w:bookmarkStart w:id="129" w:name="_Toc163138649"/>
      <w:bookmarkStart w:id="130" w:name="_Toc163654078"/>
      <w:bookmarkStart w:id="131" w:name="_Toc163745323"/>
      <w:bookmarkStart w:id="132" w:name="_Toc164325641"/>
      <w:bookmarkStart w:id="133" w:name="_Toc164348930"/>
      <w:r>
        <w:rPr>
          <w:sz w:val="24"/>
          <w:szCs w:val="24"/>
        </w:rPr>
        <w:t>5.</w:t>
      </w:r>
      <w:r w:rsidR="00597E23">
        <w:rPr>
          <w:sz w:val="24"/>
          <w:szCs w:val="24"/>
        </w:rPr>
        <w:t>4</w:t>
      </w:r>
      <w:r>
        <w:rPr>
          <w:sz w:val="24"/>
          <w:szCs w:val="24"/>
        </w:rPr>
        <w:t xml:space="preserve"> COMUNICAZIONI CON DELEGAZIONE / CRL – SEGNALAZIONI</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sz w:val="24"/>
          <w:szCs w:val="24"/>
        </w:rPr>
        <w:t xml:space="preserve"> </w:t>
      </w:r>
    </w:p>
    <w:p w14:paraId="5D47C1DE" w14:textId="77777777" w:rsidR="008E4C48" w:rsidRDefault="00446F7A" w:rsidP="00B37D10">
      <w:r>
        <w:t xml:space="preserve">Si avvisano le Società che eventuali segnalazioni / richieste di assistenza dovranno essere effettuate </w:t>
      </w:r>
      <w:r w:rsidRPr="004F571C">
        <w:rPr>
          <w:b/>
          <w:bCs/>
          <w:highlight w:val="yellow"/>
          <w:u w:val="single"/>
        </w:rPr>
        <w:t>attraverso il portale LND</w:t>
      </w:r>
      <w:r>
        <w:t>.</w:t>
      </w:r>
    </w:p>
    <w:p w14:paraId="24E54BAD" w14:textId="77777777" w:rsidR="008E4C48" w:rsidRDefault="00446F7A" w:rsidP="00B37D10">
      <w:r>
        <w:t>Di seguito si pubblicano i passaggi da effettuare per aprire una segnalazione alla Delegazione / CRL / LND:</w:t>
      </w:r>
    </w:p>
    <w:p w14:paraId="0B94E027" w14:textId="77777777" w:rsidR="008E4C48" w:rsidRDefault="00446F7A" w:rsidP="00B37D10">
      <w:pPr>
        <w:pStyle w:val="Paragrafoelenco"/>
        <w:numPr>
          <w:ilvl w:val="0"/>
          <w:numId w:val="25"/>
        </w:numPr>
      </w:pPr>
      <w:r w:rsidRPr="004F571C">
        <w:rPr>
          <w:b/>
          <w:bCs/>
        </w:rPr>
        <w:t>SITO LND</w:t>
      </w:r>
      <w:r>
        <w:t xml:space="preserve"> (Area </w:t>
      </w:r>
      <w:proofErr w:type="spellStart"/>
      <w:r>
        <w:t>Società</w:t>
      </w:r>
      <w:proofErr w:type="spellEnd"/>
      <w:r>
        <w:t>)</w:t>
      </w:r>
    </w:p>
    <w:p w14:paraId="6967E366" w14:textId="77777777" w:rsidR="008E4C48" w:rsidRPr="004F571C" w:rsidRDefault="00446F7A" w:rsidP="00B37D10">
      <w:pPr>
        <w:pStyle w:val="Paragrafoelenco"/>
        <w:numPr>
          <w:ilvl w:val="0"/>
          <w:numId w:val="25"/>
        </w:numPr>
        <w:rPr>
          <w:b/>
          <w:bCs/>
        </w:rPr>
      </w:pPr>
      <w:r w:rsidRPr="004F571C">
        <w:rPr>
          <w:b/>
          <w:bCs/>
        </w:rPr>
        <w:t>HOME</w:t>
      </w:r>
    </w:p>
    <w:p w14:paraId="518BB8D7" w14:textId="77777777" w:rsidR="008E4C48" w:rsidRPr="004F571C" w:rsidRDefault="00446F7A" w:rsidP="00B37D10">
      <w:pPr>
        <w:pStyle w:val="Paragrafoelenco"/>
        <w:numPr>
          <w:ilvl w:val="0"/>
          <w:numId w:val="25"/>
        </w:numPr>
        <w:rPr>
          <w:b/>
          <w:bCs/>
        </w:rPr>
      </w:pPr>
      <w:r w:rsidRPr="004F571C">
        <w:rPr>
          <w:b/>
          <w:bCs/>
        </w:rPr>
        <w:t>APERTURA SEGNALAZIONE</w:t>
      </w:r>
    </w:p>
    <w:p w14:paraId="783EE273" w14:textId="77777777" w:rsidR="008E4C48" w:rsidRPr="00842EF3" w:rsidRDefault="00446F7A" w:rsidP="00B37D10">
      <w:pPr>
        <w:pStyle w:val="Paragrafoelenco"/>
        <w:numPr>
          <w:ilvl w:val="0"/>
          <w:numId w:val="25"/>
        </w:numPr>
        <w:rPr>
          <w:lang w:val="it-IT"/>
        </w:rPr>
      </w:pPr>
      <w:r w:rsidRPr="00842EF3">
        <w:rPr>
          <w:lang w:val="it-IT"/>
        </w:rPr>
        <w:t>Inserire l’</w:t>
      </w:r>
      <w:r w:rsidRPr="00842EF3">
        <w:rPr>
          <w:b/>
          <w:bCs/>
          <w:lang w:val="it-IT"/>
        </w:rPr>
        <w:t>OGGETTO</w:t>
      </w:r>
      <w:r w:rsidRPr="00842EF3">
        <w:rPr>
          <w:lang w:val="it-IT"/>
        </w:rPr>
        <w:t xml:space="preserve"> (come se fosse una mail)</w:t>
      </w:r>
    </w:p>
    <w:p w14:paraId="1F824785" w14:textId="77777777" w:rsidR="008E4C48" w:rsidRPr="00842EF3" w:rsidRDefault="00446F7A" w:rsidP="00B37D10">
      <w:pPr>
        <w:pStyle w:val="Paragrafoelenco"/>
        <w:numPr>
          <w:ilvl w:val="0"/>
          <w:numId w:val="25"/>
        </w:numPr>
        <w:rPr>
          <w:caps/>
          <w:lang w:val="it-IT"/>
        </w:rPr>
      </w:pPr>
      <w:r w:rsidRPr="00842EF3">
        <w:rPr>
          <w:lang w:val="it-IT"/>
        </w:rPr>
        <w:t>Selezionare la</w:t>
      </w:r>
      <w:r w:rsidRPr="00842EF3">
        <w:rPr>
          <w:caps/>
          <w:lang w:val="it-IT"/>
        </w:rPr>
        <w:t xml:space="preserve"> </w:t>
      </w:r>
      <w:r w:rsidRPr="00842EF3">
        <w:rPr>
          <w:b/>
          <w:bCs/>
          <w:caps/>
          <w:lang w:val="it-IT"/>
        </w:rPr>
        <w:t>PRIORITà</w:t>
      </w:r>
      <w:r w:rsidRPr="00842EF3">
        <w:rPr>
          <w:caps/>
          <w:lang w:val="it-IT"/>
        </w:rPr>
        <w:t xml:space="preserve"> (</w:t>
      </w:r>
      <w:r w:rsidRPr="00842EF3">
        <w:rPr>
          <w:lang w:val="it-IT"/>
        </w:rPr>
        <w:t xml:space="preserve">mettere alta </w:t>
      </w:r>
      <w:r w:rsidRPr="00842EF3">
        <w:rPr>
          <w:u w:val="single"/>
          <w:lang w:val="it-IT"/>
        </w:rPr>
        <w:t>solo in caso di urgenza</w:t>
      </w:r>
      <w:r w:rsidRPr="00842EF3">
        <w:rPr>
          <w:lang w:val="it-IT"/>
        </w:rPr>
        <w:t>)</w:t>
      </w:r>
    </w:p>
    <w:p w14:paraId="63FE88F7" w14:textId="77777777" w:rsidR="008E4C48" w:rsidRPr="00842EF3" w:rsidRDefault="00446F7A" w:rsidP="00B37D10">
      <w:pPr>
        <w:pStyle w:val="Paragrafoelenco"/>
        <w:numPr>
          <w:ilvl w:val="0"/>
          <w:numId w:val="25"/>
        </w:numPr>
        <w:rPr>
          <w:caps/>
          <w:lang w:val="it-IT"/>
        </w:rPr>
      </w:pPr>
      <w:r w:rsidRPr="00842EF3">
        <w:rPr>
          <w:caps/>
          <w:lang w:val="it-IT"/>
        </w:rPr>
        <w:t>S</w:t>
      </w:r>
      <w:r w:rsidRPr="00842EF3">
        <w:rPr>
          <w:lang w:val="it-IT"/>
        </w:rPr>
        <w:t xml:space="preserve">elezionare il </w:t>
      </w:r>
      <w:r w:rsidRPr="00842EF3">
        <w:rPr>
          <w:b/>
          <w:bCs/>
          <w:lang w:val="it-IT"/>
        </w:rPr>
        <w:t xml:space="preserve">COMITATO </w:t>
      </w:r>
      <w:r w:rsidRPr="00842EF3">
        <w:rPr>
          <w:lang w:val="it-IT"/>
        </w:rPr>
        <w:t>(</w:t>
      </w:r>
      <w:r w:rsidRPr="00842EF3">
        <w:rPr>
          <w:b/>
          <w:bCs/>
          <w:lang w:val="it-IT"/>
        </w:rPr>
        <w:t>PROVINCIALE</w:t>
      </w:r>
      <w:r w:rsidRPr="00842EF3">
        <w:rPr>
          <w:lang w:val="it-IT"/>
        </w:rPr>
        <w:t xml:space="preserve"> per segnalazioni alla Delegazione, </w:t>
      </w:r>
      <w:r w:rsidRPr="00842EF3">
        <w:rPr>
          <w:b/>
          <w:bCs/>
          <w:lang w:val="it-IT"/>
        </w:rPr>
        <w:t>REGIONALE</w:t>
      </w:r>
      <w:r w:rsidRPr="00842EF3">
        <w:rPr>
          <w:lang w:val="it-IT"/>
        </w:rPr>
        <w:t xml:space="preserve"> per segnalazioni al </w:t>
      </w:r>
      <w:proofErr w:type="spellStart"/>
      <w:r w:rsidRPr="00842EF3">
        <w:rPr>
          <w:lang w:val="it-IT"/>
        </w:rPr>
        <w:t>CRLombardia</w:t>
      </w:r>
      <w:proofErr w:type="spellEnd"/>
      <w:r w:rsidRPr="00842EF3">
        <w:rPr>
          <w:lang w:val="it-IT"/>
        </w:rPr>
        <w:t xml:space="preserve">, </w:t>
      </w:r>
      <w:r w:rsidRPr="00842EF3">
        <w:rPr>
          <w:b/>
          <w:bCs/>
          <w:lang w:val="it-IT"/>
        </w:rPr>
        <w:t>NAZIONALE</w:t>
      </w:r>
      <w:r w:rsidRPr="00842EF3">
        <w:rPr>
          <w:lang w:val="it-IT"/>
        </w:rPr>
        <w:t xml:space="preserve"> per segnalazioni alla sede centrale)</w:t>
      </w:r>
    </w:p>
    <w:p w14:paraId="36D948CB" w14:textId="77777777" w:rsidR="008E4C48" w:rsidRPr="00842EF3" w:rsidRDefault="00446F7A" w:rsidP="00B37D10">
      <w:pPr>
        <w:pStyle w:val="Paragrafoelenco"/>
        <w:numPr>
          <w:ilvl w:val="0"/>
          <w:numId w:val="25"/>
        </w:numPr>
        <w:rPr>
          <w:caps/>
          <w:lang w:val="it-IT"/>
        </w:rPr>
      </w:pPr>
      <w:r w:rsidRPr="00842EF3">
        <w:rPr>
          <w:lang w:val="it-IT"/>
        </w:rPr>
        <w:t xml:space="preserve">In caso di segnalazione al </w:t>
      </w:r>
      <w:r w:rsidRPr="00842EF3">
        <w:rPr>
          <w:b/>
          <w:bCs/>
          <w:lang w:val="it-IT"/>
        </w:rPr>
        <w:t>COMITATO PROVINCIALE</w:t>
      </w:r>
      <w:r w:rsidRPr="00842EF3">
        <w:rPr>
          <w:lang w:val="it-IT"/>
        </w:rPr>
        <w:t xml:space="preserve">, selezionare la Delegazione di </w:t>
      </w:r>
      <w:r w:rsidRPr="00842EF3">
        <w:rPr>
          <w:b/>
          <w:bCs/>
          <w:lang w:val="it-IT"/>
        </w:rPr>
        <w:t>VARESE</w:t>
      </w:r>
      <w:r w:rsidRPr="00842EF3">
        <w:rPr>
          <w:lang w:val="it-IT"/>
        </w:rPr>
        <w:t xml:space="preserve"> </w:t>
      </w:r>
    </w:p>
    <w:p w14:paraId="48CA5E26" w14:textId="77777777" w:rsidR="008E4C48" w:rsidRPr="00842EF3" w:rsidRDefault="00446F7A" w:rsidP="00B37D10">
      <w:pPr>
        <w:pStyle w:val="Paragrafoelenco"/>
        <w:numPr>
          <w:ilvl w:val="0"/>
          <w:numId w:val="25"/>
        </w:numPr>
        <w:rPr>
          <w:caps/>
          <w:lang w:val="it-IT"/>
        </w:rPr>
      </w:pPr>
      <w:r w:rsidRPr="00842EF3">
        <w:rPr>
          <w:lang w:val="it-IT"/>
        </w:rPr>
        <w:t xml:space="preserve">Inserire </w:t>
      </w:r>
      <w:r w:rsidRPr="00842EF3">
        <w:rPr>
          <w:b/>
          <w:bCs/>
          <w:lang w:val="it-IT"/>
        </w:rPr>
        <w:t>NOMINATIVO</w:t>
      </w:r>
      <w:r w:rsidRPr="00842EF3">
        <w:rPr>
          <w:lang w:val="it-IT"/>
        </w:rPr>
        <w:t xml:space="preserve"> – </w:t>
      </w:r>
      <w:r w:rsidRPr="00842EF3">
        <w:rPr>
          <w:b/>
          <w:bCs/>
          <w:lang w:val="it-IT"/>
        </w:rPr>
        <w:t>TELEFONO</w:t>
      </w:r>
      <w:r w:rsidRPr="00842EF3">
        <w:rPr>
          <w:lang w:val="it-IT"/>
        </w:rPr>
        <w:t xml:space="preserve"> – </w:t>
      </w:r>
      <w:r w:rsidRPr="00842EF3">
        <w:rPr>
          <w:b/>
          <w:bCs/>
          <w:lang w:val="it-IT"/>
        </w:rPr>
        <w:t>EMAIL</w:t>
      </w:r>
      <w:r w:rsidRPr="00842EF3">
        <w:rPr>
          <w:lang w:val="it-IT"/>
        </w:rPr>
        <w:t xml:space="preserve"> per essere eventualmente ricontattati </w:t>
      </w:r>
    </w:p>
    <w:p w14:paraId="168ABFCF" w14:textId="77777777" w:rsidR="008E4C48" w:rsidRPr="00842EF3" w:rsidRDefault="00446F7A" w:rsidP="00B37D10">
      <w:pPr>
        <w:pStyle w:val="Paragrafoelenco"/>
        <w:numPr>
          <w:ilvl w:val="0"/>
          <w:numId w:val="25"/>
        </w:numPr>
        <w:rPr>
          <w:caps/>
          <w:lang w:val="it-IT"/>
        </w:rPr>
      </w:pPr>
      <w:r w:rsidRPr="00842EF3">
        <w:rPr>
          <w:lang w:val="it-IT"/>
        </w:rPr>
        <w:t xml:space="preserve">Inserire il </w:t>
      </w:r>
      <w:r w:rsidRPr="00842EF3">
        <w:rPr>
          <w:b/>
          <w:bCs/>
          <w:lang w:val="it-IT"/>
        </w:rPr>
        <w:t>TESTO</w:t>
      </w:r>
      <w:r w:rsidRPr="00842EF3">
        <w:rPr>
          <w:lang w:val="it-IT"/>
        </w:rPr>
        <w:t xml:space="preserve"> della richiesta/segnalazione (come se fosse una mail)</w:t>
      </w:r>
    </w:p>
    <w:p w14:paraId="63ED202B" w14:textId="77777777" w:rsidR="008E4C48" w:rsidRPr="00842EF3" w:rsidRDefault="00446F7A" w:rsidP="00B37D10">
      <w:pPr>
        <w:pStyle w:val="Paragrafoelenco"/>
        <w:numPr>
          <w:ilvl w:val="0"/>
          <w:numId w:val="25"/>
        </w:numPr>
        <w:rPr>
          <w:caps/>
          <w:lang w:val="it-IT"/>
        </w:rPr>
      </w:pPr>
      <w:r w:rsidRPr="00842EF3">
        <w:rPr>
          <w:lang w:val="it-IT"/>
        </w:rPr>
        <w:t xml:space="preserve">Inserire eventuali </w:t>
      </w:r>
      <w:r w:rsidRPr="00842EF3">
        <w:rPr>
          <w:b/>
          <w:bCs/>
          <w:lang w:val="it-IT"/>
        </w:rPr>
        <w:t xml:space="preserve">ALLEGATI </w:t>
      </w:r>
      <w:r w:rsidRPr="00842EF3">
        <w:rPr>
          <w:lang w:val="it-IT"/>
        </w:rPr>
        <w:t xml:space="preserve">(es. </w:t>
      </w:r>
      <w:proofErr w:type="spellStart"/>
      <w:r w:rsidRPr="00842EF3">
        <w:rPr>
          <w:lang w:val="it-IT"/>
        </w:rPr>
        <w:t>schemate</w:t>
      </w:r>
      <w:proofErr w:type="spellEnd"/>
      <w:r w:rsidRPr="00842EF3">
        <w:rPr>
          <w:lang w:val="it-IT"/>
        </w:rPr>
        <w:t xml:space="preserve"> di errore, pratiche, documenti per correzioni </w:t>
      </w:r>
      <w:proofErr w:type="spellStart"/>
      <w:r w:rsidRPr="00842EF3">
        <w:rPr>
          <w:lang w:val="it-IT"/>
        </w:rPr>
        <w:t>ecc</w:t>
      </w:r>
      <w:proofErr w:type="spellEnd"/>
      <w:r w:rsidRPr="00842EF3">
        <w:rPr>
          <w:lang w:val="it-IT"/>
        </w:rPr>
        <w:t>…)</w:t>
      </w:r>
    </w:p>
    <w:p w14:paraId="1AF805C3" w14:textId="77777777" w:rsidR="008E4C48" w:rsidRPr="00875227" w:rsidRDefault="00446F7A" w:rsidP="00B37D10">
      <w:pPr>
        <w:pStyle w:val="Paragrafoelenco"/>
        <w:numPr>
          <w:ilvl w:val="0"/>
          <w:numId w:val="25"/>
        </w:numPr>
        <w:rPr>
          <w:b/>
          <w:bCs/>
          <w:caps/>
        </w:rPr>
      </w:pPr>
      <w:r w:rsidRPr="00875227">
        <w:rPr>
          <w:b/>
          <w:bCs/>
        </w:rPr>
        <w:t>CONFERMARE</w:t>
      </w:r>
    </w:p>
    <w:p w14:paraId="3801D225" w14:textId="77777777" w:rsidR="008E4C48" w:rsidRPr="00875227" w:rsidRDefault="00446F7A" w:rsidP="00B37D10">
      <w:r>
        <w:rPr>
          <w:caps/>
        </w:rPr>
        <w:t>n</w:t>
      </w:r>
      <w:r>
        <w:t xml:space="preserve">ella sezione </w:t>
      </w:r>
      <w:r w:rsidRPr="00875227">
        <w:rPr>
          <w:b/>
          <w:bCs/>
        </w:rPr>
        <w:t>HOME</w:t>
      </w:r>
      <w:r>
        <w:t xml:space="preserve"> </w:t>
      </w:r>
      <w:r>
        <w:sym w:font="Wingdings" w:char="F0E0"/>
      </w:r>
      <w:r>
        <w:t xml:space="preserve"> </w:t>
      </w:r>
      <w:r w:rsidRPr="00875227">
        <w:rPr>
          <w:b/>
          <w:bCs/>
        </w:rPr>
        <w:t>STORICO SEGNALAZIONI</w:t>
      </w:r>
      <w:r>
        <w:rPr>
          <w:b/>
          <w:bCs/>
        </w:rPr>
        <w:t xml:space="preserve"> </w:t>
      </w:r>
      <w:r w:rsidRPr="00875227">
        <w:t>potete tenere monitorat</w:t>
      </w:r>
      <w:r>
        <w:t>o lo stato della richiesta.</w:t>
      </w:r>
    </w:p>
    <w:p w14:paraId="38E7BA25" w14:textId="1C171804" w:rsidR="008E4C48" w:rsidRDefault="00446F7A" w:rsidP="00B37D10">
      <w:pPr>
        <w:pStyle w:val="Titolo2"/>
        <w:rPr>
          <w:b w:val="0"/>
          <w:sz w:val="24"/>
          <w:szCs w:val="24"/>
        </w:rPr>
      </w:pPr>
      <w:bookmarkStart w:id="134" w:name="_Toc54270696"/>
      <w:bookmarkStart w:id="135" w:name="_Toc59709400"/>
      <w:bookmarkStart w:id="136" w:name="_Toc73019225"/>
      <w:bookmarkStart w:id="137" w:name="_Toc73708486"/>
      <w:bookmarkStart w:id="138" w:name="_Toc74737757"/>
      <w:bookmarkStart w:id="139" w:name="_Toc74838557"/>
      <w:bookmarkStart w:id="140" w:name="_Toc76654697"/>
      <w:bookmarkStart w:id="141" w:name="_Toc76722166"/>
      <w:bookmarkStart w:id="142" w:name="_Toc108104882"/>
      <w:bookmarkStart w:id="143" w:name="_Toc139635848"/>
      <w:bookmarkStart w:id="144" w:name="_Toc140127404"/>
      <w:bookmarkStart w:id="145" w:name="_Toc140216674"/>
      <w:bookmarkStart w:id="146" w:name="_Toc140763130"/>
      <w:bookmarkStart w:id="147" w:name="_Toc141448165"/>
      <w:bookmarkStart w:id="148" w:name="_Toc141448960"/>
      <w:bookmarkStart w:id="149" w:name="_Toc141873457"/>
      <w:bookmarkStart w:id="150" w:name="_Toc141969972"/>
      <w:bookmarkStart w:id="151" w:name="_Toc142380020"/>
      <w:bookmarkStart w:id="152" w:name="_Toc142489558"/>
      <w:bookmarkStart w:id="153" w:name="_Toc144310950"/>
      <w:bookmarkStart w:id="154" w:name="_Toc144392952"/>
      <w:bookmarkStart w:id="155" w:name="_Toc144973501"/>
      <w:bookmarkStart w:id="156" w:name="_Toc144998723"/>
      <w:bookmarkStart w:id="157" w:name="_Toc145573723"/>
      <w:bookmarkStart w:id="158" w:name="_Toc145603511"/>
      <w:bookmarkStart w:id="159" w:name="_Toc146180824"/>
      <w:bookmarkStart w:id="160" w:name="_Toc146207424"/>
      <w:bookmarkStart w:id="161" w:name="_Toc146785911"/>
      <w:bookmarkStart w:id="162" w:name="_Toc146813131"/>
      <w:bookmarkStart w:id="163" w:name="_Toc147326507"/>
      <w:bookmarkStart w:id="164" w:name="_Toc147416665"/>
      <w:bookmarkStart w:id="165" w:name="_Toc147931313"/>
      <w:bookmarkStart w:id="166" w:name="_Toc148020780"/>
      <w:bookmarkStart w:id="167" w:name="_Toc148536499"/>
      <w:bookmarkStart w:id="168" w:name="_Toc148626368"/>
      <w:bookmarkStart w:id="169" w:name="_Toc149141732"/>
      <w:bookmarkStart w:id="170" w:name="_Toc149229480"/>
      <w:bookmarkStart w:id="171" w:name="_Toc149829733"/>
      <w:bookmarkStart w:id="172" w:name="_Toc149917712"/>
      <w:bookmarkStart w:id="173" w:name="_Toc150414554"/>
      <w:bookmarkStart w:id="174" w:name="_Toc150441809"/>
      <w:bookmarkStart w:id="175" w:name="_Toc151046221"/>
      <w:bookmarkStart w:id="176" w:name="_Toc151559663"/>
      <w:bookmarkStart w:id="177" w:name="_Toc151650392"/>
      <w:bookmarkStart w:id="178" w:name="_Toc152161848"/>
      <w:bookmarkStart w:id="179" w:name="_Toc152253578"/>
      <w:bookmarkStart w:id="180" w:name="_Toc152769139"/>
      <w:bookmarkStart w:id="181" w:name="_Toc152852916"/>
      <w:bookmarkStart w:id="182" w:name="_Toc153437033"/>
      <w:bookmarkStart w:id="183" w:name="_Toc153468197"/>
      <w:bookmarkStart w:id="184" w:name="_Toc153965544"/>
      <w:bookmarkStart w:id="185" w:name="_Toc153980954"/>
      <w:bookmarkStart w:id="186" w:name="_Toc155855625"/>
      <w:bookmarkStart w:id="187" w:name="_Toc155881205"/>
      <w:bookmarkStart w:id="188" w:name="_Toc156462556"/>
      <w:bookmarkStart w:id="189" w:name="_Toc156482361"/>
      <w:bookmarkStart w:id="190" w:name="_Toc157001417"/>
      <w:bookmarkStart w:id="191" w:name="_Toc157092897"/>
      <w:bookmarkStart w:id="192" w:name="_Toc157603855"/>
      <w:bookmarkStart w:id="193" w:name="_Toc157605295"/>
      <w:bookmarkStart w:id="194" w:name="_Toc157697444"/>
      <w:bookmarkStart w:id="195" w:name="_Toc158212665"/>
      <w:bookmarkStart w:id="196" w:name="_Toc158386428"/>
      <w:bookmarkStart w:id="197" w:name="_Toc158814646"/>
      <w:bookmarkStart w:id="198" w:name="_Toc158909001"/>
      <w:bookmarkStart w:id="199" w:name="_Toc159490061"/>
      <w:bookmarkStart w:id="200" w:name="_Toc159511316"/>
      <w:bookmarkStart w:id="201" w:name="_Toc160027904"/>
      <w:bookmarkStart w:id="202" w:name="_Toc160117182"/>
      <w:bookmarkStart w:id="203" w:name="_Toc160628134"/>
      <w:bookmarkStart w:id="204" w:name="_Toc160724192"/>
      <w:bookmarkStart w:id="205" w:name="_Toc161235033"/>
      <w:bookmarkStart w:id="206" w:name="_Toc161327736"/>
      <w:bookmarkStart w:id="207" w:name="_Toc161836830"/>
      <w:bookmarkStart w:id="208" w:name="_Toc161927471"/>
      <w:bookmarkStart w:id="209" w:name="_Toc162446938"/>
      <w:bookmarkStart w:id="210" w:name="_Toc162534237"/>
      <w:bookmarkStart w:id="211" w:name="_Toc163047930"/>
      <w:bookmarkStart w:id="212" w:name="_Toc163138650"/>
      <w:bookmarkStart w:id="213" w:name="_Toc163654079"/>
      <w:bookmarkStart w:id="214" w:name="_Toc163745324"/>
      <w:bookmarkStart w:id="215" w:name="_Toc164325642"/>
      <w:bookmarkStart w:id="216" w:name="_Toc164348931"/>
      <w:r>
        <w:rPr>
          <w:sz w:val="24"/>
          <w:szCs w:val="24"/>
        </w:rPr>
        <w:lastRenderedPageBreak/>
        <w:t>5.</w:t>
      </w:r>
      <w:r w:rsidR="00900A8A">
        <w:rPr>
          <w:sz w:val="24"/>
          <w:szCs w:val="24"/>
        </w:rPr>
        <w:t>5</w:t>
      </w:r>
      <w:r>
        <w:rPr>
          <w:sz w:val="24"/>
          <w:szCs w:val="24"/>
        </w:rPr>
        <w:t xml:space="preserve"> POSTA ELETTRONICA CERTIFICATA</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CDCFC14" w14:textId="77777777" w:rsidR="008E4C48" w:rsidRDefault="00446F7A" w:rsidP="00B37D10">
      <w:r>
        <w:t>Di seguito si pubblicano i contatti di Posta Elettronica Certificata (PEC) della scrivente Delegazione:</w:t>
      </w:r>
    </w:p>
    <w:p w14:paraId="34BF4E8D" w14:textId="77777777" w:rsidR="008E4C48" w:rsidRDefault="008E4C48" w:rsidP="00B37D10">
      <w:pPr>
        <w:rPr>
          <w:b/>
        </w:rPr>
      </w:pPr>
    </w:p>
    <w:p w14:paraId="2A355569" w14:textId="77777777" w:rsidR="008E4C48" w:rsidRDefault="00446F7A" w:rsidP="00B37D10">
      <w:pPr>
        <w:rPr>
          <w:b/>
        </w:rPr>
      </w:pPr>
      <w:r>
        <w:rPr>
          <w:b/>
        </w:rPr>
        <w:t>PEC DELEGAZIONE DI VARESE:</w:t>
      </w:r>
      <w:r>
        <w:rPr>
          <w:b/>
        </w:rPr>
        <w:tab/>
      </w:r>
      <w:r>
        <w:rPr>
          <w:b/>
        </w:rPr>
        <w:tab/>
      </w:r>
      <w:hyperlink r:id="rId27" w:history="1">
        <w:r>
          <w:rPr>
            <w:rStyle w:val="Collegamentoipertestuale"/>
            <w:rFonts w:cs="Arial"/>
            <w:b/>
            <w:lang w:val="fr-FR"/>
          </w:rPr>
          <w:t>lndvarese@pec.comitatoregionalelombardia.it</w:t>
        </w:r>
      </w:hyperlink>
    </w:p>
    <w:p w14:paraId="5B1A5CFB" w14:textId="77777777" w:rsidR="008E4C48" w:rsidRDefault="00446F7A" w:rsidP="00B37D10">
      <w:pPr>
        <w:rPr>
          <w:b/>
        </w:rPr>
      </w:pPr>
      <w:r>
        <w:rPr>
          <w:b/>
        </w:rPr>
        <w:t xml:space="preserve">PEC GIUDICE SPORTIVO VARESE: </w:t>
      </w:r>
      <w:r>
        <w:rPr>
          <w:b/>
        </w:rPr>
        <w:tab/>
      </w:r>
      <w:hyperlink r:id="rId28" w:history="1">
        <w:r>
          <w:rPr>
            <w:rStyle w:val="Collegamentoipertestuale"/>
            <w:b/>
          </w:rPr>
          <w:t>giudicevarese@pec.comitatoregionalelombardia.it</w:t>
        </w:r>
      </w:hyperlink>
    </w:p>
    <w:p w14:paraId="1D6E0019" w14:textId="6E20ADDC" w:rsidR="008E4C48" w:rsidRDefault="00446F7A" w:rsidP="00B37D10">
      <w:pPr>
        <w:pStyle w:val="Titolo2"/>
        <w:rPr>
          <w:b w:val="0"/>
          <w:sz w:val="24"/>
          <w:szCs w:val="24"/>
        </w:rPr>
      </w:pPr>
      <w:bookmarkStart w:id="217" w:name="_Toc76654699"/>
      <w:bookmarkStart w:id="218" w:name="_Toc76722167"/>
      <w:bookmarkStart w:id="219" w:name="_Toc108104883"/>
      <w:bookmarkStart w:id="220" w:name="_Toc139635849"/>
      <w:bookmarkStart w:id="221" w:name="_Toc140127405"/>
      <w:bookmarkStart w:id="222" w:name="_Toc140216675"/>
      <w:bookmarkStart w:id="223" w:name="_Toc140763131"/>
      <w:bookmarkStart w:id="224" w:name="_Toc141448166"/>
      <w:bookmarkStart w:id="225" w:name="_Toc141448961"/>
      <w:bookmarkStart w:id="226" w:name="_Toc141873458"/>
      <w:bookmarkStart w:id="227" w:name="_Toc141969973"/>
      <w:bookmarkStart w:id="228" w:name="_Toc142380021"/>
      <w:bookmarkStart w:id="229" w:name="_Toc142489559"/>
      <w:bookmarkStart w:id="230" w:name="_Toc144310951"/>
      <w:bookmarkStart w:id="231" w:name="_Toc144392953"/>
      <w:bookmarkStart w:id="232" w:name="_Toc144973502"/>
      <w:bookmarkStart w:id="233" w:name="_Toc144998724"/>
      <w:bookmarkStart w:id="234" w:name="_Toc145573724"/>
      <w:bookmarkStart w:id="235" w:name="_Toc145603512"/>
      <w:bookmarkStart w:id="236" w:name="_Toc146180825"/>
      <w:bookmarkStart w:id="237" w:name="_Toc146207425"/>
      <w:bookmarkStart w:id="238" w:name="_Toc146785912"/>
      <w:bookmarkStart w:id="239" w:name="_Toc146813132"/>
      <w:bookmarkStart w:id="240" w:name="_Toc147326508"/>
      <w:bookmarkStart w:id="241" w:name="_Toc147416666"/>
      <w:bookmarkStart w:id="242" w:name="_Toc147931314"/>
      <w:bookmarkStart w:id="243" w:name="_Toc148020781"/>
      <w:bookmarkStart w:id="244" w:name="_Toc148536500"/>
      <w:bookmarkStart w:id="245" w:name="_Toc148626369"/>
      <w:bookmarkStart w:id="246" w:name="_Toc149141733"/>
      <w:bookmarkStart w:id="247" w:name="_Toc149229481"/>
      <w:bookmarkStart w:id="248" w:name="_Toc149829734"/>
      <w:bookmarkStart w:id="249" w:name="_Toc149917713"/>
      <w:bookmarkStart w:id="250" w:name="_Toc150414555"/>
      <w:bookmarkStart w:id="251" w:name="_Toc150441810"/>
      <w:bookmarkStart w:id="252" w:name="_Toc151046222"/>
      <w:bookmarkStart w:id="253" w:name="_Toc151559664"/>
      <w:bookmarkStart w:id="254" w:name="_Toc151650393"/>
      <w:bookmarkStart w:id="255" w:name="_Toc152161849"/>
      <w:bookmarkStart w:id="256" w:name="_Toc152253579"/>
      <w:bookmarkStart w:id="257" w:name="_Toc152769140"/>
      <w:bookmarkStart w:id="258" w:name="_Toc152852917"/>
      <w:bookmarkStart w:id="259" w:name="_Toc153437034"/>
      <w:bookmarkStart w:id="260" w:name="_Toc153468198"/>
      <w:bookmarkStart w:id="261" w:name="_Toc153965545"/>
      <w:bookmarkStart w:id="262" w:name="_Toc153980955"/>
      <w:bookmarkStart w:id="263" w:name="_Toc155855626"/>
      <w:bookmarkStart w:id="264" w:name="_Toc155881206"/>
      <w:bookmarkStart w:id="265" w:name="_Toc156462557"/>
      <w:bookmarkStart w:id="266" w:name="_Toc156482362"/>
      <w:bookmarkStart w:id="267" w:name="_Toc157001418"/>
      <w:bookmarkStart w:id="268" w:name="_Toc157092898"/>
      <w:bookmarkStart w:id="269" w:name="_Toc157603856"/>
      <w:bookmarkStart w:id="270" w:name="_Toc157605296"/>
      <w:bookmarkStart w:id="271" w:name="_Toc157697445"/>
      <w:bookmarkStart w:id="272" w:name="_Toc158212666"/>
      <w:bookmarkStart w:id="273" w:name="_Toc158386429"/>
      <w:bookmarkStart w:id="274" w:name="_Toc158814647"/>
      <w:bookmarkStart w:id="275" w:name="_Toc158909002"/>
      <w:bookmarkStart w:id="276" w:name="_Toc159490062"/>
      <w:bookmarkStart w:id="277" w:name="_Toc159511317"/>
      <w:bookmarkStart w:id="278" w:name="_Toc160027905"/>
      <w:bookmarkStart w:id="279" w:name="_Toc160117183"/>
      <w:bookmarkStart w:id="280" w:name="_Toc160628135"/>
      <w:bookmarkStart w:id="281" w:name="_Toc160724193"/>
      <w:bookmarkStart w:id="282" w:name="_Toc161235034"/>
      <w:bookmarkStart w:id="283" w:name="_Toc161327737"/>
      <w:bookmarkStart w:id="284" w:name="_Toc161836831"/>
      <w:bookmarkStart w:id="285" w:name="_Toc161927472"/>
      <w:bookmarkStart w:id="286" w:name="_Toc162446939"/>
      <w:bookmarkStart w:id="287" w:name="_Toc162534238"/>
      <w:bookmarkStart w:id="288" w:name="_Toc163047931"/>
      <w:bookmarkStart w:id="289" w:name="_Toc163138651"/>
      <w:bookmarkStart w:id="290" w:name="_Toc163654080"/>
      <w:bookmarkStart w:id="291" w:name="_Toc163745325"/>
      <w:bookmarkStart w:id="292" w:name="_Toc164325643"/>
      <w:bookmarkStart w:id="293" w:name="_Toc164348932"/>
      <w:r>
        <w:rPr>
          <w:sz w:val="24"/>
          <w:szCs w:val="24"/>
        </w:rPr>
        <w:t>5.</w:t>
      </w:r>
      <w:r w:rsidR="00900A8A">
        <w:rPr>
          <w:sz w:val="24"/>
          <w:szCs w:val="24"/>
        </w:rPr>
        <w:t>6</w:t>
      </w:r>
      <w:r>
        <w:rPr>
          <w:sz w:val="24"/>
          <w:szCs w:val="24"/>
        </w:rPr>
        <w:t xml:space="preserve"> COMUNICATO UFFICIALE N° 1 LND E COMUNICATO UFFICIALE N° 1 SG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0067CAD" w14:textId="77777777" w:rsidR="008E4C48" w:rsidRDefault="00446F7A" w:rsidP="00B37D10">
      <w:r>
        <w:t>Di seguito si segnalano i link dove poter scaricare il C.U. n° 1 della LND e il C.U. n° 1 SGS con i relativi allegati.</w:t>
      </w:r>
    </w:p>
    <w:p w14:paraId="33E9B82A" w14:textId="77777777" w:rsidR="008E4C48" w:rsidRDefault="008E4C48" w:rsidP="00B37D10">
      <w:pPr>
        <w:rPr>
          <w:b/>
          <w:bCs/>
        </w:rPr>
      </w:pPr>
    </w:p>
    <w:p w14:paraId="284AE964" w14:textId="77777777" w:rsidR="008E4C48" w:rsidRDefault="00446F7A" w:rsidP="00B37D10">
      <w:pPr>
        <w:rPr>
          <w:b/>
          <w:bCs/>
        </w:rPr>
      </w:pPr>
      <w:r>
        <w:rPr>
          <w:b/>
          <w:bCs/>
        </w:rPr>
        <w:t xml:space="preserve">C.U. n° 1 LND (Attività Lega Nazionale Dilettanti 2023/24): </w:t>
      </w:r>
    </w:p>
    <w:p w14:paraId="5CE87BC4" w14:textId="77777777" w:rsidR="008E4C48" w:rsidRDefault="00000000" w:rsidP="00B37D10">
      <w:pPr>
        <w:rPr>
          <w:color w:val="FF0000"/>
        </w:rPr>
      </w:pPr>
      <w:hyperlink r:id="rId29" w:history="1">
        <w:r w:rsidR="00446F7A">
          <w:rPr>
            <w:rStyle w:val="Collegamentoipertestuale"/>
          </w:rPr>
          <w:t>https://www.lnd.it/it/comunicati-e-circolari/comunicati-ufficiali/stagione-sportiva-2023-2024/11074-comunicato-ufficiale-n-1-attivita-ufficiale-della-lega-nazionale-dilettanti-stagione-sportiva-2023-2024/file</w:t>
        </w:r>
      </w:hyperlink>
      <w:r w:rsidR="00446F7A">
        <w:rPr>
          <w:color w:val="FF0000"/>
        </w:rPr>
        <w:t xml:space="preserve"> </w:t>
      </w:r>
    </w:p>
    <w:p w14:paraId="5DE0F142" w14:textId="77777777" w:rsidR="008E4C48" w:rsidRDefault="008E4C48" w:rsidP="00B37D10">
      <w:pPr>
        <w:rPr>
          <w:b/>
          <w:bCs/>
        </w:rPr>
      </w:pPr>
    </w:p>
    <w:p w14:paraId="19944FC3" w14:textId="77777777" w:rsidR="008E4C48" w:rsidRDefault="00446F7A" w:rsidP="00B37D10">
      <w:pPr>
        <w:rPr>
          <w:b/>
          <w:bCs/>
        </w:rPr>
      </w:pPr>
      <w:r>
        <w:rPr>
          <w:b/>
          <w:bCs/>
        </w:rPr>
        <w:t xml:space="preserve">C.U. n° 1 SGS (Attività SGS 2023/24 + allegati): </w:t>
      </w:r>
    </w:p>
    <w:p w14:paraId="69C4BD0F" w14:textId="77777777" w:rsidR="008E4C48" w:rsidRDefault="00000000" w:rsidP="00B37D10">
      <w:hyperlink r:id="rId30" w:history="1">
        <w:r w:rsidR="00446F7A">
          <w:rPr>
            <w:rStyle w:val="Collegamentoipertestuale"/>
          </w:rPr>
          <w:t>https://www.figc.it/it/giovani/sgs/comunicati-ufficiali/comunicato-ufficiale-n-1-figc-sgs-20232024/</w:t>
        </w:r>
      </w:hyperlink>
      <w:r w:rsidR="00446F7A">
        <w:t xml:space="preserve"> </w:t>
      </w:r>
    </w:p>
    <w:p w14:paraId="3B95E4C1" w14:textId="75354A21" w:rsidR="008E4C48" w:rsidRDefault="00446F7A" w:rsidP="00B37D10">
      <w:pPr>
        <w:pStyle w:val="Titolo2"/>
        <w:rPr>
          <w:sz w:val="24"/>
          <w:szCs w:val="24"/>
        </w:rPr>
      </w:pPr>
      <w:bookmarkStart w:id="294" w:name="_Toc151650394"/>
      <w:bookmarkStart w:id="295" w:name="_Toc152161850"/>
      <w:bookmarkStart w:id="296" w:name="_Toc152253580"/>
      <w:bookmarkStart w:id="297" w:name="_Toc152769141"/>
      <w:bookmarkStart w:id="298" w:name="_Toc152852918"/>
      <w:bookmarkStart w:id="299" w:name="_Toc153437035"/>
      <w:bookmarkStart w:id="300" w:name="_Toc153468199"/>
      <w:bookmarkStart w:id="301" w:name="_Toc153965546"/>
      <w:bookmarkStart w:id="302" w:name="_Toc153980956"/>
      <w:bookmarkStart w:id="303" w:name="_Toc155855627"/>
      <w:bookmarkStart w:id="304" w:name="_Toc155881207"/>
      <w:bookmarkStart w:id="305" w:name="_Toc156462558"/>
      <w:bookmarkStart w:id="306" w:name="_Toc156482363"/>
      <w:bookmarkStart w:id="307" w:name="_Toc157001419"/>
      <w:bookmarkStart w:id="308" w:name="_Toc157092899"/>
      <w:bookmarkStart w:id="309" w:name="_Toc157603857"/>
      <w:bookmarkStart w:id="310" w:name="_Toc157605297"/>
      <w:bookmarkStart w:id="311" w:name="_Toc157697446"/>
      <w:bookmarkStart w:id="312" w:name="_Toc158212667"/>
      <w:bookmarkStart w:id="313" w:name="_Toc158386430"/>
      <w:bookmarkStart w:id="314" w:name="_Toc158814648"/>
      <w:bookmarkStart w:id="315" w:name="_Toc158909003"/>
      <w:bookmarkStart w:id="316" w:name="_Toc159490063"/>
      <w:bookmarkStart w:id="317" w:name="_Toc159511318"/>
      <w:bookmarkStart w:id="318" w:name="_Toc160027906"/>
      <w:bookmarkStart w:id="319" w:name="_Toc160117184"/>
      <w:bookmarkStart w:id="320" w:name="_Toc160628136"/>
      <w:bookmarkStart w:id="321" w:name="_Toc160724194"/>
      <w:bookmarkStart w:id="322" w:name="_Toc161235035"/>
      <w:bookmarkStart w:id="323" w:name="_Toc161327738"/>
      <w:bookmarkStart w:id="324" w:name="_Toc161836832"/>
      <w:bookmarkStart w:id="325" w:name="_Toc161927473"/>
      <w:bookmarkStart w:id="326" w:name="_Toc162446940"/>
      <w:bookmarkStart w:id="327" w:name="_Toc162534239"/>
      <w:bookmarkStart w:id="328" w:name="_Toc163047932"/>
      <w:bookmarkStart w:id="329" w:name="_Toc163138652"/>
      <w:bookmarkStart w:id="330" w:name="_Toc163654081"/>
      <w:bookmarkStart w:id="331" w:name="_Toc163745326"/>
      <w:bookmarkStart w:id="332" w:name="_Toc164325644"/>
      <w:bookmarkStart w:id="333" w:name="_Toc164348933"/>
      <w:r>
        <w:rPr>
          <w:sz w:val="24"/>
          <w:szCs w:val="24"/>
        </w:rPr>
        <w:t>5.</w:t>
      </w:r>
      <w:r w:rsidR="00900A8A">
        <w:rPr>
          <w:sz w:val="24"/>
          <w:szCs w:val="24"/>
        </w:rPr>
        <w:t>7</w:t>
      </w:r>
      <w:r>
        <w:rPr>
          <w:sz w:val="24"/>
          <w:szCs w:val="24"/>
        </w:rPr>
        <w:t xml:space="preserve"> SPORTELLI C.R.L.</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075A712" w14:textId="77777777" w:rsidR="008E4C48" w:rsidRPr="00B605CC" w:rsidRDefault="00446F7A" w:rsidP="00B37D10">
      <w:r w:rsidRPr="00B605CC">
        <w:t xml:space="preserve">Di seguito si riportano gli indirizzi mail degli sportelli </w:t>
      </w:r>
      <w:r>
        <w:t xml:space="preserve">creati </w:t>
      </w:r>
      <w:r w:rsidRPr="00B605CC">
        <w:t>d</w:t>
      </w:r>
      <w:r>
        <w:t>a</w:t>
      </w:r>
      <w:r w:rsidRPr="00B605CC">
        <w:t>l Comitato Regionale Lombardia a supporto delle Società:</w:t>
      </w:r>
    </w:p>
    <w:p w14:paraId="3C9700AE" w14:textId="77777777" w:rsidR="008E4C48" w:rsidRPr="00B605CC" w:rsidRDefault="008E4C48" w:rsidP="00B37D10"/>
    <w:p w14:paraId="0801F453" w14:textId="77777777" w:rsidR="008E4C48" w:rsidRPr="000B109E" w:rsidRDefault="00446F7A" w:rsidP="00B37D10">
      <w:pPr>
        <w:shd w:val="clear" w:color="auto" w:fill="FFFFFF"/>
        <w:rPr>
          <w:b/>
          <w:bCs/>
          <w:color w:val="333333"/>
          <w:u w:val="single"/>
        </w:rPr>
      </w:pPr>
      <w:bookmarkStart w:id="334" w:name="_Toc140127406"/>
      <w:bookmarkStart w:id="335" w:name="_Toc140216676"/>
      <w:bookmarkStart w:id="336" w:name="_Toc140763132"/>
      <w:bookmarkStart w:id="337" w:name="_Toc141448167"/>
      <w:bookmarkStart w:id="338" w:name="_Toc141448962"/>
      <w:bookmarkStart w:id="339" w:name="_Toc141873459"/>
      <w:bookmarkStart w:id="340" w:name="_Toc141969974"/>
      <w:bookmarkStart w:id="341" w:name="_Toc142380022"/>
      <w:bookmarkStart w:id="342" w:name="_Toc142489560"/>
      <w:bookmarkStart w:id="343" w:name="_Toc144310952"/>
      <w:bookmarkStart w:id="344" w:name="_Toc144392954"/>
      <w:bookmarkStart w:id="345" w:name="_Toc144973503"/>
      <w:bookmarkStart w:id="346" w:name="_Toc144998725"/>
      <w:bookmarkStart w:id="347" w:name="_Toc145573725"/>
      <w:bookmarkStart w:id="348" w:name="_Toc145603513"/>
      <w:bookmarkStart w:id="349" w:name="_Toc146180826"/>
      <w:bookmarkStart w:id="350" w:name="_Toc146207426"/>
      <w:bookmarkStart w:id="351" w:name="_Toc146785913"/>
      <w:bookmarkStart w:id="352" w:name="_Toc146813133"/>
      <w:bookmarkStart w:id="353" w:name="_Toc147326509"/>
      <w:bookmarkStart w:id="354" w:name="_Toc147416667"/>
      <w:bookmarkStart w:id="355" w:name="_Toc147931315"/>
      <w:bookmarkStart w:id="356" w:name="_Toc148020782"/>
      <w:bookmarkStart w:id="357" w:name="_Toc148536501"/>
      <w:bookmarkStart w:id="358" w:name="_Toc148626370"/>
      <w:bookmarkStart w:id="359" w:name="_Toc149141734"/>
      <w:bookmarkStart w:id="360" w:name="_Toc149229482"/>
      <w:bookmarkStart w:id="361" w:name="_Toc149829735"/>
      <w:bookmarkStart w:id="362" w:name="_Toc149917714"/>
      <w:bookmarkStart w:id="363" w:name="_Toc150414556"/>
      <w:bookmarkStart w:id="364" w:name="_Toc150441811"/>
      <w:bookmarkStart w:id="365" w:name="_Toc151046223"/>
      <w:bookmarkStart w:id="366" w:name="_Toc151559665"/>
      <w:r w:rsidRPr="000B109E">
        <w:rPr>
          <w:b/>
          <w:bCs/>
          <w:color w:val="333333"/>
          <w:highlight w:val="yellow"/>
          <w:u w:val="single"/>
        </w:rPr>
        <w:t>SPORTELLO FISCALE</w:t>
      </w:r>
    </w:p>
    <w:p w14:paraId="4E06BC50" w14:textId="77777777" w:rsidR="008E4C48" w:rsidRPr="00B605CC" w:rsidRDefault="00446F7A" w:rsidP="00B37D10">
      <w:pPr>
        <w:shd w:val="clear" w:color="auto" w:fill="FFFFFF"/>
        <w:rPr>
          <w:color w:val="333333"/>
        </w:rPr>
      </w:pPr>
      <w:r w:rsidRPr="000B109E">
        <w:rPr>
          <w:color w:val="333333"/>
        </w:rPr>
        <w:t>Email:</w:t>
      </w:r>
      <w:r>
        <w:rPr>
          <w:color w:val="333333"/>
        </w:rPr>
        <w:tab/>
      </w:r>
      <w:hyperlink r:id="rId31" w:history="1">
        <w:r w:rsidRPr="006A7578">
          <w:rPr>
            <w:rStyle w:val="Collegamentoipertestuale"/>
          </w:rPr>
          <w:t>sportellofiscale.lombardia@lnd.it</w:t>
        </w:r>
      </w:hyperlink>
      <w:r w:rsidRPr="00B605CC">
        <w:rPr>
          <w:color w:val="333333"/>
        </w:rPr>
        <w:t xml:space="preserve"> </w:t>
      </w:r>
      <w:r w:rsidRPr="000B109E">
        <w:rPr>
          <w:color w:val="333333"/>
        </w:rPr>
        <w:br/>
      </w:r>
    </w:p>
    <w:p w14:paraId="737330AF" w14:textId="77777777" w:rsidR="008E4C48" w:rsidRPr="000B109E" w:rsidRDefault="00446F7A" w:rsidP="00B37D10">
      <w:pPr>
        <w:shd w:val="clear" w:color="auto" w:fill="FFFFFF"/>
        <w:rPr>
          <w:b/>
          <w:bCs/>
          <w:color w:val="333333"/>
          <w:u w:val="single"/>
        </w:rPr>
      </w:pPr>
      <w:r w:rsidRPr="000B109E">
        <w:rPr>
          <w:b/>
          <w:bCs/>
          <w:color w:val="333333"/>
          <w:highlight w:val="yellow"/>
          <w:u w:val="single"/>
        </w:rPr>
        <w:t>SPORTELLO ASSICURATIVO</w:t>
      </w:r>
    </w:p>
    <w:p w14:paraId="251FB1CC" w14:textId="77777777" w:rsidR="008E4C48" w:rsidRPr="00B605CC" w:rsidRDefault="00446F7A" w:rsidP="00B37D10">
      <w:pPr>
        <w:shd w:val="clear" w:color="auto" w:fill="FFFFFF"/>
        <w:rPr>
          <w:color w:val="333333"/>
        </w:rPr>
      </w:pPr>
      <w:r w:rsidRPr="000B109E">
        <w:rPr>
          <w:color w:val="333333"/>
        </w:rPr>
        <w:t>Email:</w:t>
      </w:r>
      <w:r>
        <w:rPr>
          <w:color w:val="333333"/>
        </w:rPr>
        <w:tab/>
      </w:r>
      <w:hyperlink r:id="rId32" w:history="1">
        <w:r w:rsidRPr="006A7578">
          <w:rPr>
            <w:rStyle w:val="Collegamentoipertestuale"/>
          </w:rPr>
          <w:t>sportelloassicurativo.lombardia@lnd.it</w:t>
        </w:r>
      </w:hyperlink>
      <w:r w:rsidRPr="00B605CC">
        <w:rPr>
          <w:color w:val="333333"/>
        </w:rPr>
        <w:t xml:space="preserve"> </w:t>
      </w:r>
      <w:r w:rsidRPr="000B109E">
        <w:rPr>
          <w:color w:val="333333"/>
        </w:rPr>
        <w:br/>
      </w:r>
    </w:p>
    <w:p w14:paraId="4BF49B47" w14:textId="77777777" w:rsidR="008E4C48" w:rsidRPr="000B109E" w:rsidRDefault="00446F7A" w:rsidP="00B37D10">
      <w:pPr>
        <w:shd w:val="clear" w:color="auto" w:fill="FFFFFF"/>
        <w:rPr>
          <w:b/>
          <w:bCs/>
          <w:color w:val="333333"/>
          <w:u w:val="single"/>
        </w:rPr>
      </w:pPr>
      <w:r w:rsidRPr="000B109E">
        <w:rPr>
          <w:b/>
          <w:bCs/>
          <w:color w:val="333333"/>
          <w:highlight w:val="yellow"/>
          <w:u w:val="single"/>
        </w:rPr>
        <w:t>SPORTELLO LEGALE</w:t>
      </w:r>
    </w:p>
    <w:p w14:paraId="01F5C72B" w14:textId="77777777" w:rsidR="008E4C48" w:rsidRPr="00B605CC" w:rsidRDefault="00446F7A" w:rsidP="00B37D10">
      <w:pPr>
        <w:shd w:val="clear" w:color="auto" w:fill="FFFFFF"/>
        <w:rPr>
          <w:color w:val="333333"/>
        </w:rPr>
      </w:pPr>
      <w:r w:rsidRPr="000B109E">
        <w:rPr>
          <w:color w:val="333333"/>
        </w:rPr>
        <w:t xml:space="preserve">Email: </w:t>
      </w:r>
      <w:hyperlink r:id="rId33" w:history="1">
        <w:r w:rsidRPr="000B109E">
          <w:rPr>
            <w:rStyle w:val="Collegamentoipertestuale"/>
          </w:rPr>
          <w:t>sportellolegale.lombardia@lnd.it</w:t>
        </w:r>
      </w:hyperlink>
      <w:r w:rsidRPr="00B605CC">
        <w:rPr>
          <w:color w:val="333333"/>
        </w:rPr>
        <w:t xml:space="preserve"> </w:t>
      </w:r>
    </w:p>
    <w:p w14:paraId="4CE65DF7" w14:textId="77777777" w:rsidR="008E4C48" w:rsidRPr="00B605CC" w:rsidRDefault="008E4C48" w:rsidP="00B37D10">
      <w:pPr>
        <w:shd w:val="clear" w:color="auto" w:fill="FFFFFF"/>
        <w:rPr>
          <w:color w:val="333333"/>
        </w:rPr>
      </w:pPr>
    </w:p>
    <w:p w14:paraId="3CAFA00E" w14:textId="77777777" w:rsidR="008E4C48" w:rsidRPr="000B109E" w:rsidRDefault="00446F7A" w:rsidP="00B37D10">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BANDI</w:t>
      </w:r>
    </w:p>
    <w:p w14:paraId="389C02F7" w14:textId="77777777" w:rsidR="008E4C48" w:rsidRPr="00B605CC" w:rsidRDefault="00446F7A" w:rsidP="00B37D10">
      <w:pPr>
        <w:shd w:val="clear" w:color="auto" w:fill="FFFFFF"/>
        <w:rPr>
          <w:color w:val="333333"/>
        </w:rPr>
      </w:pPr>
      <w:r w:rsidRPr="000B109E">
        <w:rPr>
          <w:color w:val="333333"/>
        </w:rPr>
        <w:t xml:space="preserve">Email: </w:t>
      </w:r>
      <w:hyperlink r:id="rId34" w:history="1">
        <w:r w:rsidRPr="000B109E">
          <w:rPr>
            <w:rStyle w:val="Collegamentoipertestuale"/>
          </w:rPr>
          <w:t>sportello</w:t>
        </w:r>
        <w:r w:rsidRPr="00B605CC">
          <w:rPr>
            <w:rStyle w:val="Collegamentoipertestuale"/>
          </w:rPr>
          <w:t>bandi</w:t>
        </w:r>
        <w:r w:rsidRPr="000B109E">
          <w:rPr>
            <w:rStyle w:val="Collegamentoipertestuale"/>
          </w:rPr>
          <w:t>.lombardia@lnd.it</w:t>
        </w:r>
      </w:hyperlink>
      <w:r w:rsidRPr="00B605CC">
        <w:rPr>
          <w:color w:val="333333"/>
        </w:rPr>
        <w:t xml:space="preserve"> </w:t>
      </w:r>
    </w:p>
    <w:p w14:paraId="542A9B51" w14:textId="77777777" w:rsidR="008E4C48" w:rsidRPr="00B605CC" w:rsidRDefault="008E4C48" w:rsidP="00B37D10">
      <w:pPr>
        <w:shd w:val="clear" w:color="auto" w:fill="FFFFFF"/>
        <w:rPr>
          <w:color w:val="333333"/>
        </w:rPr>
      </w:pPr>
    </w:p>
    <w:p w14:paraId="01954740" w14:textId="77777777" w:rsidR="008E4C48" w:rsidRPr="000B109E" w:rsidRDefault="00446F7A" w:rsidP="00B37D10">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RIFORMA</w:t>
      </w:r>
    </w:p>
    <w:p w14:paraId="56DB070A" w14:textId="77777777" w:rsidR="008E4C48" w:rsidRPr="00B605CC" w:rsidRDefault="00446F7A" w:rsidP="00B37D10">
      <w:pPr>
        <w:shd w:val="clear" w:color="auto" w:fill="FFFFFF"/>
        <w:rPr>
          <w:color w:val="333333"/>
        </w:rPr>
      </w:pPr>
      <w:r w:rsidRPr="000B109E">
        <w:rPr>
          <w:color w:val="333333"/>
        </w:rPr>
        <w:t xml:space="preserve">Email: </w:t>
      </w:r>
      <w:hyperlink r:id="rId35" w:history="1">
        <w:r w:rsidRPr="000B109E">
          <w:rPr>
            <w:rStyle w:val="Collegamentoipertestuale"/>
          </w:rPr>
          <w:t>sportello</w:t>
        </w:r>
        <w:r w:rsidRPr="00B605CC">
          <w:rPr>
            <w:rStyle w:val="Collegamentoipertestuale"/>
          </w:rPr>
          <w:t>riforma</w:t>
        </w:r>
        <w:r w:rsidRPr="000B109E">
          <w:rPr>
            <w:rStyle w:val="Collegamentoipertestuale"/>
          </w:rPr>
          <w:t>.lombardia@lnd.it</w:t>
        </w:r>
      </w:hyperlink>
      <w:r w:rsidRPr="00B605CC">
        <w:rPr>
          <w:color w:val="333333"/>
        </w:rPr>
        <w:t xml:space="preserve"> </w:t>
      </w:r>
    </w:p>
    <w:p w14:paraId="2BA9EB98" w14:textId="2D1B4347" w:rsidR="008E4C48" w:rsidRDefault="00446F7A" w:rsidP="00B37D10">
      <w:pPr>
        <w:pStyle w:val="Titolo2"/>
        <w:rPr>
          <w:sz w:val="24"/>
          <w:szCs w:val="24"/>
        </w:rPr>
      </w:pPr>
      <w:bookmarkStart w:id="367" w:name="_Toc151650395"/>
      <w:bookmarkStart w:id="368" w:name="_Toc152161851"/>
      <w:bookmarkStart w:id="369" w:name="_Toc152253581"/>
      <w:bookmarkStart w:id="370" w:name="_Toc152769142"/>
      <w:bookmarkStart w:id="371" w:name="_Toc152852919"/>
      <w:bookmarkStart w:id="372" w:name="_Toc153437036"/>
      <w:bookmarkStart w:id="373" w:name="_Toc153468200"/>
      <w:bookmarkStart w:id="374" w:name="_Toc153965547"/>
      <w:bookmarkStart w:id="375" w:name="_Toc153980957"/>
      <w:bookmarkStart w:id="376" w:name="_Toc155855628"/>
      <w:bookmarkStart w:id="377" w:name="_Toc155881208"/>
      <w:bookmarkStart w:id="378" w:name="_Toc156462559"/>
      <w:bookmarkStart w:id="379" w:name="_Toc156482364"/>
      <w:bookmarkStart w:id="380" w:name="_Toc157001420"/>
      <w:bookmarkStart w:id="381" w:name="_Toc157092900"/>
      <w:bookmarkStart w:id="382" w:name="_Toc157603858"/>
      <w:bookmarkStart w:id="383" w:name="_Toc157605298"/>
      <w:bookmarkStart w:id="384" w:name="_Toc157697447"/>
      <w:bookmarkStart w:id="385" w:name="_Toc158212668"/>
      <w:bookmarkStart w:id="386" w:name="_Toc158386431"/>
      <w:bookmarkStart w:id="387" w:name="_Toc158814649"/>
      <w:bookmarkStart w:id="388" w:name="_Toc158909004"/>
      <w:bookmarkStart w:id="389" w:name="_Toc159490064"/>
      <w:bookmarkStart w:id="390" w:name="_Toc159511319"/>
      <w:bookmarkStart w:id="391" w:name="_Toc160027907"/>
      <w:bookmarkStart w:id="392" w:name="_Toc160117185"/>
      <w:bookmarkStart w:id="393" w:name="_Toc160628137"/>
      <w:bookmarkStart w:id="394" w:name="_Toc160724195"/>
      <w:bookmarkStart w:id="395" w:name="_Toc161235036"/>
      <w:bookmarkStart w:id="396" w:name="_Toc161327739"/>
      <w:bookmarkStart w:id="397" w:name="_Toc161836833"/>
      <w:bookmarkStart w:id="398" w:name="_Toc161927474"/>
      <w:bookmarkStart w:id="399" w:name="_Toc162446941"/>
      <w:bookmarkStart w:id="400" w:name="_Toc162534240"/>
      <w:bookmarkStart w:id="401" w:name="_Toc163047933"/>
      <w:bookmarkStart w:id="402" w:name="_Toc163138653"/>
      <w:bookmarkStart w:id="403" w:name="_Toc163654082"/>
      <w:bookmarkStart w:id="404" w:name="_Toc163745327"/>
      <w:bookmarkStart w:id="405" w:name="_Toc164325645"/>
      <w:bookmarkStart w:id="406" w:name="_Toc164348934"/>
      <w:r>
        <w:rPr>
          <w:sz w:val="24"/>
          <w:szCs w:val="24"/>
        </w:rPr>
        <w:t>5.</w:t>
      </w:r>
      <w:r w:rsidR="00900A8A">
        <w:rPr>
          <w:sz w:val="24"/>
          <w:szCs w:val="24"/>
        </w:rPr>
        <w:t>8</w:t>
      </w:r>
      <w:r>
        <w:rPr>
          <w:sz w:val="24"/>
          <w:szCs w:val="24"/>
        </w:rPr>
        <w:t xml:space="preserve"> GUIDE PRATIC</w:t>
      </w:r>
      <w:bookmarkEnd w:id="334"/>
      <w:bookmarkEnd w:id="335"/>
      <w:bookmarkEnd w:id="336"/>
      <w:bookmarkEnd w:id="337"/>
      <w:bookmarkEnd w:id="338"/>
      <w:bookmarkEnd w:id="339"/>
      <w:bookmarkEnd w:id="340"/>
      <w:r>
        <w:rPr>
          <w:sz w:val="24"/>
          <w:szCs w:val="24"/>
        </w:rPr>
        <w:t>HE E VADEMECUM</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sz w:val="24"/>
          <w:szCs w:val="24"/>
        </w:rPr>
        <w:t xml:space="preserve"> </w:t>
      </w:r>
    </w:p>
    <w:p w14:paraId="30BFE6CF" w14:textId="77777777" w:rsidR="008E4C48" w:rsidRDefault="00446F7A" w:rsidP="00B37D10">
      <w:r>
        <w:t xml:space="preserve">Si segnala alle Società che nella sezione “NORME” del sito del </w:t>
      </w:r>
      <w:proofErr w:type="spellStart"/>
      <w:r>
        <w:t>C.</w:t>
      </w:r>
      <w:proofErr w:type="gramStart"/>
      <w:r>
        <w:t>R.Lombardia</w:t>
      </w:r>
      <w:proofErr w:type="spellEnd"/>
      <w:proofErr w:type="gramEnd"/>
      <w:r>
        <w:t xml:space="preserve"> (</w:t>
      </w:r>
      <w:hyperlink r:id="rId36" w:history="1">
        <w:r w:rsidRPr="00227173">
          <w:rPr>
            <w:rStyle w:val="Collegamentoipertestuale"/>
          </w:rPr>
          <w:t>https://www.crlombardia.it/norme/?del=1</w:t>
        </w:r>
      </w:hyperlink>
      <w:r>
        <w:t>) sono state inserite, per comodità di reperimento, le varie guide pratiche e vademecum fino ad oggi pubblicati:</w:t>
      </w:r>
    </w:p>
    <w:p w14:paraId="4D065CB4" w14:textId="77777777" w:rsidR="008E4C48" w:rsidRDefault="00446F7A" w:rsidP="00B37D10">
      <w:pPr>
        <w:pStyle w:val="Paragrafoelenco"/>
        <w:numPr>
          <w:ilvl w:val="0"/>
          <w:numId w:val="24"/>
        </w:numPr>
      </w:pPr>
      <w:r>
        <w:t>VADEMECUM GIUSTIZIA SPORTIVA</w:t>
      </w:r>
    </w:p>
    <w:p w14:paraId="081F4680" w14:textId="77777777" w:rsidR="008E4C48" w:rsidRDefault="00446F7A" w:rsidP="00B37D10">
      <w:pPr>
        <w:pStyle w:val="Paragrafoelenco"/>
        <w:numPr>
          <w:ilvl w:val="0"/>
          <w:numId w:val="24"/>
        </w:numPr>
      </w:pPr>
      <w:r>
        <w:t>GUIDA PRATICA PORTALE ANAGRAFE FEDERALE</w:t>
      </w:r>
    </w:p>
    <w:p w14:paraId="32E05F90" w14:textId="77777777" w:rsidR="008E4C48" w:rsidRPr="00842EF3" w:rsidRDefault="00446F7A" w:rsidP="00B37D10">
      <w:pPr>
        <w:pStyle w:val="Paragrafoelenco"/>
        <w:numPr>
          <w:ilvl w:val="0"/>
          <w:numId w:val="24"/>
        </w:numPr>
        <w:rPr>
          <w:lang w:val="it-IT"/>
        </w:rPr>
      </w:pPr>
      <w:r w:rsidRPr="00842EF3">
        <w:rPr>
          <w:lang w:val="it-IT"/>
        </w:rPr>
        <w:t>GUIDA PRATICA ISCRIZIONI E VARIAZIONI ORGANIGRAMMA</w:t>
      </w:r>
    </w:p>
    <w:p w14:paraId="64BEE097" w14:textId="77777777" w:rsidR="008E4C48" w:rsidRPr="00842EF3" w:rsidRDefault="00446F7A" w:rsidP="00B37D10">
      <w:pPr>
        <w:pStyle w:val="Paragrafoelenco"/>
        <w:numPr>
          <w:ilvl w:val="0"/>
          <w:numId w:val="24"/>
        </w:numPr>
        <w:rPr>
          <w:lang w:val="it-IT"/>
        </w:rPr>
      </w:pPr>
      <w:r w:rsidRPr="00842EF3">
        <w:rPr>
          <w:lang w:val="it-IT"/>
        </w:rPr>
        <w:t>GUIDA PRATICA E FAQ VARIAZIONI ORGANIGRAMMA PORTALE ANAGRAFE</w:t>
      </w:r>
    </w:p>
    <w:p w14:paraId="09BAF36D" w14:textId="77777777" w:rsidR="008E4C48" w:rsidRPr="00842EF3" w:rsidRDefault="00446F7A" w:rsidP="00B37D10">
      <w:pPr>
        <w:pStyle w:val="Paragrafoelenco"/>
        <w:numPr>
          <w:ilvl w:val="0"/>
          <w:numId w:val="24"/>
        </w:numPr>
        <w:rPr>
          <w:lang w:val="it-IT"/>
        </w:rPr>
      </w:pPr>
      <w:r w:rsidRPr="00842EF3">
        <w:rPr>
          <w:lang w:val="it-IT"/>
        </w:rPr>
        <w:t>SLIDES E FAQ WEBINAR FISCALE CRL DEL 7/7/23</w:t>
      </w:r>
    </w:p>
    <w:p w14:paraId="641945A8" w14:textId="77777777" w:rsidR="008E4C48" w:rsidRDefault="00446F7A" w:rsidP="00B37D10">
      <w:pPr>
        <w:pStyle w:val="Paragrafoelenco"/>
        <w:numPr>
          <w:ilvl w:val="0"/>
          <w:numId w:val="24"/>
        </w:numPr>
      </w:pPr>
      <w:r>
        <w:t>GUIDA OPERATIVA TESSERAMENTO</w:t>
      </w:r>
    </w:p>
    <w:p w14:paraId="38922C8D" w14:textId="77777777" w:rsidR="008E4C48" w:rsidRPr="00842EF3" w:rsidRDefault="00446F7A" w:rsidP="00B37D10">
      <w:pPr>
        <w:pStyle w:val="Paragrafoelenco"/>
        <w:numPr>
          <w:ilvl w:val="0"/>
          <w:numId w:val="24"/>
        </w:numPr>
        <w:rPr>
          <w:lang w:val="it-IT"/>
        </w:rPr>
      </w:pPr>
      <w:r w:rsidRPr="00842EF3">
        <w:rPr>
          <w:lang w:val="it-IT"/>
        </w:rPr>
        <w:t>GUIDA PRATICA PER LA COMUNICAZIONE DEI RAPPORTI DI LAVORO ATTRAVERSO IL RASD</w:t>
      </w:r>
    </w:p>
    <w:p w14:paraId="5AC3F3FD" w14:textId="77777777" w:rsidR="008E4C48" w:rsidRDefault="00446F7A" w:rsidP="00B37D10">
      <w:pPr>
        <w:pStyle w:val="Paragrafoelenco"/>
        <w:numPr>
          <w:ilvl w:val="0"/>
          <w:numId w:val="24"/>
        </w:numPr>
      </w:pPr>
      <w:r>
        <w:t>REGOLAMENTI CAMPIONATI LND STAG. 2023/2024</w:t>
      </w:r>
    </w:p>
    <w:p w14:paraId="2A7417CA" w14:textId="72997061" w:rsidR="008E4C48" w:rsidRDefault="00446F7A" w:rsidP="00B37D10">
      <w:pPr>
        <w:pStyle w:val="Titolo2"/>
        <w:rPr>
          <w:sz w:val="24"/>
          <w:szCs w:val="24"/>
        </w:rPr>
      </w:pPr>
      <w:bookmarkStart w:id="407" w:name="_Toc146180828"/>
      <w:bookmarkStart w:id="408" w:name="_Toc146207428"/>
      <w:bookmarkStart w:id="409" w:name="_Toc146785915"/>
      <w:bookmarkStart w:id="410" w:name="_Toc146813135"/>
      <w:bookmarkStart w:id="411" w:name="_Toc147326511"/>
      <w:bookmarkStart w:id="412" w:name="_Toc147416669"/>
      <w:bookmarkStart w:id="413" w:name="_Toc147931317"/>
      <w:bookmarkStart w:id="414" w:name="_Toc148020784"/>
      <w:bookmarkStart w:id="415" w:name="_Toc148536503"/>
      <w:bookmarkStart w:id="416" w:name="_Toc148626372"/>
      <w:bookmarkStart w:id="417" w:name="_Toc149141736"/>
      <w:bookmarkStart w:id="418" w:name="_Toc149229484"/>
      <w:bookmarkStart w:id="419" w:name="_Toc149829736"/>
      <w:bookmarkStart w:id="420" w:name="_Toc149917715"/>
      <w:bookmarkStart w:id="421" w:name="_Toc150414557"/>
      <w:bookmarkStart w:id="422" w:name="_Toc150441812"/>
      <w:bookmarkStart w:id="423" w:name="_Toc151046224"/>
      <w:bookmarkStart w:id="424" w:name="_Toc151559666"/>
      <w:bookmarkStart w:id="425" w:name="_Toc151650396"/>
      <w:bookmarkStart w:id="426" w:name="_Toc152161852"/>
      <w:bookmarkStart w:id="427" w:name="_Toc152253582"/>
      <w:bookmarkStart w:id="428" w:name="_Toc152769143"/>
      <w:bookmarkStart w:id="429" w:name="_Toc152852920"/>
      <w:bookmarkStart w:id="430" w:name="_Toc153437037"/>
      <w:bookmarkStart w:id="431" w:name="_Toc153468201"/>
      <w:bookmarkStart w:id="432" w:name="_Toc153965548"/>
      <w:bookmarkStart w:id="433" w:name="_Toc153980958"/>
      <w:bookmarkStart w:id="434" w:name="_Toc155855629"/>
      <w:bookmarkStart w:id="435" w:name="_Toc155881209"/>
      <w:bookmarkStart w:id="436" w:name="_Toc156462560"/>
      <w:bookmarkStart w:id="437" w:name="_Toc156482365"/>
      <w:bookmarkStart w:id="438" w:name="_Toc157001421"/>
      <w:bookmarkStart w:id="439" w:name="_Toc157092901"/>
      <w:bookmarkStart w:id="440" w:name="_Toc157603859"/>
      <w:bookmarkStart w:id="441" w:name="_Toc157605299"/>
      <w:bookmarkStart w:id="442" w:name="_Toc157697448"/>
      <w:bookmarkStart w:id="443" w:name="_Toc158212669"/>
      <w:bookmarkStart w:id="444" w:name="_Toc158386432"/>
      <w:bookmarkStart w:id="445" w:name="_Toc158814650"/>
      <w:bookmarkStart w:id="446" w:name="_Toc158909005"/>
      <w:bookmarkStart w:id="447" w:name="_Toc159490065"/>
      <w:bookmarkStart w:id="448" w:name="_Toc159511320"/>
      <w:bookmarkStart w:id="449" w:name="_Toc160027908"/>
      <w:bookmarkStart w:id="450" w:name="_Toc160117186"/>
      <w:bookmarkStart w:id="451" w:name="_Toc160628138"/>
      <w:bookmarkStart w:id="452" w:name="_Toc160724196"/>
      <w:bookmarkStart w:id="453" w:name="_Toc161235037"/>
      <w:bookmarkStart w:id="454" w:name="_Toc161327740"/>
      <w:bookmarkStart w:id="455" w:name="_Toc161836834"/>
      <w:bookmarkStart w:id="456" w:name="_Toc161927475"/>
      <w:bookmarkStart w:id="457" w:name="_Toc162446942"/>
      <w:bookmarkStart w:id="458" w:name="_Toc162534241"/>
      <w:bookmarkStart w:id="459" w:name="_Toc163047934"/>
      <w:bookmarkStart w:id="460" w:name="_Toc163138654"/>
      <w:bookmarkStart w:id="461" w:name="_Toc163654083"/>
      <w:bookmarkStart w:id="462" w:name="_Toc163745328"/>
      <w:bookmarkStart w:id="463" w:name="_Toc164325646"/>
      <w:bookmarkStart w:id="464" w:name="_Toc164348935"/>
      <w:r>
        <w:rPr>
          <w:sz w:val="24"/>
          <w:szCs w:val="24"/>
        </w:rPr>
        <w:lastRenderedPageBreak/>
        <w:t>5.</w:t>
      </w:r>
      <w:r w:rsidR="00900A8A">
        <w:rPr>
          <w:sz w:val="24"/>
          <w:szCs w:val="24"/>
        </w:rPr>
        <w:t>9</w:t>
      </w:r>
      <w:r>
        <w:rPr>
          <w:sz w:val="24"/>
          <w:szCs w:val="24"/>
        </w:rPr>
        <w:t xml:space="preserve"> PRONTO AIA – GARE DELEGAZIONE DI VARES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2C162EB" w14:textId="77777777" w:rsidR="008E4C48" w:rsidRDefault="00446F7A" w:rsidP="00B37D10">
      <w:r>
        <w:t xml:space="preserve">Si segnalano i numeri di telefono del </w:t>
      </w:r>
      <w:r w:rsidRPr="00CA03C2">
        <w:rPr>
          <w:b/>
          <w:bCs/>
        </w:rPr>
        <w:t>PRONTO AIA</w:t>
      </w:r>
      <w:r>
        <w:t xml:space="preserve"> da contattare </w:t>
      </w:r>
      <w:r w:rsidRPr="00CA03C2">
        <w:rPr>
          <w:b/>
          <w:bCs/>
        </w:rPr>
        <w:t xml:space="preserve">solo in caso di </w:t>
      </w:r>
      <w:r>
        <w:rPr>
          <w:b/>
          <w:bCs/>
        </w:rPr>
        <w:t>non</w:t>
      </w:r>
      <w:r w:rsidRPr="00CA03C2">
        <w:rPr>
          <w:b/>
          <w:bCs/>
        </w:rPr>
        <w:t xml:space="preserve"> arrivo del Direttore di Gara per le gare di campionato</w:t>
      </w:r>
      <w:r>
        <w:t xml:space="preserve"> stagione 2023/2024: </w:t>
      </w:r>
    </w:p>
    <w:p w14:paraId="0FFCB69A" w14:textId="77777777" w:rsidR="008E4C48" w:rsidRDefault="008E4C48" w:rsidP="00B37D10">
      <w:pPr>
        <w:rPr>
          <w:b/>
          <w:bCs/>
        </w:rPr>
      </w:pPr>
    </w:p>
    <w:p w14:paraId="6CF5F4A1" w14:textId="77777777" w:rsidR="008E4C48" w:rsidRPr="00820C26" w:rsidRDefault="00446F7A" w:rsidP="00B37D10">
      <w:pPr>
        <w:rPr>
          <w:b/>
          <w:bCs/>
        </w:rPr>
      </w:pPr>
      <w:r w:rsidRPr="00820C26">
        <w:rPr>
          <w:b/>
          <w:bCs/>
        </w:rPr>
        <w:t xml:space="preserve">PRONTO AIA VARESE: 346 7538540 </w:t>
      </w:r>
    </w:p>
    <w:p w14:paraId="32B6B7A7" w14:textId="77777777" w:rsidR="008E4C48" w:rsidRPr="00FF6A26" w:rsidRDefault="00446F7A" w:rsidP="00B37D10">
      <w:pPr>
        <w:rPr>
          <w:b/>
          <w:bCs/>
        </w:rPr>
      </w:pPr>
      <w:r w:rsidRPr="00FF6A26">
        <w:rPr>
          <w:b/>
          <w:bCs/>
        </w:rPr>
        <w:t xml:space="preserve">PRONTO AIA GALLARATE: 380 1059007 </w:t>
      </w:r>
    </w:p>
    <w:p w14:paraId="26B0628D" w14:textId="77777777" w:rsidR="008E4C48" w:rsidRDefault="00446F7A" w:rsidP="00B37D10">
      <w:pPr>
        <w:rPr>
          <w:b/>
          <w:bCs/>
        </w:rPr>
      </w:pPr>
      <w:r w:rsidRPr="00294960">
        <w:rPr>
          <w:b/>
          <w:bCs/>
        </w:rPr>
        <w:t>PRONTO AIA BUSTO ARSIZIO: 347 2538542 SGS / 334 1533784 LND</w:t>
      </w:r>
    </w:p>
    <w:p w14:paraId="15664BEB" w14:textId="77777777" w:rsidR="008E4C48" w:rsidRDefault="00446F7A" w:rsidP="00B37D10">
      <w:pPr>
        <w:pStyle w:val="Titolo2"/>
        <w:rPr>
          <w:sz w:val="24"/>
          <w:szCs w:val="24"/>
        </w:rPr>
      </w:pPr>
      <w:bookmarkStart w:id="465" w:name="_Toc163047936"/>
      <w:bookmarkStart w:id="466" w:name="_Toc163138656"/>
      <w:bookmarkStart w:id="467" w:name="_Toc163654085"/>
      <w:bookmarkStart w:id="468" w:name="_Toc163745330"/>
      <w:bookmarkStart w:id="469" w:name="_Toc164325648"/>
      <w:bookmarkStart w:id="470" w:name="_Toc164348936"/>
      <w:r>
        <w:rPr>
          <w:sz w:val="24"/>
          <w:szCs w:val="24"/>
        </w:rPr>
        <w:t>5.10 OBBLIGO CONTEMPORANEITA’ ULTIME 2 GIORNATE</w:t>
      </w:r>
      <w:bookmarkEnd w:id="465"/>
      <w:bookmarkEnd w:id="466"/>
      <w:bookmarkEnd w:id="467"/>
      <w:bookmarkEnd w:id="468"/>
      <w:bookmarkEnd w:id="469"/>
      <w:bookmarkEnd w:id="470"/>
    </w:p>
    <w:p w14:paraId="107B420D" w14:textId="77777777" w:rsidR="008E4C48" w:rsidRDefault="00446F7A" w:rsidP="00B37D10">
      <w:pPr>
        <w:pStyle w:val="Titolo3"/>
        <w:rPr>
          <w:lang w:val="it-IT"/>
        </w:rPr>
      </w:pPr>
      <w:bookmarkStart w:id="471" w:name="_Toc163047937"/>
      <w:bookmarkStart w:id="472" w:name="_Toc163138657"/>
      <w:bookmarkStart w:id="473" w:name="_Toc163654086"/>
      <w:bookmarkStart w:id="474" w:name="_Toc163745331"/>
      <w:bookmarkStart w:id="475" w:name="_Toc164325649"/>
      <w:bookmarkStart w:id="476" w:name="_Toc164348937"/>
      <w:r>
        <w:rPr>
          <w:lang w:val="it-IT"/>
        </w:rPr>
        <w:t>5.10.1 CAMPIONATO SECONDA E TERZA CATEGORIA</w:t>
      </w:r>
      <w:bookmarkEnd w:id="471"/>
      <w:bookmarkEnd w:id="472"/>
      <w:bookmarkEnd w:id="473"/>
      <w:bookmarkEnd w:id="474"/>
      <w:bookmarkEnd w:id="475"/>
      <w:bookmarkEnd w:id="476"/>
    </w:p>
    <w:p w14:paraId="63A1B1BB" w14:textId="77777777" w:rsidR="008E4C48" w:rsidRPr="002A623F" w:rsidRDefault="00446F7A" w:rsidP="00B37D10">
      <w:pPr>
        <w:pStyle w:val="Normale2"/>
        <w:pBdr>
          <w:top w:val="nil"/>
          <w:left w:val="nil"/>
          <w:bottom w:val="nil"/>
          <w:right w:val="nil"/>
          <w:between w:val="nil"/>
        </w:pBdr>
        <w:jc w:val="both"/>
        <w:rPr>
          <w:rFonts w:ascii="Verdana" w:hAnsi="Verdana" w:cstheme="minorHAnsi"/>
          <w:color w:val="000000"/>
        </w:rPr>
      </w:pPr>
      <w:r w:rsidRPr="002A623F">
        <w:rPr>
          <w:rFonts w:ascii="Verdana" w:hAnsi="Verdana" w:cstheme="minorHAnsi"/>
          <w:color w:val="000000"/>
        </w:rPr>
        <w:t xml:space="preserve">Al fine di garantire la regolarità dei singoli Campionati si dispone che tutte le gare </w:t>
      </w:r>
      <w:r w:rsidRPr="002A623F">
        <w:rPr>
          <w:rFonts w:ascii="Verdana" w:hAnsi="Verdana" w:cstheme="minorHAnsi"/>
          <w:b/>
          <w:color w:val="000000"/>
        </w:rPr>
        <w:t>delle ultime due giornate</w:t>
      </w:r>
      <w:r w:rsidRPr="002A623F">
        <w:rPr>
          <w:rFonts w:ascii="Verdana" w:hAnsi="Verdana" w:cstheme="minorHAnsi"/>
          <w:color w:val="000000"/>
        </w:rPr>
        <w:t xml:space="preserve">, aventi interessi di classifica in funzione della promozione diretta alle categorie superiori, della retrocessione diretta alle categorie inferiori, nonché dell’ammissione alle eventuali gare di play-off e play-out, si disputino in contemporaneità di data e di orario. Pertanto non sono ammessi anticipi o posticipi rispetto al calendario ufficiale </w:t>
      </w:r>
      <w:r w:rsidRPr="002A623F">
        <w:rPr>
          <w:rFonts w:ascii="Verdana" w:hAnsi="Verdana" w:cstheme="minorHAnsi"/>
          <w:color w:val="000000"/>
          <w:u w:val="single"/>
        </w:rPr>
        <w:t>delle sole gare aventi interessi di classifica</w:t>
      </w:r>
      <w:r w:rsidRPr="002A623F">
        <w:rPr>
          <w:rFonts w:ascii="Verdana" w:hAnsi="Verdana" w:cstheme="minorHAnsi"/>
          <w:color w:val="000000"/>
        </w:rPr>
        <w:t xml:space="preserve"> </w:t>
      </w:r>
    </w:p>
    <w:p w14:paraId="4D2C37F0" w14:textId="77777777" w:rsidR="008E4C48" w:rsidRPr="002A623F" w:rsidRDefault="008E4C48" w:rsidP="00B37D10">
      <w:pPr>
        <w:pStyle w:val="Normale2"/>
        <w:pBdr>
          <w:top w:val="nil"/>
          <w:left w:val="nil"/>
          <w:bottom w:val="nil"/>
          <w:right w:val="nil"/>
          <w:between w:val="nil"/>
        </w:pBdr>
        <w:jc w:val="both"/>
        <w:rPr>
          <w:rFonts w:ascii="Verdana" w:hAnsi="Verdana" w:cstheme="minorHAnsi"/>
          <w:color w:val="000000"/>
        </w:rPr>
      </w:pPr>
    </w:p>
    <w:p w14:paraId="346AC655" w14:textId="77777777" w:rsidR="008E4C48" w:rsidRPr="002A623F" w:rsidRDefault="00446F7A" w:rsidP="00B37D10">
      <w:pPr>
        <w:pStyle w:val="Normale2"/>
        <w:pBdr>
          <w:top w:val="nil"/>
          <w:left w:val="nil"/>
          <w:bottom w:val="nil"/>
          <w:right w:val="nil"/>
          <w:between w:val="nil"/>
        </w:pBdr>
        <w:jc w:val="both"/>
        <w:rPr>
          <w:rFonts w:ascii="Verdana" w:hAnsi="Verdana" w:cstheme="minorHAnsi"/>
          <w:color w:val="000000"/>
        </w:rPr>
      </w:pPr>
      <w:r w:rsidRPr="002A623F">
        <w:rPr>
          <w:rFonts w:ascii="Verdana" w:hAnsi="Verdana" w:cstheme="minorHAnsi"/>
          <w:color w:val="000000"/>
        </w:rPr>
        <w:t>In dette giornate, per le gare sopra indicate, si applicano le disposizioni circa l’obbligo della contemporaneità, previste dal C.U. n. 1 della L.N.D. significando che è facoltà del Comitato di variare orario e data delle gare aventi interesse di classifica al fine di disputarle in contemporanea.</w:t>
      </w:r>
    </w:p>
    <w:p w14:paraId="7F47840A" w14:textId="77777777" w:rsidR="008E4C48" w:rsidRPr="00005D7F" w:rsidRDefault="008E4C48" w:rsidP="00B37D10">
      <w:pPr>
        <w:pStyle w:val="Normale2"/>
        <w:pBdr>
          <w:top w:val="nil"/>
          <w:left w:val="nil"/>
          <w:bottom w:val="nil"/>
          <w:right w:val="nil"/>
          <w:between w:val="nil"/>
        </w:pBdr>
        <w:jc w:val="both"/>
        <w:rPr>
          <w:rFonts w:ascii="Verdana" w:hAnsi="Verdana" w:cstheme="minorHAnsi"/>
          <w:b/>
          <w:bCs/>
        </w:rPr>
      </w:pPr>
    </w:p>
    <w:p w14:paraId="75A179AD" w14:textId="77777777" w:rsidR="008E4C48" w:rsidRPr="00005D7F" w:rsidRDefault="00446F7A" w:rsidP="00B37D10">
      <w:pPr>
        <w:pStyle w:val="Normale2"/>
        <w:pBdr>
          <w:top w:val="nil"/>
          <w:left w:val="nil"/>
          <w:bottom w:val="nil"/>
          <w:right w:val="nil"/>
          <w:between w:val="nil"/>
        </w:pBdr>
        <w:jc w:val="center"/>
        <w:rPr>
          <w:rFonts w:ascii="Verdana" w:hAnsi="Verdana" w:cstheme="minorHAnsi"/>
          <w:b/>
          <w:bCs/>
        </w:rPr>
      </w:pPr>
      <w:r w:rsidRPr="00005D7F">
        <w:rPr>
          <w:rFonts w:ascii="Verdana" w:hAnsi="Verdana" w:cstheme="minorHAnsi"/>
          <w:b/>
          <w:bCs/>
        </w:rPr>
        <w:t>CAMPIONATO DI SECONDA E TERZA CATEGORIA</w:t>
      </w:r>
    </w:p>
    <w:p w14:paraId="4EC5E067" w14:textId="77777777" w:rsidR="008E4C48" w:rsidRPr="001825D7" w:rsidRDefault="00446F7A" w:rsidP="00B37D10">
      <w:pPr>
        <w:pStyle w:val="Normale2"/>
        <w:pBdr>
          <w:top w:val="nil"/>
          <w:left w:val="nil"/>
          <w:bottom w:val="nil"/>
          <w:right w:val="nil"/>
          <w:between w:val="nil"/>
        </w:pBdr>
        <w:jc w:val="both"/>
        <w:rPr>
          <w:rFonts w:ascii="Verdana" w:hAnsi="Verdana" w:cstheme="minorHAnsi"/>
        </w:rPr>
      </w:pPr>
      <w:r w:rsidRPr="001825D7">
        <w:rPr>
          <w:rFonts w:ascii="Verdana" w:hAnsi="Verdana" w:cstheme="minorHAnsi"/>
        </w:rPr>
        <w:t xml:space="preserve">Tutte le gare dei campionati di Seconda Categoria e Terza Categoria delle ultime due giornate di ritorno avranno inizio alle ore </w:t>
      </w:r>
      <w:r w:rsidRPr="001825D7">
        <w:rPr>
          <w:rFonts w:ascii="Verdana" w:hAnsi="Verdana" w:cstheme="minorHAnsi"/>
          <w:u w:val="single"/>
        </w:rPr>
        <w:t>15,30</w:t>
      </w:r>
      <w:r w:rsidRPr="001825D7">
        <w:rPr>
          <w:rFonts w:ascii="Verdana" w:hAnsi="Verdana" w:cstheme="minorHAnsi"/>
        </w:rPr>
        <w:t>.</w:t>
      </w:r>
    </w:p>
    <w:p w14:paraId="183EA151" w14:textId="77777777" w:rsidR="008E4C48" w:rsidRPr="001825D7" w:rsidRDefault="00446F7A" w:rsidP="00B37D10">
      <w:pPr>
        <w:pStyle w:val="Normale2"/>
        <w:pBdr>
          <w:top w:val="nil"/>
          <w:left w:val="nil"/>
          <w:bottom w:val="nil"/>
          <w:right w:val="nil"/>
          <w:between w:val="nil"/>
        </w:pBdr>
        <w:jc w:val="both"/>
        <w:rPr>
          <w:rFonts w:ascii="Verdana" w:hAnsi="Verdana" w:cstheme="minorHAnsi"/>
        </w:rPr>
      </w:pPr>
      <w:r w:rsidRPr="001825D7">
        <w:rPr>
          <w:rFonts w:ascii="Verdana" w:hAnsi="Verdana" w:cstheme="minorHAnsi"/>
        </w:rPr>
        <w:t>Eventuali richieste di variazioni gare (ininfluenti ai fini della classifica finale) verranno valutate dalla scrivente Delegazione.</w:t>
      </w:r>
    </w:p>
    <w:p w14:paraId="35BF685C" w14:textId="77777777" w:rsidR="008E4C48" w:rsidRPr="00005D7F" w:rsidRDefault="008E4C48" w:rsidP="00B37D10">
      <w:pPr>
        <w:pStyle w:val="Normale2"/>
        <w:pBdr>
          <w:top w:val="nil"/>
          <w:left w:val="nil"/>
          <w:bottom w:val="nil"/>
          <w:right w:val="nil"/>
          <w:between w:val="nil"/>
        </w:pBdr>
        <w:jc w:val="both"/>
        <w:rPr>
          <w:rFonts w:ascii="Verdana" w:hAnsi="Verdana" w:cstheme="minorHAnsi"/>
          <w:b/>
          <w:bCs/>
        </w:rPr>
      </w:pPr>
    </w:p>
    <w:p w14:paraId="0B13534A" w14:textId="77777777" w:rsidR="008E4C48" w:rsidRPr="00842EF3" w:rsidRDefault="00446F7A" w:rsidP="00B37D10">
      <w:pPr>
        <w:pStyle w:val="Normale2"/>
        <w:pBdr>
          <w:top w:val="nil"/>
          <w:left w:val="nil"/>
          <w:bottom w:val="nil"/>
          <w:right w:val="nil"/>
          <w:between w:val="nil"/>
        </w:pBdr>
        <w:jc w:val="center"/>
        <w:rPr>
          <w:rFonts w:ascii="Verdana" w:hAnsi="Verdana" w:cstheme="minorHAnsi"/>
          <w:b/>
          <w:bCs/>
          <w:lang w:val="en-GB"/>
        </w:rPr>
      </w:pPr>
      <w:r w:rsidRPr="00842EF3">
        <w:rPr>
          <w:rFonts w:ascii="Verdana" w:hAnsi="Verdana" w:cstheme="minorHAnsi"/>
          <w:b/>
          <w:bCs/>
          <w:lang w:val="en-GB"/>
        </w:rPr>
        <w:t>CAMPIONATO UNDER 19 – UNDER 17 – UNDER 16 – UNDER 15 – UNDER 14</w:t>
      </w:r>
    </w:p>
    <w:p w14:paraId="7F6EE464" w14:textId="77777777" w:rsidR="008E4C48" w:rsidRDefault="00446F7A" w:rsidP="00B37D10">
      <w:pPr>
        <w:pStyle w:val="Normale2"/>
        <w:pBdr>
          <w:top w:val="nil"/>
          <w:left w:val="nil"/>
          <w:bottom w:val="nil"/>
          <w:right w:val="nil"/>
          <w:between w:val="nil"/>
        </w:pBdr>
        <w:jc w:val="both"/>
        <w:rPr>
          <w:rFonts w:ascii="Verdana" w:hAnsi="Verdana" w:cstheme="minorHAnsi"/>
        </w:rPr>
      </w:pPr>
      <w:r w:rsidRPr="001825D7">
        <w:rPr>
          <w:rFonts w:ascii="Verdana" w:hAnsi="Verdana" w:cstheme="minorHAnsi"/>
        </w:rPr>
        <w:t>Eventuali richieste di variazioni gare delle ultime due giornate di campionato (ininfluenti ai fini della classifica finale</w:t>
      </w:r>
      <w:r>
        <w:rPr>
          <w:rFonts w:ascii="Verdana" w:hAnsi="Verdana" w:cstheme="minorHAnsi"/>
        </w:rPr>
        <w:t xml:space="preserve"> per ammissione ai campionati regionali</w:t>
      </w:r>
      <w:r w:rsidRPr="001825D7">
        <w:rPr>
          <w:rFonts w:ascii="Verdana" w:hAnsi="Verdana" w:cstheme="minorHAnsi"/>
        </w:rPr>
        <w:t>) verranno valutate dalla scrivente Delegazione.</w:t>
      </w:r>
    </w:p>
    <w:p w14:paraId="262F6B1A" w14:textId="77777777" w:rsidR="008E4C48" w:rsidRDefault="00446F7A" w:rsidP="00E6290C">
      <w:pPr>
        <w:pStyle w:val="Titolo2"/>
        <w:rPr>
          <w:sz w:val="24"/>
          <w:szCs w:val="24"/>
        </w:rPr>
      </w:pPr>
      <w:bookmarkStart w:id="477" w:name="_Toc163654087"/>
      <w:bookmarkStart w:id="478" w:name="_Toc163745332"/>
      <w:bookmarkStart w:id="479" w:name="_Toc164325650"/>
      <w:bookmarkStart w:id="480" w:name="_Toc164348938"/>
      <w:r>
        <w:rPr>
          <w:sz w:val="24"/>
          <w:szCs w:val="24"/>
        </w:rPr>
        <w:t>5.11 CAMPIONATO SECONDA CATEGORIA</w:t>
      </w:r>
      <w:bookmarkEnd w:id="477"/>
      <w:bookmarkEnd w:id="478"/>
      <w:bookmarkEnd w:id="479"/>
      <w:bookmarkEnd w:id="480"/>
    </w:p>
    <w:p w14:paraId="042C7F31" w14:textId="15C46E22" w:rsidR="008E4C48" w:rsidRPr="00842EF3" w:rsidRDefault="00446F7A" w:rsidP="00E6290C">
      <w:pPr>
        <w:pStyle w:val="Titolo3"/>
        <w:rPr>
          <w:lang w:val="it-IT"/>
        </w:rPr>
      </w:pPr>
      <w:bookmarkStart w:id="481" w:name="_Toc163745334"/>
      <w:bookmarkStart w:id="482" w:name="_Toc164325651"/>
      <w:bookmarkStart w:id="483" w:name="_Toc164348939"/>
      <w:r w:rsidRPr="00842EF3">
        <w:rPr>
          <w:lang w:val="it-IT"/>
        </w:rPr>
        <w:t>5.</w:t>
      </w:r>
      <w:r>
        <w:rPr>
          <w:lang w:val="it-IT"/>
        </w:rPr>
        <w:t>11</w:t>
      </w:r>
      <w:r w:rsidRPr="00842EF3">
        <w:rPr>
          <w:lang w:val="it-IT"/>
        </w:rPr>
        <w:t>.</w:t>
      </w:r>
      <w:r w:rsidR="00900A8A">
        <w:rPr>
          <w:lang w:val="it-IT"/>
        </w:rPr>
        <w:t>1</w:t>
      </w:r>
      <w:r w:rsidRPr="00842EF3">
        <w:rPr>
          <w:lang w:val="it-IT"/>
        </w:rPr>
        <w:t xml:space="preserve"> EVENTUALE SPAREGGIO </w:t>
      </w:r>
      <w:bookmarkEnd w:id="481"/>
      <w:r>
        <w:rPr>
          <w:lang w:val="it-IT"/>
        </w:rPr>
        <w:t>1° POSTO GIRONE</w:t>
      </w:r>
      <w:bookmarkEnd w:id="482"/>
      <w:bookmarkEnd w:id="483"/>
    </w:p>
    <w:p w14:paraId="3A183DDD" w14:textId="77777777" w:rsidR="008E4C48" w:rsidRDefault="00446F7A" w:rsidP="00941B74">
      <w:r>
        <w:t>Si avvisano le Società che l’eventuale spareggio per ammissione alla categoria superiore (spareggio 1° posto) verrà disputato</w:t>
      </w:r>
    </w:p>
    <w:p w14:paraId="5BC3CF23" w14:textId="77777777" w:rsidR="00BB71DD" w:rsidRDefault="00BB71DD" w:rsidP="00941B74">
      <w:pPr>
        <w:rPr>
          <w:b/>
          <w:bCs/>
          <w:highlight w:val="yellow"/>
        </w:rPr>
      </w:pPr>
    </w:p>
    <w:p w14:paraId="4F0A1090" w14:textId="77777777" w:rsidR="008E4C48" w:rsidRPr="008336FF" w:rsidRDefault="00446F7A" w:rsidP="00E6290C">
      <w:pPr>
        <w:jc w:val="center"/>
        <w:rPr>
          <w:b/>
          <w:bCs/>
        </w:rPr>
      </w:pPr>
      <w:r w:rsidRPr="008336FF">
        <w:rPr>
          <w:b/>
          <w:bCs/>
          <w:highlight w:val="yellow"/>
        </w:rPr>
        <w:t xml:space="preserve">Mercoledì 1° Maggio ore 16,00 – campo a cura della </w:t>
      </w:r>
      <w:r>
        <w:rPr>
          <w:b/>
          <w:bCs/>
          <w:highlight w:val="yellow"/>
        </w:rPr>
        <w:t>D</w:t>
      </w:r>
      <w:r w:rsidRPr="008336FF">
        <w:rPr>
          <w:b/>
          <w:bCs/>
          <w:highlight w:val="yellow"/>
        </w:rPr>
        <w:t>elegazione</w:t>
      </w:r>
    </w:p>
    <w:p w14:paraId="502A56E1" w14:textId="3101DBD2" w:rsidR="008E4C48" w:rsidRPr="00872AE3" w:rsidRDefault="00446F7A" w:rsidP="00941B74">
      <w:pPr>
        <w:pStyle w:val="Titolo3"/>
        <w:rPr>
          <w:lang w:val="it-IT"/>
        </w:rPr>
      </w:pPr>
      <w:bookmarkStart w:id="484" w:name="_Toc157092906"/>
      <w:bookmarkStart w:id="485" w:name="_Toc164325652"/>
      <w:bookmarkStart w:id="486" w:name="_Toc164348940"/>
      <w:r w:rsidRPr="00872AE3">
        <w:rPr>
          <w:lang w:val="it-IT"/>
        </w:rPr>
        <w:t>5.1</w:t>
      </w:r>
      <w:r w:rsidR="00900A8A" w:rsidRPr="00872AE3">
        <w:rPr>
          <w:lang w:val="it-IT"/>
        </w:rPr>
        <w:t>1</w:t>
      </w:r>
      <w:r w:rsidRPr="00872AE3">
        <w:rPr>
          <w:lang w:val="it-IT"/>
        </w:rPr>
        <w:t>.</w:t>
      </w:r>
      <w:r w:rsidR="00900A8A" w:rsidRPr="00872AE3">
        <w:rPr>
          <w:lang w:val="it-IT"/>
        </w:rPr>
        <w:t>2</w:t>
      </w:r>
      <w:r w:rsidRPr="00872AE3">
        <w:rPr>
          <w:lang w:val="it-IT"/>
        </w:rPr>
        <w:t xml:space="preserve"> Assegnazione Titolo “Campione DELEGAZIONE Seconda Categoria Varese”</w:t>
      </w:r>
      <w:bookmarkEnd w:id="484"/>
      <w:bookmarkEnd w:id="485"/>
      <w:bookmarkEnd w:id="486"/>
      <w:r w:rsidRPr="00872AE3">
        <w:rPr>
          <w:lang w:val="it-IT"/>
        </w:rPr>
        <w:t xml:space="preserve"> </w:t>
      </w:r>
    </w:p>
    <w:p w14:paraId="0353C52B" w14:textId="77777777" w:rsidR="008E4C48" w:rsidRPr="00850715" w:rsidRDefault="00446F7A" w:rsidP="00850715">
      <w:pPr>
        <w:rPr>
          <w:i/>
          <w:iCs/>
        </w:rPr>
      </w:pPr>
      <w:r w:rsidRPr="00850715">
        <w:rPr>
          <w:i/>
          <w:iCs/>
          <w:highlight w:val="yellow"/>
        </w:rPr>
        <w:t>Da C.U. n° 26 Varese del 25 gennaio</w:t>
      </w:r>
    </w:p>
    <w:p w14:paraId="4A989663" w14:textId="77777777" w:rsidR="00900A8A" w:rsidRDefault="00900A8A" w:rsidP="00941B74"/>
    <w:p w14:paraId="3FBFA46A" w14:textId="2F5AD48B" w:rsidR="008E4C48" w:rsidRDefault="00446F7A" w:rsidP="00941B74">
      <w:r>
        <w:t>Le Società vincenti dei Gironi X e Z provinciali accederanno alla Finale decisiva per l’assegnazione del Titolo Onorifico ‘’Campione Delegazione Seconda Categoria’’, che sarà disputata in gara unica su campo neutro</w:t>
      </w:r>
      <w:r w:rsidRPr="00AF066E">
        <w:t xml:space="preserve"> </w:t>
      </w:r>
      <w:r>
        <w:t xml:space="preserve">a cura della Delegazione. </w:t>
      </w:r>
    </w:p>
    <w:p w14:paraId="32F3C72E" w14:textId="77777777" w:rsidR="00900A8A" w:rsidRDefault="00900A8A" w:rsidP="00941B74"/>
    <w:p w14:paraId="36134D47" w14:textId="5ACE2F27" w:rsidR="008E4C48" w:rsidRDefault="00446F7A" w:rsidP="00941B74">
      <w:r>
        <w:t>Per la finale sarà prevista, in caso di parità al termine dei tempi regolamentari, la disputa di due tempi supplementari da 15 minuti ciascuno; persistendo la parità al termine dei due tempi supplementari, per stabilire la vincente si procederà all’esecuzione dei calci di rigore secondo le modalità previste dalla Regola 7 del “Regolamento del Giuoco del Calcio”.</w:t>
      </w:r>
    </w:p>
    <w:p w14:paraId="5424B446" w14:textId="77777777" w:rsidR="00900A8A" w:rsidRDefault="00900A8A" w:rsidP="00B001D0">
      <w:pPr>
        <w:rPr>
          <w:lang w:eastAsia="x-none"/>
        </w:rPr>
      </w:pPr>
    </w:p>
    <w:p w14:paraId="1D887450" w14:textId="4D2D0BA6" w:rsidR="008E4C48" w:rsidRPr="00B811A2" w:rsidRDefault="00446F7A" w:rsidP="00B001D0">
      <w:pPr>
        <w:rPr>
          <w:lang w:eastAsia="x-none"/>
        </w:rPr>
      </w:pPr>
      <w:r>
        <w:rPr>
          <w:lang w:eastAsia="x-none"/>
        </w:rPr>
        <w:t xml:space="preserve">La gara verrà disputata </w:t>
      </w:r>
      <w:r w:rsidRPr="00941B74">
        <w:rPr>
          <w:b/>
          <w:bCs/>
          <w:highlight w:val="yellow"/>
          <w:lang w:eastAsia="x-none"/>
        </w:rPr>
        <w:t>domenica 12 maggio ore 16,00 – campo a cura della Delegazione</w:t>
      </w:r>
    </w:p>
    <w:p w14:paraId="16E2DA89" w14:textId="77777777" w:rsidR="008E4C48" w:rsidRDefault="00446F7A" w:rsidP="00F070E3">
      <w:pPr>
        <w:pStyle w:val="Titolo2"/>
        <w:rPr>
          <w:sz w:val="24"/>
          <w:szCs w:val="24"/>
        </w:rPr>
      </w:pPr>
      <w:bookmarkStart w:id="487" w:name="_Toc163654091"/>
      <w:bookmarkStart w:id="488" w:name="_Toc163745335"/>
      <w:bookmarkStart w:id="489" w:name="_Toc164325653"/>
      <w:bookmarkStart w:id="490" w:name="_Toc164348941"/>
      <w:bookmarkEnd w:id="63"/>
      <w:r>
        <w:rPr>
          <w:sz w:val="24"/>
          <w:szCs w:val="24"/>
        </w:rPr>
        <w:lastRenderedPageBreak/>
        <w:t>5.12 CAMPIONATO TERZA CATEGORIA</w:t>
      </w:r>
      <w:bookmarkEnd w:id="487"/>
      <w:bookmarkEnd w:id="488"/>
      <w:bookmarkEnd w:id="489"/>
      <w:bookmarkEnd w:id="490"/>
    </w:p>
    <w:p w14:paraId="17E67976" w14:textId="5F145908" w:rsidR="008E4C48" w:rsidRPr="00842EF3" w:rsidRDefault="00446F7A" w:rsidP="00F070E3">
      <w:pPr>
        <w:pStyle w:val="Titolo3"/>
        <w:rPr>
          <w:lang w:val="it-IT"/>
        </w:rPr>
      </w:pPr>
      <w:bookmarkStart w:id="491" w:name="_Toc163654093"/>
      <w:bookmarkStart w:id="492" w:name="_Toc163745337"/>
      <w:bookmarkStart w:id="493" w:name="_Toc164325654"/>
      <w:bookmarkStart w:id="494" w:name="_Toc164348942"/>
      <w:r w:rsidRPr="00842EF3">
        <w:rPr>
          <w:lang w:val="it-IT"/>
        </w:rPr>
        <w:t>5.</w:t>
      </w:r>
      <w:r>
        <w:rPr>
          <w:lang w:val="it-IT"/>
        </w:rPr>
        <w:t>12</w:t>
      </w:r>
      <w:r w:rsidRPr="00842EF3">
        <w:rPr>
          <w:lang w:val="it-IT"/>
        </w:rPr>
        <w:t>.</w:t>
      </w:r>
      <w:r w:rsidR="00900A8A">
        <w:rPr>
          <w:lang w:val="it-IT"/>
        </w:rPr>
        <w:t>1</w:t>
      </w:r>
      <w:r w:rsidRPr="00842EF3">
        <w:rPr>
          <w:lang w:val="it-IT"/>
        </w:rPr>
        <w:t xml:space="preserve"> eventuale spareggio 1° posto girone</w:t>
      </w:r>
      <w:bookmarkEnd w:id="491"/>
      <w:bookmarkEnd w:id="492"/>
      <w:bookmarkEnd w:id="493"/>
      <w:bookmarkEnd w:id="494"/>
      <w:r w:rsidRPr="00842EF3">
        <w:rPr>
          <w:lang w:val="it-IT"/>
        </w:rPr>
        <w:t xml:space="preserve"> </w:t>
      </w:r>
    </w:p>
    <w:p w14:paraId="7FCE667A" w14:textId="77777777" w:rsidR="008E4C48" w:rsidRDefault="00446F7A" w:rsidP="00F070E3">
      <w:r>
        <w:t>Si avvisano le Società che eventuali spareggi per ammissione alla categoria superiore (spareggio 1° posto) verranno disputati</w:t>
      </w:r>
    </w:p>
    <w:p w14:paraId="2C3E4285" w14:textId="77777777" w:rsidR="008E4C48" w:rsidRDefault="008E4C48" w:rsidP="00F070E3"/>
    <w:p w14:paraId="6B8AA6E1" w14:textId="77777777" w:rsidR="008E4C48" w:rsidRPr="008336FF" w:rsidRDefault="00446F7A" w:rsidP="00F070E3">
      <w:pPr>
        <w:jc w:val="center"/>
        <w:rPr>
          <w:b/>
          <w:bCs/>
        </w:rPr>
      </w:pPr>
      <w:r>
        <w:rPr>
          <w:b/>
          <w:bCs/>
          <w:highlight w:val="yellow"/>
        </w:rPr>
        <w:t>Domenica 28 aprile</w:t>
      </w:r>
      <w:r w:rsidRPr="008336FF">
        <w:rPr>
          <w:b/>
          <w:bCs/>
          <w:highlight w:val="yellow"/>
        </w:rPr>
        <w:t xml:space="preserve"> ore 16,00 – campo a cura della </w:t>
      </w:r>
      <w:r>
        <w:rPr>
          <w:b/>
          <w:bCs/>
          <w:highlight w:val="yellow"/>
        </w:rPr>
        <w:t>D</w:t>
      </w:r>
      <w:r w:rsidRPr="008336FF">
        <w:rPr>
          <w:b/>
          <w:bCs/>
          <w:highlight w:val="yellow"/>
        </w:rPr>
        <w:t>elegazione</w:t>
      </w:r>
    </w:p>
    <w:p w14:paraId="4130F947" w14:textId="7EA113D5" w:rsidR="008E4C48" w:rsidRPr="00872AE3" w:rsidRDefault="00446F7A" w:rsidP="00850715">
      <w:pPr>
        <w:pStyle w:val="Titolo3"/>
        <w:rPr>
          <w:lang w:val="it-IT"/>
        </w:rPr>
      </w:pPr>
      <w:bookmarkStart w:id="495" w:name="_Toc157001427"/>
      <w:bookmarkStart w:id="496" w:name="_Toc157092908"/>
      <w:bookmarkStart w:id="497" w:name="_Toc164325655"/>
      <w:bookmarkStart w:id="498" w:name="_Toc164348943"/>
      <w:r w:rsidRPr="00872AE3">
        <w:rPr>
          <w:lang w:val="it-IT"/>
        </w:rPr>
        <w:t>5.1</w:t>
      </w:r>
      <w:r w:rsidR="00900A8A" w:rsidRPr="00872AE3">
        <w:rPr>
          <w:lang w:val="it-IT"/>
        </w:rPr>
        <w:t>2</w:t>
      </w:r>
      <w:r w:rsidRPr="00872AE3">
        <w:rPr>
          <w:lang w:val="it-IT"/>
        </w:rPr>
        <w:t>.</w:t>
      </w:r>
      <w:r w:rsidR="00900A8A" w:rsidRPr="00872AE3">
        <w:rPr>
          <w:lang w:val="it-IT"/>
        </w:rPr>
        <w:t>2</w:t>
      </w:r>
      <w:r w:rsidRPr="00872AE3">
        <w:rPr>
          <w:lang w:val="it-IT"/>
        </w:rPr>
        <w:t xml:space="preserve"> Assegnazione Titolo “Campione Provinciale Terza Categoria Varese”</w:t>
      </w:r>
      <w:bookmarkEnd w:id="495"/>
      <w:bookmarkEnd w:id="496"/>
      <w:bookmarkEnd w:id="497"/>
      <w:bookmarkEnd w:id="498"/>
      <w:r w:rsidRPr="00872AE3">
        <w:rPr>
          <w:lang w:val="it-IT"/>
        </w:rPr>
        <w:t xml:space="preserve"> </w:t>
      </w:r>
    </w:p>
    <w:p w14:paraId="0ED7F63B" w14:textId="77777777" w:rsidR="008E4C48" w:rsidRPr="00850715" w:rsidRDefault="00446F7A" w:rsidP="00850715">
      <w:pPr>
        <w:rPr>
          <w:i/>
          <w:iCs/>
        </w:rPr>
      </w:pPr>
      <w:r w:rsidRPr="00850715">
        <w:rPr>
          <w:i/>
          <w:iCs/>
          <w:highlight w:val="yellow"/>
        </w:rPr>
        <w:t>Da C.U. n° 26 Varese del 25 gennaio</w:t>
      </w:r>
    </w:p>
    <w:p w14:paraId="1916A9EC" w14:textId="77777777" w:rsidR="00900A8A" w:rsidRDefault="00900A8A" w:rsidP="00850715"/>
    <w:p w14:paraId="0E0DFC52" w14:textId="2AA86425" w:rsidR="008E4C48" w:rsidRDefault="00446F7A" w:rsidP="00850715">
      <w:r>
        <w:t>Le Società vincenti dei Gironi A e B provinciali accederanno alla Finale decisiva per l’assegnazione del Titolo Onorifico ‘’Campione Provinciale Terza Categoria’’, che sarà disputata in gara unica su campo neutro</w:t>
      </w:r>
      <w:r w:rsidRPr="00AF066E">
        <w:t xml:space="preserve"> </w:t>
      </w:r>
      <w:r>
        <w:t xml:space="preserve">a cura della Delegazione. </w:t>
      </w:r>
    </w:p>
    <w:p w14:paraId="285FC0B1" w14:textId="77777777" w:rsidR="00900A8A" w:rsidRDefault="00900A8A" w:rsidP="00850715"/>
    <w:p w14:paraId="499582D2" w14:textId="0482C8D8" w:rsidR="008E4C48" w:rsidRDefault="00446F7A" w:rsidP="00850715">
      <w:r>
        <w:t>Per la finale sarà prevista, in caso di parità al termine dei tempi regolamentari, la disputa di due tempi supplementari da 15 minuti ciascuno; persistendo la parità al termine dei due tempi supplementari, per stabilire la vincente si procederà all’esecuzione dei calci di rigore secondo le modalità previste dalla Regola 7 del “Regolamento del Giuoco del Calcio”.</w:t>
      </w:r>
    </w:p>
    <w:p w14:paraId="6F94700A" w14:textId="77777777" w:rsidR="00900A8A" w:rsidRDefault="00900A8A" w:rsidP="00850715">
      <w:pPr>
        <w:rPr>
          <w:lang w:eastAsia="x-none"/>
        </w:rPr>
      </w:pPr>
    </w:p>
    <w:p w14:paraId="07C89280" w14:textId="7C6FFEF1" w:rsidR="008E4C48" w:rsidRPr="00B811A2" w:rsidRDefault="00446F7A" w:rsidP="00850715">
      <w:pPr>
        <w:rPr>
          <w:lang w:eastAsia="x-none"/>
        </w:rPr>
      </w:pPr>
      <w:r>
        <w:rPr>
          <w:lang w:eastAsia="x-none"/>
        </w:rPr>
        <w:t xml:space="preserve">La gara verrà disputata </w:t>
      </w:r>
      <w:r w:rsidRPr="00941B74">
        <w:rPr>
          <w:b/>
          <w:bCs/>
          <w:highlight w:val="yellow"/>
          <w:lang w:eastAsia="x-none"/>
        </w:rPr>
        <w:t xml:space="preserve">domenica </w:t>
      </w:r>
      <w:r>
        <w:rPr>
          <w:b/>
          <w:bCs/>
          <w:highlight w:val="yellow"/>
          <w:lang w:eastAsia="x-none"/>
        </w:rPr>
        <w:t>5</w:t>
      </w:r>
      <w:r w:rsidRPr="00941B74">
        <w:rPr>
          <w:b/>
          <w:bCs/>
          <w:highlight w:val="yellow"/>
          <w:lang w:eastAsia="x-none"/>
        </w:rPr>
        <w:t xml:space="preserve"> maggio ore 16,00 – campo a cura della Delegazione</w:t>
      </w:r>
    </w:p>
    <w:p w14:paraId="34A8F4AB" w14:textId="561A126C" w:rsidR="008E4C48" w:rsidRDefault="00446F7A" w:rsidP="00850715">
      <w:pPr>
        <w:pStyle w:val="Titolo2"/>
        <w:rPr>
          <w:sz w:val="24"/>
          <w:szCs w:val="24"/>
        </w:rPr>
      </w:pPr>
      <w:bookmarkStart w:id="499" w:name="_Toc157001428"/>
      <w:bookmarkStart w:id="500" w:name="_Toc157092909"/>
      <w:bookmarkStart w:id="501" w:name="_Toc164325656"/>
      <w:bookmarkStart w:id="502" w:name="_Toc164348944"/>
      <w:r>
        <w:rPr>
          <w:sz w:val="24"/>
          <w:szCs w:val="24"/>
        </w:rPr>
        <w:t>5.1</w:t>
      </w:r>
      <w:r w:rsidR="00900A8A">
        <w:rPr>
          <w:sz w:val="24"/>
          <w:szCs w:val="24"/>
        </w:rPr>
        <w:t>3</w:t>
      </w:r>
      <w:r>
        <w:rPr>
          <w:sz w:val="24"/>
          <w:szCs w:val="24"/>
        </w:rPr>
        <w:t xml:space="preserve"> CAMPIONATO JUNIORES UNDER 19</w:t>
      </w:r>
      <w:bookmarkEnd w:id="499"/>
      <w:bookmarkEnd w:id="500"/>
      <w:bookmarkEnd w:id="501"/>
      <w:bookmarkEnd w:id="502"/>
    </w:p>
    <w:p w14:paraId="50BF187D" w14:textId="77777777" w:rsidR="008E4C48" w:rsidRDefault="00446F7A" w:rsidP="00850715">
      <w:r>
        <w:t>Si avvisano le Società che eventuali spareggi per ammissione alla categoria superiore (spareggio 1° posto) verranno disputati</w:t>
      </w:r>
    </w:p>
    <w:p w14:paraId="4E1B617B" w14:textId="77777777" w:rsidR="008E4C48" w:rsidRDefault="008E4C48" w:rsidP="00850715"/>
    <w:p w14:paraId="0B777F02" w14:textId="77777777" w:rsidR="008E4C48" w:rsidRPr="008336FF" w:rsidRDefault="00446F7A" w:rsidP="00850715">
      <w:pPr>
        <w:jc w:val="center"/>
        <w:rPr>
          <w:b/>
          <w:bCs/>
        </w:rPr>
      </w:pPr>
      <w:r>
        <w:rPr>
          <w:b/>
          <w:bCs/>
          <w:highlight w:val="yellow"/>
        </w:rPr>
        <w:t>Sabato 4 maggio</w:t>
      </w:r>
      <w:r w:rsidRPr="008336FF">
        <w:rPr>
          <w:b/>
          <w:bCs/>
          <w:highlight w:val="yellow"/>
        </w:rPr>
        <w:t xml:space="preserve"> ore 16,00 – campo a cura della </w:t>
      </w:r>
      <w:r>
        <w:rPr>
          <w:b/>
          <w:bCs/>
          <w:highlight w:val="yellow"/>
        </w:rPr>
        <w:t>D</w:t>
      </w:r>
      <w:r w:rsidRPr="008336FF">
        <w:rPr>
          <w:b/>
          <w:bCs/>
          <w:highlight w:val="yellow"/>
        </w:rPr>
        <w:t>elegazione</w:t>
      </w:r>
    </w:p>
    <w:p w14:paraId="574C5499" w14:textId="0DD918E0" w:rsidR="008E4C48" w:rsidRPr="00872AE3" w:rsidRDefault="00446F7A" w:rsidP="00850715">
      <w:pPr>
        <w:pStyle w:val="Titolo3"/>
        <w:rPr>
          <w:lang w:val="it-IT"/>
        </w:rPr>
      </w:pPr>
      <w:bookmarkStart w:id="503" w:name="_Toc157001429"/>
      <w:bookmarkStart w:id="504" w:name="_Toc157092910"/>
      <w:bookmarkStart w:id="505" w:name="_Toc164325657"/>
      <w:bookmarkStart w:id="506" w:name="_Toc164348945"/>
      <w:r w:rsidRPr="00872AE3">
        <w:rPr>
          <w:lang w:val="it-IT"/>
        </w:rPr>
        <w:t>5.1</w:t>
      </w:r>
      <w:r w:rsidR="00900A8A" w:rsidRPr="00872AE3">
        <w:rPr>
          <w:lang w:val="it-IT"/>
        </w:rPr>
        <w:t>3</w:t>
      </w:r>
      <w:r w:rsidRPr="00872AE3">
        <w:rPr>
          <w:lang w:val="it-IT"/>
        </w:rPr>
        <w:t>.1 Assegnazione Titolo “Campione Provinciale Juniores Under 19 Varese”</w:t>
      </w:r>
      <w:bookmarkEnd w:id="503"/>
      <w:bookmarkEnd w:id="504"/>
      <w:bookmarkEnd w:id="505"/>
      <w:bookmarkEnd w:id="506"/>
      <w:r w:rsidRPr="00872AE3">
        <w:rPr>
          <w:lang w:val="it-IT"/>
        </w:rPr>
        <w:t xml:space="preserve"> </w:t>
      </w:r>
    </w:p>
    <w:p w14:paraId="26564595" w14:textId="77777777" w:rsidR="008E4C48" w:rsidRPr="00850715" w:rsidRDefault="00446F7A" w:rsidP="00850715">
      <w:pPr>
        <w:rPr>
          <w:i/>
          <w:iCs/>
        </w:rPr>
      </w:pPr>
      <w:r w:rsidRPr="00850715">
        <w:rPr>
          <w:i/>
          <w:iCs/>
          <w:highlight w:val="yellow"/>
        </w:rPr>
        <w:t>Da C.U. n° 26 Varese del 25 gennaio</w:t>
      </w:r>
    </w:p>
    <w:p w14:paraId="69F4C9B3" w14:textId="77777777" w:rsidR="00900A8A" w:rsidRDefault="00900A8A" w:rsidP="00850715"/>
    <w:p w14:paraId="56B820FF" w14:textId="5C9C0EE8" w:rsidR="008E4C48" w:rsidRDefault="00446F7A" w:rsidP="00850715">
      <w:r>
        <w:t>Le Società vincenti dei Gironi A e B provinciali accederanno alla Finale decisiva per l’assegnazione del Titolo Onorifico ‘’Campione Provinciale Juniores Under 19’’, che sarà disputata in gara unica su campo neutro</w:t>
      </w:r>
      <w:r w:rsidRPr="00AF066E">
        <w:t xml:space="preserve"> </w:t>
      </w:r>
      <w:r>
        <w:t xml:space="preserve">a cura della Delegazione. </w:t>
      </w:r>
    </w:p>
    <w:p w14:paraId="3D48FCBA" w14:textId="77777777" w:rsidR="00900A8A" w:rsidRDefault="00900A8A" w:rsidP="00850715"/>
    <w:p w14:paraId="70D6B57E" w14:textId="6EEAB5AF" w:rsidR="008E4C48" w:rsidRDefault="00446F7A" w:rsidP="00850715">
      <w:r>
        <w:t>Per la finale sarà prevista, in caso di parità al termine dei tempi regolamentari, la disputa di due tempi supplementari da 15 minuti ciascuno; persistendo la parità al termine dei due tempi supplementari, per stabilire la vincente si procederà all’esecuzione dei calci di rigore secondo le modalità previste dalla Regola 7 del “Regolamento del Giuoco del Calcio”.</w:t>
      </w:r>
    </w:p>
    <w:p w14:paraId="05E8FF27" w14:textId="77777777" w:rsidR="00900A8A" w:rsidRDefault="00900A8A" w:rsidP="00850715">
      <w:pPr>
        <w:rPr>
          <w:lang w:eastAsia="x-none"/>
        </w:rPr>
      </w:pPr>
    </w:p>
    <w:p w14:paraId="77FDA153" w14:textId="341432AE" w:rsidR="008E4C48" w:rsidRPr="00B811A2" w:rsidRDefault="00446F7A" w:rsidP="00850715">
      <w:pPr>
        <w:rPr>
          <w:lang w:eastAsia="x-none"/>
        </w:rPr>
      </w:pPr>
      <w:r>
        <w:rPr>
          <w:lang w:eastAsia="x-none"/>
        </w:rPr>
        <w:t xml:space="preserve">La gara verrà disputata </w:t>
      </w:r>
      <w:proofErr w:type="gramStart"/>
      <w:r>
        <w:rPr>
          <w:b/>
          <w:bCs/>
          <w:highlight w:val="yellow"/>
          <w:lang w:eastAsia="x-none"/>
        </w:rPr>
        <w:t xml:space="preserve">sabato </w:t>
      </w:r>
      <w:r w:rsidRPr="00941B74">
        <w:rPr>
          <w:b/>
          <w:bCs/>
          <w:highlight w:val="yellow"/>
          <w:lang w:eastAsia="x-none"/>
        </w:rPr>
        <w:t xml:space="preserve"> </w:t>
      </w:r>
      <w:r>
        <w:rPr>
          <w:b/>
          <w:bCs/>
          <w:highlight w:val="yellow"/>
          <w:lang w:eastAsia="x-none"/>
        </w:rPr>
        <w:t>11</w:t>
      </w:r>
      <w:proofErr w:type="gramEnd"/>
      <w:r w:rsidRPr="00941B74">
        <w:rPr>
          <w:b/>
          <w:bCs/>
          <w:highlight w:val="yellow"/>
          <w:lang w:eastAsia="x-none"/>
        </w:rPr>
        <w:t xml:space="preserve"> maggio ore 1</w:t>
      </w:r>
      <w:r>
        <w:rPr>
          <w:b/>
          <w:bCs/>
          <w:highlight w:val="yellow"/>
          <w:lang w:eastAsia="x-none"/>
        </w:rPr>
        <w:t>7</w:t>
      </w:r>
      <w:r w:rsidRPr="00941B74">
        <w:rPr>
          <w:b/>
          <w:bCs/>
          <w:highlight w:val="yellow"/>
          <w:lang w:eastAsia="x-none"/>
        </w:rPr>
        <w:t>,</w:t>
      </w:r>
      <w:r>
        <w:rPr>
          <w:b/>
          <w:bCs/>
          <w:highlight w:val="yellow"/>
          <w:lang w:eastAsia="x-none"/>
        </w:rPr>
        <w:t>3</w:t>
      </w:r>
      <w:r w:rsidRPr="00941B74">
        <w:rPr>
          <w:b/>
          <w:bCs/>
          <w:highlight w:val="yellow"/>
          <w:lang w:eastAsia="x-none"/>
        </w:rPr>
        <w:t>0 – campo a cura della Delegazione</w:t>
      </w:r>
    </w:p>
    <w:p w14:paraId="5822E569" w14:textId="19D14BF6" w:rsidR="008E4C48" w:rsidRDefault="00446F7A" w:rsidP="00850715">
      <w:pPr>
        <w:pStyle w:val="Titolo2"/>
        <w:rPr>
          <w:sz w:val="24"/>
          <w:szCs w:val="24"/>
        </w:rPr>
      </w:pPr>
      <w:bookmarkStart w:id="507" w:name="_Toc157001430"/>
      <w:bookmarkStart w:id="508" w:name="_Toc157092911"/>
      <w:bookmarkStart w:id="509" w:name="_Toc164325658"/>
      <w:bookmarkStart w:id="510" w:name="_Toc164348946"/>
      <w:r>
        <w:rPr>
          <w:sz w:val="24"/>
          <w:szCs w:val="24"/>
        </w:rPr>
        <w:t>5.1</w:t>
      </w:r>
      <w:r w:rsidR="00900A8A">
        <w:rPr>
          <w:sz w:val="24"/>
          <w:szCs w:val="24"/>
        </w:rPr>
        <w:t>4</w:t>
      </w:r>
      <w:r>
        <w:rPr>
          <w:sz w:val="24"/>
          <w:szCs w:val="24"/>
        </w:rPr>
        <w:t xml:space="preserve"> CAMPIONATO ALLIEVI UNDER 17</w:t>
      </w:r>
      <w:bookmarkEnd w:id="507"/>
      <w:bookmarkEnd w:id="508"/>
      <w:bookmarkEnd w:id="509"/>
      <w:bookmarkEnd w:id="510"/>
    </w:p>
    <w:p w14:paraId="4DC7DB83" w14:textId="1999FC9B" w:rsidR="008E4C48" w:rsidRPr="00872AE3" w:rsidRDefault="00446F7A" w:rsidP="00850715">
      <w:pPr>
        <w:pStyle w:val="Titolo3"/>
        <w:rPr>
          <w:lang w:val="it-IT"/>
        </w:rPr>
      </w:pPr>
      <w:bookmarkStart w:id="511" w:name="_Toc157001431"/>
      <w:bookmarkStart w:id="512" w:name="_Toc157092912"/>
      <w:bookmarkStart w:id="513" w:name="_Toc164325659"/>
      <w:bookmarkStart w:id="514" w:name="_Toc164348947"/>
      <w:r w:rsidRPr="00872AE3">
        <w:rPr>
          <w:lang w:val="it-IT"/>
        </w:rPr>
        <w:t>5.1</w:t>
      </w:r>
      <w:r w:rsidR="00900A8A" w:rsidRPr="00872AE3">
        <w:rPr>
          <w:lang w:val="it-IT"/>
        </w:rPr>
        <w:t>4</w:t>
      </w:r>
      <w:r w:rsidRPr="00872AE3">
        <w:rPr>
          <w:lang w:val="it-IT"/>
        </w:rPr>
        <w:t>.1 Assegnazione Titolo “Campione Provinciale Allievi Under 17 Varese”</w:t>
      </w:r>
      <w:bookmarkEnd w:id="511"/>
      <w:bookmarkEnd w:id="512"/>
      <w:bookmarkEnd w:id="513"/>
      <w:bookmarkEnd w:id="514"/>
    </w:p>
    <w:p w14:paraId="073D1FCA" w14:textId="77777777" w:rsidR="008E4C48" w:rsidRPr="00850715" w:rsidRDefault="00446F7A" w:rsidP="00481389">
      <w:pPr>
        <w:rPr>
          <w:i/>
          <w:iCs/>
        </w:rPr>
      </w:pPr>
      <w:r w:rsidRPr="00850715">
        <w:rPr>
          <w:i/>
          <w:iCs/>
          <w:highlight w:val="yellow"/>
        </w:rPr>
        <w:t>Da C.U. n° 26 Varese del 25 gennaio</w:t>
      </w:r>
    </w:p>
    <w:p w14:paraId="1936673F" w14:textId="77777777" w:rsidR="00900A8A" w:rsidRDefault="00900A8A" w:rsidP="00850715"/>
    <w:p w14:paraId="4EF92AC6" w14:textId="437C78E3" w:rsidR="008E4C48" w:rsidRDefault="00446F7A" w:rsidP="00850715">
      <w:r>
        <w:t>Le Società vincenti dei Gironi A e B provinciali accederanno alla Finale decisiva per l’assegnazione del Titolo Onorifico ‘’Campione Provinciale Allievi Under 17’’, che sarà disputata in gara unica su campo neutro</w:t>
      </w:r>
      <w:r w:rsidRPr="00AF066E">
        <w:t xml:space="preserve"> </w:t>
      </w:r>
      <w:r>
        <w:t xml:space="preserve">a cura della Delegazione. </w:t>
      </w:r>
    </w:p>
    <w:p w14:paraId="0BD7E219" w14:textId="77777777" w:rsidR="00900A8A" w:rsidRDefault="00900A8A" w:rsidP="00850715"/>
    <w:p w14:paraId="47EAD614" w14:textId="57239A00" w:rsidR="008E4C48" w:rsidRDefault="00446F7A" w:rsidP="00850715">
      <w:r>
        <w:t>Per la finale sarà prevista, in caso di parità al termine dei tempi regolamentari, per stabilire la vincente si procederà all’esecuzione dei calci di rigore secondo le modalità previste dalla Regola 7 del “Regolamento del Giuoco del Calcio”.</w:t>
      </w:r>
    </w:p>
    <w:p w14:paraId="2BDB2D36" w14:textId="77777777" w:rsidR="00900A8A" w:rsidRDefault="00900A8A" w:rsidP="00481389">
      <w:pPr>
        <w:rPr>
          <w:lang w:eastAsia="x-none"/>
        </w:rPr>
      </w:pPr>
    </w:p>
    <w:p w14:paraId="1723A98A" w14:textId="7409825D" w:rsidR="008E4C48" w:rsidRPr="00B811A2" w:rsidRDefault="00446F7A" w:rsidP="00481389">
      <w:pPr>
        <w:rPr>
          <w:lang w:eastAsia="x-none"/>
        </w:rPr>
      </w:pPr>
      <w:r>
        <w:rPr>
          <w:lang w:eastAsia="x-none"/>
        </w:rPr>
        <w:t xml:space="preserve">La gara verrà disputata </w:t>
      </w:r>
      <w:proofErr w:type="gramStart"/>
      <w:r w:rsidRPr="00900A8A">
        <w:rPr>
          <w:b/>
          <w:bCs/>
          <w:highlight w:val="yellow"/>
          <w:lang w:eastAsia="x-none"/>
        </w:rPr>
        <w:t>sabato  11</w:t>
      </w:r>
      <w:proofErr w:type="gramEnd"/>
      <w:r w:rsidRPr="00900A8A">
        <w:rPr>
          <w:b/>
          <w:bCs/>
          <w:highlight w:val="yellow"/>
          <w:lang w:eastAsia="x-none"/>
        </w:rPr>
        <w:t xml:space="preserve"> maggio ore 17,30 – campo a cura della Delegazione</w:t>
      </w:r>
    </w:p>
    <w:p w14:paraId="4E2BD8AA" w14:textId="39208DCE" w:rsidR="008E4C48" w:rsidRDefault="00446F7A" w:rsidP="00850715">
      <w:pPr>
        <w:pStyle w:val="Titolo2"/>
        <w:rPr>
          <w:sz w:val="24"/>
          <w:szCs w:val="24"/>
        </w:rPr>
      </w:pPr>
      <w:bookmarkStart w:id="515" w:name="_Toc157001432"/>
      <w:bookmarkStart w:id="516" w:name="_Toc157092913"/>
      <w:bookmarkStart w:id="517" w:name="_Toc164325660"/>
      <w:bookmarkStart w:id="518" w:name="_Toc164348948"/>
      <w:r>
        <w:rPr>
          <w:sz w:val="24"/>
          <w:szCs w:val="24"/>
        </w:rPr>
        <w:t>5.1</w:t>
      </w:r>
      <w:r w:rsidR="00900A8A">
        <w:rPr>
          <w:sz w:val="24"/>
          <w:szCs w:val="24"/>
        </w:rPr>
        <w:t>5</w:t>
      </w:r>
      <w:r>
        <w:rPr>
          <w:sz w:val="24"/>
          <w:szCs w:val="24"/>
        </w:rPr>
        <w:t xml:space="preserve"> CAMPIONATO ALLIEVI UNDER 16</w:t>
      </w:r>
      <w:bookmarkEnd w:id="515"/>
      <w:bookmarkEnd w:id="516"/>
      <w:bookmarkEnd w:id="517"/>
      <w:bookmarkEnd w:id="518"/>
    </w:p>
    <w:p w14:paraId="0323E12E" w14:textId="0A540959" w:rsidR="008E4C48" w:rsidRPr="00842EF3" w:rsidRDefault="00446F7A" w:rsidP="00481389">
      <w:pPr>
        <w:pStyle w:val="Titolo3"/>
        <w:rPr>
          <w:lang w:val="it-IT"/>
        </w:rPr>
      </w:pPr>
      <w:bookmarkStart w:id="519" w:name="_Toc164325661"/>
      <w:bookmarkStart w:id="520" w:name="_Toc164348949"/>
      <w:r w:rsidRPr="00842EF3">
        <w:rPr>
          <w:lang w:val="it-IT"/>
        </w:rPr>
        <w:t>5.</w:t>
      </w:r>
      <w:r>
        <w:rPr>
          <w:lang w:val="it-IT"/>
        </w:rPr>
        <w:t>1</w:t>
      </w:r>
      <w:r w:rsidR="00900A8A">
        <w:rPr>
          <w:lang w:val="it-IT"/>
        </w:rPr>
        <w:t>5</w:t>
      </w:r>
      <w:r w:rsidRPr="00842EF3">
        <w:rPr>
          <w:lang w:val="it-IT"/>
        </w:rPr>
        <w:t>.</w:t>
      </w:r>
      <w:r w:rsidR="00900A8A">
        <w:rPr>
          <w:lang w:val="it-IT"/>
        </w:rPr>
        <w:t>1</w:t>
      </w:r>
      <w:r w:rsidRPr="00842EF3">
        <w:rPr>
          <w:lang w:val="it-IT"/>
        </w:rPr>
        <w:t xml:space="preserve"> eventuale spareggio 1° posto girone</w:t>
      </w:r>
      <w:bookmarkEnd w:id="519"/>
      <w:bookmarkEnd w:id="520"/>
      <w:r w:rsidRPr="00842EF3">
        <w:rPr>
          <w:lang w:val="it-IT"/>
        </w:rPr>
        <w:t xml:space="preserve"> </w:t>
      </w:r>
    </w:p>
    <w:p w14:paraId="12825903" w14:textId="77777777" w:rsidR="008E4C48" w:rsidRDefault="00446F7A" w:rsidP="00481389">
      <w:r>
        <w:t>Si avvisano le Società che eventuali spareggi per ammissione alla categoria superiore (spareggio 1° posto) verranno disputati</w:t>
      </w:r>
    </w:p>
    <w:p w14:paraId="2D9D7D84" w14:textId="77777777" w:rsidR="008E4C48" w:rsidRDefault="008E4C48" w:rsidP="00481389"/>
    <w:p w14:paraId="0DE50EFE" w14:textId="77777777" w:rsidR="008E4C48" w:rsidRPr="008336FF" w:rsidRDefault="00446F7A" w:rsidP="00481389">
      <w:pPr>
        <w:jc w:val="center"/>
        <w:rPr>
          <w:b/>
          <w:bCs/>
        </w:rPr>
      </w:pPr>
      <w:r>
        <w:rPr>
          <w:b/>
          <w:bCs/>
          <w:highlight w:val="yellow"/>
        </w:rPr>
        <w:t>Domenica 5 maggio</w:t>
      </w:r>
      <w:r w:rsidRPr="008336FF">
        <w:rPr>
          <w:b/>
          <w:bCs/>
          <w:highlight w:val="yellow"/>
        </w:rPr>
        <w:t xml:space="preserve"> ore 1</w:t>
      </w:r>
      <w:r>
        <w:rPr>
          <w:b/>
          <w:bCs/>
          <w:highlight w:val="yellow"/>
        </w:rPr>
        <w:t>0</w:t>
      </w:r>
      <w:r w:rsidRPr="008336FF">
        <w:rPr>
          <w:b/>
          <w:bCs/>
          <w:highlight w:val="yellow"/>
        </w:rPr>
        <w:t xml:space="preserve">,00 – campo a cura della </w:t>
      </w:r>
      <w:r>
        <w:rPr>
          <w:b/>
          <w:bCs/>
          <w:highlight w:val="yellow"/>
        </w:rPr>
        <w:t>D</w:t>
      </w:r>
      <w:r w:rsidRPr="008336FF">
        <w:rPr>
          <w:b/>
          <w:bCs/>
          <w:highlight w:val="yellow"/>
        </w:rPr>
        <w:t>elegazione</w:t>
      </w:r>
    </w:p>
    <w:p w14:paraId="277CD82D" w14:textId="37A89B99" w:rsidR="008E4C48" w:rsidRPr="00872AE3" w:rsidRDefault="00446F7A" w:rsidP="00850715">
      <w:pPr>
        <w:pStyle w:val="Titolo3"/>
        <w:rPr>
          <w:lang w:val="it-IT"/>
        </w:rPr>
      </w:pPr>
      <w:bookmarkStart w:id="521" w:name="_Toc157001433"/>
      <w:bookmarkStart w:id="522" w:name="_Toc157092914"/>
      <w:bookmarkStart w:id="523" w:name="_Toc164325662"/>
      <w:bookmarkStart w:id="524" w:name="_Toc164348950"/>
      <w:r w:rsidRPr="00872AE3">
        <w:rPr>
          <w:lang w:val="it-IT"/>
        </w:rPr>
        <w:t>5.1</w:t>
      </w:r>
      <w:r w:rsidR="00900A8A" w:rsidRPr="00872AE3">
        <w:rPr>
          <w:lang w:val="it-IT"/>
        </w:rPr>
        <w:t>5</w:t>
      </w:r>
      <w:r w:rsidRPr="00872AE3">
        <w:rPr>
          <w:lang w:val="it-IT"/>
        </w:rPr>
        <w:t>.</w:t>
      </w:r>
      <w:r w:rsidR="00900A8A" w:rsidRPr="00872AE3">
        <w:rPr>
          <w:lang w:val="it-IT"/>
        </w:rPr>
        <w:t>5</w:t>
      </w:r>
      <w:r w:rsidRPr="00872AE3">
        <w:rPr>
          <w:lang w:val="it-IT"/>
        </w:rPr>
        <w:t xml:space="preserve"> Assegnazione Titolo “Campione Provinciale Allievi Under 16 Varese”</w:t>
      </w:r>
      <w:bookmarkEnd w:id="521"/>
      <w:bookmarkEnd w:id="522"/>
      <w:bookmarkEnd w:id="523"/>
      <w:bookmarkEnd w:id="524"/>
    </w:p>
    <w:p w14:paraId="7B7E0F22" w14:textId="77777777" w:rsidR="008E4C48" w:rsidRPr="00850715" w:rsidRDefault="00446F7A" w:rsidP="00481389">
      <w:pPr>
        <w:rPr>
          <w:i/>
          <w:iCs/>
        </w:rPr>
      </w:pPr>
      <w:r w:rsidRPr="00850715">
        <w:rPr>
          <w:i/>
          <w:iCs/>
          <w:highlight w:val="yellow"/>
        </w:rPr>
        <w:t>Da C.U. n° 26 Varese del 25 gennaio</w:t>
      </w:r>
    </w:p>
    <w:p w14:paraId="1854ABF9" w14:textId="77777777" w:rsidR="00900A8A" w:rsidRDefault="00900A8A" w:rsidP="00850715"/>
    <w:p w14:paraId="2E1794EC" w14:textId="5A660EDA" w:rsidR="008E4C48" w:rsidRDefault="00446F7A" w:rsidP="00850715">
      <w:r>
        <w:t>Le Società vincenti dei Gironi A e B provinciali accederanno alla Finale decisiva per l’assegnazione del Titolo Onorifico ‘’Campione Provinciale Allievi Under 16’’, che sarà disputata in gara unica su campo neutro</w:t>
      </w:r>
      <w:r w:rsidRPr="00AF066E">
        <w:t xml:space="preserve"> </w:t>
      </w:r>
      <w:r>
        <w:t xml:space="preserve">a cura della Delegazione. La data della finale sarà comunicata in un secondo momento </w:t>
      </w:r>
    </w:p>
    <w:p w14:paraId="1998673C" w14:textId="77777777" w:rsidR="00900A8A" w:rsidRDefault="00900A8A" w:rsidP="00850715"/>
    <w:p w14:paraId="59B8E817" w14:textId="03561CB8" w:rsidR="008E4C48" w:rsidRDefault="00446F7A" w:rsidP="00850715">
      <w:r>
        <w:t>Per la finale sarà prevista, in caso di parità al termine dei tempi regolamentari, per stabilire la vincente si procederà all’esecuzione dei calci di rigore secondo le modalità previste dalla Regola 7 del “Regolamento del Giuoco del Calcio”.</w:t>
      </w:r>
    </w:p>
    <w:p w14:paraId="1F65A171" w14:textId="77777777" w:rsidR="00900A8A" w:rsidRDefault="00900A8A" w:rsidP="00481389">
      <w:pPr>
        <w:rPr>
          <w:lang w:eastAsia="x-none"/>
        </w:rPr>
      </w:pPr>
    </w:p>
    <w:p w14:paraId="25ACA9B3" w14:textId="6A1B4337" w:rsidR="008E4C48" w:rsidRPr="00900A8A" w:rsidRDefault="00446F7A" w:rsidP="00481389">
      <w:pPr>
        <w:rPr>
          <w:lang w:eastAsia="x-none"/>
        </w:rPr>
      </w:pPr>
      <w:r w:rsidRPr="00900A8A">
        <w:rPr>
          <w:lang w:eastAsia="x-none"/>
        </w:rPr>
        <w:t xml:space="preserve">La gara verrà disputata </w:t>
      </w:r>
      <w:r w:rsidR="00900A8A" w:rsidRPr="00900A8A">
        <w:rPr>
          <w:b/>
          <w:bCs/>
          <w:highlight w:val="yellow"/>
          <w:lang w:eastAsia="x-none"/>
        </w:rPr>
        <w:t>D</w:t>
      </w:r>
      <w:r w:rsidRPr="00900A8A">
        <w:rPr>
          <w:b/>
          <w:bCs/>
          <w:highlight w:val="yellow"/>
          <w:lang w:eastAsia="x-none"/>
        </w:rPr>
        <w:t>omenica 12 maggio ore 10,00 – campo a cura della Delegazione</w:t>
      </w:r>
    </w:p>
    <w:p w14:paraId="7FFC88C0" w14:textId="5ED96218" w:rsidR="008E4C48" w:rsidRDefault="00446F7A" w:rsidP="00850715">
      <w:pPr>
        <w:pStyle w:val="Titolo2"/>
        <w:rPr>
          <w:sz w:val="24"/>
          <w:szCs w:val="24"/>
        </w:rPr>
      </w:pPr>
      <w:bookmarkStart w:id="525" w:name="_Toc157001434"/>
      <w:bookmarkStart w:id="526" w:name="_Toc157092915"/>
      <w:bookmarkStart w:id="527" w:name="_Toc164325663"/>
      <w:bookmarkStart w:id="528" w:name="_Toc164348951"/>
      <w:r>
        <w:rPr>
          <w:sz w:val="24"/>
          <w:szCs w:val="24"/>
        </w:rPr>
        <w:t>5.1</w:t>
      </w:r>
      <w:r w:rsidR="00900A8A">
        <w:rPr>
          <w:sz w:val="24"/>
          <w:szCs w:val="24"/>
        </w:rPr>
        <w:t>6</w:t>
      </w:r>
      <w:r>
        <w:rPr>
          <w:sz w:val="24"/>
          <w:szCs w:val="24"/>
        </w:rPr>
        <w:t xml:space="preserve"> CAMPIONATO GIOVANISSIMI UNDER 15</w:t>
      </w:r>
      <w:bookmarkEnd w:id="525"/>
      <w:bookmarkEnd w:id="526"/>
      <w:bookmarkEnd w:id="527"/>
      <w:bookmarkEnd w:id="528"/>
    </w:p>
    <w:p w14:paraId="16171AC6" w14:textId="3368DD83" w:rsidR="008E4C48" w:rsidRPr="00842EF3" w:rsidRDefault="00446F7A" w:rsidP="00481389">
      <w:pPr>
        <w:pStyle w:val="Titolo3"/>
        <w:rPr>
          <w:lang w:val="it-IT"/>
        </w:rPr>
      </w:pPr>
      <w:bookmarkStart w:id="529" w:name="_Toc164325664"/>
      <w:bookmarkStart w:id="530" w:name="_Toc164348952"/>
      <w:r w:rsidRPr="00842EF3">
        <w:rPr>
          <w:lang w:val="it-IT"/>
        </w:rPr>
        <w:t>5.</w:t>
      </w:r>
      <w:r>
        <w:rPr>
          <w:lang w:val="it-IT"/>
        </w:rPr>
        <w:t>1</w:t>
      </w:r>
      <w:r w:rsidR="00900A8A">
        <w:rPr>
          <w:lang w:val="it-IT"/>
        </w:rPr>
        <w:t>6</w:t>
      </w:r>
      <w:r w:rsidRPr="00842EF3">
        <w:rPr>
          <w:lang w:val="it-IT"/>
        </w:rPr>
        <w:t>.</w:t>
      </w:r>
      <w:r w:rsidR="00900A8A">
        <w:rPr>
          <w:lang w:val="it-IT"/>
        </w:rPr>
        <w:t>1</w:t>
      </w:r>
      <w:r w:rsidRPr="00842EF3">
        <w:rPr>
          <w:lang w:val="it-IT"/>
        </w:rPr>
        <w:t xml:space="preserve"> eventuale spareggio 1° posto girone</w:t>
      </w:r>
      <w:bookmarkEnd w:id="529"/>
      <w:bookmarkEnd w:id="530"/>
      <w:r w:rsidRPr="00842EF3">
        <w:rPr>
          <w:lang w:val="it-IT"/>
        </w:rPr>
        <w:t xml:space="preserve"> </w:t>
      </w:r>
    </w:p>
    <w:p w14:paraId="0F6ADC80" w14:textId="77777777" w:rsidR="008E4C48" w:rsidRDefault="00446F7A" w:rsidP="00481389">
      <w:r>
        <w:t>Si avvisano le Società che eventuali spareggi per ammissione alla categoria superiore (spareggio 1° posto) verranno disputati</w:t>
      </w:r>
    </w:p>
    <w:p w14:paraId="1199C151" w14:textId="77777777" w:rsidR="008E4C48" w:rsidRDefault="008E4C48" w:rsidP="00481389"/>
    <w:p w14:paraId="5299F759" w14:textId="77777777" w:rsidR="008E4C48" w:rsidRPr="008336FF" w:rsidRDefault="00446F7A" w:rsidP="00481389">
      <w:pPr>
        <w:jc w:val="center"/>
        <w:rPr>
          <w:b/>
          <w:bCs/>
        </w:rPr>
      </w:pPr>
      <w:r>
        <w:rPr>
          <w:b/>
          <w:bCs/>
          <w:highlight w:val="yellow"/>
        </w:rPr>
        <w:t>Mercoledì 1° maggio</w:t>
      </w:r>
      <w:r w:rsidRPr="008336FF">
        <w:rPr>
          <w:b/>
          <w:bCs/>
          <w:highlight w:val="yellow"/>
        </w:rPr>
        <w:t xml:space="preserve"> ore 1</w:t>
      </w:r>
      <w:r>
        <w:rPr>
          <w:b/>
          <w:bCs/>
          <w:highlight w:val="yellow"/>
        </w:rPr>
        <w:t>0</w:t>
      </w:r>
      <w:r w:rsidRPr="008336FF">
        <w:rPr>
          <w:b/>
          <w:bCs/>
          <w:highlight w:val="yellow"/>
        </w:rPr>
        <w:t xml:space="preserve">,00 – campo a cura della </w:t>
      </w:r>
      <w:r>
        <w:rPr>
          <w:b/>
          <w:bCs/>
          <w:highlight w:val="yellow"/>
        </w:rPr>
        <w:t>D</w:t>
      </w:r>
      <w:r w:rsidRPr="008336FF">
        <w:rPr>
          <w:b/>
          <w:bCs/>
          <w:highlight w:val="yellow"/>
        </w:rPr>
        <w:t>elegazione</w:t>
      </w:r>
    </w:p>
    <w:p w14:paraId="77B2F0A3" w14:textId="72712FBA" w:rsidR="008E4C48" w:rsidRPr="00872AE3" w:rsidRDefault="00446F7A" w:rsidP="00850715">
      <w:pPr>
        <w:pStyle w:val="Titolo3"/>
        <w:rPr>
          <w:lang w:val="it-IT"/>
        </w:rPr>
      </w:pPr>
      <w:bookmarkStart w:id="531" w:name="_Toc157001435"/>
      <w:bookmarkStart w:id="532" w:name="_Toc157092917"/>
      <w:bookmarkStart w:id="533" w:name="_Toc164325665"/>
      <w:bookmarkStart w:id="534" w:name="_Toc164348953"/>
      <w:r w:rsidRPr="00872AE3">
        <w:rPr>
          <w:lang w:val="it-IT"/>
        </w:rPr>
        <w:t>5.1</w:t>
      </w:r>
      <w:r w:rsidR="00900A8A" w:rsidRPr="00872AE3">
        <w:rPr>
          <w:lang w:val="it-IT"/>
        </w:rPr>
        <w:t>6</w:t>
      </w:r>
      <w:r w:rsidRPr="00872AE3">
        <w:rPr>
          <w:lang w:val="it-IT"/>
        </w:rPr>
        <w:t>.2 Assegnazione Titolo “Campione Provinciale Giovanissimi Under 15 Varese”</w:t>
      </w:r>
      <w:bookmarkEnd w:id="531"/>
      <w:bookmarkEnd w:id="532"/>
      <w:bookmarkEnd w:id="533"/>
      <w:bookmarkEnd w:id="534"/>
    </w:p>
    <w:p w14:paraId="26C69F38" w14:textId="77777777" w:rsidR="008E4C48" w:rsidRPr="00850715" w:rsidRDefault="00446F7A" w:rsidP="00481389">
      <w:pPr>
        <w:rPr>
          <w:i/>
          <w:iCs/>
        </w:rPr>
      </w:pPr>
      <w:r w:rsidRPr="00850715">
        <w:rPr>
          <w:i/>
          <w:iCs/>
          <w:highlight w:val="yellow"/>
        </w:rPr>
        <w:t>Da C.U. n° 26 Varese del 25 gennaio</w:t>
      </w:r>
    </w:p>
    <w:p w14:paraId="03F0DBA7" w14:textId="77777777" w:rsidR="00900A8A" w:rsidRDefault="00900A8A" w:rsidP="00850715"/>
    <w:p w14:paraId="2CD6E084" w14:textId="7B40E728" w:rsidR="008E4C48" w:rsidRPr="005E7736" w:rsidRDefault="00446F7A" w:rsidP="00850715">
      <w:r w:rsidRPr="005E7736">
        <w:t xml:space="preserve">Le Società vincenti dei Gironi A, B e C provinciali accederanno alla Fase Finale (semifinali) decisive per l’assegnazione del Titolo Onorifico ‘’Campione Provinciale Giovanissimi Under 15’’. </w:t>
      </w:r>
    </w:p>
    <w:p w14:paraId="4A6FF222" w14:textId="77777777" w:rsidR="008E4C48" w:rsidRPr="005E7736" w:rsidRDefault="00446F7A" w:rsidP="00850715">
      <w:r w:rsidRPr="005E7736">
        <w:t>Per decretare la quarta squadra (miglior 2</w:t>
      </w:r>
      <w:r w:rsidRPr="005E7736">
        <w:rPr>
          <w:vertAlign w:val="superscript"/>
        </w:rPr>
        <w:t>a</w:t>
      </w:r>
      <w:r w:rsidRPr="005E7736">
        <w:t xml:space="preserve"> classificata dei gironi) che parteciperà alle semifinali si prenderà in considerazione nell’ordine i seguenti criteri:</w:t>
      </w:r>
    </w:p>
    <w:p w14:paraId="43A8D572" w14:textId="77777777" w:rsidR="008E4C48" w:rsidRPr="005E7736" w:rsidRDefault="008E4C48" w:rsidP="00850715"/>
    <w:p w14:paraId="3F11611D" w14:textId="77777777" w:rsidR="008E4C48" w:rsidRPr="00872AE3" w:rsidRDefault="00446F7A" w:rsidP="00850715">
      <w:pPr>
        <w:pStyle w:val="Paragrafoelenco"/>
        <w:numPr>
          <w:ilvl w:val="0"/>
          <w:numId w:val="26"/>
        </w:numPr>
        <w:spacing w:before="0" w:after="160" w:line="259" w:lineRule="auto"/>
        <w:rPr>
          <w:rFonts w:ascii="Verdana" w:hAnsi="Verdana"/>
          <w:sz w:val="20"/>
          <w:lang w:val="it-IT"/>
        </w:rPr>
      </w:pPr>
      <w:r w:rsidRPr="00872AE3">
        <w:rPr>
          <w:rFonts w:ascii="Verdana" w:hAnsi="Verdana"/>
          <w:sz w:val="20"/>
          <w:lang w:val="it-IT"/>
        </w:rPr>
        <w:t>Perdente eventuale spareggio 1° posto girone (singolo girone)</w:t>
      </w:r>
    </w:p>
    <w:p w14:paraId="18C76231" w14:textId="77777777" w:rsidR="008E4C48" w:rsidRPr="00872AE3" w:rsidRDefault="00446F7A" w:rsidP="00850715">
      <w:pPr>
        <w:pStyle w:val="Paragrafoelenco"/>
        <w:numPr>
          <w:ilvl w:val="0"/>
          <w:numId w:val="26"/>
        </w:numPr>
        <w:spacing w:before="0" w:after="160" w:line="259" w:lineRule="auto"/>
        <w:rPr>
          <w:rFonts w:ascii="Verdana" w:hAnsi="Verdana"/>
          <w:sz w:val="20"/>
          <w:lang w:val="it-IT"/>
        </w:rPr>
      </w:pPr>
      <w:r w:rsidRPr="00872AE3">
        <w:rPr>
          <w:rFonts w:ascii="Verdana" w:hAnsi="Verdana"/>
          <w:sz w:val="20"/>
          <w:lang w:val="it-IT"/>
        </w:rPr>
        <w:t>In caso di spareggio 1° posto in più gironi, verrà considerata semifinalista la squadra perdente gli spareggi con la miglior classifica nella graduatoria di Coppa Disciplina nella stagione.</w:t>
      </w:r>
    </w:p>
    <w:p w14:paraId="340E9E4F" w14:textId="77777777" w:rsidR="008E4C48" w:rsidRPr="005E7736" w:rsidRDefault="00446F7A" w:rsidP="00850715">
      <w:pPr>
        <w:ind w:left="360"/>
      </w:pPr>
      <w:r w:rsidRPr="005E7736">
        <w:t>Nell’eventualità che non vi siano spareggi per determinare il primo posto del/i girone/i si prenderà in considerazione nell’ordine i seguenti criteri:</w:t>
      </w:r>
    </w:p>
    <w:p w14:paraId="2FDC127E" w14:textId="77777777" w:rsidR="008E4C48" w:rsidRPr="00872AE3" w:rsidRDefault="00446F7A" w:rsidP="00850715">
      <w:pPr>
        <w:pStyle w:val="Paragrafoelenco"/>
        <w:numPr>
          <w:ilvl w:val="0"/>
          <w:numId w:val="27"/>
        </w:numPr>
        <w:spacing w:before="0" w:after="160" w:line="259" w:lineRule="auto"/>
        <w:rPr>
          <w:rFonts w:ascii="Verdana" w:hAnsi="Verdana"/>
          <w:sz w:val="20"/>
          <w:lang w:val="it-IT"/>
        </w:rPr>
      </w:pPr>
      <w:r w:rsidRPr="00872AE3">
        <w:rPr>
          <w:rFonts w:ascii="Verdana" w:hAnsi="Verdana"/>
          <w:sz w:val="20"/>
          <w:lang w:val="it-IT"/>
        </w:rPr>
        <w:t xml:space="preserve">la squadra miglior classificata nella graduatoria della Coppa Disciplina di categoria tra le seconde classificate di ogni girone. </w:t>
      </w:r>
    </w:p>
    <w:p w14:paraId="28BE44CA" w14:textId="77777777" w:rsidR="008E4C48" w:rsidRPr="00872AE3" w:rsidRDefault="008E4C48" w:rsidP="00850715">
      <w:pPr>
        <w:pStyle w:val="Paragrafoelenco"/>
        <w:rPr>
          <w:rFonts w:ascii="Verdana" w:hAnsi="Verdana"/>
          <w:sz w:val="20"/>
          <w:lang w:val="it-IT"/>
        </w:rPr>
      </w:pPr>
    </w:p>
    <w:p w14:paraId="2661CB22" w14:textId="77777777" w:rsidR="008E4C48" w:rsidRPr="00872AE3" w:rsidRDefault="00446F7A" w:rsidP="00850715">
      <w:pPr>
        <w:pStyle w:val="Paragrafoelenco"/>
        <w:numPr>
          <w:ilvl w:val="0"/>
          <w:numId w:val="27"/>
        </w:numPr>
        <w:spacing w:before="0" w:after="160" w:line="259" w:lineRule="auto"/>
        <w:rPr>
          <w:rFonts w:ascii="Verdana" w:hAnsi="Verdana"/>
          <w:sz w:val="20"/>
          <w:lang w:val="it-IT"/>
        </w:rPr>
      </w:pPr>
      <w:r w:rsidRPr="00872AE3">
        <w:rPr>
          <w:rFonts w:ascii="Verdana" w:hAnsi="Verdana"/>
          <w:sz w:val="20"/>
          <w:lang w:val="it-IT"/>
        </w:rPr>
        <w:t xml:space="preserve">In caso di parità di punteggio fra due o più squadre nella graduatoria “Coppa Disciplina” sarà effettuato il sorteggio per decretare la </w:t>
      </w:r>
      <w:proofErr w:type="gramStart"/>
      <w:r w:rsidRPr="00872AE3">
        <w:rPr>
          <w:rFonts w:ascii="Verdana" w:hAnsi="Verdana"/>
          <w:sz w:val="20"/>
          <w:lang w:val="it-IT"/>
        </w:rPr>
        <w:t>quarta  squadra</w:t>
      </w:r>
      <w:proofErr w:type="gramEnd"/>
      <w:r w:rsidRPr="00872AE3">
        <w:rPr>
          <w:rFonts w:ascii="Verdana" w:hAnsi="Verdana"/>
          <w:sz w:val="20"/>
          <w:lang w:val="it-IT"/>
        </w:rPr>
        <w:t xml:space="preserve"> semifinalista</w:t>
      </w:r>
    </w:p>
    <w:p w14:paraId="10BA9159" w14:textId="77777777" w:rsidR="008E4C48" w:rsidRPr="005E7736" w:rsidRDefault="00446F7A" w:rsidP="00850715">
      <w:proofErr w:type="gramStart"/>
      <w:r w:rsidRPr="005E7736">
        <w:rPr>
          <w:b/>
          <w:u w:val="single"/>
        </w:rPr>
        <w:lastRenderedPageBreak/>
        <w:t>NB</w:t>
      </w:r>
      <w:r w:rsidRPr="005E7736">
        <w:t>:  In</w:t>
      </w:r>
      <w:proofErr w:type="gramEnd"/>
      <w:r w:rsidRPr="005E7736">
        <w:t xml:space="preserve"> caso di arrivo a parità di punteggio fra due o più squadre al termine del Campionato al 2° posto in ogni girone, per determinare la seconda, si procederà secondo quanto disposto dall’art. 51 delle N.O.I.F alla compilazione di una graduatoria (</w:t>
      </w:r>
      <w:r w:rsidRPr="005E7736">
        <w:rPr>
          <w:highlight w:val="yellow"/>
        </w:rPr>
        <w:t>c.d. “classifica avulsa”)</w:t>
      </w:r>
      <w:r w:rsidRPr="005E7736">
        <w:t xml:space="preserve"> fra le squadre interessate, tenendo conto, nell’ordine: </w:t>
      </w:r>
    </w:p>
    <w:p w14:paraId="6066CD6F" w14:textId="77777777" w:rsidR="008E4C48" w:rsidRPr="00872AE3" w:rsidRDefault="00446F7A" w:rsidP="00850715">
      <w:pPr>
        <w:pStyle w:val="Paragrafoelenco"/>
        <w:numPr>
          <w:ilvl w:val="0"/>
          <w:numId w:val="28"/>
        </w:numPr>
        <w:spacing w:before="0" w:after="160" w:line="259" w:lineRule="auto"/>
        <w:rPr>
          <w:rFonts w:ascii="Verdana" w:hAnsi="Verdana"/>
          <w:sz w:val="20"/>
          <w:lang w:val="it-IT"/>
        </w:rPr>
      </w:pPr>
      <w:r w:rsidRPr="00872AE3">
        <w:rPr>
          <w:rFonts w:ascii="Verdana" w:hAnsi="Verdana"/>
          <w:sz w:val="20"/>
          <w:lang w:val="it-IT"/>
        </w:rPr>
        <w:t xml:space="preserve">dei punti conseguiti negli incontri diretti fra tutte le squadre; </w:t>
      </w:r>
    </w:p>
    <w:p w14:paraId="62E40DD0" w14:textId="77777777" w:rsidR="008E4C48" w:rsidRPr="00872AE3" w:rsidRDefault="00446F7A" w:rsidP="00850715">
      <w:pPr>
        <w:pStyle w:val="Paragrafoelenco"/>
        <w:numPr>
          <w:ilvl w:val="0"/>
          <w:numId w:val="28"/>
        </w:numPr>
        <w:spacing w:before="0" w:after="160" w:line="259" w:lineRule="auto"/>
        <w:rPr>
          <w:rFonts w:ascii="Verdana" w:hAnsi="Verdana"/>
          <w:sz w:val="20"/>
          <w:lang w:val="it-IT"/>
        </w:rPr>
      </w:pPr>
      <w:r w:rsidRPr="00872AE3">
        <w:rPr>
          <w:rFonts w:ascii="Verdana" w:hAnsi="Verdana"/>
          <w:sz w:val="20"/>
          <w:lang w:val="it-IT"/>
        </w:rPr>
        <w:t xml:space="preserve">della differenza fra reti segnate e subite nei medesimi incontri; </w:t>
      </w:r>
    </w:p>
    <w:p w14:paraId="61F2D361" w14:textId="77777777" w:rsidR="008E4C48" w:rsidRPr="00872AE3" w:rsidRDefault="00446F7A" w:rsidP="00850715">
      <w:pPr>
        <w:pStyle w:val="Paragrafoelenco"/>
        <w:numPr>
          <w:ilvl w:val="0"/>
          <w:numId w:val="28"/>
        </w:numPr>
        <w:spacing w:before="0" w:after="160" w:line="259" w:lineRule="auto"/>
        <w:rPr>
          <w:rFonts w:ascii="Verdana" w:hAnsi="Verdana"/>
          <w:sz w:val="20"/>
          <w:lang w:val="it-IT"/>
        </w:rPr>
      </w:pPr>
      <w:r w:rsidRPr="00872AE3">
        <w:rPr>
          <w:rFonts w:ascii="Verdana" w:hAnsi="Verdana"/>
          <w:sz w:val="20"/>
          <w:lang w:val="it-IT"/>
        </w:rPr>
        <w:t xml:space="preserve">della differenza fra reti segnate e subite nell’intero Campionato; </w:t>
      </w:r>
    </w:p>
    <w:p w14:paraId="3BA422E1" w14:textId="77777777" w:rsidR="008E4C48" w:rsidRPr="00872AE3" w:rsidRDefault="00446F7A" w:rsidP="00850715">
      <w:pPr>
        <w:pStyle w:val="Paragrafoelenco"/>
        <w:numPr>
          <w:ilvl w:val="0"/>
          <w:numId w:val="28"/>
        </w:numPr>
        <w:spacing w:before="0" w:after="160" w:line="259" w:lineRule="auto"/>
        <w:rPr>
          <w:rFonts w:ascii="Verdana" w:hAnsi="Verdana"/>
          <w:sz w:val="20"/>
          <w:lang w:val="it-IT"/>
        </w:rPr>
      </w:pPr>
      <w:r w:rsidRPr="00872AE3">
        <w:rPr>
          <w:rFonts w:ascii="Verdana" w:hAnsi="Verdana"/>
          <w:sz w:val="20"/>
          <w:lang w:val="it-IT"/>
        </w:rPr>
        <w:t xml:space="preserve">del maggior numero di reti segnate nell’intero Campionato; </w:t>
      </w:r>
    </w:p>
    <w:p w14:paraId="22DAE822" w14:textId="77777777" w:rsidR="008E4C48" w:rsidRPr="005E7736" w:rsidRDefault="00446F7A" w:rsidP="00850715">
      <w:pPr>
        <w:pStyle w:val="Paragrafoelenco"/>
        <w:numPr>
          <w:ilvl w:val="0"/>
          <w:numId w:val="28"/>
        </w:numPr>
        <w:spacing w:before="0" w:after="160" w:line="259" w:lineRule="auto"/>
        <w:rPr>
          <w:rFonts w:ascii="Verdana" w:hAnsi="Verdana"/>
          <w:sz w:val="20"/>
        </w:rPr>
      </w:pPr>
      <w:r w:rsidRPr="005E7736">
        <w:rPr>
          <w:rFonts w:ascii="Verdana" w:hAnsi="Verdana"/>
          <w:sz w:val="20"/>
        </w:rPr>
        <w:t xml:space="preserve">del </w:t>
      </w:r>
      <w:proofErr w:type="spellStart"/>
      <w:r w:rsidRPr="005E7736">
        <w:rPr>
          <w:rFonts w:ascii="Verdana" w:hAnsi="Verdana"/>
          <w:sz w:val="20"/>
        </w:rPr>
        <w:t>sorteggio</w:t>
      </w:r>
      <w:proofErr w:type="spellEnd"/>
      <w:r w:rsidRPr="005E7736">
        <w:rPr>
          <w:rFonts w:ascii="Verdana" w:hAnsi="Verdana"/>
          <w:sz w:val="20"/>
        </w:rPr>
        <w:t>.</w:t>
      </w:r>
    </w:p>
    <w:p w14:paraId="43082463" w14:textId="77777777" w:rsidR="008E4C48" w:rsidRPr="005E7736" w:rsidRDefault="00446F7A" w:rsidP="00850715">
      <w:pPr>
        <w:ind w:left="360"/>
      </w:pPr>
      <w:r w:rsidRPr="005E7736">
        <w:t>Gli abbinamenti per le gare di semifinale sono così stabiliti:</w:t>
      </w:r>
    </w:p>
    <w:p w14:paraId="5E1CF9E8" w14:textId="77777777" w:rsidR="00900A8A" w:rsidRDefault="00900A8A" w:rsidP="003E7EF0">
      <w:pPr>
        <w:tabs>
          <w:tab w:val="left" w:pos="1701"/>
          <w:tab w:val="left" w:pos="6521"/>
        </w:tabs>
        <w:jc w:val="center"/>
        <w:rPr>
          <w:b/>
          <w:bCs/>
          <w:color w:val="FF0000"/>
          <w:lang w:eastAsia="x-none"/>
        </w:rPr>
      </w:pPr>
    </w:p>
    <w:p w14:paraId="2A68C11C" w14:textId="4A273B5B" w:rsidR="008E4C48" w:rsidRPr="00900A8A" w:rsidRDefault="00446F7A" w:rsidP="003E7EF0">
      <w:pPr>
        <w:tabs>
          <w:tab w:val="left" w:pos="1701"/>
          <w:tab w:val="left" w:pos="6521"/>
        </w:tabs>
        <w:jc w:val="center"/>
      </w:pPr>
      <w:r w:rsidRPr="00900A8A">
        <w:rPr>
          <w:b/>
          <w:bCs/>
          <w:highlight w:val="yellow"/>
          <w:lang w:eastAsia="x-none"/>
        </w:rPr>
        <w:t>Domenica 5 maggio ore 10,00</w:t>
      </w:r>
    </w:p>
    <w:p w14:paraId="16201AC8" w14:textId="77777777" w:rsidR="00900A8A" w:rsidRDefault="00900A8A" w:rsidP="00900A8A">
      <w:pPr>
        <w:tabs>
          <w:tab w:val="left" w:pos="1701"/>
          <w:tab w:val="left" w:pos="6521"/>
        </w:tabs>
        <w:rPr>
          <w:b/>
          <w:bCs/>
        </w:rPr>
      </w:pPr>
    </w:p>
    <w:p w14:paraId="0FC50C2B" w14:textId="3E7E80CD" w:rsidR="008E4C48" w:rsidRPr="00481389" w:rsidRDefault="00446F7A" w:rsidP="00900A8A">
      <w:pPr>
        <w:tabs>
          <w:tab w:val="left" w:pos="1701"/>
          <w:tab w:val="left" w:pos="6521"/>
        </w:tabs>
        <w:rPr>
          <w:b/>
          <w:bCs/>
        </w:rPr>
      </w:pPr>
      <w:r w:rsidRPr="00481389">
        <w:rPr>
          <w:b/>
          <w:bCs/>
        </w:rPr>
        <w:t>VINCENTE GIRONE A – VINCENTE GIRONE C</w:t>
      </w:r>
      <w:r w:rsidRPr="00481389">
        <w:rPr>
          <w:b/>
          <w:bCs/>
        </w:rPr>
        <w:tab/>
        <w:t>campo gioco Vincente Gir. A</w:t>
      </w:r>
    </w:p>
    <w:p w14:paraId="15707B8E" w14:textId="77777777" w:rsidR="008E4C48" w:rsidRPr="00481389" w:rsidRDefault="00446F7A" w:rsidP="00900A8A">
      <w:pPr>
        <w:tabs>
          <w:tab w:val="left" w:pos="1701"/>
          <w:tab w:val="left" w:pos="6521"/>
        </w:tabs>
        <w:rPr>
          <w:b/>
          <w:bCs/>
        </w:rPr>
      </w:pPr>
      <w:r w:rsidRPr="00481389">
        <w:rPr>
          <w:b/>
          <w:bCs/>
        </w:rPr>
        <w:t>VINCENTE GIRONE B – 2</w:t>
      </w:r>
      <w:r w:rsidRPr="00481389">
        <w:rPr>
          <w:b/>
          <w:bCs/>
          <w:vertAlign w:val="superscript"/>
        </w:rPr>
        <w:t>a</w:t>
      </w:r>
      <w:r w:rsidRPr="00481389">
        <w:rPr>
          <w:b/>
          <w:bCs/>
        </w:rPr>
        <w:t xml:space="preserve"> MIGLIOR CLASSIFICATA</w:t>
      </w:r>
      <w:r w:rsidRPr="00481389">
        <w:rPr>
          <w:b/>
          <w:bCs/>
        </w:rPr>
        <w:tab/>
        <w:t>campo gioco Vincente Gir. B</w:t>
      </w:r>
    </w:p>
    <w:p w14:paraId="1740B754" w14:textId="77777777" w:rsidR="008E4C48" w:rsidRDefault="008E4C48" w:rsidP="00850715">
      <w:pPr>
        <w:ind w:left="360"/>
      </w:pPr>
    </w:p>
    <w:p w14:paraId="28C5C298" w14:textId="77777777" w:rsidR="008E4C48" w:rsidRPr="005E7736" w:rsidRDefault="00446F7A" w:rsidP="00481389">
      <w:r w:rsidRPr="005E7736">
        <w:t>In caso di parità al termine dei tempi regolamentari, per stabilire la vincente si procederà all’esecuzione dei calci di rigore secondo le modalità previste dalla Regola 7 del “Regolamento del Giuoco del Calcio”.</w:t>
      </w:r>
    </w:p>
    <w:p w14:paraId="494CBB55" w14:textId="77777777" w:rsidR="00900A8A" w:rsidRDefault="00900A8A" w:rsidP="00481389"/>
    <w:p w14:paraId="45C71A15" w14:textId="68B02A1E" w:rsidR="008E4C48" w:rsidRPr="005E7736" w:rsidRDefault="00446F7A" w:rsidP="00481389">
      <w:r w:rsidRPr="005E7736">
        <w:t xml:space="preserve">La gara di finale verrà disputata su campo neutro a cura della Delegazione Provinciale. </w:t>
      </w:r>
    </w:p>
    <w:p w14:paraId="024081CE" w14:textId="77777777" w:rsidR="008E4C48" w:rsidRDefault="00446F7A" w:rsidP="00481389">
      <w:r w:rsidRPr="005E7736">
        <w:t>Per la finale sarà prevista, in caso di parità al termine dei tempi regolamentari, per stabilire la vincente si procederà all’esecuzione dei calci di rigore secondo le modalità previste dalla Regola 7 del “Regolamento del Giuoco del Calcio”.</w:t>
      </w:r>
    </w:p>
    <w:p w14:paraId="76E082B4" w14:textId="77777777" w:rsidR="00900A8A" w:rsidRDefault="00900A8A" w:rsidP="003E7EF0">
      <w:pPr>
        <w:rPr>
          <w:lang w:eastAsia="x-none"/>
        </w:rPr>
      </w:pPr>
    </w:p>
    <w:p w14:paraId="7FC07E12" w14:textId="1E03317F" w:rsidR="008E4C48" w:rsidRPr="00900A8A" w:rsidRDefault="00446F7A" w:rsidP="003E7EF0">
      <w:pPr>
        <w:rPr>
          <w:lang w:eastAsia="x-none"/>
        </w:rPr>
      </w:pPr>
      <w:r>
        <w:rPr>
          <w:lang w:eastAsia="x-none"/>
        </w:rPr>
        <w:t xml:space="preserve">La gara di finale verrà disputata </w:t>
      </w:r>
      <w:r w:rsidRPr="00900A8A">
        <w:rPr>
          <w:b/>
          <w:bCs/>
          <w:highlight w:val="yellow"/>
          <w:lang w:eastAsia="x-none"/>
        </w:rPr>
        <w:t>sabato 11 maggio ore 15,30 – campo a cura della Delegazione</w:t>
      </w:r>
    </w:p>
    <w:p w14:paraId="16B16843" w14:textId="2A269227" w:rsidR="008E4C48" w:rsidRDefault="00446F7A" w:rsidP="00850715">
      <w:pPr>
        <w:pStyle w:val="Titolo2"/>
        <w:rPr>
          <w:sz w:val="24"/>
          <w:szCs w:val="24"/>
        </w:rPr>
      </w:pPr>
      <w:bookmarkStart w:id="535" w:name="_Toc157001436"/>
      <w:bookmarkStart w:id="536" w:name="_Toc157092918"/>
      <w:bookmarkStart w:id="537" w:name="_Toc164325666"/>
      <w:bookmarkStart w:id="538" w:name="_Toc164348954"/>
      <w:r>
        <w:rPr>
          <w:sz w:val="24"/>
          <w:szCs w:val="24"/>
        </w:rPr>
        <w:t>5.1</w:t>
      </w:r>
      <w:r w:rsidR="00900A8A">
        <w:rPr>
          <w:sz w:val="24"/>
          <w:szCs w:val="24"/>
        </w:rPr>
        <w:t>7</w:t>
      </w:r>
      <w:r>
        <w:rPr>
          <w:sz w:val="24"/>
          <w:szCs w:val="24"/>
        </w:rPr>
        <w:t xml:space="preserve"> CAMPIONATO GIOVANISSIMI UNDER 14</w:t>
      </w:r>
      <w:bookmarkEnd w:id="535"/>
      <w:bookmarkEnd w:id="536"/>
      <w:bookmarkEnd w:id="537"/>
      <w:bookmarkEnd w:id="538"/>
    </w:p>
    <w:p w14:paraId="2EF99627" w14:textId="7AC07113" w:rsidR="008E4C48" w:rsidRPr="00842EF3" w:rsidRDefault="00446F7A" w:rsidP="00A97AF7">
      <w:pPr>
        <w:pStyle w:val="Titolo3"/>
        <w:rPr>
          <w:lang w:val="it-IT"/>
        </w:rPr>
      </w:pPr>
      <w:bookmarkStart w:id="539" w:name="_Toc164325667"/>
      <w:bookmarkStart w:id="540" w:name="_Toc164348955"/>
      <w:r w:rsidRPr="00842EF3">
        <w:rPr>
          <w:lang w:val="it-IT"/>
        </w:rPr>
        <w:t>5.</w:t>
      </w:r>
      <w:r>
        <w:rPr>
          <w:lang w:val="it-IT"/>
        </w:rPr>
        <w:t>1</w:t>
      </w:r>
      <w:r w:rsidR="00900A8A">
        <w:rPr>
          <w:lang w:val="it-IT"/>
        </w:rPr>
        <w:t>7</w:t>
      </w:r>
      <w:r w:rsidRPr="00842EF3">
        <w:rPr>
          <w:lang w:val="it-IT"/>
        </w:rPr>
        <w:t>.</w:t>
      </w:r>
      <w:r w:rsidR="00900A8A">
        <w:rPr>
          <w:lang w:val="it-IT"/>
        </w:rPr>
        <w:t>1</w:t>
      </w:r>
      <w:r w:rsidRPr="00842EF3">
        <w:rPr>
          <w:lang w:val="it-IT"/>
        </w:rPr>
        <w:t xml:space="preserve"> eventuale spareggio 1° posto girone</w:t>
      </w:r>
      <w:bookmarkEnd w:id="539"/>
      <w:bookmarkEnd w:id="540"/>
      <w:r w:rsidRPr="00842EF3">
        <w:rPr>
          <w:lang w:val="it-IT"/>
        </w:rPr>
        <w:t xml:space="preserve"> </w:t>
      </w:r>
    </w:p>
    <w:p w14:paraId="38021868" w14:textId="77777777" w:rsidR="008E4C48" w:rsidRDefault="00446F7A" w:rsidP="00A97AF7">
      <w:r>
        <w:t>Si avvisano le Società che eventuali spareggi per ammissione alla categoria superiore (spareggio 1° posto) verranno disputati</w:t>
      </w:r>
    </w:p>
    <w:p w14:paraId="436F1723" w14:textId="77777777" w:rsidR="008E4C48" w:rsidRDefault="008E4C48" w:rsidP="00A97AF7"/>
    <w:p w14:paraId="17D76CE3" w14:textId="77777777" w:rsidR="008E4C48" w:rsidRPr="008336FF" w:rsidRDefault="00446F7A" w:rsidP="00A97AF7">
      <w:pPr>
        <w:jc w:val="center"/>
        <w:rPr>
          <w:b/>
          <w:bCs/>
        </w:rPr>
      </w:pPr>
      <w:r>
        <w:rPr>
          <w:b/>
          <w:bCs/>
          <w:highlight w:val="yellow"/>
        </w:rPr>
        <w:t>Mercoledì 1° maggio</w:t>
      </w:r>
      <w:r w:rsidRPr="008336FF">
        <w:rPr>
          <w:b/>
          <w:bCs/>
          <w:highlight w:val="yellow"/>
        </w:rPr>
        <w:t xml:space="preserve"> ore 1</w:t>
      </w:r>
      <w:r>
        <w:rPr>
          <w:b/>
          <w:bCs/>
          <w:highlight w:val="yellow"/>
        </w:rPr>
        <w:t>0</w:t>
      </w:r>
      <w:r w:rsidRPr="008336FF">
        <w:rPr>
          <w:b/>
          <w:bCs/>
          <w:highlight w:val="yellow"/>
        </w:rPr>
        <w:t xml:space="preserve">,00 – campo a cura della </w:t>
      </w:r>
      <w:r>
        <w:rPr>
          <w:b/>
          <w:bCs/>
          <w:highlight w:val="yellow"/>
        </w:rPr>
        <w:t>D</w:t>
      </w:r>
      <w:r w:rsidRPr="008336FF">
        <w:rPr>
          <w:b/>
          <w:bCs/>
          <w:highlight w:val="yellow"/>
        </w:rPr>
        <w:t>elegazione</w:t>
      </w:r>
    </w:p>
    <w:p w14:paraId="44C54D19" w14:textId="0B21877E" w:rsidR="008E4C48" w:rsidRPr="00872AE3" w:rsidRDefault="00446F7A" w:rsidP="00850715">
      <w:pPr>
        <w:pStyle w:val="Titolo3"/>
        <w:rPr>
          <w:lang w:val="it-IT"/>
        </w:rPr>
      </w:pPr>
      <w:bookmarkStart w:id="541" w:name="_Toc157001437"/>
      <w:bookmarkStart w:id="542" w:name="_Toc157092920"/>
      <w:bookmarkStart w:id="543" w:name="_Toc164325668"/>
      <w:bookmarkStart w:id="544" w:name="_Toc164348956"/>
      <w:r w:rsidRPr="00872AE3">
        <w:rPr>
          <w:lang w:val="it-IT"/>
        </w:rPr>
        <w:t>5.1</w:t>
      </w:r>
      <w:r w:rsidR="00900A8A" w:rsidRPr="00872AE3">
        <w:rPr>
          <w:lang w:val="it-IT"/>
        </w:rPr>
        <w:t>7</w:t>
      </w:r>
      <w:r w:rsidRPr="00872AE3">
        <w:rPr>
          <w:lang w:val="it-IT"/>
        </w:rPr>
        <w:t>.2 Assegnazione Titolo “Campione Provinciale Giovanissimi Under 14 Varese”</w:t>
      </w:r>
      <w:bookmarkEnd w:id="541"/>
      <w:bookmarkEnd w:id="542"/>
      <w:bookmarkEnd w:id="543"/>
      <w:bookmarkEnd w:id="544"/>
    </w:p>
    <w:p w14:paraId="602B8B53" w14:textId="77777777" w:rsidR="008E4C48" w:rsidRPr="005E7736" w:rsidRDefault="00446F7A" w:rsidP="00850715">
      <w:r w:rsidRPr="005E7736">
        <w:t xml:space="preserve">Le Società vincenti dei Gironi A, B e C provinciali accederanno alla Fasi Finali (semifinali) decisive per l’assegnazione del Titolo Onorifico ‘’Campione Provinciale Giovanissimi Under 14’’. </w:t>
      </w:r>
    </w:p>
    <w:p w14:paraId="018CE7CB" w14:textId="77777777" w:rsidR="008E4C48" w:rsidRPr="005E7736" w:rsidRDefault="00446F7A" w:rsidP="00850715">
      <w:r w:rsidRPr="005E7736">
        <w:t>Per decretare la quarta squadra (miglior 2</w:t>
      </w:r>
      <w:r w:rsidRPr="005E7736">
        <w:rPr>
          <w:vertAlign w:val="superscript"/>
        </w:rPr>
        <w:t>a</w:t>
      </w:r>
      <w:r w:rsidRPr="005E7736">
        <w:t xml:space="preserve"> classificata dei gironi) che parteciperà alle semifinali si prenderà in considerazione nell’ordine i seguenti criteri:</w:t>
      </w:r>
    </w:p>
    <w:p w14:paraId="15A4F4CC" w14:textId="77777777" w:rsidR="008E4C48" w:rsidRPr="005E7736" w:rsidRDefault="008E4C48" w:rsidP="00850715"/>
    <w:p w14:paraId="744FE35D" w14:textId="77777777" w:rsidR="008E4C48" w:rsidRPr="00872AE3" w:rsidRDefault="00446F7A" w:rsidP="00850715">
      <w:pPr>
        <w:pStyle w:val="Paragrafoelenco"/>
        <w:numPr>
          <w:ilvl w:val="0"/>
          <w:numId w:val="29"/>
        </w:numPr>
        <w:spacing w:before="0" w:after="160" w:line="259" w:lineRule="auto"/>
        <w:rPr>
          <w:rFonts w:ascii="Verdana" w:hAnsi="Verdana"/>
          <w:sz w:val="20"/>
          <w:lang w:val="it-IT"/>
        </w:rPr>
      </w:pPr>
      <w:r w:rsidRPr="00872AE3">
        <w:rPr>
          <w:rFonts w:ascii="Verdana" w:hAnsi="Verdana"/>
          <w:sz w:val="20"/>
          <w:lang w:val="it-IT"/>
        </w:rPr>
        <w:t>Perdente eventuale spareggio 1° posto girone (singolo girone)</w:t>
      </w:r>
    </w:p>
    <w:p w14:paraId="37D26767" w14:textId="77777777" w:rsidR="008E4C48" w:rsidRPr="00872AE3" w:rsidRDefault="00446F7A" w:rsidP="00850715">
      <w:pPr>
        <w:pStyle w:val="Paragrafoelenco"/>
        <w:numPr>
          <w:ilvl w:val="0"/>
          <w:numId w:val="29"/>
        </w:numPr>
        <w:spacing w:before="0" w:after="160" w:line="259" w:lineRule="auto"/>
        <w:rPr>
          <w:rFonts w:ascii="Verdana" w:hAnsi="Verdana"/>
          <w:sz w:val="20"/>
          <w:lang w:val="it-IT"/>
        </w:rPr>
      </w:pPr>
      <w:r w:rsidRPr="00872AE3">
        <w:rPr>
          <w:rFonts w:ascii="Verdana" w:hAnsi="Verdana"/>
          <w:sz w:val="20"/>
          <w:lang w:val="it-IT"/>
        </w:rPr>
        <w:t>In caso di spareggio 1° posto in più gironi, verrà considerata semifinalista la squadra perdente gli spareggi con la miglior classifica nella graduatoria di Coppa Disciplina nella stagione.</w:t>
      </w:r>
    </w:p>
    <w:p w14:paraId="1DD598FC" w14:textId="77777777" w:rsidR="008E4C48" w:rsidRPr="005E7736" w:rsidRDefault="00446F7A" w:rsidP="00850715">
      <w:pPr>
        <w:ind w:left="360"/>
      </w:pPr>
      <w:r w:rsidRPr="005E7736">
        <w:t>Nell’eventualità che non vi siano spareggi per determinare il primo posto del/i girone/i si prenderà in considerazione nell’ordine i seguenti criteri:</w:t>
      </w:r>
    </w:p>
    <w:p w14:paraId="265AC8BA" w14:textId="77777777" w:rsidR="008E4C48" w:rsidRPr="00872AE3" w:rsidRDefault="00446F7A" w:rsidP="00850715">
      <w:pPr>
        <w:pStyle w:val="Paragrafoelenco"/>
        <w:numPr>
          <w:ilvl w:val="0"/>
          <w:numId w:val="30"/>
        </w:numPr>
        <w:spacing w:before="0" w:after="160" w:line="259" w:lineRule="auto"/>
        <w:rPr>
          <w:rFonts w:ascii="Verdana" w:hAnsi="Verdana"/>
          <w:sz w:val="20"/>
          <w:lang w:val="it-IT"/>
        </w:rPr>
      </w:pPr>
      <w:r w:rsidRPr="00872AE3">
        <w:rPr>
          <w:rFonts w:ascii="Verdana" w:hAnsi="Verdana"/>
          <w:sz w:val="20"/>
          <w:lang w:val="it-IT"/>
        </w:rPr>
        <w:t xml:space="preserve">la squadra miglior classificata nella graduatoria della Coppa Disciplina di categoria tra le seconde classificate di ogni girone. </w:t>
      </w:r>
    </w:p>
    <w:p w14:paraId="03D33E7F" w14:textId="77777777" w:rsidR="008E4C48" w:rsidRPr="00872AE3" w:rsidRDefault="008E4C48" w:rsidP="00850715">
      <w:pPr>
        <w:pStyle w:val="Paragrafoelenco"/>
        <w:rPr>
          <w:rFonts w:ascii="Verdana" w:hAnsi="Verdana"/>
          <w:sz w:val="20"/>
          <w:lang w:val="it-IT"/>
        </w:rPr>
      </w:pPr>
    </w:p>
    <w:p w14:paraId="5A114715" w14:textId="77777777" w:rsidR="008E4C48" w:rsidRPr="00872AE3" w:rsidRDefault="00446F7A" w:rsidP="00850715">
      <w:pPr>
        <w:pStyle w:val="Paragrafoelenco"/>
        <w:numPr>
          <w:ilvl w:val="0"/>
          <w:numId w:val="30"/>
        </w:numPr>
        <w:spacing w:before="0" w:after="160" w:line="259" w:lineRule="auto"/>
        <w:rPr>
          <w:rFonts w:ascii="Verdana" w:hAnsi="Verdana"/>
          <w:sz w:val="20"/>
          <w:lang w:val="it-IT"/>
        </w:rPr>
      </w:pPr>
      <w:r w:rsidRPr="00872AE3">
        <w:rPr>
          <w:rFonts w:ascii="Verdana" w:hAnsi="Verdana"/>
          <w:sz w:val="20"/>
          <w:lang w:val="it-IT"/>
        </w:rPr>
        <w:t xml:space="preserve">In caso di parità di punteggio fra due o più squadre nella graduatoria “Coppa Disciplina” sarà effettuato il sorteggio per decretare la </w:t>
      </w:r>
      <w:proofErr w:type="gramStart"/>
      <w:r w:rsidRPr="00872AE3">
        <w:rPr>
          <w:rFonts w:ascii="Verdana" w:hAnsi="Verdana"/>
          <w:sz w:val="20"/>
          <w:lang w:val="it-IT"/>
        </w:rPr>
        <w:t>quarta  squadra</w:t>
      </w:r>
      <w:proofErr w:type="gramEnd"/>
      <w:r w:rsidRPr="00872AE3">
        <w:rPr>
          <w:rFonts w:ascii="Verdana" w:hAnsi="Verdana"/>
          <w:sz w:val="20"/>
          <w:lang w:val="it-IT"/>
        </w:rPr>
        <w:t xml:space="preserve"> semifinalista</w:t>
      </w:r>
    </w:p>
    <w:p w14:paraId="63E0CC44" w14:textId="77777777" w:rsidR="008E4C48" w:rsidRPr="005E7736" w:rsidRDefault="00446F7A" w:rsidP="00850715">
      <w:proofErr w:type="gramStart"/>
      <w:r w:rsidRPr="005E7736">
        <w:rPr>
          <w:b/>
          <w:u w:val="single"/>
        </w:rPr>
        <w:lastRenderedPageBreak/>
        <w:t>NB</w:t>
      </w:r>
      <w:r w:rsidRPr="005E7736">
        <w:t>:  In</w:t>
      </w:r>
      <w:proofErr w:type="gramEnd"/>
      <w:r w:rsidRPr="005E7736">
        <w:t xml:space="preserve"> caso di arrivo a parità di punteggio fra due o più squadre al termine del Campionato al 2° posto in ogni girone, per determinare la seconda, si procederà secondo quanto disposto dall’art. 51 delle N.O.I.F alla compilazione di una graduatoria (</w:t>
      </w:r>
      <w:r w:rsidRPr="005E7736">
        <w:rPr>
          <w:highlight w:val="yellow"/>
        </w:rPr>
        <w:t>c.d. “classifica avulsa”)</w:t>
      </w:r>
      <w:r w:rsidRPr="005E7736">
        <w:t xml:space="preserve"> fra le squadre interessate, tenendo conto, nell’ordine: </w:t>
      </w:r>
    </w:p>
    <w:p w14:paraId="42092C29" w14:textId="77777777" w:rsidR="008E4C48" w:rsidRPr="00872AE3" w:rsidRDefault="00446F7A" w:rsidP="00850715">
      <w:pPr>
        <w:pStyle w:val="Paragrafoelenco"/>
        <w:numPr>
          <w:ilvl w:val="0"/>
          <w:numId w:val="31"/>
        </w:numPr>
        <w:spacing w:before="0" w:after="160" w:line="259" w:lineRule="auto"/>
        <w:rPr>
          <w:rFonts w:ascii="Verdana" w:hAnsi="Verdana"/>
          <w:sz w:val="20"/>
          <w:lang w:val="it-IT"/>
        </w:rPr>
      </w:pPr>
      <w:r w:rsidRPr="00872AE3">
        <w:rPr>
          <w:rFonts w:ascii="Verdana" w:hAnsi="Verdana"/>
          <w:sz w:val="20"/>
          <w:lang w:val="it-IT"/>
        </w:rPr>
        <w:t xml:space="preserve">dei punti conseguiti negli incontri diretti fra tutte le squadre; </w:t>
      </w:r>
    </w:p>
    <w:p w14:paraId="74F00A77" w14:textId="77777777" w:rsidR="008E4C48" w:rsidRPr="00872AE3" w:rsidRDefault="00446F7A" w:rsidP="00850715">
      <w:pPr>
        <w:pStyle w:val="Paragrafoelenco"/>
        <w:numPr>
          <w:ilvl w:val="0"/>
          <w:numId w:val="31"/>
        </w:numPr>
        <w:spacing w:before="0" w:after="160" w:line="259" w:lineRule="auto"/>
        <w:rPr>
          <w:rFonts w:ascii="Verdana" w:hAnsi="Verdana"/>
          <w:sz w:val="20"/>
          <w:lang w:val="it-IT"/>
        </w:rPr>
      </w:pPr>
      <w:r w:rsidRPr="00872AE3">
        <w:rPr>
          <w:rFonts w:ascii="Verdana" w:hAnsi="Verdana"/>
          <w:sz w:val="20"/>
          <w:lang w:val="it-IT"/>
        </w:rPr>
        <w:t xml:space="preserve">della differenza fra reti segnate e subite nei medesimi incontri; </w:t>
      </w:r>
    </w:p>
    <w:p w14:paraId="37CE74D0" w14:textId="77777777" w:rsidR="008E4C48" w:rsidRPr="00872AE3" w:rsidRDefault="00446F7A" w:rsidP="00850715">
      <w:pPr>
        <w:pStyle w:val="Paragrafoelenco"/>
        <w:numPr>
          <w:ilvl w:val="0"/>
          <w:numId w:val="31"/>
        </w:numPr>
        <w:spacing w:before="0" w:after="160" w:line="259" w:lineRule="auto"/>
        <w:rPr>
          <w:rFonts w:ascii="Verdana" w:hAnsi="Verdana"/>
          <w:sz w:val="20"/>
          <w:lang w:val="it-IT"/>
        </w:rPr>
      </w:pPr>
      <w:r w:rsidRPr="00872AE3">
        <w:rPr>
          <w:rFonts w:ascii="Verdana" w:hAnsi="Verdana"/>
          <w:sz w:val="20"/>
          <w:lang w:val="it-IT"/>
        </w:rPr>
        <w:t xml:space="preserve">della differenza fra reti segnate e subite nell’intero Campionato; </w:t>
      </w:r>
    </w:p>
    <w:p w14:paraId="06641387" w14:textId="77777777" w:rsidR="008E4C48" w:rsidRPr="00872AE3" w:rsidRDefault="00446F7A" w:rsidP="00850715">
      <w:pPr>
        <w:pStyle w:val="Paragrafoelenco"/>
        <w:numPr>
          <w:ilvl w:val="0"/>
          <w:numId w:val="31"/>
        </w:numPr>
        <w:spacing w:before="0" w:after="160" w:line="259" w:lineRule="auto"/>
        <w:rPr>
          <w:rFonts w:ascii="Verdana" w:hAnsi="Verdana"/>
          <w:sz w:val="20"/>
          <w:lang w:val="it-IT"/>
        </w:rPr>
      </w:pPr>
      <w:r w:rsidRPr="00872AE3">
        <w:rPr>
          <w:rFonts w:ascii="Verdana" w:hAnsi="Verdana"/>
          <w:sz w:val="20"/>
          <w:lang w:val="it-IT"/>
        </w:rPr>
        <w:t xml:space="preserve">del maggior numero di reti segnate nell’intero Campionato; </w:t>
      </w:r>
    </w:p>
    <w:p w14:paraId="484DCBDA" w14:textId="77777777" w:rsidR="008E4C48" w:rsidRPr="005E7736" w:rsidRDefault="00446F7A" w:rsidP="00850715">
      <w:pPr>
        <w:pStyle w:val="Paragrafoelenco"/>
        <w:numPr>
          <w:ilvl w:val="0"/>
          <w:numId w:val="31"/>
        </w:numPr>
        <w:spacing w:before="0" w:after="160" w:line="259" w:lineRule="auto"/>
        <w:rPr>
          <w:rFonts w:ascii="Verdana" w:hAnsi="Verdana"/>
          <w:sz w:val="20"/>
        </w:rPr>
      </w:pPr>
      <w:r w:rsidRPr="005E7736">
        <w:rPr>
          <w:rFonts w:ascii="Verdana" w:hAnsi="Verdana"/>
          <w:sz w:val="20"/>
        </w:rPr>
        <w:t xml:space="preserve">del </w:t>
      </w:r>
      <w:proofErr w:type="spellStart"/>
      <w:r w:rsidRPr="005E7736">
        <w:rPr>
          <w:rFonts w:ascii="Verdana" w:hAnsi="Verdana"/>
          <w:sz w:val="20"/>
        </w:rPr>
        <w:t>sorteggio</w:t>
      </w:r>
      <w:proofErr w:type="spellEnd"/>
      <w:r w:rsidRPr="005E7736">
        <w:rPr>
          <w:rFonts w:ascii="Verdana" w:hAnsi="Verdana"/>
          <w:sz w:val="20"/>
        </w:rPr>
        <w:t>.</w:t>
      </w:r>
    </w:p>
    <w:p w14:paraId="6B9251AB" w14:textId="77777777" w:rsidR="008E4C48" w:rsidRPr="005E7736" w:rsidRDefault="00446F7A" w:rsidP="00850715">
      <w:pPr>
        <w:ind w:left="360"/>
      </w:pPr>
      <w:r w:rsidRPr="005E7736">
        <w:t>Gli abbinamenti per le gare di semifinale sono così stabiliti:</w:t>
      </w:r>
    </w:p>
    <w:p w14:paraId="5ED09038" w14:textId="77777777" w:rsidR="00900A8A" w:rsidRDefault="00900A8A" w:rsidP="003E7EF0">
      <w:pPr>
        <w:tabs>
          <w:tab w:val="left" w:pos="1701"/>
          <w:tab w:val="left" w:pos="6521"/>
        </w:tabs>
        <w:jc w:val="center"/>
        <w:rPr>
          <w:b/>
          <w:bCs/>
          <w:color w:val="FF0000"/>
          <w:lang w:eastAsia="x-none"/>
        </w:rPr>
      </w:pPr>
    </w:p>
    <w:p w14:paraId="67540767" w14:textId="2057AE90" w:rsidR="008E4C48" w:rsidRPr="00900A8A" w:rsidRDefault="00446F7A" w:rsidP="003E7EF0">
      <w:pPr>
        <w:tabs>
          <w:tab w:val="left" w:pos="1701"/>
          <w:tab w:val="left" w:pos="6521"/>
        </w:tabs>
        <w:jc w:val="center"/>
        <w:rPr>
          <w:b/>
          <w:bCs/>
        </w:rPr>
      </w:pPr>
      <w:r w:rsidRPr="00BB71DD">
        <w:rPr>
          <w:b/>
          <w:bCs/>
          <w:highlight w:val="yellow"/>
          <w:lang w:eastAsia="x-none"/>
        </w:rPr>
        <w:t>Domenica 5 maggio ore 10,00</w:t>
      </w:r>
    </w:p>
    <w:p w14:paraId="42DFBB1D" w14:textId="77777777" w:rsidR="00900A8A" w:rsidRDefault="00900A8A" w:rsidP="00900A8A">
      <w:pPr>
        <w:tabs>
          <w:tab w:val="left" w:pos="1701"/>
          <w:tab w:val="left" w:pos="6521"/>
        </w:tabs>
        <w:rPr>
          <w:b/>
          <w:bCs/>
        </w:rPr>
      </w:pPr>
    </w:p>
    <w:p w14:paraId="1DACE50B" w14:textId="35637080" w:rsidR="008E4C48" w:rsidRPr="003E7EF0" w:rsidRDefault="00446F7A" w:rsidP="00900A8A">
      <w:pPr>
        <w:tabs>
          <w:tab w:val="left" w:pos="1701"/>
          <w:tab w:val="left" w:pos="6521"/>
        </w:tabs>
        <w:rPr>
          <w:b/>
          <w:bCs/>
        </w:rPr>
      </w:pPr>
      <w:r w:rsidRPr="003E7EF0">
        <w:rPr>
          <w:b/>
          <w:bCs/>
        </w:rPr>
        <w:t>VINCENTE GIRONE C – VINCENTE GIRONE B</w:t>
      </w:r>
      <w:r w:rsidRPr="003E7EF0">
        <w:rPr>
          <w:b/>
          <w:bCs/>
        </w:rPr>
        <w:tab/>
        <w:t>campo gioco Vincente Gir. C</w:t>
      </w:r>
    </w:p>
    <w:p w14:paraId="0CDB9CAF" w14:textId="77777777" w:rsidR="008E4C48" w:rsidRPr="003E7EF0" w:rsidRDefault="00446F7A" w:rsidP="00900A8A">
      <w:pPr>
        <w:tabs>
          <w:tab w:val="left" w:pos="1701"/>
          <w:tab w:val="left" w:pos="6521"/>
        </w:tabs>
        <w:rPr>
          <w:b/>
          <w:bCs/>
        </w:rPr>
      </w:pPr>
      <w:r w:rsidRPr="003E7EF0">
        <w:rPr>
          <w:b/>
          <w:bCs/>
        </w:rPr>
        <w:t>VINCENTE GIRONE A – 2</w:t>
      </w:r>
      <w:r w:rsidRPr="003E7EF0">
        <w:rPr>
          <w:b/>
          <w:bCs/>
          <w:vertAlign w:val="superscript"/>
        </w:rPr>
        <w:t>a</w:t>
      </w:r>
      <w:r w:rsidRPr="003E7EF0">
        <w:rPr>
          <w:b/>
          <w:bCs/>
        </w:rPr>
        <w:t xml:space="preserve"> MIGLIOR CLASSIFICATA</w:t>
      </w:r>
      <w:r w:rsidRPr="003E7EF0">
        <w:rPr>
          <w:b/>
          <w:bCs/>
        </w:rPr>
        <w:tab/>
        <w:t>campo gioco Vincente Gir. A</w:t>
      </w:r>
    </w:p>
    <w:p w14:paraId="60169633" w14:textId="77777777" w:rsidR="008E4C48" w:rsidRPr="005E7736" w:rsidRDefault="008E4C48" w:rsidP="00850715">
      <w:pPr>
        <w:ind w:left="360"/>
      </w:pPr>
    </w:p>
    <w:p w14:paraId="5D8D1E4F" w14:textId="77777777" w:rsidR="008E4C48" w:rsidRPr="005E7736" w:rsidRDefault="00446F7A" w:rsidP="003E7EF0">
      <w:r w:rsidRPr="005E7736">
        <w:t>In caso di parità al termine dei tempi regolamentari, per stabilire la vincente si procederà all’esecuzione dei calci di rigore secondo le modalità previste dalla Regola 7 del “Regolamento del Giuoco del Calcio”.</w:t>
      </w:r>
    </w:p>
    <w:p w14:paraId="624C5387" w14:textId="77777777" w:rsidR="00900A8A" w:rsidRDefault="00900A8A" w:rsidP="003E7EF0"/>
    <w:p w14:paraId="09D0993D" w14:textId="2C3AAEB0" w:rsidR="008E4C48" w:rsidRPr="005E7736" w:rsidRDefault="00446F7A" w:rsidP="003E7EF0">
      <w:r w:rsidRPr="005E7736">
        <w:t xml:space="preserve">La gara di finale verrà disputata su campo neutro a cura della Delegazione Provinciale. </w:t>
      </w:r>
    </w:p>
    <w:p w14:paraId="22937927" w14:textId="77777777" w:rsidR="008E4C48" w:rsidRPr="005E7736" w:rsidRDefault="00446F7A" w:rsidP="003E7EF0">
      <w:r w:rsidRPr="005E7736">
        <w:t>Per la finale sarà prevista, in caso di parità al termine dei tempi regolamentari, per stabilire la vincente si procederà all’esecuzione dei calci di rigore secondo le modalità previste dalla Regola 7 del “Regolamento del Giuoco del Calcio”.</w:t>
      </w:r>
    </w:p>
    <w:p w14:paraId="55254A57" w14:textId="77777777" w:rsidR="00900A8A" w:rsidRDefault="00900A8A" w:rsidP="003E7EF0">
      <w:pPr>
        <w:rPr>
          <w:lang w:eastAsia="x-none"/>
        </w:rPr>
      </w:pPr>
      <w:bookmarkStart w:id="545" w:name="_Toc151559675"/>
      <w:bookmarkStart w:id="546" w:name="_Toc151650406"/>
      <w:bookmarkStart w:id="547" w:name="_Toc155855632"/>
      <w:bookmarkStart w:id="548" w:name="_Toc155881225"/>
      <w:bookmarkStart w:id="549" w:name="_Toc157001438"/>
      <w:bookmarkStart w:id="550" w:name="_Toc157092921"/>
    </w:p>
    <w:p w14:paraId="0E9B854B" w14:textId="1991A735" w:rsidR="008E4C48" w:rsidRPr="00900A8A" w:rsidRDefault="00446F7A" w:rsidP="003E7EF0">
      <w:pPr>
        <w:rPr>
          <w:lang w:eastAsia="x-none"/>
        </w:rPr>
      </w:pPr>
      <w:r>
        <w:rPr>
          <w:lang w:eastAsia="x-none"/>
        </w:rPr>
        <w:t xml:space="preserve">La gara di finale verrà disputata </w:t>
      </w:r>
      <w:r w:rsidRPr="00900A8A">
        <w:rPr>
          <w:b/>
          <w:bCs/>
          <w:highlight w:val="yellow"/>
          <w:lang w:eastAsia="x-none"/>
        </w:rPr>
        <w:t>sabato 11 maggio ore 15,30 – campo a cura della Delegazione</w:t>
      </w:r>
    </w:p>
    <w:p w14:paraId="7F554397" w14:textId="37C9DD8B" w:rsidR="008E4C48" w:rsidRDefault="00446F7A" w:rsidP="00850715">
      <w:pPr>
        <w:pStyle w:val="Titolo2"/>
        <w:rPr>
          <w:sz w:val="24"/>
          <w:szCs w:val="24"/>
        </w:rPr>
      </w:pPr>
      <w:bookmarkStart w:id="551" w:name="_Toc164325669"/>
      <w:bookmarkStart w:id="552" w:name="_Toc164348957"/>
      <w:r w:rsidRPr="00006816">
        <w:rPr>
          <w:sz w:val="24"/>
          <w:szCs w:val="24"/>
        </w:rPr>
        <w:t>5.</w:t>
      </w:r>
      <w:r>
        <w:rPr>
          <w:sz w:val="24"/>
          <w:szCs w:val="24"/>
        </w:rPr>
        <w:t>1</w:t>
      </w:r>
      <w:r w:rsidR="00900A8A">
        <w:rPr>
          <w:sz w:val="24"/>
          <w:szCs w:val="24"/>
        </w:rPr>
        <w:t>8</w:t>
      </w:r>
      <w:r w:rsidRPr="00006816">
        <w:rPr>
          <w:sz w:val="24"/>
          <w:szCs w:val="24"/>
        </w:rPr>
        <w:t xml:space="preserve"> </w:t>
      </w:r>
      <w:r>
        <w:rPr>
          <w:sz w:val="24"/>
          <w:szCs w:val="24"/>
        </w:rPr>
        <w:t>CAMPIONATO GIOVANISSIME FEMMINILI</w:t>
      </w:r>
      <w:bookmarkEnd w:id="545"/>
      <w:bookmarkEnd w:id="546"/>
      <w:bookmarkEnd w:id="547"/>
      <w:bookmarkEnd w:id="548"/>
      <w:bookmarkEnd w:id="549"/>
      <w:bookmarkEnd w:id="550"/>
      <w:bookmarkEnd w:id="551"/>
      <w:bookmarkEnd w:id="552"/>
    </w:p>
    <w:p w14:paraId="050F04A6" w14:textId="2F9D86BC" w:rsidR="008E4C48" w:rsidRDefault="00446F7A" w:rsidP="00850715">
      <w:pPr>
        <w:pStyle w:val="Titolo3"/>
        <w:rPr>
          <w:lang w:val="it-IT"/>
        </w:rPr>
      </w:pPr>
      <w:bookmarkStart w:id="553" w:name="_Toc151559676"/>
      <w:bookmarkStart w:id="554" w:name="_Toc151650407"/>
      <w:bookmarkStart w:id="555" w:name="_Toc155855633"/>
      <w:bookmarkStart w:id="556" w:name="_Toc155881226"/>
      <w:bookmarkStart w:id="557" w:name="_Toc157001439"/>
      <w:bookmarkStart w:id="558" w:name="_Toc157092922"/>
      <w:bookmarkStart w:id="559" w:name="_Toc164325670"/>
      <w:bookmarkStart w:id="560" w:name="_Toc164348958"/>
      <w:r>
        <w:rPr>
          <w:lang w:val="it-IT"/>
        </w:rPr>
        <w:t>5.1</w:t>
      </w:r>
      <w:r w:rsidR="00900A8A">
        <w:rPr>
          <w:lang w:val="it-IT"/>
        </w:rPr>
        <w:t>8</w:t>
      </w:r>
      <w:r>
        <w:rPr>
          <w:lang w:val="it-IT"/>
        </w:rPr>
        <w:t>.1 convocazione rappresentativa GIOVANISSIME UNDER 15</w:t>
      </w:r>
      <w:bookmarkEnd w:id="553"/>
      <w:bookmarkEnd w:id="554"/>
      <w:bookmarkEnd w:id="555"/>
      <w:bookmarkEnd w:id="556"/>
      <w:bookmarkEnd w:id="557"/>
      <w:bookmarkEnd w:id="558"/>
      <w:bookmarkEnd w:id="559"/>
      <w:bookmarkEnd w:id="560"/>
    </w:p>
    <w:p w14:paraId="2C321379" w14:textId="77777777" w:rsidR="008E4C48" w:rsidRPr="00FF0DCD" w:rsidRDefault="00446F7A" w:rsidP="00E45C8D">
      <w:pPr>
        <w:tabs>
          <w:tab w:val="left" w:pos="5954"/>
        </w:tabs>
      </w:pPr>
      <w:r>
        <w:rPr>
          <w:rFonts w:cs="Arial"/>
        </w:rPr>
        <w:t xml:space="preserve">Si porta a conoscenza che per la </w:t>
      </w:r>
      <w:r>
        <w:rPr>
          <w:rFonts w:cs="Arial"/>
          <w:b/>
          <w:bCs/>
        </w:rPr>
        <w:t>terza</w:t>
      </w:r>
      <w:r w:rsidRPr="00E82E39">
        <w:rPr>
          <w:rFonts w:cs="Arial"/>
          <w:b/>
          <w:bCs/>
        </w:rPr>
        <w:t xml:space="preserve"> gara Ufficiale della </w:t>
      </w:r>
      <w:r>
        <w:rPr>
          <w:rFonts w:cs="Arial"/>
          <w:b/>
          <w:bCs/>
        </w:rPr>
        <w:t>R</w:t>
      </w:r>
      <w:r w:rsidRPr="00E82E39">
        <w:rPr>
          <w:rFonts w:cs="Arial"/>
          <w:b/>
          <w:bCs/>
        </w:rPr>
        <w:t>appresentativa</w:t>
      </w:r>
      <w:r>
        <w:rPr>
          <w:rFonts w:cs="Arial"/>
        </w:rPr>
        <w:t xml:space="preserve"> in epigrafe contro la Rappresentativa della Delegazione Provinciale di Bergamo, sono state convocate le sotto elencate giocatrici che dovranno trovarsi</w:t>
      </w:r>
      <w:r w:rsidRPr="00FF0DCD">
        <w:t>:</w:t>
      </w:r>
    </w:p>
    <w:p w14:paraId="1821C128" w14:textId="77777777" w:rsidR="008E4C48" w:rsidRDefault="008E4C48" w:rsidP="00E45C8D">
      <w:pPr>
        <w:tabs>
          <w:tab w:val="left" w:pos="5954"/>
        </w:tabs>
        <w:rPr>
          <w:b/>
        </w:rPr>
      </w:pPr>
    </w:p>
    <w:p w14:paraId="61FBD7D9" w14:textId="77777777" w:rsidR="008E4C48" w:rsidRDefault="00446F7A" w:rsidP="00E45C8D">
      <w:pPr>
        <w:tabs>
          <w:tab w:val="left" w:pos="5954"/>
        </w:tabs>
      </w:pPr>
      <w:r>
        <w:rPr>
          <w:b/>
        </w:rPr>
        <w:t>Martedì 23 aprile</w:t>
      </w:r>
      <w:r w:rsidRPr="008838EF">
        <w:rPr>
          <w:b/>
        </w:rPr>
        <w:t xml:space="preserve"> p.v. alle ore 14,</w:t>
      </w:r>
      <w:r>
        <w:rPr>
          <w:b/>
        </w:rPr>
        <w:t>20</w:t>
      </w:r>
      <w:r w:rsidRPr="008838EF">
        <w:t xml:space="preserve"> </w:t>
      </w:r>
      <w:r>
        <w:t xml:space="preserve">(inizio gara ore 15,30) a Gallarate </w:t>
      </w:r>
      <w:r w:rsidRPr="00D0319D">
        <w:t xml:space="preserve">presso il campo sportivo della Società </w:t>
      </w:r>
      <w:r>
        <w:t xml:space="preserve">TORINO CLUB MARCO PAROLO – </w:t>
      </w:r>
      <w:r w:rsidRPr="00D0319D">
        <w:t>c.s. comunale</w:t>
      </w:r>
      <w:r>
        <w:t xml:space="preserve"> </w:t>
      </w:r>
      <w:r w:rsidRPr="00D0319D">
        <w:t xml:space="preserve">– </w:t>
      </w:r>
      <w:r>
        <w:t>via Montello 74</w:t>
      </w:r>
      <w:r w:rsidRPr="00D0319D">
        <w:t xml:space="preserve"> (c.c. </w:t>
      </w:r>
      <w:r>
        <w:t>2196 – ERBA ARTIFICIALE</w:t>
      </w:r>
      <w:r w:rsidRPr="00D0319D">
        <w:t xml:space="preserve">) a </w:t>
      </w:r>
      <w:r>
        <w:t>Gallarate</w:t>
      </w:r>
      <w:r w:rsidRPr="00D0319D">
        <w:t xml:space="preserve"> (VA)</w:t>
      </w:r>
      <w:r w:rsidRPr="008838EF">
        <w:t>, agli ordini del responsabile tecnico Signor GEPRINI ETTORE LUIGI con:</w:t>
      </w:r>
    </w:p>
    <w:p w14:paraId="15948224" w14:textId="77777777" w:rsidR="008E4C48" w:rsidRPr="008838EF" w:rsidRDefault="008E4C48" w:rsidP="00E45C8D">
      <w:pPr>
        <w:tabs>
          <w:tab w:val="left" w:pos="5954"/>
        </w:tabs>
      </w:pPr>
    </w:p>
    <w:p w14:paraId="7D515E8A" w14:textId="77777777" w:rsidR="008E4C48" w:rsidRPr="0002480F" w:rsidRDefault="00446F7A" w:rsidP="00E45C8D">
      <w:pPr>
        <w:pStyle w:val="Paragrafoelenco"/>
        <w:numPr>
          <w:ilvl w:val="0"/>
          <w:numId w:val="32"/>
        </w:numPr>
        <w:tabs>
          <w:tab w:val="left" w:pos="709"/>
        </w:tabs>
        <w:spacing w:before="0" w:after="0" w:line="240" w:lineRule="auto"/>
        <w:jc w:val="both"/>
        <w:rPr>
          <w:rFonts w:ascii="Verdana" w:hAnsi="Verdana" w:cstheme="minorHAnsi"/>
          <w:b/>
          <w:sz w:val="20"/>
          <w:highlight w:val="yellow"/>
          <w:u w:val="single"/>
          <w:lang w:val="it-IT" w:eastAsia="it-IT"/>
        </w:rPr>
      </w:pPr>
      <w:r w:rsidRPr="0002480F">
        <w:rPr>
          <w:rFonts w:ascii="Verdana" w:hAnsi="Verdana" w:cstheme="minorHAnsi"/>
          <w:b/>
          <w:sz w:val="20"/>
          <w:highlight w:val="yellow"/>
          <w:lang w:val="it-IT"/>
        </w:rPr>
        <w:t>Copia del certificato medico d’idoneità sportiva (leggibile) significando che in mancanza di tali documenti la giocatrice non potrà prendere parte alla rappresentativa.</w:t>
      </w:r>
    </w:p>
    <w:p w14:paraId="35A4CE91" w14:textId="77777777" w:rsidR="008E4C48" w:rsidRPr="000B109E" w:rsidRDefault="00446F7A" w:rsidP="00E45C8D">
      <w:pPr>
        <w:numPr>
          <w:ilvl w:val="0"/>
          <w:numId w:val="33"/>
        </w:numPr>
        <w:rPr>
          <w:rFonts w:cstheme="minorHAnsi"/>
          <w:b/>
          <w:bCs/>
        </w:rPr>
      </w:pPr>
      <w:r w:rsidRPr="000B109E">
        <w:rPr>
          <w:rFonts w:cstheme="minorHAnsi"/>
          <w:b/>
        </w:rPr>
        <w:t>corredo personale di gioco, comprensivo di tuta</w:t>
      </w:r>
      <w:r w:rsidRPr="000B109E">
        <w:rPr>
          <w:rFonts w:cstheme="minorHAnsi"/>
        </w:rPr>
        <w:t xml:space="preserve">; </w:t>
      </w:r>
      <w:r w:rsidRPr="000B109E">
        <w:rPr>
          <w:rFonts w:cstheme="minorHAnsi"/>
          <w:b/>
          <w:bCs/>
        </w:rPr>
        <w:t>scarpe di gioco sia per campo in erba naturale che per campo in erba artificiale</w:t>
      </w:r>
    </w:p>
    <w:p w14:paraId="0E956306" w14:textId="77777777" w:rsidR="008E4C48" w:rsidRPr="000B109E" w:rsidRDefault="00446F7A" w:rsidP="00E45C8D">
      <w:pPr>
        <w:numPr>
          <w:ilvl w:val="0"/>
          <w:numId w:val="33"/>
        </w:numPr>
        <w:tabs>
          <w:tab w:val="left" w:pos="709"/>
        </w:tabs>
        <w:rPr>
          <w:rFonts w:cstheme="minorHAnsi"/>
          <w:b/>
        </w:rPr>
      </w:pPr>
      <w:r w:rsidRPr="000B109E">
        <w:rPr>
          <w:rFonts w:cstheme="minorHAnsi"/>
          <w:b/>
        </w:rPr>
        <w:t>documento di riconoscimento in corso di validità o cartellino federale di riconoscimento</w:t>
      </w:r>
    </w:p>
    <w:p w14:paraId="1404A890" w14:textId="77777777" w:rsidR="008E4C48" w:rsidRPr="005635C3" w:rsidRDefault="008E4C48" w:rsidP="00E45C8D">
      <w:pPr>
        <w:tabs>
          <w:tab w:val="left" w:pos="5954"/>
        </w:tabs>
      </w:pPr>
    </w:p>
    <w:p w14:paraId="11C34574" w14:textId="77777777" w:rsidR="008E4C48" w:rsidRPr="00FF0DCD" w:rsidRDefault="00446F7A" w:rsidP="00E45C8D">
      <w:pPr>
        <w:tabs>
          <w:tab w:val="left" w:pos="5954"/>
        </w:tabs>
      </w:pPr>
      <w:r w:rsidRPr="00FF0DCD">
        <w:t>Tutte le Società interessate sono tenute a comunicare a</w:t>
      </w:r>
      <w:r>
        <w:t>lle</w:t>
      </w:r>
      <w:r w:rsidRPr="00FF0DCD">
        <w:t xml:space="preserve"> propri</w:t>
      </w:r>
      <w:r>
        <w:t>e</w:t>
      </w:r>
      <w:r w:rsidRPr="00FF0DCD">
        <w:t xml:space="preserve"> giocat</w:t>
      </w:r>
      <w:r>
        <w:t>rici</w:t>
      </w:r>
      <w:r w:rsidRPr="00FF0DCD">
        <w:t xml:space="preserve"> l’avvenuta convocazione, pregando nel contempo di segnalare eventuali assenze per infortunio od altro impedimento alla Sede del</w:t>
      </w:r>
      <w:r>
        <w:t>la Delegazione</w:t>
      </w:r>
      <w:r w:rsidRPr="00FF0DCD">
        <w:t xml:space="preserve"> Provinciale di Varese (mail </w:t>
      </w:r>
      <w:hyperlink r:id="rId37" w:history="1">
        <w:r w:rsidRPr="00FF0DCD">
          <w:rPr>
            <w:rStyle w:val="Collegamentoipertestuale"/>
          </w:rPr>
          <w:t>del.varese@lnd.it</w:t>
        </w:r>
      </w:hyperlink>
      <w:r>
        <w:t xml:space="preserve"> – Responsabile Rappresentative Milani Andrea 349 2137378)</w:t>
      </w:r>
      <w:r w:rsidRPr="00FF0DCD">
        <w:t xml:space="preserve">, significando che, nulla pervenendo, </w:t>
      </w:r>
      <w:r>
        <w:t>le giocatrici</w:t>
      </w:r>
      <w:r w:rsidRPr="00FF0DCD">
        <w:t xml:space="preserve"> saranno ritenuti presenti. Tutt</w:t>
      </w:r>
      <w:r>
        <w:t>e</w:t>
      </w:r>
      <w:r w:rsidRPr="00FF0DCD">
        <w:t xml:space="preserve"> </w:t>
      </w:r>
      <w:r>
        <w:t>le</w:t>
      </w:r>
      <w:r w:rsidRPr="00FF0DCD">
        <w:t xml:space="preserve"> convocat</w:t>
      </w:r>
      <w:r>
        <w:t>e</w:t>
      </w:r>
      <w:r w:rsidRPr="00FF0DCD">
        <w:t xml:space="preserve"> sono tenut</w:t>
      </w:r>
      <w:r>
        <w:t>e</w:t>
      </w:r>
      <w:r w:rsidRPr="00FF0DCD">
        <w:t xml:space="preserve"> a rispondere alla chiamata, anche coloro che eventualmente sono infortunati. Lo staff sanitario della Rappresentativa prenderà in esame il caso.  </w:t>
      </w:r>
    </w:p>
    <w:p w14:paraId="0B4C1BE8" w14:textId="77777777" w:rsidR="008E4C48" w:rsidRDefault="00446F7A" w:rsidP="00E45C8D">
      <w:pPr>
        <w:tabs>
          <w:tab w:val="left" w:pos="5954"/>
        </w:tabs>
      </w:pPr>
      <w:r w:rsidRPr="00FF0DCD">
        <w:lastRenderedPageBreak/>
        <w:t>Si rammenta inoltre, che la mancata adesione alla convocazione, senza giustificate e plausibili motivazioni, determinerà la possibilità di deferimento agli Organi Disciplinari nel rispetto dell’Art. 76 delle N.O.I.F. sia della Società sia de</w:t>
      </w:r>
      <w:r>
        <w:t>lle</w:t>
      </w:r>
      <w:r w:rsidRPr="00FF0DCD">
        <w:t xml:space="preserve"> singol</w:t>
      </w:r>
      <w:r>
        <w:t>e</w:t>
      </w:r>
      <w:r w:rsidRPr="00FF0DCD">
        <w:t xml:space="preserve"> giocatri</w:t>
      </w:r>
      <w:r>
        <w:t>ci</w:t>
      </w:r>
      <w:r w:rsidRPr="00FF0DCD">
        <w:t>.</w:t>
      </w:r>
    </w:p>
    <w:p w14:paraId="01D73F91" w14:textId="77777777" w:rsidR="008E4C48" w:rsidRDefault="008E4C48" w:rsidP="00E45C8D">
      <w:pPr>
        <w:tabs>
          <w:tab w:val="left" w:pos="5954"/>
        </w:tabs>
      </w:pPr>
    </w:p>
    <w:tbl>
      <w:tblPr>
        <w:tblStyle w:val="Grigliatabella"/>
        <w:tblW w:w="10025" w:type="dxa"/>
        <w:tblLook w:val="04A0" w:firstRow="1" w:lastRow="0" w:firstColumn="1" w:lastColumn="0" w:noHBand="0" w:noVBand="1"/>
      </w:tblPr>
      <w:tblGrid>
        <w:gridCol w:w="1033"/>
        <w:gridCol w:w="3373"/>
        <w:gridCol w:w="5619"/>
      </w:tblGrid>
      <w:tr w:rsidR="00E45C8D" w:rsidRPr="00E45C8D" w14:paraId="1B95B3E5" w14:textId="77777777" w:rsidTr="00F24556">
        <w:tc>
          <w:tcPr>
            <w:tcW w:w="1033" w:type="dxa"/>
          </w:tcPr>
          <w:p w14:paraId="39AE5E90" w14:textId="77777777" w:rsidR="008E4C48" w:rsidRPr="00E45C8D" w:rsidRDefault="00446F7A" w:rsidP="00F24556">
            <w:pPr>
              <w:tabs>
                <w:tab w:val="left" w:pos="5954"/>
              </w:tabs>
            </w:pPr>
            <w:r w:rsidRPr="00E45C8D">
              <w:t>POL.</w:t>
            </w:r>
          </w:p>
        </w:tc>
        <w:tc>
          <w:tcPr>
            <w:tcW w:w="3373" w:type="dxa"/>
          </w:tcPr>
          <w:p w14:paraId="716E9FB1" w14:textId="77777777" w:rsidR="008E4C48" w:rsidRPr="00E45C8D" w:rsidRDefault="00446F7A" w:rsidP="00F24556">
            <w:pPr>
              <w:tabs>
                <w:tab w:val="left" w:pos="5954"/>
              </w:tabs>
            </w:pPr>
            <w:r w:rsidRPr="00E45C8D">
              <w:t>AIROLDI</w:t>
            </w:r>
          </w:p>
        </w:tc>
        <w:tc>
          <w:tcPr>
            <w:tcW w:w="5619" w:type="dxa"/>
          </w:tcPr>
          <w:p w14:paraId="3BF130ED" w14:textId="77777777" w:rsidR="008E4C48" w:rsidRPr="00E45C8D" w:rsidRDefault="00446F7A" w:rsidP="00F24556">
            <w:pPr>
              <w:tabs>
                <w:tab w:val="left" w:pos="5954"/>
              </w:tabs>
            </w:pPr>
            <w:r w:rsidRPr="00E45C8D">
              <w:t xml:space="preserve">SCALABRINO SONIA – MILANESI GIULIA – </w:t>
            </w:r>
          </w:p>
          <w:p w14:paraId="2EEED608" w14:textId="77777777" w:rsidR="008E4C48" w:rsidRPr="00E45C8D" w:rsidRDefault="00446F7A" w:rsidP="00F24556">
            <w:pPr>
              <w:tabs>
                <w:tab w:val="left" w:pos="5954"/>
              </w:tabs>
            </w:pPr>
            <w:r w:rsidRPr="00E45C8D">
              <w:t>PINO GIULIA</w:t>
            </w:r>
          </w:p>
        </w:tc>
      </w:tr>
      <w:tr w:rsidR="00E45C8D" w:rsidRPr="00E45C8D" w14:paraId="23F11617" w14:textId="77777777" w:rsidTr="00F24556">
        <w:tc>
          <w:tcPr>
            <w:tcW w:w="1033" w:type="dxa"/>
          </w:tcPr>
          <w:p w14:paraId="59231A80" w14:textId="77777777" w:rsidR="008E4C48" w:rsidRPr="00E45C8D" w:rsidRDefault="00446F7A" w:rsidP="00F24556">
            <w:pPr>
              <w:tabs>
                <w:tab w:val="left" w:pos="5954"/>
              </w:tabs>
            </w:pPr>
            <w:r w:rsidRPr="00E45C8D">
              <w:t>A.S.D.</w:t>
            </w:r>
          </w:p>
        </w:tc>
        <w:tc>
          <w:tcPr>
            <w:tcW w:w="3373" w:type="dxa"/>
          </w:tcPr>
          <w:p w14:paraId="32BC9730" w14:textId="77777777" w:rsidR="008E4C48" w:rsidRPr="00E45C8D" w:rsidRDefault="00446F7A" w:rsidP="00F24556">
            <w:pPr>
              <w:tabs>
                <w:tab w:val="left" w:pos="5954"/>
              </w:tabs>
            </w:pPr>
            <w:r w:rsidRPr="00E45C8D">
              <w:t>ARSAGHESE</w:t>
            </w:r>
          </w:p>
        </w:tc>
        <w:tc>
          <w:tcPr>
            <w:tcW w:w="5619" w:type="dxa"/>
          </w:tcPr>
          <w:p w14:paraId="0800DB7E" w14:textId="77777777" w:rsidR="008E4C48" w:rsidRPr="00E45C8D" w:rsidRDefault="00446F7A" w:rsidP="00F24556">
            <w:pPr>
              <w:tabs>
                <w:tab w:val="left" w:pos="5954"/>
              </w:tabs>
            </w:pPr>
            <w:r w:rsidRPr="00E45C8D">
              <w:t>ROSSIBERTOLLI GIORGIA – PILUSO MARTINA – FORCATO GIOIA</w:t>
            </w:r>
          </w:p>
        </w:tc>
      </w:tr>
      <w:tr w:rsidR="00E45C8D" w:rsidRPr="00E45C8D" w14:paraId="4109A648" w14:textId="77777777" w:rsidTr="00F24556">
        <w:tc>
          <w:tcPr>
            <w:tcW w:w="1033" w:type="dxa"/>
          </w:tcPr>
          <w:p w14:paraId="72E9355D" w14:textId="77777777" w:rsidR="008E4C48" w:rsidRPr="00E45C8D" w:rsidRDefault="00446F7A" w:rsidP="00F24556">
            <w:pPr>
              <w:tabs>
                <w:tab w:val="left" w:pos="5954"/>
              </w:tabs>
            </w:pPr>
            <w:r w:rsidRPr="00E45C8D">
              <w:t>A.C.D.</w:t>
            </w:r>
          </w:p>
        </w:tc>
        <w:tc>
          <w:tcPr>
            <w:tcW w:w="3373" w:type="dxa"/>
          </w:tcPr>
          <w:p w14:paraId="77B115C9" w14:textId="77777777" w:rsidR="008E4C48" w:rsidRPr="00E45C8D" w:rsidRDefault="00446F7A" w:rsidP="00F24556">
            <w:pPr>
              <w:tabs>
                <w:tab w:val="left" w:pos="5954"/>
              </w:tabs>
            </w:pPr>
            <w:r w:rsidRPr="00E45C8D">
              <w:t>BESNATESE</w:t>
            </w:r>
          </w:p>
        </w:tc>
        <w:tc>
          <w:tcPr>
            <w:tcW w:w="5619" w:type="dxa"/>
          </w:tcPr>
          <w:p w14:paraId="5F9DBA87" w14:textId="77777777" w:rsidR="008E4C48" w:rsidRPr="00E45C8D" w:rsidRDefault="00446F7A" w:rsidP="00F24556">
            <w:pPr>
              <w:tabs>
                <w:tab w:val="left" w:pos="5954"/>
              </w:tabs>
            </w:pPr>
            <w:r w:rsidRPr="00E45C8D">
              <w:t xml:space="preserve">FILETTI GIORGIA </w:t>
            </w:r>
          </w:p>
        </w:tc>
      </w:tr>
      <w:tr w:rsidR="00E45C8D" w:rsidRPr="00E45C8D" w14:paraId="6393C041" w14:textId="77777777" w:rsidTr="00F24556">
        <w:tc>
          <w:tcPr>
            <w:tcW w:w="1033" w:type="dxa"/>
          </w:tcPr>
          <w:p w14:paraId="2A3CFECF" w14:textId="77777777" w:rsidR="008E4C48" w:rsidRPr="00E45C8D" w:rsidRDefault="00446F7A" w:rsidP="00F24556">
            <w:pPr>
              <w:tabs>
                <w:tab w:val="left" w:pos="5954"/>
              </w:tabs>
            </w:pPr>
            <w:r w:rsidRPr="00E45C8D">
              <w:t>A.P.D.</w:t>
            </w:r>
          </w:p>
        </w:tc>
        <w:tc>
          <w:tcPr>
            <w:tcW w:w="3373" w:type="dxa"/>
          </w:tcPr>
          <w:p w14:paraId="01081F33" w14:textId="77777777" w:rsidR="008E4C48" w:rsidRPr="00E45C8D" w:rsidRDefault="00446F7A" w:rsidP="00F24556">
            <w:pPr>
              <w:tabs>
                <w:tab w:val="left" w:pos="5954"/>
              </w:tabs>
            </w:pPr>
            <w:r w:rsidRPr="00E45C8D">
              <w:t>CERESIUM BISUSTUM</w:t>
            </w:r>
          </w:p>
        </w:tc>
        <w:tc>
          <w:tcPr>
            <w:tcW w:w="5619" w:type="dxa"/>
          </w:tcPr>
          <w:p w14:paraId="2FA18C65" w14:textId="77777777" w:rsidR="008E4C48" w:rsidRPr="00E45C8D" w:rsidRDefault="00446F7A" w:rsidP="00F24556">
            <w:pPr>
              <w:tabs>
                <w:tab w:val="left" w:pos="5954"/>
              </w:tabs>
            </w:pPr>
            <w:r w:rsidRPr="00E45C8D">
              <w:t xml:space="preserve">LONDINO ALISON </w:t>
            </w:r>
          </w:p>
        </w:tc>
      </w:tr>
      <w:tr w:rsidR="004C2DB5" w:rsidRPr="004C2DB5" w14:paraId="6B0D9843" w14:textId="77777777" w:rsidTr="00F24556">
        <w:tc>
          <w:tcPr>
            <w:tcW w:w="1033" w:type="dxa"/>
          </w:tcPr>
          <w:p w14:paraId="3643607B" w14:textId="77777777" w:rsidR="008E4C48" w:rsidRPr="004C2DB5" w:rsidRDefault="00446F7A" w:rsidP="00F24556">
            <w:pPr>
              <w:tabs>
                <w:tab w:val="left" w:pos="5954"/>
              </w:tabs>
            </w:pPr>
            <w:r w:rsidRPr="004C2DB5">
              <w:t>U.P.</w:t>
            </w:r>
          </w:p>
        </w:tc>
        <w:tc>
          <w:tcPr>
            <w:tcW w:w="3373" w:type="dxa"/>
          </w:tcPr>
          <w:p w14:paraId="51D92F31" w14:textId="77777777" w:rsidR="008E4C48" w:rsidRPr="004C2DB5" w:rsidRDefault="00446F7A" w:rsidP="00F24556">
            <w:pPr>
              <w:tabs>
                <w:tab w:val="left" w:pos="5954"/>
              </w:tabs>
            </w:pPr>
            <w:r w:rsidRPr="004C2DB5">
              <w:t>GAVIRATE CALCIO</w:t>
            </w:r>
          </w:p>
        </w:tc>
        <w:tc>
          <w:tcPr>
            <w:tcW w:w="5619" w:type="dxa"/>
          </w:tcPr>
          <w:p w14:paraId="13F442D8" w14:textId="77777777" w:rsidR="008E4C48" w:rsidRPr="004C2DB5" w:rsidRDefault="00446F7A" w:rsidP="00F24556">
            <w:pPr>
              <w:tabs>
                <w:tab w:val="left" w:pos="5954"/>
              </w:tabs>
            </w:pPr>
            <w:r w:rsidRPr="004C2DB5">
              <w:t xml:space="preserve">FERRARI GIULIA – KRYUKOVA SOFIA – </w:t>
            </w:r>
          </w:p>
          <w:p w14:paraId="1CB51C5B" w14:textId="77777777" w:rsidR="008E4C48" w:rsidRPr="004C2DB5" w:rsidRDefault="00446F7A" w:rsidP="00F24556">
            <w:pPr>
              <w:tabs>
                <w:tab w:val="left" w:pos="5954"/>
              </w:tabs>
            </w:pPr>
            <w:r w:rsidRPr="004C2DB5">
              <w:t>VAN ENGELEN SUPANSA DANIQUE –</w:t>
            </w:r>
          </w:p>
        </w:tc>
      </w:tr>
      <w:tr w:rsidR="004C2DB5" w:rsidRPr="004C2DB5" w14:paraId="6AB034B4" w14:textId="77777777" w:rsidTr="00F24556">
        <w:tc>
          <w:tcPr>
            <w:tcW w:w="1033" w:type="dxa"/>
          </w:tcPr>
          <w:p w14:paraId="03972DF1" w14:textId="77777777" w:rsidR="008E4C48" w:rsidRPr="004C2DB5" w:rsidRDefault="00446F7A" w:rsidP="00F24556">
            <w:pPr>
              <w:tabs>
                <w:tab w:val="left" w:pos="5954"/>
              </w:tabs>
            </w:pPr>
            <w:r w:rsidRPr="004C2DB5">
              <w:t>ASCD</w:t>
            </w:r>
          </w:p>
        </w:tc>
        <w:tc>
          <w:tcPr>
            <w:tcW w:w="3373" w:type="dxa"/>
          </w:tcPr>
          <w:p w14:paraId="59CA23BB" w14:textId="77777777" w:rsidR="008E4C48" w:rsidRPr="004C2DB5" w:rsidRDefault="00446F7A" w:rsidP="00F24556">
            <w:pPr>
              <w:tabs>
                <w:tab w:val="left" w:pos="5954"/>
              </w:tabs>
            </w:pPr>
            <w:r w:rsidRPr="004C2DB5">
              <w:t>TORINO CLUB MARCO PAROLO</w:t>
            </w:r>
          </w:p>
        </w:tc>
        <w:tc>
          <w:tcPr>
            <w:tcW w:w="5619" w:type="dxa"/>
          </w:tcPr>
          <w:p w14:paraId="3AC9AB14" w14:textId="77777777" w:rsidR="008E4C48" w:rsidRPr="004C2DB5" w:rsidRDefault="00446F7A" w:rsidP="00F24556">
            <w:pPr>
              <w:tabs>
                <w:tab w:val="left" w:pos="5954"/>
              </w:tabs>
            </w:pPr>
            <w:r w:rsidRPr="004C2DB5">
              <w:t xml:space="preserve">GRIMOLDI VITTORIA – MOROSI MARGHERITA – </w:t>
            </w:r>
          </w:p>
          <w:p w14:paraId="65B4F88D" w14:textId="77777777" w:rsidR="008E4C48" w:rsidRPr="004C2DB5" w:rsidRDefault="00446F7A" w:rsidP="00F24556">
            <w:pPr>
              <w:tabs>
                <w:tab w:val="left" w:pos="5954"/>
              </w:tabs>
            </w:pPr>
            <w:r w:rsidRPr="004C2DB5">
              <w:t>MORI BEATRICE</w:t>
            </w:r>
          </w:p>
        </w:tc>
      </w:tr>
      <w:tr w:rsidR="004C2DB5" w:rsidRPr="004C2DB5" w14:paraId="1BD90B71" w14:textId="77777777" w:rsidTr="00F24556">
        <w:tc>
          <w:tcPr>
            <w:tcW w:w="1033" w:type="dxa"/>
          </w:tcPr>
          <w:p w14:paraId="04E2C46C" w14:textId="77777777" w:rsidR="008E4C48" w:rsidRPr="004C2DB5" w:rsidRDefault="00446F7A" w:rsidP="00F24556">
            <w:pPr>
              <w:tabs>
                <w:tab w:val="left" w:pos="5954"/>
              </w:tabs>
            </w:pPr>
            <w:r w:rsidRPr="004C2DB5">
              <w:t>A.S.D.</w:t>
            </w:r>
          </w:p>
        </w:tc>
        <w:tc>
          <w:tcPr>
            <w:tcW w:w="3373" w:type="dxa"/>
          </w:tcPr>
          <w:p w14:paraId="0A960D59" w14:textId="77777777" w:rsidR="008E4C48" w:rsidRPr="004C2DB5" w:rsidRDefault="00446F7A" w:rsidP="00F24556">
            <w:pPr>
              <w:tabs>
                <w:tab w:val="left" w:pos="5954"/>
              </w:tabs>
            </w:pPr>
            <w:r w:rsidRPr="004C2DB5">
              <w:t>VALLEOLONA</w:t>
            </w:r>
          </w:p>
        </w:tc>
        <w:tc>
          <w:tcPr>
            <w:tcW w:w="5619" w:type="dxa"/>
          </w:tcPr>
          <w:p w14:paraId="398AC5F5" w14:textId="77777777" w:rsidR="008E4C48" w:rsidRPr="004C2DB5" w:rsidRDefault="00446F7A" w:rsidP="00F24556">
            <w:pPr>
              <w:tabs>
                <w:tab w:val="left" w:pos="5954"/>
              </w:tabs>
            </w:pPr>
            <w:r w:rsidRPr="004C2DB5">
              <w:t>ROSANOVA VERONICA – AVRAM SERENA</w:t>
            </w:r>
            <w:r>
              <w:t xml:space="preserve"> – RAIMONDI ALESSANDRA</w:t>
            </w:r>
          </w:p>
        </w:tc>
      </w:tr>
    </w:tbl>
    <w:p w14:paraId="7098B3CE" w14:textId="77777777" w:rsidR="008E4C48" w:rsidRPr="00FF0DCD" w:rsidRDefault="008E4C48" w:rsidP="00E45C8D">
      <w:pPr>
        <w:tabs>
          <w:tab w:val="left" w:pos="5954"/>
        </w:tabs>
      </w:pPr>
    </w:p>
    <w:p w14:paraId="2D36EA29" w14:textId="77777777" w:rsidR="008E4C48" w:rsidRPr="00FF0DCD" w:rsidRDefault="00446F7A" w:rsidP="00E45C8D">
      <w:pPr>
        <w:tabs>
          <w:tab w:val="left" w:pos="5954"/>
        </w:tabs>
      </w:pPr>
      <w:r w:rsidRPr="00FF0DCD">
        <w:t>Sono altresì convocati i seguenti dirigenti:</w:t>
      </w:r>
    </w:p>
    <w:p w14:paraId="2EC1F858" w14:textId="77777777" w:rsidR="008E4C48" w:rsidRPr="008F087D" w:rsidRDefault="008E4C48" w:rsidP="00E45C8D">
      <w:pPr>
        <w:rPr>
          <w:color w:val="FF0000"/>
        </w:rPr>
      </w:pPr>
    </w:p>
    <w:p w14:paraId="62610C74" w14:textId="77777777" w:rsidR="008E4C48" w:rsidRPr="00437B0D" w:rsidRDefault="00446F7A" w:rsidP="00E45C8D">
      <w:pPr>
        <w:tabs>
          <w:tab w:val="left" w:pos="0"/>
        </w:tabs>
      </w:pPr>
      <w:r w:rsidRPr="00437B0D">
        <w:t>Sig. SCHEMBRI PIERO MARIA</w:t>
      </w:r>
      <w:r w:rsidRPr="00437B0D">
        <w:tab/>
        <w:t>dirigente accompagnatore ufficiale</w:t>
      </w:r>
    </w:p>
    <w:p w14:paraId="402798BB" w14:textId="77777777" w:rsidR="008E4C48" w:rsidRPr="00CC7F9F" w:rsidRDefault="00446F7A" w:rsidP="00E45C8D">
      <w:pPr>
        <w:tabs>
          <w:tab w:val="left" w:pos="0"/>
        </w:tabs>
      </w:pPr>
      <w:r w:rsidRPr="00CC7F9F">
        <w:t>Sig. CORTAZZI GIOVANNI</w:t>
      </w:r>
      <w:r w:rsidRPr="00CC7F9F">
        <w:tab/>
      </w:r>
      <w:r>
        <w:tab/>
      </w:r>
      <w:r w:rsidRPr="00CC7F9F">
        <w:t>collaboratore</w:t>
      </w:r>
    </w:p>
    <w:p w14:paraId="4A1B0890" w14:textId="77777777" w:rsidR="008E4C48" w:rsidRPr="00CC7F9F" w:rsidRDefault="00446F7A" w:rsidP="00E45C8D">
      <w:pPr>
        <w:tabs>
          <w:tab w:val="left" w:pos="0"/>
        </w:tabs>
      </w:pPr>
      <w:r w:rsidRPr="00CC7F9F">
        <w:t>Sig. PILLON VINCENZO</w:t>
      </w:r>
      <w:r w:rsidRPr="00CC7F9F">
        <w:tab/>
      </w:r>
      <w:r w:rsidRPr="00CC7F9F">
        <w:tab/>
        <w:t>collaboratore</w:t>
      </w:r>
      <w:r w:rsidRPr="00CC7F9F">
        <w:tab/>
      </w:r>
    </w:p>
    <w:p w14:paraId="0A2452DC" w14:textId="77777777" w:rsidR="008E4C48" w:rsidRDefault="00446F7A" w:rsidP="00E45C8D">
      <w:r w:rsidRPr="00437B0D">
        <w:t xml:space="preserve">Sig. BERNASCONI RICCARDO </w:t>
      </w:r>
      <w:r w:rsidRPr="00437B0D">
        <w:tab/>
        <w:t>collaboratore</w:t>
      </w:r>
    </w:p>
    <w:p w14:paraId="2E8B6D88" w14:textId="77777777" w:rsidR="008E4C48" w:rsidRDefault="00446F7A" w:rsidP="00E45C8D">
      <w:r>
        <w:t>Sig. DE COL STEFANIA</w:t>
      </w:r>
      <w:r>
        <w:tab/>
      </w:r>
      <w:r>
        <w:tab/>
        <w:t>collaboratore</w:t>
      </w:r>
    </w:p>
    <w:p w14:paraId="35F5C94F" w14:textId="77777777" w:rsidR="008E4C48" w:rsidRPr="00437B0D" w:rsidRDefault="00446F7A" w:rsidP="00E45C8D">
      <w:r>
        <w:t xml:space="preserve">Sig. DEL POPOLO LUCA </w:t>
      </w:r>
      <w:r>
        <w:tab/>
      </w:r>
      <w:r>
        <w:tab/>
        <w:t>collaboratore</w:t>
      </w:r>
    </w:p>
    <w:p w14:paraId="31389971" w14:textId="77777777" w:rsidR="008E4C48" w:rsidRDefault="00446F7A" w:rsidP="00E45C8D">
      <w:r w:rsidRPr="00CC7F9F">
        <w:t>Sig. MAZZUCCHELLI MARZIANO</w:t>
      </w:r>
      <w:r w:rsidRPr="00CC7F9F">
        <w:tab/>
        <w:t>massaggiatore</w:t>
      </w:r>
    </w:p>
    <w:p w14:paraId="6363514D" w14:textId="77777777" w:rsidR="008E4C48" w:rsidRPr="00CC7F9F" w:rsidRDefault="00446F7A" w:rsidP="00E45C8D">
      <w:r>
        <w:t>Sig. CRESPI ANDREA</w:t>
      </w:r>
      <w:r>
        <w:tab/>
      </w:r>
      <w:r>
        <w:tab/>
      </w:r>
      <w:r>
        <w:tab/>
        <w:t>dottore</w:t>
      </w:r>
    </w:p>
    <w:p w14:paraId="514F8F10" w14:textId="34CD7EAD" w:rsidR="008E4C48" w:rsidRDefault="00446F7A" w:rsidP="004E682F">
      <w:pPr>
        <w:pStyle w:val="Titolo2"/>
        <w:rPr>
          <w:sz w:val="24"/>
          <w:szCs w:val="24"/>
        </w:rPr>
      </w:pPr>
      <w:bookmarkStart w:id="561" w:name="_Toc150441828"/>
      <w:bookmarkStart w:id="562" w:name="_Toc151046230"/>
      <w:bookmarkStart w:id="563" w:name="_Toc151559677"/>
      <w:bookmarkStart w:id="564" w:name="_Toc151650408"/>
      <w:bookmarkStart w:id="565" w:name="_Toc152161853"/>
      <w:bookmarkStart w:id="566" w:name="_Toc152253585"/>
      <w:bookmarkStart w:id="567" w:name="_Toc152769153"/>
      <w:bookmarkStart w:id="568" w:name="_Toc152852930"/>
      <w:bookmarkStart w:id="569" w:name="_Toc153437038"/>
      <w:bookmarkStart w:id="570" w:name="_Toc153468202"/>
      <w:bookmarkStart w:id="571" w:name="_Toc153965549"/>
      <w:bookmarkStart w:id="572" w:name="_Toc153980959"/>
      <w:bookmarkStart w:id="573" w:name="_Toc155855634"/>
      <w:bookmarkStart w:id="574" w:name="_Toc155881227"/>
      <w:bookmarkStart w:id="575" w:name="_Toc156462574"/>
      <w:bookmarkStart w:id="576" w:name="_Toc156482379"/>
      <w:bookmarkStart w:id="577" w:name="_Toc157001440"/>
      <w:bookmarkStart w:id="578" w:name="_Toc157092923"/>
      <w:bookmarkStart w:id="579" w:name="_Toc157603869"/>
      <w:bookmarkStart w:id="580" w:name="_Toc157605309"/>
      <w:bookmarkStart w:id="581" w:name="_Toc157697459"/>
      <w:bookmarkStart w:id="582" w:name="_Toc158212677"/>
      <w:bookmarkStart w:id="583" w:name="_Toc158386440"/>
      <w:bookmarkStart w:id="584" w:name="_Toc158814655"/>
      <w:bookmarkStart w:id="585" w:name="_Toc158909012"/>
      <w:bookmarkStart w:id="586" w:name="_Toc159490073"/>
      <w:bookmarkStart w:id="587" w:name="_Toc159511331"/>
      <w:bookmarkStart w:id="588" w:name="_Toc160027910"/>
      <w:bookmarkStart w:id="589" w:name="_Toc160117190"/>
      <w:bookmarkStart w:id="590" w:name="_Toc160628153"/>
      <w:bookmarkStart w:id="591" w:name="_Toc160724216"/>
      <w:bookmarkStart w:id="592" w:name="_Toc161235050"/>
      <w:bookmarkStart w:id="593" w:name="_Toc161327753"/>
      <w:bookmarkStart w:id="594" w:name="_Toc161836844"/>
      <w:bookmarkStart w:id="595" w:name="_Toc161927485"/>
      <w:bookmarkStart w:id="596" w:name="_Toc162446948"/>
      <w:bookmarkStart w:id="597" w:name="_Toc162534247"/>
      <w:bookmarkStart w:id="598" w:name="_Toc163047944"/>
      <w:bookmarkStart w:id="599" w:name="_Toc163138662"/>
      <w:bookmarkStart w:id="600" w:name="_Toc163654096"/>
      <w:bookmarkStart w:id="601" w:name="_Toc163745347"/>
      <w:bookmarkStart w:id="602" w:name="_Toc164325671"/>
      <w:bookmarkStart w:id="603" w:name="_Toc164348959"/>
      <w:r>
        <w:rPr>
          <w:sz w:val="24"/>
          <w:szCs w:val="24"/>
        </w:rPr>
        <w:t>5.1</w:t>
      </w:r>
      <w:r w:rsidR="00900A8A">
        <w:rPr>
          <w:sz w:val="24"/>
          <w:szCs w:val="24"/>
        </w:rPr>
        <w:t>9</w:t>
      </w:r>
      <w:r>
        <w:rPr>
          <w:sz w:val="24"/>
          <w:szCs w:val="24"/>
        </w:rPr>
        <w:t xml:space="preserve"> AUTOCERTIFICAZIONE CERTIFICATI ANAGRAFICI</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4303BB7" w14:textId="77777777" w:rsidR="008E4C48" w:rsidRDefault="00446F7A" w:rsidP="004E682F">
      <w:pPr>
        <w:spacing w:after="160" w:line="256" w:lineRule="auto"/>
        <w:rPr>
          <w:rFonts w:eastAsia="Calibri"/>
          <w:szCs w:val="22"/>
        </w:rPr>
      </w:pPr>
      <w:r>
        <w:rPr>
          <w:rFonts w:eastAsia="Calibri"/>
          <w:szCs w:val="22"/>
        </w:rPr>
        <w:t xml:space="preserve">Nella sezione modulistica del sito </w:t>
      </w:r>
      <w:proofErr w:type="spellStart"/>
      <w:r>
        <w:rPr>
          <w:rFonts w:eastAsia="Calibri"/>
          <w:szCs w:val="22"/>
        </w:rPr>
        <w:t>C.</w:t>
      </w:r>
      <w:proofErr w:type="gramStart"/>
      <w:r>
        <w:rPr>
          <w:rFonts w:eastAsia="Calibri"/>
          <w:szCs w:val="22"/>
        </w:rPr>
        <w:t>R.Lombardia</w:t>
      </w:r>
      <w:proofErr w:type="spellEnd"/>
      <w:proofErr w:type="gramEnd"/>
      <w:r>
        <w:rPr>
          <w:rFonts w:eastAsia="Calibri"/>
          <w:szCs w:val="22"/>
        </w:rPr>
        <w:t xml:space="preserve"> e in allegato al presente comunicato è disponibile il fac-simile autocertificazione utilizzabile.</w:t>
      </w:r>
    </w:p>
    <w:p w14:paraId="796FD2B0" w14:textId="77777777" w:rsidR="008E4C48" w:rsidRPr="00842EF3" w:rsidRDefault="00446F7A" w:rsidP="004E682F">
      <w:pPr>
        <w:spacing w:after="160" w:line="256" w:lineRule="auto"/>
        <w:rPr>
          <w:lang w:val="en-GB"/>
        </w:rPr>
      </w:pPr>
      <w:r w:rsidRPr="00842EF3">
        <w:rPr>
          <w:rFonts w:eastAsia="Calibri"/>
          <w:szCs w:val="22"/>
          <w:lang w:val="en-GB"/>
        </w:rPr>
        <w:t xml:space="preserve">Link: </w:t>
      </w:r>
      <w:hyperlink r:id="rId38" w:history="1">
        <w:r w:rsidRPr="00842EF3">
          <w:rPr>
            <w:rStyle w:val="Collegamentoipertestuale"/>
            <w:lang w:val="en-GB"/>
          </w:rPr>
          <w:t>https://www.crlombardia.it/wp-content/uploads/2019/07/Autocertificazione-Certificati-Anagrafici-1.pdf</w:t>
        </w:r>
      </w:hyperlink>
      <w:r w:rsidRPr="00842EF3">
        <w:rPr>
          <w:lang w:val="en-GB"/>
        </w:rPr>
        <w:t xml:space="preserve"> </w:t>
      </w:r>
    </w:p>
    <w:p w14:paraId="51F2A9D7" w14:textId="77777777" w:rsidR="008E4C48" w:rsidRDefault="00446F7A" w:rsidP="004E682F">
      <w:pPr>
        <w:spacing w:after="160" w:line="256" w:lineRule="auto"/>
        <w:rPr>
          <w:b/>
        </w:rPr>
      </w:pPr>
      <w:proofErr w:type="spellStart"/>
      <w:r>
        <w:rPr>
          <w:b/>
        </w:rPr>
        <w:t>n.b.</w:t>
      </w:r>
      <w:proofErr w:type="spellEnd"/>
      <w:r>
        <w:rPr>
          <w:b/>
        </w:rPr>
        <w:t xml:space="preserve">: le autocertificazioni possono essere usate solo per tesseramenti giocatori </w:t>
      </w:r>
      <w:proofErr w:type="gramStart"/>
      <w:r>
        <w:rPr>
          <w:b/>
        </w:rPr>
        <w:t>ITALIANI  e</w:t>
      </w:r>
      <w:proofErr w:type="gramEnd"/>
      <w:r>
        <w:rPr>
          <w:b/>
        </w:rPr>
        <w:t xml:space="preserve"> RINNOVI STRANIERI</w:t>
      </w:r>
    </w:p>
    <w:p w14:paraId="656A7957" w14:textId="7844F6FF" w:rsidR="008E4C48" w:rsidRDefault="00446F7A" w:rsidP="004E682F">
      <w:pPr>
        <w:pStyle w:val="Titolo2"/>
        <w:rPr>
          <w:sz w:val="24"/>
          <w:szCs w:val="24"/>
        </w:rPr>
      </w:pPr>
      <w:bookmarkStart w:id="604" w:name="_Toc146180851"/>
      <w:bookmarkStart w:id="605" w:name="_Toc146207452"/>
      <w:bookmarkStart w:id="606" w:name="_Toc146785936"/>
      <w:bookmarkStart w:id="607" w:name="_Toc146813157"/>
      <w:bookmarkStart w:id="608" w:name="_Toc147326523"/>
      <w:bookmarkStart w:id="609" w:name="_Toc147416681"/>
      <w:bookmarkStart w:id="610" w:name="_Toc147931323"/>
      <w:bookmarkStart w:id="611" w:name="_Toc148020794"/>
      <w:bookmarkStart w:id="612" w:name="_Toc148536517"/>
      <w:bookmarkStart w:id="613" w:name="_Toc148626388"/>
      <w:bookmarkStart w:id="614" w:name="_Toc149141750"/>
      <w:bookmarkStart w:id="615" w:name="_Toc149229501"/>
      <w:bookmarkStart w:id="616" w:name="_Toc149829750"/>
      <w:bookmarkStart w:id="617" w:name="_Toc149917729"/>
      <w:bookmarkStart w:id="618" w:name="_Toc150414568"/>
      <w:bookmarkStart w:id="619" w:name="_Toc150441829"/>
      <w:bookmarkStart w:id="620" w:name="_Toc151046231"/>
      <w:bookmarkStart w:id="621" w:name="_Toc151559678"/>
      <w:bookmarkStart w:id="622" w:name="_Toc151650409"/>
      <w:bookmarkStart w:id="623" w:name="_Toc152161854"/>
      <w:bookmarkStart w:id="624" w:name="_Toc152253586"/>
      <w:bookmarkStart w:id="625" w:name="_Toc152769154"/>
      <w:bookmarkStart w:id="626" w:name="_Toc152852931"/>
      <w:bookmarkStart w:id="627" w:name="_Toc153437039"/>
      <w:bookmarkStart w:id="628" w:name="_Toc153468203"/>
      <w:bookmarkStart w:id="629" w:name="_Toc153965550"/>
      <w:bookmarkStart w:id="630" w:name="_Toc153980960"/>
      <w:bookmarkStart w:id="631" w:name="_Toc155855635"/>
      <w:bookmarkStart w:id="632" w:name="_Toc155881228"/>
      <w:bookmarkStart w:id="633" w:name="_Toc156462575"/>
      <w:bookmarkStart w:id="634" w:name="_Toc156482380"/>
      <w:bookmarkStart w:id="635" w:name="_Toc157001441"/>
      <w:bookmarkStart w:id="636" w:name="_Toc157092924"/>
      <w:bookmarkStart w:id="637" w:name="_Toc157603870"/>
      <w:bookmarkStart w:id="638" w:name="_Toc157605310"/>
      <w:bookmarkStart w:id="639" w:name="_Toc157697460"/>
      <w:bookmarkStart w:id="640" w:name="_Toc158212678"/>
      <w:bookmarkStart w:id="641" w:name="_Toc158386441"/>
      <w:bookmarkStart w:id="642" w:name="_Toc158814656"/>
      <w:bookmarkStart w:id="643" w:name="_Toc158909013"/>
      <w:bookmarkStart w:id="644" w:name="_Toc159490074"/>
      <w:bookmarkStart w:id="645" w:name="_Toc159511332"/>
      <w:bookmarkStart w:id="646" w:name="_Toc160027911"/>
      <w:bookmarkStart w:id="647" w:name="_Toc160117191"/>
      <w:bookmarkStart w:id="648" w:name="_Toc160628154"/>
      <w:bookmarkStart w:id="649" w:name="_Toc160724217"/>
      <w:bookmarkStart w:id="650" w:name="_Toc161235051"/>
      <w:bookmarkStart w:id="651" w:name="_Toc161327754"/>
      <w:bookmarkStart w:id="652" w:name="_Toc161836845"/>
      <w:bookmarkStart w:id="653" w:name="_Toc161927486"/>
      <w:bookmarkStart w:id="654" w:name="_Toc162446949"/>
      <w:bookmarkStart w:id="655" w:name="_Toc162534248"/>
      <w:bookmarkStart w:id="656" w:name="_Toc163047945"/>
      <w:bookmarkStart w:id="657" w:name="_Toc163138663"/>
      <w:bookmarkStart w:id="658" w:name="_Toc163654097"/>
      <w:bookmarkStart w:id="659" w:name="_Toc163745348"/>
      <w:bookmarkStart w:id="660" w:name="_Toc164325672"/>
      <w:bookmarkStart w:id="661" w:name="_Toc164348960"/>
      <w:r>
        <w:rPr>
          <w:sz w:val="24"/>
          <w:szCs w:val="24"/>
        </w:rPr>
        <w:t>5.</w:t>
      </w:r>
      <w:r w:rsidR="00900A8A">
        <w:rPr>
          <w:sz w:val="24"/>
          <w:szCs w:val="24"/>
        </w:rPr>
        <w:t>20</w:t>
      </w:r>
      <w:r>
        <w:rPr>
          <w:sz w:val="24"/>
          <w:szCs w:val="24"/>
        </w:rPr>
        <w:t xml:space="preserve"> MODULISTICA TORNEI</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0BDEF73" w14:textId="77777777" w:rsidR="008E4C48" w:rsidRDefault="00446F7A" w:rsidP="004E682F">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5197D762" w14:textId="77777777" w:rsidR="008E4C48" w:rsidRDefault="008E4C48" w:rsidP="004E682F"/>
    <w:p w14:paraId="492EA4D1" w14:textId="77777777" w:rsidR="008E4C48" w:rsidRPr="00842EF3" w:rsidRDefault="00446F7A" w:rsidP="004E682F">
      <w:pPr>
        <w:rPr>
          <w:lang w:val="en-GB"/>
        </w:rPr>
      </w:pPr>
      <w:r w:rsidRPr="00842EF3">
        <w:rPr>
          <w:lang w:val="en-GB"/>
        </w:rPr>
        <w:t xml:space="preserve">Link: </w:t>
      </w:r>
      <w:hyperlink r:id="rId39" w:history="1">
        <w:r w:rsidRPr="00842EF3">
          <w:rPr>
            <w:rStyle w:val="Collegamentoipertestuale"/>
            <w:lang w:val="en-GB"/>
          </w:rPr>
          <w:t>https://www.figc.it/it/giovani/governance/comunicati-ufficiali/</w:t>
        </w:r>
      </w:hyperlink>
      <w:r w:rsidRPr="00842EF3">
        <w:rPr>
          <w:lang w:val="en-GB"/>
        </w:rPr>
        <w:t xml:space="preserve"> </w:t>
      </w:r>
    </w:p>
    <w:p w14:paraId="1D75B414" w14:textId="2224B63D" w:rsidR="008E4C48" w:rsidRDefault="00446F7A" w:rsidP="004E682F">
      <w:pPr>
        <w:pStyle w:val="Titolo2"/>
        <w:rPr>
          <w:sz w:val="24"/>
          <w:szCs w:val="24"/>
        </w:rPr>
      </w:pPr>
      <w:bookmarkStart w:id="662" w:name="_Toc131688945"/>
      <w:bookmarkStart w:id="663" w:name="_Toc132204812"/>
      <w:bookmarkStart w:id="664" w:name="_Toc132296709"/>
      <w:bookmarkStart w:id="665" w:name="_Toc132808275"/>
      <w:bookmarkStart w:id="666" w:name="_Toc132902280"/>
      <w:bookmarkStart w:id="667" w:name="_Toc133480307"/>
      <w:bookmarkStart w:id="668" w:name="_Toc133507306"/>
      <w:bookmarkStart w:id="669" w:name="_Toc134083558"/>
      <w:bookmarkStart w:id="670" w:name="_Toc134110578"/>
      <w:bookmarkStart w:id="671" w:name="_Toc134689728"/>
      <w:bookmarkStart w:id="672" w:name="_Toc134773394"/>
      <w:bookmarkStart w:id="673" w:name="_Toc135227989"/>
      <w:bookmarkStart w:id="674" w:name="_Toc135317126"/>
      <w:bookmarkStart w:id="675" w:name="_Toc135830507"/>
      <w:bookmarkStart w:id="676" w:name="_Toc135985702"/>
      <w:bookmarkStart w:id="677" w:name="_Toc144310967"/>
      <w:bookmarkStart w:id="678" w:name="_Toc144392967"/>
      <w:bookmarkStart w:id="679" w:name="_Toc144973511"/>
      <w:bookmarkStart w:id="680" w:name="_Toc144998745"/>
      <w:bookmarkStart w:id="681" w:name="_Toc145573741"/>
      <w:bookmarkStart w:id="682" w:name="_Toc145603533"/>
      <w:bookmarkStart w:id="683" w:name="_Toc146180852"/>
      <w:bookmarkStart w:id="684" w:name="_Toc146207453"/>
      <w:bookmarkStart w:id="685" w:name="_Toc146785937"/>
      <w:bookmarkStart w:id="686" w:name="_Toc146813158"/>
      <w:bookmarkStart w:id="687" w:name="_Toc147326524"/>
      <w:bookmarkStart w:id="688" w:name="_Toc147416682"/>
      <w:bookmarkStart w:id="689" w:name="_Toc147931324"/>
      <w:bookmarkStart w:id="690" w:name="_Toc148020795"/>
      <w:bookmarkStart w:id="691" w:name="_Toc148536518"/>
      <w:bookmarkStart w:id="692" w:name="_Toc148626389"/>
      <w:bookmarkStart w:id="693" w:name="_Toc149141751"/>
      <w:bookmarkStart w:id="694" w:name="_Toc149229502"/>
      <w:bookmarkStart w:id="695" w:name="_Toc149829751"/>
      <w:bookmarkStart w:id="696" w:name="_Toc149917730"/>
      <w:bookmarkStart w:id="697" w:name="_Toc150414569"/>
      <w:bookmarkStart w:id="698" w:name="_Toc150441830"/>
      <w:bookmarkStart w:id="699" w:name="_Toc151046232"/>
      <w:bookmarkStart w:id="700" w:name="_Toc151559679"/>
      <w:bookmarkStart w:id="701" w:name="_Toc151650410"/>
      <w:bookmarkStart w:id="702" w:name="_Toc152161855"/>
      <w:bookmarkStart w:id="703" w:name="_Toc152253587"/>
      <w:bookmarkStart w:id="704" w:name="_Toc152769155"/>
      <w:bookmarkStart w:id="705" w:name="_Toc152852932"/>
      <w:bookmarkStart w:id="706" w:name="_Toc153437040"/>
      <w:bookmarkStart w:id="707" w:name="_Toc153468204"/>
      <w:bookmarkStart w:id="708" w:name="_Toc153965551"/>
      <w:bookmarkStart w:id="709" w:name="_Toc153980961"/>
      <w:bookmarkStart w:id="710" w:name="_Toc155855636"/>
      <w:bookmarkStart w:id="711" w:name="_Toc155881229"/>
      <w:bookmarkStart w:id="712" w:name="_Toc156462576"/>
      <w:bookmarkStart w:id="713" w:name="_Toc156482381"/>
      <w:bookmarkStart w:id="714" w:name="_Toc157001442"/>
      <w:bookmarkStart w:id="715" w:name="_Toc157092925"/>
      <w:bookmarkStart w:id="716" w:name="_Toc157603871"/>
      <w:bookmarkStart w:id="717" w:name="_Toc157605311"/>
      <w:bookmarkStart w:id="718" w:name="_Toc157697461"/>
      <w:bookmarkStart w:id="719" w:name="_Toc158212679"/>
      <w:bookmarkStart w:id="720" w:name="_Toc158386442"/>
      <w:bookmarkStart w:id="721" w:name="_Toc158814657"/>
      <w:bookmarkStart w:id="722" w:name="_Toc158909014"/>
      <w:bookmarkStart w:id="723" w:name="_Toc159490075"/>
      <w:bookmarkStart w:id="724" w:name="_Toc159511333"/>
      <w:bookmarkStart w:id="725" w:name="_Toc160027912"/>
      <w:bookmarkStart w:id="726" w:name="_Toc160117192"/>
      <w:bookmarkStart w:id="727" w:name="_Toc160628155"/>
      <w:bookmarkStart w:id="728" w:name="_Toc160724218"/>
      <w:bookmarkStart w:id="729" w:name="_Toc161235052"/>
      <w:bookmarkStart w:id="730" w:name="_Toc161327755"/>
      <w:bookmarkStart w:id="731" w:name="_Toc161836846"/>
      <w:bookmarkStart w:id="732" w:name="_Toc161927487"/>
      <w:bookmarkStart w:id="733" w:name="_Toc162446950"/>
      <w:bookmarkStart w:id="734" w:name="_Toc162534249"/>
      <w:bookmarkStart w:id="735" w:name="_Toc163047946"/>
      <w:bookmarkStart w:id="736" w:name="_Toc163138664"/>
      <w:bookmarkStart w:id="737" w:name="_Toc163654098"/>
      <w:bookmarkStart w:id="738" w:name="_Toc163745349"/>
      <w:bookmarkStart w:id="739" w:name="_Toc164325673"/>
      <w:bookmarkStart w:id="740" w:name="_Toc164348961"/>
      <w:r>
        <w:rPr>
          <w:sz w:val="24"/>
          <w:szCs w:val="24"/>
        </w:rPr>
        <w:t>5.</w:t>
      </w:r>
      <w:r w:rsidR="00900A8A">
        <w:rPr>
          <w:sz w:val="24"/>
          <w:szCs w:val="24"/>
        </w:rPr>
        <w:t>21</w:t>
      </w:r>
      <w:r>
        <w:rPr>
          <w:sz w:val="24"/>
          <w:szCs w:val="24"/>
        </w:rPr>
        <w:t xml:space="preserve"> ORGANIZZAZIONE TORNEI</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78A280D" w14:textId="77777777" w:rsidR="008E4C48" w:rsidRDefault="00446F7A" w:rsidP="004E682F">
      <w:pPr>
        <w:jc w:val="center"/>
        <w:rPr>
          <w:b/>
          <w:i/>
          <w:sz w:val="24"/>
          <w:szCs w:val="24"/>
          <w:u w:val="single"/>
        </w:rPr>
      </w:pPr>
      <w:r>
        <w:rPr>
          <w:b/>
          <w:i/>
          <w:sz w:val="24"/>
          <w:szCs w:val="24"/>
          <w:highlight w:val="yellow"/>
          <w:u w:val="single"/>
        </w:rPr>
        <w:t>DISPOSIZIONI GENERALI</w:t>
      </w:r>
    </w:p>
    <w:p w14:paraId="1A2F4AD3" w14:textId="77777777" w:rsidR="008E4C48" w:rsidRDefault="008E4C48" w:rsidP="004E682F">
      <w:pPr>
        <w:jc w:val="center"/>
        <w:rPr>
          <w:b/>
          <w:i/>
          <w:sz w:val="8"/>
          <w:szCs w:val="8"/>
          <w:u w:val="single"/>
        </w:rPr>
      </w:pPr>
    </w:p>
    <w:p w14:paraId="23563ACC" w14:textId="77777777" w:rsidR="008E4C48" w:rsidRPr="006468A5" w:rsidRDefault="00446F7A" w:rsidP="004E682F">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3E1A7C27" w14:textId="77777777" w:rsidR="008E4C48" w:rsidRDefault="00000000" w:rsidP="004E682F">
      <w:pPr>
        <w:shd w:val="clear" w:color="auto" w:fill="FFFFFF"/>
        <w:spacing w:after="150"/>
        <w:rPr>
          <w:color w:val="FF0000"/>
        </w:rPr>
      </w:pPr>
      <w:hyperlink r:id="rId40" w:history="1">
        <w:r w:rsidR="00446F7A" w:rsidRPr="007B1416">
          <w:rPr>
            <w:rStyle w:val="Collegamentoipertestuale"/>
          </w:rPr>
          <w:t>https://www.crlombardia.it/modulistica/modulistica-tornei-amichevoli/</w:t>
        </w:r>
      </w:hyperlink>
    </w:p>
    <w:p w14:paraId="1919A80E" w14:textId="77777777" w:rsidR="008E4C48" w:rsidRPr="006468A5" w:rsidRDefault="00446F7A" w:rsidP="004E682F">
      <w:pPr>
        <w:shd w:val="clear" w:color="auto" w:fill="FFFFFF"/>
        <w:spacing w:after="150"/>
        <w:rPr>
          <w:rFonts w:cs="Calibri"/>
          <w:szCs w:val="22"/>
        </w:rPr>
      </w:pPr>
      <w:r w:rsidRPr="006468A5">
        <w:rPr>
          <w:rFonts w:cs="Calibri"/>
          <w:szCs w:val="22"/>
        </w:rPr>
        <w:t xml:space="preserve">Per ogni tipo di torneo (provinciale, regionale, nazionale, internazionale) presentare il rispettivo regolamento. </w:t>
      </w:r>
    </w:p>
    <w:p w14:paraId="0850EA4B" w14:textId="77777777" w:rsidR="008E4C48" w:rsidRPr="006468A5" w:rsidRDefault="00446F7A" w:rsidP="004E682F">
      <w:pPr>
        <w:shd w:val="clear" w:color="auto" w:fill="FFFFFF"/>
        <w:spacing w:after="150"/>
        <w:rPr>
          <w:rFonts w:cs="Calibri"/>
          <w:szCs w:val="22"/>
        </w:rPr>
      </w:pPr>
      <w:r w:rsidRPr="006468A5">
        <w:rPr>
          <w:rFonts w:cs="Calibri"/>
          <w:szCs w:val="22"/>
        </w:rPr>
        <w:t xml:space="preserve">Guida tornei 2023/2024: </w:t>
      </w:r>
    </w:p>
    <w:p w14:paraId="2339047B" w14:textId="77777777" w:rsidR="008E4C48" w:rsidRDefault="00000000" w:rsidP="004E682F">
      <w:pPr>
        <w:rPr>
          <w:color w:val="FF0000"/>
        </w:rPr>
      </w:pPr>
      <w:hyperlink r:id="rId41" w:history="1">
        <w:r w:rsidR="00446F7A" w:rsidRPr="007B1416">
          <w:rPr>
            <w:rStyle w:val="Collegamentoipertestuale"/>
          </w:rPr>
          <w:t>https://www.crlombardia.it/wp-content/uploads/2023/08/01.GUIDA-ORGANIZZAZIONE-TORNEI_2023_2024.pdf</w:t>
        </w:r>
      </w:hyperlink>
    </w:p>
    <w:p w14:paraId="5D6DB63A" w14:textId="77777777" w:rsidR="008E4C48" w:rsidRDefault="008E4C48" w:rsidP="004E682F"/>
    <w:p w14:paraId="54F4BD37" w14:textId="77777777" w:rsidR="008E4C48" w:rsidRDefault="00446F7A" w:rsidP="004E682F">
      <w:r>
        <w:t xml:space="preserve">Per i tornei a carattere </w:t>
      </w:r>
      <w:r>
        <w:rPr>
          <w:b/>
          <w:u w:val="single"/>
        </w:rPr>
        <w:t>PROVINCIALE</w:t>
      </w:r>
      <w:r>
        <w:t xml:space="preserve"> inviare tutta la documentazione a </w:t>
      </w:r>
      <w:hyperlink r:id="rId42" w:history="1">
        <w:r>
          <w:rPr>
            <w:rStyle w:val="Collegamentoipertestuale"/>
          </w:rPr>
          <w:t>del.varese@lnd.it</w:t>
        </w:r>
      </w:hyperlink>
    </w:p>
    <w:p w14:paraId="4C0BC145" w14:textId="77777777" w:rsidR="008E4C48" w:rsidRDefault="008E4C48" w:rsidP="004E682F"/>
    <w:p w14:paraId="7A02492F" w14:textId="77777777" w:rsidR="008E4C48" w:rsidRDefault="00446F7A" w:rsidP="004E682F">
      <w:r>
        <w:t xml:space="preserve">Per i tornei a carattere </w:t>
      </w:r>
      <w:r>
        <w:rPr>
          <w:b/>
          <w:u w:val="single"/>
        </w:rPr>
        <w:t>REGIONALE, NAZIONALE, INTERNAZIONALE</w:t>
      </w:r>
      <w:r>
        <w:t xml:space="preserve">: inviare tutta la documentazione a </w:t>
      </w:r>
      <w:hyperlink r:id="rId43" w:history="1">
        <w:r>
          <w:rPr>
            <w:rStyle w:val="Collegamentoipertestuale"/>
          </w:rPr>
          <w:t>crltorneisgs@lnd.it</w:t>
        </w:r>
      </w:hyperlink>
    </w:p>
    <w:p w14:paraId="44BE771A" w14:textId="77777777" w:rsidR="008E4C48" w:rsidRDefault="008E4C48" w:rsidP="004E682F">
      <w:pPr>
        <w:shd w:val="clear" w:color="auto" w:fill="FFFFFF"/>
        <w:spacing w:after="150"/>
        <w:jc w:val="center"/>
        <w:rPr>
          <w:rFonts w:cs="Calibri"/>
          <w:b/>
          <w:i/>
          <w:color w:val="333333"/>
          <w:sz w:val="4"/>
          <w:szCs w:val="4"/>
          <w:highlight w:val="yellow"/>
          <w:u w:val="single"/>
        </w:rPr>
      </w:pPr>
    </w:p>
    <w:p w14:paraId="4B89243A" w14:textId="77777777" w:rsidR="008E4C48" w:rsidRDefault="00446F7A" w:rsidP="004E682F">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SOCIETA’ PARTECIPANTI</w:t>
      </w:r>
    </w:p>
    <w:p w14:paraId="673FAABF" w14:textId="77777777" w:rsidR="008E4C48" w:rsidRDefault="00446F7A" w:rsidP="004E682F">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10864DE3" w14:textId="77777777" w:rsidR="008E4C48" w:rsidRDefault="00446F7A" w:rsidP="004E682F">
      <w:pPr>
        <w:numPr>
          <w:ilvl w:val="0"/>
          <w:numId w:val="34"/>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0B66B18B" w14:textId="77777777" w:rsidR="008E4C48" w:rsidRDefault="00446F7A" w:rsidP="004E682F">
      <w:pPr>
        <w:numPr>
          <w:ilvl w:val="0"/>
          <w:numId w:val="34"/>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7DB5DE2F" w14:textId="77777777" w:rsidR="008E4C48" w:rsidRDefault="00446F7A" w:rsidP="004E682F">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EMPISTICHE PRESENTAZIONE RICHIESTE</w:t>
      </w:r>
    </w:p>
    <w:p w14:paraId="4519B639" w14:textId="77777777" w:rsidR="008E4C48" w:rsidRDefault="00446F7A" w:rsidP="004E682F">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06707A02" w14:textId="77777777" w:rsidR="008E4C48" w:rsidRDefault="00446F7A" w:rsidP="004E682F">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24055547" w14:textId="77777777" w:rsidR="008E4C48" w:rsidRDefault="00446F7A" w:rsidP="004E682F">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7BA54142" w14:textId="77777777" w:rsidR="008E4C48" w:rsidRDefault="00446F7A" w:rsidP="004E682F">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0DC57139" w14:textId="77777777" w:rsidR="008E4C48" w:rsidRDefault="00446F7A" w:rsidP="004E682F">
      <w:pPr>
        <w:shd w:val="clear" w:color="auto" w:fill="FFFFFF"/>
        <w:rPr>
          <w:rFonts w:cs="Calibri"/>
          <w:color w:val="333333"/>
          <w:szCs w:val="22"/>
        </w:rPr>
      </w:pPr>
      <w:r>
        <w:rPr>
          <w:rFonts w:cs="Calibri"/>
          <w:color w:val="333333"/>
          <w:szCs w:val="22"/>
        </w:rPr>
        <w:t>Torneo internazionale:</w:t>
      </w:r>
      <w:r>
        <w:rPr>
          <w:rFonts w:cs="Calibri"/>
          <w:color w:val="333333"/>
          <w:szCs w:val="22"/>
        </w:rPr>
        <w:tab/>
        <w:t>70 giorni</w:t>
      </w:r>
    </w:p>
    <w:p w14:paraId="6A954F14" w14:textId="77777777" w:rsidR="008E4C48" w:rsidRDefault="008E4C48" w:rsidP="004E682F">
      <w:pPr>
        <w:rPr>
          <w:rFonts w:cs="Calibri"/>
          <w:b/>
          <w:i/>
          <w:color w:val="333333"/>
          <w:sz w:val="24"/>
          <w:szCs w:val="24"/>
          <w:highlight w:val="yellow"/>
          <w:u w:val="single"/>
        </w:rPr>
      </w:pPr>
    </w:p>
    <w:p w14:paraId="7D079505" w14:textId="77777777" w:rsidR="008E4C48" w:rsidRDefault="00446F7A" w:rsidP="004E682F">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26ECCA18" w14:textId="77777777" w:rsidR="008E4C48" w:rsidRDefault="00446F7A" w:rsidP="004E682F">
      <w:pPr>
        <w:shd w:val="clear" w:color="auto" w:fill="FFFFFF"/>
        <w:spacing w:after="150"/>
        <w:rPr>
          <w:rFonts w:cs="Calibri"/>
          <w:color w:val="333333"/>
          <w:szCs w:val="22"/>
        </w:rPr>
      </w:pPr>
      <w:r>
        <w:rPr>
          <w:rFonts w:cs="Calibri"/>
          <w:color w:val="333333"/>
          <w:szCs w:val="22"/>
        </w:rPr>
        <w:t>Modulistica da presentare:</w:t>
      </w:r>
    </w:p>
    <w:p w14:paraId="6511B623" w14:textId="77777777" w:rsidR="008E4C48" w:rsidRDefault="00446F7A" w:rsidP="004E682F">
      <w:pPr>
        <w:pStyle w:val="Paragrafoelenco"/>
        <w:numPr>
          <w:ilvl w:val="0"/>
          <w:numId w:val="3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73853820" w14:textId="77777777" w:rsidR="008E4C48" w:rsidRDefault="00446F7A" w:rsidP="004E682F">
      <w:pPr>
        <w:pStyle w:val="Paragrafoelenco"/>
        <w:numPr>
          <w:ilvl w:val="0"/>
          <w:numId w:val="3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58C7148A" w14:textId="77777777" w:rsidR="008E4C48" w:rsidRDefault="00446F7A" w:rsidP="004E682F">
      <w:pPr>
        <w:pStyle w:val="Paragrafoelenco"/>
        <w:numPr>
          <w:ilvl w:val="0"/>
          <w:numId w:val="3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686BE825" w14:textId="77777777" w:rsidR="008E4C48" w:rsidRDefault="00446F7A" w:rsidP="004E682F">
      <w:pPr>
        <w:pStyle w:val="Paragrafoelenco"/>
        <w:numPr>
          <w:ilvl w:val="0"/>
          <w:numId w:val="3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0EB5B081" w14:textId="77777777" w:rsidR="008E4C48" w:rsidRDefault="00446F7A" w:rsidP="004E682F">
      <w:pPr>
        <w:pStyle w:val="Paragrafoelenco"/>
        <w:numPr>
          <w:ilvl w:val="0"/>
          <w:numId w:val="3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6B410F44" w14:textId="77777777" w:rsidR="008E4C48" w:rsidRDefault="00446F7A" w:rsidP="004E682F">
      <w:pPr>
        <w:shd w:val="clear" w:color="auto" w:fill="FFFFFF"/>
        <w:spacing w:after="150"/>
      </w:pPr>
      <w:r>
        <w:rPr>
          <w:b/>
        </w:rPr>
        <w:t xml:space="preserve">Si precisa che </w:t>
      </w:r>
      <w:r>
        <w:rPr>
          <w:b/>
          <w:u w:val="single"/>
        </w:rPr>
        <w:t>per ogni Categoria di partecipazione</w:t>
      </w:r>
      <w:r>
        <w:rPr>
          <w:b/>
        </w:rPr>
        <w:t xml:space="preserve"> dovrà essere corrisposta la relativa tassa organizzativa </w:t>
      </w:r>
      <w:r>
        <w:t>(esempio: Società XYZ richiede omologazione di un Torneo Provinciale con Categorie Pulcini 1° anno, Pulcini 2° anno, Primi Calci l’importo da versare sarà 25,00 € per categoria = 75,00 €).</w:t>
      </w:r>
    </w:p>
    <w:p w14:paraId="39F38BB4" w14:textId="77777777" w:rsidR="008E4C48" w:rsidRDefault="00446F7A" w:rsidP="004E682F">
      <w:pPr>
        <w:shd w:val="clear" w:color="auto" w:fill="FFFFFF"/>
        <w:spacing w:after="150"/>
      </w:pPr>
      <w:r>
        <w:t xml:space="preserve">Inoltre, come pubblicato sul </w:t>
      </w:r>
      <w:proofErr w:type="spellStart"/>
      <w:r>
        <w:t>c.u.</w:t>
      </w:r>
      <w:proofErr w:type="spellEnd"/>
      <w:r>
        <w:t xml:space="preserve"> n° 48 CRL, si comunica che per le richieste di omologazione dei Tornei, L.N.D. e S.G.S., verranno applicate le seguenti spese di gestione:</w:t>
      </w:r>
    </w:p>
    <w:p w14:paraId="4F4356BA" w14:textId="77777777" w:rsidR="008E4C48" w:rsidRDefault="00446F7A" w:rsidP="004E682F">
      <w:r>
        <w:t>Euro 10,00</w:t>
      </w:r>
      <w:r>
        <w:tab/>
        <w:t xml:space="preserve"> per la prima categoria indicata (ossia la categoria maggiore per età)</w:t>
      </w:r>
    </w:p>
    <w:p w14:paraId="6562EB58" w14:textId="77777777" w:rsidR="008E4C48" w:rsidRDefault="00446F7A" w:rsidP="004E682F">
      <w:r>
        <w:t xml:space="preserve">Euro   5,00 </w:t>
      </w:r>
      <w:r>
        <w:tab/>
        <w:t xml:space="preserve"> per ogni altra ed ulteriore categoria prevista in fase di iscrizione</w:t>
      </w:r>
    </w:p>
    <w:p w14:paraId="1EEB7DA4" w14:textId="77777777" w:rsidR="008E4C48" w:rsidRDefault="008E4C48" w:rsidP="004E682F"/>
    <w:p w14:paraId="4B3FBAEB" w14:textId="77777777" w:rsidR="008E4C48" w:rsidRDefault="00446F7A" w:rsidP="004E682F">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CON ARBITRI – ATTIVITA’ AGONISTICA</w:t>
      </w:r>
    </w:p>
    <w:p w14:paraId="66F2A801" w14:textId="77777777" w:rsidR="008E4C48" w:rsidRDefault="00446F7A" w:rsidP="004E682F">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06241804" w14:textId="77777777" w:rsidR="008E4C48" w:rsidRDefault="00446F7A" w:rsidP="004E682F">
      <w:pPr>
        <w:shd w:val="clear" w:color="auto" w:fill="FFFFFF"/>
        <w:spacing w:after="150"/>
        <w:rPr>
          <w:rFonts w:cs="Calibri"/>
          <w:color w:val="333333"/>
          <w:szCs w:val="22"/>
        </w:rPr>
      </w:pPr>
      <w:r>
        <w:rPr>
          <w:rFonts w:cs="Calibri"/>
          <w:color w:val="333333"/>
          <w:szCs w:val="22"/>
        </w:rPr>
        <w:t>Modulistica da presentare:</w:t>
      </w:r>
    </w:p>
    <w:p w14:paraId="31BA0947" w14:textId="77777777" w:rsidR="008E4C48" w:rsidRDefault="00446F7A" w:rsidP="004E682F">
      <w:pPr>
        <w:pStyle w:val="Paragrafoelenco"/>
        <w:numPr>
          <w:ilvl w:val="0"/>
          <w:numId w:val="3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4902A8A2" w14:textId="77777777" w:rsidR="008E4C48" w:rsidRDefault="00446F7A" w:rsidP="004E682F">
      <w:pPr>
        <w:pStyle w:val="Paragrafoelenco"/>
        <w:numPr>
          <w:ilvl w:val="0"/>
          <w:numId w:val="3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060C1F67" w14:textId="77777777" w:rsidR="008E4C48" w:rsidRDefault="00446F7A" w:rsidP="004E682F">
      <w:pPr>
        <w:pStyle w:val="Paragrafoelenco"/>
        <w:numPr>
          <w:ilvl w:val="0"/>
          <w:numId w:val="3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1A1D7003" w14:textId="77777777" w:rsidR="008E4C48" w:rsidRDefault="00446F7A" w:rsidP="004E682F">
      <w:pPr>
        <w:pStyle w:val="Paragrafoelenco"/>
        <w:numPr>
          <w:ilvl w:val="0"/>
          <w:numId w:val="35"/>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765EE267" w14:textId="77777777" w:rsidR="008E4C48" w:rsidRDefault="008E4C48" w:rsidP="004E682F">
      <w:pPr>
        <w:pStyle w:val="Paragrafoelenco"/>
        <w:shd w:val="clear" w:color="auto" w:fill="FFFFFF"/>
        <w:spacing w:before="0" w:after="150" w:line="240" w:lineRule="auto"/>
        <w:ind w:left="0"/>
        <w:jc w:val="both"/>
        <w:rPr>
          <w:rFonts w:cs="Calibri"/>
          <w:color w:val="333333"/>
          <w:szCs w:val="22"/>
          <w:lang w:val="it-IT"/>
        </w:rPr>
      </w:pPr>
    </w:p>
    <w:p w14:paraId="312075EA" w14:textId="77777777" w:rsidR="008E4C48" w:rsidRDefault="00446F7A" w:rsidP="004E682F">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lastRenderedPageBreak/>
        <w:t>Dopo aver presentato la modulistica, alla Società verrà inviato il preventivo del costo del torneo e degli arbitri. In caso di accettazione pagare torneo presso la Delegazione.</w:t>
      </w:r>
    </w:p>
    <w:p w14:paraId="6C453478" w14:textId="77777777" w:rsidR="008E4C48" w:rsidRDefault="00446F7A" w:rsidP="004E682F">
      <w:pPr>
        <w:shd w:val="clear" w:color="auto" w:fill="FFFFFF"/>
        <w:spacing w:after="150"/>
        <w:jc w:val="center"/>
        <w:rPr>
          <w:b/>
          <w:i/>
          <w:sz w:val="24"/>
          <w:szCs w:val="24"/>
          <w:u w:val="single"/>
        </w:rPr>
      </w:pPr>
      <w:r>
        <w:rPr>
          <w:b/>
          <w:i/>
          <w:sz w:val="24"/>
          <w:szCs w:val="24"/>
          <w:highlight w:val="yellow"/>
          <w:u w:val="single"/>
        </w:rPr>
        <w:t>CONTATTI</w:t>
      </w:r>
    </w:p>
    <w:p w14:paraId="35FABE61" w14:textId="77777777" w:rsidR="008E4C48" w:rsidRDefault="00446F7A" w:rsidP="004E682F">
      <w:r>
        <w:t>Per informazioni relativi ai tornei:</w:t>
      </w:r>
    </w:p>
    <w:p w14:paraId="6F666088" w14:textId="77777777" w:rsidR="008E4C48" w:rsidRDefault="00446F7A" w:rsidP="004E682F">
      <w:r>
        <w:t xml:space="preserve">Per i tornei a carattere </w:t>
      </w:r>
      <w:r>
        <w:rPr>
          <w:b/>
          <w:u w:val="single"/>
        </w:rPr>
        <w:t>PROVINCIALE</w:t>
      </w:r>
      <w:r>
        <w:t xml:space="preserve">: </w:t>
      </w:r>
    </w:p>
    <w:p w14:paraId="459244AE" w14:textId="77777777" w:rsidR="008E4C48" w:rsidRDefault="00000000" w:rsidP="004E682F">
      <w:hyperlink r:id="rId44" w:history="1">
        <w:r w:rsidR="00446F7A">
          <w:rPr>
            <w:rStyle w:val="Collegamentoipertestuale"/>
          </w:rPr>
          <w:t>del.varese@lnd.it</w:t>
        </w:r>
      </w:hyperlink>
      <w:r w:rsidR="00446F7A">
        <w:t xml:space="preserve"> – 0332 235544</w:t>
      </w:r>
    </w:p>
    <w:p w14:paraId="1761AA0B" w14:textId="77777777" w:rsidR="008E4C48" w:rsidRDefault="008E4C48" w:rsidP="004E682F"/>
    <w:p w14:paraId="18C531E1" w14:textId="77777777" w:rsidR="008E4C48" w:rsidRDefault="00446F7A" w:rsidP="004E682F">
      <w:r>
        <w:t xml:space="preserve">Per i tornei a carattere </w:t>
      </w:r>
      <w:r>
        <w:rPr>
          <w:b/>
          <w:u w:val="single"/>
        </w:rPr>
        <w:t>REGIONALE, NAZIONALE, INTERNAZIONALE</w:t>
      </w:r>
      <w:r>
        <w:t xml:space="preserve">: </w:t>
      </w:r>
    </w:p>
    <w:p w14:paraId="60173BF5" w14:textId="77777777" w:rsidR="008E4C48" w:rsidRDefault="00000000" w:rsidP="004E682F">
      <w:hyperlink r:id="rId45" w:history="1">
        <w:r w:rsidR="00446F7A">
          <w:rPr>
            <w:rStyle w:val="Collegamentoipertestuale"/>
          </w:rPr>
          <w:t>crltorneisgs@lnd.it</w:t>
        </w:r>
      </w:hyperlink>
      <w:r w:rsidR="00446F7A">
        <w:t xml:space="preserve"> – 02 21722306 – 02 21722307 </w:t>
      </w:r>
    </w:p>
    <w:p w14:paraId="7664212F" w14:textId="433E5ED7" w:rsidR="008E4C48" w:rsidRPr="00F56A64" w:rsidRDefault="00446F7A" w:rsidP="004E682F">
      <w:pPr>
        <w:pStyle w:val="Titolo2"/>
        <w:rPr>
          <w:sz w:val="24"/>
          <w:szCs w:val="24"/>
        </w:rPr>
      </w:pPr>
      <w:bookmarkStart w:id="741" w:name="_Toc129788366"/>
      <w:bookmarkStart w:id="742" w:name="_Toc129937490"/>
      <w:bookmarkStart w:id="743" w:name="_Toc130392324"/>
      <w:bookmarkStart w:id="744" w:name="_Toc130548258"/>
      <w:bookmarkStart w:id="745" w:name="_Toc130993693"/>
      <w:bookmarkStart w:id="746" w:name="_Toc131086796"/>
      <w:bookmarkStart w:id="747" w:name="_Toc131665286"/>
      <w:bookmarkStart w:id="748" w:name="_Toc131688946"/>
      <w:bookmarkStart w:id="749" w:name="_Toc132204813"/>
      <w:bookmarkStart w:id="750" w:name="_Toc132296710"/>
      <w:bookmarkStart w:id="751" w:name="_Toc132808276"/>
      <w:bookmarkStart w:id="752" w:name="_Toc132902281"/>
      <w:bookmarkStart w:id="753" w:name="_Toc133480308"/>
      <w:bookmarkStart w:id="754" w:name="_Toc133507307"/>
      <w:bookmarkStart w:id="755" w:name="_Toc134083559"/>
      <w:bookmarkStart w:id="756" w:name="_Toc134110579"/>
      <w:bookmarkStart w:id="757" w:name="_Toc134689729"/>
      <w:bookmarkStart w:id="758" w:name="_Toc134773395"/>
      <w:bookmarkStart w:id="759" w:name="_Toc135227990"/>
      <w:bookmarkStart w:id="760" w:name="_Toc135317127"/>
      <w:bookmarkStart w:id="761" w:name="_Toc135830508"/>
      <w:bookmarkStart w:id="762" w:name="_Toc135985703"/>
      <w:bookmarkStart w:id="763" w:name="_Toc144392968"/>
      <w:bookmarkStart w:id="764" w:name="_Toc144973515"/>
      <w:bookmarkStart w:id="765" w:name="_Toc144998746"/>
      <w:bookmarkStart w:id="766" w:name="_Toc145573742"/>
      <w:bookmarkStart w:id="767" w:name="_Toc145603534"/>
      <w:bookmarkStart w:id="768" w:name="_Toc147931326"/>
      <w:bookmarkStart w:id="769" w:name="_Toc148020796"/>
      <w:bookmarkStart w:id="770" w:name="_Toc148536519"/>
      <w:bookmarkStart w:id="771" w:name="_Toc148626390"/>
      <w:bookmarkStart w:id="772" w:name="_Toc151559680"/>
      <w:bookmarkStart w:id="773" w:name="_Toc151650411"/>
      <w:bookmarkStart w:id="774" w:name="_Toc152161856"/>
      <w:bookmarkStart w:id="775" w:name="_Toc152253588"/>
      <w:bookmarkStart w:id="776" w:name="_Toc153965552"/>
      <w:bookmarkStart w:id="777" w:name="_Toc153980962"/>
      <w:bookmarkStart w:id="778" w:name="_Toc156462577"/>
      <w:bookmarkStart w:id="779" w:name="_Toc156482382"/>
      <w:bookmarkStart w:id="780" w:name="_Toc157001443"/>
      <w:bookmarkStart w:id="781" w:name="_Toc157092926"/>
      <w:bookmarkStart w:id="782" w:name="_Toc158386443"/>
      <w:bookmarkStart w:id="783" w:name="_Toc158814658"/>
      <w:bookmarkStart w:id="784" w:name="_Toc158909015"/>
      <w:bookmarkStart w:id="785" w:name="_Toc159490076"/>
      <w:bookmarkStart w:id="786" w:name="_Toc159511334"/>
      <w:bookmarkStart w:id="787" w:name="_Toc161235053"/>
      <w:bookmarkStart w:id="788" w:name="_Toc161327756"/>
      <w:bookmarkStart w:id="789" w:name="_Toc161836847"/>
      <w:bookmarkStart w:id="790" w:name="_Toc161927488"/>
      <w:bookmarkStart w:id="791" w:name="_Toc162446951"/>
      <w:bookmarkStart w:id="792" w:name="_Toc162534250"/>
      <w:bookmarkStart w:id="793" w:name="_Toc163047947"/>
      <w:bookmarkStart w:id="794" w:name="_Toc163138665"/>
      <w:bookmarkStart w:id="795" w:name="_Toc163654099"/>
      <w:bookmarkStart w:id="796" w:name="_Toc163745350"/>
      <w:bookmarkStart w:id="797" w:name="_Toc164325674"/>
      <w:bookmarkStart w:id="798" w:name="_Toc45809032"/>
      <w:bookmarkStart w:id="799" w:name="_Toc46413100"/>
      <w:bookmarkStart w:id="800" w:name="_Toc47012523"/>
      <w:bookmarkStart w:id="801" w:name="_Toc47619879"/>
      <w:bookmarkStart w:id="802" w:name="_Toc48226240"/>
      <w:bookmarkStart w:id="803" w:name="_Toc48833982"/>
      <w:bookmarkStart w:id="804" w:name="_Toc49434221"/>
      <w:bookmarkStart w:id="805" w:name="_Toc50039498"/>
      <w:bookmarkStart w:id="806" w:name="_Toc50636943"/>
      <w:bookmarkStart w:id="807" w:name="_Toc50713047"/>
      <w:bookmarkStart w:id="808" w:name="_Toc51255395"/>
      <w:bookmarkStart w:id="809" w:name="_Toc51859879"/>
      <w:bookmarkStart w:id="810" w:name="_Toc52463004"/>
      <w:bookmarkStart w:id="811" w:name="_Toc53070166"/>
      <w:bookmarkStart w:id="812" w:name="_Toc53673376"/>
      <w:bookmarkStart w:id="813" w:name="_Toc54270705"/>
      <w:bookmarkStart w:id="814" w:name="_Toc59709401"/>
      <w:bookmarkStart w:id="815" w:name="_Toc73019226"/>
      <w:bookmarkStart w:id="816" w:name="_Toc73708487"/>
      <w:bookmarkStart w:id="817" w:name="_Toc74737758"/>
      <w:bookmarkStart w:id="818" w:name="_Toc74838558"/>
      <w:bookmarkStart w:id="819" w:name="_Toc76654707"/>
      <w:bookmarkStart w:id="820" w:name="_Toc76722178"/>
      <w:bookmarkStart w:id="821" w:name="_Toc108104893"/>
      <w:bookmarkStart w:id="822" w:name="_Toc139635855"/>
      <w:bookmarkStart w:id="823" w:name="_Toc140127413"/>
      <w:bookmarkStart w:id="824" w:name="_Toc140216683"/>
      <w:bookmarkStart w:id="825" w:name="_Toc140763138"/>
      <w:bookmarkStart w:id="826" w:name="_Toc141448173"/>
      <w:bookmarkStart w:id="827" w:name="_Toc141448968"/>
      <w:bookmarkStart w:id="828" w:name="_Toc141873465"/>
      <w:bookmarkStart w:id="829" w:name="_Toc141969980"/>
      <w:bookmarkStart w:id="830" w:name="_Toc142380029"/>
      <w:bookmarkStart w:id="831" w:name="_Toc142489571"/>
      <w:bookmarkStart w:id="832" w:name="_Toc144310968"/>
      <w:bookmarkStart w:id="833" w:name="_Toc144392969"/>
      <w:bookmarkStart w:id="834" w:name="_Toc144973516"/>
      <w:bookmarkStart w:id="835" w:name="_Toc144998747"/>
      <w:bookmarkStart w:id="836" w:name="_Toc145573743"/>
      <w:bookmarkStart w:id="837" w:name="_Toc145603535"/>
      <w:bookmarkStart w:id="838" w:name="_Toc146180854"/>
      <w:bookmarkStart w:id="839" w:name="_Toc146207454"/>
      <w:bookmarkStart w:id="840" w:name="_Toc146785938"/>
      <w:bookmarkStart w:id="841" w:name="_Toc146813159"/>
      <w:bookmarkStart w:id="842" w:name="_Toc147326525"/>
      <w:bookmarkStart w:id="843" w:name="_Toc147416683"/>
      <w:bookmarkStart w:id="844" w:name="_Toc147931325"/>
      <w:bookmarkStart w:id="845" w:name="_Toc148020797"/>
      <w:bookmarkStart w:id="846" w:name="_Toc148536520"/>
      <w:bookmarkStart w:id="847" w:name="_Toc148626391"/>
      <w:bookmarkStart w:id="848" w:name="_Toc149141752"/>
      <w:bookmarkStart w:id="849" w:name="_Toc149229503"/>
      <w:bookmarkStart w:id="850" w:name="_Toc149829752"/>
      <w:bookmarkStart w:id="851" w:name="_Toc149917731"/>
      <w:bookmarkStart w:id="852" w:name="_Toc150414570"/>
      <w:bookmarkStart w:id="853" w:name="_Toc150441831"/>
      <w:bookmarkStart w:id="854" w:name="_Toc151046233"/>
      <w:bookmarkStart w:id="855" w:name="_Toc151559681"/>
      <w:bookmarkStart w:id="856" w:name="_Toc151650412"/>
      <w:bookmarkStart w:id="857" w:name="_Toc152161857"/>
      <w:bookmarkStart w:id="858" w:name="_Toc152253589"/>
      <w:bookmarkStart w:id="859" w:name="_Toc152769157"/>
      <w:bookmarkStart w:id="860" w:name="_Toc152852933"/>
      <w:bookmarkStart w:id="861" w:name="_Toc153437041"/>
      <w:bookmarkStart w:id="862" w:name="_Toc153468205"/>
      <w:bookmarkStart w:id="863" w:name="_Toc153965553"/>
      <w:bookmarkStart w:id="864" w:name="_Toc153980963"/>
      <w:bookmarkStart w:id="865" w:name="_Toc155855637"/>
      <w:bookmarkStart w:id="866" w:name="_Toc155881230"/>
      <w:bookmarkStart w:id="867" w:name="_Toc156462578"/>
      <w:bookmarkStart w:id="868" w:name="_Toc156482383"/>
      <w:bookmarkStart w:id="869" w:name="_Toc157001444"/>
      <w:bookmarkStart w:id="870" w:name="_Toc157092927"/>
      <w:bookmarkStart w:id="871" w:name="_Toc157603872"/>
      <w:bookmarkStart w:id="872" w:name="_Toc157605312"/>
      <w:bookmarkStart w:id="873" w:name="_Toc157697462"/>
      <w:bookmarkStart w:id="874" w:name="_Toc158212680"/>
      <w:bookmarkStart w:id="875" w:name="_Toc158386444"/>
      <w:bookmarkStart w:id="876" w:name="_Toc158814659"/>
      <w:bookmarkStart w:id="877" w:name="_Toc158909016"/>
      <w:bookmarkStart w:id="878" w:name="_Toc159490077"/>
      <w:bookmarkStart w:id="879" w:name="_Toc159511335"/>
      <w:bookmarkStart w:id="880" w:name="_Toc160027914"/>
      <w:bookmarkStart w:id="881" w:name="_Toc160117193"/>
      <w:bookmarkStart w:id="882" w:name="_Toc160628158"/>
      <w:bookmarkStart w:id="883" w:name="_Toc160724221"/>
      <w:bookmarkStart w:id="884" w:name="_Toc164348962"/>
      <w:r w:rsidRPr="00F56A64">
        <w:rPr>
          <w:sz w:val="24"/>
          <w:szCs w:val="24"/>
        </w:rPr>
        <w:t>5.</w:t>
      </w:r>
      <w:r>
        <w:rPr>
          <w:sz w:val="24"/>
          <w:szCs w:val="24"/>
        </w:rPr>
        <w:t>2</w:t>
      </w:r>
      <w:r w:rsidR="00900A8A">
        <w:rPr>
          <w:sz w:val="24"/>
          <w:szCs w:val="24"/>
        </w:rPr>
        <w:t>2</w:t>
      </w:r>
      <w:r w:rsidRPr="00F56A64">
        <w:rPr>
          <w:sz w:val="24"/>
          <w:szCs w:val="24"/>
        </w:rPr>
        <w:t xml:space="preserve"> APPROVAZIONE TORNEI LND – SG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884"/>
    </w:p>
    <w:p w14:paraId="7A59F996" w14:textId="77777777" w:rsidR="008E4C48" w:rsidRPr="00F56A64" w:rsidRDefault="008E4C48" w:rsidP="004E682F">
      <w:pPr>
        <w:rPr>
          <w:sz w:val="4"/>
          <w:szCs w:val="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039"/>
        <w:gridCol w:w="3544"/>
        <w:gridCol w:w="1417"/>
        <w:gridCol w:w="1560"/>
      </w:tblGrid>
      <w:tr w:rsidR="004E682F" w:rsidRPr="00F56A64" w14:paraId="521E2BD9" w14:textId="77777777" w:rsidTr="00446F7A">
        <w:tc>
          <w:tcPr>
            <w:tcW w:w="789" w:type="dxa"/>
            <w:tcBorders>
              <w:top w:val="single" w:sz="4" w:space="0" w:color="auto"/>
              <w:left w:val="single" w:sz="4" w:space="0" w:color="auto"/>
              <w:bottom w:val="single" w:sz="4" w:space="0" w:color="auto"/>
              <w:right w:val="single" w:sz="4" w:space="0" w:color="auto"/>
            </w:tcBorders>
            <w:hideMark/>
          </w:tcPr>
          <w:p w14:paraId="68C8F6E3" w14:textId="77777777" w:rsidR="008E4C48" w:rsidRDefault="008E4C48" w:rsidP="00602B1E">
            <w:pPr>
              <w:jc w:val="center"/>
              <w:rPr>
                <w:rFonts w:cs="Arial"/>
                <w:b/>
                <w:sz w:val="18"/>
                <w:szCs w:val="18"/>
              </w:rPr>
            </w:pPr>
          </w:p>
          <w:p w14:paraId="00B44500" w14:textId="77777777" w:rsidR="008E4C48" w:rsidRPr="00F56A64" w:rsidRDefault="00446F7A" w:rsidP="00602B1E">
            <w:pPr>
              <w:jc w:val="center"/>
              <w:rPr>
                <w:rFonts w:cs="Arial"/>
                <w:b/>
                <w:sz w:val="18"/>
                <w:szCs w:val="18"/>
              </w:rPr>
            </w:pPr>
            <w:r w:rsidRPr="00F56A64">
              <w:rPr>
                <w:rFonts w:cs="Arial"/>
                <w:b/>
                <w:sz w:val="18"/>
                <w:szCs w:val="18"/>
              </w:rPr>
              <w:t>Cod.</w:t>
            </w:r>
          </w:p>
        </w:tc>
        <w:tc>
          <w:tcPr>
            <w:tcW w:w="3039" w:type="dxa"/>
            <w:tcBorders>
              <w:top w:val="single" w:sz="4" w:space="0" w:color="auto"/>
              <w:left w:val="single" w:sz="4" w:space="0" w:color="auto"/>
              <w:bottom w:val="single" w:sz="4" w:space="0" w:color="auto"/>
              <w:right w:val="single" w:sz="4" w:space="0" w:color="auto"/>
            </w:tcBorders>
            <w:hideMark/>
          </w:tcPr>
          <w:p w14:paraId="1EC7BF02" w14:textId="77777777" w:rsidR="008E4C48" w:rsidRDefault="008E4C48" w:rsidP="00602B1E">
            <w:pPr>
              <w:jc w:val="center"/>
              <w:rPr>
                <w:rFonts w:cs="Arial"/>
                <w:b/>
                <w:sz w:val="18"/>
                <w:szCs w:val="18"/>
              </w:rPr>
            </w:pPr>
          </w:p>
          <w:p w14:paraId="6FF7776E" w14:textId="77777777" w:rsidR="008E4C48" w:rsidRPr="00F56A64" w:rsidRDefault="00446F7A" w:rsidP="00602B1E">
            <w:pPr>
              <w:jc w:val="center"/>
              <w:rPr>
                <w:rFonts w:cs="Arial"/>
                <w:b/>
                <w:sz w:val="18"/>
                <w:szCs w:val="18"/>
              </w:rPr>
            </w:pPr>
            <w:r w:rsidRPr="00F56A64">
              <w:rPr>
                <w:rFonts w:cs="Arial"/>
                <w:b/>
                <w:sz w:val="18"/>
                <w:szCs w:val="18"/>
              </w:rPr>
              <w:t>Denominazione Torneo</w:t>
            </w:r>
          </w:p>
        </w:tc>
        <w:tc>
          <w:tcPr>
            <w:tcW w:w="3544" w:type="dxa"/>
            <w:tcBorders>
              <w:top w:val="single" w:sz="4" w:space="0" w:color="auto"/>
              <w:left w:val="single" w:sz="4" w:space="0" w:color="auto"/>
              <w:bottom w:val="single" w:sz="4" w:space="0" w:color="auto"/>
              <w:right w:val="single" w:sz="4" w:space="0" w:color="auto"/>
            </w:tcBorders>
            <w:hideMark/>
          </w:tcPr>
          <w:p w14:paraId="03ADBC26" w14:textId="77777777" w:rsidR="008E4C48" w:rsidRDefault="008E4C48" w:rsidP="00602B1E">
            <w:pPr>
              <w:jc w:val="center"/>
              <w:rPr>
                <w:rFonts w:cs="Arial"/>
                <w:b/>
                <w:sz w:val="18"/>
                <w:szCs w:val="18"/>
              </w:rPr>
            </w:pPr>
          </w:p>
          <w:p w14:paraId="3B17BF5E" w14:textId="77777777" w:rsidR="008E4C48" w:rsidRPr="00F56A64" w:rsidRDefault="00446F7A" w:rsidP="00602B1E">
            <w:pPr>
              <w:jc w:val="center"/>
              <w:rPr>
                <w:rFonts w:cs="Arial"/>
                <w:b/>
                <w:sz w:val="18"/>
                <w:szCs w:val="18"/>
              </w:rPr>
            </w:pPr>
            <w:r w:rsidRPr="00F56A64">
              <w:rPr>
                <w:rFonts w:cs="Arial"/>
                <w:b/>
                <w:sz w:val="18"/>
                <w:szCs w:val="18"/>
              </w:rPr>
              <w:t>Società Organizzatrice</w:t>
            </w:r>
          </w:p>
        </w:tc>
        <w:tc>
          <w:tcPr>
            <w:tcW w:w="1417" w:type="dxa"/>
            <w:tcBorders>
              <w:top w:val="single" w:sz="4" w:space="0" w:color="auto"/>
              <w:left w:val="single" w:sz="4" w:space="0" w:color="auto"/>
              <w:bottom w:val="single" w:sz="4" w:space="0" w:color="auto"/>
              <w:right w:val="single" w:sz="4" w:space="0" w:color="auto"/>
            </w:tcBorders>
          </w:tcPr>
          <w:p w14:paraId="19155084" w14:textId="77777777" w:rsidR="008E4C48" w:rsidRDefault="008E4C48" w:rsidP="00602B1E">
            <w:pPr>
              <w:jc w:val="center"/>
              <w:rPr>
                <w:rFonts w:cs="Arial"/>
                <w:b/>
                <w:sz w:val="18"/>
                <w:szCs w:val="18"/>
              </w:rPr>
            </w:pPr>
          </w:p>
          <w:p w14:paraId="61BEA9D9" w14:textId="77777777" w:rsidR="008E4C48" w:rsidRPr="00F56A64" w:rsidRDefault="00446F7A" w:rsidP="00602B1E">
            <w:pPr>
              <w:jc w:val="center"/>
              <w:rPr>
                <w:rFonts w:cs="Arial"/>
                <w:b/>
                <w:sz w:val="18"/>
                <w:szCs w:val="18"/>
              </w:rPr>
            </w:pPr>
            <w:proofErr w:type="spellStart"/>
            <w:r w:rsidRPr="00F56A64">
              <w:rPr>
                <w:rFonts w:cs="Arial"/>
                <w:b/>
                <w:sz w:val="18"/>
                <w:szCs w:val="18"/>
              </w:rPr>
              <w:t>Cat</w:t>
            </w:r>
            <w:proofErr w:type="spellEnd"/>
            <w:r w:rsidRPr="00F56A64">
              <w:rPr>
                <w:rFonts w:cs="Arial"/>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14:paraId="6A86D820" w14:textId="77777777" w:rsidR="008E4C48" w:rsidRPr="00F56A64" w:rsidRDefault="00446F7A" w:rsidP="00602B1E">
            <w:pPr>
              <w:jc w:val="center"/>
              <w:rPr>
                <w:rFonts w:cs="Arial"/>
                <w:b/>
                <w:sz w:val="18"/>
                <w:szCs w:val="18"/>
              </w:rPr>
            </w:pPr>
            <w:r w:rsidRPr="00F56A64">
              <w:rPr>
                <w:rFonts w:cs="Arial"/>
                <w:b/>
                <w:sz w:val="18"/>
                <w:szCs w:val="18"/>
              </w:rPr>
              <w:t>Data di svolg</w:t>
            </w:r>
            <w:r>
              <w:rPr>
                <w:rFonts w:cs="Arial"/>
                <w:b/>
                <w:sz w:val="18"/>
                <w:szCs w:val="18"/>
              </w:rPr>
              <w:t>imento</w:t>
            </w:r>
            <w:r w:rsidRPr="00F56A64">
              <w:rPr>
                <w:rFonts w:cs="Arial"/>
                <w:b/>
                <w:sz w:val="18"/>
                <w:szCs w:val="18"/>
              </w:rPr>
              <w:t xml:space="preserve"> Torneo</w:t>
            </w:r>
          </w:p>
        </w:tc>
      </w:tr>
      <w:tr w:rsidR="004E682F" w:rsidRPr="00F56A64" w14:paraId="1B17B686" w14:textId="77777777" w:rsidTr="00446F7A">
        <w:tc>
          <w:tcPr>
            <w:tcW w:w="789" w:type="dxa"/>
            <w:tcBorders>
              <w:top w:val="single" w:sz="4" w:space="0" w:color="auto"/>
              <w:left w:val="single" w:sz="4" w:space="0" w:color="auto"/>
              <w:bottom w:val="single" w:sz="4" w:space="0" w:color="auto"/>
              <w:right w:val="single" w:sz="4" w:space="0" w:color="auto"/>
            </w:tcBorders>
            <w:vAlign w:val="center"/>
          </w:tcPr>
          <w:p w14:paraId="6A851712" w14:textId="77777777" w:rsidR="008E4C48" w:rsidRPr="00661F7E" w:rsidRDefault="00446F7A" w:rsidP="00602B1E">
            <w:pPr>
              <w:jc w:val="center"/>
              <w:rPr>
                <w:rFonts w:cs="Arial"/>
                <w:sz w:val="18"/>
                <w:szCs w:val="18"/>
              </w:rPr>
            </w:pPr>
            <w:r>
              <w:rPr>
                <w:rFonts w:cs="Arial"/>
                <w:sz w:val="18"/>
                <w:szCs w:val="18"/>
              </w:rPr>
              <w:t>42</w:t>
            </w:r>
          </w:p>
        </w:tc>
        <w:tc>
          <w:tcPr>
            <w:tcW w:w="3039" w:type="dxa"/>
            <w:tcBorders>
              <w:top w:val="single" w:sz="4" w:space="0" w:color="auto"/>
              <w:left w:val="single" w:sz="4" w:space="0" w:color="auto"/>
              <w:bottom w:val="single" w:sz="4" w:space="0" w:color="auto"/>
              <w:right w:val="single" w:sz="4" w:space="0" w:color="auto"/>
            </w:tcBorders>
            <w:vAlign w:val="center"/>
          </w:tcPr>
          <w:p w14:paraId="0ED2F551" w14:textId="77777777" w:rsidR="008E4C48" w:rsidRPr="00661F7E" w:rsidRDefault="00446F7A" w:rsidP="00602B1E">
            <w:pPr>
              <w:rPr>
                <w:rFonts w:cs="Arial"/>
                <w:sz w:val="18"/>
                <w:szCs w:val="18"/>
              </w:rPr>
            </w:pPr>
            <w:r>
              <w:rPr>
                <w:rFonts w:cs="Arial"/>
                <w:sz w:val="18"/>
                <w:szCs w:val="18"/>
              </w:rPr>
              <w:t xml:space="preserve">Memorial Pino </w:t>
            </w:r>
            <w:proofErr w:type="spellStart"/>
            <w:r>
              <w:rPr>
                <w:rFonts w:cs="Arial"/>
                <w:sz w:val="18"/>
                <w:szCs w:val="18"/>
              </w:rPr>
              <w:t>Piserà</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4E19EDDB" w14:textId="77777777" w:rsidR="008E4C48" w:rsidRPr="00872AE3" w:rsidRDefault="00446F7A" w:rsidP="00602B1E">
            <w:pPr>
              <w:rPr>
                <w:rFonts w:cs="Arial"/>
                <w:sz w:val="18"/>
                <w:szCs w:val="18"/>
                <w:lang w:val="en-GB"/>
              </w:rPr>
            </w:pPr>
            <w:r w:rsidRPr="00872AE3">
              <w:rPr>
                <w:rFonts w:cs="Arial"/>
                <w:sz w:val="18"/>
                <w:szCs w:val="18"/>
                <w:lang w:val="en-GB"/>
              </w:rPr>
              <w:t>A.P.D. CERESIUM BISUSTUM</w:t>
            </w:r>
          </w:p>
        </w:tc>
        <w:tc>
          <w:tcPr>
            <w:tcW w:w="1417" w:type="dxa"/>
            <w:tcBorders>
              <w:top w:val="single" w:sz="4" w:space="0" w:color="auto"/>
              <w:left w:val="single" w:sz="4" w:space="0" w:color="auto"/>
              <w:bottom w:val="single" w:sz="4" w:space="0" w:color="auto"/>
              <w:right w:val="single" w:sz="4" w:space="0" w:color="auto"/>
            </w:tcBorders>
            <w:vAlign w:val="center"/>
          </w:tcPr>
          <w:p w14:paraId="53C6C4B2" w14:textId="77777777" w:rsidR="008E4C48" w:rsidRPr="00661F7E" w:rsidRDefault="00446F7A" w:rsidP="00602B1E">
            <w:pPr>
              <w:jc w:val="center"/>
              <w:rPr>
                <w:rFonts w:cs="Arial"/>
                <w:sz w:val="18"/>
                <w:szCs w:val="18"/>
              </w:rPr>
            </w:pPr>
            <w:r>
              <w:rPr>
                <w:rFonts w:cs="Arial"/>
                <w:sz w:val="18"/>
                <w:szCs w:val="18"/>
              </w:rPr>
              <w:t>E1-EM-P2-P1-PC</w:t>
            </w:r>
          </w:p>
        </w:tc>
        <w:tc>
          <w:tcPr>
            <w:tcW w:w="1560" w:type="dxa"/>
            <w:tcBorders>
              <w:top w:val="single" w:sz="4" w:space="0" w:color="auto"/>
              <w:left w:val="single" w:sz="4" w:space="0" w:color="auto"/>
              <w:bottom w:val="single" w:sz="4" w:space="0" w:color="auto"/>
              <w:right w:val="single" w:sz="4" w:space="0" w:color="auto"/>
            </w:tcBorders>
            <w:vAlign w:val="center"/>
          </w:tcPr>
          <w:p w14:paraId="0B74CE36" w14:textId="77777777" w:rsidR="008E4C48" w:rsidRPr="00661F7E" w:rsidRDefault="00446F7A" w:rsidP="00602B1E">
            <w:pPr>
              <w:jc w:val="center"/>
              <w:rPr>
                <w:rFonts w:cs="Arial"/>
                <w:sz w:val="18"/>
                <w:szCs w:val="18"/>
              </w:rPr>
            </w:pPr>
            <w:r>
              <w:rPr>
                <w:rFonts w:cs="Arial"/>
                <w:sz w:val="18"/>
                <w:szCs w:val="18"/>
              </w:rPr>
              <w:t>11/05/24 – 25/05/24</w:t>
            </w:r>
          </w:p>
        </w:tc>
      </w:tr>
      <w:tr w:rsidR="004E682F" w:rsidRPr="00F56A64" w14:paraId="59F83FF7" w14:textId="77777777" w:rsidTr="00446F7A">
        <w:tc>
          <w:tcPr>
            <w:tcW w:w="789" w:type="dxa"/>
            <w:tcBorders>
              <w:top w:val="single" w:sz="4" w:space="0" w:color="auto"/>
              <w:left w:val="single" w:sz="4" w:space="0" w:color="auto"/>
              <w:bottom w:val="single" w:sz="4" w:space="0" w:color="auto"/>
              <w:right w:val="single" w:sz="4" w:space="0" w:color="auto"/>
            </w:tcBorders>
            <w:vAlign w:val="center"/>
          </w:tcPr>
          <w:p w14:paraId="77C20266" w14:textId="77777777" w:rsidR="008E4C48" w:rsidRPr="00661F7E" w:rsidRDefault="00446F7A" w:rsidP="00602B1E">
            <w:pPr>
              <w:jc w:val="center"/>
              <w:rPr>
                <w:rFonts w:cs="Arial"/>
                <w:sz w:val="18"/>
                <w:szCs w:val="18"/>
              </w:rPr>
            </w:pPr>
            <w:r>
              <w:rPr>
                <w:rFonts w:cs="Arial"/>
                <w:sz w:val="18"/>
                <w:szCs w:val="18"/>
              </w:rPr>
              <w:t>43</w:t>
            </w:r>
          </w:p>
        </w:tc>
        <w:tc>
          <w:tcPr>
            <w:tcW w:w="3039" w:type="dxa"/>
            <w:tcBorders>
              <w:top w:val="single" w:sz="4" w:space="0" w:color="auto"/>
              <w:left w:val="single" w:sz="4" w:space="0" w:color="auto"/>
              <w:bottom w:val="single" w:sz="4" w:space="0" w:color="auto"/>
              <w:right w:val="single" w:sz="4" w:space="0" w:color="auto"/>
            </w:tcBorders>
            <w:vAlign w:val="center"/>
          </w:tcPr>
          <w:p w14:paraId="68E30D72" w14:textId="77777777" w:rsidR="008E4C48" w:rsidRPr="00661F7E" w:rsidRDefault="00446F7A" w:rsidP="00602B1E">
            <w:pPr>
              <w:rPr>
                <w:rFonts w:cs="Arial"/>
                <w:sz w:val="18"/>
                <w:szCs w:val="18"/>
              </w:rPr>
            </w:pPr>
            <w:r>
              <w:rPr>
                <w:rFonts w:cs="Arial"/>
                <w:sz w:val="18"/>
                <w:szCs w:val="18"/>
              </w:rPr>
              <w:t>Maggio Mercallese</w:t>
            </w:r>
          </w:p>
        </w:tc>
        <w:tc>
          <w:tcPr>
            <w:tcW w:w="3544" w:type="dxa"/>
            <w:tcBorders>
              <w:top w:val="single" w:sz="4" w:space="0" w:color="auto"/>
              <w:left w:val="single" w:sz="4" w:space="0" w:color="auto"/>
              <w:bottom w:val="single" w:sz="4" w:space="0" w:color="auto"/>
              <w:right w:val="single" w:sz="4" w:space="0" w:color="auto"/>
            </w:tcBorders>
            <w:vAlign w:val="center"/>
          </w:tcPr>
          <w:p w14:paraId="6987BB22" w14:textId="77777777" w:rsidR="008E4C48" w:rsidRPr="00661F7E" w:rsidRDefault="00446F7A" w:rsidP="00602B1E">
            <w:pPr>
              <w:rPr>
                <w:rFonts w:cs="Arial"/>
                <w:sz w:val="18"/>
                <w:szCs w:val="18"/>
              </w:rPr>
            </w:pPr>
            <w:r>
              <w:rPr>
                <w:rFonts w:cs="Arial"/>
                <w:sz w:val="18"/>
                <w:szCs w:val="18"/>
              </w:rPr>
              <w:t>A.S.D. MERCALLO</w:t>
            </w:r>
          </w:p>
        </w:tc>
        <w:tc>
          <w:tcPr>
            <w:tcW w:w="1417" w:type="dxa"/>
            <w:tcBorders>
              <w:top w:val="single" w:sz="4" w:space="0" w:color="auto"/>
              <w:left w:val="single" w:sz="4" w:space="0" w:color="auto"/>
              <w:bottom w:val="single" w:sz="4" w:space="0" w:color="auto"/>
              <w:right w:val="single" w:sz="4" w:space="0" w:color="auto"/>
            </w:tcBorders>
            <w:vAlign w:val="center"/>
          </w:tcPr>
          <w:p w14:paraId="1722F6B3" w14:textId="77777777" w:rsidR="008E4C48" w:rsidRPr="00661F7E" w:rsidRDefault="00446F7A" w:rsidP="00602B1E">
            <w:pPr>
              <w:jc w:val="center"/>
              <w:rPr>
                <w:rFonts w:cs="Arial"/>
                <w:sz w:val="18"/>
                <w:szCs w:val="18"/>
              </w:rPr>
            </w:pPr>
            <w:r>
              <w:rPr>
                <w:rFonts w:cs="Arial"/>
                <w:sz w:val="18"/>
                <w:szCs w:val="18"/>
              </w:rPr>
              <w:t>E1-P1</w:t>
            </w:r>
          </w:p>
        </w:tc>
        <w:tc>
          <w:tcPr>
            <w:tcW w:w="1560" w:type="dxa"/>
            <w:tcBorders>
              <w:top w:val="single" w:sz="4" w:space="0" w:color="auto"/>
              <w:left w:val="single" w:sz="4" w:space="0" w:color="auto"/>
              <w:bottom w:val="single" w:sz="4" w:space="0" w:color="auto"/>
              <w:right w:val="single" w:sz="4" w:space="0" w:color="auto"/>
            </w:tcBorders>
            <w:vAlign w:val="center"/>
          </w:tcPr>
          <w:p w14:paraId="335EE15B" w14:textId="77777777" w:rsidR="008E4C48" w:rsidRPr="00661F7E" w:rsidRDefault="00446F7A" w:rsidP="00602B1E">
            <w:pPr>
              <w:jc w:val="center"/>
              <w:rPr>
                <w:rFonts w:cs="Arial"/>
                <w:sz w:val="18"/>
                <w:szCs w:val="18"/>
              </w:rPr>
            </w:pPr>
            <w:r>
              <w:rPr>
                <w:rFonts w:cs="Arial"/>
                <w:sz w:val="18"/>
                <w:szCs w:val="18"/>
              </w:rPr>
              <w:t>13/05/24 – 25/05/24</w:t>
            </w:r>
          </w:p>
        </w:tc>
      </w:tr>
      <w:tr w:rsidR="004E682F" w:rsidRPr="00F56A64" w14:paraId="722A5C37" w14:textId="77777777" w:rsidTr="00446F7A">
        <w:tc>
          <w:tcPr>
            <w:tcW w:w="789" w:type="dxa"/>
            <w:tcBorders>
              <w:top w:val="single" w:sz="4" w:space="0" w:color="auto"/>
              <w:left w:val="single" w:sz="4" w:space="0" w:color="auto"/>
              <w:bottom w:val="single" w:sz="4" w:space="0" w:color="auto"/>
              <w:right w:val="single" w:sz="4" w:space="0" w:color="auto"/>
            </w:tcBorders>
            <w:vAlign w:val="center"/>
          </w:tcPr>
          <w:p w14:paraId="23BAD3C1" w14:textId="77777777" w:rsidR="008E4C48" w:rsidRDefault="00446F7A" w:rsidP="00602B1E">
            <w:pPr>
              <w:jc w:val="center"/>
              <w:rPr>
                <w:rFonts w:cs="Arial"/>
                <w:sz w:val="18"/>
                <w:szCs w:val="18"/>
              </w:rPr>
            </w:pPr>
            <w:r>
              <w:rPr>
                <w:rFonts w:cs="Arial"/>
                <w:sz w:val="18"/>
                <w:szCs w:val="18"/>
              </w:rPr>
              <w:t>44</w:t>
            </w:r>
          </w:p>
        </w:tc>
        <w:tc>
          <w:tcPr>
            <w:tcW w:w="3039" w:type="dxa"/>
            <w:tcBorders>
              <w:top w:val="single" w:sz="4" w:space="0" w:color="auto"/>
              <w:left w:val="single" w:sz="4" w:space="0" w:color="auto"/>
              <w:bottom w:val="single" w:sz="4" w:space="0" w:color="auto"/>
              <w:right w:val="single" w:sz="4" w:space="0" w:color="auto"/>
            </w:tcBorders>
            <w:vAlign w:val="center"/>
          </w:tcPr>
          <w:p w14:paraId="515A519A" w14:textId="77777777" w:rsidR="008E4C48" w:rsidRDefault="00446F7A" w:rsidP="00602B1E">
            <w:pPr>
              <w:rPr>
                <w:rFonts w:cs="Arial"/>
                <w:sz w:val="18"/>
                <w:szCs w:val="18"/>
              </w:rPr>
            </w:pPr>
            <w:r>
              <w:rPr>
                <w:rFonts w:cs="Arial"/>
                <w:sz w:val="18"/>
                <w:szCs w:val="18"/>
              </w:rPr>
              <w:t xml:space="preserve">37° Torneo Pro </w:t>
            </w:r>
            <w:proofErr w:type="spellStart"/>
            <w:r>
              <w:rPr>
                <w:rFonts w:cs="Arial"/>
                <w:sz w:val="18"/>
                <w:szCs w:val="18"/>
              </w:rPr>
              <w:t>Juventute</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10F96D85" w14:textId="77777777" w:rsidR="008E4C48" w:rsidRPr="00872AE3" w:rsidRDefault="00446F7A" w:rsidP="00602B1E">
            <w:pPr>
              <w:rPr>
                <w:rFonts w:cs="Arial"/>
                <w:sz w:val="18"/>
                <w:szCs w:val="18"/>
                <w:lang w:val="en-GB"/>
              </w:rPr>
            </w:pPr>
            <w:r w:rsidRPr="00872AE3">
              <w:rPr>
                <w:rFonts w:cs="Arial"/>
                <w:sz w:val="18"/>
                <w:szCs w:val="18"/>
                <w:lang w:val="en-GB"/>
              </w:rPr>
              <w:t>A.S.D. PRO JUVENTUTE</w:t>
            </w:r>
          </w:p>
        </w:tc>
        <w:tc>
          <w:tcPr>
            <w:tcW w:w="1417" w:type="dxa"/>
            <w:tcBorders>
              <w:top w:val="single" w:sz="4" w:space="0" w:color="auto"/>
              <w:left w:val="single" w:sz="4" w:space="0" w:color="auto"/>
              <w:bottom w:val="single" w:sz="4" w:space="0" w:color="auto"/>
              <w:right w:val="single" w:sz="4" w:space="0" w:color="auto"/>
            </w:tcBorders>
            <w:vAlign w:val="center"/>
          </w:tcPr>
          <w:p w14:paraId="4BEB425C" w14:textId="77777777" w:rsidR="008E4C48" w:rsidRDefault="00446F7A" w:rsidP="00602B1E">
            <w:pPr>
              <w:jc w:val="center"/>
              <w:rPr>
                <w:rFonts w:cs="Arial"/>
                <w:sz w:val="18"/>
                <w:szCs w:val="18"/>
              </w:rPr>
            </w:pPr>
            <w:r>
              <w:rPr>
                <w:rFonts w:cs="Arial"/>
                <w:sz w:val="18"/>
                <w:szCs w:val="18"/>
              </w:rPr>
              <w:t>EM-PM</w:t>
            </w:r>
          </w:p>
        </w:tc>
        <w:tc>
          <w:tcPr>
            <w:tcW w:w="1560" w:type="dxa"/>
            <w:tcBorders>
              <w:top w:val="single" w:sz="4" w:space="0" w:color="auto"/>
              <w:left w:val="single" w:sz="4" w:space="0" w:color="auto"/>
              <w:bottom w:val="single" w:sz="4" w:space="0" w:color="auto"/>
              <w:right w:val="single" w:sz="4" w:space="0" w:color="auto"/>
            </w:tcBorders>
            <w:vAlign w:val="center"/>
          </w:tcPr>
          <w:p w14:paraId="1B5DA25C" w14:textId="77777777" w:rsidR="008E4C48" w:rsidRDefault="00446F7A" w:rsidP="00602B1E">
            <w:pPr>
              <w:jc w:val="center"/>
              <w:rPr>
                <w:rFonts w:cs="Arial"/>
                <w:sz w:val="18"/>
                <w:szCs w:val="18"/>
              </w:rPr>
            </w:pPr>
            <w:r>
              <w:rPr>
                <w:rFonts w:cs="Arial"/>
                <w:sz w:val="18"/>
                <w:szCs w:val="18"/>
              </w:rPr>
              <w:t>01/05/24 – 25/05/24</w:t>
            </w:r>
          </w:p>
        </w:tc>
      </w:tr>
      <w:tr w:rsidR="004E682F" w:rsidRPr="00F56A64" w14:paraId="4F7366EA" w14:textId="77777777" w:rsidTr="00446F7A">
        <w:tc>
          <w:tcPr>
            <w:tcW w:w="789" w:type="dxa"/>
            <w:tcBorders>
              <w:top w:val="single" w:sz="4" w:space="0" w:color="auto"/>
              <w:left w:val="single" w:sz="4" w:space="0" w:color="auto"/>
              <w:bottom w:val="single" w:sz="4" w:space="0" w:color="auto"/>
              <w:right w:val="single" w:sz="4" w:space="0" w:color="auto"/>
            </w:tcBorders>
            <w:vAlign w:val="center"/>
          </w:tcPr>
          <w:p w14:paraId="5E209E0B" w14:textId="77777777" w:rsidR="008E4C48" w:rsidRDefault="00446F7A" w:rsidP="00602B1E">
            <w:pPr>
              <w:jc w:val="center"/>
              <w:rPr>
                <w:rFonts w:cs="Arial"/>
                <w:sz w:val="18"/>
                <w:szCs w:val="18"/>
              </w:rPr>
            </w:pPr>
            <w:r>
              <w:rPr>
                <w:rFonts w:cs="Arial"/>
                <w:sz w:val="18"/>
                <w:szCs w:val="18"/>
              </w:rPr>
              <w:t>45</w:t>
            </w:r>
          </w:p>
        </w:tc>
        <w:tc>
          <w:tcPr>
            <w:tcW w:w="3039" w:type="dxa"/>
            <w:tcBorders>
              <w:top w:val="single" w:sz="4" w:space="0" w:color="auto"/>
              <w:left w:val="single" w:sz="4" w:space="0" w:color="auto"/>
              <w:bottom w:val="single" w:sz="4" w:space="0" w:color="auto"/>
              <w:right w:val="single" w:sz="4" w:space="0" w:color="auto"/>
            </w:tcBorders>
            <w:vAlign w:val="center"/>
          </w:tcPr>
          <w:p w14:paraId="245BF3C6" w14:textId="77777777" w:rsidR="008E4C48" w:rsidRDefault="00446F7A" w:rsidP="00602B1E">
            <w:pPr>
              <w:rPr>
                <w:rFonts w:cs="Arial"/>
                <w:sz w:val="18"/>
                <w:szCs w:val="18"/>
              </w:rPr>
            </w:pPr>
            <w:r>
              <w:rPr>
                <w:rFonts w:cs="Arial"/>
                <w:sz w:val="18"/>
                <w:szCs w:val="18"/>
              </w:rPr>
              <w:t xml:space="preserve">26° ed. Torneo Giovanile “Aras Frattini </w:t>
            </w:r>
            <w:proofErr w:type="spellStart"/>
            <w:r>
              <w:rPr>
                <w:rFonts w:cs="Arial"/>
                <w:sz w:val="18"/>
                <w:szCs w:val="18"/>
              </w:rPr>
              <w:t>Malapelle</w:t>
            </w:r>
            <w:proofErr w:type="spellEnd"/>
            <w:r>
              <w:rPr>
                <w:rFonts w:cs="Arial"/>
                <w:sz w:val="18"/>
                <w:szCs w:val="18"/>
              </w:rPr>
              <w:t>” a.m.</w:t>
            </w:r>
          </w:p>
        </w:tc>
        <w:tc>
          <w:tcPr>
            <w:tcW w:w="3544" w:type="dxa"/>
            <w:tcBorders>
              <w:top w:val="single" w:sz="4" w:space="0" w:color="auto"/>
              <w:left w:val="single" w:sz="4" w:space="0" w:color="auto"/>
              <w:bottom w:val="single" w:sz="4" w:space="0" w:color="auto"/>
              <w:right w:val="single" w:sz="4" w:space="0" w:color="auto"/>
            </w:tcBorders>
            <w:vAlign w:val="center"/>
          </w:tcPr>
          <w:p w14:paraId="76A3BC5B" w14:textId="77777777" w:rsidR="008E4C48" w:rsidRDefault="00446F7A" w:rsidP="00602B1E">
            <w:pPr>
              <w:rPr>
                <w:rFonts w:cs="Arial"/>
                <w:sz w:val="18"/>
                <w:szCs w:val="18"/>
              </w:rPr>
            </w:pPr>
            <w:r>
              <w:rPr>
                <w:rFonts w:cs="Arial"/>
                <w:sz w:val="18"/>
                <w:szCs w:val="18"/>
              </w:rPr>
              <w:t>F.C. CARAVATE</w:t>
            </w:r>
          </w:p>
        </w:tc>
        <w:tc>
          <w:tcPr>
            <w:tcW w:w="1417" w:type="dxa"/>
            <w:tcBorders>
              <w:top w:val="single" w:sz="4" w:space="0" w:color="auto"/>
              <w:left w:val="single" w:sz="4" w:space="0" w:color="auto"/>
              <w:bottom w:val="single" w:sz="4" w:space="0" w:color="auto"/>
              <w:right w:val="single" w:sz="4" w:space="0" w:color="auto"/>
            </w:tcBorders>
            <w:vAlign w:val="center"/>
          </w:tcPr>
          <w:p w14:paraId="027DEF91" w14:textId="77777777" w:rsidR="008E4C48" w:rsidRDefault="00446F7A" w:rsidP="00602B1E">
            <w:pPr>
              <w:jc w:val="center"/>
              <w:rPr>
                <w:rFonts w:cs="Arial"/>
                <w:sz w:val="18"/>
                <w:szCs w:val="18"/>
              </w:rPr>
            </w:pPr>
            <w:r>
              <w:rPr>
                <w:rFonts w:cs="Arial"/>
                <w:sz w:val="18"/>
                <w:szCs w:val="18"/>
              </w:rPr>
              <w:t>E2-E1-P2-P1-PC-PA</w:t>
            </w:r>
          </w:p>
        </w:tc>
        <w:tc>
          <w:tcPr>
            <w:tcW w:w="1560" w:type="dxa"/>
            <w:tcBorders>
              <w:top w:val="single" w:sz="4" w:space="0" w:color="auto"/>
              <w:left w:val="single" w:sz="4" w:space="0" w:color="auto"/>
              <w:bottom w:val="single" w:sz="4" w:space="0" w:color="auto"/>
              <w:right w:val="single" w:sz="4" w:space="0" w:color="auto"/>
            </w:tcBorders>
            <w:vAlign w:val="center"/>
          </w:tcPr>
          <w:p w14:paraId="345C2E92" w14:textId="77777777" w:rsidR="008E4C48" w:rsidRDefault="00446F7A" w:rsidP="00602B1E">
            <w:pPr>
              <w:jc w:val="center"/>
              <w:rPr>
                <w:rFonts w:cs="Arial"/>
                <w:sz w:val="18"/>
                <w:szCs w:val="18"/>
              </w:rPr>
            </w:pPr>
            <w:r>
              <w:rPr>
                <w:rFonts w:cs="Arial"/>
                <w:sz w:val="18"/>
                <w:szCs w:val="18"/>
              </w:rPr>
              <w:t>18/05/24 – 15/06/24</w:t>
            </w:r>
          </w:p>
        </w:tc>
      </w:tr>
      <w:tr w:rsidR="004E682F" w:rsidRPr="00F56A64" w14:paraId="0B8F45F5" w14:textId="77777777" w:rsidTr="00446F7A">
        <w:tc>
          <w:tcPr>
            <w:tcW w:w="789" w:type="dxa"/>
            <w:tcBorders>
              <w:top w:val="single" w:sz="4" w:space="0" w:color="auto"/>
              <w:left w:val="single" w:sz="4" w:space="0" w:color="auto"/>
              <w:bottom w:val="single" w:sz="4" w:space="0" w:color="auto"/>
              <w:right w:val="single" w:sz="4" w:space="0" w:color="auto"/>
            </w:tcBorders>
            <w:vAlign w:val="center"/>
          </w:tcPr>
          <w:p w14:paraId="1940019E" w14:textId="6BCB00F0" w:rsidR="008E4C48" w:rsidRDefault="00B5604D" w:rsidP="00602B1E">
            <w:pPr>
              <w:jc w:val="center"/>
              <w:rPr>
                <w:rFonts w:cs="Arial"/>
                <w:sz w:val="18"/>
                <w:szCs w:val="18"/>
              </w:rPr>
            </w:pPr>
            <w:r>
              <w:rPr>
                <w:rFonts w:cs="Arial"/>
                <w:sz w:val="18"/>
                <w:szCs w:val="18"/>
              </w:rPr>
              <w:t>46</w:t>
            </w:r>
          </w:p>
        </w:tc>
        <w:tc>
          <w:tcPr>
            <w:tcW w:w="3039" w:type="dxa"/>
            <w:tcBorders>
              <w:top w:val="single" w:sz="4" w:space="0" w:color="auto"/>
              <w:left w:val="single" w:sz="4" w:space="0" w:color="auto"/>
              <w:bottom w:val="single" w:sz="4" w:space="0" w:color="auto"/>
              <w:right w:val="single" w:sz="4" w:space="0" w:color="auto"/>
            </w:tcBorders>
            <w:vAlign w:val="center"/>
          </w:tcPr>
          <w:p w14:paraId="478ABF5F" w14:textId="6CA67121" w:rsidR="008E4C48" w:rsidRDefault="00B5604D" w:rsidP="00602B1E">
            <w:pPr>
              <w:rPr>
                <w:rFonts w:cs="Arial"/>
                <w:sz w:val="18"/>
                <w:szCs w:val="18"/>
              </w:rPr>
            </w:pPr>
            <w:r>
              <w:rPr>
                <w:rFonts w:cs="Arial"/>
                <w:sz w:val="18"/>
                <w:szCs w:val="18"/>
              </w:rPr>
              <w:t>Torneo G. Ansaldi</w:t>
            </w:r>
          </w:p>
        </w:tc>
        <w:tc>
          <w:tcPr>
            <w:tcW w:w="3544" w:type="dxa"/>
            <w:tcBorders>
              <w:top w:val="single" w:sz="4" w:space="0" w:color="auto"/>
              <w:left w:val="single" w:sz="4" w:space="0" w:color="auto"/>
              <w:bottom w:val="single" w:sz="4" w:space="0" w:color="auto"/>
              <w:right w:val="single" w:sz="4" w:space="0" w:color="auto"/>
            </w:tcBorders>
            <w:vAlign w:val="center"/>
          </w:tcPr>
          <w:p w14:paraId="30DC8976" w14:textId="698A0BF4" w:rsidR="008E4C48" w:rsidRDefault="00B5604D" w:rsidP="00602B1E">
            <w:pPr>
              <w:rPr>
                <w:rFonts w:cs="Arial"/>
                <w:sz w:val="18"/>
                <w:szCs w:val="18"/>
              </w:rPr>
            </w:pPr>
            <w:r>
              <w:rPr>
                <w:rFonts w:cs="Arial"/>
                <w:sz w:val="18"/>
                <w:szCs w:val="18"/>
              </w:rPr>
              <w:t>U.S.D. CALCIO BOSTO</w:t>
            </w:r>
          </w:p>
        </w:tc>
        <w:tc>
          <w:tcPr>
            <w:tcW w:w="1417" w:type="dxa"/>
            <w:tcBorders>
              <w:top w:val="single" w:sz="4" w:space="0" w:color="auto"/>
              <w:left w:val="single" w:sz="4" w:space="0" w:color="auto"/>
              <w:bottom w:val="single" w:sz="4" w:space="0" w:color="auto"/>
              <w:right w:val="single" w:sz="4" w:space="0" w:color="auto"/>
            </w:tcBorders>
            <w:vAlign w:val="center"/>
          </w:tcPr>
          <w:p w14:paraId="17924791" w14:textId="0AA25BD9" w:rsidR="008E4C48" w:rsidRDefault="00B5604D" w:rsidP="00602B1E">
            <w:pPr>
              <w:jc w:val="center"/>
              <w:rPr>
                <w:rFonts w:cs="Arial"/>
                <w:sz w:val="18"/>
                <w:szCs w:val="18"/>
              </w:rPr>
            </w:pPr>
            <w:r>
              <w:rPr>
                <w:rFonts w:cs="Arial"/>
                <w:sz w:val="18"/>
                <w:szCs w:val="18"/>
              </w:rPr>
              <w:t>U17-U16-U15-U14-E2-E1-EM-P2-P1-PM-PC-PA</w:t>
            </w:r>
          </w:p>
        </w:tc>
        <w:tc>
          <w:tcPr>
            <w:tcW w:w="1560" w:type="dxa"/>
            <w:tcBorders>
              <w:top w:val="single" w:sz="4" w:space="0" w:color="auto"/>
              <w:left w:val="single" w:sz="4" w:space="0" w:color="auto"/>
              <w:bottom w:val="single" w:sz="4" w:space="0" w:color="auto"/>
              <w:right w:val="single" w:sz="4" w:space="0" w:color="auto"/>
            </w:tcBorders>
            <w:vAlign w:val="center"/>
          </w:tcPr>
          <w:p w14:paraId="61D03507" w14:textId="468BACDF" w:rsidR="008E4C48" w:rsidRDefault="00B5604D" w:rsidP="00602B1E">
            <w:pPr>
              <w:jc w:val="center"/>
              <w:rPr>
                <w:rFonts w:cs="Arial"/>
                <w:sz w:val="18"/>
                <w:szCs w:val="18"/>
              </w:rPr>
            </w:pPr>
            <w:r>
              <w:rPr>
                <w:rFonts w:cs="Arial"/>
                <w:sz w:val="18"/>
                <w:szCs w:val="18"/>
              </w:rPr>
              <w:t>22/04/24 – 15/06/24</w:t>
            </w:r>
          </w:p>
        </w:tc>
      </w:tr>
      <w:tr w:rsidR="004E682F" w:rsidRPr="00F56A64" w14:paraId="53C9BFD5" w14:textId="77777777" w:rsidTr="00446F7A">
        <w:tc>
          <w:tcPr>
            <w:tcW w:w="789" w:type="dxa"/>
            <w:tcBorders>
              <w:top w:val="single" w:sz="4" w:space="0" w:color="auto"/>
              <w:left w:val="single" w:sz="4" w:space="0" w:color="auto"/>
              <w:bottom w:val="single" w:sz="4" w:space="0" w:color="auto"/>
              <w:right w:val="single" w:sz="4" w:space="0" w:color="auto"/>
            </w:tcBorders>
            <w:vAlign w:val="center"/>
          </w:tcPr>
          <w:p w14:paraId="127B7783" w14:textId="503E9921" w:rsidR="008E4C48" w:rsidRDefault="007F667E" w:rsidP="00602B1E">
            <w:pPr>
              <w:jc w:val="center"/>
              <w:rPr>
                <w:rFonts w:cs="Arial"/>
                <w:sz w:val="18"/>
                <w:szCs w:val="18"/>
              </w:rPr>
            </w:pPr>
            <w:r>
              <w:rPr>
                <w:rFonts w:cs="Arial"/>
                <w:sz w:val="18"/>
                <w:szCs w:val="18"/>
              </w:rPr>
              <w:t>47</w:t>
            </w:r>
          </w:p>
        </w:tc>
        <w:tc>
          <w:tcPr>
            <w:tcW w:w="3039" w:type="dxa"/>
            <w:tcBorders>
              <w:top w:val="single" w:sz="4" w:space="0" w:color="auto"/>
              <w:left w:val="single" w:sz="4" w:space="0" w:color="auto"/>
              <w:bottom w:val="single" w:sz="4" w:space="0" w:color="auto"/>
              <w:right w:val="single" w:sz="4" w:space="0" w:color="auto"/>
            </w:tcBorders>
            <w:vAlign w:val="center"/>
          </w:tcPr>
          <w:p w14:paraId="25A49636" w14:textId="0BF615A6" w:rsidR="008E4C48" w:rsidRDefault="007F667E" w:rsidP="00602B1E">
            <w:pPr>
              <w:rPr>
                <w:rFonts w:cs="Arial"/>
                <w:sz w:val="18"/>
                <w:szCs w:val="18"/>
              </w:rPr>
            </w:pPr>
            <w:r>
              <w:rPr>
                <w:rFonts w:cs="Arial"/>
                <w:sz w:val="18"/>
                <w:szCs w:val="18"/>
              </w:rPr>
              <w:t>16° torneo Città di Cantello</w:t>
            </w:r>
          </w:p>
        </w:tc>
        <w:tc>
          <w:tcPr>
            <w:tcW w:w="3544" w:type="dxa"/>
            <w:tcBorders>
              <w:top w:val="single" w:sz="4" w:space="0" w:color="auto"/>
              <w:left w:val="single" w:sz="4" w:space="0" w:color="auto"/>
              <w:bottom w:val="single" w:sz="4" w:space="0" w:color="auto"/>
              <w:right w:val="single" w:sz="4" w:space="0" w:color="auto"/>
            </w:tcBorders>
            <w:vAlign w:val="center"/>
          </w:tcPr>
          <w:p w14:paraId="3623633E" w14:textId="0ED0B4FF" w:rsidR="008E4C48" w:rsidRDefault="007F667E" w:rsidP="00602B1E">
            <w:pPr>
              <w:rPr>
                <w:rFonts w:cs="Arial"/>
                <w:sz w:val="18"/>
                <w:szCs w:val="18"/>
              </w:rPr>
            </w:pPr>
            <w:r>
              <w:rPr>
                <w:rFonts w:cs="Arial"/>
                <w:sz w:val="18"/>
                <w:szCs w:val="18"/>
              </w:rPr>
              <w:t>U.S.D. CANTELLO BELFORTESE</w:t>
            </w:r>
          </w:p>
        </w:tc>
        <w:tc>
          <w:tcPr>
            <w:tcW w:w="1417" w:type="dxa"/>
            <w:tcBorders>
              <w:top w:val="single" w:sz="4" w:space="0" w:color="auto"/>
              <w:left w:val="single" w:sz="4" w:space="0" w:color="auto"/>
              <w:bottom w:val="single" w:sz="4" w:space="0" w:color="auto"/>
              <w:right w:val="single" w:sz="4" w:space="0" w:color="auto"/>
            </w:tcBorders>
            <w:vAlign w:val="center"/>
          </w:tcPr>
          <w:p w14:paraId="06A32242" w14:textId="7B723601" w:rsidR="008E4C48" w:rsidRDefault="007F667E" w:rsidP="00602B1E">
            <w:pPr>
              <w:jc w:val="center"/>
              <w:rPr>
                <w:rFonts w:cs="Arial"/>
                <w:sz w:val="18"/>
                <w:szCs w:val="18"/>
              </w:rPr>
            </w:pPr>
            <w:r>
              <w:rPr>
                <w:rFonts w:cs="Arial"/>
                <w:sz w:val="18"/>
                <w:szCs w:val="18"/>
              </w:rPr>
              <w:t>E1-P2-P1</w:t>
            </w:r>
          </w:p>
        </w:tc>
        <w:tc>
          <w:tcPr>
            <w:tcW w:w="1560" w:type="dxa"/>
            <w:tcBorders>
              <w:top w:val="single" w:sz="4" w:space="0" w:color="auto"/>
              <w:left w:val="single" w:sz="4" w:space="0" w:color="auto"/>
              <w:bottom w:val="single" w:sz="4" w:space="0" w:color="auto"/>
              <w:right w:val="single" w:sz="4" w:space="0" w:color="auto"/>
            </w:tcBorders>
            <w:vAlign w:val="center"/>
          </w:tcPr>
          <w:p w14:paraId="3B66048F" w14:textId="19CC2275" w:rsidR="008E4C48" w:rsidRDefault="007F667E" w:rsidP="00602B1E">
            <w:pPr>
              <w:jc w:val="center"/>
              <w:rPr>
                <w:rFonts w:cs="Arial"/>
                <w:sz w:val="18"/>
                <w:szCs w:val="18"/>
              </w:rPr>
            </w:pPr>
            <w:r>
              <w:rPr>
                <w:rFonts w:cs="Arial"/>
                <w:sz w:val="18"/>
                <w:szCs w:val="18"/>
              </w:rPr>
              <w:t>18/05/24 – 26/05/24</w:t>
            </w:r>
          </w:p>
        </w:tc>
      </w:tr>
      <w:tr w:rsidR="004E682F" w:rsidRPr="00F56A64" w14:paraId="44B95784" w14:textId="77777777" w:rsidTr="00446F7A">
        <w:tc>
          <w:tcPr>
            <w:tcW w:w="789" w:type="dxa"/>
            <w:tcBorders>
              <w:top w:val="single" w:sz="4" w:space="0" w:color="auto"/>
              <w:left w:val="single" w:sz="4" w:space="0" w:color="auto"/>
              <w:bottom w:val="single" w:sz="4" w:space="0" w:color="auto"/>
              <w:right w:val="single" w:sz="4" w:space="0" w:color="auto"/>
            </w:tcBorders>
            <w:vAlign w:val="center"/>
          </w:tcPr>
          <w:p w14:paraId="7DD13F11" w14:textId="03636D53" w:rsidR="008E4C48" w:rsidRDefault="00D0601A" w:rsidP="00602B1E">
            <w:pPr>
              <w:jc w:val="center"/>
              <w:rPr>
                <w:rFonts w:cs="Arial"/>
                <w:sz w:val="18"/>
                <w:szCs w:val="18"/>
              </w:rPr>
            </w:pPr>
            <w:r>
              <w:rPr>
                <w:rFonts w:cs="Arial"/>
                <w:sz w:val="18"/>
                <w:szCs w:val="18"/>
              </w:rPr>
              <w:t>48</w:t>
            </w:r>
          </w:p>
        </w:tc>
        <w:tc>
          <w:tcPr>
            <w:tcW w:w="3039" w:type="dxa"/>
            <w:tcBorders>
              <w:top w:val="single" w:sz="4" w:space="0" w:color="auto"/>
              <w:left w:val="single" w:sz="4" w:space="0" w:color="auto"/>
              <w:bottom w:val="single" w:sz="4" w:space="0" w:color="auto"/>
              <w:right w:val="single" w:sz="4" w:space="0" w:color="auto"/>
            </w:tcBorders>
            <w:vAlign w:val="center"/>
          </w:tcPr>
          <w:p w14:paraId="5F6D7692" w14:textId="3936CBE6" w:rsidR="008E4C48" w:rsidRDefault="00D0601A" w:rsidP="00602B1E">
            <w:pPr>
              <w:rPr>
                <w:rFonts w:cs="Arial"/>
                <w:sz w:val="18"/>
                <w:szCs w:val="18"/>
              </w:rPr>
            </w:pPr>
            <w:r>
              <w:rPr>
                <w:rFonts w:cs="Arial"/>
                <w:sz w:val="18"/>
                <w:szCs w:val="18"/>
              </w:rPr>
              <w:t xml:space="preserve">Torneo Piccolo </w:t>
            </w:r>
            <w:proofErr w:type="spellStart"/>
            <w:r>
              <w:rPr>
                <w:rFonts w:cs="Arial"/>
                <w:sz w:val="18"/>
                <w:szCs w:val="18"/>
              </w:rPr>
              <w:t>Cedratello</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056AA193" w14:textId="1EDD1713" w:rsidR="008E4C48" w:rsidRDefault="00D0601A" w:rsidP="00602B1E">
            <w:pPr>
              <w:rPr>
                <w:rFonts w:cs="Arial"/>
                <w:sz w:val="18"/>
                <w:szCs w:val="18"/>
              </w:rPr>
            </w:pPr>
            <w:r>
              <w:rPr>
                <w:rFonts w:cs="Arial"/>
                <w:sz w:val="18"/>
                <w:szCs w:val="18"/>
              </w:rPr>
              <w:t>SSDARL CEDRATESE CALCIO 1985</w:t>
            </w:r>
          </w:p>
        </w:tc>
        <w:tc>
          <w:tcPr>
            <w:tcW w:w="1417" w:type="dxa"/>
            <w:tcBorders>
              <w:top w:val="single" w:sz="4" w:space="0" w:color="auto"/>
              <w:left w:val="single" w:sz="4" w:space="0" w:color="auto"/>
              <w:bottom w:val="single" w:sz="4" w:space="0" w:color="auto"/>
              <w:right w:val="single" w:sz="4" w:space="0" w:color="auto"/>
            </w:tcBorders>
            <w:vAlign w:val="center"/>
          </w:tcPr>
          <w:p w14:paraId="66C53268" w14:textId="268DDC0C" w:rsidR="008E4C48" w:rsidRDefault="00D0601A" w:rsidP="00602B1E">
            <w:pPr>
              <w:jc w:val="center"/>
              <w:rPr>
                <w:rFonts w:cs="Arial"/>
                <w:sz w:val="18"/>
                <w:szCs w:val="18"/>
              </w:rPr>
            </w:pPr>
            <w:r>
              <w:rPr>
                <w:rFonts w:cs="Arial"/>
                <w:sz w:val="18"/>
                <w:szCs w:val="18"/>
              </w:rPr>
              <w:t>PC</w:t>
            </w:r>
          </w:p>
        </w:tc>
        <w:tc>
          <w:tcPr>
            <w:tcW w:w="1560" w:type="dxa"/>
            <w:tcBorders>
              <w:top w:val="single" w:sz="4" w:space="0" w:color="auto"/>
              <w:left w:val="single" w:sz="4" w:space="0" w:color="auto"/>
              <w:bottom w:val="single" w:sz="4" w:space="0" w:color="auto"/>
              <w:right w:val="single" w:sz="4" w:space="0" w:color="auto"/>
            </w:tcBorders>
            <w:vAlign w:val="center"/>
          </w:tcPr>
          <w:p w14:paraId="362BADDA" w14:textId="4356C959" w:rsidR="008E4C48" w:rsidRDefault="00D0601A" w:rsidP="00602B1E">
            <w:pPr>
              <w:jc w:val="center"/>
              <w:rPr>
                <w:rFonts w:cs="Arial"/>
                <w:sz w:val="18"/>
                <w:szCs w:val="18"/>
              </w:rPr>
            </w:pPr>
            <w:r>
              <w:rPr>
                <w:rFonts w:cs="Arial"/>
                <w:sz w:val="18"/>
                <w:szCs w:val="18"/>
              </w:rPr>
              <w:t>05/05/24</w:t>
            </w:r>
          </w:p>
        </w:tc>
      </w:tr>
      <w:tr w:rsidR="00446F7A" w:rsidRPr="00F56A64" w14:paraId="7095E01F" w14:textId="77777777" w:rsidTr="00446F7A">
        <w:tc>
          <w:tcPr>
            <w:tcW w:w="789" w:type="dxa"/>
            <w:tcBorders>
              <w:top w:val="single" w:sz="4" w:space="0" w:color="auto"/>
              <w:left w:val="single" w:sz="4" w:space="0" w:color="auto"/>
              <w:bottom w:val="single" w:sz="4" w:space="0" w:color="auto"/>
              <w:right w:val="single" w:sz="4" w:space="0" w:color="auto"/>
            </w:tcBorders>
            <w:vAlign w:val="center"/>
          </w:tcPr>
          <w:p w14:paraId="70EC1F5E" w14:textId="39D08676" w:rsidR="00446F7A" w:rsidRDefault="00446F7A" w:rsidP="00602B1E">
            <w:pPr>
              <w:jc w:val="center"/>
              <w:rPr>
                <w:rFonts w:cs="Arial"/>
                <w:sz w:val="18"/>
                <w:szCs w:val="18"/>
              </w:rPr>
            </w:pPr>
            <w:r>
              <w:rPr>
                <w:rFonts w:cs="Arial"/>
                <w:sz w:val="18"/>
                <w:szCs w:val="18"/>
              </w:rPr>
              <w:t>49</w:t>
            </w:r>
          </w:p>
        </w:tc>
        <w:tc>
          <w:tcPr>
            <w:tcW w:w="3039" w:type="dxa"/>
            <w:tcBorders>
              <w:top w:val="single" w:sz="4" w:space="0" w:color="auto"/>
              <w:left w:val="single" w:sz="4" w:space="0" w:color="auto"/>
              <w:bottom w:val="single" w:sz="4" w:space="0" w:color="auto"/>
              <w:right w:val="single" w:sz="4" w:space="0" w:color="auto"/>
            </w:tcBorders>
            <w:vAlign w:val="center"/>
          </w:tcPr>
          <w:p w14:paraId="2D7C4BF1" w14:textId="174B7C4E" w:rsidR="00446F7A" w:rsidRDefault="00446F7A" w:rsidP="00602B1E">
            <w:pPr>
              <w:rPr>
                <w:rFonts w:cs="Arial"/>
                <w:sz w:val="18"/>
                <w:szCs w:val="18"/>
              </w:rPr>
            </w:pPr>
            <w:r>
              <w:rPr>
                <w:rFonts w:cs="Arial"/>
                <w:sz w:val="18"/>
                <w:szCs w:val="18"/>
              </w:rPr>
              <w:t>4° memorial “Giorgio sempre con noi”</w:t>
            </w:r>
          </w:p>
        </w:tc>
        <w:tc>
          <w:tcPr>
            <w:tcW w:w="3544" w:type="dxa"/>
            <w:tcBorders>
              <w:top w:val="single" w:sz="4" w:space="0" w:color="auto"/>
              <w:left w:val="single" w:sz="4" w:space="0" w:color="auto"/>
              <w:bottom w:val="single" w:sz="4" w:space="0" w:color="auto"/>
              <w:right w:val="single" w:sz="4" w:space="0" w:color="auto"/>
            </w:tcBorders>
            <w:vAlign w:val="center"/>
          </w:tcPr>
          <w:p w14:paraId="147A1A85" w14:textId="357B20E2" w:rsidR="00446F7A" w:rsidRDefault="00446F7A" w:rsidP="00446F7A">
            <w:pPr>
              <w:jc w:val="left"/>
              <w:rPr>
                <w:rFonts w:cs="Arial"/>
                <w:sz w:val="18"/>
                <w:szCs w:val="18"/>
              </w:rPr>
            </w:pPr>
            <w:r>
              <w:rPr>
                <w:rFonts w:cs="Arial"/>
                <w:sz w:val="18"/>
                <w:szCs w:val="18"/>
              </w:rPr>
              <w:t xml:space="preserve">POL.D. </w:t>
            </w:r>
            <w:proofErr w:type="gramStart"/>
            <w:r>
              <w:rPr>
                <w:rFonts w:cs="Arial"/>
                <w:sz w:val="18"/>
                <w:szCs w:val="18"/>
              </w:rPr>
              <w:t>S.LUIGI</w:t>
            </w:r>
            <w:proofErr w:type="gramEnd"/>
            <w:r>
              <w:rPr>
                <w:rFonts w:cs="Arial"/>
                <w:sz w:val="18"/>
                <w:szCs w:val="18"/>
              </w:rPr>
              <w:t xml:space="preserve"> ACADEMY VISCONTI</w:t>
            </w:r>
          </w:p>
        </w:tc>
        <w:tc>
          <w:tcPr>
            <w:tcW w:w="1417" w:type="dxa"/>
            <w:tcBorders>
              <w:top w:val="single" w:sz="4" w:space="0" w:color="auto"/>
              <w:left w:val="single" w:sz="4" w:space="0" w:color="auto"/>
              <w:bottom w:val="single" w:sz="4" w:space="0" w:color="auto"/>
              <w:right w:val="single" w:sz="4" w:space="0" w:color="auto"/>
            </w:tcBorders>
            <w:vAlign w:val="center"/>
          </w:tcPr>
          <w:p w14:paraId="2B581C1C" w14:textId="4F1A331B" w:rsidR="00446F7A" w:rsidRDefault="00446F7A" w:rsidP="00602B1E">
            <w:pPr>
              <w:jc w:val="center"/>
              <w:rPr>
                <w:rFonts w:cs="Arial"/>
                <w:sz w:val="18"/>
                <w:szCs w:val="18"/>
              </w:rPr>
            </w:pPr>
            <w:r>
              <w:rPr>
                <w:rFonts w:cs="Arial"/>
                <w:sz w:val="18"/>
                <w:szCs w:val="18"/>
              </w:rPr>
              <w:t>U17-U16-U15-E1-PC</w:t>
            </w:r>
          </w:p>
        </w:tc>
        <w:tc>
          <w:tcPr>
            <w:tcW w:w="1560" w:type="dxa"/>
            <w:tcBorders>
              <w:top w:val="single" w:sz="4" w:space="0" w:color="auto"/>
              <w:left w:val="single" w:sz="4" w:space="0" w:color="auto"/>
              <w:bottom w:val="single" w:sz="4" w:space="0" w:color="auto"/>
              <w:right w:val="single" w:sz="4" w:space="0" w:color="auto"/>
            </w:tcBorders>
            <w:vAlign w:val="center"/>
          </w:tcPr>
          <w:p w14:paraId="6E3B360F" w14:textId="15C023DB" w:rsidR="00446F7A" w:rsidRDefault="00446F7A" w:rsidP="00602B1E">
            <w:pPr>
              <w:jc w:val="center"/>
              <w:rPr>
                <w:rFonts w:cs="Arial"/>
                <w:sz w:val="18"/>
                <w:szCs w:val="18"/>
              </w:rPr>
            </w:pPr>
            <w:r>
              <w:rPr>
                <w:rFonts w:cs="Arial"/>
                <w:sz w:val="18"/>
                <w:szCs w:val="18"/>
              </w:rPr>
              <w:t>25/04/24 – 19/05/24</w:t>
            </w:r>
          </w:p>
        </w:tc>
      </w:tr>
      <w:tr w:rsidR="004E682F" w:rsidRPr="00F56A64" w14:paraId="0C6B301C" w14:textId="77777777" w:rsidTr="00602B1E">
        <w:tc>
          <w:tcPr>
            <w:tcW w:w="10349" w:type="dxa"/>
            <w:gridSpan w:val="5"/>
            <w:tcBorders>
              <w:top w:val="single" w:sz="4" w:space="0" w:color="auto"/>
              <w:left w:val="single" w:sz="4" w:space="0" w:color="auto"/>
              <w:bottom w:val="single" w:sz="4" w:space="0" w:color="auto"/>
              <w:right w:val="single" w:sz="4" w:space="0" w:color="auto"/>
            </w:tcBorders>
            <w:vAlign w:val="center"/>
          </w:tcPr>
          <w:p w14:paraId="155F3C32" w14:textId="77777777" w:rsidR="008E4C48" w:rsidRPr="00322C1D" w:rsidRDefault="00446F7A" w:rsidP="00602B1E">
            <w:pPr>
              <w:rPr>
                <w:rFonts w:cs="Arial"/>
                <w:b/>
                <w:bCs/>
                <w:sz w:val="14"/>
                <w:szCs w:val="14"/>
              </w:rPr>
            </w:pPr>
            <w:r w:rsidRPr="00322C1D">
              <w:rPr>
                <w:rFonts w:cs="Arial"/>
                <w:b/>
                <w:bCs/>
                <w:sz w:val="14"/>
                <w:szCs w:val="14"/>
              </w:rPr>
              <w:t xml:space="preserve">Legenda: </w:t>
            </w:r>
          </w:p>
          <w:p w14:paraId="01950A75" w14:textId="77777777" w:rsidR="008E4C48" w:rsidRPr="00322C1D" w:rsidRDefault="00446F7A" w:rsidP="00602B1E">
            <w:pPr>
              <w:rPr>
                <w:rFonts w:cs="Arial"/>
                <w:sz w:val="14"/>
                <w:szCs w:val="14"/>
              </w:rPr>
            </w:pPr>
            <w:r w:rsidRPr="00322C1D">
              <w:rPr>
                <w:rFonts w:cs="Arial"/>
                <w:b/>
                <w:bCs/>
                <w:sz w:val="14"/>
                <w:szCs w:val="14"/>
              </w:rPr>
              <w:t>Categorie Lega Nazionale Dilettanti</w:t>
            </w:r>
            <w:r w:rsidRPr="00322C1D">
              <w:rPr>
                <w:rFonts w:cs="Arial"/>
                <w:sz w:val="14"/>
                <w:szCs w:val="14"/>
              </w:rPr>
              <w:t xml:space="preserve">: </w:t>
            </w:r>
            <w:r w:rsidRPr="00322C1D">
              <w:rPr>
                <w:rFonts w:cs="Arial"/>
                <w:sz w:val="14"/>
                <w:szCs w:val="14"/>
                <w:highlight w:val="yellow"/>
              </w:rPr>
              <w:t>2C</w:t>
            </w:r>
            <w:r w:rsidRPr="00322C1D">
              <w:rPr>
                <w:rFonts w:cs="Arial"/>
                <w:sz w:val="14"/>
                <w:szCs w:val="14"/>
              </w:rPr>
              <w:t xml:space="preserve"> Seconda Categoria / </w:t>
            </w:r>
            <w:r w:rsidRPr="00322C1D">
              <w:rPr>
                <w:rFonts w:cs="Arial"/>
                <w:sz w:val="14"/>
                <w:szCs w:val="14"/>
                <w:highlight w:val="yellow"/>
              </w:rPr>
              <w:t>3C</w:t>
            </w:r>
            <w:r w:rsidRPr="00322C1D">
              <w:rPr>
                <w:rFonts w:cs="Arial"/>
                <w:sz w:val="14"/>
                <w:szCs w:val="14"/>
              </w:rPr>
              <w:t xml:space="preserve"> Terza Categoria / </w:t>
            </w:r>
            <w:r w:rsidRPr="00322C1D">
              <w:rPr>
                <w:rFonts w:cs="Arial"/>
                <w:sz w:val="14"/>
                <w:szCs w:val="14"/>
                <w:highlight w:val="yellow"/>
              </w:rPr>
              <w:t>U19</w:t>
            </w:r>
            <w:r w:rsidRPr="00322C1D">
              <w:rPr>
                <w:rFonts w:cs="Arial"/>
                <w:sz w:val="14"/>
                <w:szCs w:val="14"/>
              </w:rPr>
              <w:t xml:space="preserve"> Juniores Under 19</w:t>
            </w:r>
          </w:p>
          <w:p w14:paraId="4DBED822" w14:textId="77777777" w:rsidR="008E4C48" w:rsidRPr="00322C1D" w:rsidRDefault="00446F7A" w:rsidP="00602B1E">
            <w:pPr>
              <w:rPr>
                <w:rFonts w:cs="Arial"/>
                <w:sz w:val="14"/>
                <w:szCs w:val="14"/>
              </w:rPr>
            </w:pPr>
            <w:r w:rsidRPr="00322C1D">
              <w:rPr>
                <w:rFonts w:cs="Arial"/>
                <w:b/>
                <w:bCs/>
                <w:sz w:val="14"/>
                <w:szCs w:val="14"/>
              </w:rPr>
              <w:t>Categorie Settore Giovanile Scolastico</w:t>
            </w:r>
            <w:r w:rsidRPr="00322C1D">
              <w:rPr>
                <w:rFonts w:cs="Arial"/>
                <w:sz w:val="14"/>
                <w:szCs w:val="14"/>
              </w:rPr>
              <w:t xml:space="preserve">: </w:t>
            </w:r>
            <w:r w:rsidRPr="00322C1D">
              <w:rPr>
                <w:rFonts w:cs="Arial"/>
                <w:sz w:val="14"/>
                <w:szCs w:val="14"/>
                <w:highlight w:val="yellow"/>
              </w:rPr>
              <w:t>U17</w:t>
            </w:r>
            <w:r w:rsidRPr="00322C1D">
              <w:rPr>
                <w:rFonts w:cs="Arial"/>
                <w:sz w:val="14"/>
                <w:szCs w:val="14"/>
              </w:rPr>
              <w:t xml:space="preserve"> Allievi Under 17 / </w:t>
            </w:r>
            <w:r w:rsidRPr="00322C1D">
              <w:rPr>
                <w:rFonts w:cs="Arial"/>
                <w:sz w:val="14"/>
                <w:szCs w:val="14"/>
                <w:highlight w:val="yellow"/>
              </w:rPr>
              <w:t>U16</w:t>
            </w:r>
            <w:r w:rsidRPr="00322C1D">
              <w:rPr>
                <w:rFonts w:cs="Arial"/>
                <w:sz w:val="14"/>
                <w:szCs w:val="14"/>
              </w:rPr>
              <w:t xml:space="preserve"> Allievi Under 16 / </w:t>
            </w:r>
            <w:r w:rsidRPr="00322C1D">
              <w:rPr>
                <w:rFonts w:cs="Arial"/>
                <w:sz w:val="14"/>
                <w:szCs w:val="14"/>
                <w:highlight w:val="yellow"/>
              </w:rPr>
              <w:t>U15</w:t>
            </w:r>
            <w:r w:rsidRPr="00322C1D">
              <w:rPr>
                <w:rFonts w:cs="Arial"/>
                <w:sz w:val="14"/>
                <w:szCs w:val="14"/>
              </w:rPr>
              <w:t xml:space="preserve"> Giovanissimi Under 15 / </w:t>
            </w:r>
            <w:r w:rsidRPr="00322C1D">
              <w:rPr>
                <w:rFonts w:cs="Arial"/>
                <w:sz w:val="14"/>
                <w:szCs w:val="14"/>
                <w:highlight w:val="yellow"/>
              </w:rPr>
              <w:t>U14</w:t>
            </w:r>
            <w:r w:rsidRPr="00322C1D">
              <w:rPr>
                <w:rFonts w:cs="Arial"/>
                <w:sz w:val="14"/>
                <w:szCs w:val="14"/>
              </w:rPr>
              <w:t xml:space="preserve"> Giovanissimi U14</w:t>
            </w:r>
          </w:p>
          <w:p w14:paraId="2D7681F2" w14:textId="77777777" w:rsidR="008E4C48" w:rsidRDefault="00446F7A" w:rsidP="00602B1E">
            <w:pPr>
              <w:rPr>
                <w:rFonts w:cs="Arial"/>
                <w:sz w:val="14"/>
                <w:szCs w:val="14"/>
              </w:rPr>
            </w:pPr>
            <w:r w:rsidRPr="00322C1D">
              <w:rPr>
                <w:rFonts w:cs="Arial"/>
                <w:b/>
                <w:bCs/>
                <w:sz w:val="14"/>
                <w:szCs w:val="14"/>
              </w:rPr>
              <w:t>Categorie Attività di Base</w:t>
            </w:r>
            <w:r w:rsidRPr="00322C1D">
              <w:rPr>
                <w:rFonts w:cs="Arial"/>
                <w:sz w:val="14"/>
                <w:szCs w:val="14"/>
              </w:rPr>
              <w:t xml:space="preserve">: </w:t>
            </w:r>
            <w:r w:rsidRPr="00322C1D">
              <w:rPr>
                <w:rFonts w:cs="Arial"/>
                <w:sz w:val="14"/>
                <w:szCs w:val="14"/>
                <w:highlight w:val="yellow"/>
              </w:rPr>
              <w:t>E2</w:t>
            </w:r>
            <w:r w:rsidRPr="00322C1D">
              <w:rPr>
                <w:rFonts w:cs="Arial"/>
                <w:sz w:val="14"/>
                <w:szCs w:val="14"/>
              </w:rPr>
              <w:t xml:space="preserve"> Esordienti 2° anno / </w:t>
            </w:r>
            <w:r w:rsidRPr="00322C1D">
              <w:rPr>
                <w:rFonts w:cs="Arial"/>
                <w:sz w:val="14"/>
                <w:szCs w:val="14"/>
                <w:highlight w:val="yellow"/>
              </w:rPr>
              <w:t>E1</w:t>
            </w:r>
            <w:r w:rsidRPr="00322C1D">
              <w:rPr>
                <w:rFonts w:cs="Arial"/>
                <w:sz w:val="14"/>
                <w:szCs w:val="14"/>
              </w:rPr>
              <w:t xml:space="preserve"> Esordienti 1° anno / </w:t>
            </w:r>
            <w:r w:rsidRPr="00725928">
              <w:rPr>
                <w:rFonts w:cs="Arial"/>
                <w:sz w:val="14"/>
                <w:szCs w:val="14"/>
                <w:highlight w:val="yellow"/>
              </w:rPr>
              <w:t>EM</w:t>
            </w:r>
            <w:r>
              <w:rPr>
                <w:rFonts w:cs="Arial"/>
                <w:sz w:val="14"/>
                <w:szCs w:val="14"/>
              </w:rPr>
              <w:t xml:space="preserve"> Esordienti Misti / </w:t>
            </w:r>
            <w:r w:rsidRPr="00322C1D">
              <w:rPr>
                <w:rFonts w:cs="Arial"/>
                <w:sz w:val="14"/>
                <w:szCs w:val="14"/>
                <w:highlight w:val="yellow"/>
              </w:rPr>
              <w:t>P2</w:t>
            </w:r>
            <w:r w:rsidRPr="00322C1D">
              <w:rPr>
                <w:rFonts w:cs="Arial"/>
                <w:sz w:val="14"/>
                <w:szCs w:val="14"/>
              </w:rPr>
              <w:t xml:space="preserve"> Pulcini 2° anno / </w:t>
            </w:r>
            <w:r w:rsidRPr="00322C1D">
              <w:rPr>
                <w:rFonts w:cs="Arial"/>
                <w:sz w:val="14"/>
                <w:szCs w:val="14"/>
                <w:highlight w:val="yellow"/>
              </w:rPr>
              <w:t>P1</w:t>
            </w:r>
            <w:r w:rsidRPr="00322C1D">
              <w:rPr>
                <w:rFonts w:cs="Arial"/>
                <w:sz w:val="14"/>
                <w:szCs w:val="14"/>
              </w:rPr>
              <w:t xml:space="preserve"> Pulcini 1° anno / </w:t>
            </w:r>
          </w:p>
          <w:p w14:paraId="3663EDF1" w14:textId="77777777" w:rsidR="008E4C48" w:rsidRDefault="00446F7A" w:rsidP="00602B1E">
            <w:pPr>
              <w:rPr>
                <w:rFonts w:cs="Arial"/>
                <w:sz w:val="18"/>
                <w:szCs w:val="18"/>
              </w:rPr>
            </w:pPr>
            <w:r w:rsidRPr="00725928">
              <w:rPr>
                <w:rFonts w:cs="Arial"/>
                <w:sz w:val="14"/>
                <w:szCs w:val="14"/>
                <w:highlight w:val="yellow"/>
              </w:rPr>
              <w:t>PM</w:t>
            </w:r>
            <w:r>
              <w:rPr>
                <w:rFonts w:cs="Arial"/>
                <w:sz w:val="14"/>
                <w:szCs w:val="14"/>
              </w:rPr>
              <w:t xml:space="preserve"> Pulcini Misti / </w:t>
            </w:r>
            <w:r w:rsidRPr="00322C1D">
              <w:rPr>
                <w:rFonts w:cs="Arial"/>
                <w:sz w:val="14"/>
                <w:szCs w:val="14"/>
                <w:highlight w:val="yellow"/>
              </w:rPr>
              <w:t>PC</w:t>
            </w:r>
            <w:r w:rsidRPr="00322C1D">
              <w:rPr>
                <w:rFonts w:cs="Arial"/>
                <w:sz w:val="14"/>
                <w:szCs w:val="14"/>
              </w:rPr>
              <w:t xml:space="preserve"> Primi Calci / </w:t>
            </w:r>
            <w:r w:rsidRPr="00322C1D">
              <w:rPr>
                <w:rFonts w:cs="Arial"/>
                <w:sz w:val="14"/>
                <w:szCs w:val="14"/>
                <w:highlight w:val="yellow"/>
              </w:rPr>
              <w:t>PA</w:t>
            </w:r>
            <w:r w:rsidRPr="00322C1D">
              <w:rPr>
                <w:rFonts w:cs="Arial"/>
                <w:sz w:val="14"/>
                <w:szCs w:val="14"/>
              </w:rPr>
              <w:t xml:space="preserve"> Piccoli Amici</w:t>
            </w:r>
            <w:r>
              <w:rPr>
                <w:rFonts w:cs="Arial"/>
                <w:sz w:val="18"/>
                <w:szCs w:val="18"/>
              </w:rPr>
              <w:t xml:space="preserve"> </w:t>
            </w:r>
          </w:p>
          <w:p w14:paraId="32AC05E7" w14:textId="77777777" w:rsidR="008E4C48" w:rsidRDefault="00446F7A" w:rsidP="00602B1E">
            <w:pPr>
              <w:rPr>
                <w:rFonts w:cs="Arial"/>
                <w:sz w:val="18"/>
                <w:szCs w:val="18"/>
              </w:rPr>
            </w:pPr>
            <w:r>
              <w:rPr>
                <w:rFonts w:cs="Arial"/>
                <w:b/>
                <w:bCs/>
                <w:sz w:val="14"/>
                <w:szCs w:val="14"/>
              </w:rPr>
              <w:t xml:space="preserve">Femminile: </w:t>
            </w:r>
            <w:r w:rsidRPr="002A623F">
              <w:rPr>
                <w:rFonts w:cs="Arial"/>
                <w:sz w:val="14"/>
                <w:szCs w:val="14"/>
                <w:highlight w:val="yellow"/>
              </w:rPr>
              <w:t>U17F</w:t>
            </w:r>
            <w:r>
              <w:rPr>
                <w:rFonts w:cs="Arial"/>
                <w:sz w:val="14"/>
                <w:szCs w:val="14"/>
              </w:rPr>
              <w:t xml:space="preserve"> Allievi Under 17 Femminile / </w:t>
            </w:r>
            <w:r w:rsidRPr="002A623F">
              <w:rPr>
                <w:rFonts w:cs="Arial"/>
                <w:sz w:val="14"/>
                <w:szCs w:val="14"/>
                <w:highlight w:val="yellow"/>
              </w:rPr>
              <w:t>U15F</w:t>
            </w:r>
            <w:r>
              <w:rPr>
                <w:rFonts w:cs="Arial"/>
                <w:sz w:val="14"/>
                <w:szCs w:val="14"/>
              </w:rPr>
              <w:t xml:space="preserve"> Giovanissimi Under 15 Femminile / </w:t>
            </w:r>
            <w:r w:rsidRPr="002A623F">
              <w:rPr>
                <w:rFonts w:cs="Arial"/>
                <w:sz w:val="14"/>
                <w:szCs w:val="14"/>
                <w:highlight w:val="yellow"/>
              </w:rPr>
              <w:t>EF</w:t>
            </w:r>
            <w:r>
              <w:rPr>
                <w:rFonts w:cs="Arial"/>
                <w:sz w:val="14"/>
                <w:szCs w:val="14"/>
              </w:rPr>
              <w:t xml:space="preserve"> Esordienti Femminile / </w:t>
            </w:r>
            <w:r w:rsidRPr="002A623F">
              <w:rPr>
                <w:rFonts w:cs="Arial"/>
                <w:sz w:val="14"/>
                <w:szCs w:val="14"/>
                <w:highlight w:val="yellow"/>
              </w:rPr>
              <w:t>PF</w:t>
            </w:r>
            <w:r>
              <w:rPr>
                <w:rFonts w:cs="Arial"/>
                <w:sz w:val="14"/>
                <w:szCs w:val="14"/>
              </w:rPr>
              <w:t xml:space="preserve"> Pulcini Femminile</w:t>
            </w:r>
          </w:p>
        </w:tc>
      </w:tr>
    </w:tbl>
    <w:p w14:paraId="072156B3" w14:textId="25E40009" w:rsidR="008E4C48" w:rsidRDefault="00446F7A" w:rsidP="004E682F">
      <w:pPr>
        <w:pStyle w:val="Titolo2"/>
        <w:rPr>
          <w:b w:val="0"/>
          <w:sz w:val="24"/>
          <w:szCs w:val="24"/>
        </w:rPr>
      </w:pPr>
      <w:bookmarkStart w:id="885" w:name="_Toc161235054"/>
      <w:bookmarkStart w:id="886" w:name="_Toc161327757"/>
      <w:bookmarkStart w:id="887" w:name="_Toc161836848"/>
      <w:bookmarkStart w:id="888" w:name="_Toc161927489"/>
      <w:bookmarkStart w:id="889" w:name="_Toc162446952"/>
      <w:bookmarkStart w:id="890" w:name="_Toc162534251"/>
      <w:bookmarkStart w:id="891" w:name="_Toc163047948"/>
      <w:bookmarkStart w:id="892" w:name="_Toc163138666"/>
      <w:bookmarkStart w:id="893" w:name="_Toc163654100"/>
      <w:bookmarkStart w:id="894" w:name="_Toc163745351"/>
      <w:bookmarkStart w:id="895" w:name="_Toc164325675"/>
      <w:bookmarkStart w:id="896" w:name="_Toc164348963"/>
      <w:r>
        <w:rPr>
          <w:sz w:val="24"/>
          <w:szCs w:val="24"/>
        </w:rPr>
        <w:t>5.2</w:t>
      </w:r>
      <w:r w:rsidR="00900A8A">
        <w:rPr>
          <w:sz w:val="24"/>
          <w:szCs w:val="24"/>
        </w:rPr>
        <w:t>3</w:t>
      </w:r>
      <w:r>
        <w:rPr>
          <w:sz w:val="24"/>
          <w:szCs w:val="24"/>
        </w:rPr>
        <w:t xml:space="preserve"> CANALE TELEGRAM DELEGAZIONE VARESE</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5"/>
      <w:bookmarkEnd w:id="886"/>
      <w:bookmarkEnd w:id="887"/>
      <w:bookmarkEnd w:id="888"/>
      <w:bookmarkEnd w:id="889"/>
      <w:bookmarkEnd w:id="890"/>
      <w:bookmarkEnd w:id="891"/>
      <w:bookmarkEnd w:id="892"/>
      <w:bookmarkEnd w:id="893"/>
      <w:bookmarkEnd w:id="894"/>
      <w:bookmarkEnd w:id="895"/>
      <w:bookmarkEnd w:id="896"/>
    </w:p>
    <w:p w14:paraId="2507D12B" w14:textId="77777777" w:rsidR="008E4C48" w:rsidRPr="00D006E1" w:rsidRDefault="00446F7A" w:rsidP="004E682F">
      <w:pPr>
        <w:pStyle w:val="NormaleWeb"/>
        <w:shd w:val="clear" w:color="auto" w:fill="FFFFFF"/>
        <w:spacing w:before="0" w:beforeAutospacing="0" w:after="86" w:afterAutospacing="0"/>
        <w:rPr>
          <w:rFonts w:ascii="Calibri" w:hAnsi="Calibri" w:cs="Calibri"/>
          <w:b/>
          <w:color w:val="1D2129"/>
          <w:sz w:val="8"/>
          <w:szCs w:val="8"/>
        </w:rPr>
      </w:pPr>
      <w:r>
        <w:rPr>
          <w:rFonts w:ascii="Calibri" w:hAnsi="Calibri" w:cs="Calibri"/>
          <w:color w:val="1D2129"/>
          <w:sz w:val="22"/>
          <w:szCs w:val="22"/>
        </w:rPr>
        <w:t>Si ricorda alle società, tesserati ed addetti ai lavori che per una comunicazione più rapida (pubblicazione C.U., news…) è attivo il canale Telegram della Delegazione di Varese.</w:t>
      </w:r>
      <w:r>
        <w:rPr>
          <w:rFonts w:ascii="Calibri" w:hAnsi="Calibri" w:cs="Calibri"/>
          <w:color w:val="1D2129"/>
          <w:sz w:val="22"/>
          <w:szCs w:val="22"/>
        </w:rPr>
        <w:br/>
      </w:r>
    </w:p>
    <w:p w14:paraId="37F024AE" w14:textId="77777777" w:rsidR="008E4C48" w:rsidRDefault="00446F7A" w:rsidP="004E682F">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12BBFAAF" w14:textId="77777777" w:rsidR="008E4C48" w:rsidRDefault="00446F7A" w:rsidP="004E682F">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46" w:tgtFrame="_blank" w:history="1">
        <w:r>
          <w:rPr>
            <w:rStyle w:val="Collegamentoipertestuale"/>
            <w:rFonts w:ascii="Calibri" w:hAnsi="Calibri" w:cs="Calibri"/>
            <w:color w:val="385898"/>
            <w:sz w:val="22"/>
            <w:szCs w:val="22"/>
          </w:rPr>
          <w:t>https://t.me/lndvarese</w:t>
        </w:r>
      </w:hyperlink>
    </w:p>
    <w:p w14:paraId="508CCC63" w14:textId="77777777" w:rsidR="008E4C48" w:rsidRDefault="008E4C48" w:rsidP="004E682F">
      <w:pPr>
        <w:rPr>
          <w:rFonts w:cs="Calibri"/>
          <w:szCs w:val="22"/>
        </w:rPr>
      </w:pPr>
    </w:p>
    <w:p w14:paraId="4489D060" w14:textId="77777777" w:rsidR="008E4C48" w:rsidRDefault="00446F7A" w:rsidP="004E682F">
      <w:pPr>
        <w:rPr>
          <w:rFonts w:cs="Calibri"/>
          <w:szCs w:val="22"/>
        </w:rPr>
      </w:pPr>
      <w:r>
        <w:rPr>
          <w:rFonts w:cs="Calibri"/>
          <w:szCs w:val="22"/>
        </w:rPr>
        <w:t xml:space="preserve">Per iscriversi al canale basta seguire le seguenti istruzioni: </w:t>
      </w:r>
    </w:p>
    <w:p w14:paraId="760BC79E" w14:textId="77777777" w:rsidR="008E4C48" w:rsidRPr="000B5851" w:rsidRDefault="008E4C48" w:rsidP="004E682F">
      <w:pPr>
        <w:rPr>
          <w:rFonts w:cs="Calibri"/>
          <w:sz w:val="8"/>
          <w:szCs w:val="8"/>
        </w:rPr>
      </w:pPr>
    </w:p>
    <w:p w14:paraId="3CF5E2F2" w14:textId="77777777" w:rsidR="008E4C48" w:rsidRDefault="00446F7A" w:rsidP="004E682F">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40104324" w14:textId="77777777" w:rsidR="008E4C48" w:rsidRPr="000B5851" w:rsidRDefault="008E4C48" w:rsidP="004E682F">
      <w:pPr>
        <w:rPr>
          <w:rFonts w:cs="Calibri"/>
          <w:sz w:val="8"/>
          <w:szCs w:val="8"/>
        </w:rPr>
      </w:pPr>
    </w:p>
    <w:p w14:paraId="4AECA521" w14:textId="77777777" w:rsidR="008E4C48" w:rsidRDefault="00446F7A" w:rsidP="004E682F">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w:t>
      </w:r>
      <w:proofErr w:type="gramStart"/>
      <w:r>
        <w:rPr>
          <w:rFonts w:cs="Calibri"/>
          <w:szCs w:val="22"/>
        </w:rPr>
        <w:t>E’</w:t>
      </w:r>
      <w:proofErr w:type="gramEnd"/>
      <w:r>
        <w:rPr>
          <w:rFonts w:cs="Calibri"/>
          <w:szCs w:val="22"/>
        </w:rPr>
        <w:t xml:space="preserve"> una app di messaggistica istantanea identica a Whatsapp</w:t>
      </w:r>
    </w:p>
    <w:p w14:paraId="7387AFC9" w14:textId="77777777" w:rsidR="008E4C48" w:rsidRPr="000B5851" w:rsidRDefault="008E4C48" w:rsidP="004E682F">
      <w:pPr>
        <w:rPr>
          <w:rFonts w:cs="Calibri"/>
          <w:sz w:val="8"/>
          <w:szCs w:val="8"/>
        </w:rPr>
      </w:pPr>
    </w:p>
    <w:p w14:paraId="376FB931" w14:textId="77777777" w:rsidR="008E4C48" w:rsidRDefault="00446F7A" w:rsidP="004E682F">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54205A5A" w14:textId="77777777" w:rsidR="008E4C48" w:rsidRPr="000B5851" w:rsidRDefault="008E4C48" w:rsidP="004E682F">
      <w:pPr>
        <w:rPr>
          <w:rFonts w:cs="Calibri"/>
          <w:sz w:val="8"/>
          <w:szCs w:val="8"/>
        </w:rPr>
      </w:pPr>
    </w:p>
    <w:p w14:paraId="78370875" w14:textId="77777777" w:rsidR="008E4C48" w:rsidRDefault="00446F7A" w:rsidP="004E682F">
      <w:pPr>
        <w:rPr>
          <w:rFonts w:cs="Calibri"/>
          <w:szCs w:val="2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724C6191" w14:textId="77777777" w:rsidR="008E4C48" w:rsidRDefault="00446F7A" w:rsidP="004E682F">
      <w:pPr>
        <w:rPr>
          <w:rFonts w:ascii="Arial" w:hAnsi="Arial" w:cs="Arial"/>
          <w:b/>
          <w:bCs/>
          <w:color w:val="FFFFFF"/>
          <w:kern w:val="32"/>
          <w:sz w:val="28"/>
          <w:szCs w:val="32"/>
        </w:rPr>
      </w:pPr>
      <w:bookmarkStart w:id="897" w:name="_Toc141448969"/>
      <w:bookmarkStart w:id="898" w:name="_Toc141873466"/>
      <w:bookmarkStart w:id="899" w:name="_Toc141969981"/>
      <w:bookmarkStart w:id="900" w:name="_Toc142380030"/>
      <w:bookmarkStart w:id="901" w:name="_Toc142489572"/>
      <w:bookmarkStart w:id="902" w:name="_Toc144310969"/>
      <w:bookmarkStart w:id="903" w:name="_Toc144392970"/>
      <w:bookmarkStart w:id="904" w:name="_Toc144973517"/>
      <w:bookmarkStart w:id="905" w:name="_Toc144998748"/>
      <w:bookmarkStart w:id="906" w:name="_Toc145573744"/>
      <w:bookmarkStart w:id="907" w:name="_Toc145603536"/>
      <w:bookmarkStart w:id="908" w:name="_Toc146180855"/>
      <w:bookmarkStart w:id="909" w:name="_Toc146207455"/>
      <w:bookmarkStart w:id="910" w:name="_Toc146785939"/>
      <w:bookmarkStart w:id="911" w:name="_Toc146813160"/>
      <w:bookmarkStart w:id="912" w:name="_Toc147326526"/>
      <w:bookmarkStart w:id="913" w:name="_Toc147416684"/>
      <w:bookmarkStart w:id="914" w:name="_Toc147931327"/>
      <w:bookmarkStart w:id="915" w:name="_Toc148020798"/>
      <w:bookmarkStart w:id="916" w:name="_Toc148536521"/>
      <w:bookmarkStart w:id="917" w:name="_Toc148626392"/>
      <w:bookmarkStart w:id="918" w:name="_Toc149141753"/>
      <w:bookmarkStart w:id="919" w:name="_Toc149229504"/>
      <w:bookmarkStart w:id="920" w:name="_Toc149829753"/>
      <w:bookmarkStart w:id="921" w:name="_Toc149917732"/>
      <w:bookmarkStart w:id="922" w:name="_Toc150414571"/>
      <w:bookmarkStart w:id="923" w:name="_Toc150441832"/>
      <w:bookmarkStart w:id="924" w:name="_Toc151046234"/>
      <w:bookmarkStart w:id="925" w:name="_Toc151559682"/>
      <w:bookmarkStart w:id="926" w:name="_Toc151650413"/>
      <w:bookmarkStart w:id="927" w:name="_Toc152161858"/>
      <w:bookmarkStart w:id="928" w:name="_Toc152253590"/>
      <w:bookmarkStart w:id="929" w:name="_Toc152769158"/>
      <w:bookmarkStart w:id="930" w:name="_Toc152852934"/>
      <w:bookmarkStart w:id="931" w:name="_Toc153437042"/>
      <w:bookmarkStart w:id="932" w:name="_Toc153468206"/>
      <w:bookmarkStart w:id="933" w:name="_Toc153965554"/>
      <w:bookmarkStart w:id="934" w:name="_Toc153980964"/>
      <w:bookmarkStart w:id="935" w:name="_Toc155855638"/>
      <w:bookmarkStart w:id="936" w:name="_Toc155881231"/>
      <w:bookmarkStart w:id="937" w:name="_Toc156462579"/>
      <w:bookmarkStart w:id="938" w:name="_Toc156482384"/>
      <w:bookmarkStart w:id="939" w:name="_Toc157001445"/>
      <w:bookmarkStart w:id="940" w:name="_Toc157092928"/>
      <w:bookmarkStart w:id="941" w:name="_Toc157603873"/>
      <w:bookmarkStart w:id="942" w:name="_Toc157605313"/>
      <w:bookmarkStart w:id="943" w:name="_Toc157697463"/>
      <w:bookmarkStart w:id="944" w:name="_Toc158212681"/>
      <w:bookmarkStart w:id="945" w:name="_Toc158386445"/>
      <w:bookmarkStart w:id="946" w:name="_Toc158814660"/>
      <w:bookmarkStart w:id="947" w:name="_Toc158909017"/>
      <w:bookmarkStart w:id="948" w:name="_Toc159490078"/>
      <w:bookmarkStart w:id="949" w:name="_Toc159511336"/>
      <w:bookmarkStart w:id="950" w:name="_Toc160027915"/>
      <w:bookmarkStart w:id="951" w:name="_Toc160117194"/>
      <w:bookmarkStart w:id="952" w:name="_Toc160628159"/>
      <w:bookmarkStart w:id="953" w:name="_Toc160724222"/>
      <w:bookmarkStart w:id="954" w:name="_Toc161235055"/>
      <w:bookmarkStart w:id="955" w:name="_Toc161327758"/>
      <w:bookmarkStart w:id="956" w:name="_Toc161836849"/>
      <w:bookmarkStart w:id="957" w:name="_Toc161927490"/>
      <w:bookmarkStart w:id="958" w:name="_Toc162446953"/>
      <w:bookmarkStart w:id="959" w:name="_Toc162534252"/>
      <w:bookmarkStart w:id="960" w:name="_Toc163047949"/>
      <w:bookmarkStart w:id="961" w:name="_Toc163138667"/>
      <w:bookmarkStart w:id="962" w:name="_Toc163654101"/>
      <w:r>
        <w:br w:type="page"/>
      </w:r>
    </w:p>
    <w:p w14:paraId="7747FB9F" w14:textId="77777777" w:rsidR="008E4C48" w:rsidRDefault="00446F7A" w:rsidP="004E682F">
      <w:pPr>
        <w:pStyle w:val="Titolo1"/>
        <w:jc w:val="center"/>
      </w:pPr>
      <w:bookmarkStart w:id="963" w:name="_Toc163745352"/>
      <w:bookmarkStart w:id="964" w:name="_Toc164325676"/>
      <w:bookmarkStart w:id="965" w:name="_Toc164348964"/>
      <w:r>
        <w:lastRenderedPageBreak/>
        <w:t>ATTIVITA’ DI BASE</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1F8CFE05" w14:textId="1A6E7D49" w:rsidR="008E4C48" w:rsidRDefault="00446F7A" w:rsidP="004E682F">
      <w:pPr>
        <w:pStyle w:val="Titolo2"/>
        <w:rPr>
          <w:sz w:val="24"/>
          <w:szCs w:val="24"/>
        </w:rPr>
      </w:pPr>
      <w:bookmarkStart w:id="966" w:name="_Toc147416692"/>
      <w:bookmarkStart w:id="967" w:name="_Toc147931333"/>
      <w:bookmarkStart w:id="968" w:name="_Toc148020804"/>
      <w:bookmarkStart w:id="969" w:name="_Toc148536527"/>
      <w:bookmarkStart w:id="970" w:name="_Toc148626398"/>
      <w:bookmarkStart w:id="971" w:name="_Toc149141759"/>
      <w:bookmarkStart w:id="972" w:name="_Toc149229510"/>
      <w:bookmarkStart w:id="973" w:name="_Toc149829759"/>
      <w:bookmarkStart w:id="974" w:name="_Toc149917738"/>
      <w:bookmarkStart w:id="975" w:name="_Toc159490081"/>
      <w:bookmarkStart w:id="976" w:name="_Toc159511340"/>
      <w:bookmarkStart w:id="977" w:name="_Toc160027924"/>
      <w:bookmarkStart w:id="978" w:name="_Toc160117203"/>
      <w:bookmarkStart w:id="979" w:name="_Toc160628161"/>
      <w:bookmarkStart w:id="980" w:name="_Toc160724224"/>
      <w:bookmarkStart w:id="981" w:name="_Toc161235057"/>
      <w:bookmarkStart w:id="982" w:name="_Toc161327759"/>
      <w:bookmarkStart w:id="983" w:name="_Toc161836850"/>
      <w:bookmarkStart w:id="984" w:name="_Toc161927491"/>
      <w:bookmarkStart w:id="985" w:name="_Toc162446954"/>
      <w:bookmarkStart w:id="986" w:name="_Toc162534253"/>
      <w:bookmarkStart w:id="987" w:name="_Toc163047950"/>
      <w:bookmarkStart w:id="988" w:name="_Toc163138668"/>
      <w:bookmarkStart w:id="989" w:name="_Toc163654102"/>
      <w:bookmarkStart w:id="990" w:name="_Toc163745353"/>
      <w:bookmarkStart w:id="991" w:name="_Toc164325677"/>
      <w:bookmarkStart w:id="992" w:name="_Toc164348965"/>
      <w:r w:rsidRPr="0064082E">
        <w:rPr>
          <w:sz w:val="24"/>
          <w:szCs w:val="24"/>
        </w:rPr>
        <w:t>5.</w:t>
      </w:r>
      <w:r>
        <w:rPr>
          <w:sz w:val="24"/>
          <w:szCs w:val="24"/>
        </w:rPr>
        <w:t>2</w:t>
      </w:r>
      <w:r w:rsidR="00900A8A">
        <w:rPr>
          <w:sz w:val="24"/>
          <w:szCs w:val="24"/>
        </w:rPr>
        <w:t>4</w:t>
      </w:r>
      <w:r w:rsidRPr="0064082E">
        <w:rPr>
          <w:sz w:val="24"/>
          <w:szCs w:val="24"/>
        </w:rPr>
        <w:t xml:space="preserve"> </w:t>
      </w:r>
      <w:r>
        <w:rPr>
          <w:sz w:val="24"/>
          <w:szCs w:val="24"/>
        </w:rPr>
        <w:t>ELENCO</w:t>
      </w:r>
      <w:r w:rsidRPr="0064082E">
        <w:rPr>
          <w:sz w:val="24"/>
          <w:szCs w:val="24"/>
        </w:rPr>
        <w:t xml:space="preserve"> DIRIGENT</w:t>
      </w:r>
      <w:r>
        <w:rPr>
          <w:sz w:val="24"/>
          <w:szCs w:val="24"/>
        </w:rPr>
        <w:t>I</w:t>
      </w:r>
      <w:r w:rsidRPr="0064082E">
        <w:rPr>
          <w:sz w:val="24"/>
          <w:szCs w:val="24"/>
        </w:rPr>
        <w:t xml:space="preserve"> RESPONSABIL</w:t>
      </w:r>
      <w:r>
        <w:rPr>
          <w:sz w:val="24"/>
          <w:szCs w:val="24"/>
        </w:rPr>
        <w:t>I ATTIVITA’ DI BASE</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7EF9D802" w14:textId="77777777" w:rsidR="008E4C48" w:rsidRPr="00573797" w:rsidRDefault="00446F7A" w:rsidP="004E682F">
      <w:pPr>
        <w:rPr>
          <w:rFonts w:cs="Arial"/>
        </w:rPr>
      </w:pPr>
      <w:r w:rsidRPr="00573797">
        <w:t xml:space="preserve">In allegato al presente C.U. e nella sezione news del sito della scrivente Delegazione (link: </w:t>
      </w:r>
      <w:hyperlink r:id="rId47" w:history="1">
        <w:r w:rsidRPr="00D46936">
          <w:rPr>
            <w:rStyle w:val="Collegamentoipertestuale"/>
          </w:rPr>
          <w:t>https://www.crlombardia.it/nominativi-dirigenti-responsabili-attivita-di-base-fase-primaverile-agg-al-5-10/</w:t>
        </w:r>
      </w:hyperlink>
      <w:r>
        <w:t xml:space="preserve"> </w:t>
      </w:r>
      <w:r w:rsidRPr="00573797">
        <w:t xml:space="preserve">) viene pubblicato l’elenco dei </w:t>
      </w:r>
      <w:r w:rsidRPr="00573797">
        <w:rPr>
          <w:rFonts w:cs="Arial"/>
        </w:rPr>
        <w:t>dirigenti responsabili per le categoria dell’Attività di Base – fase autunnale.</w:t>
      </w:r>
    </w:p>
    <w:p w14:paraId="51E0CEE5" w14:textId="77777777" w:rsidR="008E4C48" w:rsidRPr="00573797" w:rsidRDefault="008E4C48" w:rsidP="004E682F"/>
    <w:p w14:paraId="386DFEEF" w14:textId="77777777" w:rsidR="008E4C48" w:rsidRPr="00842EF3" w:rsidRDefault="00446F7A" w:rsidP="004E682F">
      <w:pPr>
        <w:pStyle w:val="NormaleWeb"/>
        <w:shd w:val="clear" w:color="auto" w:fill="FFFFFF"/>
        <w:spacing w:before="0" w:beforeAutospacing="0" w:after="150" w:afterAutospacing="0"/>
        <w:jc w:val="both"/>
        <w:rPr>
          <w:rFonts w:ascii="Verdana" w:hAnsi="Verdana" w:cs="Arial"/>
          <w:sz w:val="20"/>
          <w:szCs w:val="20"/>
          <w:lang w:val="en-GB"/>
        </w:rPr>
      </w:pPr>
      <w:r w:rsidRPr="00573797">
        <w:rPr>
          <w:rFonts w:ascii="Verdana" w:hAnsi="Verdana" w:cs="Arial"/>
          <w:sz w:val="20"/>
          <w:szCs w:val="20"/>
        </w:rPr>
        <w:t xml:space="preserve">Per le Società che non hanno comunicato il nominativo utilizzare il numero di emergenza presente nell’annuario societario. </w:t>
      </w:r>
      <w:r w:rsidRPr="00842EF3">
        <w:rPr>
          <w:rFonts w:ascii="Verdana" w:hAnsi="Verdana" w:cs="Arial"/>
          <w:sz w:val="20"/>
          <w:szCs w:val="20"/>
          <w:lang w:val="en-GB"/>
        </w:rPr>
        <w:t xml:space="preserve">Link: </w:t>
      </w:r>
      <w:hyperlink r:id="rId48" w:history="1">
        <w:r w:rsidRPr="00842EF3">
          <w:rPr>
            <w:rStyle w:val="Collegamentoipertestuale"/>
            <w:rFonts w:ascii="Verdana" w:hAnsi="Verdana" w:cs="Arial"/>
            <w:sz w:val="20"/>
            <w:szCs w:val="20"/>
            <w:lang w:val="en-GB"/>
          </w:rPr>
          <w:t>https://www.crlombardia.it/annuario/annuario-del-varese-2023-2024-agg-al-3-ottobre/</w:t>
        </w:r>
      </w:hyperlink>
      <w:r w:rsidRPr="00842EF3">
        <w:rPr>
          <w:rFonts w:ascii="Verdana" w:hAnsi="Verdana" w:cs="Arial"/>
          <w:sz w:val="20"/>
          <w:szCs w:val="20"/>
          <w:lang w:val="en-GB"/>
        </w:rPr>
        <w:t xml:space="preserve"> </w:t>
      </w:r>
    </w:p>
    <w:p w14:paraId="6ED9E532" w14:textId="77777777" w:rsidR="008E4C48" w:rsidRPr="00573797" w:rsidRDefault="00446F7A" w:rsidP="004E682F">
      <w:pPr>
        <w:pStyle w:val="NormaleWeb"/>
        <w:shd w:val="clear" w:color="auto" w:fill="FFFFFF"/>
        <w:spacing w:before="0" w:beforeAutospacing="0" w:after="150" w:afterAutospacing="0"/>
        <w:jc w:val="both"/>
        <w:rPr>
          <w:rFonts w:ascii="Verdana" w:hAnsi="Verdana" w:cs="Arial"/>
          <w:sz w:val="20"/>
          <w:szCs w:val="20"/>
        </w:rPr>
      </w:pPr>
      <w:r w:rsidRPr="00573797">
        <w:rPr>
          <w:rStyle w:val="Enfasigrassetto"/>
          <w:rFonts w:ascii="Verdana" w:hAnsi="Verdana"/>
          <w:sz w:val="20"/>
          <w:szCs w:val="20"/>
        </w:rPr>
        <w:t>In allegato al C.U. n° 11 è stato pubblicato il modulo per segnalare i nominativi da recapitare in Delegazione via mail ( </w:t>
      </w:r>
      <w:hyperlink r:id="rId49" w:history="1">
        <w:r w:rsidRPr="00573797">
          <w:rPr>
            <w:rStyle w:val="Collegamentoipertestuale"/>
            <w:rFonts w:ascii="Verdana" w:hAnsi="Verdana" w:cs="Arial"/>
            <w:b/>
            <w:bCs/>
            <w:sz w:val="20"/>
            <w:szCs w:val="20"/>
          </w:rPr>
          <w:t>del.varese@lnd.it</w:t>
        </w:r>
      </w:hyperlink>
      <w:r w:rsidRPr="00573797">
        <w:rPr>
          <w:rStyle w:val="Enfasigrassetto"/>
          <w:rFonts w:ascii="Verdana" w:hAnsi="Verdana"/>
          <w:sz w:val="20"/>
          <w:szCs w:val="20"/>
        </w:rPr>
        <w:t> ). Segnalare anche eventuali modifiche dirigenti/numeri di telefono</w:t>
      </w:r>
    </w:p>
    <w:p w14:paraId="383AAF38" w14:textId="77777777" w:rsidR="008E4C48" w:rsidRDefault="00446F7A" w:rsidP="004E682F">
      <w:pPr>
        <w:pStyle w:val="NormaleWeb"/>
        <w:shd w:val="clear" w:color="auto" w:fill="FFFFFF"/>
        <w:spacing w:before="0" w:beforeAutospacing="0" w:after="150" w:afterAutospacing="0"/>
        <w:jc w:val="both"/>
        <w:rPr>
          <w:rFonts w:ascii="Arial" w:hAnsi="Arial" w:cs="Arial"/>
          <w:b/>
          <w:bCs/>
          <w:iCs/>
          <w:u w:val="single"/>
        </w:rPr>
      </w:pPr>
      <w:r w:rsidRPr="00573797">
        <w:rPr>
          <w:rFonts w:ascii="Verdana" w:hAnsi="Verdana" w:cs="Arial"/>
          <w:sz w:val="20"/>
          <w:szCs w:val="20"/>
        </w:rPr>
        <w:t>L’elenco verrà costantemente aggiornato nella sezione “news” del sito della Delegazione</w:t>
      </w:r>
      <w:bookmarkStart w:id="993" w:name="_Toc126849695"/>
      <w:bookmarkStart w:id="994" w:name="_Toc127368956"/>
      <w:bookmarkStart w:id="995" w:name="_Toc127454973"/>
      <w:bookmarkStart w:id="996" w:name="_Toc140763141"/>
      <w:bookmarkStart w:id="997" w:name="_Toc141448176"/>
      <w:bookmarkStart w:id="998" w:name="_Toc141448971"/>
      <w:bookmarkStart w:id="999" w:name="_Toc141873468"/>
      <w:bookmarkStart w:id="1000" w:name="_Toc141969983"/>
      <w:bookmarkStart w:id="1001" w:name="_Toc142380032"/>
      <w:bookmarkStart w:id="1002" w:name="_Toc142489574"/>
      <w:bookmarkStart w:id="1003" w:name="_Toc144310971"/>
      <w:bookmarkStart w:id="1004" w:name="_Toc144392972"/>
      <w:bookmarkStart w:id="1005" w:name="_Toc144973519"/>
      <w:bookmarkStart w:id="1006" w:name="_Toc144998750"/>
      <w:bookmarkStart w:id="1007" w:name="_Toc145573746"/>
      <w:bookmarkStart w:id="1008" w:name="_Toc145603539"/>
      <w:bookmarkStart w:id="1009" w:name="_Toc146180860"/>
      <w:bookmarkStart w:id="1010" w:name="_Toc146207463"/>
      <w:bookmarkStart w:id="1011" w:name="_Toc146785944"/>
      <w:bookmarkStart w:id="1012" w:name="_Toc146813165"/>
      <w:bookmarkStart w:id="1013" w:name="_Toc147326531"/>
      <w:bookmarkStart w:id="1014" w:name="_Toc147416693"/>
      <w:bookmarkStart w:id="1015" w:name="_Toc147931334"/>
      <w:bookmarkStart w:id="1016" w:name="_Toc148020805"/>
      <w:bookmarkStart w:id="1017" w:name="_Toc148536528"/>
      <w:bookmarkStart w:id="1018" w:name="_Toc148626399"/>
      <w:bookmarkStart w:id="1019" w:name="_Toc149141760"/>
      <w:bookmarkStart w:id="1020" w:name="_Toc149229511"/>
      <w:bookmarkStart w:id="1021" w:name="_Toc149829760"/>
      <w:bookmarkStart w:id="1022" w:name="_Toc149917739"/>
      <w:bookmarkStart w:id="1023" w:name="_Toc150414578"/>
      <w:bookmarkStart w:id="1024" w:name="_Toc150441839"/>
      <w:bookmarkStart w:id="1025" w:name="_Toc151046241"/>
      <w:bookmarkStart w:id="1026" w:name="_Toc151559689"/>
      <w:bookmarkStart w:id="1027" w:name="_Toc151650420"/>
      <w:bookmarkStart w:id="1028" w:name="_Toc152161865"/>
      <w:bookmarkStart w:id="1029" w:name="_Toc152253597"/>
      <w:bookmarkStart w:id="1030" w:name="_Toc152769165"/>
      <w:bookmarkStart w:id="1031" w:name="_Toc152852936"/>
      <w:bookmarkStart w:id="1032" w:name="_Toc153437046"/>
      <w:bookmarkStart w:id="1033" w:name="_Toc153468208"/>
      <w:bookmarkStart w:id="1034" w:name="_Toc153965560"/>
      <w:bookmarkStart w:id="1035" w:name="_Toc153980970"/>
      <w:bookmarkStart w:id="1036" w:name="_Toc155855644"/>
      <w:bookmarkStart w:id="1037" w:name="_Toc155881237"/>
      <w:bookmarkStart w:id="1038" w:name="_Toc156462585"/>
      <w:bookmarkStart w:id="1039" w:name="_Toc156482390"/>
      <w:bookmarkStart w:id="1040" w:name="_Toc157001451"/>
      <w:bookmarkStart w:id="1041" w:name="_Toc157092934"/>
      <w:bookmarkStart w:id="1042" w:name="_Toc157603877"/>
      <w:bookmarkStart w:id="1043" w:name="_Toc157605317"/>
      <w:bookmarkStart w:id="1044" w:name="_Toc157697467"/>
      <w:bookmarkStart w:id="1045" w:name="_Toc158212685"/>
      <w:bookmarkStart w:id="1046" w:name="_Toc158386451"/>
      <w:bookmarkStart w:id="1047" w:name="_Toc158814662"/>
      <w:bookmarkStart w:id="1048" w:name="_Toc158909020"/>
      <w:bookmarkStart w:id="1049" w:name="_Toc159490082"/>
    </w:p>
    <w:p w14:paraId="3E60BB27" w14:textId="0A57EC12" w:rsidR="008E4C48" w:rsidRDefault="00446F7A" w:rsidP="004E682F">
      <w:pPr>
        <w:pStyle w:val="Titolo2"/>
        <w:rPr>
          <w:sz w:val="24"/>
          <w:szCs w:val="24"/>
        </w:rPr>
      </w:pPr>
      <w:bookmarkStart w:id="1050" w:name="_Toc159511341"/>
      <w:bookmarkStart w:id="1051" w:name="_Toc160027925"/>
      <w:bookmarkStart w:id="1052" w:name="_Toc160117204"/>
      <w:bookmarkStart w:id="1053" w:name="_Toc160628162"/>
      <w:bookmarkStart w:id="1054" w:name="_Toc160724225"/>
      <w:bookmarkStart w:id="1055" w:name="_Toc161235058"/>
      <w:bookmarkStart w:id="1056" w:name="_Toc161327760"/>
      <w:bookmarkStart w:id="1057" w:name="_Toc161836851"/>
      <w:bookmarkStart w:id="1058" w:name="_Toc161927492"/>
      <w:bookmarkStart w:id="1059" w:name="_Toc162446955"/>
      <w:bookmarkStart w:id="1060" w:name="_Toc162534254"/>
      <w:bookmarkStart w:id="1061" w:name="_Toc163047951"/>
      <w:bookmarkStart w:id="1062" w:name="_Toc163138669"/>
      <w:bookmarkStart w:id="1063" w:name="_Toc163654103"/>
      <w:bookmarkStart w:id="1064" w:name="_Toc163745354"/>
      <w:bookmarkStart w:id="1065" w:name="_Toc164325678"/>
      <w:bookmarkStart w:id="1066" w:name="_Toc164348966"/>
      <w:r>
        <w:rPr>
          <w:sz w:val="24"/>
          <w:szCs w:val="24"/>
        </w:rPr>
        <w:t>5.2</w:t>
      </w:r>
      <w:r w:rsidR="00900A8A">
        <w:rPr>
          <w:sz w:val="24"/>
          <w:szCs w:val="24"/>
        </w:rPr>
        <w:t>5</w:t>
      </w:r>
      <w:r>
        <w:rPr>
          <w:sz w:val="24"/>
          <w:szCs w:val="24"/>
        </w:rPr>
        <w:t xml:space="preserve"> CONTATTI ATTIVITA’ DI BASE</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1FF8AFC5" w14:textId="77777777" w:rsidR="008E4C48" w:rsidRDefault="00446F7A" w:rsidP="004E682F">
      <w:r>
        <w:t>Di seguito si pubblicano contatti per Attività di Base della Delegazione di Varese:</w:t>
      </w:r>
    </w:p>
    <w:p w14:paraId="227BE1EC" w14:textId="77777777" w:rsidR="008E4C48" w:rsidRDefault="008E4C48" w:rsidP="004E682F"/>
    <w:p w14:paraId="0596EDE9" w14:textId="77777777" w:rsidR="008E4C48" w:rsidRDefault="00446F7A" w:rsidP="004E682F">
      <w:r>
        <w:t>Responsabili:</w:t>
      </w:r>
      <w:r>
        <w:tab/>
      </w:r>
    </w:p>
    <w:p w14:paraId="0A31A896" w14:textId="77777777" w:rsidR="008E4C48" w:rsidRDefault="00446F7A" w:rsidP="004E682F">
      <w:r>
        <w:t>Milani Alessio</w:t>
      </w:r>
      <w:r>
        <w:tab/>
      </w:r>
      <w:r>
        <w:tab/>
        <w:t>338 6376079 (contattare dalle 17,00 alle 19,00)</w:t>
      </w:r>
    </w:p>
    <w:p w14:paraId="2E1D4B06" w14:textId="77777777" w:rsidR="008E4C48" w:rsidRDefault="00446F7A" w:rsidP="004E682F">
      <w:proofErr w:type="spellStart"/>
      <w:r>
        <w:t>Soverna</w:t>
      </w:r>
      <w:proofErr w:type="spellEnd"/>
      <w:r>
        <w:t xml:space="preserve"> Alessia</w:t>
      </w:r>
      <w:r>
        <w:tab/>
        <w:t>338 7047523 (contattare dalle 17,00 alle 19,00)</w:t>
      </w:r>
    </w:p>
    <w:p w14:paraId="34D3F86D" w14:textId="77777777" w:rsidR="008E4C48" w:rsidRDefault="008E4C48" w:rsidP="004E682F"/>
    <w:p w14:paraId="42EE3FDE" w14:textId="77777777" w:rsidR="008E4C48" w:rsidRDefault="00446F7A" w:rsidP="004E682F">
      <w:r>
        <w:t>Mail per informazioni Attività di Base:</w:t>
      </w:r>
      <w:r>
        <w:tab/>
      </w:r>
      <w:hyperlink r:id="rId50" w:history="1">
        <w:r>
          <w:rPr>
            <w:rStyle w:val="Collegamentoipertestuale"/>
          </w:rPr>
          <w:t>sgs.varese@gmail.com</w:t>
        </w:r>
      </w:hyperlink>
    </w:p>
    <w:p w14:paraId="4915126C" w14:textId="77777777" w:rsidR="008E4C48" w:rsidRDefault="00446F7A" w:rsidP="004E682F">
      <w:r>
        <w:t>Mail per invio referti Attività di Base:</w:t>
      </w:r>
      <w:r>
        <w:tab/>
      </w:r>
      <w:hyperlink r:id="rId51" w:history="1">
        <w:r>
          <w:rPr>
            <w:rStyle w:val="Collegamentoipertestuale"/>
          </w:rPr>
          <w:t>sgs.varese@gmail.com</w:t>
        </w:r>
      </w:hyperlink>
      <w:r>
        <w:t xml:space="preserve"> (Esordienti e Pulcini)</w:t>
      </w:r>
    </w:p>
    <w:p w14:paraId="48708CDB" w14:textId="77777777" w:rsidR="008E4C48" w:rsidRDefault="00446F7A" w:rsidP="004E682F">
      <w:r>
        <w:tab/>
      </w:r>
      <w:r>
        <w:tab/>
      </w:r>
      <w:r>
        <w:tab/>
      </w:r>
      <w:r>
        <w:tab/>
      </w:r>
      <w:r>
        <w:tab/>
      </w:r>
      <w:r>
        <w:tab/>
      </w:r>
      <w:hyperlink r:id="rId52" w:history="1">
        <w:r w:rsidRPr="00800D99">
          <w:rPr>
            <w:rStyle w:val="Collegamentoipertestuale"/>
            <w:rFonts w:cs="Calibri"/>
            <w:szCs w:val="22"/>
          </w:rPr>
          <w:t>aleso2779@gmail.com</w:t>
        </w:r>
      </w:hyperlink>
      <w:r>
        <w:rPr>
          <w:rStyle w:val="Collegamentoipertestuale"/>
          <w:rFonts w:cs="Calibri"/>
          <w:szCs w:val="22"/>
        </w:rPr>
        <w:t xml:space="preserve"> </w:t>
      </w:r>
      <w:r>
        <w:t>(Primi Calci e Piccoli Amici)</w:t>
      </w:r>
    </w:p>
    <w:p w14:paraId="20D87C4F" w14:textId="77777777" w:rsidR="008E4C48" w:rsidRDefault="00446F7A" w:rsidP="004E682F">
      <w:r>
        <w:t>Mail per variazioni gare (in accordo) Attività di Base:</w:t>
      </w:r>
      <w:r>
        <w:tab/>
      </w:r>
      <w:hyperlink r:id="rId53" w:history="1">
        <w:r>
          <w:rPr>
            <w:rStyle w:val="Collegamentoipertestuale"/>
          </w:rPr>
          <w:t>del.varese@lnd.it</w:t>
        </w:r>
      </w:hyperlink>
      <w:r>
        <w:t xml:space="preserve">   </w:t>
      </w:r>
    </w:p>
    <w:p w14:paraId="2C25B8DE" w14:textId="578BE86A" w:rsidR="008E4C48" w:rsidRDefault="00446F7A" w:rsidP="004E682F">
      <w:pPr>
        <w:pStyle w:val="Titolo2"/>
        <w:rPr>
          <w:sz w:val="24"/>
          <w:szCs w:val="24"/>
        </w:rPr>
      </w:pPr>
      <w:bookmarkStart w:id="1067" w:name="_Toc142489575"/>
      <w:bookmarkStart w:id="1068" w:name="_Toc144310972"/>
      <w:bookmarkStart w:id="1069" w:name="_Toc144392973"/>
      <w:bookmarkStart w:id="1070" w:name="_Toc144973520"/>
      <w:bookmarkStart w:id="1071" w:name="_Toc144998751"/>
      <w:bookmarkStart w:id="1072" w:name="_Toc145573747"/>
      <w:bookmarkStart w:id="1073" w:name="_Toc145603540"/>
      <w:bookmarkStart w:id="1074" w:name="_Toc146180861"/>
      <w:bookmarkStart w:id="1075" w:name="_Toc146207464"/>
      <w:bookmarkStart w:id="1076" w:name="_Toc146785945"/>
      <w:bookmarkStart w:id="1077" w:name="_Toc146813166"/>
      <w:bookmarkStart w:id="1078" w:name="_Toc147326532"/>
      <w:bookmarkStart w:id="1079" w:name="_Toc147416694"/>
      <w:bookmarkStart w:id="1080" w:name="_Toc147931335"/>
      <w:bookmarkStart w:id="1081" w:name="_Toc148020806"/>
      <w:bookmarkStart w:id="1082" w:name="_Toc148536529"/>
      <w:bookmarkStart w:id="1083" w:name="_Toc148626400"/>
      <w:bookmarkStart w:id="1084" w:name="_Toc149141761"/>
      <w:bookmarkStart w:id="1085" w:name="_Toc149229512"/>
      <w:bookmarkStart w:id="1086" w:name="_Toc149829761"/>
      <w:bookmarkStart w:id="1087" w:name="_Toc149917740"/>
      <w:bookmarkStart w:id="1088" w:name="_Toc150414579"/>
      <w:bookmarkStart w:id="1089" w:name="_Toc150441840"/>
      <w:bookmarkStart w:id="1090" w:name="_Toc151046242"/>
      <w:bookmarkStart w:id="1091" w:name="_Toc151559690"/>
      <w:bookmarkStart w:id="1092" w:name="_Toc151650421"/>
      <w:bookmarkStart w:id="1093" w:name="_Toc152161866"/>
      <w:bookmarkStart w:id="1094" w:name="_Toc152253598"/>
      <w:bookmarkStart w:id="1095" w:name="_Toc152769166"/>
      <w:bookmarkStart w:id="1096" w:name="_Toc152852937"/>
      <w:bookmarkStart w:id="1097" w:name="_Toc153437047"/>
      <w:bookmarkStart w:id="1098" w:name="_Toc153468209"/>
      <w:bookmarkStart w:id="1099" w:name="_Toc153965561"/>
      <w:bookmarkStart w:id="1100" w:name="_Toc153980971"/>
      <w:bookmarkStart w:id="1101" w:name="_Toc155855645"/>
      <w:bookmarkStart w:id="1102" w:name="_Toc155881238"/>
      <w:bookmarkStart w:id="1103" w:name="_Toc156462586"/>
      <w:bookmarkStart w:id="1104" w:name="_Toc156482391"/>
      <w:bookmarkStart w:id="1105" w:name="_Toc157001452"/>
      <w:bookmarkStart w:id="1106" w:name="_Toc157092935"/>
      <w:bookmarkStart w:id="1107" w:name="_Toc157603878"/>
      <w:bookmarkStart w:id="1108" w:name="_Toc157605318"/>
      <w:bookmarkStart w:id="1109" w:name="_Toc157697468"/>
      <w:bookmarkStart w:id="1110" w:name="_Toc158212686"/>
      <w:bookmarkStart w:id="1111" w:name="_Toc158386452"/>
      <w:bookmarkStart w:id="1112" w:name="_Toc158814663"/>
      <w:bookmarkStart w:id="1113" w:name="_Toc158909021"/>
      <w:bookmarkStart w:id="1114" w:name="_Toc159490083"/>
      <w:bookmarkStart w:id="1115" w:name="_Toc159511342"/>
      <w:bookmarkStart w:id="1116" w:name="_Toc160027926"/>
      <w:bookmarkStart w:id="1117" w:name="_Toc160117205"/>
      <w:bookmarkStart w:id="1118" w:name="_Toc160628163"/>
      <w:bookmarkStart w:id="1119" w:name="_Toc160724226"/>
      <w:bookmarkStart w:id="1120" w:name="_Toc161235059"/>
      <w:bookmarkStart w:id="1121" w:name="_Toc161327761"/>
      <w:bookmarkStart w:id="1122" w:name="_Toc161836852"/>
      <w:bookmarkStart w:id="1123" w:name="_Toc161927493"/>
      <w:bookmarkStart w:id="1124" w:name="_Toc162446956"/>
      <w:bookmarkStart w:id="1125" w:name="_Toc162534255"/>
      <w:bookmarkStart w:id="1126" w:name="_Toc163047952"/>
      <w:bookmarkStart w:id="1127" w:name="_Toc163138670"/>
      <w:bookmarkStart w:id="1128" w:name="_Toc163654104"/>
      <w:bookmarkStart w:id="1129" w:name="_Toc163745355"/>
      <w:bookmarkStart w:id="1130" w:name="_Toc164325679"/>
      <w:bookmarkStart w:id="1131" w:name="_Toc164348967"/>
      <w:r>
        <w:rPr>
          <w:sz w:val="24"/>
          <w:szCs w:val="24"/>
        </w:rPr>
        <w:t>5.2</w:t>
      </w:r>
      <w:r w:rsidR="00900A8A">
        <w:rPr>
          <w:sz w:val="24"/>
          <w:szCs w:val="24"/>
        </w:rPr>
        <w:t>6</w:t>
      </w:r>
      <w:r>
        <w:rPr>
          <w:sz w:val="24"/>
          <w:szCs w:val="24"/>
        </w:rPr>
        <w:t xml:space="preserve"> PROGRAMMAZIONE E MODALITA’ DI GIOCO CATEGORIE DI BASE</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E31F224" w14:textId="77777777" w:rsidR="008E4C48" w:rsidRDefault="00446F7A" w:rsidP="004E682F">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Programmazione Attività di Base e specifiche informazioni sulle Modalità di Gioco delle Categorie di Base per la stagione spor</w:t>
      </w:r>
      <w:r>
        <w:rPr>
          <w:rFonts w:cs="Open Sans"/>
          <w:color w:val="444C4F"/>
          <w:shd w:val="clear" w:color="auto" w:fill="FFFFFF"/>
        </w:rPr>
        <w:t>t</w:t>
      </w:r>
      <w:r w:rsidRPr="00BC62CB">
        <w:rPr>
          <w:rFonts w:cs="Open Sans"/>
          <w:color w:val="444C4F"/>
          <w:shd w:val="clear" w:color="auto" w:fill="FFFFFF"/>
        </w:rPr>
        <w:t>iva 2023-2024</w:t>
      </w:r>
    </w:p>
    <w:p w14:paraId="1D233296" w14:textId="77777777" w:rsidR="008E4C48" w:rsidRPr="00842EF3" w:rsidRDefault="00446F7A" w:rsidP="004E682F">
      <w:pPr>
        <w:rPr>
          <w:lang w:val="en-GB"/>
        </w:rPr>
      </w:pPr>
      <w:r w:rsidRPr="00842EF3">
        <w:rPr>
          <w:lang w:val="en-GB"/>
        </w:rPr>
        <w:t xml:space="preserve">Link: </w:t>
      </w:r>
      <w:hyperlink r:id="rId54" w:history="1">
        <w:r w:rsidRPr="00842EF3">
          <w:rPr>
            <w:rStyle w:val="Collegamentoipertestuale"/>
            <w:lang w:val="en-GB"/>
          </w:rPr>
          <w:t>https://www.figc.it/it/giovani/governance/comunicati-ufficiali/</w:t>
        </w:r>
      </w:hyperlink>
      <w:r w:rsidRPr="00842EF3">
        <w:rPr>
          <w:lang w:val="en-GB"/>
        </w:rPr>
        <w:t xml:space="preserve"> </w:t>
      </w:r>
    </w:p>
    <w:p w14:paraId="63756B89" w14:textId="77777777" w:rsidR="006579E4" w:rsidRDefault="006579E4">
      <w:pPr>
        <w:jc w:val="left"/>
        <w:rPr>
          <w:rFonts w:eastAsia="MS Mincho" w:cs="Arial"/>
          <w:b/>
          <w:sz w:val="28"/>
          <w:szCs w:val="28"/>
          <w:highlight w:val="green"/>
        </w:rPr>
      </w:pPr>
      <w:bookmarkStart w:id="1132" w:name="_Toc163745356"/>
      <w:bookmarkStart w:id="1133" w:name="_Toc164325680"/>
      <w:bookmarkStart w:id="1134" w:name="_Toc164348968"/>
      <w:r>
        <w:rPr>
          <w:rFonts w:eastAsia="MS Mincho" w:cs="Arial"/>
          <w:b/>
          <w:sz w:val="28"/>
          <w:szCs w:val="28"/>
          <w:highlight w:val="green"/>
        </w:rPr>
        <w:br w:type="page"/>
      </w:r>
    </w:p>
    <w:p w14:paraId="6A58605C" w14:textId="45623419" w:rsidR="008E4C48" w:rsidRPr="0071110C" w:rsidRDefault="00446F7A" w:rsidP="004E682F">
      <w:pPr>
        <w:keepNext/>
        <w:shd w:val="clear" w:color="auto" w:fill="C6D9F1"/>
        <w:spacing w:before="120" w:after="120"/>
        <w:ind w:left="709"/>
        <w:outlineLvl w:val="2"/>
        <w:rPr>
          <w:rFonts w:eastAsia="MS Mincho" w:cs="Arial"/>
          <w:b/>
          <w:sz w:val="28"/>
          <w:szCs w:val="28"/>
        </w:rPr>
      </w:pPr>
      <w:r w:rsidRPr="0071110C">
        <w:rPr>
          <w:rFonts w:eastAsia="MS Mincho" w:cs="Arial"/>
          <w:b/>
          <w:sz w:val="28"/>
          <w:szCs w:val="28"/>
          <w:highlight w:val="green"/>
        </w:rPr>
        <w:lastRenderedPageBreak/>
        <w:t>Modifica al Programma Gare della Delegazione Provinciale</w:t>
      </w:r>
      <w:bookmarkEnd w:id="1132"/>
      <w:bookmarkEnd w:id="1133"/>
      <w:bookmarkEnd w:id="1134"/>
    </w:p>
    <w:p w14:paraId="5B758848" w14:textId="77777777" w:rsidR="008E4C48" w:rsidRPr="00630D16" w:rsidRDefault="00446F7A" w:rsidP="004E682F">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55" w:history="1">
        <w:r w:rsidRPr="00630D16">
          <w:rPr>
            <w:rFonts w:eastAsia="MS Mincho" w:cs="Arial"/>
            <w:color w:val="0000FF"/>
            <w:szCs w:val="24"/>
            <w:u w:val="single"/>
          </w:rPr>
          <w:t>www.lnd.it</w:t>
        </w:r>
      </w:hyperlink>
      <w:r w:rsidRPr="00630D16">
        <w:rPr>
          <w:rFonts w:cs="Arial"/>
          <w:szCs w:val="24"/>
        </w:rPr>
        <w:t xml:space="preserve"> , </w:t>
      </w:r>
      <w:proofErr w:type="gramStart"/>
      <w:r w:rsidRPr="00630D16">
        <w:rPr>
          <w:rFonts w:cs="Arial"/>
          <w:szCs w:val="24"/>
        </w:rPr>
        <w:t>cliccando  nella</w:t>
      </w:r>
      <w:proofErr w:type="gramEnd"/>
      <w:r w:rsidRPr="00630D16">
        <w:rPr>
          <w:rFonts w:cs="Arial"/>
          <w:szCs w:val="24"/>
        </w:rPr>
        <w:t xml:space="preserve"> sezione “Delegazioni” Varese di seguito nella  sezione COMUNICAZIONE entrare in MODULISTICA (nella casellina con la freccia selezionare “modulistica”).</w:t>
      </w:r>
    </w:p>
    <w:p w14:paraId="46FA0A59" w14:textId="77777777" w:rsidR="008E4C48" w:rsidRPr="00630D16" w:rsidRDefault="00446F7A" w:rsidP="004E682F">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016BCA28" w14:textId="77777777" w:rsidR="008E4C48" w:rsidRDefault="00446F7A" w:rsidP="004E682F">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1F37217F" w14:textId="586292B1" w:rsidR="008E4C48" w:rsidRDefault="00446F7A" w:rsidP="004E682F">
      <w:pPr>
        <w:pStyle w:val="Titolo2"/>
        <w:rPr>
          <w:sz w:val="24"/>
          <w:szCs w:val="24"/>
        </w:rPr>
      </w:pPr>
      <w:bookmarkStart w:id="1135" w:name="_Toc163138674"/>
      <w:bookmarkStart w:id="1136" w:name="_Toc163654106"/>
      <w:bookmarkStart w:id="1137" w:name="_Toc163745357"/>
      <w:bookmarkStart w:id="1138" w:name="_Toc164325681"/>
      <w:bookmarkStart w:id="1139" w:name="_Toc164348969"/>
      <w:r>
        <w:rPr>
          <w:sz w:val="24"/>
          <w:szCs w:val="24"/>
        </w:rPr>
        <w:t>5.2</w:t>
      </w:r>
      <w:r w:rsidR="00900A8A">
        <w:rPr>
          <w:sz w:val="24"/>
          <w:szCs w:val="24"/>
        </w:rPr>
        <w:t>7</w:t>
      </w:r>
      <w:r>
        <w:rPr>
          <w:sz w:val="24"/>
          <w:szCs w:val="24"/>
        </w:rPr>
        <w:t xml:space="preserve"> CAMPIONATO </w:t>
      </w:r>
      <w:bookmarkEnd w:id="1135"/>
      <w:bookmarkEnd w:id="1136"/>
      <w:bookmarkEnd w:id="1137"/>
      <w:r>
        <w:rPr>
          <w:sz w:val="24"/>
          <w:szCs w:val="24"/>
        </w:rPr>
        <w:t>JUNIORES UNDER 19</w:t>
      </w:r>
      <w:bookmarkEnd w:id="1138"/>
      <w:bookmarkEnd w:id="1139"/>
    </w:p>
    <w:p w14:paraId="210CCB20" w14:textId="6B4467EF" w:rsidR="008E4C48" w:rsidRDefault="00446F7A" w:rsidP="004E682F">
      <w:pPr>
        <w:pStyle w:val="Titolo3"/>
        <w:rPr>
          <w:lang w:val="it-IT"/>
        </w:rPr>
      </w:pPr>
      <w:bookmarkStart w:id="1140" w:name="_Toc164325682"/>
      <w:bookmarkStart w:id="1141" w:name="_Toc164348970"/>
      <w:r>
        <w:rPr>
          <w:lang w:val="it-IT"/>
        </w:rPr>
        <w:t>5.2</w:t>
      </w:r>
      <w:r w:rsidR="00900A8A">
        <w:rPr>
          <w:lang w:val="it-IT"/>
        </w:rPr>
        <w:t>7</w:t>
      </w:r>
      <w:r>
        <w:rPr>
          <w:lang w:val="it-IT"/>
        </w:rPr>
        <w:t>.1 CALENDARIO GARE DEL 20 APRILE – 14</w:t>
      </w:r>
      <w:r>
        <w:rPr>
          <w:vertAlign w:val="superscript"/>
          <w:lang w:val="it-IT"/>
        </w:rPr>
        <w:t xml:space="preserve">A </w:t>
      </w:r>
      <w:r>
        <w:rPr>
          <w:lang w:val="it-IT"/>
        </w:rPr>
        <w:t>RITORNO</w:t>
      </w:r>
      <w:bookmarkEnd w:id="1140"/>
      <w:bookmarkEnd w:id="1141"/>
    </w:p>
    <w:p w14:paraId="02D93C45" w14:textId="77777777" w:rsidR="008E4C48" w:rsidRDefault="00446F7A" w:rsidP="004E682F">
      <w:r>
        <w:t>Per accordo intervenuto tra le parti, la gara SCHOOL OF SPORT – ANTONIANA (Gir. A) verrà giocata venerdì 19 aprile p.v. stesso campo (c.c. 2078) con inizio alle ore 20,00.</w:t>
      </w:r>
    </w:p>
    <w:p w14:paraId="65F1AC9E" w14:textId="77777777" w:rsidR="000164D2" w:rsidRDefault="000164D2" w:rsidP="004E682F"/>
    <w:p w14:paraId="62E9D049" w14:textId="38490FD8" w:rsidR="008E4C48" w:rsidRDefault="00446F7A" w:rsidP="004E682F">
      <w:r>
        <w:t xml:space="preserve">Per accordo intervenuto tra le parti, la gara CUASSESE – AURORA INDUNO (Gir. B) verrà giocata sabato 20 aprile p.v. stesso campo (c.c. 947) con inizio alle ore 17,15. </w:t>
      </w:r>
    </w:p>
    <w:p w14:paraId="3EE85EF8" w14:textId="2C570C10" w:rsidR="008E4C48" w:rsidRDefault="00446F7A" w:rsidP="004E682F">
      <w:pPr>
        <w:pStyle w:val="Titolo3"/>
        <w:rPr>
          <w:lang w:val="it-IT"/>
        </w:rPr>
      </w:pPr>
      <w:bookmarkStart w:id="1142" w:name="_Toc163138675"/>
      <w:bookmarkStart w:id="1143" w:name="_Toc163654107"/>
      <w:bookmarkStart w:id="1144" w:name="_Toc163745358"/>
      <w:bookmarkStart w:id="1145" w:name="_Toc164325683"/>
      <w:bookmarkStart w:id="1146" w:name="_Toc164348971"/>
      <w:r>
        <w:rPr>
          <w:lang w:val="it-IT"/>
        </w:rPr>
        <w:t>5.2</w:t>
      </w:r>
      <w:r w:rsidR="00900A8A">
        <w:rPr>
          <w:lang w:val="it-IT"/>
        </w:rPr>
        <w:t>7</w:t>
      </w:r>
      <w:r>
        <w:rPr>
          <w:lang w:val="it-IT"/>
        </w:rPr>
        <w:t>.</w:t>
      </w:r>
      <w:r w:rsidR="00900A8A">
        <w:rPr>
          <w:lang w:val="it-IT"/>
        </w:rPr>
        <w:t>2</w:t>
      </w:r>
      <w:r>
        <w:rPr>
          <w:lang w:val="it-IT"/>
        </w:rPr>
        <w:t xml:space="preserve"> CALENDARIO GARE DEL 27 APRILE – 15</w:t>
      </w:r>
      <w:r>
        <w:rPr>
          <w:vertAlign w:val="superscript"/>
          <w:lang w:val="it-IT"/>
        </w:rPr>
        <w:t xml:space="preserve">A </w:t>
      </w:r>
      <w:r>
        <w:rPr>
          <w:lang w:val="it-IT"/>
        </w:rPr>
        <w:t>RITORNO</w:t>
      </w:r>
      <w:bookmarkEnd w:id="1142"/>
      <w:bookmarkEnd w:id="1143"/>
      <w:bookmarkEnd w:id="1144"/>
      <w:bookmarkEnd w:id="1145"/>
      <w:bookmarkEnd w:id="1146"/>
    </w:p>
    <w:p w14:paraId="73902C1A" w14:textId="77777777" w:rsidR="008E4C48" w:rsidRDefault="00446F7A" w:rsidP="004E682F">
      <w:r>
        <w:t>Per accordo intervenuto tra le parti, la gara CANTELLO BELFORTESE – GAZZADA SCHIANNO (Gir. B) verrà giocata martedì 23 aprile p.v. stesso campo (c.c. 508) con inizio alle ore 20,00.</w:t>
      </w:r>
    </w:p>
    <w:p w14:paraId="30D00DED" w14:textId="77777777" w:rsidR="000164D2" w:rsidRDefault="000164D2" w:rsidP="004E682F"/>
    <w:p w14:paraId="7CF8E3BE" w14:textId="03781526" w:rsidR="008E4C48" w:rsidRDefault="00446F7A" w:rsidP="004E682F">
      <w:r>
        <w:t xml:space="preserve">Per accordo intervenuto tra le parti, la gara UNION ORATORI CASTELLANZA – CALCIO LONATE POZZOLO (Gir. A) verrà giocata martedì 23 aprile p.v. stesso campo (c.c. 2298 </w:t>
      </w:r>
      <w:proofErr w:type="spellStart"/>
      <w:r>
        <w:t>e.a.</w:t>
      </w:r>
      <w:proofErr w:type="spellEnd"/>
      <w:r>
        <w:t>) con inizio alle ore 21,00.</w:t>
      </w:r>
    </w:p>
    <w:p w14:paraId="4592D441" w14:textId="77777777" w:rsidR="000164D2" w:rsidRDefault="000164D2" w:rsidP="004E682F"/>
    <w:p w14:paraId="7345EB6D" w14:textId="38B2FCA3" w:rsidR="008E4C48" w:rsidRDefault="00446F7A" w:rsidP="004E682F">
      <w:r>
        <w:t>Per accordo intervenuto tra le parti, la gara ARDOR A.S.D. – BUSTO 81 CALCIO (Gir. A) verrà giocata mercoledì 24 aprile p.v. stesso campo (c.c. 745) con inizio alle ore 20,30.</w:t>
      </w:r>
    </w:p>
    <w:p w14:paraId="5C65BB18" w14:textId="6AD38247" w:rsidR="008E4C48" w:rsidRDefault="00446F7A" w:rsidP="004E682F">
      <w:pPr>
        <w:pStyle w:val="Titolo2"/>
        <w:rPr>
          <w:sz w:val="24"/>
          <w:szCs w:val="24"/>
        </w:rPr>
      </w:pPr>
      <w:bookmarkStart w:id="1147" w:name="_Toc164325684"/>
      <w:bookmarkStart w:id="1148" w:name="_Toc164348972"/>
      <w:r>
        <w:rPr>
          <w:sz w:val="24"/>
          <w:szCs w:val="24"/>
        </w:rPr>
        <w:t>5.2</w:t>
      </w:r>
      <w:r w:rsidR="00900A8A">
        <w:rPr>
          <w:sz w:val="24"/>
          <w:szCs w:val="24"/>
        </w:rPr>
        <w:t>8</w:t>
      </w:r>
      <w:r>
        <w:rPr>
          <w:sz w:val="24"/>
          <w:szCs w:val="24"/>
        </w:rPr>
        <w:t xml:space="preserve"> CAMPIONATO </w:t>
      </w:r>
      <w:r w:rsidR="00597E23">
        <w:rPr>
          <w:sz w:val="24"/>
          <w:szCs w:val="24"/>
        </w:rPr>
        <w:t xml:space="preserve">ALLIEVI </w:t>
      </w:r>
      <w:r>
        <w:rPr>
          <w:sz w:val="24"/>
          <w:szCs w:val="24"/>
        </w:rPr>
        <w:t>UNDER 17</w:t>
      </w:r>
      <w:bookmarkEnd w:id="1147"/>
      <w:bookmarkEnd w:id="1148"/>
    </w:p>
    <w:p w14:paraId="45C7635B" w14:textId="43B01E36" w:rsidR="008E4C48" w:rsidRDefault="00446F7A" w:rsidP="004E682F">
      <w:pPr>
        <w:pStyle w:val="Titolo3"/>
        <w:rPr>
          <w:lang w:val="it-IT"/>
        </w:rPr>
      </w:pPr>
      <w:bookmarkStart w:id="1149" w:name="_Toc164325685"/>
      <w:bookmarkStart w:id="1150" w:name="_Toc164348973"/>
      <w:r>
        <w:rPr>
          <w:lang w:val="it-IT"/>
        </w:rPr>
        <w:t>5.2</w:t>
      </w:r>
      <w:r w:rsidR="00900A8A">
        <w:rPr>
          <w:lang w:val="it-IT"/>
        </w:rPr>
        <w:t>8</w:t>
      </w:r>
      <w:r>
        <w:rPr>
          <w:lang w:val="it-IT"/>
        </w:rPr>
        <w:t>.1 CALENDARIO GARE DEL 21 APRILE – 12</w:t>
      </w:r>
      <w:r>
        <w:rPr>
          <w:vertAlign w:val="superscript"/>
          <w:lang w:val="it-IT"/>
        </w:rPr>
        <w:t xml:space="preserve">A </w:t>
      </w:r>
      <w:r>
        <w:rPr>
          <w:lang w:val="it-IT"/>
        </w:rPr>
        <w:t>RITORNO</w:t>
      </w:r>
      <w:bookmarkEnd w:id="1149"/>
      <w:bookmarkEnd w:id="1150"/>
    </w:p>
    <w:p w14:paraId="0D3B7985" w14:textId="77777777" w:rsidR="008E4C48" w:rsidRDefault="00446F7A" w:rsidP="005F770F">
      <w:pPr>
        <w:rPr>
          <w:i/>
          <w:iCs/>
        </w:rPr>
      </w:pPr>
      <w:r>
        <w:t xml:space="preserve">Causa indisponibilità impianto di gioco e per accordo intervenuto tra le parti, la gara ARDOR A.S.D. – GALLARATE CALCIO (Gir. A) verrà giocata martedì 23 aprile p.v. stesso campo (c.c. 745) con inizio alle ore 20,00 – </w:t>
      </w:r>
      <w:r w:rsidRPr="002E3D92">
        <w:rPr>
          <w:i/>
          <w:iCs/>
        </w:rPr>
        <w:t>gara ininfluente ai fini della classifica finale per ammissione diretta al campionato regionale.</w:t>
      </w:r>
    </w:p>
    <w:p w14:paraId="66200A59" w14:textId="77777777" w:rsidR="00AB3387" w:rsidRDefault="00AB3387" w:rsidP="005F770F">
      <w:pPr>
        <w:rPr>
          <w:i/>
          <w:iCs/>
        </w:rPr>
      </w:pPr>
    </w:p>
    <w:p w14:paraId="247FC54E" w14:textId="10DCFB1C" w:rsidR="00AB3387" w:rsidRPr="00AB3387" w:rsidRDefault="00AB3387" w:rsidP="005F770F">
      <w:r>
        <w:t xml:space="preserve">Per accordo intervenuto tra le parti, la gara AZZURRA MOZZATE – ARNATE (Gir. A) verrà giocata domenica 21 aprile p.v. stesso campo (c.c. 585) </w:t>
      </w:r>
      <w:proofErr w:type="spellStart"/>
      <w:r>
        <w:t>co</w:t>
      </w:r>
      <w:proofErr w:type="spellEnd"/>
      <w:r>
        <w:t xml:space="preserve"> inizio alle ore 11,30.</w:t>
      </w:r>
    </w:p>
    <w:p w14:paraId="3DB1A687" w14:textId="72CFBE2C" w:rsidR="008E4C48" w:rsidRDefault="00446F7A" w:rsidP="004E682F">
      <w:pPr>
        <w:pStyle w:val="Titolo3"/>
        <w:rPr>
          <w:lang w:val="it-IT"/>
        </w:rPr>
      </w:pPr>
      <w:bookmarkStart w:id="1151" w:name="_Toc164325686"/>
      <w:bookmarkStart w:id="1152" w:name="_Toc164348974"/>
      <w:r>
        <w:rPr>
          <w:lang w:val="it-IT"/>
        </w:rPr>
        <w:t>5.2</w:t>
      </w:r>
      <w:r w:rsidR="00900A8A">
        <w:rPr>
          <w:lang w:val="it-IT"/>
        </w:rPr>
        <w:t>8</w:t>
      </w:r>
      <w:r>
        <w:rPr>
          <w:lang w:val="it-IT"/>
        </w:rPr>
        <w:t>.</w:t>
      </w:r>
      <w:r w:rsidR="00900A8A">
        <w:rPr>
          <w:lang w:val="it-IT"/>
        </w:rPr>
        <w:t>2</w:t>
      </w:r>
      <w:r>
        <w:rPr>
          <w:lang w:val="it-IT"/>
        </w:rPr>
        <w:t xml:space="preserve"> CALENDARIO GARE DEL 28 APRILE – 13</w:t>
      </w:r>
      <w:r>
        <w:rPr>
          <w:vertAlign w:val="superscript"/>
          <w:lang w:val="it-IT"/>
        </w:rPr>
        <w:t xml:space="preserve">A </w:t>
      </w:r>
      <w:r>
        <w:rPr>
          <w:lang w:val="it-IT"/>
        </w:rPr>
        <w:t>RITORNO</w:t>
      </w:r>
      <w:bookmarkEnd w:id="1151"/>
      <w:bookmarkEnd w:id="1152"/>
    </w:p>
    <w:p w14:paraId="634E6042" w14:textId="77777777" w:rsidR="008E4C48" w:rsidRDefault="00446F7A" w:rsidP="004E682F">
      <w:r>
        <w:t xml:space="preserve">Causa indisponibilità tesserati e per accordo intervenuto tra le parti, la gara UNION TRE VALLI – BODIO BUGUGGIATE ACADEMY (Gir. B) verrà giocata martedì 23 aprile p.v. sul campo di Cugliate Fabiasco – c.s. comunale – via Torino (c.c. 1455) con inizio alle ore 20,00. </w:t>
      </w:r>
    </w:p>
    <w:p w14:paraId="7DC6371D" w14:textId="77777777" w:rsidR="000164D2" w:rsidRDefault="000164D2" w:rsidP="004E682F"/>
    <w:p w14:paraId="50CFAE4D" w14:textId="2CE58FB1" w:rsidR="008E4C48" w:rsidRDefault="00446F7A" w:rsidP="004E682F">
      <w:r>
        <w:t>Causa indisponibilità tesserati squadra ospite e per accordo intervenuto tra le parti, la gara LAVENO MOMBELLO – LUINO 1910 (Gir. B) verrà giocata venerdì 26 aprile p.v. stesso campo (c.c. 582) con inizio alle ore 19,30.</w:t>
      </w:r>
    </w:p>
    <w:p w14:paraId="237609C5" w14:textId="77777777" w:rsidR="00B25F80" w:rsidRDefault="00B25F80" w:rsidP="004E682F"/>
    <w:p w14:paraId="75CD5366" w14:textId="77777777" w:rsidR="00B25F80" w:rsidRPr="002E3D92" w:rsidRDefault="00B25F80" w:rsidP="00B25F80">
      <w:pPr>
        <w:rPr>
          <w:i/>
          <w:iCs/>
        </w:rPr>
      </w:pPr>
      <w:r>
        <w:lastRenderedPageBreak/>
        <w:t xml:space="preserve">Causa indisponibilità tesserati e per accordo intervenuto tra le parti, la gara LONATE CEPPINO – AIROLDI (Gir. A) verrà giocata domenica 28 aprile p.v. stesso campo (c.c. 2230) con inizio alle ore 18,45 – </w:t>
      </w:r>
      <w:r w:rsidRPr="002E3D92">
        <w:rPr>
          <w:i/>
          <w:iCs/>
        </w:rPr>
        <w:t>gara ininfluente ai fini della classifica finale per ammissione diretta al campionato regionale.</w:t>
      </w:r>
    </w:p>
    <w:p w14:paraId="4A5E9025" w14:textId="5A5791FF" w:rsidR="008E4C48" w:rsidRDefault="00446F7A" w:rsidP="005F770F">
      <w:pPr>
        <w:pStyle w:val="Titolo2"/>
        <w:rPr>
          <w:sz w:val="24"/>
          <w:szCs w:val="24"/>
        </w:rPr>
      </w:pPr>
      <w:bookmarkStart w:id="1153" w:name="_Toc164325687"/>
      <w:bookmarkStart w:id="1154" w:name="_Toc164348975"/>
      <w:r>
        <w:rPr>
          <w:sz w:val="24"/>
          <w:szCs w:val="24"/>
        </w:rPr>
        <w:t>5.2</w:t>
      </w:r>
      <w:r w:rsidR="00900A8A">
        <w:rPr>
          <w:sz w:val="24"/>
          <w:szCs w:val="24"/>
        </w:rPr>
        <w:t>9</w:t>
      </w:r>
      <w:r>
        <w:rPr>
          <w:sz w:val="24"/>
          <w:szCs w:val="24"/>
        </w:rPr>
        <w:t xml:space="preserve"> CAMPIONATO </w:t>
      </w:r>
      <w:r w:rsidR="00597E23">
        <w:rPr>
          <w:sz w:val="24"/>
          <w:szCs w:val="24"/>
        </w:rPr>
        <w:t>ALLIEVI</w:t>
      </w:r>
      <w:r>
        <w:rPr>
          <w:sz w:val="24"/>
          <w:szCs w:val="24"/>
        </w:rPr>
        <w:t xml:space="preserve"> UNDER 16</w:t>
      </w:r>
      <w:bookmarkEnd w:id="1153"/>
      <w:bookmarkEnd w:id="1154"/>
    </w:p>
    <w:p w14:paraId="28CCC2EB" w14:textId="632BE1ED" w:rsidR="008E4C48" w:rsidRDefault="00446F7A" w:rsidP="005F770F">
      <w:pPr>
        <w:pStyle w:val="Titolo3"/>
        <w:rPr>
          <w:lang w:val="it-IT"/>
        </w:rPr>
      </w:pPr>
      <w:bookmarkStart w:id="1155" w:name="_Toc164325688"/>
      <w:bookmarkStart w:id="1156" w:name="_Toc164348976"/>
      <w:r>
        <w:rPr>
          <w:lang w:val="it-IT"/>
        </w:rPr>
        <w:t>5.2</w:t>
      </w:r>
      <w:r w:rsidR="00900A8A">
        <w:rPr>
          <w:lang w:val="it-IT"/>
        </w:rPr>
        <w:t>9</w:t>
      </w:r>
      <w:r>
        <w:rPr>
          <w:lang w:val="it-IT"/>
        </w:rPr>
        <w:t>.1 CALENDARIO GARE DEL 21 APRILE – 12</w:t>
      </w:r>
      <w:r>
        <w:rPr>
          <w:vertAlign w:val="superscript"/>
          <w:lang w:val="it-IT"/>
        </w:rPr>
        <w:t xml:space="preserve">A </w:t>
      </w:r>
      <w:r>
        <w:rPr>
          <w:lang w:val="it-IT"/>
        </w:rPr>
        <w:t>RITORNO</w:t>
      </w:r>
      <w:bookmarkEnd w:id="1155"/>
      <w:bookmarkEnd w:id="1156"/>
    </w:p>
    <w:p w14:paraId="525E854A" w14:textId="77777777" w:rsidR="008E4C48" w:rsidRDefault="00446F7A" w:rsidP="005F770F">
      <w:r>
        <w:t xml:space="preserve">Causa concomitanza con altra gara di categoria superiore e per accordo intervenuto tra le parti, la gara GALLARATE CALCIO – VALLEOLONA (Gir. B) verrà giocata domenica 21 aprile p.v. sul campo di Gallarate – c.s. comunale – via Canziani </w:t>
      </w:r>
      <w:proofErr w:type="spellStart"/>
      <w:r>
        <w:t>fraz</w:t>
      </w:r>
      <w:proofErr w:type="spellEnd"/>
      <w:r>
        <w:t>. Crenna (c.c. 1567) con inizio alle ore 9,30.</w:t>
      </w:r>
    </w:p>
    <w:p w14:paraId="0F2C5282" w14:textId="6B48B194" w:rsidR="008E4C48" w:rsidRDefault="00446F7A" w:rsidP="005F770F">
      <w:pPr>
        <w:pStyle w:val="Titolo2"/>
        <w:rPr>
          <w:sz w:val="24"/>
          <w:szCs w:val="24"/>
        </w:rPr>
      </w:pPr>
      <w:bookmarkStart w:id="1157" w:name="_Toc164325689"/>
      <w:bookmarkStart w:id="1158" w:name="_Toc164348977"/>
      <w:r>
        <w:rPr>
          <w:sz w:val="24"/>
          <w:szCs w:val="24"/>
        </w:rPr>
        <w:t>5.</w:t>
      </w:r>
      <w:r w:rsidR="00900A8A">
        <w:rPr>
          <w:sz w:val="24"/>
          <w:szCs w:val="24"/>
        </w:rPr>
        <w:t>30</w:t>
      </w:r>
      <w:r>
        <w:rPr>
          <w:sz w:val="24"/>
          <w:szCs w:val="24"/>
        </w:rPr>
        <w:t xml:space="preserve"> CAMPIONATO GIOVANISSIMI UNDER 15</w:t>
      </w:r>
      <w:bookmarkEnd w:id="1157"/>
      <w:bookmarkEnd w:id="1158"/>
    </w:p>
    <w:p w14:paraId="32660AE9" w14:textId="2AF574E0" w:rsidR="008E4C48" w:rsidRDefault="00446F7A" w:rsidP="005F770F">
      <w:pPr>
        <w:pStyle w:val="Titolo3"/>
        <w:rPr>
          <w:lang w:val="it-IT"/>
        </w:rPr>
      </w:pPr>
      <w:bookmarkStart w:id="1159" w:name="_Toc164325690"/>
      <w:bookmarkStart w:id="1160" w:name="_Toc164348978"/>
      <w:r>
        <w:rPr>
          <w:lang w:val="it-IT"/>
        </w:rPr>
        <w:t>5.</w:t>
      </w:r>
      <w:r w:rsidR="00900A8A">
        <w:rPr>
          <w:lang w:val="it-IT"/>
        </w:rPr>
        <w:t>30</w:t>
      </w:r>
      <w:r>
        <w:rPr>
          <w:lang w:val="it-IT"/>
        </w:rPr>
        <w:t>.1 CALENDARIO GARE DEL 21 APRILE – 12</w:t>
      </w:r>
      <w:r>
        <w:rPr>
          <w:vertAlign w:val="superscript"/>
          <w:lang w:val="it-IT"/>
        </w:rPr>
        <w:t xml:space="preserve">A </w:t>
      </w:r>
      <w:r>
        <w:rPr>
          <w:lang w:val="it-IT"/>
        </w:rPr>
        <w:t>RITORNO</w:t>
      </w:r>
      <w:bookmarkEnd w:id="1159"/>
      <w:bookmarkEnd w:id="1160"/>
    </w:p>
    <w:p w14:paraId="0FBD63A4" w14:textId="77777777" w:rsidR="008E4C48" w:rsidRDefault="00446F7A" w:rsidP="005F770F">
      <w:pPr>
        <w:rPr>
          <w:i/>
          <w:iCs/>
        </w:rPr>
      </w:pPr>
      <w:r>
        <w:t xml:space="preserve">Causa concomitanza con altra gara ufficiale e per accordo intervenuto tra le parti, la gara CERESIUM BISUSTUM – SAN MICHELE CALCIO (Gir. A) verrà giocata mercoledì 24 aprile p.v. stesso campo (c.c. 321) con inizio alle ore 18,00 - </w:t>
      </w:r>
      <w:r w:rsidRPr="002E3D92">
        <w:rPr>
          <w:i/>
          <w:iCs/>
        </w:rPr>
        <w:t>gara ininfluente ai fini della classifica finale per ammissione diretta al campionato regionale.</w:t>
      </w:r>
    </w:p>
    <w:p w14:paraId="451E949E" w14:textId="4C78DC45" w:rsidR="002F5188" w:rsidRDefault="002F5188" w:rsidP="002F5188">
      <w:pPr>
        <w:pStyle w:val="Titolo3"/>
        <w:rPr>
          <w:lang w:val="it-IT"/>
        </w:rPr>
      </w:pPr>
      <w:bookmarkStart w:id="1161" w:name="_Toc164348979"/>
      <w:r>
        <w:rPr>
          <w:lang w:val="it-IT"/>
        </w:rPr>
        <w:t>5.30.2 CALENDARIO GARE DEL 28 APRILE – 13</w:t>
      </w:r>
      <w:r>
        <w:rPr>
          <w:vertAlign w:val="superscript"/>
          <w:lang w:val="it-IT"/>
        </w:rPr>
        <w:t xml:space="preserve">A </w:t>
      </w:r>
      <w:r>
        <w:rPr>
          <w:lang w:val="it-IT"/>
        </w:rPr>
        <w:t>RITORNO</w:t>
      </w:r>
      <w:bookmarkEnd w:id="1161"/>
    </w:p>
    <w:p w14:paraId="4B8013CD" w14:textId="1B1805D2" w:rsidR="002F5188" w:rsidRPr="002F5188" w:rsidRDefault="002F5188" w:rsidP="002F5188">
      <w:pPr>
        <w:rPr>
          <w:lang w:eastAsia="en-US" w:bidi="en-US"/>
        </w:rPr>
      </w:pPr>
      <w:r>
        <w:rPr>
          <w:lang w:eastAsia="en-US" w:bidi="en-US"/>
        </w:rPr>
        <w:t xml:space="preserve">Per accordo intervenuto tra le parti, la gara SAN MICHELE CALCIO – UNION TRE VALLI (Gir. A) verrà giocata sabato 4 maggio p.v. stesso campo (c.c. 1080) con inizio alle ore 16,00 – </w:t>
      </w:r>
      <w:r w:rsidRPr="002E3D92">
        <w:rPr>
          <w:i/>
          <w:iCs/>
        </w:rPr>
        <w:t>gara ininfluente ai fini della classifica finale per ammissione diretta al campionato regionale.</w:t>
      </w:r>
    </w:p>
    <w:p w14:paraId="6FA439A1" w14:textId="7EDE31D8" w:rsidR="008E4C48" w:rsidRDefault="00446F7A" w:rsidP="0074515F">
      <w:pPr>
        <w:pStyle w:val="Titolo2"/>
        <w:rPr>
          <w:sz w:val="24"/>
          <w:szCs w:val="24"/>
        </w:rPr>
      </w:pPr>
      <w:bookmarkStart w:id="1162" w:name="_Toc164325691"/>
      <w:bookmarkStart w:id="1163" w:name="_Toc164348980"/>
      <w:r>
        <w:rPr>
          <w:sz w:val="24"/>
          <w:szCs w:val="24"/>
        </w:rPr>
        <w:t>5.</w:t>
      </w:r>
      <w:r w:rsidR="00900A8A">
        <w:rPr>
          <w:sz w:val="24"/>
          <w:szCs w:val="24"/>
        </w:rPr>
        <w:t>31</w:t>
      </w:r>
      <w:r>
        <w:rPr>
          <w:sz w:val="24"/>
          <w:szCs w:val="24"/>
        </w:rPr>
        <w:t xml:space="preserve"> CAMPIONATO GIOVANISSIMI UNDER 14</w:t>
      </w:r>
      <w:bookmarkEnd w:id="1162"/>
      <w:bookmarkEnd w:id="1163"/>
    </w:p>
    <w:p w14:paraId="0A43D864" w14:textId="6F02A72F" w:rsidR="008E4C48" w:rsidRDefault="00446F7A" w:rsidP="00F40115">
      <w:pPr>
        <w:pStyle w:val="Titolo3"/>
        <w:rPr>
          <w:lang w:val="it-IT"/>
        </w:rPr>
      </w:pPr>
      <w:bookmarkStart w:id="1164" w:name="_Toc164325692"/>
      <w:bookmarkStart w:id="1165" w:name="_Toc164348981"/>
      <w:r>
        <w:rPr>
          <w:lang w:val="it-IT"/>
        </w:rPr>
        <w:t>5.</w:t>
      </w:r>
      <w:r w:rsidR="00900A8A">
        <w:rPr>
          <w:lang w:val="it-IT"/>
        </w:rPr>
        <w:t>31</w:t>
      </w:r>
      <w:r>
        <w:rPr>
          <w:lang w:val="it-IT"/>
        </w:rPr>
        <w:t>.1 CALENDARIO GARE DEL 21 APRILE – 12</w:t>
      </w:r>
      <w:r>
        <w:rPr>
          <w:vertAlign w:val="superscript"/>
          <w:lang w:val="it-IT"/>
        </w:rPr>
        <w:t xml:space="preserve">A </w:t>
      </w:r>
      <w:r>
        <w:rPr>
          <w:lang w:val="it-IT"/>
        </w:rPr>
        <w:t>RITORNO</w:t>
      </w:r>
      <w:bookmarkEnd w:id="1164"/>
      <w:bookmarkEnd w:id="1165"/>
    </w:p>
    <w:p w14:paraId="67D13464" w14:textId="77777777" w:rsidR="008E4C48" w:rsidRPr="00F40115" w:rsidRDefault="00446F7A" w:rsidP="00F40115">
      <w:r>
        <w:t>Per accordo intervenuto tra le parti, la gara VICTORIA S.F. – GORLA MINORE (Gir. C) verrà giocata sabato 20 aprile p.v. stesso campo (c.c. 1463) con inizio alle ore 16,30.</w:t>
      </w:r>
    </w:p>
    <w:p w14:paraId="5FD3C5C8" w14:textId="1DB73060" w:rsidR="008E4C48" w:rsidRDefault="00446F7A" w:rsidP="0074515F">
      <w:pPr>
        <w:pStyle w:val="Titolo3"/>
        <w:rPr>
          <w:lang w:val="it-IT"/>
        </w:rPr>
      </w:pPr>
      <w:bookmarkStart w:id="1166" w:name="_Toc164325693"/>
      <w:bookmarkStart w:id="1167" w:name="_Toc164348982"/>
      <w:r>
        <w:rPr>
          <w:lang w:val="it-IT"/>
        </w:rPr>
        <w:t>5.</w:t>
      </w:r>
      <w:r w:rsidR="00900A8A">
        <w:rPr>
          <w:lang w:val="it-IT"/>
        </w:rPr>
        <w:t>31</w:t>
      </w:r>
      <w:r>
        <w:rPr>
          <w:lang w:val="it-IT"/>
        </w:rPr>
        <w:t>.</w:t>
      </w:r>
      <w:r w:rsidR="00900A8A">
        <w:rPr>
          <w:lang w:val="it-IT"/>
        </w:rPr>
        <w:t>2</w:t>
      </w:r>
      <w:r>
        <w:rPr>
          <w:lang w:val="it-IT"/>
        </w:rPr>
        <w:t xml:space="preserve"> CALENDARIO GARE DEL 28 APRILE – 13</w:t>
      </w:r>
      <w:r>
        <w:rPr>
          <w:vertAlign w:val="superscript"/>
          <w:lang w:val="it-IT"/>
        </w:rPr>
        <w:t xml:space="preserve">A </w:t>
      </w:r>
      <w:r>
        <w:rPr>
          <w:lang w:val="it-IT"/>
        </w:rPr>
        <w:t>RITORNO</w:t>
      </w:r>
      <w:bookmarkEnd w:id="1166"/>
      <w:bookmarkEnd w:id="1167"/>
    </w:p>
    <w:p w14:paraId="5A57613F" w14:textId="77777777" w:rsidR="008E4C48" w:rsidRDefault="00446F7A" w:rsidP="0074515F">
      <w:r>
        <w:t xml:space="preserve">Causa indisponibilità tesserati e per accordo intervenuto tra le parti, la gara CISTELLUM 2016 – CITTA’ DI SAMARATE (Gir. B) verrà giocata lunedì 22 aprile p.v. stesso campo (c.c. 1348 </w:t>
      </w:r>
      <w:proofErr w:type="spellStart"/>
      <w:r>
        <w:t>e.a.</w:t>
      </w:r>
      <w:proofErr w:type="spellEnd"/>
      <w:r>
        <w:t>) con inizio alle ore 19,30.</w:t>
      </w:r>
    </w:p>
    <w:p w14:paraId="22EAB509" w14:textId="77777777" w:rsidR="000164D2" w:rsidRDefault="000164D2" w:rsidP="0074515F"/>
    <w:p w14:paraId="653A94B0" w14:textId="383D4E1E" w:rsidR="008E4C48" w:rsidRPr="0074515F" w:rsidRDefault="00446F7A" w:rsidP="0074515F">
      <w:r>
        <w:t xml:space="preserve">Causa indisponibilità impianto e per accordo intervenuto tra le parti, la gara MARNATE GORLA CALCIO – CALCIO BOSTO </w:t>
      </w:r>
      <w:proofErr w:type="spellStart"/>
      <w:r>
        <w:t>Sq</w:t>
      </w:r>
      <w:proofErr w:type="spellEnd"/>
      <w:r>
        <w:t>. B (Gi. B) verrà giocata mercoledì 24 aprile p.v. sul campo di Marnate Nizzolina – c.s. comunale – via don Scazzosi (c.c. 621) con inizio alle ore 19,00.</w:t>
      </w:r>
    </w:p>
    <w:p w14:paraId="136705DF" w14:textId="77777777" w:rsidR="008E4C48" w:rsidRPr="005F770F" w:rsidRDefault="008E4C48" w:rsidP="005F770F"/>
    <w:p w14:paraId="7258FEFF" w14:textId="77777777" w:rsidR="008E4C48" w:rsidRPr="005F770F" w:rsidRDefault="008E4C48" w:rsidP="005F770F"/>
    <w:p w14:paraId="5B3B654F" w14:textId="77777777" w:rsidR="008E4C48" w:rsidRPr="004E682F" w:rsidRDefault="008E4C48" w:rsidP="004E682F"/>
    <w:p w14:paraId="10AA7E77" w14:textId="77777777" w:rsidR="008E4C48" w:rsidRPr="004E682F" w:rsidRDefault="008E4C48" w:rsidP="004E682F"/>
    <w:p w14:paraId="77C24AE2" w14:textId="77777777" w:rsidR="008E4C48" w:rsidRPr="00B001D0" w:rsidRDefault="008E4C48" w:rsidP="00B001D0"/>
    <w:p w14:paraId="357E7237" w14:textId="212FCF79" w:rsidR="00641101" w:rsidRPr="00641101" w:rsidRDefault="00641101" w:rsidP="00FC414D"/>
    <w:p w14:paraId="54179E53" w14:textId="77777777" w:rsidR="000164D2" w:rsidRDefault="000164D2">
      <w:pPr>
        <w:jc w:val="left"/>
        <w:rPr>
          <w:rFonts w:ascii="Arial" w:hAnsi="Arial" w:cs="Arial"/>
          <w:b/>
          <w:bCs/>
          <w:color w:val="FFFFFF"/>
          <w:kern w:val="32"/>
          <w:sz w:val="28"/>
          <w:szCs w:val="32"/>
        </w:rPr>
      </w:pPr>
      <w:bookmarkStart w:id="1168" w:name="_Toc164325694"/>
      <w:r>
        <w:br w:type="page"/>
      </w:r>
    </w:p>
    <w:p w14:paraId="4EF07634" w14:textId="42370716" w:rsidR="00984F8C" w:rsidRDefault="00CA6441" w:rsidP="00294D4D">
      <w:pPr>
        <w:pStyle w:val="Titolo1"/>
        <w:numPr>
          <w:ilvl w:val="0"/>
          <w:numId w:val="7"/>
        </w:numPr>
      </w:pPr>
      <w:bookmarkStart w:id="1169" w:name="_Toc164348983"/>
      <w:r>
        <w:lastRenderedPageBreak/>
        <w:t>Notizie su Attività Agonistica</w:t>
      </w:r>
      <w:bookmarkEnd w:id="1168"/>
      <w:bookmarkEnd w:id="1169"/>
    </w:p>
    <w:p w14:paraId="79F39B01" w14:textId="77777777" w:rsidR="008E4C48" w:rsidRDefault="00446F7A" w:rsidP="00900A8A">
      <w:pPr>
        <w:pStyle w:val="Titolo6"/>
        <w:divId w:val="1744640003"/>
      </w:pPr>
      <w:bookmarkStart w:id="1170" w:name="_Toc164348984"/>
      <w:r>
        <w:t>SECONDA CATEGORIA VARESE</w:t>
      </w:r>
      <w:bookmarkEnd w:id="1170"/>
    </w:p>
    <w:p w14:paraId="118E67B5" w14:textId="77777777" w:rsidR="008E4C48" w:rsidRDefault="00446F7A">
      <w:pPr>
        <w:pStyle w:val="titoloprinc0"/>
        <w:divId w:val="1744640003"/>
      </w:pPr>
      <w:r>
        <w:t>VARIAZIONI AL PROGRAMMA GARE</w:t>
      </w:r>
    </w:p>
    <w:p w14:paraId="26CD22B1" w14:textId="77777777" w:rsidR="008E4C48" w:rsidRDefault="008E4C48">
      <w:pPr>
        <w:pStyle w:val="breakline"/>
        <w:divId w:val="1744640003"/>
      </w:pPr>
    </w:p>
    <w:p w14:paraId="26B8ADB4" w14:textId="77777777" w:rsidR="008E4C48" w:rsidRDefault="00446F7A">
      <w:pPr>
        <w:pStyle w:val="titolomedio"/>
        <w:divId w:val="1744640003"/>
      </w:pPr>
      <w:r>
        <w:t>GARA VARIATA</w:t>
      </w:r>
    </w:p>
    <w:p w14:paraId="15EC9E39" w14:textId="77777777" w:rsidR="008E4C48" w:rsidRDefault="008E4C48">
      <w:pPr>
        <w:pStyle w:val="breakline"/>
        <w:divId w:val="1744640003"/>
      </w:pPr>
    </w:p>
    <w:p w14:paraId="6164FCA4" w14:textId="77777777" w:rsidR="008E4C48" w:rsidRDefault="00446F7A">
      <w:pPr>
        <w:pStyle w:val="sottotitolocampionato1"/>
        <w:divId w:val="1744640003"/>
      </w:pPr>
      <w:r>
        <w:t>GIRONE X</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5DE142B2"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D1AD5"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B55DE"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9DC20"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E6D20"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D329F"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C0157"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C1895"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7EBE3" w14:textId="77777777" w:rsidR="008E4C48" w:rsidRDefault="00446F7A">
            <w:pPr>
              <w:pStyle w:val="headertabella0"/>
            </w:pPr>
            <w:r>
              <w:t>Impianto</w:t>
            </w:r>
          </w:p>
        </w:tc>
      </w:tr>
      <w:tr w:rsidR="008E4C48" w14:paraId="522B15FE"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A1B3" w14:textId="77777777" w:rsidR="008E4C48" w:rsidRDefault="00446F7A">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0D3F" w14:textId="77777777" w:rsidR="008E4C48" w:rsidRDefault="00446F7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ECB9" w14:textId="77777777" w:rsidR="008E4C48" w:rsidRDefault="00446F7A">
            <w:pPr>
              <w:pStyle w:val="rowtabella0"/>
            </w:pPr>
            <w:r>
              <w:t>ORATORIO DI CUV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4FF2" w14:textId="77777777" w:rsidR="008E4C48" w:rsidRDefault="00446F7A">
            <w:pPr>
              <w:pStyle w:val="rowtabella0"/>
            </w:pPr>
            <w:r>
              <w:t>PONTE TRES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CF7C" w14:textId="77777777" w:rsidR="008E4C48" w:rsidRDefault="008E4C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6FFB" w14:textId="77777777" w:rsidR="008E4C48" w:rsidRDefault="00446F7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E944" w14:textId="77777777" w:rsidR="008E4C48" w:rsidRDefault="00446F7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C3ED" w14:textId="77777777" w:rsidR="008E4C48" w:rsidRDefault="008E4C48"/>
        </w:tc>
      </w:tr>
    </w:tbl>
    <w:p w14:paraId="59F78245" w14:textId="77777777" w:rsidR="008E4C48" w:rsidRDefault="008E4C48">
      <w:pPr>
        <w:pStyle w:val="breakline"/>
        <w:divId w:val="1744640003"/>
      </w:pPr>
    </w:p>
    <w:p w14:paraId="4213608C" w14:textId="77777777" w:rsidR="008E4C48" w:rsidRDefault="00446F7A">
      <w:pPr>
        <w:pStyle w:val="sottotitolocampionato1"/>
        <w:divId w:val="1744640003"/>
      </w:pPr>
      <w:r>
        <w:t>GIRONE Z</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5C010A42"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BA33D"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246D5"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433F7"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A7BB9"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93EC0"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91DBA"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6111B"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B1CEA" w14:textId="77777777" w:rsidR="008E4C48" w:rsidRDefault="00446F7A">
            <w:pPr>
              <w:pStyle w:val="headertabella0"/>
            </w:pPr>
            <w:r>
              <w:t>Impianto</w:t>
            </w:r>
          </w:p>
        </w:tc>
      </w:tr>
      <w:tr w:rsidR="008E4C48" w14:paraId="1BEB2F10"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6A3B" w14:textId="77777777" w:rsidR="008E4C48" w:rsidRDefault="00446F7A">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349F" w14:textId="77777777" w:rsidR="008E4C48" w:rsidRDefault="00446F7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93C6" w14:textId="77777777" w:rsidR="008E4C48" w:rsidRDefault="00446F7A">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EEDD" w14:textId="77777777" w:rsidR="008E4C48" w:rsidRDefault="00446F7A">
            <w:pPr>
              <w:pStyle w:val="rowtabella0"/>
            </w:pPr>
            <w:r>
              <w:t>AR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8F9D" w14:textId="77777777" w:rsidR="008E4C48" w:rsidRDefault="008E4C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79A4" w14:textId="77777777" w:rsidR="008E4C48" w:rsidRDefault="00446F7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48F2" w14:textId="77777777" w:rsidR="008E4C48" w:rsidRDefault="00446F7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2083" w14:textId="77777777" w:rsidR="008E4C48" w:rsidRDefault="008E4C48"/>
        </w:tc>
      </w:tr>
      <w:tr w:rsidR="008E4C48" w14:paraId="59614DF1"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3AC0" w14:textId="77777777" w:rsidR="008E4C48" w:rsidRDefault="00446F7A">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AB98" w14:textId="77777777" w:rsidR="008E4C48" w:rsidRDefault="00446F7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C9E0" w14:textId="77777777" w:rsidR="008E4C48" w:rsidRDefault="00446F7A">
            <w:pPr>
              <w:pStyle w:val="rowtabella0"/>
            </w:pPr>
            <w:r>
              <w:t>ORATORIO LAINATE RAGA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602E" w14:textId="77777777" w:rsidR="008E4C48" w:rsidRDefault="00446F7A">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9B55" w14:textId="77777777" w:rsidR="008E4C48" w:rsidRDefault="008E4C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BE75" w14:textId="77777777" w:rsidR="008E4C48" w:rsidRDefault="00446F7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5948" w14:textId="77777777" w:rsidR="008E4C48" w:rsidRDefault="00446F7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03A3" w14:textId="77777777" w:rsidR="008E4C48" w:rsidRDefault="008E4C48"/>
        </w:tc>
      </w:tr>
    </w:tbl>
    <w:p w14:paraId="04F80C91" w14:textId="77777777" w:rsidR="008E4C48" w:rsidRDefault="008E4C48">
      <w:pPr>
        <w:pStyle w:val="breakline"/>
        <w:divId w:val="1744640003"/>
      </w:pPr>
    </w:p>
    <w:p w14:paraId="0F01A648" w14:textId="77777777" w:rsidR="008E4C48" w:rsidRDefault="00446F7A">
      <w:pPr>
        <w:pStyle w:val="titoloprinc0"/>
        <w:divId w:val="1744640003"/>
      </w:pPr>
      <w:r>
        <w:t>RISULTATI</w:t>
      </w:r>
    </w:p>
    <w:p w14:paraId="4D54D9CB" w14:textId="77777777" w:rsidR="008E4C48" w:rsidRDefault="008E4C48">
      <w:pPr>
        <w:pStyle w:val="breakline"/>
        <w:divId w:val="1744640003"/>
      </w:pPr>
    </w:p>
    <w:p w14:paraId="4B341F15" w14:textId="77777777" w:rsidR="008E4C48" w:rsidRDefault="00446F7A">
      <w:pPr>
        <w:pStyle w:val="sottotitolocampionato1"/>
        <w:divId w:val="1744640003"/>
      </w:pPr>
      <w:r>
        <w:t>RISULTATI UFFICIALI GARE DEL 14/04/2024</w:t>
      </w:r>
    </w:p>
    <w:p w14:paraId="29993668" w14:textId="77777777" w:rsidR="008E4C48" w:rsidRDefault="00446F7A">
      <w:pPr>
        <w:pStyle w:val="sottotitolocampionato2"/>
        <w:divId w:val="1744640003"/>
      </w:pPr>
      <w:r>
        <w:t>Si trascrivono qui di seguito i risultati ufficiali delle gare disputate</w:t>
      </w:r>
    </w:p>
    <w:p w14:paraId="75C8FC16" w14:textId="77777777" w:rsidR="008E4C48" w:rsidRDefault="008E4C48">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4C48" w14:paraId="3945CEC1" w14:textId="77777777">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3802D7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BBCB2" w14:textId="1D6CD71C" w:rsidR="008E4C48" w:rsidRDefault="00446F7A">
                  <w:pPr>
                    <w:pStyle w:val="headertabella0"/>
                  </w:pPr>
                  <w:r>
                    <w:t xml:space="preserve">GIRONE X - 13 Giornata </w:t>
                  </w:r>
                  <w:r w:rsidR="000164D2">
                    <w:t>–</w:t>
                  </w:r>
                  <w:r>
                    <w:t xml:space="preserve"> R</w:t>
                  </w:r>
                </w:p>
              </w:tc>
            </w:tr>
            <w:tr w:rsidR="008E4C48" w14:paraId="38CE4C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0A6842" w14:textId="77777777" w:rsidR="008E4C48" w:rsidRDefault="00446F7A">
                  <w:pPr>
                    <w:pStyle w:val="rowtabella0"/>
                  </w:pPr>
                  <w:r>
                    <w:t>ANGE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E8A2A" w14:textId="77777777" w:rsidR="008E4C48" w:rsidRDefault="00446F7A">
                  <w:pPr>
                    <w:pStyle w:val="rowtabella0"/>
                  </w:pPr>
                  <w:r>
                    <w:t>-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72D1A" w14:textId="77777777" w:rsidR="008E4C48" w:rsidRDefault="00446F7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9E8A1" w14:textId="77777777" w:rsidR="008E4C48" w:rsidRDefault="00446F7A">
                  <w:pPr>
                    <w:pStyle w:val="rowtabella0"/>
                    <w:jc w:val="center"/>
                  </w:pPr>
                  <w:r>
                    <w:t> </w:t>
                  </w:r>
                </w:p>
              </w:tc>
            </w:tr>
            <w:tr w:rsidR="008E4C48" w14:paraId="76ECB2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787BB" w14:textId="77777777" w:rsidR="008E4C48" w:rsidRDefault="00446F7A">
                  <w:pPr>
                    <w:pStyle w:val="rowtabella0"/>
                  </w:pPr>
                  <w:r>
                    <w:t>AURORA IND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EF45E" w14:textId="77777777" w:rsidR="008E4C48" w:rsidRDefault="00446F7A">
                  <w:pPr>
                    <w:pStyle w:val="rowtabella0"/>
                  </w:pPr>
                  <w:r>
                    <w:t>- EAGLES CARONNO VARES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16F0D" w14:textId="77777777" w:rsidR="008E4C48" w:rsidRDefault="00446F7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E0258" w14:textId="77777777" w:rsidR="008E4C48" w:rsidRDefault="00446F7A">
                  <w:pPr>
                    <w:pStyle w:val="rowtabella0"/>
                    <w:jc w:val="center"/>
                  </w:pPr>
                  <w:r>
                    <w:t> </w:t>
                  </w:r>
                </w:p>
              </w:tc>
            </w:tr>
            <w:tr w:rsidR="008E4C48" w14:paraId="543DA7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5CBDF" w14:textId="77777777" w:rsidR="008E4C48" w:rsidRDefault="00446F7A">
                  <w:pPr>
                    <w:pStyle w:val="rowtabella0"/>
                  </w:pPr>
                  <w:r>
                    <w:t>BUGUGG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B26EB" w14:textId="77777777" w:rsidR="008E4C48" w:rsidRDefault="00446F7A">
                  <w:pPr>
                    <w:pStyle w:val="rowtabella0"/>
                  </w:pPr>
                  <w:r>
                    <w:t>- ORATORIO DI CUV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0D76B" w14:textId="77777777" w:rsidR="008E4C48" w:rsidRDefault="00446F7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4F9BE" w14:textId="77777777" w:rsidR="008E4C48" w:rsidRDefault="00446F7A">
                  <w:pPr>
                    <w:pStyle w:val="rowtabella0"/>
                    <w:jc w:val="center"/>
                  </w:pPr>
                  <w:r>
                    <w:t> </w:t>
                  </w:r>
                </w:p>
              </w:tc>
            </w:tr>
            <w:tr w:rsidR="008E4C48" w14:paraId="12C5E6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53291" w14:textId="77777777" w:rsidR="008E4C48" w:rsidRDefault="00446F7A">
                  <w:pPr>
                    <w:pStyle w:val="rowtabella0"/>
                  </w:pPr>
                  <w:r>
                    <w:t>CAES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1C568" w14:textId="77777777" w:rsidR="008E4C48" w:rsidRDefault="00446F7A">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F13BA" w14:textId="77777777" w:rsidR="008E4C48" w:rsidRDefault="00446F7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4A475" w14:textId="77777777" w:rsidR="008E4C48" w:rsidRDefault="00446F7A">
                  <w:pPr>
                    <w:pStyle w:val="rowtabella0"/>
                    <w:jc w:val="center"/>
                  </w:pPr>
                  <w:r>
                    <w:t> </w:t>
                  </w:r>
                </w:p>
              </w:tc>
            </w:tr>
            <w:tr w:rsidR="008E4C48" w14:paraId="5CA98A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55A69" w14:textId="77777777" w:rsidR="008E4C48" w:rsidRDefault="00446F7A">
                  <w:pPr>
                    <w:pStyle w:val="rowtabella0"/>
                  </w:pPr>
                  <w:r>
                    <w:t>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A509A" w14:textId="77777777" w:rsidR="008E4C48" w:rsidRDefault="00446F7A">
                  <w:pPr>
                    <w:pStyle w:val="rowtabella0"/>
                  </w:pPr>
                  <w:r>
                    <w:t>- CARA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2F158" w14:textId="77777777" w:rsidR="008E4C48" w:rsidRDefault="00446F7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1AF28" w14:textId="77777777" w:rsidR="008E4C48" w:rsidRDefault="00446F7A">
                  <w:pPr>
                    <w:pStyle w:val="rowtabella0"/>
                    <w:jc w:val="center"/>
                  </w:pPr>
                  <w:r>
                    <w:t> </w:t>
                  </w:r>
                </w:p>
              </w:tc>
            </w:tr>
            <w:tr w:rsidR="008E4C48" w14:paraId="55938F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036F0" w14:textId="77777777" w:rsidR="008E4C48" w:rsidRDefault="00446F7A">
                  <w:pPr>
                    <w:pStyle w:val="rowtabella0"/>
                  </w:pPr>
                  <w:r>
                    <w:t>PONTE TRE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8976B" w14:textId="77777777" w:rsidR="008E4C48" w:rsidRDefault="00446F7A">
                  <w:pPr>
                    <w:pStyle w:val="rowtabella0"/>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58BA8" w14:textId="77777777" w:rsidR="008E4C48" w:rsidRDefault="00446F7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B972D" w14:textId="77777777" w:rsidR="008E4C48" w:rsidRDefault="00446F7A">
                  <w:pPr>
                    <w:pStyle w:val="rowtabella0"/>
                    <w:jc w:val="center"/>
                  </w:pPr>
                  <w:r>
                    <w:t> </w:t>
                  </w:r>
                </w:p>
              </w:tc>
            </w:tr>
            <w:tr w:rsidR="008E4C48" w14:paraId="62ACAE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0D8B6" w14:textId="77777777" w:rsidR="008E4C48" w:rsidRDefault="00446F7A">
                  <w:pPr>
                    <w:pStyle w:val="rowtabella0"/>
                  </w:pPr>
                  <w:r>
                    <w:t>UNION TRE VA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66FCB" w14:textId="77777777" w:rsidR="008E4C48" w:rsidRDefault="00446F7A">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BA8FE" w14:textId="77777777" w:rsidR="008E4C48" w:rsidRDefault="00446F7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F07D8" w14:textId="77777777" w:rsidR="008E4C48" w:rsidRDefault="00446F7A">
                  <w:pPr>
                    <w:pStyle w:val="rowtabella0"/>
                    <w:jc w:val="center"/>
                  </w:pPr>
                  <w:r>
                    <w:t> </w:t>
                  </w:r>
                </w:p>
              </w:tc>
            </w:tr>
            <w:tr w:rsidR="008E4C48" w14:paraId="1F92E9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B702F0" w14:textId="77777777" w:rsidR="008E4C48" w:rsidRDefault="00446F7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878F8" w14:textId="77777777" w:rsidR="008E4C48" w:rsidRDefault="00446F7A">
                  <w:pPr>
                    <w:pStyle w:val="rowtabella0"/>
                  </w:pPr>
                  <w:r>
                    <w:t>- JERAGHESE 195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59C61" w14:textId="77777777" w:rsidR="008E4C48" w:rsidRDefault="00446F7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D30B9" w14:textId="77777777" w:rsidR="008E4C48" w:rsidRDefault="00446F7A">
                  <w:pPr>
                    <w:pStyle w:val="rowtabella0"/>
                    <w:jc w:val="center"/>
                  </w:pPr>
                  <w:r>
                    <w:t> </w:t>
                  </w:r>
                </w:p>
              </w:tc>
            </w:tr>
          </w:tbl>
          <w:p w14:paraId="6222E07C" w14:textId="77777777" w:rsidR="008E4C48" w:rsidRDefault="008E4C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0D2866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AD208" w14:textId="77777777" w:rsidR="008E4C48" w:rsidRDefault="00446F7A">
                  <w:pPr>
                    <w:pStyle w:val="headertabella0"/>
                  </w:pPr>
                  <w:r>
                    <w:t>GIRONE Z - 13 Giornata - R</w:t>
                  </w:r>
                </w:p>
              </w:tc>
            </w:tr>
            <w:tr w:rsidR="008E4C48" w14:paraId="5D5032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8F383" w14:textId="77777777" w:rsidR="008E4C48" w:rsidRDefault="00446F7A">
                  <w:pPr>
                    <w:pStyle w:val="rowtabella0"/>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2C68D" w14:textId="77777777" w:rsidR="008E4C48" w:rsidRDefault="00446F7A">
                  <w:pPr>
                    <w:pStyle w:val="rowtabella0"/>
                  </w:pPr>
                  <w:r>
                    <w:t>- MOCCHETTI S.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7E085" w14:textId="77777777" w:rsidR="008E4C48" w:rsidRDefault="00446F7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D2B3A" w14:textId="77777777" w:rsidR="008E4C48" w:rsidRDefault="00446F7A">
                  <w:pPr>
                    <w:pStyle w:val="rowtabella0"/>
                    <w:jc w:val="center"/>
                  </w:pPr>
                  <w:r>
                    <w:t> </w:t>
                  </w:r>
                </w:p>
              </w:tc>
            </w:tr>
            <w:tr w:rsidR="008E4C48" w14:paraId="34A73A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D91CC" w14:textId="77777777" w:rsidR="008E4C48" w:rsidRDefault="00446F7A">
                  <w:pPr>
                    <w:pStyle w:val="rowtabella0"/>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F1CB2" w14:textId="77777777" w:rsidR="008E4C48" w:rsidRDefault="00446F7A">
                  <w:pPr>
                    <w:pStyle w:val="rowtabella0"/>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CAD7C" w14:textId="77777777" w:rsidR="008E4C48" w:rsidRDefault="00446F7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83933" w14:textId="77777777" w:rsidR="008E4C48" w:rsidRDefault="00446F7A">
                  <w:pPr>
                    <w:pStyle w:val="rowtabella0"/>
                    <w:jc w:val="center"/>
                  </w:pPr>
                  <w:r>
                    <w:t> </w:t>
                  </w:r>
                </w:p>
              </w:tc>
            </w:tr>
            <w:tr w:rsidR="008E4C48" w14:paraId="0BB65F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B828A" w14:textId="77777777" w:rsidR="008E4C48" w:rsidRDefault="00446F7A">
                  <w:pPr>
                    <w:pStyle w:val="rowtabella0"/>
                  </w:pPr>
                  <w:r>
                    <w:t>BEATA GIUL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B934B" w14:textId="77777777" w:rsidR="008E4C48" w:rsidRDefault="00446F7A">
                  <w:pPr>
                    <w:pStyle w:val="rowtabella0"/>
                  </w:pPr>
                  <w:r>
                    <w:t>- ORATORIO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5E6FB2" w14:textId="77777777" w:rsidR="008E4C48" w:rsidRDefault="00446F7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FFC7F" w14:textId="77777777" w:rsidR="008E4C48" w:rsidRDefault="00446F7A">
                  <w:pPr>
                    <w:pStyle w:val="rowtabella0"/>
                    <w:jc w:val="center"/>
                  </w:pPr>
                  <w:r>
                    <w:t> </w:t>
                  </w:r>
                </w:p>
              </w:tc>
            </w:tr>
            <w:tr w:rsidR="008E4C48" w14:paraId="67EA8D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27AD6" w14:textId="77777777" w:rsidR="008E4C48" w:rsidRDefault="00446F7A">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F6598" w14:textId="77777777" w:rsidR="008E4C48" w:rsidRDefault="00446F7A">
                  <w:pPr>
                    <w:pStyle w:val="rowtabella0"/>
                  </w:pPr>
                  <w: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949D0" w14:textId="77777777" w:rsidR="008E4C48" w:rsidRDefault="00446F7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A1A959" w14:textId="77777777" w:rsidR="008E4C48" w:rsidRDefault="00446F7A">
                  <w:pPr>
                    <w:pStyle w:val="rowtabella0"/>
                    <w:jc w:val="center"/>
                  </w:pPr>
                  <w:r>
                    <w:t> </w:t>
                  </w:r>
                </w:p>
              </w:tc>
            </w:tr>
            <w:tr w:rsidR="008E4C48" w14:paraId="1F0A3C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A1797" w14:textId="77777777" w:rsidR="008E4C48" w:rsidRDefault="00446F7A">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7CB5B" w14:textId="77777777" w:rsidR="008E4C48" w:rsidRDefault="00446F7A">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1312E" w14:textId="77777777" w:rsidR="008E4C48" w:rsidRDefault="00446F7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8AAB9" w14:textId="77777777" w:rsidR="008E4C48" w:rsidRDefault="00446F7A">
                  <w:pPr>
                    <w:pStyle w:val="rowtabella0"/>
                    <w:jc w:val="center"/>
                  </w:pPr>
                  <w:r>
                    <w:t> </w:t>
                  </w:r>
                </w:p>
              </w:tc>
            </w:tr>
            <w:tr w:rsidR="008E4C48" w14:paraId="5D8479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04A18" w14:textId="77777777" w:rsidR="008E4C48" w:rsidRDefault="00446F7A">
                  <w:pPr>
                    <w:pStyle w:val="rowtabella0"/>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771B5" w14:textId="77777777" w:rsidR="008E4C48" w:rsidRDefault="00446F7A">
                  <w:pPr>
                    <w:pStyle w:val="rowtabella0"/>
                  </w:pPr>
                  <w:r>
                    <w:t>- ORATORIO LAINATE RAG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1F150" w14:textId="77777777" w:rsidR="008E4C48" w:rsidRDefault="00446F7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36B9E" w14:textId="77777777" w:rsidR="008E4C48" w:rsidRDefault="00446F7A">
                  <w:pPr>
                    <w:pStyle w:val="rowtabella0"/>
                    <w:jc w:val="center"/>
                  </w:pPr>
                  <w:r>
                    <w:t> </w:t>
                  </w:r>
                </w:p>
              </w:tc>
            </w:tr>
            <w:tr w:rsidR="008E4C48" w14:paraId="7BEFC9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D22FC" w14:textId="77777777" w:rsidR="008E4C48" w:rsidRDefault="00446F7A">
                  <w:pPr>
                    <w:pStyle w:val="rowtabella0"/>
                  </w:pPr>
                  <w:r>
                    <w:t>PRO JUVENTU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3EBFF" w14:textId="77777777" w:rsidR="008E4C48" w:rsidRDefault="00446F7A">
                  <w:pPr>
                    <w:pStyle w:val="rowtabella0"/>
                  </w:pPr>
                  <w:r>
                    <w:t>- UNION ORATORI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1764A" w14:textId="77777777" w:rsidR="008E4C48" w:rsidRDefault="00446F7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40139" w14:textId="77777777" w:rsidR="008E4C48" w:rsidRDefault="00446F7A">
                  <w:pPr>
                    <w:pStyle w:val="rowtabella0"/>
                    <w:jc w:val="center"/>
                  </w:pPr>
                  <w:r>
                    <w:t> </w:t>
                  </w:r>
                </w:p>
              </w:tc>
            </w:tr>
            <w:tr w:rsidR="008E4C48" w14:paraId="6B7ADA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1D1B62" w14:textId="77777777" w:rsidR="008E4C48" w:rsidRDefault="00446F7A">
                  <w:pPr>
                    <w:pStyle w:val="rowtabella0"/>
                  </w:pPr>
                  <w:proofErr w:type="gramStart"/>
                  <w:r>
                    <w:t>S.MARC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03FB7" w14:textId="77777777" w:rsidR="008E4C48" w:rsidRDefault="00446F7A">
                  <w:pPr>
                    <w:pStyle w:val="rowtabella0"/>
                  </w:pPr>
                  <w:r>
                    <w:t>- VIRTUS CANTALU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92368" w14:textId="77777777" w:rsidR="008E4C48" w:rsidRDefault="00446F7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FEAAE" w14:textId="77777777" w:rsidR="008E4C48" w:rsidRDefault="00446F7A">
                  <w:pPr>
                    <w:pStyle w:val="rowtabella0"/>
                    <w:jc w:val="center"/>
                  </w:pPr>
                  <w:r>
                    <w:t> </w:t>
                  </w:r>
                </w:p>
              </w:tc>
            </w:tr>
          </w:tbl>
          <w:p w14:paraId="632C65AF" w14:textId="77777777" w:rsidR="008E4C48" w:rsidRDefault="008E4C48"/>
        </w:tc>
      </w:tr>
    </w:tbl>
    <w:p w14:paraId="46199655" w14:textId="77777777" w:rsidR="008E4C48" w:rsidRDefault="008E4C48">
      <w:pPr>
        <w:pStyle w:val="breakline"/>
        <w:divId w:val="1744640003"/>
      </w:pPr>
    </w:p>
    <w:p w14:paraId="187E1DA8" w14:textId="77777777" w:rsidR="008E4C48" w:rsidRDefault="00446F7A">
      <w:pPr>
        <w:pStyle w:val="titoloprinc0"/>
        <w:divId w:val="1744640003"/>
      </w:pPr>
      <w:r>
        <w:t>GIUDICE SPORTIVO</w:t>
      </w:r>
    </w:p>
    <w:p w14:paraId="39446829" w14:textId="77777777" w:rsidR="008E4C48" w:rsidRDefault="00446F7A">
      <w:pPr>
        <w:pStyle w:val="diffida"/>
        <w:divId w:val="1744640003"/>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105CB43B" w14:textId="77777777" w:rsidR="008E4C48" w:rsidRDefault="00446F7A">
      <w:pPr>
        <w:pStyle w:val="titolo10"/>
        <w:divId w:val="1744640003"/>
      </w:pPr>
      <w:r>
        <w:t xml:space="preserve">GARE DEL 14/ 4/2024 </w:t>
      </w:r>
    </w:p>
    <w:p w14:paraId="4F7AEBE9" w14:textId="77777777" w:rsidR="008E4C48" w:rsidRDefault="00446F7A">
      <w:pPr>
        <w:pStyle w:val="titolo7a"/>
        <w:divId w:val="1744640003"/>
      </w:pPr>
      <w:r>
        <w:t xml:space="preserve">PROVVEDIMENTI DISCIPLINARI </w:t>
      </w:r>
    </w:p>
    <w:p w14:paraId="39B9377D" w14:textId="77777777" w:rsidR="008E4C48" w:rsidRDefault="00446F7A">
      <w:pPr>
        <w:pStyle w:val="titolo7b"/>
        <w:divId w:val="1744640003"/>
      </w:pPr>
      <w:r>
        <w:t xml:space="preserve">In base alle risultanze degli atti ufficiali sono state deliberate le seguenti sanzioni disciplinari. </w:t>
      </w:r>
    </w:p>
    <w:p w14:paraId="11929B31" w14:textId="77777777" w:rsidR="008E4C48" w:rsidRDefault="00446F7A">
      <w:pPr>
        <w:pStyle w:val="titolo30"/>
        <w:divId w:val="1744640003"/>
      </w:pPr>
      <w:r>
        <w:t xml:space="preserve">DIRIGENTI </w:t>
      </w:r>
    </w:p>
    <w:p w14:paraId="4058660A" w14:textId="77777777" w:rsidR="008E4C48" w:rsidRDefault="00446F7A">
      <w:pPr>
        <w:pStyle w:val="titolo20"/>
        <w:divId w:val="174464000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22B0CB52" w14:textId="77777777">
        <w:trPr>
          <w:divId w:val="1744640003"/>
        </w:trPr>
        <w:tc>
          <w:tcPr>
            <w:tcW w:w="2200" w:type="dxa"/>
            <w:tcMar>
              <w:top w:w="20" w:type="dxa"/>
              <w:left w:w="20" w:type="dxa"/>
              <w:bottom w:w="20" w:type="dxa"/>
              <w:right w:w="20" w:type="dxa"/>
            </w:tcMar>
            <w:vAlign w:val="center"/>
            <w:hideMark/>
          </w:tcPr>
          <w:p w14:paraId="1A4F732A" w14:textId="77777777" w:rsidR="008E4C48" w:rsidRDefault="00446F7A">
            <w:pPr>
              <w:pStyle w:val="movimento"/>
            </w:pPr>
            <w:r>
              <w:t>RUSCONI DANIELE</w:t>
            </w:r>
          </w:p>
        </w:tc>
        <w:tc>
          <w:tcPr>
            <w:tcW w:w="2200" w:type="dxa"/>
            <w:tcMar>
              <w:top w:w="20" w:type="dxa"/>
              <w:left w:w="20" w:type="dxa"/>
              <w:bottom w:w="20" w:type="dxa"/>
              <w:right w:w="20" w:type="dxa"/>
            </w:tcMar>
            <w:vAlign w:val="center"/>
            <w:hideMark/>
          </w:tcPr>
          <w:p w14:paraId="7501CA73" w14:textId="77777777" w:rsidR="008E4C48" w:rsidRDefault="00446F7A">
            <w:pPr>
              <w:pStyle w:val="movimento2"/>
            </w:pPr>
            <w:r>
              <w:t xml:space="preserve">(ORATORIO LAINATE RAGAZZI) </w:t>
            </w:r>
          </w:p>
        </w:tc>
        <w:tc>
          <w:tcPr>
            <w:tcW w:w="800" w:type="dxa"/>
            <w:tcMar>
              <w:top w:w="20" w:type="dxa"/>
              <w:left w:w="20" w:type="dxa"/>
              <w:bottom w:w="20" w:type="dxa"/>
              <w:right w:w="20" w:type="dxa"/>
            </w:tcMar>
            <w:vAlign w:val="center"/>
            <w:hideMark/>
          </w:tcPr>
          <w:p w14:paraId="60C0A6D2"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59CCA8AB"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1B6F94EB" w14:textId="77777777" w:rsidR="008E4C48" w:rsidRDefault="00446F7A">
            <w:pPr>
              <w:pStyle w:val="movimento2"/>
            </w:pPr>
            <w:r>
              <w:t> </w:t>
            </w:r>
          </w:p>
        </w:tc>
      </w:tr>
    </w:tbl>
    <w:p w14:paraId="7374DB5B" w14:textId="77777777" w:rsidR="008E4C48" w:rsidRDefault="00446F7A">
      <w:pPr>
        <w:pStyle w:val="titolo30"/>
        <w:divId w:val="1744640003"/>
      </w:pPr>
      <w:r>
        <w:t xml:space="preserve">ALLENATORI </w:t>
      </w:r>
    </w:p>
    <w:p w14:paraId="651038B4" w14:textId="77777777" w:rsidR="008E4C48" w:rsidRDefault="00446F7A">
      <w:pPr>
        <w:pStyle w:val="titolo20"/>
        <w:divId w:val="1744640003"/>
      </w:pPr>
      <w:r>
        <w:t xml:space="preserve">SQUALIFICA FINO AL 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43B29ADE" w14:textId="77777777">
        <w:trPr>
          <w:divId w:val="1744640003"/>
        </w:trPr>
        <w:tc>
          <w:tcPr>
            <w:tcW w:w="2200" w:type="dxa"/>
            <w:tcMar>
              <w:top w:w="20" w:type="dxa"/>
              <w:left w:w="20" w:type="dxa"/>
              <w:bottom w:w="20" w:type="dxa"/>
              <w:right w:w="20" w:type="dxa"/>
            </w:tcMar>
            <w:vAlign w:val="center"/>
            <w:hideMark/>
          </w:tcPr>
          <w:p w14:paraId="3A5C3AF7" w14:textId="77777777" w:rsidR="008E4C48" w:rsidRDefault="00446F7A">
            <w:pPr>
              <w:pStyle w:val="movimento"/>
            </w:pPr>
            <w:r>
              <w:t>CERIANI MICHELE</w:t>
            </w:r>
          </w:p>
        </w:tc>
        <w:tc>
          <w:tcPr>
            <w:tcW w:w="2200" w:type="dxa"/>
            <w:tcMar>
              <w:top w:w="20" w:type="dxa"/>
              <w:left w:w="20" w:type="dxa"/>
              <w:bottom w:w="20" w:type="dxa"/>
              <w:right w:w="20" w:type="dxa"/>
            </w:tcMar>
            <w:vAlign w:val="center"/>
            <w:hideMark/>
          </w:tcPr>
          <w:p w14:paraId="7F4EECF2" w14:textId="77777777" w:rsidR="008E4C48" w:rsidRDefault="00446F7A">
            <w:pPr>
              <w:pStyle w:val="movimento2"/>
            </w:pPr>
            <w:r>
              <w:t xml:space="preserve">(PRO JUVENTUTE) </w:t>
            </w:r>
          </w:p>
        </w:tc>
        <w:tc>
          <w:tcPr>
            <w:tcW w:w="800" w:type="dxa"/>
            <w:tcMar>
              <w:top w:w="20" w:type="dxa"/>
              <w:left w:w="20" w:type="dxa"/>
              <w:bottom w:w="20" w:type="dxa"/>
              <w:right w:w="20" w:type="dxa"/>
            </w:tcMar>
            <w:vAlign w:val="center"/>
            <w:hideMark/>
          </w:tcPr>
          <w:p w14:paraId="11E4EA3E"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15FAF669"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57CBE239" w14:textId="77777777" w:rsidR="008E4C48" w:rsidRDefault="00446F7A">
            <w:pPr>
              <w:pStyle w:val="movimento2"/>
            </w:pPr>
            <w:r>
              <w:t> </w:t>
            </w:r>
          </w:p>
        </w:tc>
      </w:tr>
    </w:tbl>
    <w:p w14:paraId="35EC21A6" w14:textId="77777777" w:rsidR="008E4C48" w:rsidRDefault="00446F7A">
      <w:pPr>
        <w:pStyle w:val="titolo20"/>
        <w:divId w:val="174464000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03C717D4" w14:textId="77777777">
        <w:trPr>
          <w:divId w:val="1744640003"/>
        </w:trPr>
        <w:tc>
          <w:tcPr>
            <w:tcW w:w="2200" w:type="dxa"/>
            <w:tcMar>
              <w:top w:w="20" w:type="dxa"/>
              <w:left w:w="20" w:type="dxa"/>
              <w:bottom w:w="20" w:type="dxa"/>
              <w:right w:w="20" w:type="dxa"/>
            </w:tcMar>
            <w:vAlign w:val="center"/>
            <w:hideMark/>
          </w:tcPr>
          <w:p w14:paraId="3ED39F77" w14:textId="77777777" w:rsidR="008E4C48" w:rsidRDefault="00446F7A">
            <w:pPr>
              <w:pStyle w:val="movimento"/>
            </w:pPr>
            <w:r>
              <w:t>TAMBORINI SIMONE JOSEPH</w:t>
            </w:r>
          </w:p>
        </w:tc>
        <w:tc>
          <w:tcPr>
            <w:tcW w:w="2200" w:type="dxa"/>
            <w:tcMar>
              <w:top w:w="20" w:type="dxa"/>
              <w:left w:w="20" w:type="dxa"/>
              <w:bottom w:w="20" w:type="dxa"/>
              <w:right w:w="20" w:type="dxa"/>
            </w:tcMar>
            <w:vAlign w:val="center"/>
            <w:hideMark/>
          </w:tcPr>
          <w:p w14:paraId="579980FB" w14:textId="77777777" w:rsidR="008E4C48" w:rsidRDefault="00446F7A">
            <w:pPr>
              <w:pStyle w:val="movimento2"/>
            </w:pPr>
            <w:r>
              <w:t xml:space="preserve">(GAZZADA SCHIANNO) </w:t>
            </w:r>
          </w:p>
        </w:tc>
        <w:tc>
          <w:tcPr>
            <w:tcW w:w="800" w:type="dxa"/>
            <w:tcMar>
              <w:top w:w="20" w:type="dxa"/>
              <w:left w:w="20" w:type="dxa"/>
              <w:bottom w:w="20" w:type="dxa"/>
              <w:right w:w="20" w:type="dxa"/>
            </w:tcMar>
            <w:vAlign w:val="center"/>
            <w:hideMark/>
          </w:tcPr>
          <w:p w14:paraId="36F5F47A"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14B0B740"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5A72DE4D" w14:textId="77777777" w:rsidR="008E4C48" w:rsidRDefault="00446F7A">
            <w:pPr>
              <w:pStyle w:val="movimento2"/>
            </w:pPr>
            <w:r>
              <w:t> </w:t>
            </w:r>
          </w:p>
        </w:tc>
      </w:tr>
    </w:tbl>
    <w:p w14:paraId="07E9CA0E" w14:textId="77777777" w:rsidR="008E4C48" w:rsidRDefault="00446F7A">
      <w:pPr>
        <w:pStyle w:val="titolo30"/>
        <w:divId w:val="1744640003"/>
      </w:pPr>
      <w:r>
        <w:lastRenderedPageBreak/>
        <w:t xml:space="preserve">CALCIATORI ESPULSI </w:t>
      </w:r>
    </w:p>
    <w:p w14:paraId="2EF92ABE" w14:textId="77777777" w:rsidR="008E4C48" w:rsidRDefault="00446F7A">
      <w:pPr>
        <w:pStyle w:val="titolo20"/>
        <w:divId w:val="174464000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23AB4C6F" w14:textId="77777777">
        <w:trPr>
          <w:divId w:val="1744640003"/>
        </w:trPr>
        <w:tc>
          <w:tcPr>
            <w:tcW w:w="2200" w:type="dxa"/>
            <w:tcMar>
              <w:top w:w="20" w:type="dxa"/>
              <w:left w:w="20" w:type="dxa"/>
              <w:bottom w:w="20" w:type="dxa"/>
              <w:right w:w="20" w:type="dxa"/>
            </w:tcMar>
            <w:vAlign w:val="center"/>
            <w:hideMark/>
          </w:tcPr>
          <w:p w14:paraId="27E98295" w14:textId="77777777" w:rsidR="008E4C48" w:rsidRDefault="00446F7A">
            <w:pPr>
              <w:pStyle w:val="movimento"/>
            </w:pPr>
            <w:r>
              <w:t>PERSEGHIN MIRKO</w:t>
            </w:r>
          </w:p>
        </w:tc>
        <w:tc>
          <w:tcPr>
            <w:tcW w:w="2200" w:type="dxa"/>
            <w:tcMar>
              <w:top w:w="20" w:type="dxa"/>
              <w:left w:w="20" w:type="dxa"/>
              <w:bottom w:w="20" w:type="dxa"/>
              <w:right w:w="20" w:type="dxa"/>
            </w:tcMar>
            <w:vAlign w:val="center"/>
            <w:hideMark/>
          </w:tcPr>
          <w:p w14:paraId="44435383" w14:textId="77777777" w:rsidR="008E4C48" w:rsidRDefault="00446F7A">
            <w:pPr>
              <w:pStyle w:val="movimento2"/>
            </w:pPr>
            <w:r>
              <w:t xml:space="preserve">(COAREZZA) </w:t>
            </w:r>
          </w:p>
        </w:tc>
        <w:tc>
          <w:tcPr>
            <w:tcW w:w="800" w:type="dxa"/>
            <w:tcMar>
              <w:top w:w="20" w:type="dxa"/>
              <w:left w:w="20" w:type="dxa"/>
              <w:bottom w:w="20" w:type="dxa"/>
              <w:right w:w="20" w:type="dxa"/>
            </w:tcMar>
            <w:vAlign w:val="center"/>
            <w:hideMark/>
          </w:tcPr>
          <w:p w14:paraId="65E7AA12"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3745A72"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1BE7C17" w14:textId="77777777" w:rsidR="008E4C48" w:rsidRDefault="00446F7A">
            <w:pPr>
              <w:pStyle w:val="movimento2"/>
            </w:pPr>
            <w:r>
              <w:t> </w:t>
            </w:r>
          </w:p>
        </w:tc>
      </w:tr>
    </w:tbl>
    <w:p w14:paraId="7D9FFC23" w14:textId="77777777" w:rsidR="008E4C48" w:rsidRDefault="00446F7A">
      <w:pPr>
        <w:pStyle w:val="titolo20"/>
        <w:divId w:val="174464000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3CEADA9A" w14:textId="77777777">
        <w:trPr>
          <w:divId w:val="1744640003"/>
        </w:trPr>
        <w:tc>
          <w:tcPr>
            <w:tcW w:w="2200" w:type="dxa"/>
            <w:tcMar>
              <w:top w:w="20" w:type="dxa"/>
              <w:left w:w="20" w:type="dxa"/>
              <w:bottom w:w="20" w:type="dxa"/>
              <w:right w:w="20" w:type="dxa"/>
            </w:tcMar>
            <w:vAlign w:val="center"/>
            <w:hideMark/>
          </w:tcPr>
          <w:p w14:paraId="7D98C54B" w14:textId="77777777" w:rsidR="008E4C48" w:rsidRDefault="00446F7A">
            <w:pPr>
              <w:pStyle w:val="movimento"/>
            </w:pPr>
            <w:r>
              <w:t>RUGGERI FILIPPO</w:t>
            </w:r>
          </w:p>
        </w:tc>
        <w:tc>
          <w:tcPr>
            <w:tcW w:w="2200" w:type="dxa"/>
            <w:tcMar>
              <w:top w:w="20" w:type="dxa"/>
              <w:left w:w="20" w:type="dxa"/>
              <w:bottom w:w="20" w:type="dxa"/>
              <w:right w:w="20" w:type="dxa"/>
            </w:tcMar>
            <w:vAlign w:val="center"/>
            <w:hideMark/>
          </w:tcPr>
          <w:p w14:paraId="68D5D4BD" w14:textId="77777777" w:rsidR="008E4C48" w:rsidRDefault="00446F7A">
            <w:pPr>
              <w:pStyle w:val="movimento2"/>
            </w:pPr>
            <w:r>
              <w:t xml:space="preserve">(CALCIO SAN GIORGIO A.S.D.) </w:t>
            </w:r>
          </w:p>
        </w:tc>
        <w:tc>
          <w:tcPr>
            <w:tcW w:w="800" w:type="dxa"/>
            <w:tcMar>
              <w:top w:w="20" w:type="dxa"/>
              <w:left w:w="20" w:type="dxa"/>
              <w:bottom w:w="20" w:type="dxa"/>
              <w:right w:w="20" w:type="dxa"/>
            </w:tcMar>
            <w:vAlign w:val="center"/>
            <w:hideMark/>
          </w:tcPr>
          <w:p w14:paraId="6E4F58A9"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5092ADA" w14:textId="77777777" w:rsidR="008E4C48" w:rsidRDefault="00446F7A">
            <w:pPr>
              <w:pStyle w:val="movimento"/>
            </w:pPr>
            <w:r>
              <w:t>BOTTA MATTIA</w:t>
            </w:r>
          </w:p>
        </w:tc>
        <w:tc>
          <w:tcPr>
            <w:tcW w:w="2200" w:type="dxa"/>
            <w:tcMar>
              <w:top w:w="20" w:type="dxa"/>
              <w:left w:w="20" w:type="dxa"/>
              <w:bottom w:w="20" w:type="dxa"/>
              <w:right w:w="20" w:type="dxa"/>
            </w:tcMar>
            <w:vAlign w:val="center"/>
            <w:hideMark/>
          </w:tcPr>
          <w:p w14:paraId="7BBDD6EA" w14:textId="77777777" w:rsidR="008E4C48" w:rsidRDefault="00446F7A">
            <w:pPr>
              <w:pStyle w:val="movimento2"/>
            </w:pPr>
            <w:r>
              <w:t xml:space="preserve">(EAGLES CARONNO VARESINO) </w:t>
            </w:r>
          </w:p>
        </w:tc>
      </w:tr>
      <w:tr w:rsidR="008E4C48" w14:paraId="72E37EE6" w14:textId="77777777">
        <w:trPr>
          <w:divId w:val="1744640003"/>
        </w:trPr>
        <w:tc>
          <w:tcPr>
            <w:tcW w:w="2200" w:type="dxa"/>
            <w:tcMar>
              <w:top w:w="20" w:type="dxa"/>
              <w:left w:w="20" w:type="dxa"/>
              <w:bottom w:w="20" w:type="dxa"/>
              <w:right w:w="20" w:type="dxa"/>
            </w:tcMar>
            <w:vAlign w:val="center"/>
            <w:hideMark/>
          </w:tcPr>
          <w:p w14:paraId="18D108B6" w14:textId="77777777" w:rsidR="008E4C48" w:rsidRDefault="00446F7A">
            <w:pPr>
              <w:pStyle w:val="movimento"/>
            </w:pPr>
            <w:r>
              <w:t>PRINCIPATO LUCA</w:t>
            </w:r>
          </w:p>
        </w:tc>
        <w:tc>
          <w:tcPr>
            <w:tcW w:w="2200" w:type="dxa"/>
            <w:tcMar>
              <w:top w:w="20" w:type="dxa"/>
              <w:left w:w="20" w:type="dxa"/>
              <w:bottom w:w="20" w:type="dxa"/>
              <w:right w:w="20" w:type="dxa"/>
            </w:tcMar>
            <w:vAlign w:val="center"/>
            <w:hideMark/>
          </w:tcPr>
          <w:p w14:paraId="2647DB87" w14:textId="77777777" w:rsidR="008E4C48" w:rsidRDefault="00446F7A">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2DBD805E"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59F26413" w14:textId="77777777" w:rsidR="008E4C48" w:rsidRDefault="00446F7A">
            <w:pPr>
              <w:pStyle w:val="movimento"/>
            </w:pPr>
            <w:r>
              <w:t>DE ROSA FEDERICO</w:t>
            </w:r>
          </w:p>
        </w:tc>
        <w:tc>
          <w:tcPr>
            <w:tcW w:w="2200" w:type="dxa"/>
            <w:tcMar>
              <w:top w:w="20" w:type="dxa"/>
              <w:left w:w="20" w:type="dxa"/>
              <w:bottom w:w="20" w:type="dxa"/>
              <w:right w:w="20" w:type="dxa"/>
            </w:tcMar>
            <w:vAlign w:val="center"/>
            <w:hideMark/>
          </w:tcPr>
          <w:p w14:paraId="42F60325" w14:textId="77777777" w:rsidR="008E4C48" w:rsidRDefault="00446F7A">
            <w:pPr>
              <w:pStyle w:val="movimento2"/>
            </w:pPr>
            <w:r>
              <w:t xml:space="preserve">(VALCERESIO A. AUDAX) </w:t>
            </w:r>
          </w:p>
        </w:tc>
      </w:tr>
    </w:tbl>
    <w:p w14:paraId="1C88434E" w14:textId="77777777" w:rsidR="008E4C48" w:rsidRDefault="00446F7A">
      <w:pPr>
        <w:pStyle w:val="titolo30"/>
        <w:divId w:val="1744640003"/>
      </w:pPr>
      <w:r>
        <w:t xml:space="preserve">CALCIATORI NON ESPULSI </w:t>
      </w:r>
    </w:p>
    <w:p w14:paraId="328AC3A8" w14:textId="77777777" w:rsidR="008E4C48" w:rsidRDefault="00446F7A">
      <w:pPr>
        <w:pStyle w:val="titolo20"/>
        <w:divId w:val="1744640003"/>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5CCBB8A7" w14:textId="77777777">
        <w:trPr>
          <w:divId w:val="1744640003"/>
        </w:trPr>
        <w:tc>
          <w:tcPr>
            <w:tcW w:w="2200" w:type="dxa"/>
            <w:tcMar>
              <w:top w:w="20" w:type="dxa"/>
              <w:left w:w="20" w:type="dxa"/>
              <w:bottom w:w="20" w:type="dxa"/>
              <w:right w:w="20" w:type="dxa"/>
            </w:tcMar>
            <w:vAlign w:val="center"/>
            <w:hideMark/>
          </w:tcPr>
          <w:p w14:paraId="1080BFFA" w14:textId="77777777" w:rsidR="008E4C48" w:rsidRDefault="00446F7A">
            <w:pPr>
              <w:pStyle w:val="movimento"/>
            </w:pPr>
            <w:r>
              <w:t>MODDE FRANCESCO</w:t>
            </w:r>
          </w:p>
        </w:tc>
        <w:tc>
          <w:tcPr>
            <w:tcW w:w="2200" w:type="dxa"/>
            <w:tcMar>
              <w:top w:w="20" w:type="dxa"/>
              <w:left w:w="20" w:type="dxa"/>
              <w:bottom w:w="20" w:type="dxa"/>
              <w:right w:w="20" w:type="dxa"/>
            </w:tcMar>
            <w:vAlign w:val="center"/>
            <w:hideMark/>
          </w:tcPr>
          <w:p w14:paraId="36519949" w14:textId="77777777" w:rsidR="008E4C48" w:rsidRDefault="00446F7A">
            <w:pPr>
              <w:pStyle w:val="movimento2"/>
            </w:pPr>
            <w:r>
              <w:t xml:space="preserve">(DON BOSCO) </w:t>
            </w:r>
          </w:p>
        </w:tc>
        <w:tc>
          <w:tcPr>
            <w:tcW w:w="800" w:type="dxa"/>
            <w:tcMar>
              <w:top w:w="20" w:type="dxa"/>
              <w:left w:w="20" w:type="dxa"/>
              <w:bottom w:w="20" w:type="dxa"/>
              <w:right w:w="20" w:type="dxa"/>
            </w:tcMar>
            <w:vAlign w:val="center"/>
            <w:hideMark/>
          </w:tcPr>
          <w:p w14:paraId="73725996"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4E3C80E" w14:textId="77777777" w:rsidR="008E4C48" w:rsidRDefault="00446F7A">
            <w:pPr>
              <w:pStyle w:val="movimento"/>
            </w:pPr>
            <w:r>
              <w:t>MONTEFORTE IVAN</w:t>
            </w:r>
          </w:p>
        </w:tc>
        <w:tc>
          <w:tcPr>
            <w:tcW w:w="2200" w:type="dxa"/>
            <w:tcMar>
              <w:top w:w="20" w:type="dxa"/>
              <w:left w:w="20" w:type="dxa"/>
              <w:bottom w:w="20" w:type="dxa"/>
              <w:right w:w="20" w:type="dxa"/>
            </w:tcMar>
            <w:vAlign w:val="center"/>
            <w:hideMark/>
          </w:tcPr>
          <w:p w14:paraId="317E7E9A" w14:textId="77777777" w:rsidR="008E4C48" w:rsidRDefault="00446F7A">
            <w:pPr>
              <w:pStyle w:val="movimento2"/>
            </w:pPr>
            <w:r>
              <w:t xml:space="preserve">(MARNATE GORLA CALCIO) </w:t>
            </w:r>
          </w:p>
        </w:tc>
      </w:tr>
    </w:tbl>
    <w:p w14:paraId="0E77CF4A" w14:textId="77777777" w:rsidR="008E4C48" w:rsidRDefault="00446F7A">
      <w:pPr>
        <w:pStyle w:val="titolo20"/>
        <w:divId w:val="174464000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779BDC0B" w14:textId="77777777">
        <w:trPr>
          <w:divId w:val="1744640003"/>
        </w:trPr>
        <w:tc>
          <w:tcPr>
            <w:tcW w:w="2200" w:type="dxa"/>
            <w:tcMar>
              <w:top w:w="20" w:type="dxa"/>
              <w:left w:w="20" w:type="dxa"/>
              <w:bottom w:w="20" w:type="dxa"/>
              <w:right w:w="20" w:type="dxa"/>
            </w:tcMar>
            <w:vAlign w:val="center"/>
            <w:hideMark/>
          </w:tcPr>
          <w:p w14:paraId="2557FD96" w14:textId="77777777" w:rsidR="008E4C48" w:rsidRDefault="00446F7A">
            <w:pPr>
              <w:pStyle w:val="movimento"/>
            </w:pPr>
            <w:r>
              <w:t>ZOIA ALBERTO</w:t>
            </w:r>
          </w:p>
        </w:tc>
        <w:tc>
          <w:tcPr>
            <w:tcW w:w="2200" w:type="dxa"/>
            <w:tcMar>
              <w:top w:w="20" w:type="dxa"/>
              <w:left w:w="20" w:type="dxa"/>
              <w:bottom w:w="20" w:type="dxa"/>
              <w:right w:w="20" w:type="dxa"/>
            </w:tcMar>
            <w:vAlign w:val="center"/>
            <w:hideMark/>
          </w:tcPr>
          <w:p w14:paraId="3BA823B5" w14:textId="77777777" w:rsidR="008E4C48" w:rsidRDefault="00446F7A">
            <w:pPr>
              <w:pStyle w:val="movimento2"/>
            </w:pPr>
            <w:r>
              <w:t xml:space="preserve">(ANGERESE) </w:t>
            </w:r>
          </w:p>
        </w:tc>
        <w:tc>
          <w:tcPr>
            <w:tcW w:w="800" w:type="dxa"/>
            <w:tcMar>
              <w:top w:w="20" w:type="dxa"/>
              <w:left w:w="20" w:type="dxa"/>
              <w:bottom w:w="20" w:type="dxa"/>
              <w:right w:w="20" w:type="dxa"/>
            </w:tcMar>
            <w:vAlign w:val="center"/>
            <w:hideMark/>
          </w:tcPr>
          <w:p w14:paraId="3C6EA3C8"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B8DFF01" w14:textId="77777777" w:rsidR="008E4C48" w:rsidRDefault="00446F7A">
            <w:pPr>
              <w:pStyle w:val="movimento"/>
            </w:pPr>
            <w:r>
              <w:t>ZAMPIERI ANDREA</w:t>
            </w:r>
          </w:p>
        </w:tc>
        <w:tc>
          <w:tcPr>
            <w:tcW w:w="2200" w:type="dxa"/>
            <w:tcMar>
              <w:top w:w="20" w:type="dxa"/>
              <w:left w:w="20" w:type="dxa"/>
              <w:bottom w:w="20" w:type="dxa"/>
              <w:right w:w="20" w:type="dxa"/>
            </w:tcMar>
            <w:vAlign w:val="center"/>
            <w:hideMark/>
          </w:tcPr>
          <w:p w14:paraId="117CB0EB" w14:textId="77777777" w:rsidR="008E4C48" w:rsidRDefault="00446F7A">
            <w:pPr>
              <w:pStyle w:val="movimento2"/>
            </w:pPr>
            <w:r>
              <w:t xml:space="preserve">(AURORA INDUNO) </w:t>
            </w:r>
          </w:p>
        </w:tc>
      </w:tr>
      <w:tr w:rsidR="008E4C48" w14:paraId="592668A5" w14:textId="77777777">
        <w:trPr>
          <w:divId w:val="1744640003"/>
        </w:trPr>
        <w:tc>
          <w:tcPr>
            <w:tcW w:w="2200" w:type="dxa"/>
            <w:tcMar>
              <w:top w:w="20" w:type="dxa"/>
              <w:left w:w="20" w:type="dxa"/>
              <w:bottom w:w="20" w:type="dxa"/>
              <w:right w:w="20" w:type="dxa"/>
            </w:tcMar>
            <w:vAlign w:val="center"/>
            <w:hideMark/>
          </w:tcPr>
          <w:p w14:paraId="31558670" w14:textId="77777777" w:rsidR="008E4C48" w:rsidRDefault="00446F7A">
            <w:pPr>
              <w:pStyle w:val="movimento"/>
            </w:pPr>
            <w:r>
              <w:t>BERNASCONI MANUEL</w:t>
            </w:r>
          </w:p>
        </w:tc>
        <w:tc>
          <w:tcPr>
            <w:tcW w:w="2200" w:type="dxa"/>
            <w:tcMar>
              <w:top w:w="20" w:type="dxa"/>
              <w:left w:w="20" w:type="dxa"/>
              <w:bottom w:w="20" w:type="dxa"/>
              <w:right w:w="20" w:type="dxa"/>
            </w:tcMar>
            <w:vAlign w:val="center"/>
            <w:hideMark/>
          </w:tcPr>
          <w:p w14:paraId="391334A7" w14:textId="77777777" w:rsidR="008E4C48" w:rsidRDefault="00446F7A">
            <w:pPr>
              <w:pStyle w:val="movimento2"/>
            </w:pPr>
            <w:r>
              <w:t xml:space="preserve">(CAESAR) </w:t>
            </w:r>
          </w:p>
        </w:tc>
        <w:tc>
          <w:tcPr>
            <w:tcW w:w="800" w:type="dxa"/>
            <w:tcMar>
              <w:top w:w="20" w:type="dxa"/>
              <w:left w:w="20" w:type="dxa"/>
              <w:bottom w:w="20" w:type="dxa"/>
              <w:right w:w="20" w:type="dxa"/>
            </w:tcMar>
            <w:vAlign w:val="center"/>
            <w:hideMark/>
          </w:tcPr>
          <w:p w14:paraId="30D7CCD3"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61D9928B" w14:textId="77777777" w:rsidR="008E4C48" w:rsidRDefault="00446F7A">
            <w:pPr>
              <w:pStyle w:val="movimento"/>
            </w:pPr>
            <w:r>
              <w:t>MAGNANTI MIRKO</w:t>
            </w:r>
          </w:p>
        </w:tc>
        <w:tc>
          <w:tcPr>
            <w:tcW w:w="2200" w:type="dxa"/>
            <w:tcMar>
              <w:top w:w="20" w:type="dxa"/>
              <w:left w:w="20" w:type="dxa"/>
              <w:bottom w:w="20" w:type="dxa"/>
              <w:right w:w="20" w:type="dxa"/>
            </w:tcMar>
            <w:vAlign w:val="center"/>
            <w:hideMark/>
          </w:tcPr>
          <w:p w14:paraId="72D7BACE" w14:textId="77777777" w:rsidR="008E4C48" w:rsidRDefault="00446F7A">
            <w:pPr>
              <w:pStyle w:val="movimento2"/>
            </w:pPr>
            <w:r>
              <w:t xml:space="preserve">(MOCCHETTI S.V.O.) </w:t>
            </w:r>
          </w:p>
        </w:tc>
      </w:tr>
      <w:tr w:rsidR="008E4C48" w14:paraId="40184B00" w14:textId="77777777">
        <w:trPr>
          <w:divId w:val="1744640003"/>
        </w:trPr>
        <w:tc>
          <w:tcPr>
            <w:tcW w:w="2200" w:type="dxa"/>
            <w:tcMar>
              <w:top w:w="20" w:type="dxa"/>
              <w:left w:w="20" w:type="dxa"/>
              <w:bottom w:w="20" w:type="dxa"/>
              <w:right w:w="20" w:type="dxa"/>
            </w:tcMar>
            <w:vAlign w:val="center"/>
            <w:hideMark/>
          </w:tcPr>
          <w:p w14:paraId="31896CDE" w14:textId="77777777" w:rsidR="008E4C48" w:rsidRDefault="00446F7A">
            <w:pPr>
              <w:pStyle w:val="movimento"/>
            </w:pPr>
            <w:r>
              <w:t>VARANO MANUEL</w:t>
            </w:r>
          </w:p>
        </w:tc>
        <w:tc>
          <w:tcPr>
            <w:tcW w:w="2200" w:type="dxa"/>
            <w:tcMar>
              <w:top w:w="20" w:type="dxa"/>
              <w:left w:w="20" w:type="dxa"/>
              <w:bottom w:w="20" w:type="dxa"/>
              <w:right w:w="20" w:type="dxa"/>
            </w:tcMar>
            <w:vAlign w:val="center"/>
            <w:hideMark/>
          </w:tcPr>
          <w:p w14:paraId="00223BD9" w14:textId="77777777" w:rsidR="008E4C48" w:rsidRDefault="00446F7A">
            <w:pPr>
              <w:pStyle w:val="movimento2"/>
            </w:pPr>
            <w:r>
              <w:t xml:space="preserve">(ORATORIO SAN FRANCESCO) </w:t>
            </w:r>
          </w:p>
        </w:tc>
        <w:tc>
          <w:tcPr>
            <w:tcW w:w="800" w:type="dxa"/>
            <w:tcMar>
              <w:top w:w="20" w:type="dxa"/>
              <w:left w:w="20" w:type="dxa"/>
              <w:bottom w:w="20" w:type="dxa"/>
              <w:right w:w="20" w:type="dxa"/>
            </w:tcMar>
            <w:vAlign w:val="center"/>
            <w:hideMark/>
          </w:tcPr>
          <w:p w14:paraId="3C5E93FA"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135FB4BE" w14:textId="77777777" w:rsidR="008E4C48" w:rsidRDefault="00446F7A">
            <w:pPr>
              <w:pStyle w:val="movimento"/>
            </w:pPr>
            <w:r>
              <w:t>PANAIA MATTEO</w:t>
            </w:r>
          </w:p>
        </w:tc>
        <w:tc>
          <w:tcPr>
            <w:tcW w:w="2200" w:type="dxa"/>
            <w:tcMar>
              <w:top w:w="20" w:type="dxa"/>
              <w:left w:w="20" w:type="dxa"/>
              <w:bottom w:w="20" w:type="dxa"/>
              <w:right w:w="20" w:type="dxa"/>
            </w:tcMar>
            <w:vAlign w:val="center"/>
            <w:hideMark/>
          </w:tcPr>
          <w:p w14:paraId="59A5937F" w14:textId="77777777" w:rsidR="008E4C48" w:rsidRDefault="00446F7A">
            <w:pPr>
              <w:pStyle w:val="movimento2"/>
            </w:pPr>
            <w:r>
              <w:t xml:space="preserve">(PRO JUVENTUTE) </w:t>
            </w:r>
          </w:p>
        </w:tc>
      </w:tr>
      <w:tr w:rsidR="008E4C48" w14:paraId="468F8CE8" w14:textId="77777777">
        <w:trPr>
          <w:divId w:val="1744640003"/>
        </w:trPr>
        <w:tc>
          <w:tcPr>
            <w:tcW w:w="2200" w:type="dxa"/>
            <w:tcMar>
              <w:top w:w="20" w:type="dxa"/>
              <w:left w:w="20" w:type="dxa"/>
              <w:bottom w:w="20" w:type="dxa"/>
              <w:right w:w="20" w:type="dxa"/>
            </w:tcMar>
            <w:vAlign w:val="center"/>
            <w:hideMark/>
          </w:tcPr>
          <w:p w14:paraId="7F020CFF" w14:textId="77777777" w:rsidR="008E4C48" w:rsidRDefault="00446F7A">
            <w:pPr>
              <w:pStyle w:val="movimento"/>
            </w:pPr>
            <w:r>
              <w:t>MIOR MATTEO</w:t>
            </w:r>
          </w:p>
        </w:tc>
        <w:tc>
          <w:tcPr>
            <w:tcW w:w="2200" w:type="dxa"/>
            <w:tcMar>
              <w:top w:w="20" w:type="dxa"/>
              <w:left w:w="20" w:type="dxa"/>
              <w:bottom w:w="20" w:type="dxa"/>
              <w:right w:w="20" w:type="dxa"/>
            </w:tcMar>
            <w:vAlign w:val="center"/>
            <w:hideMark/>
          </w:tcPr>
          <w:p w14:paraId="0CB99637" w14:textId="77777777" w:rsidR="008E4C48" w:rsidRDefault="00446F7A">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46C46DF5"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8BB2FC2" w14:textId="77777777" w:rsidR="008E4C48" w:rsidRDefault="00446F7A">
            <w:pPr>
              <w:pStyle w:val="movimento"/>
            </w:pPr>
            <w:r>
              <w:t>DIENG ABDOU AZIZ</w:t>
            </w:r>
          </w:p>
        </w:tc>
        <w:tc>
          <w:tcPr>
            <w:tcW w:w="2200" w:type="dxa"/>
            <w:tcMar>
              <w:top w:w="20" w:type="dxa"/>
              <w:left w:w="20" w:type="dxa"/>
              <w:bottom w:w="20" w:type="dxa"/>
              <w:right w:w="20" w:type="dxa"/>
            </w:tcMar>
            <w:vAlign w:val="center"/>
            <w:hideMark/>
          </w:tcPr>
          <w:p w14:paraId="40242AED" w14:textId="77777777" w:rsidR="008E4C48" w:rsidRDefault="00446F7A">
            <w:pPr>
              <w:pStyle w:val="movimento2"/>
            </w:pPr>
            <w:r>
              <w:t xml:space="preserve">(TORINO CLUB MARCO PAROLO) </w:t>
            </w:r>
          </w:p>
        </w:tc>
      </w:tr>
      <w:tr w:rsidR="008E4C48" w14:paraId="7AE5FF73" w14:textId="77777777">
        <w:trPr>
          <w:divId w:val="1744640003"/>
        </w:trPr>
        <w:tc>
          <w:tcPr>
            <w:tcW w:w="2200" w:type="dxa"/>
            <w:tcMar>
              <w:top w:w="20" w:type="dxa"/>
              <w:left w:w="20" w:type="dxa"/>
              <w:bottom w:w="20" w:type="dxa"/>
              <w:right w:w="20" w:type="dxa"/>
            </w:tcMar>
            <w:vAlign w:val="center"/>
            <w:hideMark/>
          </w:tcPr>
          <w:p w14:paraId="0C1D6CB6" w14:textId="77777777" w:rsidR="008E4C48" w:rsidRDefault="00446F7A">
            <w:pPr>
              <w:pStyle w:val="movimento"/>
            </w:pPr>
            <w:r>
              <w:t>DE MADDALENA MATTEO</w:t>
            </w:r>
          </w:p>
        </w:tc>
        <w:tc>
          <w:tcPr>
            <w:tcW w:w="2200" w:type="dxa"/>
            <w:tcMar>
              <w:top w:w="20" w:type="dxa"/>
              <w:left w:w="20" w:type="dxa"/>
              <w:bottom w:w="20" w:type="dxa"/>
              <w:right w:w="20" w:type="dxa"/>
            </w:tcMar>
            <w:vAlign w:val="center"/>
            <w:hideMark/>
          </w:tcPr>
          <w:p w14:paraId="5FE04015" w14:textId="77777777" w:rsidR="008E4C48" w:rsidRDefault="00446F7A">
            <w:pPr>
              <w:pStyle w:val="movimento2"/>
            </w:pPr>
            <w:r>
              <w:t xml:space="preserve">(UNION TRE VALLI) </w:t>
            </w:r>
          </w:p>
        </w:tc>
        <w:tc>
          <w:tcPr>
            <w:tcW w:w="800" w:type="dxa"/>
            <w:tcMar>
              <w:top w:w="20" w:type="dxa"/>
              <w:left w:w="20" w:type="dxa"/>
              <w:bottom w:w="20" w:type="dxa"/>
              <w:right w:w="20" w:type="dxa"/>
            </w:tcMar>
            <w:vAlign w:val="center"/>
            <w:hideMark/>
          </w:tcPr>
          <w:p w14:paraId="390747C9"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6759C1E9"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970E3F4" w14:textId="77777777" w:rsidR="008E4C48" w:rsidRDefault="00446F7A">
            <w:pPr>
              <w:pStyle w:val="movimento2"/>
            </w:pPr>
            <w:r>
              <w:t> </w:t>
            </w:r>
          </w:p>
        </w:tc>
      </w:tr>
    </w:tbl>
    <w:p w14:paraId="6485C9B3" w14:textId="77777777" w:rsidR="008E4C48" w:rsidRDefault="00446F7A">
      <w:pPr>
        <w:pStyle w:val="titolo20"/>
        <w:divId w:val="1744640003"/>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62727634" w14:textId="77777777">
        <w:trPr>
          <w:divId w:val="1744640003"/>
        </w:trPr>
        <w:tc>
          <w:tcPr>
            <w:tcW w:w="2200" w:type="dxa"/>
            <w:tcMar>
              <w:top w:w="20" w:type="dxa"/>
              <w:left w:w="20" w:type="dxa"/>
              <w:bottom w:w="20" w:type="dxa"/>
              <w:right w:w="20" w:type="dxa"/>
            </w:tcMar>
            <w:vAlign w:val="center"/>
            <w:hideMark/>
          </w:tcPr>
          <w:p w14:paraId="7B97B9A8" w14:textId="77777777" w:rsidR="008E4C48" w:rsidRDefault="00446F7A">
            <w:pPr>
              <w:pStyle w:val="movimento"/>
            </w:pPr>
            <w:r>
              <w:t>CONTI NICOLAS</w:t>
            </w:r>
          </w:p>
        </w:tc>
        <w:tc>
          <w:tcPr>
            <w:tcW w:w="2200" w:type="dxa"/>
            <w:tcMar>
              <w:top w:w="20" w:type="dxa"/>
              <w:left w:w="20" w:type="dxa"/>
              <w:bottom w:w="20" w:type="dxa"/>
              <w:right w:w="20" w:type="dxa"/>
            </w:tcMar>
            <w:vAlign w:val="center"/>
            <w:hideMark/>
          </w:tcPr>
          <w:p w14:paraId="06BA55E0" w14:textId="77777777" w:rsidR="008E4C48" w:rsidRDefault="00446F7A">
            <w:pPr>
              <w:pStyle w:val="movimento2"/>
            </w:pPr>
            <w:r>
              <w:t xml:space="preserve">(JERAGHESE 1953) </w:t>
            </w:r>
          </w:p>
        </w:tc>
        <w:tc>
          <w:tcPr>
            <w:tcW w:w="800" w:type="dxa"/>
            <w:tcMar>
              <w:top w:w="20" w:type="dxa"/>
              <w:left w:w="20" w:type="dxa"/>
              <w:bottom w:w="20" w:type="dxa"/>
              <w:right w:w="20" w:type="dxa"/>
            </w:tcMar>
            <w:vAlign w:val="center"/>
            <w:hideMark/>
          </w:tcPr>
          <w:p w14:paraId="357D1EF5"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1C1979C5" w14:textId="77777777" w:rsidR="008E4C48" w:rsidRDefault="00446F7A">
            <w:pPr>
              <w:pStyle w:val="movimento"/>
            </w:pPr>
            <w:r>
              <w:t>CASTIGLIONI NICOLO</w:t>
            </w:r>
          </w:p>
        </w:tc>
        <w:tc>
          <w:tcPr>
            <w:tcW w:w="2200" w:type="dxa"/>
            <w:tcMar>
              <w:top w:w="20" w:type="dxa"/>
              <w:left w:w="20" w:type="dxa"/>
              <w:bottom w:w="20" w:type="dxa"/>
              <w:right w:w="20" w:type="dxa"/>
            </w:tcMar>
            <w:vAlign w:val="center"/>
            <w:hideMark/>
          </w:tcPr>
          <w:p w14:paraId="1861291A" w14:textId="77777777" w:rsidR="008E4C48" w:rsidRDefault="00446F7A">
            <w:pPr>
              <w:pStyle w:val="movimento2"/>
            </w:pPr>
            <w:r>
              <w:t xml:space="preserve">(MARNATE GORLA CALCIO) </w:t>
            </w:r>
          </w:p>
        </w:tc>
      </w:tr>
      <w:tr w:rsidR="008E4C48" w14:paraId="4593C462" w14:textId="77777777">
        <w:trPr>
          <w:divId w:val="1744640003"/>
        </w:trPr>
        <w:tc>
          <w:tcPr>
            <w:tcW w:w="2200" w:type="dxa"/>
            <w:tcMar>
              <w:top w:w="20" w:type="dxa"/>
              <w:left w:w="20" w:type="dxa"/>
              <w:bottom w:w="20" w:type="dxa"/>
              <w:right w:w="20" w:type="dxa"/>
            </w:tcMar>
            <w:vAlign w:val="center"/>
            <w:hideMark/>
          </w:tcPr>
          <w:p w14:paraId="5C2D85BA" w14:textId="77777777" w:rsidR="008E4C48" w:rsidRDefault="00446F7A">
            <w:pPr>
              <w:pStyle w:val="movimento"/>
            </w:pPr>
            <w:r>
              <w:t>TALAMONA ENRICO</w:t>
            </w:r>
          </w:p>
        </w:tc>
        <w:tc>
          <w:tcPr>
            <w:tcW w:w="2200" w:type="dxa"/>
            <w:tcMar>
              <w:top w:w="20" w:type="dxa"/>
              <w:left w:w="20" w:type="dxa"/>
              <w:bottom w:w="20" w:type="dxa"/>
              <w:right w:w="20" w:type="dxa"/>
            </w:tcMar>
            <w:vAlign w:val="center"/>
            <w:hideMark/>
          </w:tcPr>
          <w:p w14:paraId="59700C6E" w14:textId="77777777" w:rsidR="008E4C48" w:rsidRDefault="00446F7A">
            <w:pPr>
              <w:pStyle w:val="movimento2"/>
            </w:pPr>
            <w:r>
              <w:t xml:space="preserve">(ORATORIO DI CUVIO) </w:t>
            </w:r>
          </w:p>
        </w:tc>
        <w:tc>
          <w:tcPr>
            <w:tcW w:w="800" w:type="dxa"/>
            <w:tcMar>
              <w:top w:w="20" w:type="dxa"/>
              <w:left w:w="20" w:type="dxa"/>
              <w:bottom w:w="20" w:type="dxa"/>
              <w:right w:w="20" w:type="dxa"/>
            </w:tcMar>
            <w:vAlign w:val="center"/>
            <w:hideMark/>
          </w:tcPr>
          <w:p w14:paraId="3A99CC53"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940695D" w14:textId="77777777" w:rsidR="008E4C48" w:rsidRDefault="00446F7A">
            <w:pPr>
              <w:pStyle w:val="movimento"/>
            </w:pPr>
            <w:r>
              <w:t>PAPPA ALEX</w:t>
            </w:r>
          </w:p>
        </w:tc>
        <w:tc>
          <w:tcPr>
            <w:tcW w:w="2200" w:type="dxa"/>
            <w:tcMar>
              <w:top w:w="20" w:type="dxa"/>
              <w:left w:w="20" w:type="dxa"/>
              <w:bottom w:w="20" w:type="dxa"/>
              <w:right w:w="20" w:type="dxa"/>
            </w:tcMar>
            <w:vAlign w:val="center"/>
            <w:hideMark/>
          </w:tcPr>
          <w:p w14:paraId="7716ED1F" w14:textId="77777777" w:rsidR="008E4C48" w:rsidRDefault="00446F7A">
            <w:pPr>
              <w:pStyle w:val="movimento2"/>
            </w:pPr>
            <w:r>
              <w:t xml:space="preserve">(ORATORIO SAN FRANCESCO) </w:t>
            </w:r>
          </w:p>
        </w:tc>
      </w:tr>
      <w:tr w:rsidR="008E4C48" w14:paraId="444E8DC6" w14:textId="77777777">
        <w:trPr>
          <w:divId w:val="1744640003"/>
        </w:trPr>
        <w:tc>
          <w:tcPr>
            <w:tcW w:w="2200" w:type="dxa"/>
            <w:tcMar>
              <w:top w:w="20" w:type="dxa"/>
              <w:left w:w="20" w:type="dxa"/>
              <w:bottom w:w="20" w:type="dxa"/>
              <w:right w:w="20" w:type="dxa"/>
            </w:tcMar>
            <w:vAlign w:val="center"/>
            <w:hideMark/>
          </w:tcPr>
          <w:p w14:paraId="50E1C2D6" w14:textId="77777777" w:rsidR="008E4C48" w:rsidRDefault="00446F7A">
            <w:pPr>
              <w:pStyle w:val="movimento"/>
            </w:pPr>
            <w:r>
              <w:t>RAFALIAN HAROUTH</w:t>
            </w:r>
          </w:p>
        </w:tc>
        <w:tc>
          <w:tcPr>
            <w:tcW w:w="2200" w:type="dxa"/>
            <w:tcMar>
              <w:top w:w="20" w:type="dxa"/>
              <w:left w:w="20" w:type="dxa"/>
              <w:bottom w:w="20" w:type="dxa"/>
              <w:right w:w="20" w:type="dxa"/>
            </w:tcMar>
            <w:vAlign w:val="center"/>
            <w:hideMark/>
          </w:tcPr>
          <w:p w14:paraId="7FFC6068" w14:textId="77777777" w:rsidR="008E4C48" w:rsidRDefault="00446F7A">
            <w:pPr>
              <w:pStyle w:val="movimento2"/>
            </w:pPr>
            <w:r>
              <w:t xml:space="preserve">(ORATORIO SAN FRANCESCO) </w:t>
            </w:r>
          </w:p>
        </w:tc>
        <w:tc>
          <w:tcPr>
            <w:tcW w:w="800" w:type="dxa"/>
            <w:tcMar>
              <w:top w:w="20" w:type="dxa"/>
              <w:left w:w="20" w:type="dxa"/>
              <w:bottom w:w="20" w:type="dxa"/>
              <w:right w:w="20" w:type="dxa"/>
            </w:tcMar>
            <w:vAlign w:val="center"/>
            <w:hideMark/>
          </w:tcPr>
          <w:p w14:paraId="100B7FBA"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42FC57C" w14:textId="77777777" w:rsidR="008E4C48" w:rsidRDefault="00446F7A">
            <w:pPr>
              <w:pStyle w:val="movimento"/>
            </w:pPr>
            <w:r>
              <w:t>PASTORELLI NATHAN</w:t>
            </w:r>
          </w:p>
        </w:tc>
        <w:tc>
          <w:tcPr>
            <w:tcW w:w="2200" w:type="dxa"/>
            <w:tcMar>
              <w:top w:w="20" w:type="dxa"/>
              <w:left w:w="20" w:type="dxa"/>
              <w:bottom w:w="20" w:type="dxa"/>
              <w:right w:w="20" w:type="dxa"/>
            </w:tcMar>
            <w:vAlign w:val="center"/>
            <w:hideMark/>
          </w:tcPr>
          <w:p w14:paraId="57B7E164" w14:textId="77777777" w:rsidR="008E4C48" w:rsidRDefault="00446F7A">
            <w:pPr>
              <w:pStyle w:val="movimento2"/>
            </w:pPr>
            <w:r>
              <w:t xml:space="preserve">(UNION TRE VALLI) </w:t>
            </w:r>
          </w:p>
        </w:tc>
      </w:tr>
    </w:tbl>
    <w:p w14:paraId="14A1B39B" w14:textId="77777777" w:rsidR="008E4C48" w:rsidRDefault="00446F7A">
      <w:pPr>
        <w:pStyle w:val="titolo20"/>
        <w:divId w:val="174464000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7E2A4C5B" w14:textId="77777777">
        <w:trPr>
          <w:divId w:val="1744640003"/>
        </w:trPr>
        <w:tc>
          <w:tcPr>
            <w:tcW w:w="2200" w:type="dxa"/>
            <w:tcMar>
              <w:top w:w="20" w:type="dxa"/>
              <w:left w:w="20" w:type="dxa"/>
              <w:bottom w:w="20" w:type="dxa"/>
              <w:right w:w="20" w:type="dxa"/>
            </w:tcMar>
            <w:vAlign w:val="center"/>
            <w:hideMark/>
          </w:tcPr>
          <w:p w14:paraId="1A741083" w14:textId="77777777" w:rsidR="008E4C48" w:rsidRDefault="00446F7A">
            <w:pPr>
              <w:pStyle w:val="movimento"/>
            </w:pPr>
            <w:r>
              <w:t>IUDICE SAMUELE</w:t>
            </w:r>
          </w:p>
        </w:tc>
        <w:tc>
          <w:tcPr>
            <w:tcW w:w="2200" w:type="dxa"/>
            <w:tcMar>
              <w:top w:w="20" w:type="dxa"/>
              <w:left w:w="20" w:type="dxa"/>
              <w:bottom w:w="20" w:type="dxa"/>
              <w:right w:w="20" w:type="dxa"/>
            </w:tcMar>
            <w:vAlign w:val="center"/>
            <w:hideMark/>
          </w:tcPr>
          <w:p w14:paraId="71AA24D7" w14:textId="77777777" w:rsidR="008E4C48" w:rsidRDefault="00446F7A">
            <w:pPr>
              <w:pStyle w:val="movimento2"/>
            </w:pPr>
            <w:r>
              <w:t xml:space="preserve">(BEATA GIULIANA) </w:t>
            </w:r>
          </w:p>
        </w:tc>
        <w:tc>
          <w:tcPr>
            <w:tcW w:w="800" w:type="dxa"/>
            <w:tcMar>
              <w:top w:w="20" w:type="dxa"/>
              <w:left w:w="20" w:type="dxa"/>
              <w:bottom w:w="20" w:type="dxa"/>
              <w:right w:w="20" w:type="dxa"/>
            </w:tcMar>
            <w:vAlign w:val="center"/>
            <w:hideMark/>
          </w:tcPr>
          <w:p w14:paraId="27542F3D"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63A4F69F" w14:textId="77777777" w:rsidR="008E4C48" w:rsidRDefault="00446F7A">
            <w:pPr>
              <w:pStyle w:val="movimento"/>
            </w:pPr>
            <w:r>
              <w:t>MEZZENZANA ALESSANDRO</w:t>
            </w:r>
          </w:p>
        </w:tc>
        <w:tc>
          <w:tcPr>
            <w:tcW w:w="2200" w:type="dxa"/>
            <w:tcMar>
              <w:top w:w="20" w:type="dxa"/>
              <w:left w:w="20" w:type="dxa"/>
              <w:bottom w:w="20" w:type="dxa"/>
              <w:right w:w="20" w:type="dxa"/>
            </w:tcMar>
            <w:vAlign w:val="center"/>
            <w:hideMark/>
          </w:tcPr>
          <w:p w14:paraId="4A962C32" w14:textId="77777777" w:rsidR="008E4C48" w:rsidRDefault="00446F7A">
            <w:pPr>
              <w:pStyle w:val="movimento2"/>
            </w:pPr>
            <w:r>
              <w:t xml:space="preserve">(CALCIO SAN GIORGIO A.S.D.) </w:t>
            </w:r>
          </w:p>
        </w:tc>
      </w:tr>
      <w:tr w:rsidR="008E4C48" w14:paraId="48767C97" w14:textId="77777777">
        <w:trPr>
          <w:divId w:val="1744640003"/>
        </w:trPr>
        <w:tc>
          <w:tcPr>
            <w:tcW w:w="2200" w:type="dxa"/>
            <w:tcMar>
              <w:top w:w="20" w:type="dxa"/>
              <w:left w:w="20" w:type="dxa"/>
              <w:bottom w:w="20" w:type="dxa"/>
              <w:right w:w="20" w:type="dxa"/>
            </w:tcMar>
            <w:vAlign w:val="center"/>
            <w:hideMark/>
          </w:tcPr>
          <w:p w14:paraId="37C0493A" w14:textId="77777777" w:rsidR="008E4C48" w:rsidRDefault="00446F7A">
            <w:pPr>
              <w:pStyle w:val="movimento"/>
            </w:pPr>
            <w:r>
              <w:t>SERIGHELLI MATTEO</w:t>
            </w:r>
          </w:p>
        </w:tc>
        <w:tc>
          <w:tcPr>
            <w:tcW w:w="2200" w:type="dxa"/>
            <w:tcMar>
              <w:top w:w="20" w:type="dxa"/>
              <w:left w:w="20" w:type="dxa"/>
              <w:bottom w:w="20" w:type="dxa"/>
              <w:right w:w="20" w:type="dxa"/>
            </w:tcMar>
            <w:vAlign w:val="center"/>
            <w:hideMark/>
          </w:tcPr>
          <w:p w14:paraId="66C60DCF" w14:textId="77777777" w:rsidR="008E4C48" w:rsidRDefault="00446F7A">
            <w:pPr>
              <w:pStyle w:val="movimento2"/>
            </w:pPr>
            <w:r>
              <w:t xml:space="preserve">(ORATORIO LAINATE RAGAZZI) </w:t>
            </w:r>
          </w:p>
        </w:tc>
        <w:tc>
          <w:tcPr>
            <w:tcW w:w="800" w:type="dxa"/>
            <w:tcMar>
              <w:top w:w="20" w:type="dxa"/>
              <w:left w:w="20" w:type="dxa"/>
              <w:bottom w:w="20" w:type="dxa"/>
              <w:right w:w="20" w:type="dxa"/>
            </w:tcMar>
            <w:vAlign w:val="center"/>
            <w:hideMark/>
          </w:tcPr>
          <w:p w14:paraId="570CB2F0"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1D397AE1"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412BCD79" w14:textId="77777777" w:rsidR="008E4C48" w:rsidRDefault="00446F7A">
            <w:pPr>
              <w:pStyle w:val="movimento2"/>
            </w:pPr>
            <w:r>
              <w:t> </w:t>
            </w:r>
          </w:p>
        </w:tc>
      </w:tr>
    </w:tbl>
    <w:p w14:paraId="1BDFE1AD" w14:textId="77777777" w:rsidR="008E4C48" w:rsidRDefault="00446F7A" w:rsidP="00900A8A">
      <w:pPr>
        <w:pStyle w:val="Titolo6"/>
        <w:divId w:val="1744640003"/>
      </w:pPr>
      <w:bookmarkStart w:id="1171" w:name="_Toc164348985"/>
      <w:r>
        <w:t>TERZA CATEGORIA VARESE</w:t>
      </w:r>
      <w:bookmarkEnd w:id="1171"/>
    </w:p>
    <w:p w14:paraId="76E178AB" w14:textId="77777777" w:rsidR="008E4C48" w:rsidRDefault="00446F7A">
      <w:pPr>
        <w:pStyle w:val="titoloprinc0"/>
        <w:divId w:val="1744640003"/>
      </w:pPr>
      <w:r>
        <w:t>RISULTATI</w:t>
      </w:r>
    </w:p>
    <w:p w14:paraId="42DF3B9F" w14:textId="77777777" w:rsidR="008E4C48" w:rsidRDefault="008E4C48">
      <w:pPr>
        <w:pStyle w:val="breakline"/>
        <w:divId w:val="1744640003"/>
      </w:pPr>
    </w:p>
    <w:p w14:paraId="729EF1E5" w14:textId="77777777" w:rsidR="008E4C48" w:rsidRDefault="00446F7A">
      <w:pPr>
        <w:pStyle w:val="sottotitolocampionato1"/>
        <w:divId w:val="1744640003"/>
      </w:pPr>
      <w:r>
        <w:t>RISULTATI UFFICIALI GARE DEL 14/04/2024</w:t>
      </w:r>
    </w:p>
    <w:p w14:paraId="56B2DF24" w14:textId="77777777" w:rsidR="008E4C48" w:rsidRDefault="00446F7A">
      <w:pPr>
        <w:pStyle w:val="sottotitolocampionato2"/>
        <w:divId w:val="1744640003"/>
      </w:pPr>
      <w:r>
        <w:t>Si trascrivono qui di seguito i risultati ufficiali delle gare disputate</w:t>
      </w:r>
    </w:p>
    <w:p w14:paraId="27275926" w14:textId="77777777" w:rsidR="008E4C48" w:rsidRDefault="008E4C48">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4C48" w14:paraId="22D13B04" w14:textId="77777777">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5DEB07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3BDF4" w14:textId="77777777" w:rsidR="008E4C48" w:rsidRDefault="00446F7A">
                  <w:pPr>
                    <w:pStyle w:val="headertabella0"/>
                  </w:pPr>
                  <w:r>
                    <w:t>GIRONE A - 13 Giornata - R</w:t>
                  </w:r>
                </w:p>
              </w:tc>
            </w:tr>
            <w:tr w:rsidR="008E4C48" w14:paraId="2AFB80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8B3C0D" w14:textId="77777777" w:rsidR="008E4C48" w:rsidRDefault="00446F7A">
                  <w:pPr>
                    <w:pStyle w:val="rowtabella0"/>
                  </w:pPr>
                  <w:r>
                    <w:t>A.S.D SUMIR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B78F2" w14:textId="77777777" w:rsidR="008E4C48" w:rsidRDefault="00446F7A">
                  <w:pPr>
                    <w:pStyle w:val="rowtabella0"/>
                  </w:pPr>
                  <w:r>
                    <w:t>- CITTIGLIO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B9490" w14:textId="77777777" w:rsidR="008E4C48" w:rsidRDefault="00446F7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F1813" w14:textId="77777777" w:rsidR="008E4C48" w:rsidRDefault="00446F7A">
                  <w:pPr>
                    <w:pStyle w:val="rowtabella0"/>
                    <w:jc w:val="center"/>
                  </w:pPr>
                  <w:r>
                    <w:t> </w:t>
                  </w:r>
                </w:p>
              </w:tc>
            </w:tr>
            <w:tr w:rsidR="008E4C48" w14:paraId="10BE17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AC6B3" w14:textId="77777777" w:rsidR="008E4C48" w:rsidRDefault="00446F7A">
                  <w:pPr>
                    <w:pStyle w:val="rowtabella0"/>
                  </w:pPr>
                  <w:r>
                    <w:t>CASBENO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5678B" w14:textId="77777777" w:rsidR="008E4C48" w:rsidRDefault="00446F7A">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200E9" w14:textId="77777777" w:rsidR="008E4C48" w:rsidRDefault="00446F7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9B414" w14:textId="77777777" w:rsidR="008E4C48" w:rsidRDefault="00446F7A">
                  <w:pPr>
                    <w:pStyle w:val="rowtabella0"/>
                    <w:jc w:val="center"/>
                  </w:pPr>
                  <w:r>
                    <w:t> </w:t>
                  </w:r>
                </w:p>
              </w:tc>
            </w:tr>
            <w:tr w:rsidR="008E4C48" w14:paraId="4AC796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6C82D" w14:textId="77777777" w:rsidR="008E4C48" w:rsidRDefault="00446F7A">
                  <w:pPr>
                    <w:pStyle w:val="rowtabella0"/>
                  </w:pPr>
                  <w:r>
                    <w:t>CONCA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A559E" w14:textId="77777777" w:rsidR="008E4C48" w:rsidRDefault="00446F7A">
                  <w:pPr>
                    <w:pStyle w:val="rowtabella0"/>
                  </w:pPr>
                  <w:r>
                    <w:t>- VIGGIU CALC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35E1F" w14:textId="77777777" w:rsidR="008E4C48" w:rsidRDefault="00446F7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EAF4A" w14:textId="77777777" w:rsidR="008E4C48" w:rsidRDefault="00446F7A">
                  <w:pPr>
                    <w:pStyle w:val="rowtabella0"/>
                    <w:jc w:val="center"/>
                  </w:pPr>
                  <w:r>
                    <w:t> </w:t>
                  </w:r>
                </w:p>
              </w:tc>
            </w:tr>
            <w:tr w:rsidR="008E4C48" w14:paraId="19CE5C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6A16B" w14:textId="77777777" w:rsidR="008E4C48" w:rsidRDefault="00446F7A">
                  <w:pPr>
                    <w:pStyle w:val="rowtabella0"/>
                  </w:pPr>
                  <w:r>
                    <w:t>FULCRO TRAVEDONA MO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B60AF" w14:textId="77777777" w:rsidR="008E4C48" w:rsidRDefault="00446F7A">
                  <w:pPr>
                    <w:pStyle w:val="rowtabella0"/>
                  </w:pPr>
                  <w:r>
                    <w:t>- BIANDRO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8F91C" w14:textId="77777777" w:rsidR="008E4C48" w:rsidRDefault="00446F7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9715A" w14:textId="77777777" w:rsidR="008E4C48" w:rsidRDefault="00446F7A">
                  <w:pPr>
                    <w:pStyle w:val="rowtabella0"/>
                    <w:jc w:val="center"/>
                  </w:pPr>
                  <w:r>
                    <w:t> </w:t>
                  </w:r>
                </w:p>
              </w:tc>
            </w:tr>
            <w:tr w:rsidR="008E4C48" w14:paraId="4EB131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A9C15" w14:textId="77777777" w:rsidR="008E4C48" w:rsidRPr="00BB71DD" w:rsidRDefault="00446F7A">
                  <w:pPr>
                    <w:pStyle w:val="rowtabella0"/>
                    <w:rPr>
                      <w:color w:val="auto"/>
                    </w:rPr>
                  </w:pPr>
                  <w:proofErr w:type="gramStart"/>
                  <w:r w:rsidRPr="00BB71DD">
                    <w:rPr>
                      <w:color w:val="auto"/>
                    </w:rPr>
                    <w:t>S.LUIGI</w:t>
                  </w:r>
                  <w:proofErr w:type="gramEnd"/>
                  <w:r w:rsidRPr="00BB71DD">
                    <w:rPr>
                      <w:color w:val="auto"/>
                    </w:rPr>
                    <w:t xml:space="preserve">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29E48" w14:textId="77777777" w:rsidR="008E4C48" w:rsidRPr="00BB71DD" w:rsidRDefault="00446F7A">
                  <w:pPr>
                    <w:pStyle w:val="rowtabella0"/>
                    <w:rPr>
                      <w:color w:val="auto"/>
                    </w:rPr>
                  </w:pPr>
                  <w:r w:rsidRPr="00BB71DD">
                    <w:rPr>
                      <w:color w:val="auto"/>
                    </w:rPr>
                    <w:t>- BREBBIA 20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F0306" w14:textId="3084595A" w:rsidR="008E4C48" w:rsidRPr="00BB71DD" w:rsidRDefault="00BB71DD">
                  <w:pPr>
                    <w:pStyle w:val="rowtabella0"/>
                    <w:jc w:val="center"/>
                    <w:rPr>
                      <w:color w:val="auto"/>
                    </w:rPr>
                  </w:pPr>
                  <w:r w:rsidRPr="00BB71DD">
                    <w:rPr>
                      <w:color w:val="auto"/>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3F955" w14:textId="77777777" w:rsidR="008E4C48" w:rsidRDefault="00446F7A">
                  <w:pPr>
                    <w:pStyle w:val="rowtabella0"/>
                    <w:jc w:val="center"/>
                  </w:pPr>
                  <w:r>
                    <w:t> </w:t>
                  </w:r>
                </w:p>
              </w:tc>
            </w:tr>
            <w:tr w:rsidR="008E4C48" w14:paraId="779F9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B82B8" w14:textId="77777777" w:rsidR="008E4C48" w:rsidRDefault="00446F7A">
                  <w:pPr>
                    <w:pStyle w:val="rowtabella0"/>
                  </w:pPr>
                  <w:r>
                    <w:t>TER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92D390" w14:textId="77777777" w:rsidR="008E4C48" w:rsidRDefault="00446F7A">
                  <w:pPr>
                    <w:pStyle w:val="rowtabella0"/>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B2BED" w14:textId="77777777" w:rsidR="008E4C48" w:rsidRDefault="00446F7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1239A" w14:textId="77777777" w:rsidR="008E4C48" w:rsidRDefault="00446F7A">
                  <w:pPr>
                    <w:pStyle w:val="rowtabella0"/>
                    <w:jc w:val="center"/>
                  </w:pPr>
                  <w:r>
                    <w:t> </w:t>
                  </w:r>
                </w:p>
              </w:tc>
            </w:tr>
            <w:tr w:rsidR="008E4C48" w14:paraId="4650EE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8A4C4" w14:textId="77777777" w:rsidR="008E4C48" w:rsidRDefault="00446F7A">
                  <w:pPr>
                    <w:pStyle w:val="rowtabella0"/>
                  </w:pPr>
                  <w:r>
                    <w:t>VIRTUS BISUS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5BEF5" w14:textId="77777777" w:rsidR="008E4C48" w:rsidRDefault="00446F7A">
                  <w:pPr>
                    <w:pStyle w:val="rowtabella0"/>
                  </w:pPr>
                  <w:r>
                    <w:t>- CA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B88FB" w14:textId="77777777" w:rsidR="008E4C48" w:rsidRDefault="00446F7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2E611" w14:textId="77777777" w:rsidR="008E4C48" w:rsidRDefault="00446F7A">
                  <w:pPr>
                    <w:pStyle w:val="rowtabella0"/>
                    <w:jc w:val="center"/>
                  </w:pPr>
                  <w:r>
                    <w:t> </w:t>
                  </w:r>
                </w:p>
              </w:tc>
            </w:tr>
          </w:tbl>
          <w:p w14:paraId="29E4D82E" w14:textId="77777777" w:rsidR="008E4C48" w:rsidRDefault="008E4C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5CD331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623AB" w14:textId="77777777" w:rsidR="008E4C48" w:rsidRDefault="00446F7A">
                  <w:pPr>
                    <w:pStyle w:val="headertabella0"/>
                  </w:pPr>
                  <w:r>
                    <w:t>GIRONE B - 13 Giornata - R</w:t>
                  </w:r>
                </w:p>
              </w:tc>
            </w:tr>
            <w:tr w:rsidR="008E4C48" w14:paraId="1CD7A4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E3E23" w14:textId="77777777" w:rsidR="008E4C48" w:rsidRDefault="00446F7A">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28141" w14:textId="77777777" w:rsidR="008E4C48" w:rsidRDefault="00446F7A">
                  <w:pPr>
                    <w:pStyle w:val="rowtabella0"/>
                  </w:pPr>
                  <w:r>
                    <w:t>- ARNATE A.P.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591D4" w14:textId="77777777" w:rsidR="008E4C48" w:rsidRDefault="00446F7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82531" w14:textId="77777777" w:rsidR="008E4C48" w:rsidRDefault="00446F7A">
                  <w:pPr>
                    <w:pStyle w:val="rowtabella0"/>
                    <w:jc w:val="center"/>
                  </w:pPr>
                  <w:r>
                    <w:t> </w:t>
                  </w:r>
                </w:p>
              </w:tc>
            </w:tr>
            <w:tr w:rsidR="008E4C48" w14:paraId="604810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05B3E" w14:textId="77777777" w:rsidR="008E4C48" w:rsidRDefault="00446F7A">
                  <w:pPr>
                    <w:pStyle w:val="rowtabella0"/>
                  </w:pPr>
                  <w:r>
                    <w:t>AURORA GOLASEC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92641" w14:textId="77777777" w:rsidR="008E4C48" w:rsidRDefault="00446F7A">
                  <w:pPr>
                    <w:pStyle w:val="rowtabella0"/>
                  </w:pPr>
                  <w:r>
                    <w:t>- AZALEE GALLARATE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D3F18" w14:textId="77777777" w:rsidR="008E4C48" w:rsidRDefault="00446F7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A2707" w14:textId="77777777" w:rsidR="008E4C48" w:rsidRDefault="00446F7A">
                  <w:pPr>
                    <w:pStyle w:val="rowtabella0"/>
                    <w:jc w:val="center"/>
                  </w:pPr>
                  <w:r>
                    <w:t> </w:t>
                  </w:r>
                </w:p>
              </w:tc>
            </w:tr>
            <w:tr w:rsidR="008E4C48" w14:paraId="63320A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E7A83" w14:textId="77777777" w:rsidR="008E4C48" w:rsidRDefault="00446F7A">
                  <w:pPr>
                    <w:pStyle w:val="rowtabella0"/>
                  </w:pPr>
                  <w:r>
                    <w:t>CALCIO LONATE PO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EDDB0" w14:textId="77777777" w:rsidR="008E4C48" w:rsidRDefault="00446F7A">
                  <w:pPr>
                    <w:pStyle w:val="rowtabella0"/>
                  </w:pPr>
                  <w:r>
                    <w:t>- COGL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B8A92" w14:textId="77777777" w:rsidR="008E4C48" w:rsidRDefault="00446F7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FD098" w14:textId="77777777" w:rsidR="008E4C48" w:rsidRDefault="00446F7A">
                  <w:pPr>
                    <w:pStyle w:val="rowtabella0"/>
                    <w:jc w:val="center"/>
                  </w:pPr>
                  <w:r>
                    <w:t> </w:t>
                  </w:r>
                </w:p>
              </w:tc>
            </w:tr>
            <w:tr w:rsidR="008E4C48" w14:paraId="212050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E4078" w14:textId="77777777" w:rsidR="008E4C48" w:rsidRDefault="00446F7A">
                  <w:pPr>
                    <w:pStyle w:val="rowtabella0"/>
                  </w:pPr>
                  <w:r>
                    <w:t>CENTRO GERB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BF2BE" w14:textId="549C68A2" w:rsidR="008E4C48" w:rsidRDefault="00446F7A">
                  <w:pPr>
                    <w:pStyle w:val="rowtabella0"/>
                  </w:pPr>
                  <w:r>
                    <w:t>- ASD CITTÃ DI SAMA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C30E1" w14:textId="77777777" w:rsidR="008E4C48" w:rsidRDefault="00446F7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BD0A7" w14:textId="77777777" w:rsidR="008E4C48" w:rsidRDefault="00446F7A">
                  <w:pPr>
                    <w:pStyle w:val="rowtabella0"/>
                    <w:jc w:val="center"/>
                  </w:pPr>
                  <w:r>
                    <w:t> </w:t>
                  </w:r>
                </w:p>
              </w:tc>
            </w:tr>
            <w:tr w:rsidR="008E4C48" w14:paraId="6B1694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BF379" w14:textId="77777777" w:rsidR="008E4C48" w:rsidRDefault="00446F7A">
                  <w:pPr>
                    <w:pStyle w:val="rowtabella0"/>
                  </w:pPr>
                  <w:r>
                    <w:t>RESCAL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84F15" w14:textId="77777777" w:rsidR="008E4C48" w:rsidRDefault="00446F7A">
                  <w:pPr>
                    <w:pStyle w:val="rowtabella0"/>
                  </w:pPr>
                  <w:r>
                    <w:t>- BOR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EC8A6" w14:textId="77777777" w:rsidR="008E4C48" w:rsidRDefault="00446F7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4510F" w14:textId="77777777" w:rsidR="008E4C48" w:rsidRDefault="00446F7A">
                  <w:pPr>
                    <w:pStyle w:val="rowtabella0"/>
                    <w:jc w:val="center"/>
                  </w:pPr>
                  <w:r>
                    <w:t> </w:t>
                  </w:r>
                </w:p>
              </w:tc>
            </w:tr>
            <w:tr w:rsidR="008E4C48" w14:paraId="23B8DA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F9DDA" w14:textId="77777777" w:rsidR="008E4C48" w:rsidRDefault="00446F7A">
                  <w:pPr>
                    <w:pStyle w:val="rowtabella0"/>
                  </w:pPr>
                  <w:r>
                    <w:t>ROV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7A02A" w14:textId="77777777" w:rsidR="008E4C48" w:rsidRDefault="00446F7A">
                  <w:pPr>
                    <w:pStyle w:val="rowtabella0"/>
                  </w:pPr>
                  <w:r>
                    <w:t>- BUSTO 81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861A6" w14:textId="77777777" w:rsidR="008E4C48" w:rsidRDefault="00446F7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6D07B" w14:textId="77777777" w:rsidR="008E4C48" w:rsidRDefault="00446F7A">
                  <w:pPr>
                    <w:pStyle w:val="rowtabella0"/>
                    <w:jc w:val="center"/>
                  </w:pPr>
                  <w:r>
                    <w:t> </w:t>
                  </w:r>
                </w:p>
              </w:tc>
            </w:tr>
            <w:tr w:rsidR="008E4C48" w14:paraId="23F4EB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07A59" w14:textId="77777777" w:rsidR="008E4C48" w:rsidRDefault="00446F7A">
                  <w:pPr>
                    <w:pStyle w:val="rowtabella0"/>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24EB2" w14:textId="77777777" w:rsidR="008E4C48" w:rsidRDefault="00446F7A">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1DC82" w14:textId="77777777" w:rsidR="008E4C48" w:rsidRDefault="00446F7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51289" w14:textId="77777777" w:rsidR="008E4C48" w:rsidRDefault="00446F7A">
                  <w:pPr>
                    <w:pStyle w:val="rowtabella0"/>
                    <w:jc w:val="center"/>
                  </w:pPr>
                  <w:r>
                    <w:t> </w:t>
                  </w:r>
                </w:p>
              </w:tc>
            </w:tr>
          </w:tbl>
          <w:p w14:paraId="05EE5220" w14:textId="77777777" w:rsidR="008E4C48" w:rsidRDefault="008E4C48"/>
        </w:tc>
      </w:tr>
    </w:tbl>
    <w:p w14:paraId="4FD1D46E" w14:textId="77777777" w:rsidR="008E4C48" w:rsidRDefault="008E4C48">
      <w:pPr>
        <w:pStyle w:val="breakline"/>
        <w:divId w:val="1744640003"/>
      </w:pPr>
    </w:p>
    <w:p w14:paraId="11C312FE" w14:textId="77777777" w:rsidR="008E4C48" w:rsidRDefault="00446F7A">
      <w:pPr>
        <w:pStyle w:val="titoloprinc0"/>
        <w:divId w:val="1744640003"/>
      </w:pPr>
      <w:r>
        <w:t>GIUDICE SPORTIVO</w:t>
      </w:r>
    </w:p>
    <w:p w14:paraId="03BC498F" w14:textId="77777777" w:rsidR="008E4C48" w:rsidRDefault="00446F7A">
      <w:pPr>
        <w:pStyle w:val="diffida"/>
        <w:divId w:val="1744640003"/>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6CD6730C" w14:textId="77777777" w:rsidR="006579E4" w:rsidRDefault="006579E4">
      <w:pPr>
        <w:jc w:val="left"/>
        <w:rPr>
          <w:rFonts w:ascii="Arial" w:eastAsiaTheme="minorEastAsia" w:hAnsi="Arial" w:cs="Arial"/>
          <w:b/>
          <w:bCs/>
          <w:color w:val="000000"/>
          <w:sz w:val="24"/>
          <w:szCs w:val="24"/>
        </w:rPr>
      </w:pPr>
      <w:r>
        <w:br w:type="page"/>
      </w:r>
    </w:p>
    <w:p w14:paraId="695E97A9" w14:textId="42B31FC4" w:rsidR="008E4C48" w:rsidRDefault="00446F7A">
      <w:pPr>
        <w:pStyle w:val="titolo10"/>
        <w:divId w:val="1744640003"/>
      </w:pPr>
      <w:r>
        <w:lastRenderedPageBreak/>
        <w:t xml:space="preserve">GARE DEL 14/ 4/2024 </w:t>
      </w:r>
    </w:p>
    <w:p w14:paraId="6CED2EBF" w14:textId="77777777" w:rsidR="008E4C48" w:rsidRDefault="00446F7A">
      <w:pPr>
        <w:pStyle w:val="titolo7a"/>
        <w:divId w:val="1744640003"/>
      </w:pPr>
      <w:r>
        <w:t xml:space="preserve">PROVVEDIMENTI DISCIPLINARI </w:t>
      </w:r>
    </w:p>
    <w:p w14:paraId="622734FE" w14:textId="77777777" w:rsidR="008E4C48" w:rsidRDefault="00446F7A">
      <w:pPr>
        <w:pStyle w:val="titolo7b"/>
        <w:divId w:val="1744640003"/>
      </w:pPr>
      <w:r>
        <w:t xml:space="preserve">In base alle risultanze degli atti ufficiali sono state deliberate le seguenti sanzioni disciplinari. </w:t>
      </w:r>
    </w:p>
    <w:p w14:paraId="1528EBC9" w14:textId="77777777" w:rsidR="008E4C48" w:rsidRDefault="00446F7A">
      <w:pPr>
        <w:pStyle w:val="titolo30"/>
        <w:divId w:val="1744640003"/>
      </w:pPr>
      <w:r>
        <w:t xml:space="preserve">SOCIETA' </w:t>
      </w:r>
    </w:p>
    <w:p w14:paraId="5DEA4CFE" w14:textId="77777777" w:rsidR="008E4C48" w:rsidRDefault="00446F7A">
      <w:pPr>
        <w:pStyle w:val="titolo20"/>
        <w:divId w:val="1744640003"/>
      </w:pPr>
      <w:r>
        <w:t xml:space="preserve">AMMENDA </w:t>
      </w:r>
    </w:p>
    <w:p w14:paraId="0098975A" w14:textId="77777777" w:rsidR="008E4C48" w:rsidRDefault="00446F7A">
      <w:pPr>
        <w:pStyle w:val="diffida"/>
        <w:spacing w:before="80" w:beforeAutospacing="0" w:after="40" w:afterAutospacing="0"/>
        <w:jc w:val="left"/>
        <w:divId w:val="1744640003"/>
      </w:pPr>
      <w:r>
        <w:t xml:space="preserve">Euro 70,00 BUSTO 81 CALCIO </w:t>
      </w:r>
      <w:r>
        <w:br/>
        <w:t xml:space="preserve">Per comportamento offensivo da parte dei propri sostenitori nei confronti dell'Arbitro. </w:t>
      </w:r>
    </w:p>
    <w:p w14:paraId="78F2FA75" w14:textId="77777777" w:rsidR="008E4C48" w:rsidRDefault="00446F7A">
      <w:pPr>
        <w:pStyle w:val="titolo30"/>
        <w:divId w:val="1744640003"/>
      </w:pPr>
      <w:r>
        <w:t xml:space="preserve">DIRIGENTI </w:t>
      </w:r>
    </w:p>
    <w:p w14:paraId="1C7F6580" w14:textId="77777777" w:rsidR="008E4C48" w:rsidRDefault="00446F7A">
      <w:pPr>
        <w:pStyle w:val="titolo20"/>
        <w:divId w:val="1744640003"/>
      </w:pPr>
      <w:r>
        <w:t xml:space="preserve">INIBIZIONE A SVOLGERE OGNI ATTIVITA' FINO AL 30/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49DBF68D" w14:textId="77777777">
        <w:trPr>
          <w:divId w:val="1744640003"/>
        </w:trPr>
        <w:tc>
          <w:tcPr>
            <w:tcW w:w="2200" w:type="dxa"/>
            <w:tcMar>
              <w:top w:w="20" w:type="dxa"/>
              <w:left w:w="20" w:type="dxa"/>
              <w:bottom w:w="20" w:type="dxa"/>
              <w:right w:w="20" w:type="dxa"/>
            </w:tcMar>
            <w:vAlign w:val="center"/>
            <w:hideMark/>
          </w:tcPr>
          <w:p w14:paraId="5E659C6A" w14:textId="77777777" w:rsidR="008E4C48" w:rsidRDefault="00446F7A">
            <w:pPr>
              <w:pStyle w:val="movimento"/>
            </w:pPr>
            <w:r>
              <w:t>BELLUCCO DAVIDE</w:t>
            </w:r>
          </w:p>
        </w:tc>
        <w:tc>
          <w:tcPr>
            <w:tcW w:w="2200" w:type="dxa"/>
            <w:tcMar>
              <w:top w:w="20" w:type="dxa"/>
              <w:left w:w="20" w:type="dxa"/>
              <w:bottom w:w="20" w:type="dxa"/>
              <w:right w:w="20" w:type="dxa"/>
            </w:tcMar>
            <w:vAlign w:val="center"/>
            <w:hideMark/>
          </w:tcPr>
          <w:p w14:paraId="7B2E8232" w14:textId="77777777" w:rsidR="008E4C48" w:rsidRDefault="00446F7A">
            <w:pPr>
              <w:pStyle w:val="movimento2"/>
            </w:pPr>
            <w:r>
              <w:t xml:space="preserve">(AIROLDI) </w:t>
            </w:r>
          </w:p>
        </w:tc>
        <w:tc>
          <w:tcPr>
            <w:tcW w:w="800" w:type="dxa"/>
            <w:tcMar>
              <w:top w:w="20" w:type="dxa"/>
              <w:left w:w="20" w:type="dxa"/>
              <w:bottom w:w="20" w:type="dxa"/>
              <w:right w:w="20" w:type="dxa"/>
            </w:tcMar>
            <w:vAlign w:val="center"/>
            <w:hideMark/>
          </w:tcPr>
          <w:p w14:paraId="4245A363"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499E41C"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1ED0C32A" w14:textId="77777777" w:rsidR="008E4C48" w:rsidRDefault="00446F7A">
            <w:pPr>
              <w:pStyle w:val="movimento2"/>
            </w:pPr>
            <w:r>
              <w:t> </w:t>
            </w:r>
          </w:p>
        </w:tc>
      </w:tr>
    </w:tbl>
    <w:p w14:paraId="168E6654" w14:textId="77777777" w:rsidR="008E4C48" w:rsidRDefault="00446F7A">
      <w:pPr>
        <w:pStyle w:val="diffida"/>
        <w:spacing w:before="80" w:beforeAutospacing="0" w:after="40" w:afterAutospacing="0"/>
        <w:jc w:val="left"/>
        <w:divId w:val="1744640003"/>
      </w:pPr>
      <w:r>
        <w:t xml:space="preserve">Per comportamento ingiurioso nei confronti dell'Arbitro (art. 36 comma 2 CGS). </w:t>
      </w:r>
    </w:p>
    <w:p w14:paraId="6FF85597" w14:textId="77777777" w:rsidR="008E4C48" w:rsidRDefault="00446F7A">
      <w:pPr>
        <w:pStyle w:val="titolo20"/>
        <w:divId w:val="1744640003"/>
      </w:pPr>
      <w:r>
        <w:t xml:space="preserve">INIBIZIONE A SVOLGERE OGNI ATTIVIT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08BE7DA1" w14:textId="77777777">
        <w:trPr>
          <w:divId w:val="1744640003"/>
        </w:trPr>
        <w:tc>
          <w:tcPr>
            <w:tcW w:w="2200" w:type="dxa"/>
            <w:tcMar>
              <w:top w:w="20" w:type="dxa"/>
              <w:left w:w="20" w:type="dxa"/>
              <w:bottom w:w="20" w:type="dxa"/>
              <w:right w:w="20" w:type="dxa"/>
            </w:tcMar>
            <w:vAlign w:val="center"/>
            <w:hideMark/>
          </w:tcPr>
          <w:p w14:paraId="24F88116" w14:textId="77777777" w:rsidR="008E4C48" w:rsidRDefault="00446F7A">
            <w:pPr>
              <w:pStyle w:val="movimento"/>
            </w:pPr>
            <w:r>
              <w:t>VAIANI VALERIO AMBROGI</w:t>
            </w:r>
          </w:p>
        </w:tc>
        <w:tc>
          <w:tcPr>
            <w:tcW w:w="2200" w:type="dxa"/>
            <w:tcMar>
              <w:top w:w="20" w:type="dxa"/>
              <w:left w:w="20" w:type="dxa"/>
              <w:bottom w:w="20" w:type="dxa"/>
              <w:right w:w="20" w:type="dxa"/>
            </w:tcMar>
            <w:vAlign w:val="center"/>
            <w:hideMark/>
          </w:tcPr>
          <w:p w14:paraId="6C7CECF3" w14:textId="77777777" w:rsidR="008E4C48" w:rsidRDefault="00446F7A">
            <w:pPr>
              <w:pStyle w:val="movimento2"/>
            </w:pPr>
            <w:r>
              <w:t xml:space="preserve">(AZALEE GALLARATE 1980) </w:t>
            </w:r>
          </w:p>
        </w:tc>
        <w:tc>
          <w:tcPr>
            <w:tcW w:w="800" w:type="dxa"/>
            <w:tcMar>
              <w:top w:w="20" w:type="dxa"/>
              <w:left w:w="20" w:type="dxa"/>
              <w:bottom w:w="20" w:type="dxa"/>
              <w:right w:w="20" w:type="dxa"/>
            </w:tcMar>
            <w:vAlign w:val="center"/>
            <w:hideMark/>
          </w:tcPr>
          <w:p w14:paraId="0F9B1CD1"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4CAD3F30"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D5DF64C" w14:textId="77777777" w:rsidR="008E4C48" w:rsidRDefault="00446F7A">
            <w:pPr>
              <w:pStyle w:val="movimento2"/>
            </w:pPr>
            <w:r>
              <w:t> </w:t>
            </w:r>
          </w:p>
        </w:tc>
      </w:tr>
    </w:tbl>
    <w:p w14:paraId="0EE64FED" w14:textId="77777777" w:rsidR="008E4C48" w:rsidRDefault="00446F7A">
      <w:pPr>
        <w:pStyle w:val="titolo20"/>
        <w:divId w:val="1744640003"/>
      </w:pPr>
      <w:r>
        <w:t xml:space="preserve">INIBIZIONE A SVOLGERE OGNI ATTIVITA' FINO AL 3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55AC9371" w14:textId="77777777">
        <w:trPr>
          <w:divId w:val="1744640003"/>
        </w:trPr>
        <w:tc>
          <w:tcPr>
            <w:tcW w:w="2200" w:type="dxa"/>
            <w:tcMar>
              <w:top w:w="20" w:type="dxa"/>
              <w:left w:w="20" w:type="dxa"/>
              <w:bottom w:w="20" w:type="dxa"/>
              <w:right w:w="20" w:type="dxa"/>
            </w:tcMar>
            <w:vAlign w:val="center"/>
            <w:hideMark/>
          </w:tcPr>
          <w:p w14:paraId="3494E0AF" w14:textId="77777777" w:rsidR="008E4C48" w:rsidRDefault="00446F7A">
            <w:pPr>
              <w:pStyle w:val="movimento"/>
            </w:pPr>
            <w:r>
              <w:t>PESCOSTA MATTEO BRUNO</w:t>
            </w:r>
          </w:p>
        </w:tc>
        <w:tc>
          <w:tcPr>
            <w:tcW w:w="2200" w:type="dxa"/>
            <w:tcMar>
              <w:top w:w="20" w:type="dxa"/>
              <w:left w:w="20" w:type="dxa"/>
              <w:bottom w:w="20" w:type="dxa"/>
              <w:right w:w="20" w:type="dxa"/>
            </w:tcMar>
            <w:vAlign w:val="center"/>
            <w:hideMark/>
          </w:tcPr>
          <w:p w14:paraId="4E7C6C25" w14:textId="77777777" w:rsidR="008E4C48" w:rsidRDefault="00446F7A">
            <w:pPr>
              <w:pStyle w:val="movimento2"/>
            </w:pPr>
            <w:r>
              <w:t xml:space="preserve">(CEDRATESE CALCIO 1985) </w:t>
            </w:r>
          </w:p>
        </w:tc>
        <w:tc>
          <w:tcPr>
            <w:tcW w:w="800" w:type="dxa"/>
            <w:tcMar>
              <w:top w:w="20" w:type="dxa"/>
              <w:left w:w="20" w:type="dxa"/>
              <w:bottom w:w="20" w:type="dxa"/>
              <w:right w:w="20" w:type="dxa"/>
            </w:tcMar>
            <w:vAlign w:val="center"/>
            <w:hideMark/>
          </w:tcPr>
          <w:p w14:paraId="164DA7BA"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C284DB5"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139E900" w14:textId="77777777" w:rsidR="008E4C48" w:rsidRDefault="00446F7A">
            <w:pPr>
              <w:pStyle w:val="movimento2"/>
            </w:pPr>
            <w:r>
              <w:t> </w:t>
            </w:r>
          </w:p>
        </w:tc>
      </w:tr>
    </w:tbl>
    <w:p w14:paraId="58A14C5D" w14:textId="77777777" w:rsidR="008E4C48" w:rsidRDefault="00446F7A">
      <w:pPr>
        <w:pStyle w:val="titolo30"/>
        <w:divId w:val="1744640003"/>
      </w:pPr>
      <w:r>
        <w:t xml:space="preserve">CALCIATORI ESPULSI </w:t>
      </w:r>
    </w:p>
    <w:p w14:paraId="3EFB5E5B" w14:textId="77777777" w:rsidR="008E4C48" w:rsidRDefault="00446F7A">
      <w:pPr>
        <w:pStyle w:val="titolo20"/>
        <w:divId w:val="174464000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3E3AE5A1" w14:textId="77777777">
        <w:trPr>
          <w:divId w:val="1744640003"/>
        </w:trPr>
        <w:tc>
          <w:tcPr>
            <w:tcW w:w="2200" w:type="dxa"/>
            <w:tcMar>
              <w:top w:w="20" w:type="dxa"/>
              <w:left w:w="20" w:type="dxa"/>
              <w:bottom w:w="20" w:type="dxa"/>
              <w:right w:w="20" w:type="dxa"/>
            </w:tcMar>
            <w:vAlign w:val="center"/>
            <w:hideMark/>
          </w:tcPr>
          <w:p w14:paraId="4C5FA957" w14:textId="77777777" w:rsidR="008E4C48" w:rsidRDefault="00446F7A">
            <w:pPr>
              <w:pStyle w:val="movimento"/>
            </w:pPr>
            <w:r>
              <w:t>MANFREDI MATTIA</w:t>
            </w:r>
          </w:p>
        </w:tc>
        <w:tc>
          <w:tcPr>
            <w:tcW w:w="2200" w:type="dxa"/>
            <w:tcMar>
              <w:top w:w="20" w:type="dxa"/>
              <w:left w:w="20" w:type="dxa"/>
              <w:bottom w:w="20" w:type="dxa"/>
              <w:right w:w="20" w:type="dxa"/>
            </w:tcMar>
            <w:vAlign w:val="center"/>
            <w:hideMark/>
          </w:tcPr>
          <w:p w14:paraId="0CF0581C" w14:textId="77777777" w:rsidR="008E4C48" w:rsidRDefault="00446F7A">
            <w:pPr>
              <w:pStyle w:val="movimento2"/>
            </w:pPr>
            <w:r>
              <w:t xml:space="preserve">(VIGGIU CALCIO 1920) </w:t>
            </w:r>
          </w:p>
        </w:tc>
        <w:tc>
          <w:tcPr>
            <w:tcW w:w="800" w:type="dxa"/>
            <w:tcMar>
              <w:top w:w="20" w:type="dxa"/>
              <w:left w:w="20" w:type="dxa"/>
              <w:bottom w:w="20" w:type="dxa"/>
              <w:right w:w="20" w:type="dxa"/>
            </w:tcMar>
            <w:vAlign w:val="center"/>
            <w:hideMark/>
          </w:tcPr>
          <w:p w14:paraId="7B70D40E"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2840B88"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EBB305C" w14:textId="77777777" w:rsidR="008E4C48" w:rsidRDefault="00446F7A">
            <w:pPr>
              <w:pStyle w:val="movimento2"/>
            </w:pPr>
            <w:r>
              <w:t> </w:t>
            </w:r>
          </w:p>
        </w:tc>
      </w:tr>
    </w:tbl>
    <w:p w14:paraId="748831C5" w14:textId="77777777" w:rsidR="008E4C48" w:rsidRDefault="00446F7A">
      <w:pPr>
        <w:pStyle w:val="diffida"/>
        <w:spacing w:before="80" w:beforeAutospacing="0" w:after="40" w:afterAutospacing="0"/>
        <w:jc w:val="left"/>
        <w:divId w:val="1744640003"/>
      </w:pPr>
      <w:r>
        <w:t xml:space="preserve">Per comportamento irriguardoso nei confronti dell'Arbitro (art. 36 comma 1 del CGS). </w:t>
      </w:r>
    </w:p>
    <w:p w14:paraId="27EA3C11" w14:textId="77777777" w:rsidR="008E4C48" w:rsidRDefault="00446F7A">
      <w:pPr>
        <w:pStyle w:val="titolo20"/>
        <w:divId w:val="174464000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43BEBEAF" w14:textId="77777777">
        <w:trPr>
          <w:divId w:val="1744640003"/>
        </w:trPr>
        <w:tc>
          <w:tcPr>
            <w:tcW w:w="2200" w:type="dxa"/>
            <w:tcMar>
              <w:top w:w="20" w:type="dxa"/>
              <w:left w:w="20" w:type="dxa"/>
              <w:bottom w:w="20" w:type="dxa"/>
              <w:right w:w="20" w:type="dxa"/>
            </w:tcMar>
            <w:vAlign w:val="center"/>
            <w:hideMark/>
          </w:tcPr>
          <w:p w14:paraId="600F286C" w14:textId="77777777" w:rsidR="008E4C48" w:rsidRDefault="00446F7A">
            <w:pPr>
              <w:pStyle w:val="movimento"/>
            </w:pPr>
            <w:r>
              <w:t>PASSARELLO MASSIMILIANO</w:t>
            </w:r>
          </w:p>
        </w:tc>
        <w:tc>
          <w:tcPr>
            <w:tcW w:w="2200" w:type="dxa"/>
            <w:tcMar>
              <w:top w:w="20" w:type="dxa"/>
              <w:left w:w="20" w:type="dxa"/>
              <w:bottom w:w="20" w:type="dxa"/>
              <w:right w:w="20" w:type="dxa"/>
            </w:tcMar>
            <w:vAlign w:val="center"/>
            <w:hideMark/>
          </w:tcPr>
          <w:p w14:paraId="408EA5AE" w14:textId="77777777" w:rsidR="008E4C48" w:rsidRDefault="00446F7A">
            <w:pPr>
              <w:pStyle w:val="movimento2"/>
            </w:pPr>
            <w:r>
              <w:t xml:space="preserve">(AZALEE GALLARATE 1980) </w:t>
            </w:r>
          </w:p>
        </w:tc>
        <w:tc>
          <w:tcPr>
            <w:tcW w:w="800" w:type="dxa"/>
            <w:tcMar>
              <w:top w:w="20" w:type="dxa"/>
              <w:left w:w="20" w:type="dxa"/>
              <w:bottom w:w="20" w:type="dxa"/>
              <w:right w:w="20" w:type="dxa"/>
            </w:tcMar>
            <w:vAlign w:val="center"/>
            <w:hideMark/>
          </w:tcPr>
          <w:p w14:paraId="3B76D403"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58B03BB9"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BF010BB" w14:textId="77777777" w:rsidR="008E4C48" w:rsidRDefault="00446F7A">
            <w:pPr>
              <w:pStyle w:val="movimento2"/>
            </w:pPr>
            <w:r>
              <w:t> </w:t>
            </w:r>
          </w:p>
        </w:tc>
      </w:tr>
    </w:tbl>
    <w:p w14:paraId="07A61705" w14:textId="3893C195" w:rsidR="008E4C48" w:rsidRDefault="00446F7A">
      <w:pPr>
        <w:pStyle w:val="diffida"/>
        <w:spacing w:before="80" w:beforeAutospacing="0" w:after="40" w:afterAutospacing="0"/>
        <w:jc w:val="left"/>
        <w:divId w:val="1744640003"/>
      </w:pPr>
      <w:r>
        <w:t>Espulso per aver commesso un grave fallo di gioco</w:t>
      </w:r>
      <w:r w:rsidR="00872AE3">
        <w:t>.</w:t>
      </w:r>
      <w:r>
        <w:t xml:space="preserve"> </w:t>
      </w:r>
      <w:r w:rsidR="00872AE3">
        <w:t>A</w:t>
      </w:r>
      <w:r>
        <w:t xml:space="preserve">lla notifica della sanzione </w:t>
      </w:r>
      <w:r w:rsidR="00872AE3">
        <w:t>teneva comportamento provocatorio nei confronti dei dirigenti ospiti. I</w:t>
      </w:r>
      <w:r>
        <w:t xml:space="preserve">noltre tardava l'uscita dal recinto di gioc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292B9EA8" w14:textId="77777777">
        <w:trPr>
          <w:divId w:val="1744640003"/>
        </w:trPr>
        <w:tc>
          <w:tcPr>
            <w:tcW w:w="2200" w:type="dxa"/>
            <w:tcMar>
              <w:top w:w="20" w:type="dxa"/>
              <w:left w:w="20" w:type="dxa"/>
              <w:bottom w:w="20" w:type="dxa"/>
              <w:right w:w="20" w:type="dxa"/>
            </w:tcMar>
            <w:vAlign w:val="center"/>
            <w:hideMark/>
          </w:tcPr>
          <w:p w14:paraId="09CDCD52" w14:textId="77777777" w:rsidR="008E4C48" w:rsidRDefault="00446F7A">
            <w:pPr>
              <w:pStyle w:val="movimento"/>
            </w:pPr>
            <w:r>
              <w:t>BOZZATO ANDREA</w:t>
            </w:r>
          </w:p>
        </w:tc>
        <w:tc>
          <w:tcPr>
            <w:tcW w:w="2200" w:type="dxa"/>
            <w:tcMar>
              <w:top w:w="20" w:type="dxa"/>
              <w:left w:w="20" w:type="dxa"/>
              <w:bottom w:w="20" w:type="dxa"/>
              <w:right w:w="20" w:type="dxa"/>
            </w:tcMar>
            <w:vAlign w:val="center"/>
            <w:hideMark/>
          </w:tcPr>
          <w:p w14:paraId="374A869A" w14:textId="77777777" w:rsidR="008E4C48" w:rsidRDefault="00446F7A">
            <w:pPr>
              <w:pStyle w:val="movimento2"/>
            </w:pPr>
            <w:r>
              <w:t xml:space="preserve">(BUSTO 81 CALCIO) </w:t>
            </w:r>
          </w:p>
        </w:tc>
        <w:tc>
          <w:tcPr>
            <w:tcW w:w="800" w:type="dxa"/>
            <w:tcMar>
              <w:top w:w="20" w:type="dxa"/>
              <w:left w:w="20" w:type="dxa"/>
              <w:bottom w:w="20" w:type="dxa"/>
              <w:right w:w="20" w:type="dxa"/>
            </w:tcMar>
            <w:vAlign w:val="center"/>
            <w:hideMark/>
          </w:tcPr>
          <w:p w14:paraId="411A842F"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14DC86E"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100EF722" w14:textId="77777777" w:rsidR="008E4C48" w:rsidRDefault="00446F7A">
            <w:pPr>
              <w:pStyle w:val="movimento2"/>
            </w:pPr>
            <w:r>
              <w:t> </w:t>
            </w:r>
          </w:p>
        </w:tc>
      </w:tr>
    </w:tbl>
    <w:p w14:paraId="09725B91" w14:textId="65D12EF4" w:rsidR="008E4C48" w:rsidRDefault="00446F7A">
      <w:pPr>
        <w:pStyle w:val="diffida"/>
        <w:spacing w:before="80" w:beforeAutospacing="0" w:after="40" w:afterAutospacing="0"/>
        <w:jc w:val="left"/>
        <w:divId w:val="1744640003"/>
      </w:pPr>
      <w:r>
        <w:t xml:space="preserve">Espulso </w:t>
      </w:r>
      <w:r w:rsidR="000164D2">
        <w:t>p</w:t>
      </w:r>
      <w:r>
        <w:t>er somma di ammonizioni</w:t>
      </w:r>
      <w:r w:rsidR="00872AE3">
        <w:t>.</w:t>
      </w:r>
      <w:r>
        <w:t xml:space="preserve"> </w:t>
      </w:r>
      <w:r w:rsidR="00872AE3">
        <w:t>A</w:t>
      </w:r>
      <w:r>
        <w:t xml:space="preserve">bbandonando il terreno di gioco proferiva ripetute frasi offensive all'indirizzo dell'Arbitro. </w:t>
      </w:r>
    </w:p>
    <w:p w14:paraId="032F7690" w14:textId="77777777" w:rsidR="008E4C48" w:rsidRDefault="00446F7A">
      <w:pPr>
        <w:pStyle w:val="titolo20"/>
        <w:divId w:val="174464000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4FCB11C9" w14:textId="77777777">
        <w:trPr>
          <w:divId w:val="1744640003"/>
        </w:trPr>
        <w:tc>
          <w:tcPr>
            <w:tcW w:w="2200" w:type="dxa"/>
            <w:tcMar>
              <w:top w:w="20" w:type="dxa"/>
              <w:left w:w="20" w:type="dxa"/>
              <w:bottom w:w="20" w:type="dxa"/>
              <w:right w:w="20" w:type="dxa"/>
            </w:tcMar>
            <w:vAlign w:val="center"/>
            <w:hideMark/>
          </w:tcPr>
          <w:p w14:paraId="4EE41E38" w14:textId="77777777" w:rsidR="008E4C48" w:rsidRDefault="00446F7A">
            <w:pPr>
              <w:pStyle w:val="movimento"/>
            </w:pPr>
            <w:r>
              <w:t>CORCELLA CLAUDIO</w:t>
            </w:r>
          </w:p>
        </w:tc>
        <w:tc>
          <w:tcPr>
            <w:tcW w:w="2200" w:type="dxa"/>
            <w:tcMar>
              <w:top w:w="20" w:type="dxa"/>
              <w:left w:w="20" w:type="dxa"/>
              <w:bottom w:w="20" w:type="dxa"/>
              <w:right w:w="20" w:type="dxa"/>
            </w:tcMar>
            <w:vAlign w:val="center"/>
            <w:hideMark/>
          </w:tcPr>
          <w:p w14:paraId="2068351F" w14:textId="77777777" w:rsidR="008E4C48" w:rsidRDefault="00446F7A">
            <w:pPr>
              <w:pStyle w:val="movimento2"/>
            </w:pPr>
            <w:r>
              <w:t xml:space="preserve">(BREBBIA 2019) </w:t>
            </w:r>
          </w:p>
        </w:tc>
        <w:tc>
          <w:tcPr>
            <w:tcW w:w="800" w:type="dxa"/>
            <w:tcMar>
              <w:top w:w="20" w:type="dxa"/>
              <w:left w:w="20" w:type="dxa"/>
              <w:bottom w:w="20" w:type="dxa"/>
              <w:right w:w="20" w:type="dxa"/>
            </w:tcMar>
            <w:vAlign w:val="center"/>
            <w:hideMark/>
          </w:tcPr>
          <w:p w14:paraId="58CAAA85"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1FC9C5C" w14:textId="77777777" w:rsidR="008E4C48" w:rsidRDefault="00446F7A">
            <w:pPr>
              <w:pStyle w:val="movimento"/>
            </w:pPr>
            <w:r>
              <w:t>FRANZETTI GABRIELE</w:t>
            </w:r>
          </w:p>
        </w:tc>
        <w:tc>
          <w:tcPr>
            <w:tcW w:w="2200" w:type="dxa"/>
            <w:tcMar>
              <w:top w:w="20" w:type="dxa"/>
              <w:left w:w="20" w:type="dxa"/>
              <w:bottom w:w="20" w:type="dxa"/>
              <w:right w:w="20" w:type="dxa"/>
            </w:tcMar>
            <w:vAlign w:val="center"/>
            <w:hideMark/>
          </w:tcPr>
          <w:p w14:paraId="030772C8" w14:textId="77777777" w:rsidR="008E4C48" w:rsidRDefault="00446F7A">
            <w:pPr>
              <w:pStyle w:val="movimento2"/>
            </w:pPr>
            <w:r>
              <w:t>(</w:t>
            </w:r>
            <w:proofErr w:type="gramStart"/>
            <w:r>
              <w:t>S.LUIGI</w:t>
            </w:r>
            <w:proofErr w:type="gramEnd"/>
            <w:r>
              <w:t xml:space="preserve"> ACADEMY VISCONTI) </w:t>
            </w:r>
          </w:p>
        </w:tc>
      </w:tr>
      <w:tr w:rsidR="008E4C48" w14:paraId="207C8EE4" w14:textId="77777777">
        <w:trPr>
          <w:divId w:val="1744640003"/>
        </w:trPr>
        <w:tc>
          <w:tcPr>
            <w:tcW w:w="2200" w:type="dxa"/>
            <w:tcMar>
              <w:top w:w="20" w:type="dxa"/>
              <w:left w:w="20" w:type="dxa"/>
              <w:bottom w:w="20" w:type="dxa"/>
              <w:right w:w="20" w:type="dxa"/>
            </w:tcMar>
            <w:vAlign w:val="center"/>
            <w:hideMark/>
          </w:tcPr>
          <w:p w14:paraId="3C762F87" w14:textId="77777777" w:rsidR="008E4C48" w:rsidRDefault="00446F7A">
            <w:pPr>
              <w:pStyle w:val="movimento"/>
            </w:pPr>
            <w:r>
              <w:t>SAMBARE MOUBALIKA</w:t>
            </w:r>
          </w:p>
        </w:tc>
        <w:tc>
          <w:tcPr>
            <w:tcW w:w="2200" w:type="dxa"/>
            <w:tcMar>
              <w:top w:w="20" w:type="dxa"/>
              <w:left w:w="20" w:type="dxa"/>
              <w:bottom w:w="20" w:type="dxa"/>
              <w:right w:w="20" w:type="dxa"/>
            </w:tcMar>
            <w:vAlign w:val="center"/>
            <w:hideMark/>
          </w:tcPr>
          <w:p w14:paraId="1D0A20EB" w14:textId="77777777" w:rsidR="008E4C48" w:rsidRDefault="00446F7A">
            <w:pPr>
              <w:pStyle w:val="movimento2"/>
            </w:pPr>
            <w:r>
              <w:t>(</w:t>
            </w:r>
            <w:proofErr w:type="gramStart"/>
            <w:r>
              <w:t>S.LUIGI</w:t>
            </w:r>
            <w:proofErr w:type="gramEnd"/>
            <w:r>
              <w:t xml:space="preserve"> ACADEMY VISCONTI) </w:t>
            </w:r>
          </w:p>
        </w:tc>
        <w:tc>
          <w:tcPr>
            <w:tcW w:w="800" w:type="dxa"/>
            <w:tcMar>
              <w:top w:w="20" w:type="dxa"/>
              <w:left w:w="20" w:type="dxa"/>
              <w:bottom w:w="20" w:type="dxa"/>
              <w:right w:w="20" w:type="dxa"/>
            </w:tcMar>
            <w:vAlign w:val="center"/>
            <w:hideMark/>
          </w:tcPr>
          <w:p w14:paraId="289D86CD"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E493F7D" w14:textId="77777777" w:rsidR="008E4C48" w:rsidRDefault="00446F7A">
            <w:pPr>
              <w:pStyle w:val="movimento"/>
            </w:pPr>
            <w:r>
              <w:t>TOSI ALESSANDRO</w:t>
            </w:r>
          </w:p>
        </w:tc>
        <w:tc>
          <w:tcPr>
            <w:tcW w:w="2200" w:type="dxa"/>
            <w:tcMar>
              <w:top w:w="20" w:type="dxa"/>
              <w:left w:w="20" w:type="dxa"/>
              <w:bottom w:w="20" w:type="dxa"/>
              <w:right w:w="20" w:type="dxa"/>
            </w:tcMar>
            <w:vAlign w:val="center"/>
            <w:hideMark/>
          </w:tcPr>
          <w:p w14:paraId="1B157029" w14:textId="77777777" w:rsidR="008E4C48" w:rsidRDefault="00446F7A">
            <w:pPr>
              <w:pStyle w:val="movimento2"/>
            </w:pPr>
            <w:r>
              <w:t xml:space="preserve">(TERNATESE CALCIO) </w:t>
            </w:r>
          </w:p>
        </w:tc>
      </w:tr>
    </w:tbl>
    <w:p w14:paraId="65828AEE" w14:textId="77777777" w:rsidR="008E4C48" w:rsidRDefault="00446F7A">
      <w:pPr>
        <w:pStyle w:val="titolo30"/>
        <w:divId w:val="1744640003"/>
      </w:pPr>
      <w:r>
        <w:t xml:space="preserve">CALCIATORI NON ESPULSI </w:t>
      </w:r>
    </w:p>
    <w:p w14:paraId="5C18BEF3" w14:textId="77777777" w:rsidR="008E4C48" w:rsidRDefault="00446F7A">
      <w:pPr>
        <w:pStyle w:val="titolo20"/>
        <w:divId w:val="1744640003"/>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2105C895" w14:textId="77777777">
        <w:trPr>
          <w:divId w:val="1744640003"/>
        </w:trPr>
        <w:tc>
          <w:tcPr>
            <w:tcW w:w="2200" w:type="dxa"/>
            <w:tcMar>
              <w:top w:w="20" w:type="dxa"/>
              <w:left w:w="20" w:type="dxa"/>
              <w:bottom w:w="20" w:type="dxa"/>
              <w:right w:w="20" w:type="dxa"/>
            </w:tcMar>
            <w:vAlign w:val="center"/>
            <w:hideMark/>
          </w:tcPr>
          <w:p w14:paraId="3C625F19" w14:textId="77777777" w:rsidR="008E4C48" w:rsidRDefault="00446F7A">
            <w:pPr>
              <w:pStyle w:val="movimento"/>
            </w:pPr>
            <w:r>
              <w:t>BERTONE LUCA</w:t>
            </w:r>
          </w:p>
        </w:tc>
        <w:tc>
          <w:tcPr>
            <w:tcW w:w="2200" w:type="dxa"/>
            <w:tcMar>
              <w:top w:w="20" w:type="dxa"/>
              <w:left w:w="20" w:type="dxa"/>
              <w:bottom w:w="20" w:type="dxa"/>
              <w:right w:w="20" w:type="dxa"/>
            </w:tcMar>
            <w:vAlign w:val="center"/>
            <w:hideMark/>
          </w:tcPr>
          <w:p w14:paraId="24E70E5C" w14:textId="77777777" w:rsidR="008E4C48" w:rsidRDefault="00446F7A">
            <w:pPr>
              <w:pStyle w:val="movimento2"/>
            </w:pPr>
            <w:r>
              <w:t xml:space="preserve">(A.S.D SUMIRAGHESE) </w:t>
            </w:r>
          </w:p>
        </w:tc>
        <w:tc>
          <w:tcPr>
            <w:tcW w:w="800" w:type="dxa"/>
            <w:tcMar>
              <w:top w:w="20" w:type="dxa"/>
              <w:left w:w="20" w:type="dxa"/>
              <w:bottom w:w="20" w:type="dxa"/>
              <w:right w:w="20" w:type="dxa"/>
            </w:tcMar>
            <w:vAlign w:val="center"/>
            <w:hideMark/>
          </w:tcPr>
          <w:p w14:paraId="4F1EB5D0"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6831D6F5" w14:textId="77777777" w:rsidR="008E4C48" w:rsidRDefault="00446F7A">
            <w:pPr>
              <w:pStyle w:val="movimento"/>
            </w:pPr>
            <w:r>
              <w:t>GIGLIOTTI DAVIDE</w:t>
            </w:r>
          </w:p>
        </w:tc>
        <w:tc>
          <w:tcPr>
            <w:tcW w:w="2200" w:type="dxa"/>
            <w:tcMar>
              <w:top w:w="20" w:type="dxa"/>
              <w:left w:w="20" w:type="dxa"/>
              <w:bottom w:w="20" w:type="dxa"/>
              <w:right w:w="20" w:type="dxa"/>
            </w:tcMar>
            <w:vAlign w:val="center"/>
            <w:hideMark/>
          </w:tcPr>
          <w:p w14:paraId="5B107282" w14:textId="77777777" w:rsidR="008E4C48" w:rsidRDefault="00446F7A">
            <w:pPr>
              <w:pStyle w:val="movimento2"/>
            </w:pPr>
            <w:r>
              <w:t xml:space="preserve">(ROVELLESE) </w:t>
            </w:r>
          </w:p>
        </w:tc>
      </w:tr>
      <w:tr w:rsidR="008E4C48" w14:paraId="6FC0D485" w14:textId="77777777">
        <w:trPr>
          <w:divId w:val="1744640003"/>
        </w:trPr>
        <w:tc>
          <w:tcPr>
            <w:tcW w:w="2200" w:type="dxa"/>
            <w:tcMar>
              <w:top w:w="20" w:type="dxa"/>
              <w:left w:w="20" w:type="dxa"/>
              <w:bottom w:w="20" w:type="dxa"/>
              <w:right w:w="20" w:type="dxa"/>
            </w:tcMar>
            <w:vAlign w:val="center"/>
            <w:hideMark/>
          </w:tcPr>
          <w:p w14:paraId="75ECD06C" w14:textId="77777777" w:rsidR="008E4C48" w:rsidRDefault="00446F7A">
            <w:pPr>
              <w:pStyle w:val="movimento"/>
            </w:pPr>
            <w:r>
              <w:t>PORCHERA RICCARDO</w:t>
            </w:r>
          </w:p>
        </w:tc>
        <w:tc>
          <w:tcPr>
            <w:tcW w:w="2200" w:type="dxa"/>
            <w:tcMar>
              <w:top w:w="20" w:type="dxa"/>
              <w:left w:w="20" w:type="dxa"/>
              <w:bottom w:w="20" w:type="dxa"/>
              <w:right w:w="20" w:type="dxa"/>
            </w:tcMar>
            <w:vAlign w:val="center"/>
            <w:hideMark/>
          </w:tcPr>
          <w:p w14:paraId="1904A657" w14:textId="77777777" w:rsidR="008E4C48" w:rsidRDefault="00446F7A">
            <w:pPr>
              <w:pStyle w:val="movimento2"/>
            </w:pPr>
            <w:r>
              <w:t xml:space="preserve">(ROVELLESE) </w:t>
            </w:r>
          </w:p>
        </w:tc>
        <w:tc>
          <w:tcPr>
            <w:tcW w:w="800" w:type="dxa"/>
            <w:tcMar>
              <w:top w:w="20" w:type="dxa"/>
              <w:left w:w="20" w:type="dxa"/>
              <w:bottom w:w="20" w:type="dxa"/>
              <w:right w:w="20" w:type="dxa"/>
            </w:tcMar>
            <w:vAlign w:val="center"/>
            <w:hideMark/>
          </w:tcPr>
          <w:p w14:paraId="626E08AF"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24FFA71" w14:textId="77777777" w:rsidR="008E4C48" w:rsidRDefault="00446F7A">
            <w:pPr>
              <w:pStyle w:val="movimento"/>
            </w:pPr>
            <w:r>
              <w:t>SAGGIO DAVIDE</w:t>
            </w:r>
          </w:p>
        </w:tc>
        <w:tc>
          <w:tcPr>
            <w:tcW w:w="2200" w:type="dxa"/>
            <w:tcMar>
              <w:top w:w="20" w:type="dxa"/>
              <w:left w:w="20" w:type="dxa"/>
              <w:bottom w:w="20" w:type="dxa"/>
              <w:right w:w="20" w:type="dxa"/>
            </w:tcMar>
            <w:vAlign w:val="center"/>
            <w:hideMark/>
          </w:tcPr>
          <w:p w14:paraId="414784DC" w14:textId="77777777" w:rsidR="008E4C48" w:rsidRDefault="00446F7A">
            <w:pPr>
              <w:pStyle w:val="movimento2"/>
            </w:pPr>
            <w:r>
              <w:t xml:space="preserve">(VIGGIU CALCIO 1920) </w:t>
            </w:r>
          </w:p>
        </w:tc>
      </w:tr>
    </w:tbl>
    <w:p w14:paraId="2CE323DC" w14:textId="77777777" w:rsidR="006579E4" w:rsidRDefault="006579E4">
      <w:pPr>
        <w:pStyle w:val="titolo20"/>
        <w:divId w:val="1744640003"/>
      </w:pPr>
    </w:p>
    <w:p w14:paraId="548F4C2C" w14:textId="77777777" w:rsidR="006579E4" w:rsidRDefault="006579E4">
      <w:pPr>
        <w:jc w:val="left"/>
        <w:rPr>
          <w:rFonts w:ascii="Arial" w:eastAsiaTheme="minorEastAsia" w:hAnsi="Arial" w:cs="Arial"/>
          <w:b/>
          <w:bCs/>
          <w:caps/>
          <w:color w:val="000000"/>
          <w:u w:val="single"/>
        </w:rPr>
      </w:pPr>
      <w:r>
        <w:br w:type="page"/>
      </w:r>
    </w:p>
    <w:p w14:paraId="53A5E209" w14:textId="20E38C6F" w:rsidR="008E4C48" w:rsidRDefault="00446F7A">
      <w:pPr>
        <w:pStyle w:val="titolo20"/>
        <w:divId w:val="1744640003"/>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29BDE829" w14:textId="77777777">
        <w:trPr>
          <w:divId w:val="1744640003"/>
        </w:trPr>
        <w:tc>
          <w:tcPr>
            <w:tcW w:w="2200" w:type="dxa"/>
            <w:tcMar>
              <w:top w:w="20" w:type="dxa"/>
              <w:left w:w="20" w:type="dxa"/>
              <w:bottom w:w="20" w:type="dxa"/>
              <w:right w:w="20" w:type="dxa"/>
            </w:tcMar>
            <w:vAlign w:val="center"/>
            <w:hideMark/>
          </w:tcPr>
          <w:p w14:paraId="1DDD4684" w14:textId="77777777" w:rsidR="008E4C48" w:rsidRDefault="00446F7A">
            <w:pPr>
              <w:pStyle w:val="movimento"/>
            </w:pPr>
            <w:r>
              <w:t>FRANZONI LUCA</w:t>
            </w:r>
          </w:p>
        </w:tc>
        <w:tc>
          <w:tcPr>
            <w:tcW w:w="2200" w:type="dxa"/>
            <w:tcMar>
              <w:top w:w="20" w:type="dxa"/>
              <w:left w:w="20" w:type="dxa"/>
              <w:bottom w:w="20" w:type="dxa"/>
              <w:right w:w="20" w:type="dxa"/>
            </w:tcMar>
            <w:vAlign w:val="center"/>
            <w:hideMark/>
          </w:tcPr>
          <w:p w14:paraId="4CE70839" w14:textId="77777777" w:rsidR="008E4C48" w:rsidRDefault="00446F7A">
            <w:pPr>
              <w:pStyle w:val="movimento2"/>
            </w:pPr>
            <w:r>
              <w:t xml:space="preserve">(AIROLDI) </w:t>
            </w:r>
          </w:p>
        </w:tc>
        <w:tc>
          <w:tcPr>
            <w:tcW w:w="800" w:type="dxa"/>
            <w:tcMar>
              <w:top w:w="20" w:type="dxa"/>
              <w:left w:w="20" w:type="dxa"/>
              <w:bottom w:w="20" w:type="dxa"/>
              <w:right w:w="20" w:type="dxa"/>
            </w:tcMar>
            <w:vAlign w:val="center"/>
            <w:hideMark/>
          </w:tcPr>
          <w:p w14:paraId="56335D7B"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B960B4F" w14:textId="77777777" w:rsidR="008E4C48" w:rsidRDefault="00446F7A">
            <w:pPr>
              <w:pStyle w:val="movimento"/>
            </w:pPr>
            <w:r>
              <w:t>MUCCHI PAOLO</w:t>
            </w:r>
          </w:p>
        </w:tc>
        <w:tc>
          <w:tcPr>
            <w:tcW w:w="2200" w:type="dxa"/>
            <w:tcMar>
              <w:top w:w="20" w:type="dxa"/>
              <w:left w:w="20" w:type="dxa"/>
              <w:bottom w:w="20" w:type="dxa"/>
              <w:right w:w="20" w:type="dxa"/>
            </w:tcMar>
            <w:vAlign w:val="center"/>
            <w:hideMark/>
          </w:tcPr>
          <w:p w14:paraId="163C7E17" w14:textId="77777777" w:rsidR="008E4C48" w:rsidRDefault="00446F7A">
            <w:pPr>
              <w:pStyle w:val="movimento2"/>
            </w:pPr>
            <w:r>
              <w:t xml:space="preserve">(BUSTO 81 CALCIO) </w:t>
            </w:r>
          </w:p>
        </w:tc>
      </w:tr>
      <w:tr w:rsidR="008E4C48" w14:paraId="41AC587A" w14:textId="77777777">
        <w:trPr>
          <w:divId w:val="1744640003"/>
        </w:trPr>
        <w:tc>
          <w:tcPr>
            <w:tcW w:w="2200" w:type="dxa"/>
            <w:tcMar>
              <w:top w:w="20" w:type="dxa"/>
              <w:left w:w="20" w:type="dxa"/>
              <w:bottom w:w="20" w:type="dxa"/>
              <w:right w:w="20" w:type="dxa"/>
            </w:tcMar>
            <w:vAlign w:val="center"/>
            <w:hideMark/>
          </w:tcPr>
          <w:p w14:paraId="75804263" w14:textId="77777777" w:rsidR="008E4C48" w:rsidRDefault="00446F7A">
            <w:pPr>
              <w:pStyle w:val="movimento"/>
            </w:pPr>
            <w:r>
              <w:t>UBERTI PIETRO</w:t>
            </w:r>
          </w:p>
        </w:tc>
        <w:tc>
          <w:tcPr>
            <w:tcW w:w="2200" w:type="dxa"/>
            <w:tcMar>
              <w:top w:w="20" w:type="dxa"/>
              <w:left w:w="20" w:type="dxa"/>
              <w:bottom w:w="20" w:type="dxa"/>
              <w:right w:w="20" w:type="dxa"/>
            </w:tcMar>
            <w:vAlign w:val="center"/>
            <w:hideMark/>
          </w:tcPr>
          <w:p w14:paraId="547FB378" w14:textId="77777777" w:rsidR="008E4C48" w:rsidRDefault="00446F7A">
            <w:pPr>
              <w:pStyle w:val="movimento2"/>
            </w:pPr>
            <w:r>
              <w:t xml:space="preserve">(BUSTO 81 CALCIO) </w:t>
            </w:r>
          </w:p>
        </w:tc>
        <w:tc>
          <w:tcPr>
            <w:tcW w:w="800" w:type="dxa"/>
            <w:tcMar>
              <w:top w:w="20" w:type="dxa"/>
              <w:left w:w="20" w:type="dxa"/>
              <w:bottom w:w="20" w:type="dxa"/>
              <w:right w:w="20" w:type="dxa"/>
            </w:tcMar>
            <w:vAlign w:val="center"/>
            <w:hideMark/>
          </w:tcPr>
          <w:p w14:paraId="4214E4D3"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69B5183" w14:textId="77777777" w:rsidR="008E4C48" w:rsidRDefault="00446F7A">
            <w:pPr>
              <w:pStyle w:val="movimento"/>
            </w:pPr>
            <w:r>
              <w:t>CARDOSO GARCIA JOAO LUCA</w:t>
            </w:r>
          </w:p>
        </w:tc>
        <w:tc>
          <w:tcPr>
            <w:tcW w:w="2200" w:type="dxa"/>
            <w:tcMar>
              <w:top w:w="20" w:type="dxa"/>
              <w:left w:w="20" w:type="dxa"/>
              <w:bottom w:w="20" w:type="dxa"/>
              <w:right w:w="20" w:type="dxa"/>
            </w:tcMar>
            <w:vAlign w:val="center"/>
            <w:hideMark/>
          </w:tcPr>
          <w:p w14:paraId="7F92E6C7" w14:textId="77777777" w:rsidR="008E4C48" w:rsidRDefault="00446F7A">
            <w:pPr>
              <w:pStyle w:val="movimento2"/>
            </w:pPr>
            <w:r>
              <w:t xml:space="preserve">(CEDRATESE CALCIO 1985) </w:t>
            </w:r>
          </w:p>
        </w:tc>
      </w:tr>
      <w:tr w:rsidR="008E4C48" w14:paraId="085E5420" w14:textId="77777777">
        <w:trPr>
          <w:divId w:val="1744640003"/>
        </w:trPr>
        <w:tc>
          <w:tcPr>
            <w:tcW w:w="2200" w:type="dxa"/>
            <w:tcMar>
              <w:top w:w="20" w:type="dxa"/>
              <w:left w:w="20" w:type="dxa"/>
              <w:bottom w:w="20" w:type="dxa"/>
              <w:right w:w="20" w:type="dxa"/>
            </w:tcMar>
            <w:vAlign w:val="center"/>
            <w:hideMark/>
          </w:tcPr>
          <w:p w14:paraId="0BCB27A6" w14:textId="77777777" w:rsidR="008E4C48" w:rsidRDefault="00446F7A">
            <w:pPr>
              <w:pStyle w:val="movimento"/>
            </w:pPr>
            <w:r>
              <w:t>RISULEO FEDERICO</w:t>
            </w:r>
          </w:p>
        </w:tc>
        <w:tc>
          <w:tcPr>
            <w:tcW w:w="2200" w:type="dxa"/>
            <w:tcMar>
              <w:top w:w="20" w:type="dxa"/>
              <w:left w:w="20" w:type="dxa"/>
              <w:bottom w:w="20" w:type="dxa"/>
              <w:right w:w="20" w:type="dxa"/>
            </w:tcMar>
            <w:vAlign w:val="center"/>
            <w:hideMark/>
          </w:tcPr>
          <w:p w14:paraId="0BBCD14B" w14:textId="77777777" w:rsidR="008E4C48" w:rsidRDefault="00446F7A">
            <w:pPr>
              <w:pStyle w:val="movimento2"/>
            </w:pPr>
            <w:r>
              <w:t xml:space="preserve">(CEDRATESE CALCIO 1985) </w:t>
            </w:r>
          </w:p>
        </w:tc>
        <w:tc>
          <w:tcPr>
            <w:tcW w:w="800" w:type="dxa"/>
            <w:tcMar>
              <w:top w:w="20" w:type="dxa"/>
              <w:left w:w="20" w:type="dxa"/>
              <w:bottom w:w="20" w:type="dxa"/>
              <w:right w:w="20" w:type="dxa"/>
            </w:tcMar>
            <w:vAlign w:val="center"/>
            <w:hideMark/>
          </w:tcPr>
          <w:p w14:paraId="65B5D062"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B082AE7" w14:textId="77777777" w:rsidR="008E4C48" w:rsidRDefault="00446F7A">
            <w:pPr>
              <w:pStyle w:val="movimento"/>
            </w:pPr>
            <w:r>
              <w:t>BATTAGLIA MATTEO</w:t>
            </w:r>
          </w:p>
        </w:tc>
        <w:tc>
          <w:tcPr>
            <w:tcW w:w="2200" w:type="dxa"/>
            <w:tcMar>
              <w:top w:w="20" w:type="dxa"/>
              <w:left w:w="20" w:type="dxa"/>
              <w:bottom w:w="20" w:type="dxa"/>
              <w:right w:w="20" w:type="dxa"/>
            </w:tcMar>
            <w:vAlign w:val="center"/>
            <w:hideMark/>
          </w:tcPr>
          <w:p w14:paraId="53629797" w14:textId="77777777" w:rsidR="008E4C48" w:rsidRDefault="00446F7A">
            <w:pPr>
              <w:pStyle w:val="movimento2"/>
            </w:pPr>
            <w:r>
              <w:t xml:space="preserve">(CENTRO GERBONE) </w:t>
            </w:r>
          </w:p>
        </w:tc>
      </w:tr>
    </w:tbl>
    <w:p w14:paraId="25CE020E" w14:textId="77777777" w:rsidR="008E4C48" w:rsidRDefault="00446F7A">
      <w:pPr>
        <w:pStyle w:val="titolo20"/>
        <w:divId w:val="1744640003"/>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5C2243D3" w14:textId="77777777">
        <w:trPr>
          <w:divId w:val="1744640003"/>
        </w:trPr>
        <w:tc>
          <w:tcPr>
            <w:tcW w:w="2200" w:type="dxa"/>
            <w:tcMar>
              <w:top w:w="20" w:type="dxa"/>
              <w:left w:w="20" w:type="dxa"/>
              <w:bottom w:w="20" w:type="dxa"/>
              <w:right w:w="20" w:type="dxa"/>
            </w:tcMar>
            <w:vAlign w:val="center"/>
            <w:hideMark/>
          </w:tcPr>
          <w:p w14:paraId="6B318FED" w14:textId="77777777" w:rsidR="008E4C48" w:rsidRDefault="00446F7A">
            <w:pPr>
              <w:pStyle w:val="movimento"/>
            </w:pPr>
            <w:r>
              <w:t>SAADOUNE OMAR</w:t>
            </w:r>
          </w:p>
        </w:tc>
        <w:tc>
          <w:tcPr>
            <w:tcW w:w="2200" w:type="dxa"/>
            <w:tcMar>
              <w:top w:w="20" w:type="dxa"/>
              <w:left w:w="20" w:type="dxa"/>
              <w:bottom w:w="20" w:type="dxa"/>
              <w:right w:w="20" w:type="dxa"/>
            </w:tcMar>
            <w:vAlign w:val="center"/>
            <w:hideMark/>
          </w:tcPr>
          <w:p w14:paraId="676B63D1" w14:textId="77777777" w:rsidR="008E4C48" w:rsidRDefault="00446F7A">
            <w:pPr>
              <w:pStyle w:val="movimento2"/>
            </w:pPr>
            <w:r>
              <w:t xml:space="preserve">(AZALEE GALLARATE 1980) </w:t>
            </w:r>
          </w:p>
        </w:tc>
        <w:tc>
          <w:tcPr>
            <w:tcW w:w="800" w:type="dxa"/>
            <w:tcMar>
              <w:top w:w="20" w:type="dxa"/>
              <w:left w:w="20" w:type="dxa"/>
              <w:bottom w:w="20" w:type="dxa"/>
              <w:right w:w="20" w:type="dxa"/>
            </w:tcMar>
            <w:vAlign w:val="center"/>
            <w:hideMark/>
          </w:tcPr>
          <w:p w14:paraId="1DE13859"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643B65A1"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55B6AD46" w14:textId="77777777" w:rsidR="008E4C48" w:rsidRDefault="00446F7A">
            <w:pPr>
              <w:pStyle w:val="movimento2"/>
            </w:pPr>
            <w:r>
              <w:t> </w:t>
            </w:r>
          </w:p>
        </w:tc>
      </w:tr>
    </w:tbl>
    <w:p w14:paraId="2990D6FC" w14:textId="77777777" w:rsidR="008E4C48" w:rsidRDefault="00446F7A">
      <w:pPr>
        <w:pStyle w:val="titolo20"/>
        <w:divId w:val="174464000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2C219ADE" w14:textId="77777777">
        <w:trPr>
          <w:divId w:val="1744640003"/>
        </w:trPr>
        <w:tc>
          <w:tcPr>
            <w:tcW w:w="2200" w:type="dxa"/>
            <w:tcMar>
              <w:top w:w="20" w:type="dxa"/>
              <w:left w:w="20" w:type="dxa"/>
              <w:bottom w:w="20" w:type="dxa"/>
              <w:right w:w="20" w:type="dxa"/>
            </w:tcMar>
            <w:vAlign w:val="center"/>
            <w:hideMark/>
          </w:tcPr>
          <w:p w14:paraId="34945984" w14:textId="77777777" w:rsidR="008E4C48" w:rsidRDefault="00446F7A">
            <w:pPr>
              <w:pStyle w:val="movimento"/>
            </w:pPr>
            <w:r>
              <w:t>GIURANNA ALBERTO</w:t>
            </w:r>
          </w:p>
        </w:tc>
        <w:tc>
          <w:tcPr>
            <w:tcW w:w="2200" w:type="dxa"/>
            <w:tcMar>
              <w:top w:w="20" w:type="dxa"/>
              <w:left w:w="20" w:type="dxa"/>
              <w:bottom w:w="20" w:type="dxa"/>
              <w:right w:w="20" w:type="dxa"/>
            </w:tcMar>
            <w:vAlign w:val="center"/>
            <w:hideMark/>
          </w:tcPr>
          <w:p w14:paraId="3A3AD9DF" w14:textId="77777777" w:rsidR="008E4C48" w:rsidRDefault="00446F7A">
            <w:pPr>
              <w:pStyle w:val="movimento2"/>
            </w:pPr>
            <w:r>
              <w:t xml:space="preserve">(AURORA GOLASECCA) </w:t>
            </w:r>
          </w:p>
        </w:tc>
        <w:tc>
          <w:tcPr>
            <w:tcW w:w="800" w:type="dxa"/>
            <w:tcMar>
              <w:top w:w="20" w:type="dxa"/>
              <w:left w:w="20" w:type="dxa"/>
              <w:bottom w:w="20" w:type="dxa"/>
              <w:right w:w="20" w:type="dxa"/>
            </w:tcMar>
            <w:vAlign w:val="center"/>
            <w:hideMark/>
          </w:tcPr>
          <w:p w14:paraId="7EC50D56"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689D8776" w14:textId="77777777" w:rsidR="008E4C48" w:rsidRDefault="00446F7A">
            <w:pPr>
              <w:pStyle w:val="movimento"/>
            </w:pPr>
            <w:r>
              <w:t>ZANTOMIO MARCO</w:t>
            </w:r>
          </w:p>
        </w:tc>
        <w:tc>
          <w:tcPr>
            <w:tcW w:w="2200" w:type="dxa"/>
            <w:tcMar>
              <w:top w:w="20" w:type="dxa"/>
              <w:left w:w="20" w:type="dxa"/>
              <w:bottom w:w="20" w:type="dxa"/>
              <w:right w:w="20" w:type="dxa"/>
            </w:tcMar>
            <w:vAlign w:val="center"/>
            <w:hideMark/>
          </w:tcPr>
          <w:p w14:paraId="7E62B75E" w14:textId="77777777" w:rsidR="008E4C48" w:rsidRDefault="00446F7A">
            <w:pPr>
              <w:pStyle w:val="movimento2"/>
            </w:pPr>
            <w:r>
              <w:t xml:space="preserve">(AURORA GOLASECCA) </w:t>
            </w:r>
          </w:p>
        </w:tc>
      </w:tr>
      <w:tr w:rsidR="008E4C48" w14:paraId="1D0D3377" w14:textId="77777777">
        <w:trPr>
          <w:divId w:val="1744640003"/>
        </w:trPr>
        <w:tc>
          <w:tcPr>
            <w:tcW w:w="2200" w:type="dxa"/>
            <w:tcMar>
              <w:top w:w="20" w:type="dxa"/>
              <w:left w:w="20" w:type="dxa"/>
              <w:bottom w:w="20" w:type="dxa"/>
              <w:right w:w="20" w:type="dxa"/>
            </w:tcMar>
            <w:vAlign w:val="center"/>
            <w:hideMark/>
          </w:tcPr>
          <w:p w14:paraId="203F0B18" w14:textId="77777777" w:rsidR="008E4C48" w:rsidRDefault="00446F7A">
            <w:pPr>
              <w:pStyle w:val="movimento"/>
            </w:pPr>
            <w:r>
              <w:t>META DANILO</w:t>
            </w:r>
          </w:p>
        </w:tc>
        <w:tc>
          <w:tcPr>
            <w:tcW w:w="2200" w:type="dxa"/>
            <w:tcMar>
              <w:top w:w="20" w:type="dxa"/>
              <w:left w:w="20" w:type="dxa"/>
              <w:bottom w:w="20" w:type="dxa"/>
              <w:right w:w="20" w:type="dxa"/>
            </w:tcMar>
            <w:vAlign w:val="center"/>
            <w:hideMark/>
          </w:tcPr>
          <w:p w14:paraId="2D996665" w14:textId="77777777" w:rsidR="008E4C48" w:rsidRDefault="00446F7A">
            <w:pPr>
              <w:pStyle w:val="movimento2"/>
            </w:pPr>
            <w:r>
              <w:t xml:space="preserve">(AZALEE GALLARATE 1980) </w:t>
            </w:r>
          </w:p>
        </w:tc>
        <w:tc>
          <w:tcPr>
            <w:tcW w:w="800" w:type="dxa"/>
            <w:tcMar>
              <w:top w:w="20" w:type="dxa"/>
              <w:left w:w="20" w:type="dxa"/>
              <w:bottom w:w="20" w:type="dxa"/>
              <w:right w:w="20" w:type="dxa"/>
            </w:tcMar>
            <w:vAlign w:val="center"/>
            <w:hideMark/>
          </w:tcPr>
          <w:p w14:paraId="70F9FFE3"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41DAA771" w14:textId="77777777" w:rsidR="008E4C48" w:rsidRDefault="00446F7A">
            <w:pPr>
              <w:pStyle w:val="movimento"/>
            </w:pPr>
            <w:r>
              <w:t>CALDERARO RICCARDO</w:t>
            </w:r>
          </w:p>
        </w:tc>
        <w:tc>
          <w:tcPr>
            <w:tcW w:w="2200" w:type="dxa"/>
            <w:tcMar>
              <w:top w:w="20" w:type="dxa"/>
              <w:left w:w="20" w:type="dxa"/>
              <w:bottom w:w="20" w:type="dxa"/>
              <w:right w:w="20" w:type="dxa"/>
            </w:tcMar>
            <w:vAlign w:val="center"/>
            <w:hideMark/>
          </w:tcPr>
          <w:p w14:paraId="7C567D2D" w14:textId="77777777" w:rsidR="008E4C48" w:rsidRDefault="00446F7A">
            <w:pPr>
              <w:pStyle w:val="movimento2"/>
            </w:pPr>
            <w:r>
              <w:t xml:space="preserve">(BUSTO 81 CALCIO) </w:t>
            </w:r>
          </w:p>
        </w:tc>
      </w:tr>
      <w:tr w:rsidR="008E4C48" w14:paraId="1D2F5364" w14:textId="77777777">
        <w:trPr>
          <w:divId w:val="1744640003"/>
        </w:trPr>
        <w:tc>
          <w:tcPr>
            <w:tcW w:w="2200" w:type="dxa"/>
            <w:tcMar>
              <w:top w:w="20" w:type="dxa"/>
              <w:left w:w="20" w:type="dxa"/>
              <w:bottom w:w="20" w:type="dxa"/>
              <w:right w:w="20" w:type="dxa"/>
            </w:tcMar>
            <w:vAlign w:val="center"/>
            <w:hideMark/>
          </w:tcPr>
          <w:p w14:paraId="1E7C297C" w14:textId="77777777" w:rsidR="008E4C48" w:rsidRDefault="00446F7A">
            <w:pPr>
              <w:pStyle w:val="movimento"/>
            </w:pPr>
            <w:r>
              <w:t>DAHABA MOUSSA</w:t>
            </w:r>
          </w:p>
        </w:tc>
        <w:tc>
          <w:tcPr>
            <w:tcW w:w="2200" w:type="dxa"/>
            <w:tcMar>
              <w:top w:w="20" w:type="dxa"/>
              <w:left w:w="20" w:type="dxa"/>
              <w:bottom w:w="20" w:type="dxa"/>
              <w:right w:w="20" w:type="dxa"/>
            </w:tcMar>
            <w:vAlign w:val="center"/>
            <w:hideMark/>
          </w:tcPr>
          <w:p w14:paraId="1C5037F1" w14:textId="77777777" w:rsidR="008E4C48" w:rsidRDefault="00446F7A">
            <w:pPr>
              <w:pStyle w:val="movimento2"/>
            </w:pPr>
            <w:r>
              <w:t xml:space="preserve">(CASPORT) </w:t>
            </w:r>
          </w:p>
        </w:tc>
        <w:tc>
          <w:tcPr>
            <w:tcW w:w="800" w:type="dxa"/>
            <w:tcMar>
              <w:top w:w="20" w:type="dxa"/>
              <w:left w:w="20" w:type="dxa"/>
              <w:bottom w:w="20" w:type="dxa"/>
              <w:right w:w="20" w:type="dxa"/>
            </w:tcMar>
            <w:vAlign w:val="center"/>
            <w:hideMark/>
          </w:tcPr>
          <w:p w14:paraId="4C7ECD60"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799B7E3" w14:textId="77777777" w:rsidR="008E4C48" w:rsidRDefault="00446F7A">
            <w:pPr>
              <w:pStyle w:val="movimento"/>
            </w:pPr>
            <w:r>
              <w:t>CEFALU TOMMASO</w:t>
            </w:r>
          </w:p>
        </w:tc>
        <w:tc>
          <w:tcPr>
            <w:tcW w:w="2200" w:type="dxa"/>
            <w:tcMar>
              <w:top w:w="20" w:type="dxa"/>
              <w:left w:w="20" w:type="dxa"/>
              <w:bottom w:w="20" w:type="dxa"/>
              <w:right w:w="20" w:type="dxa"/>
            </w:tcMar>
            <w:vAlign w:val="center"/>
            <w:hideMark/>
          </w:tcPr>
          <w:p w14:paraId="1F305B67" w14:textId="77777777" w:rsidR="008E4C48" w:rsidRDefault="00446F7A">
            <w:pPr>
              <w:pStyle w:val="movimento2"/>
            </w:pPr>
            <w:r>
              <w:t xml:space="preserve">(CENTRO GERBONE) </w:t>
            </w:r>
          </w:p>
        </w:tc>
      </w:tr>
      <w:tr w:rsidR="008E4C48" w14:paraId="2F2D7CA7" w14:textId="77777777">
        <w:trPr>
          <w:divId w:val="1744640003"/>
        </w:trPr>
        <w:tc>
          <w:tcPr>
            <w:tcW w:w="2200" w:type="dxa"/>
            <w:tcMar>
              <w:top w:w="20" w:type="dxa"/>
              <w:left w:w="20" w:type="dxa"/>
              <w:bottom w:w="20" w:type="dxa"/>
              <w:right w:w="20" w:type="dxa"/>
            </w:tcMar>
            <w:vAlign w:val="center"/>
            <w:hideMark/>
          </w:tcPr>
          <w:p w14:paraId="3B9ED60E" w14:textId="77777777" w:rsidR="008E4C48" w:rsidRDefault="00446F7A">
            <w:pPr>
              <w:pStyle w:val="movimento"/>
            </w:pPr>
            <w:r>
              <w:t>ROSARNO LUCA</w:t>
            </w:r>
          </w:p>
        </w:tc>
        <w:tc>
          <w:tcPr>
            <w:tcW w:w="2200" w:type="dxa"/>
            <w:tcMar>
              <w:top w:w="20" w:type="dxa"/>
              <w:left w:w="20" w:type="dxa"/>
              <w:bottom w:w="20" w:type="dxa"/>
              <w:right w:w="20" w:type="dxa"/>
            </w:tcMar>
            <w:vAlign w:val="center"/>
            <w:hideMark/>
          </w:tcPr>
          <w:p w14:paraId="5786AFCD" w14:textId="77777777" w:rsidR="008E4C48" w:rsidRDefault="00446F7A">
            <w:pPr>
              <w:pStyle w:val="movimento2"/>
            </w:pPr>
            <w:r>
              <w:t xml:space="preserve">(CENTRO GERBONE) </w:t>
            </w:r>
          </w:p>
        </w:tc>
        <w:tc>
          <w:tcPr>
            <w:tcW w:w="800" w:type="dxa"/>
            <w:tcMar>
              <w:top w:w="20" w:type="dxa"/>
              <w:left w:w="20" w:type="dxa"/>
              <w:bottom w:w="20" w:type="dxa"/>
              <w:right w:w="20" w:type="dxa"/>
            </w:tcMar>
            <w:vAlign w:val="center"/>
            <w:hideMark/>
          </w:tcPr>
          <w:p w14:paraId="651327B5"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AE73B99" w14:textId="77777777" w:rsidR="008E4C48" w:rsidRDefault="00446F7A">
            <w:pPr>
              <w:pStyle w:val="movimento"/>
            </w:pPr>
            <w:r>
              <w:t>MONACO DAVIDE</w:t>
            </w:r>
          </w:p>
        </w:tc>
        <w:tc>
          <w:tcPr>
            <w:tcW w:w="2200" w:type="dxa"/>
            <w:tcMar>
              <w:top w:w="20" w:type="dxa"/>
              <w:left w:w="20" w:type="dxa"/>
              <w:bottom w:w="20" w:type="dxa"/>
              <w:right w:w="20" w:type="dxa"/>
            </w:tcMar>
            <w:vAlign w:val="center"/>
            <w:hideMark/>
          </w:tcPr>
          <w:p w14:paraId="03E62531" w14:textId="77777777" w:rsidR="008E4C48" w:rsidRDefault="00446F7A">
            <w:pPr>
              <w:pStyle w:val="movimento2"/>
            </w:pPr>
            <w:r>
              <w:t xml:space="preserve">(CITTIGLIO FOOTBALL CLUB) </w:t>
            </w:r>
          </w:p>
        </w:tc>
      </w:tr>
      <w:tr w:rsidR="008E4C48" w14:paraId="4F213C5B" w14:textId="77777777">
        <w:trPr>
          <w:divId w:val="1744640003"/>
        </w:trPr>
        <w:tc>
          <w:tcPr>
            <w:tcW w:w="2200" w:type="dxa"/>
            <w:tcMar>
              <w:top w:w="20" w:type="dxa"/>
              <w:left w:w="20" w:type="dxa"/>
              <w:bottom w:w="20" w:type="dxa"/>
              <w:right w:w="20" w:type="dxa"/>
            </w:tcMar>
            <w:vAlign w:val="center"/>
            <w:hideMark/>
          </w:tcPr>
          <w:p w14:paraId="7F13E0D1" w14:textId="77777777" w:rsidR="008E4C48" w:rsidRDefault="00446F7A">
            <w:pPr>
              <w:pStyle w:val="movimento"/>
            </w:pPr>
            <w:r>
              <w:t>SANGION CORRADO</w:t>
            </w:r>
          </w:p>
        </w:tc>
        <w:tc>
          <w:tcPr>
            <w:tcW w:w="2200" w:type="dxa"/>
            <w:tcMar>
              <w:top w:w="20" w:type="dxa"/>
              <w:left w:w="20" w:type="dxa"/>
              <w:bottom w:w="20" w:type="dxa"/>
              <w:right w:w="20" w:type="dxa"/>
            </w:tcMar>
            <w:vAlign w:val="center"/>
            <w:hideMark/>
          </w:tcPr>
          <w:p w14:paraId="38A49D13" w14:textId="77777777" w:rsidR="008E4C48" w:rsidRDefault="00446F7A">
            <w:pPr>
              <w:pStyle w:val="movimento2"/>
            </w:pPr>
            <w:r>
              <w:t xml:space="preserve">(CONCAGNESE) </w:t>
            </w:r>
          </w:p>
        </w:tc>
        <w:tc>
          <w:tcPr>
            <w:tcW w:w="800" w:type="dxa"/>
            <w:tcMar>
              <w:top w:w="20" w:type="dxa"/>
              <w:left w:w="20" w:type="dxa"/>
              <w:bottom w:w="20" w:type="dxa"/>
              <w:right w:w="20" w:type="dxa"/>
            </w:tcMar>
            <w:vAlign w:val="center"/>
            <w:hideMark/>
          </w:tcPr>
          <w:p w14:paraId="1E2AB227"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67014A3F" w14:textId="77777777" w:rsidR="008E4C48" w:rsidRDefault="00446F7A">
            <w:pPr>
              <w:pStyle w:val="movimento"/>
            </w:pPr>
            <w:r>
              <w:t>BERTINELLI SIMONE</w:t>
            </w:r>
          </w:p>
        </w:tc>
        <w:tc>
          <w:tcPr>
            <w:tcW w:w="2200" w:type="dxa"/>
            <w:tcMar>
              <w:top w:w="20" w:type="dxa"/>
              <w:left w:w="20" w:type="dxa"/>
              <w:bottom w:w="20" w:type="dxa"/>
              <w:right w:w="20" w:type="dxa"/>
            </w:tcMar>
            <w:vAlign w:val="center"/>
            <w:hideMark/>
          </w:tcPr>
          <w:p w14:paraId="378A490D" w14:textId="77777777" w:rsidR="008E4C48" w:rsidRDefault="00446F7A">
            <w:pPr>
              <w:pStyle w:val="movimento2"/>
            </w:pPr>
            <w:r>
              <w:t xml:space="preserve">(MERCALLO) </w:t>
            </w:r>
          </w:p>
        </w:tc>
      </w:tr>
      <w:tr w:rsidR="008E4C48" w14:paraId="0838939A" w14:textId="77777777">
        <w:trPr>
          <w:divId w:val="1744640003"/>
        </w:trPr>
        <w:tc>
          <w:tcPr>
            <w:tcW w:w="2200" w:type="dxa"/>
            <w:tcMar>
              <w:top w:w="20" w:type="dxa"/>
              <w:left w:w="20" w:type="dxa"/>
              <w:bottom w:w="20" w:type="dxa"/>
              <w:right w:w="20" w:type="dxa"/>
            </w:tcMar>
            <w:vAlign w:val="center"/>
            <w:hideMark/>
          </w:tcPr>
          <w:p w14:paraId="49155795" w14:textId="77777777" w:rsidR="008E4C48" w:rsidRDefault="00446F7A">
            <w:pPr>
              <w:pStyle w:val="movimento"/>
            </w:pPr>
            <w:r>
              <w:t>CASAZZA SIMONE</w:t>
            </w:r>
          </w:p>
        </w:tc>
        <w:tc>
          <w:tcPr>
            <w:tcW w:w="2200" w:type="dxa"/>
            <w:tcMar>
              <w:top w:w="20" w:type="dxa"/>
              <w:left w:w="20" w:type="dxa"/>
              <w:bottom w:w="20" w:type="dxa"/>
              <w:right w:w="20" w:type="dxa"/>
            </w:tcMar>
            <w:vAlign w:val="center"/>
            <w:hideMark/>
          </w:tcPr>
          <w:p w14:paraId="52CDD7E1" w14:textId="77777777" w:rsidR="008E4C48" w:rsidRDefault="00446F7A">
            <w:pPr>
              <w:pStyle w:val="movimento2"/>
            </w:pPr>
            <w:r>
              <w:t xml:space="preserve">(MERCALLO) </w:t>
            </w:r>
          </w:p>
        </w:tc>
        <w:tc>
          <w:tcPr>
            <w:tcW w:w="800" w:type="dxa"/>
            <w:tcMar>
              <w:top w:w="20" w:type="dxa"/>
              <w:left w:w="20" w:type="dxa"/>
              <w:bottom w:w="20" w:type="dxa"/>
              <w:right w:w="20" w:type="dxa"/>
            </w:tcMar>
            <w:vAlign w:val="center"/>
            <w:hideMark/>
          </w:tcPr>
          <w:p w14:paraId="3DDFAA08"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488ABFD6" w14:textId="77777777" w:rsidR="008E4C48" w:rsidRDefault="00446F7A">
            <w:pPr>
              <w:pStyle w:val="movimento"/>
            </w:pPr>
            <w:r>
              <w:t>GRAZIUSO FRANCESCO</w:t>
            </w:r>
          </w:p>
        </w:tc>
        <w:tc>
          <w:tcPr>
            <w:tcW w:w="2200" w:type="dxa"/>
            <w:tcMar>
              <w:top w:w="20" w:type="dxa"/>
              <w:left w:w="20" w:type="dxa"/>
              <w:bottom w:w="20" w:type="dxa"/>
              <w:right w:w="20" w:type="dxa"/>
            </w:tcMar>
            <w:vAlign w:val="center"/>
            <w:hideMark/>
          </w:tcPr>
          <w:p w14:paraId="0DEE40CC" w14:textId="77777777" w:rsidR="008E4C48" w:rsidRDefault="00446F7A">
            <w:pPr>
              <w:pStyle w:val="movimento2"/>
            </w:pPr>
            <w:r>
              <w:t xml:space="preserve">(RESCALDA A.S.D.) </w:t>
            </w:r>
          </w:p>
        </w:tc>
      </w:tr>
      <w:tr w:rsidR="008E4C48" w14:paraId="3CF850DA" w14:textId="77777777">
        <w:trPr>
          <w:divId w:val="1744640003"/>
        </w:trPr>
        <w:tc>
          <w:tcPr>
            <w:tcW w:w="2200" w:type="dxa"/>
            <w:tcMar>
              <w:top w:w="20" w:type="dxa"/>
              <w:left w:w="20" w:type="dxa"/>
              <w:bottom w:w="20" w:type="dxa"/>
              <w:right w:w="20" w:type="dxa"/>
            </w:tcMar>
            <w:vAlign w:val="center"/>
            <w:hideMark/>
          </w:tcPr>
          <w:p w14:paraId="7D8324FA" w14:textId="77777777" w:rsidR="008E4C48" w:rsidRDefault="00446F7A">
            <w:pPr>
              <w:pStyle w:val="movimento"/>
            </w:pPr>
            <w:r>
              <w:t>FAILLA NICOLO</w:t>
            </w:r>
          </w:p>
        </w:tc>
        <w:tc>
          <w:tcPr>
            <w:tcW w:w="2200" w:type="dxa"/>
            <w:tcMar>
              <w:top w:w="20" w:type="dxa"/>
              <w:left w:w="20" w:type="dxa"/>
              <w:bottom w:w="20" w:type="dxa"/>
              <w:right w:w="20" w:type="dxa"/>
            </w:tcMar>
            <w:vAlign w:val="center"/>
            <w:hideMark/>
          </w:tcPr>
          <w:p w14:paraId="2B2E8734" w14:textId="77777777" w:rsidR="008E4C48" w:rsidRDefault="00446F7A">
            <w:pPr>
              <w:pStyle w:val="movimento2"/>
            </w:pPr>
            <w:r>
              <w:t xml:space="preserve">(VIRTUS BISUSCHIO) </w:t>
            </w:r>
          </w:p>
        </w:tc>
        <w:tc>
          <w:tcPr>
            <w:tcW w:w="800" w:type="dxa"/>
            <w:tcMar>
              <w:top w:w="20" w:type="dxa"/>
              <w:left w:w="20" w:type="dxa"/>
              <w:bottom w:w="20" w:type="dxa"/>
              <w:right w:w="20" w:type="dxa"/>
            </w:tcMar>
            <w:vAlign w:val="center"/>
            <w:hideMark/>
          </w:tcPr>
          <w:p w14:paraId="33059D73"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9760A28" w14:textId="77777777" w:rsidR="008E4C48" w:rsidRDefault="00446F7A">
            <w:pPr>
              <w:pStyle w:val="movimento"/>
            </w:pPr>
            <w:r>
              <w:t>PETRUCCI MATTEO</w:t>
            </w:r>
          </w:p>
        </w:tc>
        <w:tc>
          <w:tcPr>
            <w:tcW w:w="2200" w:type="dxa"/>
            <w:tcMar>
              <w:top w:w="20" w:type="dxa"/>
              <w:left w:w="20" w:type="dxa"/>
              <w:bottom w:w="20" w:type="dxa"/>
              <w:right w:w="20" w:type="dxa"/>
            </w:tcMar>
            <w:vAlign w:val="center"/>
            <w:hideMark/>
          </w:tcPr>
          <w:p w14:paraId="4070A860" w14:textId="77777777" w:rsidR="008E4C48" w:rsidRDefault="00446F7A">
            <w:pPr>
              <w:pStyle w:val="movimento2"/>
            </w:pPr>
            <w:r>
              <w:t xml:space="preserve">(VIRTUS BISUSCHIO) </w:t>
            </w:r>
          </w:p>
        </w:tc>
      </w:tr>
    </w:tbl>
    <w:p w14:paraId="1F959DD9" w14:textId="77777777" w:rsidR="008E4C48" w:rsidRDefault="00446F7A" w:rsidP="00900A8A">
      <w:pPr>
        <w:pStyle w:val="Titolo6"/>
        <w:divId w:val="1744640003"/>
      </w:pPr>
      <w:bookmarkStart w:id="1172" w:name="_Toc164348986"/>
      <w:r>
        <w:t>JUNIORES UNDER 19 VARESE</w:t>
      </w:r>
      <w:bookmarkEnd w:id="1172"/>
    </w:p>
    <w:p w14:paraId="49D54C06" w14:textId="77777777" w:rsidR="008E4C48" w:rsidRDefault="00446F7A">
      <w:pPr>
        <w:pStyle w:val="titoloprinc0"/>
        <w:divId w:val="1744640003"/>
      </w:pPr>
      <w:r>
        <w:t>VARIAZIONI AL PROGRAMMA GARE</w:t>
      </w:r>
    </w:p>
    <w:p w14:paraId="1DC24D45" w14:textId="77777777" w:rsidR="008E4C48" w:rsidRDefault="008E4C48">
      <w:pPr>
        <w:pStyle w:val="breakline"/>
        <w:divId w:val="1744640003"/>
      </w:pPr>
    </w:p>
    <w:p w14:paraId="38C126D5" w14:textId="77777777" w:rsidR="008E4C48" w:rsidRDefault="00446F7A">
      <w:pPr>
        <w:pStyle w:val="titolomedio"/>
        <w:divId w:val="1744640003"/>
      </w:pPr>
      <w:r>
        <w:t>GARA VARIATA</w:t>
      </w:r>
    </w:p>
    <w:p w14:paraId="64FB843B" w14:textId="77777777" w:rsidR="008E4C48" w:rsidRDefault="008E4C48">
      <w:pPr>
        <w:pStyle w:val="breakline"/>
        <w:divId w:val="1744640003"/>
      </w:pPr>
    </w:p>
    <w:p w14:paraId="22D0C1B6" w14:textId="77777777" w:rsidR="008E4C48" w:rsidRDefault="00446F7A">
      <w:pPr>
        <w:pStyle w:val="sottotitolocampionato1"/>
        <w:divId w:val="174464000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2A673AFE"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43324" w14:textId="77777777" w:rsidR="008E4C48" w:rsidRDefault="00446F7A">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AC59E" w14:textId="77777777" w:rsidR="008E4C48" w:rsidRDefault="00446F7A">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C1A8F" w14:textId="77777777" w:rsidR="008E4C48" w:rsidRDefault="00446F7A">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3C9D2"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27061"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E1314"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EB7F1" w14:textId="77777777" w:rsidR="008E4C48" w:rsidRDefault="00446F7A">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34B93" w14:textId="77777777" w:rsidR="008E4C48" w:rsidRDefault="00446F7A">
            <w:pPr>
              <w:pStyle w:val="headertabella0"/>
            </w:pPr>
            <w:r>
              <w:t>Impianto</w:t>
            </w:r>
          </w:p>
        </w:tc>
      </w:tr>
      <w:tr w:rsidR="008E4C48" w14:paraId="3AA5CA26"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A508" w14:textId="77777777" w:rsidR="008E4C48" w:rsidRDefault="00446F7A">
            <w:pPr>
              <w:pStyle w:val="rowtabella0"/>
            </w:pPr>
            <w:r>
              <w:t>19/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F6DA" w14:textId="77777777" w:rsidR="008E4C48" w:rsidRDefault="00446F7A">
            <w:pPr>
              <w:pStyle w:val="rowtabella0"/>
              <w:jc w:val="center"/>
            </w:pPr>
            <w:r>
              <w:t>1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E5F5" w14:textId="77777777" w:rsidR="008E4C48" w:rsidRDefault="00446F7A">
            <w:pPr>
              <w:pStyle w:val="rowtabella0"/>
            </w:pPr>
            <w:r>
              <w:t>SCHOOL OF SPORT</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BCE6" w14:textId="77777777" w:rsidR="008E4C48" w:rsidRDefault="00446F7A">
            <w:pPr>
              <w:pStyle w:val="rowtabella0"/>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95AE" w14:textId="77777777" w:rsidR="008E4C48" w:rsidRDefault="00446F7A">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EAAF" w14:textId="77777777" w:rsidR="008E4C48" w:rsidRDefault="00446F7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1771" w14:textId="77777777" w:rsidR="008E4C48" w:rsidRDefault="00446F7A">
            <w:pPr>
              <w:pStyle w:val="rowtabella0"/>
              <w:jc w:val="center"/>
            </w:pPr>
            <w:r>
              <w:t>18: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F1B0" w14:textId="77777777" w:rsidR="008E4C48" w:rsidRDefault="008E4C48"/>
        </w:tc>
      </w:tr>
      <w:tr w:rsidR="008E4C48" w14:paraId="7B867D3C"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EC26" w14:textId="77777777" w:rsidR="008E4C48" w:rsidRDefault="00446F7A">
            <w:pPr>
              <w:pStyle w:val="rowtabella0"/>
            </w:pPr>
            <w:r>
              <w:t>23/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2733" w14:textId="77777777" w:rsidR="008E4C48" w:rsidRDefault="00446F7A">
            <w:pPr>
              <w:pStyle w:val="rowtabella0"/>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AE9D" w14:textId="77777777" w:rsidR="008E4C48" w:rsidRDefault="00446F7A">
            <w:pPr>
              <w:pStyle w:val="rowtabella0"/>
            </w:pPr>
            <w:r>
              <w:t>UNION ORATORI CASTELLANZ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83C5" w14:textId="77777777" w:rsidR="008E4C48" w:rsidRDefault="00446F7A">
            <w:pPr>
              <w:pStyle w:val="rowtabella0"/>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E206" w14:textId="77777777" w:rsidR="008E4C48" w:rsidRDefault="00446F7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E8A2" w14:textId="77777777" w:rsidR="008E4C48" w:rsidRDefault="00446F7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4A45" w14:textId="77777777" w:rsidR="008E4C48" w:rsidRDefault="00446F7A">
            <w:pPr>
              <w:pStyle w:val="rowtabella0"/>
              <w:jc w:val="center"/>
            </w:pPr>
            <w:r>
              <w:t>17: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147B" w14:textId="77777777" w:rsidR="008E4C48" w:rsidRDefault="008E4C48"/>
        </w:tc>
      </w:tr>
      <w:tr w:rsidR="008E4C48" w14:paraId="248FAB20"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5CBB" w14:textId="77777777" w:rsidR="008E4C48" w:rsidRDefault="00446F7A">
            <w:pPr>
              <w:pStyle w:val="rowtabella0"/>
            </w:pPr>
            <w:r>
              <w:t>24/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6E8A" w14:textId="77777777" w:rsidR="008E4C48" w:rsidRDefault="00446F7A">
            <w:pPr>
              <w:pStyle w:val="rowtabella0"/>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80AB" w14:textId="77777777" w:rsidR="008E4C48" w:rsidRDefault="00446F7A">
            <w:pPr>
              <w:pStyle w:val="rowtabella0"/>
            </w:pPr>
            <w:r>
              <w:t>ARDOR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067A" w14:textId="77777777" w:rsidR="008E4C48" w:rsidRDefault="00446F7A">
            <w:pPr>
              <w:pStyle w:val="rowtabella0"/>
            </w:pPr>
            <w:r>
              <w:t>BUSTO 81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2E71" w14:textId="77777777" w:rsidR="008E4C48" w:rsidRDefault="00446F7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80C3" w14:textId="77777777" w:rsidR="008E4C48" w:rsidRDefault="00446F7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69F45" w14:textId="77777777" w:rsidR="008E4C48" w:rsidRDefault="00446F7A">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D929" w14:textId="77777777" w:rsidR="008E4C48" w:rsidRDefault="008E4C48"/>
        </w:tc>
      </w:tr>
    </w:tbl>
    <w:p w14:paraId="36A4B691" w14:textId="77777777" w:rsidR="008E4C48" w:rsidRDefault="008E4C48">
      <w:pPr>
        <w:pStyle w:val="breakline"/>
        <w:divId w:val="1744640003"/>
      </w:pPr>
    </w:p>
    <w:p w14:paraId="6201EEA0" w14:textId="77777777" w:rsidR="008E4C48" w:rsidRDefault="00446F7A">
      <w:pPr>
        <w:pStyle w:val="sottotitolocampionato1"/>
        <w:divId w:val="174464000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2322E67C"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C5C3E"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BBAD8"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BE847"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AD6A5"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92C51"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5F7FE"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79994"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B6F20" w14:textId="77777777" w:rsidR="008E4C48" w:rsidRDefault="00446F7A">
            <w:pPr>
              <w:pStyle w:val="headertabella0"/>
            </w:pPr>
            <w:r>
              <w:t>Impianto</w:t>
            </w:r>
          </w:p>
        </w:tc>
      </w:tr>
      <w:tr w:rsidR="008E4C48" w14:paraId="01059CC3"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DDF2" w14:textId="77777777" w:rsidR="008E4C48" w:rsidRDefault="00446F7A">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F378D" w14:textId="77777777" w:rsidR="008E4C48" w:rsidRDefault="00446F7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DD43" w14:textId="77777777" w:rsidR="008E4C48" w:rsidRDefault="00446F7A">
            <w:pPr>
              <w:pStyle w:val="rowtabella0"/>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204B" w14:textId="77777777" w:rsidR="008E4C48" w:rsidRDefault="00446F7A">
            <w:pPr>
              <w:pStyle w:val="rowtabella0"/>
            </w:pPr>
            <w:r>
              <w:t>AURORA IND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A5A0" w14:textId="77777777" w:rsidR="008E4C48" w:rsidRDefault="008E4C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D6CD" w14:textId="77777777" w:rsidR="008E4C48" w:rsidRDefault="00446F7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2A9F" w14:textId="77777777" w:rsidR="008E4C48" w:rsidRDefault="00446F7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FFC8" w14:textId="77777777" w:rsidR="008E4C48" w:rsidRDefault="008E4C48"/>
        </w:tc>
      </w:tr>
      <w:tr w:rsidR="008E4C48" w14:paraId="6BEB623B"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971E" w14:textId="77777777" w:rsidR="008E4C48" w:rsidRDefault="00446F7A">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2F2C" w14:textId="77777777" w:rsidR="008E4C48" w:rsidRDefault="00446F7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5EB0" w14:textId="77777777" w:rsidR="008E4C48" w:rsidRDefault="00446F7A">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4627" w14:textId="77777777" w:rsidR="008E4C48" w:rsidRDefault="00446F7A">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1333" w14:textId="77777777" w:rsidR="008E4C48" w:rsidRDefault="008E4C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3484" w14:textId="77777777" w:rsidR="008E4C48" w:rsidRDefault="00446F7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6D24" w14:textId="77777777" w:rsidR="008E4C48" w:rsidRDefault="00446F7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D8F7" w14:textId="77777777" w:rsidR="008E4C48" w:rsidRDefault="00446F7A">
            <w:pPr>
              <w:pStyle w:val="rowtabella0"/>
            </w:pPr>
            <w:r>
              <w:t>C.</w:t>
            </w:r>
            <w:proofErr w:type="gramStart"/>
            <w:r>
              <w:t>S.CALVI</w:t>
            </w:r>
            <w:proofErr w:type="gramEnd"/>
            <w:r>
              <w:t xml:space="preserve"> RONCORONI CAMPO A LAVENA PONTE TRESA VIA RAPETTI</w:t>
            </w:r>
          </w:p>
        </w:tc>
      </w:tr>
      <w:tr w:rsidR="008E4C48" w14:paraId="6ECB35F9"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5DDB" w14:textId="77777777" w:rsidR="008E4C48" w:rsidRDefault="00446F7A">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16E1A" w14:textId="77777777" w:rsidR="008E4C48" w:rsidRDefault="00446F7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C997" w14:textId="77777777" w:rsidR="008E4C48" w:rsidRDefault="00446F7A">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8024" w14:textId="77777777" w:rsidR="008E4C48" w:rsidRDefault="00446F7A">
            <w:pPr>
              <w:pStyle w:val="rowtabella0"/>
            </w:pPr>
            <w:r>
              <w:t>GAZZADA SCHIA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E090" w14:textId="77777777" w:rsidR="008E4C48" w:rsidRDefault="00446F7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B4F9" w14:textId="77777777" w:rsidR="008E4C48" w:rsidRDefault="00446F7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AB4B" w14:textId="77777777" w:rsidR="008E4C48" w:rsidRDefault="00446F7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3961" w14:textId="77777777" w:rsidR="008E4C48" w:rsidRDefault="008E4C48"/>
        </w:tc>
      </w:tr>
    </w:tbl>
    <w:p w14:paraId="04E27557" w14:textId="77777777" w:rsidR="008E4C48" w:rsidRDefault="008E4C48">
      <w:pPr>
        <w:pStyle w:val="breakline"/>
        <w:divId w:val="1744640003"/>
      </w:pPr>
    </w:p>
    <w:p w14:paraId="176434C5" w14:textId="77777777" w:rsidR="008E4C48" w:rsidRDefault="00446F7A">
      <w:pPr>
        <w:pStyle w:val="titoloprinc0"/>
        <w:divId w:val="1744640003"/>
      </w:pPr>
      <w:r>
        <w:t>RISULTATI</w:t>
      </w:r>
    </w:p>
    <w:p w14:paraId="7A491925" w14:textId="77777777" w:rsidR="008E4C48" w:rsidRDefault="008E4C48">
      <w:pPr>
        <w:pStyle w:val="breakline"/>
        <w:divId w:val="1744640003"/>
      </w:pPr>
    </w:p>
    <w:p w14:paraId="61568764" w14:textId="77777777" w:rsidR="008E4C48" w:rsidRDefault="00446F7A">
      <w:pPr>
        <w:pStyle w:val="sottotitolocampionato1"/>
        <w:divId w:val="1744640003"/>
      </w:pPr>
      <w:r>
        <w:t>RISULTATI UFFICIALI GARE DEL 10/04/2024</w:t>
      </w:r>
    </w:p>
    <w:p w14:paraId="4F94F758" w14:textId="77777777" w:rsidR="008E4C48" w:rsidRDefault="00446F7A">
      <w:pPr>
        <w:pStyle w:val="sottotitolocampionato2"/>
        <w:divId w:val="1744640003"/>
      </w:pPr>
      <w:r>
        <w:t>Si trascrivono qui di seguito i risultati ufficiali delle gare disputate</w:t>
      </w:r>
    </w:p>
    <w:p w14:paraId="20E1DA04" w14:textId="77777777" w:rsidR="008E4C48" w:rsidRDefault="008E4C48">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4C48" w14:paraId="7E24E2CF" w14:textId="77777777">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1EACF5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58646" w14:textId="2F43B129" w:rsidR="008E4C48" w:rsidRDefault="00446F7A">
                  <w:pPr>
                    <w:pStyle w:val="headertabella0"/>
                  </w:pPr>
                  <w:r>
                    <w:t xml:space="preserve">GIRONE B - 12 Giornata </w:t>
                  </w:r>
                  <w:r w:rsidR="000164D2">
                    <w:t>–</w:t>
                  </w:r>
                  <w:r>
                    <w:t xml:space="preserve"> R</w:t>
                  </w:r>
                </w:p>
              </w:tc>
            </w:tr>
            <w:tr w:rsidR="008E4C48" w14:paraId="1D9230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517506" w14:textId="77777777" w:rsidR="008E4C48" w:rsidRDefault="00446F7A">
                  <w:pPr>
                    <w:pStyle w:val="rowtabella0"/>
                  </w:pPr>
                  <w:r>
                    <w:t>CUASS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35A20" w14:textId="77777777" w:rsidR="008E4C48" w:rsidRDefault="00446F7A">
                  <w:pPr>
                    <w:pStyle w:val="rowtabella0"/>
                  </w:pPr>
                  <w:r>
                    <w:t>- LUIN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52350" w14:textId="77777777" w:rsidR="008E4C48" w:rsidRDefault="00446F7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89BEB" w14:textId="77777777" w:rsidR="008E4C48" w:rsidRDefault="00446F7A">
                  <w:pPr>
                    <w:pStyle w:val="rowtabella0"/>
                    <w:jc w:val="center"/>
                  </w:pPr>
                  <w:r>
                    <w:t>Y</w:t>
                  </w:r>
                </w:p>
              </w:tc>
            </w:tr>
          </w:tbl>
          <w:p w14:paraId="0C5D9B8B" w14:textId="77777777" w:rsidR="008E4C48" w:rsidRDefault="008E4C48"/>
        </w:tc>
      </w:tr>
    </w:tbl>
    <w:p w14:paraId="681E0BB1" w14:textId="77777777" w:rsidR="008E4C48" w:rsidRDefault="008E4C48">
      <w:pPr>
        <w:pStyle w:val="breakline"/>
        <w:divId w:val="1744640003"/>
      </w:pPr>
    </w:p>
    <w:p w14:paraId="792C767F" w14:textId="77777777" w:rsidR="008E4C48" w:rsidRDefault="00446F7A">
      <w:pPr>
        <w:pStyle w:val="sottotitolocampionato1"/>
        <w:divId w:val="1744640003"/>
      </w:pPr>
      <w:r>
        <w:t>RISULTATI UFFICIALI GARE DEL 13/04/2024</w:t>
      </w:r>
    </w:p>
    <w:p w14:paraId="39CAEB49" w14:textId="77777777" w:rsidR="008E4C48" w:rsidRDefault="00446F7A">
      <w:pPr>
        <w:pStyle w:val="sottotitolocampionato2"/>
        <w:divId w:val="1744640003"/>
      </w:pPr>
      <w:r>
        <w:t>Si trascrivono qui di seguito i risultati ufficiali delle gare disputate</w:t>
      </w:r>
    </w:p>
    <w:p w14:paraId="38B120D1" w14:textId="77777777" w:rsidR="008E4C48" w:rsidRDefault="008E4C48">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4C48" w14:paraId="6B291F6D" w14:textId="77777777">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30BFCA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4CED5" w14:textId="67907D3A" w:rsidR="008E4C48" w:rsidRDefault="00446F7A">
                  <w:pPr>
                    <w:pStyle w:val="headertabella0"/>
                  </w:pPr>
                  <w:r>
                    <w:t xml:space="preserve">GIRONE A - 13 Giornata </w:t>
                  </w:r>
                  <w:r w:rsidR="000164D2">
                    <w:t>–</w:t>
                  </w:r>
                  <w:r>
                    <w:t xml:space="preserve"> R</w:t>
                  </w:r>
                </w:p>
              </w:tc>
            </w:tr>
            <w:tr w:rsidR="008E4C48" w14:paraId="2FE1CC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CB335B" w14:textId="77777777" w:rsidR="008E4C48" w:rsidRDefault="00446F7A">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E0E9D" w14:textId="77777777" w:rsidR="008E4C48" w:rsidRDefault="00446F7A">
                  <w:pPr>
                    <w:pStyle w:val="rowtabella0"/>
                  </w:pPr>
                  <w:r>
                    <w:t>- SCHOOL OF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36DBC" w14:textId="77777777" w:rsidR="008E4C48" w:rsidRDefault="00446F7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590D4" w14:textId="77777777" w:rsidR="008E4C48" w:rsidRDefault="00446F7A">
                  <w:pPr>
                    <w:pStyle w:val="rowtabella0"/>
                    <w:jc w:val="center"/>
                  </w:pPr>
                  <w:r>
                    <w:t> </w:t>
                  </w:r>
                </w:p>
              </w:tc>
            </w:tr>
            <w:tr w:rsidR="008E4C48" w14:paraId="576FA5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5F553E" w14:textId="77777777" w:rsidR="008E4C48" w:rsidRDefault="00446F7A">
                  <w:pPr>
                    <w:pStyle w:val="rowtabella0"/>
                  </w:pPr>
                  <w:r>
                    <w:t>ANTON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5D88E" w14:textId="77777777" w:rsidR="008E4C48" w:rsidRDefault="00446F7A">
                  <w:pPr>
                    <w:pStyle w:val="rowtabella0"/>
                  </w:pPr>
                  <w:r>
                    <w:t>- BUSTO 81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19FCB" w14:textId="77777777" w:rsidR="008E4C48" w:rsidRDefault="00446F7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C1146" w14:textId="77777777" w:rsidR="008E4C48" w:rsidRDefault="00446F7A">
                  <w:pPr>
                    <w:pStyle w:val="rowtabella0"/>
                    <w:jc w:val="center"/>
                  </w:pPr>
                  <w:r>
                    <w:t> </w:t>
                  </w:r>
                </w:p>
              </w:tc>
            </w:tr>
            <w:tr w:rsidR="008E4C48" w14:paraId="7392BE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22E3E8" w14:textId="77777777" w:rsidR="008E4C48" w:rsidRDefault="00446F7A">
                  <w:pPr>
                    <w:pStyle w:val="rowtabella0"/>
                  </w:pPr>
                  <w:r>
                    <w:t>(1) 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E37CF" w14:textId="77777777" w:rsidR="008E4C48" w:rsidRDefault="00446F7A">
                  <w:pPr>
                    <w:pStyle w:val="rowtabella0"/>
                  </w:pPr>
                  <w:r>
                    <w:t>- PRO JUVENTU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FFC36" w14:textId="77777777" w:rsidR="008E4C48" w:rsidRDefault="00446F7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B4854" w14:textId="77777777" w:rsidR="008E4C48" w:rsidRDefault="00446F7A">
                  <w:pPr>
                    <w:pStyle w:val="rowtabella0"/>
                    <w:jc w:val="center"/>
                  </w:pPr>
                  <w:r>
                    <w:t> </w:t>
                  </w:r>
                </w:p>
              </w:tc>
            </w:tr>
            <w:tr w:rsidR="008E4C48" w14:paraId="140F52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12A55" w14:textId="77777777" w:rsidR="008E4C48" w:rsidRDefault="00446F7A">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1D712" w14:textId="77777777" w:rsidR="008E4C48" w:rsidRDefault="00446F7A">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49F5D" w14:textId="77777777" w:rsidR="008E4C48" w:rsidRDefault="00446F7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273BF" w14:textId="77777777" w:rsidR="008E4C48" w:rsidRDefault="00446F7A">
                  <w:pPr>
                    <w:pStyle w:val="rowtabella0"/>
                    <w:jc w:val="center"/>
                  </w:pPr>
                  <w:r>
                    <w:t> </w:t>
                  </w:r>
                </w:p>
              </w:tc>
            </w:tr>
            <w:tr w:rsidR="008E4C48" w14:paraId="6BFD3F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5C2F3" w14:textId="77777777" w:rsidR="008E4C48" w:rsidRDefault="00446F7A">
                  <w:pPr>
                    <w:pStyle w:val="rowtabella0"/>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4B726" w14:textId="77777777" w:rsidR="008E4C48" w:rsidRDefault="00446F7A">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30299" w14:textId="77777777" w:rsidR="008E4C48" w:rsidRDefault="00446F7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78099" w14:textId="77777777" w:rsidR="008E4C48" w:rsidRDefault="00446F7A">
                  <w:pPr>
                    <w:pStyle w:val="rowtabella0"/>
                    <w:jc w:val="center"/>
                  </w:pPr>
                  <w:r>
                    <w:t> </w:t>
                  </w:r>
                </w:p>
              </w:tc>
            </w:tr>
            <w:tr w:rsidR="008E4C48" w14:paraId="387014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359DF" w14:textId="77777777" w:rsidR="008E4C48" w:rsidRDefault="00446F7A">
                  <w:pPr>
                    <w:pStyle w:val="rowtabella0"/>
                  </w:pP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BB0A0" w14:textId="77777777" w:rsidR="008E4C48" w:rsidRDefault="00446F7A">
                  <w:pPr>
                    <w:pStyle w:val="rowtabella0"/>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3EAA0" w14:textId="77777777" w:rsidR="008E4C48" w:rsidRDefault="00446F7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CE9C0" w14:textId="77777777" w:rsidR="008E4C48" w:rsidRDefault="00446F7A">
                  <w:pPr>
                    <w:pStyle w:val="rowtabella0"/>
                    <w:jc w:val="center"/>
                  </w:pPr>
                  <w:r>
                    <w:t> </w:t>
                  </w:r>
                </w:p>
              </w:tc>
            </w:tr>
            <w:tr w:rsidR="008E4C48" w14:paraId="1BA5C6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C619F1" w14:textId="77777777" w:rsidR="008E4C48" w:rsidRDefault="00446F7A">
                  <w:pPr>
                    <w:pStyle w:val="rowtabella0"/>
                  </w:pPr>
                  <w: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E16F4" w14:textId="77777777" w:rsidR="008E4C48" w:rsidRDefault="00446F7A">
                  <w:pPr>
                    <w:pStyle w:val="rowtabella0"/>
                  </w:pPr>
                  <w:r>
                    <w:t>- AMOR 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377C3" w14:textId="77777777" w:rsidR="008E4C48" w:rsidRDefault="00446F7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66DF9" w14:textId="77777777" w:rsidR="008E4C48" w:rsidRDefault="00446F7A">
                  <w:pPr>
                    <w:pStyle w:val="rowtabella0"/>
                    <w:jc w:val="center"/>
                  </w:pPr>
                  <w:r>
                    <w:t> </w:t>
                  </w:r>
                </w:p>
              </w:tc>
            </w:tr>
            <w:tr w:rsidR="008E4C48" w14:paraId="58DE8B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B5071C" w14:textId="77777777" w:rsidR="008E4C48" w:rsidRDefault="00446F7A">
                  <w:pPr>
                    <w:pStyle w:val="rowtabella0"/>
                  </w:pPr>
                  <w:r>
                    <w:t>(1) - disputata il 15/04/2024</w:t>
                  </w:r>
                </w:p>
              </w:tc>
            </w:tr>
          </w:tbl>
          <w:p w14:paraId="6C8DF431" w14:textId="77777777" w:rsidR="008E4C48" w:rsidRDefault="008E4C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0AE006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DFA82" w14:textId="77777777" w:rsidR="008E4C48" w:rsidRDefault="00446F7A">
                  <w:pPr>
                    <w:pStyle w:val="headertabella0"/>
                  </w:pPr>
                  <w:r>
                    <w:t>GIRONE B - 13 Giornata - R</w:t>
                  </w:r>
                </w:p>
              </w:tc>
            </w:tr>
            <w:tr w:rsidR="008E4C48" w14:paraId="3D8DB4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6DC0B7" w14:textId="77777777" w:rsidR="008E4C48" w:rsidRDefault="00446F7A">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71575" w14:textId="77777777" w:rsidR="008E4C48" w:rsidRDefault="00446F7A">
                  <w:pPr>
                    <w:pStyle w:val="rowtabella0"/>
                  </w:pPr>
                  <w:r>
                    <w:t>- MERC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EEF57" w14:textId="77777777" w:rsidR="008E4C48" w:rsidRDefault="00446F7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09B2D" w14:textId="77777777" w:rsidR="008E4C48" w:rsidRDefault="00446F7A">
                  <w:pPr>
                    <w:pStyle w:val="rowtabella0"/>
                    <w:jc w:val="center"/>
                  </w:pPr>
                  <w:r>
                    <w:t> </w:t>
                  </w:r>
                </w:p>
              </w:tc>
            </w:tr>
            <w:tr w:rsidR="008E4C48" w14:paraId="4C41A9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5662F" w14:textId="77777777" w:rsidR="008E4C48" w:rsidRDefault="00446F7A">
                  <w:pPr>
                    <w:pStyle w:val="rowtabella0"/>
                  </w:pPr>
                  <w:r>
                    <w:t>AURORA IND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DD206" w14:textId="77777777" w:rsidR="008E4C48" w:rsidRDefault="00446F7A">
                  <w:pPr>
                    <w:pStyle w:val="rowtabella0"/>
                  </w:pPr>
                  <w:r>
                    <w: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EE574" w14:textId="77777777" w:rsidR="008E4C48" w:rsidRDefault="00446F7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580F9" w14:textId="77777777" w:rsidR="008E4C48" w:rsidRDefault="00446F7A">
                  <w:pPr>
                    <w:pStyle w:val="rowtabella0"/>
                    <w:jc w:val="center"/>
                  </w:pPr>
                  <w:r>
                    <w:t> </w:t>
                  </w:r>
                </w:p>
              </w:tc>
            </w:tr>
            <w:tr w:rsidR="008E4C48" w14:paraId="194578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377CD" w14:textId="77777777" w:rsidR="008E4C48" w:rsidRDefault="00446F7A">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7B6FD" w14:textId="77777777" w:rsidR="008E4C48" w:rsidRDefault="00446F7A">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3AE45" w14:textId="77777777" w:rsidR="008E4C48" w:rsidRDefault="00446F7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18D45" w14:textId="77777777" w:rsidR="008E4C48" w:rsidRDefault="00446F7A">
                  <w:pPr>
                    <w:pStyle w:val="rowtabella0"/>
                    <w:jc w:val="center"/>
                  </w:pPr>
                  <w:r>
                    <w:t> </w:t>
                  </w:r>
                </w:p>
              </w:tc>
            </w:tr>
            <w:tr w:rsidR="008E4C48" w14:paraId="1F2D20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35E159" w14:textId="77777777" w:rsidR="008E4C48" w:rsidRDefault="00446F7A">
                  <w:pPr>
                    <w:pStyle w:val="rowtabella0"/>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2E262" w14:textId="77777777" w:rsidR="008E4C48" w:rsidRDefault="00446F7A">
                  <w:pPr>
                    <w:pStyle w:val="rowtabella0"/>
                  </w:pPr>
                  <w:r>
                    <w:t>- BUGUGG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39547" w14:textId="77777777" w:rsidR="008E4C48" w:rsidRDefault="00446F7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2B02A" w14:textId="77777777" w:rsidR="008E4C48" w:rsidRDefault="00446F7A">
                  <w:pPr>
                    <w:pStyle w:val="rowtabella0"/>
                    <w:jc w:val="center"/>
                  </w:pPr>
                  <w:r>
                    <w:t> </w:t>
                  </w:r>
                </w:p>
              </w:tc>
            </w:tr>
            <w:tr w:rsidR="008E4C48" w14:paraId="2919E1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3B7E7D" w14:textId="77777777" w:rsidR="008E4C48" w:rsidRDefault="00446F7A">
                  <w:pPr>
                    <w:pStyle w:val="rowtabella0"/>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03437" w14:textId="77777777" w:rsidR="008E4C48" w:rsidRDefault="00446F7A">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FDB4D" w14:textId="77777777" w:rsidR="008E4C48" w:rsidRDefault="00446F7A">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CF118" w14:textId="77777777" w:rsidR="008E4C48" w:rsidRDefault="00446F7A">
                  <w:pPr>
                    <w:pStyle w:val="rowtabella0"/>
                    <w:jc w:val="center"/>
                  </w:pPr>
                  <w:r>
                    <w:t> </w:t>
                  </w:r>
                </w:p>
              </w:tc>
            </w:tr>
            <w:tr w:rsidR="008E4C48" w14:paraId="7A84B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1B6FF" w14:textId="77777777" w:rsidR="008E4C48" w:rsidRDefault="00446F7A">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6416F" w14:textId="77777777" w:rsidR="008E4C48" w:rsidRDefault="00446F7A">
                  <w:pPr>
                    <w:pStyle w:val="rowtabella0"/>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90F47" w14:textId="77777777" w:rsidR="008E4C48" w:rsidRDefault="00446F7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4BC300" w14:textId="77777777" w:rsidR="008E4C48" w:rsidRDefault="00446F7A">
                  <w:pPr>
                    <w:pStyle w:val="rowtabella0"/>
                    <w:jc w:val="center"/>
                  </w:pPr>
                  <w:r>
                    <w:t> </w:t>
                  </w:r>
                </w:p>
              </w:tc>
            </w:tr>
            <w:tr w:rsidR="008E4C48" w14:paraId="578E0A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782EA8" w14:textId="77777777" w:rsidR="008E4C48" w:rsidRDefault="00446F7A">
                  <w:pPr>
                    <w:pStyle w:val="rowtabella0"/>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2B348" w14:textId="77777777" w:rsidR="008E4C48" w:rsidRDefault="00446F7A">
                  <w:pPr>
                    <w:pStyle w:val="rowtabella0"/>
                  </w:pPr>
                  <w:r>
                    <w:t xml:space="preserve">- </w:t>
                  </w:r>
                  <w:proofErr w:type="gramStart"/>
                  <w:r>
                    <w:t>S.LUIGI</w:t>
                  </w:r>
                  <w:proofErr w:type="gramEnd"/>
                  <w:r>
                    <w:t xml:space="preserve"> ACADEMY VISC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4993C" w14:textId="77777777" w:rsidR="008E4C48" w:rsidRDefault="00446F7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788F5" w14:textId="77777777" w:rsidR="008E4C48" w:rsidRDefault="00446F7A">
                  <w:pPr>
                    <w:pStyle w:val="rowtabella0"/>
                    <w:jc w:val="center"/>
                  </w:pPr>
                  <w:r>
                    <w:t> </w:t>
                  </w:r>
                </w:p>
              </w:tc>
            </w:tr>
          </w:tbl>
          <w:p w14:paraId="7F228A85" w14:textId="77777777" w:rsidR="008E4C48" w:rsidRDefault="008E4C48"/>
        </w:tc>
      </w:tr>
    </w:tbl>
    <w:p w14:paraId="23A79668" w14:textId="77777777" w:rsidR="008E4C48" w:rsidRDefault="008E4C48">
      <w:pPr>
        <w:pStyle w:val="breakline"/>
        <w:divId w:val="1744640003"/>
      </w:pPr>
    </w:p>
    <w:p w14:paraId="471BB49B" w14:textId="77777777" w:rsidR="006579E4" w:rsidRDefault="006579E4">
      <w:pPr>
        <w:jc w:val="left"/>
        <w:rPr>
          <w:rFonts w:ascii="Arial" w:eastAsiaTheme="minorEastAsia" w:hAnsi="Arial" w:cs="Arial"/>
          <w:b/>
          <w:bCs/>
          <w:color w:val="000000"/>
          <w:sz w:val="36"/>
          <w:szCs w:val="36"/>
        </w:rPr>
      </w:pPr>
      <w:r>
        <w:br w:type="page"/>
      </w:r>
    </w:p>
    <w:p w14:paraId="49638233" w14:textId="24D9804C" w:rsidR="008E4C48" w:rsidRDefault="00446F7A">
      <w:pPr>
        <w:pStyle w:val="titoloprinc0"/>
        <w:divId w:val="1744640003"/>
      </w:pPr>
      <w:r>
        <w:lastRenderedPageBreak/>
        <w:t>GIUDICE SPORTIVO</w:t>
      </w:r>
    </w:p>
    <w:p w14:paraId="0986C329" w14:textId="77777777" w:rsidR="008E4C48" w:rsidRDefault="00446F7A">
      <w:pPr>
        <w:pStyle w:val="diffida"/>
        <w:divId w:val="1744640003"/>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11F9AD33" w14:textId="77777777" w:rsidR="008E4C48" w:rsidRDefault="00446F7A">
      <w:pPr>
        <w:pStyle w:val="titolo10"/>
        <w:divId w:val="1744640003"/>
      </w:pPr>
      <w:r>
        <w:t xml:space="preserve">GARE DEL 13/ 4/2024 </w:t>
      </w:r>
    </w:p>
    <w:p w14:paraId="327644EF" w14:textId="77777777" w:rsidR="008E4C48" w:rsidRDefault="00446F7A">
      <w:pPr>
        <w:pStyle w:val="titolo7a"/>
        <w:divId w:val="1744640003"/>
      </w:pPr>
      <w:r>
        <w:t xml:space="preserve">PROVVEDIMENTI DISCIPLINARI </w:t>
      </w:r>
    </w:p>
    <w:p w14:paraId="7E3F62A2" w14:textId="77777777" w:rsidR="008E4C48" w:rsidRDefault="00446F7A">
      <w:pPr>
        <w:pStyle w:val="titolo7b"/>
        <w:divId w:val="1744640003"/>
      </w:pPr>
      <w:r>
        <w:t xml:space="preserve">In base alle risultanze degli atti ufficiali sono state deliberate le seguenti sanzioni disciplinari. </w:t>
      </w:r>
    </w:p>
    <w:p w14:paraId="60B7CA93" w14:textId="77777777" w:rsidR="008E4C48" w:rsidRDefault="00446F7A">
      <w:pPr>
        <w:pStyle w:val="titolo30"/>
        <w:divId w:val="1744640003"/>
      </w:pPr>
      <w:r>
        <w:t xml:space="preserve">SOCIETA' </w:t>
      </w:r>
    </w:p>
    <w:p w14:paraId="05E34EA2" w14:textId="77777777" w:rsidR="008E4C48" w:rsidRDefault="00446F7A">
      <w:pPr>
        <w:pStyle w:val="titolo20"/>
        <w:divId w:val="1744640003"/>
      </w:pPr>
      <w:r>
        <w:t xml:space="preserve">AMMENDA </w:t>
      </w:r>
    </w:p>
    <w:p w14:paraId="2969EA0B" w14:textId="033F8487" w:rsidR="00872AE3" w:rsidRDefault="00446F7A" w:rsidP="00872AE3">
      <w:pPr>
        <w:pStyle w:val="diffida"/>
        <w:spacing w:before="80" w:beforeAutospacing="0" w:after="40" w:afterAutospacing="0"/>
        <w:jc w:val="left"/>
        <w:divId w:val="1744640003"/>
      </w:pPr>
      <w:r>
        <w:t>Euro 1</w:t>
      </w:r>
      <w:r w:rsidR="00872AE3">
        <w:t>2</w:t>
      </w:r>
      <w:r>
        <w:t xml:space="preserve">0,00 LONATE CEPPINO A.S.D. </w:t>
      </w:r>
      <w:r>
        <w:br/>
      </w:r>
      <w:r w:rsidR="00872AE3">
        <w:t xml:space="preserve">Per comportamento ripetutamente e gravemente offensivo e minaccioso dei propri sostenitori nei confronti dell'Arbitro. </w:t>
      </w:r>
    </w:p>
    <w:p w14:paraId="18F9FDF0" w14:textId="5F446942" w:rsidR="008E4C48" w:rsidRDefault="00446F7A">
      <w:pPr>
        <w:pStyle w:val="diffida"/>
        <w:spacing w:before="80" w:beforeAutospacing="0" w:after="40" w:afterAutospacing="0"/>
        <w:jc w:val="left"/>
        <w:divId w:val="1744640003"/>
      </w:pPr>
      <w:r>
        <w:t xml:space="preserve">Euro 120,00 CANTELLO BELFORTESE </w:t>
      </w:r>
      <w:r>
        <w:br/>
        <w:t>Per comportamento ripetutamente e gravemente offensivo e minaccioso dei propri sostenitori n</w:t>
      </w:r>
      <w:r w:rsidR="00BB71DD">
        <w:t>e</w:t>
      </w:r>
      <w:r>
        <w:t xml:space="preserve">i confronti dell'Arbitro. </w:t>
      </w:r>
    </w:p>
    <w:p w14:paraId="259D38AD" w14:textId="44DAEFB8" w:rsidR="00872AE3" w:rsidRDefault="00446F7A" w:rsidP="00872AE3">
      <w:pPr>
        <w:pStyle w:val="diffida"/>
        <w:spacing w:before="80" w:beforeAutospacing="0" w:after="40" w:afterAutospacing="0"/>
        <w:jc w:val="left"/>
        <w:divId w:val="1744640003"/>
      </w:pPr>
      <w:r>
        <w:t>Euro 1</w:t>
      </w:r>
      <w:r w:rsidR="00872AE3">
        <w:t>2</w:t>
      </w:r>
      <w:r>
        <w:t xml:space="preserve">0,00 CUASSESE </w:t>
      </w:r>
      <w:r>
        <w:br/>
      </w:r>
      <w:r w:rsidR="00872AE3">
        <w:t xml:space="preserve">Per comportamento ripetutamente e gravemente offensivo e minaccioso dei propri sostenitori nei confronti dell'Arbitro. </w:t>
      </w:r>
    </w:p>
    <w:p w14:paraId="252EE646" w14:textId="7953170D" w:rsidR="008E4C48" w:rsidRDefault="00446F7A">
      <w:pPr>
        <w:pStyle w:val="diffida"/>
        <w:spacing w:before="80" w:beforeAutospacing="0" w:after="40" w:afterAutospacing="0"/>
        <w:jc w:val="left"/>
        <w:divId w:val="1744640003"/>
      </w:pPr>
      <w:r>
        <w:t xml:space="preserve">Euro 70,00 MALNATESE CALCIO </w:t>
      </w:r>
      <w:r>
        <w:br/>
      </w:r>
      <w:proofErr w:type="spellStart"/>
      <w:r>
        <w:t>Perchè</w:t>
      </w:r>
      <w:proofErr w:type="spellEnd"/>
      <w:r>
        <w:t xml:space="preserve"> pr</w:t>
      </w:r>
      <w:r w:rsidR="000164D2">
        <w:t>o</w:t>
      </w:r>
      <w:r>
        <w:t xml:space="preserve">pri sostenitori attendevano a fine gara l'Arbitro </w:t>
      </w:r>
      <w:r w:rsidR="00872AE3">
        <w:t xml:space="preserve">tenendo contegno irriguardoso. </w:t>
      </w:r>
      <w:r>
        <w:t xml:space="preserve"> </w:t>
      </w:r>
    </w:p>
    <w:p w14:paraId="1344E113" w14:textId="3EB33A10" w:rsidR="008E4C48" w:rsidRDefault="00446F7A">
      <w:pPr>
        <w:pStyle w:val="diffida"/>
        <w:spacing w:before="80" w:beforeAutospacing="0" w:after="40" w:afterAutospacing="0"/>
        <w:jc w:val="left"/>
        <w:divId w:val="1744640003"/>
      </w:pPr>
      <w:r>
        <w:t xml:space="preserve">Euro 20,00 CUASSESE </w:t>
      </w:r>
      <w:r>
        <w:br/>
        <w:t xml:space="preserve">Per tardata presentazione della squadra in campo. </w:t>
      </w:r>
    </w:p>
    <w:p w14:paraId="547B60FB" w14:textId="77777777" w:rsidR="008E4C48" w:rsidRDefault="00446F7A">
      <w:pPr>
        <w:pStyle w:val="titolo30"/>
        <w:divId w:val="1744640003"/>
      </w:pPr>
      <w:r>
        <w:t xml:space="preserve">DIRIGENTI </w:t>
      </w:r>
    </w:p>
    <w:p w14:paraId="1C44572D" w14:textId="77777777" w:rsidR="008E4C48" w:rsidRDefault="00446F7A">
      <w:pPr>
        <w:pStyle w:val="titolo20"/>
        <w:divId w:val="1744640003"/>
      </w:pPr>
      <w:r>
        <w:t xml:space="preserve">INIBIZIONE A SVOLGERE OGNI ATTIVITA' FINO AL 30/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697BE823" w14:textId="77777777">
        <w:trPr>
          <w:divId w:val="1744640003"/>
        </w:trPr>
        <w:tc>
          <w:tcPr>
            <w:tcW w:w="2200" w:type="dxa"/>
            <w:tcMar>
              <w:top w:w="20" w:type="dxa"/>
              <w:left w:w="20" w:type="dxa"/>
              <w:bottom w:w="20" w:type="dxa"/>
              <w:right w:w="20" w:type="dxa"/>
            </w:tcMar>
            <w:vAlign w:val="center"/>
            <w:hideMark/>
          </w:tcPr>
          <w:p w14:paraId="04D11299" w14:textId="77777777" w:rsidR="008E4C48" w:rsidRDefault="00446F7A">
            <w:pPr>
              <w:pStyle w:val="movimento"/>
            </w:pPr>
            <w:r>
              <w:t>PRINI ROBERTO</w:t>
            </w:r>
          </w:p>
        </w:tc>
        <w:tc>
          <w:tcPr>
            <w:tcW w:w="2200" w:type="dxa"/>
            <w:tcMar>
              <w:top w:w="20" w:type="dxa"/>
              <w:left w:w="20" w:type="dxa"/>
              <w:bottom w:w="20" w:type="dxa"/>
              <w:right w:w="20" w:type="dxa"/>
            </w:tcMar>
            <w:vAlign w:val="center"/>
            <w:hideMark/>
          </w:tcPr>
          <w:p w14:paraId="63C3225D" w14:textId="77777777" w:rsidR="008E4C48" w:rsidRDefault="00446F7A">
            <w:pPr>
              <w:pStyle w:val="movimento2"/>
            </w:pPr>
            <w:r>
              <w:t xml:space="preserve">(CUASSESE) </w:t>
            </w:r>
          </w:p>
        </w:tc>
        <w:tc>
          <w:tcPr>
            <w:tcW w:w="800" w:type="dxa"/>
            <w:tcMar>
              <w:top w:w="20" w:type="dxa"/>
              <w:left w:w="20" w:type="dxa"/>
              <w:bottom w:w="20" w:type="dxa"/>
              <w:right w:w="20" w:type="dxa"/>
            </w:tcMar>
            <w:vAlign w:val="center"/>
            <w:hideMark/>
          </w:tcPr>
          <w:p w14:paraId="500A3F1F"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4247356"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569735F" w14:textId="77777777" w:rsidR="008E4C48" w:rsidRDefault="00446F7A">
            <w:pPr>
              <w:pStyle w:val="movimento2"/>
            </w:pPr>
            <w:r>
              <w:t> </w:t>
            </w:r>
          </w:p>
        </w:tc>
      </w:tr>
    </w:tbl>
    <w:p w14:paraId="518584D2" w14:textId="2F11B81E" w:rsidR="008E4C48" w:rsidRDefault="00446F7A">
      <w:pPr>
        <w:pStyle w:val="diffida"/>
        <w:spacing w:before="80" w:beforeAutospacing="0" w:after="40" w:afterAutospacing="0"/>
        <w:jc w:val="left"/>
        <w:divId w:val="1744640003"/>
      </w:pPr>
      <w:r>
        <w:t>Espulso per s</w:t>
      </w:r>
      <w:r w:rsidR="000164D2">
        <w:t>o</w:t>
      </w:r>
      <w:r>
        <w:t>mma di ammonizioni</w:t>
      </w:r>
      <w:r w:rsidR="00872AE3">
        <w:t>.</w:t>
      </w:r>
      <w:r>
        <w:t xml:space="preserve"> </w:t>
      </w:r>
      <w:r w:rsidR="00872AE3">
        <w:t>A</w:t>
      </w:r>
      <w:r>
        <w:t xml:space="preserve">lla notifica della sanzione assumeva </w:t>
      </w:r>
      <w:r w:rsidR="00872AE3">
        <w:t xml:space="preserve">comportamento ingiurioso </w:t>
      </w:r>
      <w:r>
        <w:t>nei confronti dell'Arbitro</w:t>
      </w:r>
      <w:r w:rsidR="00872AE3">
        <w:t xml:space="preserve"> </w:t>
      </w:r>
      <w:r>
        <w:t xml:space="preserve">(art. 36 comma 2 del CGS). </w:t>
      </w:r>
    </w:p>
    <w:p w14:paraId="0A453AAB" w14:textId="77777777" w:rsidR="008E4C48" w:rsidRDefault="00446F7A">
      <w:pPr>
        <w:pStyle w:val="titolo20"/>
        <w:divId w:val="174464000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214FD9D7" w14:textId="77777777">
        <w:trPr>
          <w:divId w:val="1744640003"/>
        </w:trPr>
        <w:tc>
          <w:tcPr>
            <w:tcW w:w="2200" w:type="dxa"/>
            <w:tcMar>
              <w:top w:w="20" w:type="dxa"/>
              <w:left w:w="20" w:type="dxa"/>
              <w:bottom w:w="20" w:type="dxa"/>
              <w:right w:w="20" w:type="dxa"/>
            </w:tcMar>
            <w:vAlign w:val="center"/>
            <w:hideMark/>
          </w:tcPr>
          <w:p w14:paraId="1CE86573" w14:textId="77777777" w:rsidR="008E4C48" w:rsidRDefault="00446F7A">
            <w:pPr>
              <w:pStyle w:val="movimento"/>
            </w:pPr>
            <w:r>
              <w:t>SCIACCA GIANLUCA</w:t>
            </w:r>
          </w:p>
        </w:tc>
        <w:tc>
          <w:tcPr>
            <w:tcW w:w="2200" w:type="dxa"/>
            <w:tcMar>
              <w:top w:w="20" w:type="dxa"/>
              <w:left w:w="20" w:type="dxa"/>
              <w:bottom w:w="20" w:type="dxa"/>
              <w:right w:w="20" w:type="dxa"/>
            </w:tcMar>
            <w:vAlign w:val="center"/>
            <w:hideMark/>
          </w:tcPr>
          <w:p w14:paraId="1A88B084" w14:textId="77777777" w:rsidR="008E4C48" w:rsidRDefault="00446F7A">
            <w:pPr>
              <w:pStyle w:val="movimento2"/>
            </w:pPr>
            <w:r>
              <w:t xml:space="preserve">(BUSTO 81 CALCIO) </w:t>
            </w:r>
          </w:p>
        </w:tc>
        <w:tc>
          <w:tcPr>
            <w:tcW w:w="800" w:type="dxa"/>
            <w:tcMar>
              <w:top w:w="20" w:type="dxa"/>
              <w:left w:w="20" w:type="dxa"/>
              <w:bottom w:w="20" w:type="dxa"/>
              <w:right w:w="20" w:type="dxa"/>
            </w:tcMar>
            <w:vAlign w:val="center"/>
            <w:hideMark/>
          </w:tcPr>
          <w:p w14:paraId="08E8733A"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58991F2F"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54E20E0" w14:textId="77777777" w:rsidR="008E4C48" w:rsidRDefault="00446F7A">
            <w:pPr>
              <w:pStyle w:val="movimento2"/>
            </w:pPr>
            <w:r>
              <w:t> </w:t>
            </w:r>
          </w:p>
        </w:tc>
      </w:tr>
    </w:tbl>
    <w:p w14:paraId="0F64C3E2" w14:textId="77777777" w:rsidR="008E4C48" w:rsidRDefault="00446F7A">
      <w:pPr>
        <w:pStyle w:val="titolo20"/>
        <w:divId w:val="174464000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7A1CED97" w14:textId="77777777">
        <w:trPr>
          <w:divId w:val="1744640003"/>
        </w:trPr>
        <w:tc>
          <w:tcPr>
            <w:tcW w:w="2200" w:type="dxa"/>
            <w:tcMar>
              <w:top w:w="20" w:type="dxa"/>
              <w:left w:w="20" w:type="dxa"/>
              <w:bottom w:w="20" w:type="dxa"/>
              <w:right w:w="20" w:type="dxa"/>
            </w:tcMar>
            <w:vAlign w:val="center"/>
            <w:hideMark/>
          </w:tcPr>
          <w:p w14:paraId="27BB601D" w14:textId="77777777" w:rsidR="008E4C48" w:rsidRDefault="00446F7A">
            <w:pPr>
              <w:pStyle w:val="movimento"/>
            </w:pPr>
            <w:r>
              <w:t>VALENZANO VITO</w:t>
            </w:r>
          </w:p>
        </w:tc>
        <w:tc>
          <w:tcPr>
            <w:tcW w:w="2200" w:type="dxa"/>
            <w:tcMar>
              <w:top w:w="20" w:type="dxa"/>
              <w:left w:w="20" w:type="dxa"/>
              <w:bottom w:w="20" w:type="dxa"/>
              <w:right w:w="20" w:type="dxa"/>
            </w:tcMar>
            <w:vAlign w:val="center"/>
            <w:hideMark/>
          </w:tcPr>
          <w:p w14:paraId="5A62F60D" w14:textId="77777777" w:rsidR="008E4C48" w:rsidRDefault="00446F7A">
            <w:pPr>
              <w:pStyle w:val="movimento2"/>
            </w:pPr>
            <w:r>
              <w:t xml:space="preserve">(BUGUGGIATE) </w:t>
            </w:r>
          </w:p>
        </w:tc>
        <w:tc>
          <w:tcPr>
            <w:tcW w:w="800" w:type="dxa"/>
            <w:tcMar>
              <w:top w:w="20" w:type="dxa"/>
              <w:left w:w="20" w:type="dxa"/>
              <w:bottom w:w="20" w:type="dxa"/>
              <w:right w:w="20" w:type="dxa"/>
            </w:tcMar>
            <w:vAlign w:val="center"/>
            <w:hideMark/>
          </w:tcPr>
          <w:p w14:paraId="21862F6F"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3D67F94"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46E92AD4" w14:textId="77777777" w:rsidR="008E4C48" w:rsidRDefault="00446F7A">
            <w:pPr>
              <w:pStyle w:val="movimento2"/>
            </w:pPr>
            <w:r>
              <w:t> </w:t>
            </w:r>
          </w:p>
        </w:tc>
      </w:tr>
    </w:tbl>
    <w:p w14:paraId="42D3AD3F" w14:textId="77777777" w:rsidR="008E4C48" w:rsidRDefault="00446F7A">
      <w:pPr>
        <w:pStyle w:val="titolo30"/>
        <w:divId w:val="1744640003"/>
      </w:pPr>
      <w:r>
        <w:t xml:space="preserve">ALLENATORI </w:t>
      </w:r>
    </w:p>
    <w:p w14:paraId="4DAA193C" w14:textId="77777777" w:rsidR="008E4C48" w:rsidRDefault="00446F7A">
      <w:pPr>
        <w:pStyle w:val="titolo20"/>
        <w:divId w:val="174464000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76C08FC8" w14:textId="77777777">
        <w:trPr>
          <w:divId w:val="1744640003"/>
        </w:trPr>
        <w:tc>
          <w:tcPr>
            <w:tcW w:w="2200" w:type="dxa"/>
            <w:tcMar>
              <w:top w:w="20" w:type="dxa"/>
              <w:left w:w="20" w:type="dxa"/>
              <w:bottom w:w="20" w:type="dxa"/>
              <w:right w:w="20" w:type="dxa"/>
            </w:tcMar>
            <w:vAlign w:val="center"/>
            <w:hideMark/>
          </w:tcPr>
          <w:p w14:paraId="1196FA5A" w14:textId="77777777" w:rsidR="008E4C48" w:rsidRDefault="00446F7A">
            <w:pPr>
              <w:pStyle w:val="movimento"/>
            </w:pPr>
            <w:r>
              <w:t>BOSIO DAMIANO</w:t>
            </w:r>
          </w:p>
        </w:tc>
        <w:tc>
          <w:tcPr>
            <w:tcW w:w="2200" w:type="dxa"/>
            <w:tcMar>
              <w:top w:w="20" w:type="dxa"/>
              <w:left w:w="20" w:type="dxa"/>
              <w:bottom w:w="20" w:type="dxa"/>
              <w:right w:w="20" w:type="dxa"/>
            </w:tcMar>
            <w:vAlign w:val="center"/>
            <w:hideMark/>
          </w:tcPr>
          <w:p w14:paraId="680F0338" w14:textId="77777777" w:rsidR="008E4C48" w:rsidRDefault="00446F7A">
            <w:pPr>
              <w:pStyle w:val="movimento2"/>
            </w:pPr>
            <w:r>
              <w:t xml:space="preserve">(LAVENO MOMBELLO) </w:t>
            </w:r>
          </w:p>
        </w:tc>
        <w:tc>
          <w:tcPr>
            <w:tcW w:w="800" w:type="dxa"/>
            <w:tcMar>
              <w:top w:w="20" w:type="dxa"/>
              <w:left w:w="20" w:type="dxa"/>
              <w:bottom w:w="20" w:type="dxa"/>
              <w:right w:w="20" w:type="dxa"/>
            </w:tcMar>
            <w:vAlign w:val="center"/>
            <w:hideMark/>
          </w:tcPr>
          <w:p w14:paraId="22FB61D9"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0E587E4"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09B094D" w14:textId="77777777" w:rsidR="008E4C48" w:rsidRDefault="00446F7A">
            <w:pPr>
              <w:pStyle w:val="movimento2"/>
            </w:pPr>
            <w:r>
              <w:t> </w:t>
            </w:r>
          </w:p>
        </w:tc>
      </w:tr>
    </w:tbl>
    <w:p w14:paraId="5458F06E" w14:textId="77777777" w:rsidR="008E4C48" w:rsidRDefault="00446F7A">
      <w:pPr>
        <w:pStyle w:val="titolo30"/>
        <w:divId w:val="1744640003"/>
      </w:pPr>
      <w:r>
        <w:t xml:space="preserve">CALCIATORI ESPULSI </w:t>
      </w:r>
    </w:p>
    <w:p w14:paraId="730C80B4" w14:textId="77777777" w:rsidR="008E4C48" w:rsidRDefault="00446F7A">
      <w:pPr>
        <w:pStyle w:val="titolo20"/>
        <w:divId w:val="174464000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2C8F2148" w14:textId="77777777">
        <w:trPr>
          <w:divId w:val="1744640003"/>
        </w:trPr>
        <w:tc>
          <w:tcPr>
            <w:tcW w:w="2200" w:type="dxa"/>
            <w:tcMar>
              <w:top w:w="20" w:type="dxa"/>
              <w:left w:w="20" w:type="dxa"/>
              <w:bottom w:w="20" w:type="dxa"/>
              <w:right w:w="20" w:type="dxa"/>
            </w:tcMar>
            <w:vAlign w:val="center"/>
            <w:hideMark/>
          </w:tcPr>
          <w:p w14:paraId="41B263F0" w14:textId="77777777" w:rsidR="008E4C48" w:rsidRDefault="00446F7A">
            <w:pPr>
              <w:pStyle w:val="movimento"/>
            </w:pPr>
            <w:r>
              <w:t>SCALDAFERRI LORENZO</w:t>
            </w:r>
          </w:p>
        </w:tc>
        <w:tc>
          <w:tcPr>
            <w:tcW w:w="2200" w:type="dxa"/>
            <w:tcMar>
              <w:top w:w="20" w:type="dxa"/>
              <w:left w:w="20" w:type="dxa"/>
              <w:bottom w:w="20" w:type="dxa"/>
              <w:right w:w="20" w:type="dxa"/>
            </w:tcMar>
            <w:vAlign w:val="center"/>
            <w:hideMark/>
          </w:tcPr>
          <w:p w14:paraId="73B0D36A" w14:textId="77777777" w:rsidR="008E4C48" w:rsidRDefault="00446F7A">
            <w:pPr>
              <w:pStyle w:val="movimento2"/>
            </w:pPr>
            <w:r>
              <w:t xml:space="preserve">(JERAGHESE 1953) </w:t>
            </w:r>
          </w:p>
        </w:tc>
        <w:tc>
          <w:tcPr>
            <w:tcW w:w="800" w:type="dxa"/>
            <w:tcMar>
              <w:top w:w="20" w:type="dxa"/>
              <w:left w:w="20" w:type="dxa"/>
              <w:bottom w:w="20" w:type="dxa"/>
              <w:right w:w="20" w:type="dxa"/>
            </w:tcMar>
            <w:vAlign w:val="center"/>
            <w:hideMark/>
          </w:tcPr>
          <w:p w14:paraId="61AB728E"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956A4E7" w14:textId="77777777" w:rsidR="008E4C48" w:rsidRDefault="00446F7A">
            <w:pPr>
              <w:pStyle w:val="movimento"/>
            </w:pPr>
            <w:r>
              <w:t>MARONGIU GABRIELE</w:t>
            </w:r>
          </w:p>
        </w:tc>
        <w:tc>
          <w:tcPr>
            <w:tcW w:w="2200" w:type="dxa"/>
            <w:tcMar>
              <w:top w:w="20" w:type="dxa"/>
              <w:left w:w="20" w:type="dxa"/>
              <w:bottom w:w="20" w:type="dxa"/>
              <w:right w:w="20" w:type="dxa"/>
            </w:tcMar>
            <w:vAlign w:val="center"/>
            <w:hideMark/>
          </w:tcPr>
          <w:p w14:paraId="5C00FA4C" w14:textId="77777777" w:rsidR="008E4C48" w:rsidRDefault="00446F7A">
            <w:pPr>
              <w:pStyle w:val="movimento2"/>
            </w:pPr>
            <w:r>
              <w:t xml:space="preserve">(LONATE CEPPINO A.S.D.) </w:t>
            </w:r>
          </w:p>
        </w:tc>
      </w:tr>
    </w:tbl>
    <w:p w14:paraId="68A8DAE3" w14:textId="77777777" w:rsidR="006579E4" w:rsidRDefault="006579E4">
      <w:pPr>
        <w:jc w:val="left"/>
        <w:rPr>
          <w:rFonts w:ascii="Arial" w:eastAsiaTheme="minorEastAsia" w:hAnsi="Arial" w:cs="Arial"/>
          <w:b/>
          <w:bCs/>
          <w:caps/>
          <w:color w:val="000000"/>
          <w:u w:val="single"/>
        </w:rPr>
      </w:pPr>
      <w:r>
        <w:br w:type="page"/>
      </w:r>
    </w:p>
    <w:p w14:paraId="09FCA1AC" w14:textId="53791F0B" w:rsidR="008E4C48" w:rsidRDefault="00446F7A">
      <w:pPr>
        <w:pStyle w:val="titolo20"/>
        <w:divId w:val="1744640003"/>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1483B28A" w14:textId="77777777">
        <w:trPr>
          <w:divId w:val="1744640003"/>
        </w:trPr>
        <w:tc>
          <w:tcPr>
            <w:tcW w:w="2200" w:type="dxa"/>
            <w:tcMar>
              <w:top w:w="20" w:type="dxa"/>
              <w:left w:w="20" w:type="dxa"/>
              <w:bottom w:w="20" w:type="dxa"/>
              <w:right w:w="20" w:type="dxa"/>
            </w:tcMar>
            <w:vAlign w:val="center"/>
            <w:hideMark/>
          </w:tcPr>
          <w:p w14:paraId="3BD30725" w14:textId="77777777" w:rsidR="008E4C48" w:rsidRDefault="00446F7A">
            <w:pPr>
              <w:pStyle w:val="movimento"/>
            </w:pPr>
            <w:r>
              <w:t>DIPPOLITO NICOLO</w:t>
            </w:r>
          </w:p>
        </w:tc>
        <w:tc>
          <w:tcPr>
            <w:tcW w:w="2200" w:type="dxa"/>
            <w:tcMar>
              <w:top w:w="20" w:type="dxa"/>
              <w:left w:w="20" w:type="dxa"/>
              <w:bottom w:w="20" w:type="dxa"/>
              <w:right w:w="20" w:type="dxa"/>
            </w:tcMar>
            <w:vAlign w:val="center"/>
            <w:hideMark/>
          </w:tcPr>
          <w:p w14:paraId="29C5F11B" w14:textId="77777777" w:rsidR="008E4C48" w:rsidRDefault="00446F7A">
            <w:pPr>
              <w:pStyle w:val="movimento2"/>
            </w:pPr>
            <w:r>
              <w:t xml:space="preserve">(AMOR SPORTIVA) </w:t>
            </w:r>
          </w:p>
        </w:tc>
        <w:tc>
          <w:tcPr>
            <w:tcW w:w="800" w:type="dxa"/>
            <w:tcMar>
              <w:top w:w="20" w:type="dxa"/>
              <w:left w:w="20" w:type="dxa"/>
              <w:bottom w:w="20" w:type="dxa"/>
              <w:right w:w="20" w:type="dxa"/>
            </w:tcMar>
            <w:vAlign w:val="center"/>
            <w:hideMark/>
          </w:tcPr>
          <w:p w14:paraId="29BF6A68"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F61EA34" w14:textId="77777777" w:rsidR="008E4C48" w:rsidRDefault="00446F7A">
            <w:pPr>
              <w:pStyle w:val="movimento"/>
            </w:pPr>
            <w:r>
              <w:t>CALANDI CHRISTIAN</w:t>
            </w:r>
          </w:p>
        </w:tc>
        <w:tc>
          <w:tcPr>
            <w:tcW w:w="2200" w:type="dxa"/>
            <w:tcMar>
              <w:top w:w="20" w:type="dxa"/>
              <w:left w:w="20" w:type="dxa"/>
              <w:bottom w:w="20" w:type="dxa"/>
              <w:right w:w="20" w:type="dxa"/>
            </w:tcMar>
            <w:vAlign w:val="center"/>
            <w:hideMark/>
          </w:tcPr>
          <w:p w14:paraId="5A629F3C" w14:textId="77777777" w:rsidR="008E4C48" w:rsidRDefault="00446F7A">
            <w:pPr>
              <w:pStyle w:val="movimento2"/>
            </w:pPr>
            <w:r>
              <w:t xml:space="preserve">(CANTELLO BELFORTESE) </w:t>
            </w:r>
          </w:p>
        </w:tc>
      </w:tr>
      <w:tr w:rsidR="008E4C48" w14:paraId="33DC0370" w14:textId="77777777">
        <w:trPr>
          <w:divId w:val="1744640003"/>
        </w:trPr>
        <w:tc>
          <w:tcPr>
            <w:tcW w:w="2200" w:type="dxa"/>
            <w:tcMar>
              <w:top w:w="20" w:type="dxa"/>
              <w:left w:w="20" w:type="dxa"/>
              <w:bottom w:w="20" w:type="dxa"/>
              <w:right w:w="20" w:type="dxa"/>
            </w:tcMar>
            <w:vAlign w:val="center"/>
            <w:hideMark/>
          </w:tcPr>
          <w:p w14:paraId="1B6527A2" w14:textId="77777777" w:rsidR="008E4C48" w:rsidRDefault="00446F7A">
            <w:pPr>
              <w:pStyle w:val="movimento"/>
            </w:pPr>
            <w:r>
              <w:t>ANELLO MATTIA</w:t>
            </w:r>
          </w:p>
        </w:tc>
        <w:tc>
          <w:tcPr>
            <w:tcW w:w="2200" w:type="dxa"/>
            <w:tcMar>
              <w:top w:w="20" w:type="dxa"/>
              <w:left w:w="20" w:type="dxa"/>
              <w:bottom w:w="20" w:type="dxa"/>
              <w:right w:w="20" w:type="dxa"/>
            </w:tcMar>
            <w:vAlign w:val="center"/>
            <w:hideMark/>
          </w:tcPr>
          <w:p w14:paraId="12AE40FB" w14:textId="77777777" w:rsidR="008E4C48" w:rsidRDefault="00446F7A">
            <w:pPr>
              <w:pStyle w:val="movimento2"/>
            </w:pPr>
            <w:r>
              <w:t xml:space="preserve">(CUASSESE) </w:t>
            </w:r>
          </w:p>
        </w:tc>
        <w:tc>
          <w:tcPr>
            <w:tcW w:w="800" w:type="dxa"/>
            <w:tcMar>
              <w:top w:w="20" w:type="dxa"/>
              <w:left w:w="20" w:type="dxa"/>
              <w:bottom w:w="20" w:type="dxa"/>
              <w:right w:w="20" w:type="dxa"/>
            </w:tcMar>
            <w:vAlign w:val="center"/>
            <w:hideMark/>
          </w:tcPr>
          <w:p w14:paraId="41FF8977"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349817C" w14:textId="77777777" w:rsidR="008E4C48" w:rsidRDefault="00446F7A">
            <w:pPr>
              <w:pStyle w:val="movimento"/>
            </w:pPr>
            <w:r>
              <w:t>CUTRUPI ELIAS</w:t>
            </w:r>
          </w:p>
        </w:tc>
        <w:tc>
          <w:tcPr>
            <w:tcW w:w="2200" w:type="dxa"/>
            <w:tcMar>
              <w:top w:w="20" w:type="dxa"/>
              <w:left w:w="20" w:type="dxa"/>
              <w:bottom w:w="20" w:type="dxa"/>
              <w:right w:w="20" w:type="dxa"/>
            </w:tcMar>
            <w:vAlign w:val="center"/>
            <w:hideMark/>
          </w:tcPr>
          <w:p w14:paraId="35F93110" w14:textId="77777777" w:rsidR="008E4C48" w:rsidRDefault="00446F7A">
            <w:pPr>
              <w:pStyle w:val="movimento2"/>
            </w:pPr>
            <w:r>
              <w:t xml:space="preserve">(JERAGHESE 1953) </w:t>
            </w:r>
          </w:p>
        </w:tc>
      </w:tr>
      <w:tr w:rsidR="008E4C48" w14:paraId="5D04DDD5" w14:textId="77777777">
        <w:trPr>
          <w:divId w:val="1744640003"/>
        </w:trPr>
        <w:tc>
          <w:tcPr>
            <w:tcW w:w="2200" w:type="dxa"/>
            <w:tcMar>
              <w:top w:w="20" w:type="dxa"/>
              <w:left w:w="20" w:type="dxa"/>
              <w:bottom w:w="20" w:type="dxa"/>
              <w:right w:w="20" w:type="dxa"/>
            </w:tcMar>
            <w:vAlign w:val="center"/>
            <w:hideMark/>
          </w:tcPr>
          <w:p w14:paraId="1A7CBB41" w14:textId="77777777" w:rsidR="008E4C48" w:rsidRDefault="00446F7A">
            <w:pPr>
              <w:pStyle w:val="movimento"/>
            </w:pPr>
            <w:r>
              <w:t>MONTALBETTI ANDREA</w:t>
            </w:r>
          </w:p>
        </w:tc>
        <w:tc>
          <w:tcPr>
            <w:tcW w:w="2200" w:type="dxa"/>
            <w:tcMar>
              <w:top w:w="20" w:type="dxa"/>
              <w:left w:w="20" w:type="dxa"/>
              <w:bottom w:w="20" w:type="dxa"/>
              <w:right w:w="20" w:type="dxa"/>
            </w:tcMar>
            <w:vAlign w:val="center"/>
            <w:hideMark/>
          </w:tcPr>
          <w:p w14:paraId="3E285EBE" w14:textId="77777777" w:rsidR="008E4C48" w:rsidRDefault="00446F7A">
            <w:pPr>
              <w:pStyle w:val="movimento2"/>
            </w:pPr>
            <w:r>
              <w:t xml:space="preserve">(MALNATESE CALCIO) </w:t>
            </w:r>
          </w:p>
        </w:tc>
        <w:tc>
          <w:tcPr>
            <w:tcW w:w="800" w:type="dxa"/>
            <w:tcMar>
              <w:top w:w="20" w:type="dxa"/>
              <w:left w:w="20" w:type="dxa"/>
              <w:bottom w:w="20" w:type="dxa"/>
              <w:right w:w="20" w:type="dxa"/>
            </w:tcMar>
            <w:vAlign w:val="center"/>
            <w:hideMark/>
          </w:tcPr>
          <w:p w14:paraId="2DC7665B"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55AE87E6"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3A07067" w14:textId="77777777" w:rsidR="008E4C48" w:rsidRDefault="00446F7A">
            <w:pPr>
              <w:pStyle w:val="movimento2"/>
            </w:pPr>
            <w:r>
              <w:t> </w:t>
            </w:r>
          </w:p>
        </w:tc>
      </w:tr>
    </w:tbl>
    <w:p w14:paraId="1EBF19FC" w14:textId="77777777" w:rsidR="008E4C48" w:rsidRDefault="00446F7A">
      <w:pPr>
        <w:pStyle w:val="titolo30"/>
        <w:divId w:val="1744640003"/>
      </w:pPr>
      <w:r>
        <w:t xml:space="preserve">CALCIATORI NON ESPULSI </w:t>
      </w:r>
    </w:p>
    <w:p w14:paraId="245497B7" w14:textId="77777777" w:rsidR="008E4C48" w:rsidRDefault="00446F7A">
      <w:pPr>
        <w:pStyle w:val="titolo20"/>
        <w:divId w:val="174464000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719CAD13" w14:textId="77777777">
        <w:trPr>
          <w:divId w:val="1744640003"/>
        </w:trPr>
        <w:tc>
          <w:tcPr>
            <w:tcW w:w="2200" w:type="dxa"/>
            <w:tcMar>
              <w:top w:w="20" w:type="dxa"/>
              <w:left w:w="20" w:type="dxa"/>
              <w:bottom w:w="20" w:type="dxa"/>
              <w:right w:w="20" w:type="dxa"/>
            </w:tcMar>
            <w:vAlign w:val="center"/>
            <w:hideMark/>
          </w:tcPr>
          <w:p w14:paraId="5C4CFFAD" w14:textId="77777777" w:rsidR="008E4C48" w:rsidRDefault="00446F7A">
            <w:pPr>
              <w:pStyle w:val="movimento"/>
            </w:pPr>
            <w:r>
              <w:t>CRIVELLI ALESSANDRO</w:t>
            </w:r>
          </w:p>
        </w:tc>
        <w:tc>
          <w:tcPr>
            <w:tcW w:w="2200" w:type="dxa"/>
            <w:tcMar>
              <w:top w:w="20" w:type="dxa"/>
              <w:left w:w="20" w:type="dxa"/>
              <w:bottom w:w="20" w:type="dxa"/>
              <w:right w:w="20" w:type="dxa"/>
            </w:tcMar>
            <w:vAlign w:val="center"/>
            <w:hideMark/>
          </w:tcPr>
          <w:p w14:paraId="10F97288" w14:textId="77777777" w:rsidR="008E4C48" w:rsidRDefault="00446F7A">
            <w:pPr>
              <w:pStyle w:val="movimento2"/>
            </w:pPr>
            <w:r>
              <w:t xml:space="preserve">(AIROLDI) </w:t>
            </w:r>
          </w:p>
        </w:tc>
        <w:tc>
          <w:tcPr>
            <w:tcW w:w="800" w:type="dxa"/>
            <w:tcMar>
              <w:top w:w="20" w:type="dxa"/>
              <w:left w:w="20" w:type="dxa"/>
              <w:bottom w:w="20" w:type="dxa"/>
              <w:right w:w="20" w:type="dxa"/>
            </w:tcMar>
            <w:vAlign w:val="center"/>
            <w:hideMark/>
          </w:tcPr>
          <w:p w14:paraId="4CAB8759"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6B744728" w14:textId="77777777" w:rsidR="008E4C48" w:rsidRDefault="00446F7A">
            <w:pPr>
              <w:pStyle w:val="movimento"/>
            </w:pPr>
            <w:r>
              <w:t>DI CLEMENTE NICOLO</w:t>
            </w:r>
          </w:p>
        </w:tc>
        <w:tc>
          <w:tcPr>
            <w:tcW w:w="2200" w:type="dxa"/>
            <w:tcMar>
              <w:top w:w="20" w:type="dxa"/>
              <w:left w:w="20" w:type="dxa"/>
              <w:bottom w:w="20" w:type="dxa"/>
              <w:right w:w="20" w:type="dxa"/>
            </w:tcMar>
            <w:vAlign w:val="center"/>
            <w:hideMark/>
          </w:tcPr>
          <w:p w14:paraId="66DAC3F6" w14:textId="77777777" w:rsidR="008E4C48" w:rsidRDefault="00446F7A">
            <w:pPr>
              <w:pStyle w:val="movimento2"/>
            </w:pPr>
            <w:r>
              <w:t xml:space="preserve">(BUGUGGIATE) </w:t>
            </w:r>
          </w:p>
        </w:tc>
      </w:tr>
      <w:tr w:rsidR="008E4C48" w14:paraId="37D7E9CC" w14:textId="77777777">
        <w:trPr>
          <w:divId w:val="1744640003"/>
        </w:trPr>
        <w:tc>
          <w:tcPr>
            <w:tcW w:w="2200" w:type="dxa"/>
            <w:tcMar>
              <w:top w:w="20" w:type="dxa"/>
              <w:left w:w="20" w:type="dxa"/>
              <w:bottom w:w="20" w:type="dxa"/>
              <w:right w:w="20" w:type="dxa"/>
            </w:tcMar>
            <w:vAlign w:val="center"/>
            <w:hideMark/>
          </w:tcPr>
          <w:p w14:paraId="22A8A3A5" w14:textId="77777777" w:rsidR="008E4C48" w:rsidRDefault="00446F7A">
            <w:pPr>
              <w:pStyle w:val="movimento"/>
            </w:pPr>
            <w:r>
              <w:t>STRIZZOLO DAVIDE</w:t>
            </w:r>
          </w:p>
        </w:tc>
        <w:tc>
          <w:tcPr>
            <w:tcW w:w="2200" w:type="dxa"/>
            <w:tcMar>
              <w:top w:w="20" w:type="dxa"/>
              <w:left w:w="20" w:type="dxa"/>
              <w:bottom w:w="20" w:type="dxa"/>
              <w:right w:w="20" w:type="dxa"/>
            </w:tcMar>
            <w:vAlign w:val="center"/>
            <w:hideMark/>
          </w:tcPr>
          <w:p w14:paraId="3A9AC097" w14:textId="77777777" w:rsidR="008E4C48" w:rsidRDefault="00446F7A">
            <w:pPr>
              <w:pStyle w:val="movimento2"/>
            </w:pPr>
            <w:r>
              <w:t xml:space="preserve">(BUGUGGIATE) </w:t>
            </w:r>
          </w:p>
        </w:tc>
        <w:tc>
          <w:tcPr>
            <w:tcW w:w="800" w:type="dxa"/>
            <w:tcMar>
              <w:top w:w="20" w:type="dxa"/>
              <w:left w:w="20" w:type="dxa"/>
              <w:bottom w:w="20" w:type="dxa"/>
              <w:right w:w="20" w:type="dxa"/>
            </w:tcMar>
            <w:vAlign w:val="center"/>
            <w:hideMark/>
          </w:tcPr>
          <w:p w14:paraId="5DDB3DEA"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EE32AC6" w14:textId="77777777" w:rsidR="008E4C48" w:rsidRDefault="00446F7A">
            <w:pPr>
              <w:pStyle w:val="movimento"/>
            </w:pPr>
            <w:r>
              <w:t>MIGLIAVACCA EDOARDO</w:t>
            </w:r>
          </w:p>
        </w:tc>
        <w:tc>
          <w:tcPr>
            <w:tcW w:w="2200" w:type="dxa"/>
            <w:tcMar>
              <w:top w:w="20" w:type="dxa"/>
              <w:left w:w="20" w:type="dxa"/>
              <w:bottom w:w="20" w:type="dxa"/>
              <w:right w:w="20" w:type="dxa"/>
            </w:tcMar>
            <w:vAlign w:val="center"/>
            <w:hideMark/>
          </w:tcPr>
          <w:p w14:paraId="2BECD5EF" w14:textId="77777777" w:rsidR="008E4C48" w:rsidRDefault="00446F7A">
            <w:pPr>
              <w:pStyle w:val="movimento2"/>
            </w:pPr>
            <w:r>
              <w:t>(</w:t>
            </w:r>
            <w:proofErr w:type="gramStart"/>
            <w:r>
              <w:t>S.MARCO</w:t>
            </w:r>
            <w:proofErr w:type="gramEnd"/>
            <w:r>
              <w:t xml:space="preserve">) </w:t>
            </w:r>
          </w:p>
        </w:tc>
      </w:tr>
      <w:tr w:rsidR="008E4C48" w14:paraId="651C0251" w14:textId="77777777">
        <w:trPr>
          <w:divId w:val="1744640003"/>
        </w:trPr>
        <w:tc>
          <w:tcPr>
            <w:tcW w:w="2200" w:type="dxa"/>
            <w:tcMar>
              <w:top w:w="20" w:type="dxa"/>
              <w:left w:w="20" w:type="dxa"/>
              <w:bottom w:w="20" w:type="dxa"/>
              <w:right w:w="20" w:type="dxa"/>
            </w:tcMar>
            <w:vAlign w:val="center"/>
            <w:hideMark/>
          </w:tcPr>
          <w:p w14:paraId="713104E2" w14:textId="77777777" w:rsidR="008E4C48" w:rsidRDefault="00446F7A">
            <w:pPr>
              <w:pStyle w:val="movimento"/>
            </w:pPr>
            <w:r>
              <w:t>FRIGOLI MATTIA</w:t>
            </w:r>
          </w:p>
        </w:tc>
        <w:tc>
          <w:tcPr>
            <w:tcW w:w="2200" w:type="dxa"/>
            <w:tcMar>
              <w:top w:w="20" w:type="dxa"/>
              <w:left w:w="20" w:type="dxa"/>
              <w:bottom w:w="20" w:type="dxa"/>
              <w:right w:w="20" w:type="dxa"/>
            </w:tcMar>
            <w:vAlign w:val="center"/>
            <w:hideMark/>
          </w:tcPr>
          <w:p w14:paraId="009540C6" w14:textId="77777777" w:rsidR="008E4C48" w:rsidRDefault="00446F7A">
            <w:pPr>
              <w:pStyle w:val="movimento2"/>
            </w:pPr>
            <w:r>
              <w:t xml:space="preserve">(UNION ORATORI CASTELLANZA) </w:t>
            </w:r>
          </w:p>
        </w:tc>
        <w:tc>
          <w:tcPr>
            <w:tcW w:w="800" w:type="dxa"/>
            <w:tcMar>
              <w:top w:w="20" w:type="dxa"/>
              <w:left w:w="20" w:type="dxa"/>
              <w:bottom w:w="20" w:type="dxa"/>
              <w:right w:w="20" w:type="dxa"/>
            </w:tcMar>
            <w:vAlign w:val="center"/>
            <w:hideMark/>
          </w:tcPr>
          <w:p w14:paraId="78E2AA58"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AADD793"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6A33ED1B" w14:textId="77777777" w:rsidR="008E4C48" w:rsidRDefault="00446F7A">
            <w:pPr>
              <w:pStyle w:val="movimento2"/>
            </w:pPr>
            <w:r>
              <w:t> </w:t>
            </w:r>
          </w:p>
        </w:tc>
      </w:tr>
    </w:tbl>
    <w:p w14:paraId="7E91D1A3" w14:textId="77777777" w:rsidR="008E4C48" w:rsidRDefault="00446F7A">
      <w:pPr>
        <w:pStyle w:val="titolo20"/>
        <w:divId w:val="1744640003"/>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79A2C6B8" w14:textId="77777777">
        <w:trPr>
          <w:divId w:val="1744640003"/>
        </w:trPr>
        <w:tc>
          <w:tcPr>
            <w:tcW w:w="2200" w:type="dxa"/>
            <w:tcMar>
              <w:top w:w="20" w:type="dxa"/>
              <w:left w:w="20" w:type="dxa"/>
              <w:bottom w:w="20" w:type="dxa"/>
              <w:right w:w="20" w:type="dxa"/>
            </w:tcMar>
            <w:vAlign w:val="center"/>
            <w:hideMark/>
          </w:tcPr>
          <w:p w14:paraId="3B244FDA" w14:textId="77777777" w:rsidR="008E4C48" w:rsidRDefault="00446F7A">
            <w:pPr>
              <w:pStyle w:val="movimento"/>
            </w:pPr>
            <w:r>
              <w:t>DAL SACCO IVAN</w:t>
            </w:r>
          </w:p>
        </w:tc>
        <w:tc>
          <w:tcPr>
            <w:tcW w:w="2200" w:type="dxa"/>
            <w:tcMar>
              <w:top w:w="20" w:type="dxa"/>
              <w:left w:w="20" w:type="dxa"/>
              <w:bottom w:w="20" w:type="dxa"/>
              <w:right w:w="20" w:type="dxa"/>
            </w:tcMar>
            <w:vAlign w:val="center"/>
            <w:hideMark/>
          </w:tcPr>
          <w:p w14:paraId="7B183EED" w14:textId="77777777" w:rsidR="008E4C48" w:rsidRDefault="00446F7A">
            <w:pPr>
              <w:pStyle w:val="movimento2"/>
            </w:pPr>
            <w:r>
              <w:t xml:space="preserve">(UNION ORATORI CASTELLANZA) </w:t>
            </w:r>
          </w:p>
        </w:tc>
        <w:tc>
          <w:tcPr>
            <w:tcW w:w="800" w:type="dxa"/>
            <w:tcMar>
              <w:top w:w="20" w:type="dxa"/>
              <w:left w:w="20" w:type="dxa"/>
              <w:bottom w:w="20" w:type="dxa"/>
              <w:right w:w="20" w:type="dxa"/>
            </w:tcMar>
            <w:vAlign w:val="center"/>
            <w:hideMark/>
          </w:tcPr>
          <w:p w14:paraId="6C32F70B"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A3C3F07"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44AEE3E" w14:textId="77777777" w:rsidR="008E4C48" w:rsidRDefault="00446F7A">
            <w:pPr>
              <w:pStyle w:val="movimento2"/>
            </w:pPr>
            <w:r>
              <w:t> </w:t>
            </w:r>
          </w:p>
        </w:tc>
      </w:tr>
    </w:tbl>
    <w:p w14:paraId="74AE66F8" w14:textId="77777777" w:rsidR="008E4C48" w:rsidRDefault="00446F7A">
      <w:pPr>
        <w:pStyle w:val="titolo20"/>
        <w:divId w:val="174464000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73C546F0" w14:textId="77777777">
        <w:trPr>
          <w:divId w:val="1744640003"/>
        </w:trPr>
        <w:tc>
          <w:tcPr>
            <w:tcW w:w="2200" w:type="dxa"/>
            <w:tcMar>
              <w:top w:w="20" w:type="dxa"/>
              <w:left w:w="20" w:type="dxa"/>
              <w:bottom w:w="20" w:type="dxa"/>
              <w:right w:w="20" w:type="dxa"/>
            </w:tcMar>
            <w:vAlign w:val="center"/>
            <w:hideMark/>
          </w:tcPr>
          <w:p w14:paraId="61B1281C" w14:textId="77777777" w:rsidR="008E4C48" w:rsidRDefault="00446F7A">
            <w:pPr>
              <w:pStyle w:val="movimento"/>
            </w:pPr>
            <w:r>
              <w:t>CATTEL GIORGIO</w:t>
            </w:r>
          </w:p>
        </w:tc>
        <w:tc>
          <w:tcPr>
            <w:tcW w:w="2200" w:type="dxa"/>
            <w:tcMar>
              <w:top w:w="20" w:type="dxa"/>
              <w:left w:w="20" w:type="dxa"/>
              <w:bottom w:w="20" w:type="dxa"/>
              <w:right w:w="20" w:type="dxa"/>
            </w:tcMar>
            <w:vAlign w:val="center"/>
            <w:hideMark/>
          </w:tcPr>
          <w:p w14:paraId="645CA94A" w14:textId="77777777" w:rsidR="008E4C48" w:rsidRDefault="00446F7A">
            <w:pPr>
              <w:pStyle w:val="movimento2"/>
            </w:pPr>
            <w:r>
              <w:t xml:space="preserve">(ARSAGHESE) </w:t>
            </w:r>
          </w:p>
        </w:tc>
        <w:tc>
          <w:tcPr>
            <w:tcW w:w="800" w:type="dxa"/>
            <w:tcMar>
              <w:top w:w="20" w:type="dxa"/>
              <w:left w:w="20" w:type="dxa"/>
              <w:bottom w:w="20" w:type="dxa"/>
              <w:right w:w="20" w:type="dxa"/>
            </w:tcMar>
            <w:vAlign w:val="center"/>
            <w:hideMark/>
          </w:tcPr>
          <w:p w14:paraId="51D76408"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4F25732D" w14:textId="77777777" w:rsidR="008E4C48" w:rsidRDefault="00446F7A">
            <w:pPr>
              <w:pStyle w:val="movimento"/>
            </w:pPr>
            <w:r>
              <w:t>JALAL ISMAIL</w:t>
            </w:r>
          </w:p>
        </w:tc>
        <w:tc>
          <w:tcPr>
            <w:tcW w:w="2200" w:type="dxa"/>
            <w:tcMar>
              <w:top w:w="20" w:type="dxa"/>
              <w:left w:w="20" w:type="dxa"/>
              <w:bottom w:w="20" w:type="dxa"/>
              <w:right w:w="20" w:type="dxa"/>
            </w:tcMar>
            <w:vAlign w:val="center"/>
            <w:hideMark/>
          </w:tcPr>
          <w:p w14:paraId="6AC0713E" w14:textId="77777777" w:rsidR="008E4C48" w:rsidRDefault="00446F7A">
            <w:pPr>
              <w:pStyle w:val="movimento2"/>
            </w:pPr>
            <w:r>
              <w:t xml:space="preserve">(BUGUGGIATE) </w:t>
            </w:r>
          </w:p>
        </w:tc>
      </w:tr>
      <w:tr w:rsidR="008E4C48" w14:paraId="7B6795C0" w14:textId="77777777">
        <w:trPr>
          <w:divId w:val="1744640003"/>
        </w:trPr>
        <w:tc>
          <w:tcPr>
            <w:tcW w:w="2200" w:type="dxa"/>
            <w:tcMar>
              <w:top w:w="20" w:type="dxa"/>
              <w:left w:w="20" w:type="dxa"/>
              <w:bottom w:w="20" w:type="dxa"/>
              <w:right w:w="20" w:type="dxa"/>
            </w:tcMar>
            <w:vAlign w:val="center"/>
            <w:hideMark/>
          </w:tcPr>
          <w:p w14:paraId="723F6935" w14:textId="77777777" w:rsidR="008E4C48" w:rsidRDefault="00446F7A">
            <w:pPr>
              <w:pStyle w:val="movimento"/>
            </w:pPr>
            <w:r>
              <w:t>CONEDERA GIANLUCA</w:t>
            </w:r>
          </w:p>
        </w:tc>
        <w:tc>
          <w:tcPr>
            <w:tcW w:w="2200" w:type="dxa"/>
            <w:tcMar>
              <w:top w:w="20" w:type="dxa"/>
              <w:left w:w="20" w:type="dxa"/>
              <w:bottom w:w="20" w:type="dxa"/>
              <w:right w:w="20" w:type="dxa"/>
            </w:tcMar>
            <w:vAlign w:val="center"/>
            <w:hideMark/>
          </w:tcPr>
          <w:p w14:paraId="05B4188F" w14:textId="77777777" w:rsidR="008E4C48" w:rsidRDefault="00446F7A">
            <w:pPr>
              <w:pStyle w:val="movimento2"/>
            </w:pPr>
            <w:r>
              <w:t xml:space="preserve">(CANTELLO BELFORTESE) </w:t>
            </w:r>
          </w:p>
        </w:tc>
        <w:tc>
          <w:tcPr>
            <w:tcW w:w="800" w:type="dxa"/>
            <w:tcMar>
              <w:top w:w="20" w:type="dxa"/>
              <w:left w:w="20" w:type="dxa"/>
              <w:bottom w:w="20" w:type="dxa"/>
              <w:right w:w="20" w:type="dxa"/>
            </w:tcMar>
            <w:vAlign w:val="center"/>
            <w:hideMark/>
          </w:tcPr>
          <w:p w14:paraId="691ED4A1"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5ED0048B" w14:textId="77777777" w:rsidR="008E4C48" w:rsidRDefault="00446F7A">
            <w:pPr>
              <w:pStyle w:val="movimento"/>
            </w:pPr>
            <w:r>
              <w:t>SPINELLA SAMUELE</w:t>
            </w:r>
          </w:p>
        </w:tc>
        <w:tc>
          <w:tcPr>
            <w:tcW w:w="2200" w:type="dxa"/>
            <w:tcMar>
              <w:top w:w="20" w:type="dxa"/>
              <w:left w:w="20" w:type="dxa"/>
              <w:bottom w:w="20" w:type="dxa"/>
              <w:right w:w="20" w:type="dxa"/>
            </w:tcMar>
            <w:vAlign w:val="center"/>
            <w:hideMark/>
          </w:tcPr>
          <w:p w14:paraId="6D4B4373" w14:textId="77777777" w:rsidR="008E4C48" w:rsidRDefault="00446F7A">
            <w:pPr>
              <w:pStyle w:val="movimento2"/>
            </w:pPr>
            <w:r>
              <w:t xml:space="preserve">(CANTELLO BELFORTESE) </w:t>
            </w:r>
          </w:p>
        </w:tc>
      </w:tr>
      <w:tr w:rsidR="008E4C48" w14:paraId="1163EFD8" w14:textId="77777777">
        <w:trPr>
          <w:divId w:val="1744640003"/>
        </w:trPr>
        <w:tc>
          <w:tcPr>
            <w:tcW w:w="2200" w:type="dxa"/>
            <w:tcMar>
              <w:top w:w="20" w:type="dxa"/>
              <w:left w:w="20" w:type="dxa"/>
              <w:bottom w:w="20" w:type="dxa"/>
              <w:right w:w="20" w:type="dxa"/>
            </w:tcMar>
            <w:vAlign w:val="center"/>
            <w:hideMark/>
          </w:tcPr>
          <w:p w14:paraId="4FE8D412" w14:textId="77777777" w:rsidR="008E4C48" w:rsidRDefault="00446F7A">
            <w:pPr>
              <w:pStyle w:val="movimento"/>
            </w:pPr>
            <w:r>
              <w:t>DI MARINO DANIELE</w:t>
            </w:r>
          </w:p>
        </w:tc>
        <w:tc>
          <w:tcPr>
            <w:tcW w:w="2200" w:type="dxa"/>
            <w:tcMar>
              <w:top w:w="20" w:type="dxa"/>
              <w:left w:w="20" w:type="dxa"/>
              <w:bottom w:w="20" w:type="dxa"/>
              <w:right w:w="20" w:type="dxa"/>
            </w:tcMar>
            <w:vAlign w:val="center"/>
            <w:hideMark/>
          </w:tcPr>
          <w:p w14:paraId="321C90FB" w14:textId="77777777" w:rsidR="008E4C48" w:rsidRDefault="00446F7A">
            <w:pPr>
              <w:pStyle w:val="movimento2"/>
            </w:pPr>
            <w:r>
              <w:t xml:space="preserve">(FRANCE SPORT) </w:t>
            </w:r>
          </w:p>
        </w:tc>
        <w:tc>
          <w:tcPr>
            <w:tcW w:w="800" w:type="dxa"/>
            <w:tcMar>
              <w:top w:w="20" w:type="dxa"/>
              <w:left w:w="20" w:type="dxa"/>
              <w:bottom w:w="20" w:type="dxa"/>
              <w:right w:w="20" w:type="dxa"/>
            </w:tcMar>
            <w:vAlign w:val="center"/>
            <w:hideMark/>
          </w:tcPr>
          <w:p w14:paraId="0CF2A9E1"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546BD529" w14:textId="77777777" w:rsidR="008E4C48" w:rsidRDefault="00446F7A">
            <w:pPr>
              <w:pStyle w:val="movimento"/>
            </w:pPr>
            <w:r>
              <w:t>BACARELLA KEVIN</w:t>
            </w:r>
          </w:p>
        </w:tc>
        <w:tc>
          <w:tcPr>
            <w:tcW w:w="2200" w:type="dxa"/>
            <w:tcMar>
              <w:top w:w="20" w:type="dxa"/>
              <w:left w:w="20" w:type="dxa"/>
              <w:bottom w:w="20" w:type="dxa"/>
              <w:right w:w="20" w:type="dxa"/>
            </w:tcMar>
            <w:vAlign w:val="center"/>
            <w:hideMark/>
          </w:tcPr>
          <w:p w14:paraId="47DD571E" w14:textId="77777777" w:rsidR="008E4C48" w:rsidRDefault="00446F7A">
            <w:pPr>
              <w:pStyle w:val="movimento2"/>
            </w:pPr>
            <w:r>
              <w:t xml:space="preserve">(GAZZADA SCHIANNO) </w:t>
            </w:r>
          </w:p>
        </w:tc>
      </w:tr>
      <w:tr w:rsidR="008E4C48" w14:paraId="51995DAC" w14:textId="77777777">
        <w:trPr>
          <w:divId w:val="1744640003"/>
        </w:trPr>
        <w:tc>
          <w:tcPr>
            <w:tcW w:w="2200" w:type="dxa"/>
            <w:tcMar>
              <w:top w:w="20" w:type="dxa"/>
              <w:left w:w="20" w:type="dxa"/>
              <w:bottom w:w="20" w:type="dxa"/>
              <w:right w:w="20" w:type="dxa"/>
            </w:tcMar>
            <w:vAlign w:val="center"/>
            <w:hideMark/>
          </w:tcPr>
          <w:p w14:paraId="41F4F20F" w14:textId="77777777" w:rsidR="008E4C48" w:rsidRDefault="00446F7A">
            <w:pPr>
              <w:pStyle w:val="movimento"/>
            </w:pPr>
            <w:r>
              <w:t>DE BRASI DIEGO</w:t>
            </w:r>
          </w:p>
        </w:tc>
        <w:tc>
          <w:tcPr>
            <w:tcW w:w="2200" w:type="dxa"/>
            <w:tcMar>
              <w:top w:w="20" w:type="dxa"/>
              <w:left w:w="20" w:type="dxa"/>
              <w:bottom w:w="20" w:type="dxa"/>
              <w:right w:w="20" w:type="dxa"/>
            </w:tcMar>
            <w:vAlign w:val="center"/>
            <w:hideMark/>
          </w:tcPr>
          <w:p w14:paraId="6CF6F2F4" w14:textId="77777777" w:rsidR="008E4C48" w:rsidRDefault="00446F7A">
            <w:pPr>
              <w:pStyle w:val="movimento2"/>
            </w:pPr>
            <w:r>
              <w:t xml:space="preserve">(JERAGHESE 1953) </w:t>
            </w:r>
          </w:p>
        </w:tc>
        <w:tc>
          <w:tcPr>
            <w:tcW w:w="800" w:type="dxa"/>
            <w:tcMar>
              <w:top w:w="20" w:type="dxa"/>
              <w:left w:w="20" w:type="dxa"/>
              <w:bottom w:w="20" w:type="dxa"/>
              <w:right w:w="20" w:type="dxa"/>
            </w:tcMar>
            <w:vAlign w:val="center"/>
            <w:hideMark/>
          </w:tcPr>
          <w:p w14:paraId="58D35BBF"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F7397D0" w14:textId="77777777" w:rsidR="008E4C48" w:rsidRDefault="00446F7A">
            <w:pPr>
              <w:pStyle w:val="movimento"/>
            </w:pPr>
            <w:r>
              <w:t>D ANGELO MORGAN</w:t>
            </w:r>
          </w:p>
        </w:tc>
        <w:tc>
          <w:tcPr>
            <w:tcW w:w="2200" w:type="dxa"/>
            <w:tcMar>
              <w:top w:w="20" w:type="dxa"/>
              <w:left w:w="20" w:type="dxa"/>
              <w:bottom w:w="20" w:type="dxa"/>
              <w:right w:w="20" w:type="dxa"/>
            </w:tcMar>
            <w:vAlign w:val="center"/>
            <w:hideMark/>
          </w:tcPr>
          <w:p w14:paraId="5093CFD7" w14:textId="77777777" w:rsidR="008E4C48" w:rsidRDefault="00446F7A">
            <w:pPr>
              <w:pStyle w:val="movimento2"/>
            </w:pPr>
            <w:r>
              <w:t xml:space="preserve">(LONATE CEPPINO A.S.D.) </w:t>
            </w:r>
          </w:p>
        </w:tc>
      </w:tr>
      <w:tr w:rsidR="008E4C48" w14:paraId="7E4916D9" w14:textId="77777777">
        <w:trPr>
          <w:divId w:val="1744640003"/>
        </w:trPr>
        <w:tc>
          <w:tcPr>
            <w:tcW w:w="2200" w:type="dxa"/>
            <w:tcMar>
              <w:top w:w="20" w:type="dxa"/>
              <w:left w:w="20" w:type="dxa"/>
              <w:bottom w:w="20" w:type="dxa"/>
              <w:right w:w="20" w:type="dxa"/>
            </w:tcMar>
            <w:vAlign w:val="center"/>
            <w:hideMark/>
          </w:tcPr>
          <w:p w14:paraId="03AB5EEA" w14:textId="77777777" w:rsidR="008E4C48" w:rsidRDefault="00446F7A">
            <w:pPr>
              <w:pStyle w:val="movimento"/>
            </w:pPr>
            <w:r>
              <w:t>ARRIGHI EMANUELE</w:t>
            </w:r>
          </w:p>
        </w:tc>
        <w:tc>
          <w:tcPr>
            <w:tcW w:w="2200" w:type="dxa"/>
            <w:tcMar>
              <w:top w:w="20" w:type="dxa"/>
              <w:left w:w="20" w:type="dxa"/>
              <w:bottom w:w="20" w:type="dxa"/>
              <w:right w:w="20" w:type="dxa"/>
            </w:tcMar>
            <w:vAlign w:val="center"/>
            <w:hideMark/>
          </w:tcPr>
          <w:p w14:paraId="6064D8CC" w14:textId="77777777" w:rsidR="008E4C48" w:rsidRDefault="00446F7A">
            <w:pPr>
              <w:pStyle w:val="movimento2"/>
            </w:pPr>
            <w:r>
              <w:t xml:space="preserve">(MALNATESE CALCIO) </w:t>
            </w:r>
          </w:p>
        </w:tc>
        <w:tc>
          <w:tcPr>
            <w:tcW w:w="800" w:type="dxa"/>
            <w:tcMar>
              <w:top w:w="20" w:type="dxa"/>
              <w:left w:w="20" w:type="dxa"/>
              <w:bottom w:w="20" w:type="dxa"/>
              <w:right w:w="20" w:type="dxa"/>
            </w:tcMar>
            <w:vAlign w:val="center"/>
            <w:hideMark/>
          </w:tcPr>
          <w:p w14:paraId="17DE073E"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BC8960A" w14:textId="77777777" w:rsidR="008E4C48" w:rsidRDefault="00446F7A">
            <w:pPr>
              <w:pStyle w:val="movimento"/>
            </w:pPr>
            <w:r>
              <w:t>CIURCA NICOLO</w:t>
            </w:r>
          </w:p>
        </w:tc>
        <w:tc>
          <w:tcPr>
            <w:tcW w:w="2200" w:type="dxa"/>
            <w:tcMar>
              <w:top w:w="20" w:type="dxa"/>
              <w:left w:w="20" w:type="dxa"/>
              <w:bottom w:w="20" w:type="dxa"/>
              <w:right w:w="20" w:type="dxa"/>
            </w:tcMar>
            <w:vAlign w:val="center"/>
            <w:hideMark/>
          </w:tcPr>
          <w:p w14:paraId="1930C02C" w14:textId="77777777" w:rsidR="008E4C48" w:rsidRDefault="00446F7A">
            <w:pPr>
              <w:pStyle w:val="movimento2"/>
            </w:pPr>
            <w:r>
              <w:t xml:space="preserve">(MALNATESE CALCIO) </w:t>
            </w:r>
          </w:p>
        </w:tc>
      </w:tr>
      <w:tr w:rsidR="008E4C48" w14:paraId="7826CCFB" w14:textId="77777777">
        <w:trPr>
          <w:divId w:val="1744640003"/>
        </w:trPr>
        <w:tc>
          <w:tcPr>
            <w:tcW w:w="2200" w:type="dxa"/>
            <w:tcMar>
              <w:top w:w="20" w:type="dxa"/>
              <w:left w:w="20" w:type="dxa"/>
              <w:bottom w:w="20" w:type="dxa"/>
              <w:right w:w="20" w:type="dxa"/>
            </w:tcMar>
            <w:vAlign w:val="center"/>
            <w:hideMark/>
          </w:tcPr>
          <w:p w14:paraId="54FE6BE1" w14:textId="77777777" w:rsidR="008E4C48" w:rsidRDefault="00446F7A">
            <w:pPr>
              <w:pStyle w:val="movimento"/>
            </w:pPr>
            <w:r>
              <w:t>MASPERO MARCO</w:t>
            </w:r>
          </w:p>
        </w:tc>
        <w:tc>
          <w:tcPr>
            <w:tcW w:w="2200" w:type="dxa"/>
            <w:tcMar>
              <w:top w:w="20" w:type="dxa"/>
              <w:left w:w="20" w:type="dxa"/>
              <w:bottom w:w="20" w:type="dxa"/>
              <w:right w:w="20" w:type="dxa"/>
            </w:tcMar>
            <w:vAlign w:val="center"/>
            <w:hideMark/>
          </w:tcPr>
          <w:p w14:paraId="3F7D8A0E" w14:textId="77777777" w:rsidR="008E4C48" w:rsidRDefault="00446F7A">
            <w:pPr>
              <w:pStyle w:val="movimento2"/>
            </w:pPr>
            <w:r>
              <w:t xml:space="preserve">(MALNATESE CALCIO) </w:t>
            </w:r>
          </w:p>
        </w:tc>
        <w:tc>
          <w:tcPr>
            <w:tcW w:w="800" w:type="dxa"/>
            <w:tcMar>
              <w:top w:w="20" w:type="dxa"/>
              <w:left w:w="20" w:type="dxa"/>
              <w:bottom w:w="20" w:type="dxa"/>
              <w:right w:w="20" w:type="dxa"/>
            </w:tcMar>
            <w:vAlign w:val="center"/>
            <w:hideMark/>
          </w:tcPr>
          <w:p w14:paraId="4E260377"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35FD7E8"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EEA936F" w14:textId="77777777" w:rsidR="008E4C48" w:rsidRDefault="00446F7A">
            <w:pPr>
              <w:pStyle w:val="movimento2"/>
            </w:pPr>
            <w:r>
              <w:t> </w:t>
            </w:r>
          </w:p>
        </w:tc>
      </w:tr>
    </w:tbl>
    <w:p w14:paraId="0392BA37" w14:textId="77777777" w:rsidR="008E4C48" w:rsidRDefault="00446F7A">
      <w:pPr>
        <w:pStyle w:val="titolo10"/>
        <w:divId w:val="1744640003"/>
      </w:pPr>
      <w:r>
        <w:t xml:space="preserve">GARE DEL 15/ 4/2024 </w:t>
      </w:r>
    </w:p>
    <w:p w14:paraId="2EFE7B5E" w14:textId="77777777" w:rsidR="008E4C48" w:rsidRDefault="00446F7A">
      <w:pPr>
        <w:pStyle w:val="titolo7a"/>
        <w:divId w:val="1744640003"/>
      </w:pPr>
      <w:r>
        <w:t xml:space="preserve">PROVVEDIMENTI DISCIPLINARI </w:t>
      </w:r>
    </w:p>
    <w:p w14:paraId="73CF7F24" w14:textId="77777777" w:rsidR="008E4C48" w:rsidRDefault="00446F7A">
      <w:pPr>
        <w:pStyle w:val="titolo7b"/>
        <w:divId w:val="1744640003"/>
      </w:pPr>
      <w:r>
        <w:t xml:space="preserve">In base alle risultanze degli atti ufficiali sono state deliberate le seguenti sanzioni disciplinari. </w:t>
      </w:r>
    </w:p>
    <w:p w14:paraId="7A4D788B" w14:textId="77777777" w:rsidR="008E4C48" w:rsidRDefault="00446F7A">
      <w:pPr>
        <w:pStyle w:val="titolo30"/>
        <w:divId w:val="1744640003"/>
      </w:pPr>
      <w:r>
        <w:t xml:space="preserve">CALCIATORI NON ESPULSI </w:t>
      </w:r>
    </w:p>
    <w:p w14:paraId="09165F11" w14:textId="77777777" w:rsidR="008E4C48" w:rsidRDefault="00446F7A">
      <w:pPr>
        <w:pStyle w:val="titolo20"/>
        <w:divId w:val="1744640003"/>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2BF9BC86" w14:textId="77777777">
        <w:trPr>
          <w:divId w:val="1744640003"/>
        </w:trPr>
        <w:tc>
          <w:tcPr>
            <w:tcW w:w="2200" w:type="dxa"/>
            <w:tcMar>
              <w:top w:w="20" w:type="dxa"/>
              <w:left w:w="20" w:type="dxa"/>
              <w:bottom w:w="20" w:type="dxa"/>
              <w:right w:w="20" w:type="dxa"/>
            </w:tcMar>
            <w:vAlign w:val="center"/>
            <w:hideMark/>
          </w:tcPr>
          <w:p w14:paraId="3A49B850" w14:textId="77777777" w:rsidR="008E4C48" w:rsidRDefault="00446F7A">
            <w:pPr>
              <w:pStyle w:val="movimento"/>
            </w:pPr>
            <w:r>
              <w:t>BIENATI MANUEL</w:t>
            </w:r>
          </w:p>
        </w:tc>
        <w:tc>
          <w:tcPr>
            <w:tcW w:w="2200" w:type="dxa"/>
            <w:tcMar>
              <w:top w:w="20" w:type="dxa"/>
              <w:left w:w="20" w:type="dxa"/>
              <w:bottom w:w="20" w:type="dxa"/>
              <w:right w:w="20" w:type="dxa"/>
            </w:tcMar>
            <w:vAlign w:val="center"/>
            <w:hideMark/>
          </w:tcPr>
          <w:p w14:paraId="3930A430" w14:textId="77777777" w:rsidR="008E4C48" w:rsidRDefault="00446F7A">
            <w:pPr>
              <w:pStyle w:val="movimento2"/>
            </w:pPr>
            <w:r>
              <w:t xml:space="preserve">(PRO JUVENTUTE) </w:t>
            </w:r>
          </w:p>
        </w:tc>
        <w:tc>
          <w:tcPr>
            <w:tcW w:w="800" w:type="dxa"/>
            <w:tcMar>
              <w:top w:w="20" w:type="dxa"/>
              <w:left w:w="20" w:type="dxa"/>
              <w:bottom w:w="20" w:type="dxa"/>
              <w:right w:w="20" w:type="dxa"/>
            </w:tcMar>
            <w:vAlign w:val="center"/>
            <w:hideMark/>
          </w:tcPr>
          <w:p w14:paraId="1A179816"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163244E2"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189511E" w14:textId="77777777" w:rsidR="008E4C48" w:rsidRDefault="00446F7A">
            <w:pPr>
              <w:pStyle w:val="movimento2"/>
            </w:pPr>
            <w:r>
              <w:t> </w:t>
            </w:r>
          </w:p>
        </w:tc>
      </w:tr>
    </w:tbl>
    <w:p w14:paraId="011B76B9" w14:textId="77777777" w:rsidR="008E4C48" w:rsidRDefault="00446F7A" w:rsidP="00900A8A">
      <w:pPr>
        <w:pStyle w:val="Titolo6"/>
        <w:divId w:val="1744640003"/>
      </w:pPr>
      <w:bookmarkStart w:id="1173" w:name="_Toc164348987"/>
      <w:r>
        <w:t>ALLIEVI PROVINC. UNDER 17 -VA-</w:t>
      </w:r>
      <w:bookmarkEnd w:id="1173"/>
    </w:p>
    <w:p w14:paraId="15A6375B" w14:textId="77777777" w:rsidR="008E4C48" w:rsidRDefault="00446F7A">
      <w:pPr>
        <w:pStyle w:val="titoloprinc0"/>
        <w:divId w:val="1744640003"/>
      </w:pPr>
      <w:r>
        <w:t>VARIAZIONI AL PROGRAMMA GARE</w:t>
      </w:r>
    </w:p>
    <w:p w14:paraId="1B22B6FD" w14:textId="77777777" w:rsidR="008E4C48" w:rsidRDefault="008E4C48">
      <w:pPr>
        <w:pStyle w:val="breakline"/>
        <w:divId w:val="1744640003"/>
      </w:pPr>
    </w:p>
    <w:p w14:paraId="1DD2D0DB" w14:textId="77777777" w:rsidR="008E4C48" w:rsidRDefault="00446F7A">
      <w:pPr>
        <w:pStyle w:val="titolomedio"/>
        <w:divId w:val="1744640003"/>
      </w:pPr>
      <w:r>
        <w:t>GARA VARIATA</w:t>
      </w:r>
    </w:p>
    <w:p w14:paraId="3BA32196" w14:textId="77777777" w:rsidR="008E4C48" w:rsidRDefault="008E4C48">
      <w:pPr>
        <w:pStyle w:val="breakline"/>
        <w:divId w:val="1744640003"/>
      </w:pPr>
    </w:p>
    <w:p w14:paraId="1530FE97" w14:textId="77777777" w:rsidR="008E4C48" w:rsidRDefault="00446F7A">
      <w:pPr>
        <w:pStyle w:val="sottotitolocampionato1"/>
        <w:divId w:val="174464000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4C48" w14:paraId="6E98A70E"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3B6CF"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8CF69"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9A911"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B450"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3150"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99225"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8653E"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0C029" w14:textId="77777777" w:rsidR="008E4C48" w:rsidRDefault="00446F7A">
            <w:pPr>
              <w:pStyle w:val="headertabella0"/>
            </w:pPr>
            <w:r>
              <w:t>Impianto</w:t>
            </w:r>
          </w:p>
        </w:tc>
      </w:tr>
      <w:tr w:rsidR="008E4C48" w14:paraId="48EACA65"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ACD5" w14:textId="77777777" w:rsidR="008E4C48" w:rsidRDefault="00446F7A">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652F" w14:textId="77777777" w:rsidR="008E4C48" w:rsidRDefault="00446F7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9504" w14:textId="77777777" w:rsidR="008E4C48" w:rsidRDefault="00446F7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B853B" w14:textId="77777777" w:rsidR="008E4C48" w:rsidRDefault="00446F7A">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0CE9" w14:textId="77777777" w:rsidR="008E4C48" w:rsidRDefault="008E4C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36BD" w14:textId="77777777" w:rsidR="008E4C48" w:rsidRDefault="00446F7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7C04E" w14:textId="77777777" w:rsidR="008E4C48" w:rsidRDefault="008E4C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73C3" w14:textId="77777777" w:rsidR="008E4C48" w:rsidRDefault="00446F7A">
            <w:pPr>
              <w:pStyle w:val="rowtabella0"/>
            </w:pPr>
            <w:r>
              <w:t>CENTRO SPORT.COMUNALE N.1 GORLA MINORE P.ZA DELLO SPORT</w:t>
            </w:r>
          </w:p>
        </w:tc>
      </w:tr>
      <w:tr w:rsidR="00AB3387" w14:paraId="49B52EA1"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3FBA3" w14:textId="0B99D7B8" w:rsidR="00AB3387" w:rsidRDefault="00AB3387">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9760D" w14:textId="7EE53BEE" w:rsidR="00AB3387" w:rsidRDefault="00AB3387">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2C8C2" w14:textId="5C1B0739" w:rsidR="00AB3387" w:rsidRDefault="00AB3387">
            <w:pPr>
              <w:pStyle w:val="rowtabella0"/>
            </w:pPr>
            <w:r>
              <w:t>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C93DE" w14:textId="3060CEE7" w:rsidR="00AB3387" w:rsidRDefault="00AB3387">
            <w:pPr>
              <w:pStyle w:val="rowtabella0"/>
            </w:pPr>
            <w:r>
              <w:t>A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179E0" w14:textId="77777777" w:rsidR="00AB3387" w:rsidRPr="00AB3387" w:rsidRDefault="00AB3387">
            <w:pPr>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D5220" w14:textId="2D14F87D" w:rsidR="00AB3387" w:rsidRDefault="00AB3387">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487F6" w14:textId="12F94763" w:rsidR="00AB3387" w:rsidRPr="00AB3387" w:rsidRDefault="00AB3387" w:rsidP="00AB3387">
            <w:pPr>
              <w:jc w:val="center"/>
              <w:rPr>
                <w:rFonts w:ascii="Arial" w:hAnsi="Arial" w:cs="Arial"/>
                <w:sz w:val="12"/>
                <w:szCs w:val="12"/>
              </w:rPr>
            </w:pPr>
            <w:r w:rsidRPr="00AB3387">
              <w:rPr>
                <w:rFonts w:ascii="Arial" w:hAnsi="Arial" w:cs="Arial"/>
                <w:sz w:val="12"/>
                <w:szCs w:val="12"/>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0EF9E" w14:textId="77777777" w:rsidR="00AB3387" w:rsidRDefault="00AB3387">
            <w:pPr>
              <w:pStyle w:val="rowtabella0"/>
            </w:pPr>
          </w:p>
        </w:tc>
      </w:tr>
      <w:tr w:rsidR="008E4C48" w14:paraId="7CF1BDCE"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5443" w14:textId="77777777" w:rsidR="008E4C48" w:rsidRDefault="00446F7A">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8ACB" w14:textId="77777777" w:rsidR="008E4C48" w:rsidRDefault="00446F7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82B6" w14:textId="77777777" w:rsidR="008E4C48" w:rsidRDefault="00446F7A">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4859" w14:textId="77777777" w:rsidR="008E4C48" w:rsidRDefault="00446F7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5C11" w14:textId="77777777" w:rsidR="008E4C48" w:rsidRDefault="00446F7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DAEE" w14:textId="77777777" w:rsidR="008E4C48" w:rsidRDefault="00446F7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3C5BC" w14:textId="77777777" w:rsidR="008E4C48" w:rsidRDefault="00446F7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9F02" w14:textId="77777777" w:rsidR="008E4C48" w:rsidRDefault="008E4C48"/>
        </w:tc>
      </w:tr>
      <w:tr w:rsidR="00B25F80" w14:paraId="0E6285C9"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A20C0" w14:textId="49B72AD6" w:rsidR="00B25F80" w:rsidRDefault="00B25F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7522B" w14:textId="01BA740D" w:rsidR="00B25F80" w:rsidRDefault="00B25F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83587" w14:textId="7AE42431" w:rsidR="00B25F80" w:rsidRDefault="00B25F80">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A6A43" w14:textId="63C90E33" w:rsidR="00B25F80" w:rsidRDefault="00B25F80">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B6D9A" w14:textId="4FE6F722" w:rsidR="00B25F80" w:rsidRDefault="00B25F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85795" w14:textId="57402D23" w:rsidR="00B25F80" w:rsidRDefault="00B25F80">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4B02B" w14:textId="53C96370" w:rsidR="00B25F80" w:rsidRDefault="00B25F8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72E93" w14:textId="77777777" w:rsidR="00B25F80" w:rsidRPr="00B25F80" w:rsidRDefault="00B25F80">
            <w:pPr>
              <w:rPr>
                <w:rFonts w:ascii="Arial" w:hAnsi="Arial" w:cs="Arial"/>
                <w:sz w:val="12"/>
                <w:szCs w:val="12"/>
              </w:rPr>
            </w:pPr>
          </w:p>
        </w:tc>
      </w:tr>
    </w:tbl>
    <w:p w14:paraId="610B7CDF" w14:textId="77777777" w:rsidR="008E4C48" w:rsidRDefault="008E4C48">
      <w:pPr>
        <w:pStyle w:val="breakline"/>
        <w:divId w:val="1744640003"/>
      </w:pPr>
    </w:p>
    <w:p w14:paraId="0DD1DCC3" w14:textId="77777777" w:rsidR="008E4C48" w:rsidRDefault="00446F7A">
      <w:pPr>
        <w:pStyle w:val="sottotitolocampionato1"/>
        <w:divId w:val="174464000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7D22B888"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ED95D"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5AB4A"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8FBF2"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2006"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746FE"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B5CB0"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F7A51"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45FF8" w14:textId="77777777" w:rsidR="008E4C48" w:rsidRDefault="00446F7A">
            <w:pPr>
              <w:pStyle w:val="headertabella0"/>
            </w:pPr>
            <w:r>
              <w:t>Impianto</w:t>
            </w:r>
          </w:p>
        </w:tc>
      </w:tr>
      <w:tr w:rsidR="008E4C48" w14:paraId="0481BE18"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3AF5" w14:textId="77777777" w:rsidR="008E4C48" w:rsidRDefault="00446F7A">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A518" w14:textId="77777777" w:rsidR="008E4C48" w:rsidRDefault="00446F7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4643" w14:textId="77777777" w:rsidR="008E4C48" w:rsidRDefault="00446F7A">
            <w:pPr>
              <w:pStyle w:val="rowtabella0"/>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4931" w14:textId="77777777" w:rsidR="008E4C48" w:rsidRDefault="00446F7A">
            <w:pPr>
              <w:pStyle w:val="rowtabella0"/>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8FE7" w14:textId="77777777" w:rsidR="008E4C48" w:rsidRDefault="00446F7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661E" w14:textId="77777777" w:rsidR="008E4C48" w:rsidRDefault="00446F7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39A1" w14:textId="77777777" w:rsidR="008E4C48" w:rsidRDefault="00446F7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C02F" w14:textId="77777777" w:rsidR="008E4C48" w:rsidRDefault="008E4C48"/>
        </w:tc>
      </w:tr>
      <w:tr w:rsidR="008E4C48" w14:paraId="1EB43014"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64B3B" w14:textId="77777777" w:rsidR="008E4C48" w:rsidRDefault="00446F7A">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C5DC" w14:textId="77777777" w:rsidR="008E4C48" w:rsidRDefault="00446F7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884D" w14:textId="77777777" w:rsidR="008E4C48" w:rsidRDefault="00446F7A">
            <w:pPr>
              <w:pStyle w:val="rowtabella0"/>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D21B" w14:textId="77777777" w:rsidR="008E4C48" w:rsidRDefault="00446F7A">
            <w:pPr>
              <w:pStyle w:val="rowtabella0"/>
            </w:pPr>
            <w:r>
              <w:t>BODIO BUGUGGIATE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3172" w14:textId="77777777" w:rsidR="008E4C48" w:rsidRDefault="00446F7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C1DF" w14:textId="77777777" w:rsidR="008E4C48" w:rsidRDefault="00446F7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7197" w14:textId="77777777" w:rsidR="008E4C48" w:rsidRDefault="00446F7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5EB5" w14:textId="77777777" w:rsidR="008E4C48" w:rsidRDefault="00446F7A">
            <w:pPr>
              <w:pStyle w:val="rowtabella0"/>
            </w:pPr>
            <w:r>
              <w:t>C.</w:t>
            </w:r>
            <w:proofErr w:type="gramStart"/>
            <w:r>
              <w:t>S.COMUNALE</w:t>
            </w:r>
            <w:proofErr w:type="gramEnd"/>
            <w:r>
              <w:t xml:space="preserve"> CUGLIATE FABIASCO VIA TORINO, 84</w:t>
            </w:r>
          </w:p>
        </w:tc>
      </w:tr>
      <w:tr w:rsidR="008E4C48" w14:paraId="1A5DB72C"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3F71" w14:textId="77777777" w:rsidR="008E4C48" w:rsidRDefault="00446F7A">
            <w:pPr>
              <w:pStyle w:val="rowtabella0"/>
            </w:pPr>
            <w:r>
              <w:t>2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F932A" w14:textId="77777777" w:rsidR="008E4C48" w:rsidRDefault="00446F7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862E" w14:textId="77777777" w:rsidR="008E4C48" w:rsidRDefault="00446F7A">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626F" w14:textId="77777777" w:rsidR="008E4C48" w:rsidRDefault="00446F7A">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205A" w14:textId="77777777" w:rsidR="008E4C48" w:rsidRDefault="00446F7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0958" w14:textId="77777777" w:rsidR="008E4C48" w:rsidRDefault="00446F7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36FC" w14:textId="77777777" w:rsidR="008E4C48" w:rsidRDefault="00446F7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1600" w14:textId="77777777" w:rsidR="008E4C48" w:rsidRDefault="008E4C48"/>
        </w:tc>
      </w:tr>
    </w:tbl>
    <w:p w14:paraId="1848DD2B" w14:textId="77777777" w:rsidR="008E4C48" w:rsidRDefault="008E4C48">
      <w:pPr>
        <w:pStyle w:val="breakline"/>
        <w:divId w:val="1744640003"/>
      </w:pPr>
    </w:p>
    <w:p w14:paraId="0A514AB2" w14:textId="77777777" w:rsidR="008E4C48" w:rsidRDefault="00446F7A">
      <w:pPr>
        <w:pStyle w:val="titoloprinc0"/>
        <w:divId w:val="1744640003"/>
      </w:pPr>
      <w:r>
        <w:lastRenderedPageBreak/>
        <w:t>RISULTATI</w:t>
      </w:r>
    </w:p>
    <w:p w14:paraId="6BAB35C6" w14:textId="77777777" w:rsidR="008E4C48" w:rsidRDefault="008E4C48">
      <w:pPr>
        <w:pStyle w:val="breakline"/>
        <w:divId w:val="1744640003"/>
      </w:pPr>
    </w:p>
    <w:p w14:paraId="223AE617" w14:textId="77777777" w:rsidR="008E4C48" w:rsidRDefault="00446F7A">
      <w:pPr>
        <w:pStyle w:val="sottotitolocampionato1"/>
        <w:divId w:val="1744640003"/>
      </w:pPr>
      <w:r>
        <w:t>RISULTATI UFFICIALI GARE DEL 14/04/2024</w:t>
      </w:r>
    </w:p>
    <w:p w14:paraId="4899CF41" w14:textId="77777777" w:rsidR="008E4C48" w:rsidRDefault="00446F7A">
      <w:pPr>
        <w:pStyle w:val="sottotitolocampionato2"/>
        <w:divId w:val="1744640003"/>
      </w:pPr>
      <w:r>
        <w:t>Si trascrivono qui di seguito i risultati ufficiali delle gare disputate</w:t>
      </w:r>
    </w:p>
    <w:p w14:paraId="4FB0D4B8" w14:textId="77777777" w:rsidR="008E4C48" w:rsidRDefault="008E4C48">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4C48" w14:paraId="37BF992C" w14:textId="77777777">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4155D0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D6418" w14:textId="74E488E9" w:rsidR="008E4C48" w:rsidRDefault="00446F7A">
                  <w:pPr>
                    <w:pStyle w:val="headertabella0"/>
                  </w:pPr>
                  <w:r>
                    <w:t xml:space="preserve">GIRONE A - 11 Giornata </w:t>
                  </w:r>
                  <w:r w:rsidR="000164D2">
                    <w:t>–</w:t>
                  </w:r>
                  <w:r>
                    <w:t xml:space="preserve"> R</w:t>
                  </w:r>
                </w:p>
              </w:tc>
            </w:tr>
            <w:tr w:rsidR="008E4C48" w14:paraId="6B4E1F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EBBA6" w14:textId="77777777" w:rsidR="008E4C48" w:rsidRDefault="00446F7A">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184F4" w14:textId="77777777" w:rsidR="008E4C48" w:rsidRDefault="00446F7A">
                  <w:pPr>
                    <w:pStyle w:val="rowtabella0"/>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66094" w14:textId="77777777" w:rsidR="008E4C48" w:rsidRDefault="00446F7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3E2BD" w14:textId="77777777" w:rsidR="008E4C48" w:rsidRDefault="00446F7A">
                  <w:pPr>
                    <w:pStyle w:val="rowtabella0"/>
                    <w:jc w:val="center"/>
                  </w:pPr>
                  <w:r>
                    <w:t> </w:t>
                  </w:r>
                </w:p>
              </w:tc>
            </w:tr>
            <w:tr w:rsidR="008E4C48" w14:paraId="7B14CC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6F1AE" w14:textId="77777777" w:rsidR="008E4C48" w:rsidRDefault="00446F7A">
                  <w:pPr>
                    <w:pStyle w:val="rowtabella0"/>
                  </w:pPr>
                  <w:r>
                    <w:t>(1) 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27C73" w14:textId="77777777" w:rsidR="008E4C48" w:rsidRDefault="00446F7A">
                  <w:pPr>
                    <w:pStyle w:val="rowtabella0"/>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D1241" w14:textId="77777777" w:rsidR="008E4C48" w:rsidRDefault="00446F7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23695" w14:textId="77777777" w:rsidR="008E4C48" w:rsidRDefault="00446F7A">
                  <w:pPr>
                    <w:pStyle w:val="rowtabella0"/>
                    <w:jc w:val="center"/>
                  </w:pPr>
                  <w:r>
                    <w:t> </w:t>
                  </w:r>
                </w:p>
              </w:tc>
            </w:tr>
            <w:tr w:rsidR="008E4C48" w14:paraId="62623A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2F9FD" w14:textId="77777777" w:rsidR="008E4C48" w:rsidRPr="000164D2" w:rsidRDefault="00446F7A">
                  <w:pPr>
                    <w:pStyle w:val="rowtabella0"/>
                    <w:rPr>
                      <w:highlight w:val="yellow"/>
                    </w:rPr>
                  </w:pPr>
                  <w:r w:rsidRPr="000164D2">
                    <w:rPr>
                      <w:highlight w:val="yellow"/>
                    </w:rPr>
                    <w:t>(2) 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D45EF" w14:textId="77777777" w:rsidR="008E4C48" w:rsidRPr="000164D2" w:rsidRDefault="00446F7A">
                  <w:pPr>
                    <w:pStyle w:val="rowtabella0"/>
                    <w:rPr>
                      <w:highlight w:val="yellow"/>
                    </w:rPr>
                  </w:pPr>
                  <w:r w:rsidRPr="000164D2">
                    <w:rPr>
                      <w:highlight w:val="yellow"/>
                    </w:rP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0D8A9" w14:textId="77777777" w:rsidR="008E4C48" w:rsidRPr="000164D2" w:rsidRDefault="00446F7A">
                  <w:pPr>
                    <w:pStyle w:val="rowtabella0"/>
                    <w:jc w:val="center"/>
                    <w:rPr>
                      <w:highlight w:val="yellow"/>
                    </w:rPr>
                  </w:pPr>
                  <w:r w:rsidRPr="000164D2">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4A887" w14:textId="77777777" w:rsidR="008E4C48" w:rsidRPr="000164D2" w:rsidRDefault="00446F7A">
                  <w:pPr>
                    <w:pStyle w:val="rowtabella0"/>
                    <w:jc w:val="center"/>
                    <w:rPr>
                      <w:highlight w:val="yellow"/>
                    </w:rPr>
                  </w:pPr>
                  <w:r w:rsidRPr="000164D2">
                    <w:rPr>
                      <w:highlight w:val="yellow"/>
                    </w:rPr>
                    <w:t>R</w:t>
                  </w:r>
                </w:p>
              </w:tc>
            </w:tr>
            <w:tr w:rsidR="008E4C48" w14:paraId="5A64F2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5C82C" w14:textId="77777777" w:rsidR="008E4C48" w:rsidRDefault="00446F7A">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D1EB1" w14:textId="77777777" w:rsidR="008E4C48" w:rsidRDefault="00446F7A">
                  <w:pPr>
                    <w:pStyle w:val="rowtabella0"/>
                  </w:pPr>
                  <w:r>
                    <w:t>-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F5CEA" w14:textId="77777777" w:rsidR="008E4C48" w:rsidRDefault="00446F7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C7D6E" w14:textId="77777777" w:rsidR="008E4C48" w:rsidRDefault="00446F7A">
                  <w:pPr>
                    <w:pStyle w:val="rowtabella0"/>
                    <w:jc w:val="center"/>
                  </w:pPr>
                  <w:r>
                    <w:t> </w:t>
                  </w:r>
                </w:p>
              </w:tc>
            </w:tr>
            <w:tr w:rsidR="008E4C48" w14:paraId="197D94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6B7C2" w14:textId="77777777" w:rsidR="008E4C48" w:rsidRDefault="00446F7A">
                  <w:pPr>
                    <w:pStyle w:val="rowtabella0"/>
                  </w:pPr>
                  <w:r>
                    <w:t>SOLB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481EB" w14:textId="77777777" w:rsidR="008E4C48" w:rsidRDefault="00446F7A">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8D256" w14:textId="77777777" w:rsidR="008E4C48" w:rsidRDefault="00446F7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A0F66" w14:textId="77777777" w:rsidR="008E4C48" w:rsidRDefault="00446F7A">
                  <w:pPr>
                    <w:pStyle w:val="rowtabella0"/>
                    <w:jc w:val="center"/>
                  </w:pPr>
                  <w:r>
                    <w:t> </w:t>
                  </w:r>
                </w:p>
              </w:tc>
            </w:tr>
            <w:tr w:rsidR="008E4C48" w14:paraId="6F7CDC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746F9" w14:textId="77777777" w:rsidR="008E4C48" w:rsidRDefault="00446F7A">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A614D" w14:textId="77777777" w:rsidR="008E4C48" w:rsidRDefault="00446F7A">
                  <w:pPr>
                    <w:pStyle w:val="rowtabella0"/>
                  </w:pPr>
                  <w:r>
                    <w:t xml:space="preserve">- </w:t>
                  </w:r>
                  <w:proofErr w:type="gramStart"/>
                  <w:r>
                    <w:t>S.MAR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38C35" w14:textId="77777777" w:rsidR="008E4C48" w:rsidRDefault="00446F7A">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6AC4C" w14:textId="77777777" w:rsidR="008E4C48" w:rsidRDefault="00446F7A">
                  <w:pPr>
                    <w:pStyle w:val="rowtabella0"/>
                    <w:jc w:val="center"/>
                  </w:pPr>
                  <w:r>
                    <w:t> </w:t>
                  </w:r>
                </w:p>
              </w:tc>
            </w:tr>
            <w:tr w:rsidR="008E4C48" w14:paraId="283583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248600" w14:textId="77777777" w:rsidR="008E4C48" w:rsidRDefault="00446F7A">
                  <w:pPr>
                    <w:pStyle w:val="rowtabella0"/>
                  </w:pPr>
                  <w:r>
                    <w:t>(1) - disputata il 13/04/2024</w:t>
                  </w:r>
                </w:p>
              </w:tc>
            </w:tr>
            <w:tr w:rsidR="008E4C48" w14:paraId="13416D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139B81" w14:textId="77777777" w:rsidR="008E4C48" w:rsidRDefault="00446F7A">
                  <w:pPr>
                    <w:pStyle w:val="rowtabella0"/>
                  </w:pPr>
                  <w:r>
                    <w:t>(2) - disputata il 16/04/2024</w:t>
                  </w:r>
                </w:p>
              </w:tc>
            </w:tr>
          </w:tbl>
          <w:p w14:paraId="500D9041" w14:textId="77777777" w:rsidR="008E4C48" w:rsidRDefault="008E4C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1D0903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3F70A" w14:textId="77777777" w:rsidR="008E4C48" w:rsidRDefault="00446F7A">
                  <w:pPr>
                    <w:pStyle w:val="headertabella0"/>
                  </w:pPr>
                  <w:r>
                    <w:t>GIRONE B - 11 Giornata - R</w:t>
                  </w:r>
                </w:p>
              </w:tc>
            </w:tr>
            <w:tr w:rsidR="008E4C48" w14:paraId="0CC302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E7F435" w14:textId="77777777" w:rsidR="008E4C48" w:rsidRDefault="00446F7A">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08B0B" w14:textId="77777777" w:rsidR="008E4C48" w:rsidRDefault="00446F7A">
                  <w:pPr>
                    <w:pStyle w:val="rowtabella0"/>
                  </w:pPr>
                  <w:r>
                    <w:t xml:space="preserve">- </w:t>
                  </w:r>
                  <w:proofErr w:type="gramStart"/>
                  <w:r>
                    <w:t>S.LUIGI</w:t>
                  </w:r>
                  <w:proofErr w:type="gramEnd"/>
                  <w:r>
                    <w:t xml:space="preserve"> ACADEMY VISC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2ED27" w14:textId="77777777" w:rsidR="008E4C48" w:rsidRDefault="00446F7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0C7EF" w14:textId="77777777" w:rsidR="008E4C48" w:rsidRDefault="00446F7A">
                  <w:pPr>
                    <w:pStyle w:val="rowtabella0"/>
                    <w:jc w:val="center"/>
                  </w:pPr>
                  <w:r>
                    <w:t> </w:t>
                  </w:r>
                </w:p>
              </w:tc>
            </w:tr>
            <w:tr w:rsidR="008E4C48" w14:paraId="334FB5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B75EE" w14:textId="77777777" w:rsidR="008E4C48" w:rsidRDefault="00446F7A">
                  <w:pPr>
                    <w:pStyle w:val="rowtabella0"/>
                  </w:pPr>
                  <w:r>
                    <w:t>(1) BODIO BUGUGGIATE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7EA53" w14:textId="77777777" w:rsidR="008E4C48" w:rsidRDefault="00446F7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55B34" w14:textId="77777777" w:rsidR="008E4C48" w:rsidRDefault="00446F7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8A6B0" w14:textId="77777777" w:rsidR="008E4C48" w:rsidRDefault="00446F7A">
                  <w:pPr>
                    <w:pStyle w:val="rowtabella0"/>
                    <w:jc w:val="center"/>
                  </w:pPr>
                  <w:r>
                    <w:t> </w:t>
                  </w:r>
                </w:p>
              </w:tc>
            </w:tr>
            <w:tr w:rsidR="008E4C48" w14:paraId="2FA0EA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3C0BA" w14:textId="77777777" w:rsidR="008E4C48" w:rsidRDefault="00446F7A">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6552F9" w14:textId="77777777" w:rsidR="008E4C48" w:rsidRDefault="00446F7A">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CE52A" w14:textId="77777777" w:rsidR="008E4C48" w:rsidRDefault="00446F7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03368" w14:textId="77777777" w:rsidR="008E4C48" w:rsidRDefault="00446F7A">
                  <w:pPr>
                    <w:pStyle w:val="rowtabella0"/>
                    <w:jc w:val="center"/>
                  </w:pPr>
                  <w:r>
                    <w:t> </w:t>
                  </w:r>
                </w:p>
              </w:tc>
            </w:tr>
            <w:tr w:rsidR="008E4C48" w14:paraId="1A3991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623A0" w14:textId="77777777" w:rsidR="008E4C48" w:rsidRDefault="00446F7A">
                  <w:pPr>
                    <w:pStyle w:val="rowtabella0"/>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1A05B" w14:textId="77777777" w:rsidR="008E4C48" w:rsidRDefault="00446F7A">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1A284" w14:textId="77777777" w:rsidR="008E4C48" w:rsidRDefault="00446F7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48B86" w14:textId="77777777" w:rsidR="008E4C48" w:rsidRDefault="00446F7A">
                  <w:pPr>
                    <w:pStyle w:val="rowtabella0"/>
                    <w:jc w:val="center"/>
                  </w:pPr>
                  <w:r>
                    <w:t> </w:t>
                  </w:r>
                </w:p>
              </w:tc>
            </w:tr>
            <w:tr w:rsidR="008E4C48" w14:paraId="6CE4AF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867B4D" w14:textId="77777777" w:rsidR="008E4C48" w:rsidRDefault="00446F7A">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50926" w14:textId="77777777" w:rsidR="008E4C48" w:rsidRDefault="00446F7A">
                  <w:pPr>
                    <w:pStyle w:val="rowtabella0"/>
                  </w:pPr>
                  <w:r>
                    <w:t>- SAN MICHE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CB7EA" w14:textId="77777777" w:rsidR="008E4C48" w:rsidRDefault="00446F7A">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8864A" w14:textId="77777777" w:rsidR="008E4C48" w:rsidRDefault="00446F7A">
                  <w:pPr>
                    <w:pStyle w:val="rowtabella0"/>
                    <w:jc w:val="center"/>
                  </w:pPr>
                  <w:r>
                    <w:t> </w:t>
                  </w:r>
                </w:p>
              </w:tc>
            </w:tr>
            <w:tr w:rsidR="008E4C48" w14:paraId="252768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2DD3EA" w14:textId="77777777" w:rsidR="008E4C48" w:rsidRDefault="00446F7A">
                  <w:pPr>
                    <w:pStyle w:val="rowtabella0"/>
                  </w:pPr>
                  <w:r>
                    <w:t>(1) - disputata il 13/04/2024</w:t>
                  </w:r>
                </w:p>
              </w:tc>
            </w:tr>
          </w:tbl>
          <w:p w14:paraId="73EBCA5F" w14:textId="77777777" w:rsidR="008E4C48" w:rsidRDefault="008E4C48"/>
        </w:tc>
      </w:tr>
    </w:tbl>
    <w:p w14:paraId="4C63EDCC" w14:textId="77777777" w:rsidR="008E4C48" w:rsidRDefault="008E4C48">
      <w:pPr>
        <w:pStyle w:val="breakline"/>
        <w:divId w:val="1744640003"/>
      </w:pPr>
    </w:p>
    <w:p w14:paraId="7FF6880F" w14:textId="77777777" w:rsidR="008E4C48" w:rsidRDefault="00446F7A">
      <w:pPr>
        <w:pStyle w:val="titoloprinc0"/>
        <w:divId w:val="1744640003"/>
      </w:pPr>
      <w:r>
        <w:t>GIUDICE SPORTIVO</w:t>
      </w:r>
    </w:p>
    <w:p w14:paraId="2FCE9200" w14:textId="77777777" w:rsidR="008E4C48" w:rsidRDefault="00446F7A">
      <w:pPr>
        <w:pStyle w:val="diffida"/>
        <w:divId w:val="1744640003"/>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22C3C8DE" w14:textId="77777777" w:rsidR="008E4C48" w:rsidRDefault="00446F7A">
      <w:pPr>
        <w:pStyle w:val="titolo10"/>
        <w:divId w:val="1744640003"/>
      </w:pPr>
      <w:r>
        <w:t xml:space="preserve">GARE DEL 13/ 4/2024 </w:t>
      </w:r>
    </w:p>
    <w:p w14:paraId="4BFDAF56" w14:textId="77777777" w:rsidR="008E4C48" w:rsidRDefault="00446F7A">
      <w:pPr>
        <w:pStyle w:val="titolo7a"/>
        <w:divId w:val="1744640003"/>
      </w:pPr>
      <w:r>
        <w:t xml:space="preserve">PROVVEDIMENTI DISCIPLINARI </w:t>
      </w:r>
    </w:p>
    <w:p w14:paraId="5E3C430B" w14:textId="77777777" w:rsidR="008E4C48" w:rsidRDefault="00446F7A">
      <w:pPr>
        <w:pStyle w:val="titolo7b"/>
        <w:divId w:val="1744640003"/>
      </w:pPr>
      <w:r>
        <w:t xml:space="preserve">In base alle risultanze degli atti ufficiali sono state deliberate le seguenti sanzioni disciplinari. </w:t>
      </w:r>
    </w:p>
    <w:p w14:paraId="48E4DDCE" w14:textId="77777777" w:rsidR="008E4C48" w:rsidRDefault="00446F7A">
      <w:pPr>
        <w:pStyle w:val="titolo30"/>
        <w:divId w:val="1744640003"/>
      </w:pPr>
      <w:r>
        <w:t xml:space="preserve">SOCIETA' </w:t>
      </w:r>
    </w:p>
    <w:p w14:paraId="0F1DF564" w14:textId="77777777" w:rsidR="008E4C48" w:rsidRDefault="00446F7A">
      <w:pPr>
        <w:pStyle w:val="titolo20"/>
        <w:divId w:val="1744640003"/>
      </w:pPr>
      <w:r>
        <w:t xml:space="preserve">AMMENDA </w:t>
      </w:r>
    </w:p>
    <w:p w14:paraId="0B5BB0BC" w14:textId="02923A53" w:rsidR="008E4C48" w:rsidRDefault="00446F7A">
      <w:pPr>
        <w:pStyle w:val="diffida"/>
        <w:spacing w:before="80" w:beforeAutospacing="0" w:after="40" w:afterAutospacing="0"/>
        <w:jc w:val="left"/>
        <w:divId w:val="1744640003"/>
      </w:pPr>
      <w:r>
        <w:t xml:space="preserve">Euro 20,00 BODIO BUGUGGIATE ACADEMY </w:t>
      </w:r>
      <w:r>
        <w:br/>
        <w:t>Per doccia in</w:t>
      </w:r>
      <w:r w:rsidR="00872AE3">
        <w:t>disponibile nello spogliatoio dell’Arbitro</w:t>
      </w:r>
      <w:r>
        <w:t xml:space="preserve">. </w:t>
      </w:r>
    </w:p>
    <w:p w14:paraId="5797C0A3" w14:textId="77777777" w:rsidR="008E4C48" w:rsidRDefault="00446F7A">
      <w:pPr>
        <w:pStyle w:val="titolo30"/>
        <w:divId w:val="1744640003"/>
      </w:pPr>
      <w:r>
        <w:t xml:space="preserve">CALCIATORI NON ESPULSI </w:t>
      </w:r>
    </w:p>
    <w:p w14:paraId="73C60AB9" w14:textId="77777777" w:rsidR="008E4C48" w:rsidRDefault="00446F7A">
      <w:pPr>
        <w:pStyle w:val="titolo20"/>
        <w:divId w:val="174464000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47C4B78D" w14:textId="77777777">
        <w:trPr>
          <w:divId w:val="1744640003"/>
        </w:trPr>
        <w:tc>
          <w:tcPr>
            <w:tcW w:w="2200" w:type="dxa"/>
            <w:tcMar>
              <w:top w:w="20" w:type="dxa"/>
              <w:left w:w="20" w:type="dxa"/>
              <w:bottom w:w="20" w:type="dxa"/>
              <w:right w:w="20" w:type="dxa"/>
            </w:tcMar>
            <w:vAlign w:val="center"/>
            <w:hideMark/>
          </w:tcPr>
          <w:p w14:paraId="0F964F6D" w14:textId="77777777" w:rsidR="008E4C48" w:rsidRDefault="00446F7A">
            <w:pPr>
              <w:pStyle w:val="movimento"/>
            </w:pPr>
            <w:r>
              <w:t>DEL GAUDIO DANIELE</w:t>
            </w:r>
          </w:p>
        </w:tc>
        <w:tc>
          <w:tcPr>
            <w:tcW w:w="2200" w:type="dxa"/>
            <w:tcMar>
              <w:top w:w="20" w:type="dxa"/>
              <w:left w:w="20" w:type="dxa"/>
              <w:bottom w:w="20" w:type="dxa"/>
              <w:right w:w="20" w:type="dxa"/>
            </w:tcMar>
            <w:vAlign w:val="center"/>
            <w:hideMark/>
          </w:tcPr>
          <w:p w14:paraId="1471B196" w14:textId="77777777" w:rsidR="008E4C48" w:rsidRDefault="00446F7A">
            <w:pPr>
              <w:pStyle w:val="movimento2"/>
            </w:pPr>
            <w:r>
              <w:t xml:space="preserve">(BODIO BUGUGGIATE ACADEMY) </w:t>
            </w:r>
          </w:p>
        </w:tc>
        <w:tc>
          <w:tcPr>
            <w:tcW w:w="800" w:type="dxa"/>
            <w:tcMar>
              <w:top w:w="20" w:type="dxa"/>
              <w:left w:w="20" w:type="dxa"/>
              <w:bottom w:w="20" w:type="dxa"/>
              <w:right w:w="20" w:type="dxa"/>
            </w:tcMar>
            <w:vAlign w:val="center"/>
            <w:hideMark/>
          </w:tcPr>
          <w:p w14:paraId="68B688AD"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DA65619"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141E396" w14:textId="77777777" w:rsidR="008E4C48" w:rsidRDefault="00446F7A">
            <w:pPr>
              <w:pStyle w:val="movimento2"/>
            </w:pPr>
            <w:r>
              <w:t> </w:t>
            </w:r>
          </w:p>
        </w:tc>
      </w:tr>
    </w:tbl>
    <w:p w14:paraId="60C26FB1" w14:textId="77777777" w:rsidR="008E4C48" w:rsidRDefault="00446F7A">
      <w:pPr>
        <w:pStyle w:val="titolo10"/>
        <w:divId w:val="1744640003"/>
      </w:pPr>
      <w:r>
        <w:t xml:space="preserve">GARE DEL 14/ 4/2024 </w:t>
      </w:r>
    </w:p>
    <w:p w14:paraId="1E43C07B" w14:textId="77777777" w:rsidR="008E4C48" w:rsidRDefault="00446F7A">
      <w:pPr>
        <w:pStyle w:val="titolo7a"/>
        <w:divId w:val="1744640003"/>
      </w:pPr>
      <w:r>
        <w:t xml:space="preserve">PROVVEDIMENTI DISCIPLINARI </w:t>
      </w:r>
    </w:p>
    <w:p w14:paraId="283BE6BB" w14:textId="77777777" w:rsidR="008E4C48" w:rsidRDefault="00446F7A">
      <w:pPr>
        <w:pStyle w:val="titolo7b"/>
        <w:divId w:val="1744640003"/>
      </w:pPr>
      <w:r>
        <w:t xml:space="preserve">In base alle risultanze degli atti ufficiali sono state deliberate le seguenti sanzioni disciplinari. </w:t>
      </w:r>
    </w:p>
    <w:p w14:paraId="1D0F68AE" w14:textId="77777777" w:rsidR="008E4C48" w:rsidRDefault="00446F7A">
      <w:pPr>
        <w:pStyle w:val="titolo30"/>
        <w:divId w:val="1744640003"/>
      </w:pPr>
      <w:r>
        <w:t xml:space="preserve">CALCIATORI ESPULSI </w:t>
      </w:r>
    </w:p>
    <w:p w14:paraId="732F9F65" w14:textId="77777777" w:rsidR="008E4C48" w:rsidRDefault="00446F7A">
      <w:pPr>
        <w:pStyle w:val="titolo20"/>
        <w:divId w:val="174464000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2E8E111E" w14:textId="77777777">
        <w:trPr>
          <w:divId w:val="1744640003"/>
        </w:trPr>
        <w:tc>
          <w:tcPr>
            <w:tcW w:w="2200" w:type="dxa"/>
            <w:tcMar>
              <w:top w:w="20" w:type="dxa"/>
              <w:left w:w="20" w:type="dxa"/>
              <w:bottom w:w="20" w:type="dxa"/>
              <w:right w:w="20" w:type="dxa"/>
            </w:tcMar>
            <w:vAlign w:val="center"/>
            <w:hideMark/>
          </w:tcPr>
          <w:p w14:paraId="0502CAC6" w14:textId="77777777" w:rsidR="008E4C48" w:rsidRDefault="00446F7A">
            <w:pPr>
              <w:pStyle w:val="movimento"/>
            </w:pPr>
            <w:r>
              <w:t>LUCA DANIELE</w:t>
            </w:r>
          </w:p>
        </w:tc>
        <w:tc>
          <w:tcPr>
            <w:tcW w:w="2200" w:type="dxa"/>
            <w:tcMar>
              <w:top w:w="20" w:type="dxa"/>
              <w:left w:w="20" w:type="dxa"/>
              <w:bottom w:w="20" w:type="dxa"/>
              <w:right w:w="20" w:type="dxa"/>
            </w:tcMar>
            <w:vAlign w:val="center"/>
            <w:hideMark/>
          </w:tcPr>
          <w:p w14:paraId="5729C2C1" w14:textId="77777777" w:rsidR="008E4C48" w:rsidRDefault="00446F7A">
            <w:pPr>
              <w:pStyle w:val="movimento2"/>
            </w:pPr>
            <w:r>
              <w:t xml:space="preserve">(MALNATESE CALCIO) </w:t>
            </w:r>
          </w:p>
        </w:tc>
        <w:tc>
          <w:tcPr>
            <w:tcW w:w="800" w:type="dxa"/>
            <w:tcMar>
              <w:top w:w="20" w:type="dxa"/>
              <w:left w:w="20" w:type="dxa"/>
              <w:bottom w:w="20" w:type="dxa"/>
              <w:right w:w="20" w:type="dxa"/>
            </w:tcMar>
            <w:vAlign w:val="center"/>
            <w:hideMark/>
          </w:tcPr>
          <w:p w14:paraId="7821421F"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EF2A190"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D2CE65C" w14:textId="77777777" w:rsidR="008E4C48" w:rsidRDefault="00446F7A">
            <w:pPr>
              <w:pStyle w:val="movimento2"/>
            </w:pPr>
            <w:r>
              <w:t> </w:t>
            </w:r>
          </w:p>
        </w:tc>
      </w:tr>
    </w:tbl>
    <w:p w14:paraId="1B33807F" w14:textId="160EF3DC" w:rsidR="008E4C48" w:rsidRDefault="00446F7A">
      <w:pPr>
        <w:pStyle w:val="diffida"/>
        <w:spacing w:before="80" w:beforeAutospacing="0" w:after="40" w:afterAutospacing="0"/>
        <w:jc w:val="left"/>
        <w:divId w:val="1744640003"/>
      </w:pPr>
      <w:r>
        <w:t>Espulso per s</w:t>
      </w:r>
      <w:r w:rsidR="000164D2">
        <w:t>o</w:t>
      </w:r>
      <w:r>
        <w:t xml:space="preserve">mma di ammonizioni alla notifica della sanzione affrontava un avversario con atteggiamento minaccioso. </w:t>
      </w:r>
    </w:p>
    <w:p w14:paraId="21D53E63" w14:textId="77777777" w:rsidR="008E4C48" w:rsidRDefault="00446F7A">
      <w:pPr>
        <w:pStyle w:val="titolo20"/>
        <w:divId w:val="174464000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18A6305F" w14:textId="77777777">
        <w:trPr>
          <w:divId w:val="1744640003"/>
        </w:trPr>
        <w:tc>
          <w:tcPr>
            <w:tcW w:w="2200" w:type="dxa"/>
            <w:tcMar>
              <w:top w:w="20" w:type="dxa"/>
              <w:left w:w="20" w:type="dxa"/>
              <w:bottom w:w="20" w:type="dxa"/>
              <w:right w:w="20" w:type="dxa"/>
            </w:tcMar>
            <w:vAlign w:val="center"/>
            <w:hideMark/>
          </w:tcPr>
          <w:p w14:paraId="0CC722ED" w14:textId="77777777" w:rsidR="008E4C48" w:rsidRDefault="00446F7A">
            <w:pPr>
              <w:pStyle w:val="movimento"/>
            </w:pPr>
            <w:r>
              <w:t>DESIDERA LORENZO</w:t>
            </w:r>
          </w:p>
        </w:tc>
        <w:tc>
          <w:tcPr>
            <w:tcW w:w="2200" w:type="dxa"/>
            <w:tcMar>
              <w:top w:w="20" w:type="dxa"/>
              <w:left w:w="20" w:type="dxa"/>
              <w:bottom w:w="20" w:type="dxa"/>
              <w:right w:w="20" w:type="dxa"/>
            </w:tcMar>
            <w:vAlign w:val="center"/>
            <w:hideMark/>
          </w:tcPr>
          <w:p w14:paraId="4E939219" w14:textId="77777777" w:rsidR="008E4C48" w:rsidRDefault="00446F7A">
            <w:pPr>
              <w:pStyle w:val="movimento2"/>
            </w:pPr>
            <w:r>
              <w:t xml:space="preserve">(VERGIATESE SSDARL) </w:t>
            </w:r>
          </w:p>
        </w:tc>
        <w:tc>
          <w:tcPr>
            <w:tcW w:w="800" w:type="dxa"/>
            <w:tcMar>
              <w:top w:w="20" w:type="dxa"/>
              <w:left w:w="20" w:type="dxa"/>
              <w:bottom w:w="20" w:type="dxa"/>
              <w:right w:w="20" w:type="dxa"/>
            </w:tcMar>
            <w:vAlign w:val="center"/>
            <w:hideMark/>
          </w:tcPr>
          <w:p w14:paraId="0E58A52C"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9C54586"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0091CE5" w14:textId="77777777" w:rsidR="008E4C48" w:rsidRDefault="00446F7A">
            <w:pPr>
              <w:pStyle w:val="movimento2"/>
            </w:pPr>
            <w:r>
              <w:t> </w:t>
            </w:r>
          </w:p>
        </w:tc>
      </w:tr>
    </w:tbl>
    <w:p w14:paraId="6C224BCC" w14:textId="77777777" w:rsidR="006579E4" w:rsidRDefault="006579E4">
      <w:pPr>
        <w:pStyle w:val="titolo30"/>
        <w:divId w:val="1744640003"/>
      </w:pPr>
    </w:p>
    <w:p w14:paraId="1DED86EF" w14:textId="77777777" w:rsidR="006579E4" w:rsidRDefault="006579E4">
      <w:pPr>
        <w:jc w:val="left"/>
        <w:rPr>
          <w:rFonts w:ascii="Arial" w:eastAsiaTheme="minorEastAsia" w:hAnsi="Arial" w:cs="Arial"/>
          <w:b/>
          <w:bCs/>
          <w:caps/>
          <w:color w:val="000000"/>
          <w:u w:val="single"/>
        </w:rPr>
      </w:pPr>
      <w:r>
        <w:br w:type="page"/>
      </w:r>
    </w:p>
    <w:p w14:paraId="3A9A6250" w14:textId="7AC2CADD" w:rsidR="008E4C48" w:rsidRDefault="00446F7A">
      <w:pPr>
        <w:pStyle w:val="titolo30"/>
        <w:divId w:val="1744640003"/>
      </w:pPr>
      <w:r>
        <w:lastRenderedPageBreak/>
        <w:t xml:space="preserve">CALCIATORI NON ESPULSI </w:t>
      </w:r>
    </w:p>
    <w:p w14:paraId="4FBA5A92" w14:textId="77777777" w:rsidR="008E4C48" w:rsidRDefault="00446F7A">
      <w:pPr>
        <w:pStyle w:val="titolo20"/>
        <w:divId w:val="174464000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432BE48F" w14:textId="77777777">
        <w:trPr>
          <w:divId w:val="1744640003"/>
        </w:trPr>
        <w:tc>
          <w:tcPr>
            <w:tcW w:w="2200" w:type="dxa"/>
            <w:tcMar>
              <w:top w:w="20" w:type="dxa"/>
              <w:left w:w="20" w:type="dxa"/>
              <w:bottom w:w="20" w:type="dxa"/>
              <w:right w:w="20" w:type="dxa"/>
            </w:tcMar>
            <w:vAlign w:val="center"/>
            <w:hideMark/>
          </w:tcPr>
          <w:p w14:paraId="3B318621" w14:textId="77777777" w:rsidR="008E4C48" w:rsidRDefault="00446F7A">
            <w:pPr>
              <w:pStyle w:val="movimento"/>
            </w:pPr>
            <w:r>
              <w:t>LONGHI MATTIA</w:t>
            </w:r>
          </w:p>
        </w:tc>
        <w:tc>
          <w:tcPr>
            <w:tcW w:w="2200" w:type="dxa"/>
            <w:tcMar>
              <w:top w:w="20" w:type="dxa"/>
              <w:left w:w="20" w:type="dxa"/>
              <w:bottom w:w="20" w:type="dxa"/>
              <w:right w:w="20" w:type="dxa"/>
            </w:tcMar>
            <w:vAlign w:val="center"/>
            <w:hideMark/>
          </w:tcPr>
          <w:p w14:paraId="75F379D3" w14:textId="77777777" w:rsidR="008E4C48" w:rsidRDefault="00446F7A">
            <w:pPr>
              <w:pStyle w:val="movimento2"/>
            </w:pPr>
            <w:r>
              <w:t xml:space="preserve">(FRANCE SPORT) </w:t>
            </w:r>
          </w:p>
        </w:tc>
        <w:tc>
          <w:tcPr>
            <w:tcW w:w="800" w:type="dxa"/>
            <w:tcMar>
              <w:top w:w="20" w:type="dxa"/>
              <w:left w:w="20" w:type="dxa"/>
              <w:bottom w:w="20" w:type="dxa"/>
              <w:right w:w="20" w:type="dxa"/>
            </w:tcMar>
            <w:vAlign w:val="center"/>
            <w:hideMark/>
          </w:tcPr>
          <w:p w14:paraId="18958BB1"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C1CB87A" w14:textId="77777777" w:rsidR="008E4C48" w:rsidRDefault="00446F7A">
            <w:pPr>
              <w:pStyle w:val="movimento"/>
            </w:pPr>
            <w:r>
              <w:t>DAVOLI MICHELE MARIA</w:t>
            </w:r>
          </w:p>
        </w:tc>
        <w:tc>
          <w:tcPr>
            <w:tcW w:w="2200" w:type="dxa"/>
            <w:tcMar>
              <w:top w:w="20" w:type="dxa"/>
              <w:left w:w="20" w:type="dxa"/>
              <w:bottom w:w="20" w:type="dxa"/>
              <w:right w:w="20" w:type="dxa"/>
            </w:tcMar>
            <w:vAlign w:val="center"/>
            <w:hideMark/>
          </w:tcPr>
          <w:p w14:paraId="34DDFC7C" w14:textId="77777777" w:rsidR="008E4C48" w:rsidRDefault="00446F7A">
            <w:pPr>
              <w:pStyle w:val="movimento2"/>
            </w:pPr>
            <w:r>
              <w:t xml:space="preserve">(LONATE CEPPINO A.S.D.) </w:t>
            </w:r>
          </w:p>
        </w:tc>
      </w:tr>
      <w:tr w:rsidR="008E4C48" w14:paraId="6CBE4A62" w14:textId="77777777">
        <w:trPr>
          <w:divId w:val="1744640003"/>
        </w:trPr>
        <w:tc>
          <w:tcPr>
            <w:tcW w:w="2200" w:type="dxa"/>
            <w:tcMar>
              <w:top w:w="20" w:type="dxa"/>
              <w:left w:w="20" w:type="dxa"/>
              <w:bottom w:w="20" w:type="dxa"/>
              <w:right w:w="20" w:type="dxa"/>
            </w:tcMar>
            <w:vAlign w:val="center"/>
            <w:hideMark/>
          </w:tcPr>
          <w:p w14:paraId="05EC0EAE" w14:textId="77777777" w:rsidR="008E4C48" w:rsidRDefault="00446F7A">
            <w:pPr>
              <w:pStyle w:val="movimento"/>
            </w:pPr>
            <w:r>
              <w:t>ANTONELLI SIMONE</w:t>
            </w:r>
          </w:p>
        </w:tc>
        <w:tc>
          <w:tcPr>
            <w:tcW w:w="2200" w:type="dxa"/>
            <w:tcMar>
              <w:top w:w="20" w:type="dxa"/>
              <w:left w:w="20" w:type="dxa"/>
              <w:bottom w:w="20" w:type="dxa"/>
              <w:right w:w="20" w:type="dxa"/>
            </w:tcMar>
            <w:vAlign w:val="center"/>
            <w:hideMark/>
          </w:tcPr>
          <w:p w14:paraId="4BFBDCB0" w14:textId="77777777" w:rsidR="008E4C48" w:rsidRDefault="00446F7A">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184E1D9D"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7D2C311"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B920B0A" w14:textId="77777777" w:rsidR="008E4C48" w:rsidRDefault="00446F7A">
            <w:pPr>
              <w:pStyle w:val="movimento2"/>
            </w:pPr>
            <w:r>
              <w:t> </w:t>
            </w:r>
          </w:p>
        </w:tc>
      </w:tr>
    </w:tbl>
    <w:p w14:paraId="5B3883F1" w14:textId="77777777" w:rsidR="008E4C48" w:rsidRDefault="00446F7A">
      <w:pPr>
        <w:pStyle w:val="titolo20"/>
        <w:divId w:val="174464000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11A44E9B" w14:textId="77777777">
        <w:trPr>
          <w:divId w:val="1744640003"/>
        </w:trPr>
        <w:tc>
          <w:tcPr>
            <w:tcW w:w="2200" w:type="dxa"/>
            <w:tcMar>
              <w:top w:w="20" w:type="dxa"/>
              <w:left w:w="20" w:type="dxa"/>
              <w:bottom w:w="20" w:type="dxa"/>
              <w:right w:w="20" w:type="dxa"/>
            </w:tcMar>
            <w:vAlign w:val="center"/>
            <w:hideMark/>
          </w:tcPr>
          <w:p w14:paraId="222A9596" w14:textId="77777777" w:rsidR="008E4C48" w:rsidRDefault="00446F7A">
            <w:pPr>
              <w:pStyle w:val="movimento"/>
            </w:pPr>
            <w:r>
              <w:t>FERRERA CHRISTIAN</w:t>
            </w:r>
          </w:p>
        </w:tc>
        <w:tc>
          <w:tcPr>
            <w:tcW w:w="2200" w:type="dxa"/>
            <w:tcMar>
              <w:top w:w="20" w:type="dxa"/>
              <w:left w:w="20" w:type="dxa"/>
              <w:bottom w:w="20" w:type="dxa"/>
              <w:right w:w="20" w:type="dxa"/>
            </w:tcMar>
            <w:vAlign w:val="center"/>
            <w:hideMark/>
          </w:tcPr>
          <w:p w14:paraId="56B95795" w14:textId="77777777" w:rsidR="008E4C48" w:rsidRDefault="00446F7A">
            <w:pPr>
              <w:pStyle w:val="movimento2"/>
            </w:pPr>
            <w:r>
              <w:t xml:space="preserve">(LUINO 1910) </w:t>
            </w:r>
          </w:p>
        </w:tc>
        <w:tc>
          <w:tcPr>
            <w:tcW w:w="800" w:type="dxa"/>
            <w:tcMar>
              <w:top w:w="20" w:type="dxa"/>
              <w:left w:w="20" w:type="dxa"/>
              <w:bottom w:w="20" w:type="dxa"/>
              <w:right w:w="20" w:type="dxa"/>
            </w:tcMar>
            <w:vAlign w:val="center"/>
            <w:hideMark/>
          </w:tcPr>
          <w:p w14:paraId="1F61E2E5"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94A3706" w14:textId="77777777" w:rsidR="008E4C48" w:rsidRDefault="00446F7A">
            <w:pPr>
              <w:pStyle w:val="movimento"/>
            </w:pPr>
            <w:r>
              <w:t>GUALTIERI MARCO</w:t>
            </w:r>
          </w:p>
        </w:tc>
        <w:tc>
          <w:tcPr>
            <w:tcW w:w="2200" w:type="dxa"/>
            <w:tcMar>
              <w:top w:w="20" w:type="dxa"/>
              <w:left w:w="20" w:type="dxa"/>
              <w:bottom w:w="20" w:type="dxa"/>
              <w:right w:w="20" w:type="dxa"/>
            </w:tcMar>
            <w:vAlign w:val="center"/>
            <w:hideMark/>
          </w:tcPr>
          <w:p w14:paraId="7F2D8DC2" w14:textId="77777777" w:rsidR="008E4C48" w:rsidRDefault="00446F7A">
            <w:pPr>
              <w:pStyle w:val="movimento2"/>
            </w:pPr>
            <w:r>
              <w:t xml:space="preserve">(LUINO 1910) </w:t>
            </w:r>
          </w:p>
        </w:tc>
      </w:tr>
    </w:tbl>
    <w:p w14:paraId="25454FF8" w14:textId="77777777" w:rsidR="008E4C48" w:rsidRDefault="00446F7A" w:rsidP="00900A8A">
      <w:pPr>
        <w:pStyle w:val="Titolo6"/>
        <w:divId w:val="1744640003"/>
      </w:pPr>
      <w:bookmarkStart w:id="1174" w:name="_Toc164348988"/>
      <w:r>
        <w:t>ALLIEVI PROVINC. UNDER 16 -VA-</w:t>
      </w:r>
      <w:bookmarkEnd w:id="1174"/>
    </w:p>
    <w:p w14:paraId="6F19B1AF" w14:textId="77777777" w:rsidR="008E4C48" w:rsidRDefault="00446F7A">
      <w:pPr>
        <w:pStyle w:val="titoloprinc0"/>
        <w:divId w:val="1744640003"/>
      </w:pPr>
      <w:r>
        <w:t>VARIAZIONI AL PROGRAMMA GARE</w:t>
      </w:r>
    </w:p>
    <w:p w14:paraId="47C2898C" w14:textId="77777777" w:rsidR="008E4C48" w:rsidRDefault="008E4C48">
      <w:pPr>
        <w:pStyle w:val="breakline"/>
        <w:divId w:val="1744640003"/>
      </w:pPr>
    </w:p>
    <w:p w14:paraId="2CB79813" w14:textId="77777777" w:rsidR="008E4C48" w:rsidRDefault="00446F7A">
      <w:pPr>
        <w:pStyle w:val="titolomedio"/>
        <w:divId w:val="1744640003"/>
      </w:pPr>
      <w:r>
        <w:t>GARA VARIATA</w:t>
      </w:r>
    </w:p>
    <w:p w14:paraId="1A51ECFE" w14:textId="77777777" w:rsidR="008E4C48" w:rsidRDefault="008E4C48">
      <w:pPr>
        <w:pStyle w:val="breakline"/>
        <w:divId w:val="1744640003"/>
      </w:pPr>
    </w:p>
    <w:p w14:paraId="40768AC6" w14:textId="77777777" w:rsidR="008E4C48" w:rsidRDefault="00446F7A">
      <w:pPr>
        <w:pStyle w:val="sottotitolocampionato1"/>
        <w:divId w:val="174464000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4C48" w14:paraId="11250255"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6A765"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0A2E2"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5A619"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1D970"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F54AF"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0A3DB"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AB9B6"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35AF4" w14:textId="77777777" w:rsidR="008E4C48" w:rsidRDefault="00446F7A">
            <w:pPr>
              <w:pStyle w:val="headertabella0"/>
            </w:pPr>
            <w:r>
              <w:t>Impianto</w:t>
            </w:r>
          </w:p>
        </w:tc>
      </w:tr>
      <w:tr w:rsidR="008E4C48" w14:paraId="1EEBC91A"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7397D" w14:textId="77777777" w:rsidR="008E4C48" w:rsidRDefault="00446F7A">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5C9C" w14:textId="77777777" w:rsidR="008E4C48" w:rsidRDefault="00446F7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8B3C" w14:textId="77777777" w:rsidR="008E4C48" w:rsidRDefault="00446F7A">
            <w:pPr>
              <w:pStyle w:val="rowtabella0"/>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7056" w14:textId="77777777" w:rsidR="008E4C48" w:rsidRDefault="00446F7A">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8787" w14:textId="77777777" w:rsidR="008E4C48" w:rsidRDefault="00446F7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42A7" w14:textId="77777777" w:rsidR="008E4C48" w:rsidRDefault="00446F7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B6C5" w14:textId="77777777" w:rsidR="008E4C48" w:rsidRDefault="00446F7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5C97" w14:textId="77777777" w:rsidR="008E4C48" w:rsidRDefault="008E4C48"/>
        </w:tc>
      </w:tr>
      <w:tr w:rsidR="008E4C48" w14:paraId="18957A02"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9F6B" w14:textId="77777777" w:rsidR="008E4C48" w:rsidRDefault="00446F7A">
            <w:pPr>
              <w:pStyle w:val="rowtabella0"/>
            </w:pPr>
            <w:r>
              <w:t>2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B5D2" w14:textId="77777777" w:rsidR="008E4C48" w:rsidRDefault="00446F7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0CFC" w14:textId="77777777" w:rsidR="008E4C48" w:rsidRDefault="00446F7A">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0F543" w14:textId="77777777" w:rsidR="008E4C48" w:rsidRDefault="00446F7A">
            <w:pPr>
              <w:pStyle w:val="rowtabella0"/>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03C1" w14:textId="77777777" w:rsidR="008E4C48" w:rsidRDefault="00446F7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B2B2" w14:textId="77777777" w:rsidR="008E4C48" w:rsidRDefault="00446F7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1741" w14:textId="77777777" w:rsidR="008E4C48" w:rsidRDefault="00446F7A">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E21F" w14:textId="77777777" w:rsidR="008E4C48" w:rsidRDefault="008E4C48"/>
        </w:tc>
      </w:tr>
      <w:tr w:rsidR="008E4C48" w14:paraId="125F0D14"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61CA" w14:textId="77777777" w:rsidR="008E4C48" w:rsidRDefault="00446F7A">
            <w:pPr>
              <w:pStyle w:val="rowtabella0"/>
            </w:pPr>
            <w:r>
              <w:t>2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4BAB" w14:textId="77777777" w:rsidR="008E4C48" w:rsidRDefault="00446F7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84F6" w14:textId="77777777" w:rsidR="008E4C48" w:rsidRDefault="00446F7A">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A0CB" w14:textId="77777777" w:rsidR="008E4C48" w:rsidRDefault="00446F7A">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53E7" w14:textId="77777777" w:rsidR="008E4C48" w:rsidRDefault="00446F7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9BAF" w14:textId="77777777" w:rsidR="008E4C48" w:rsidRDefault="00446F7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6F74" w14:textId="77777777" w:rsidR="008E4C48" w:rsidRDefault="00446F7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77AC" w14:textId="77777777" w:rsidR="008E4C48" w:rsidRDefault="00446F7A">
            <w:pPr>
              <w:pStyle w:val="rowtabella0"/>
            </w:pPr>
            <w:r>
              <w:t>C.</w:t>
            </w:r>
            <w:proofErr w:type="gramStart"/>
            <w:r>
              <w:t>S.COMUNALE</w:t>
            </w:r>
            <w:proofErr w:type="gramEnd"/>
            <w:r>
              <w:t>-CAMPO N.1 VERGIATE VIA UGUAGLIANZA ANG.PASQUE',60</w:t>
            </w:r>
          </w:p>
        </w:tc>
      </w:tr>
    </w:tbl>
    <w:p w14:paraId="63857B06" w14:textId="77777777" w:rsidR="008E4C48" w:rsidRDefault="008E4C48">
      <w:pPr>
        <w:pStyle w:val="breakline"/>
        <w:divId w:val="1744640003"/>
      </w:pPr>
    </w:p>
    <w:p w14:paraId="72FFCCBF" w14:textId="77777777" w:rsidR="008E4C48" w:rsidRDefault="00446F7A">
      <w:pPr>
        <w:pStyle w:val="sottotitolocampionato1"/>
        <w:divId w:val="174464000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217EF259"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EAFAD"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65616"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18CD2"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40D76"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5320C"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DC974"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651D6"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E71C1" w14:textId="77777777" w:rsidR="008E4C48" w:rsidRDefault="00446F7A">
            <w:pPr>
              <w:pStyle w:val="headertabella0"/>
            </w:pPr>
            <w:r>
              <w:t>Impianto</w:t>
            </w:r>
          </w:p>
        </w:tc>
      </w:tr>
      <w:tr w:rsidR="008E4C48" w14:paraId="228AC0E3"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1621" w14:textId="77777777" w:rsidR="008E4C48" w:rsidRDefault="00446F7A">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1A2A3" w14:textId="77777777" w:rsidR="008E4C48" w:rsidRDefault="00446F7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3F53" w14:textId="77777777" w:rsidR="008E4C48" w:rsidRDefault="00446F7A">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3383" w14:textId="77777777" w:rsidR="008E4C48" w:rsidRDefault="00446F7A">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F2B1" w14:textId="77777777" w:rsidR="008E4C48" w:rsidRDefault="008E4C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62CA" w14:textId="77777777" w:rsidR="008E4C48" w:rsidRDefault="00446F7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CE34" w14:textId="77777777" w:rsidR="008E4C48" w:rsidRDefault="00446F7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6D3E" w14:textId="77777777" w:rsidR="008E4C48" w:rsidRDefault="008E4C48"/>
        </w:tc>
      </w:tr>
    </w:tbl>
    <w:p w14:paraId="40168461" w14:textId="77777777" w:rsidR="008E4C48" w:rsidRDefault="008E4C48">
      <w:pPr>
        <w:pStyle w:val="breakline"/>
        <w:divId w:val="1744640003"/>
      </w:pPr>
    </w:p>
    <w:p w14:paraId="717D4FF2" w14:textId="6D01E4A7" w:rsidR="008E4C48" w:rsidRDefault="000164D2">
      <w:pPr>
        <w:pStyle w:val="titoloprinc0"/>
        <w:divId w:val="1744640003"/>
      </w:pPr>
      <w:r>
        <w:t>RISULTATI</w:t>
      </w:r>
    </w:p>
    <w:p w14:paraId="6F70DCF7" w14:textId="77777777" w:rsidR="008E4C48" w:rsidRDefault="008E4C48">
      <w:pPr>
        <w:pStyle w:val="breakline"/>
        <w:divId w:val="1744640003"/>
      </w:pPr>
    </w:p>
    <w:p w14:paraId="57D9D8DB" w14:textId="77777777" w:rsidR="008E4C48" w:rsidRDefault="00446F7A">
      <w:pPr>
        <w:pStyle w:val="sottotitolocampionato1"/>
        <w:divId w:val="1744640003"/>
      </w:pPr>
      <w:r>
        <w:t>RISULTATI UFFICIALI GARE DEL 14/04/2024</w:t>
      </w:r>
    </w:p>
    <w:p w14:paraId="5B611D67" w14:textId="77777777" w:rsidR="008E4C48" w:rsidRDefault="00446F7A">
      <w:pPr>
        <w:pStyle w:val="sottotitolocampionato2"/>
        <w:divId w:val="1744640003"/>
      </w:pPr>
      <w:r>
        <w:t>Si trascrivono qui di seguito i risultati ufficiali delle gare disputate</w:t>
      </w:r>
    </w:p>
    <w:p w14:paraId="37B1DC13" w14:textId="77777777" w:rsidR="008E4C48" w:rsidRDefault="008E4C48">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4C48" w14:paraId="07A8DF8A" w14:textId="77777777">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6FF38C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48EB5" w14:textId="30F259F4" w:rsidR="008E4C48" w:rsidRDefault="00446F7A">
                  <w:pPr>
                    <w:pStyle w:val="headertabella0"/>
                  </w:pPr>
                  <w:r>
                    <w:t xml:space="preserve">GIRONE A - 11 Giornata </w:t>
                  </w:r>
                  <w:r w:rsidR="000164D2">
                    <w:t>–</w:t>
                  </w:r>
                  <w:r>
                    <w:t xml:space="preserve"> R</w:t>
                  </w:r>
                </w:p>
              </w:tc>
            </w:tr>
            <w:tr w:rsidR="008E4C48" w14:paraId="590101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5CF173" w14:textId="77777777" w:rsidR="008E4C48" w:rsidRDefault="00446F7A">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7B9FF" w14:textId="77777777" w:rsidR="008E4C48" w:rsidRDefault="00446F7A">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730CC" w14:textId="77777777" w:rsidR="008E4C48" w:rsidRDefault="00446F7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7CEAF" w14:textId="77777777" w:rsidR="008E4C48" w:rsidRDefault="00446F7A">
                  <w:pPr>
                    <w:pStyle w:val="rowtabella0"/>
                    <w:jc w:val="center"/>
                  </w:pPr>
                  <w:r>
                    <w:t> </w:t>
                  </w:r>
                </w:p>
              </w:tc>
            </w:tr>
            <w:tr w:rsidR="008E4C48" w14:paraId="30E317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06F06" w14:textId="77777777" w:rsidR="008E4C48" w:rsidRDefault="00446F7A">
                  <w:pPr>
                    <w:pStyle w:val="rowtabella0"/>
                  </w:pPr>
                  <w:r>
                    <w:t>AURORA IND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FEB76" w14:textId="77777777" w:rsidR="008E4C48" w:rsidRDefault="00446F7A">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8BCC5" w14:textId="77777777" w:rsidR="008E4C48" w:rsidRDefault="00446F7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EC687" w14:textId="77777777" w:rsidR="008E4C48" w:rsidRDefault="00446F7A">
                  <w:pPr>
                    <w:pStyle w:val="rowtabella0"/>
                    <w:jc w:val="center"/>
                  </w:pPr>
                  <w:r>
                    <w:t> </w:t>
                  </w:r>
                </w:p>
              </w:tc>
            </w:tr>
            <w:tr w:rsidR="008E4C48" w14:paraId="03E5FD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EA5F4" w14:textId="77777777" w:rsidR="008E4C48" w:rsidRDefault="00446F7A">
                  <w:pPr>
                    <w:pStyle w:val="rowtabella0"/>
                  </w:pPr>
                  <w:r>
                    <w:t>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13E09" w14:textId="77777777" w:rsidR="008E4C48" w:rsidRDefault="00446F7A">
                  <w:pPr>
                    <w:pStyle w:val="rowtabella0"/>
                  </w:pPr>
                  <w:r>
                    <w:t>- UNION TRE VA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5A22F" w14:textId="77777777" w:rsidR="008E4C48" w:rsidRDefault="00446F7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BA06C" w14:textId="77777777" w:rsidR="008E4C48" w:rsidRDefault="00446F7A">
                  <w:pPr>
                    <w:pStyle w:val="rowtabella0"/>
                    <w:jc w:val="center"/>
                  </w:pPr>
                  <w:r>
                    <w:t> </w:t>
                  </w:r>
                </w:p>
              </w:tc>
            </w:tr>
            <w:tr w:rsidR="008E4C48" w14:paraId="143B4E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3DB1A" w14:textId="77777777" w:rsidR="008E4C48" w:rsidRDefault="00446F7A">
                  <w:pPr>
                    <w:pStyle w:val="rowtabella0"/>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943A5" w14:textId="77777777" w:rsidR="008E4C48" w:rsidRDefault="00446F7A">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4EA8E" w14:textId="77777777" w:rsidR="008E4C48" w:rsidRDefault="00446F7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72CB7" w14:textId="77777777" w:rsidR="008E4C48" w:rsidRDefault="00446F7A">
                  <w:pPr>
                    <w:pStyle w:val="rowtabella0"/>
                    <w:jc w:val="center"/>
                  </w:pPr>
                  <w:r>
                    <w:t> </w:t>
                  </w:r>
                </w:p>
              </w:tc>
            </w:tr>
            <w:tr w:rsidR="008E4C48" w14:paraId="429263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3800C5" w14:textId="77777777" w:rsidR="008E4C48" w:rsidRDefault="00446F7A">
                  <w:pPr>
                    <w:pStyle w:val="rowtabella0"/>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257C2" w14:textId="77777777" w:rsidR="008E4C48" w:rsidRDefault="00446F7A">
                  <w:pPr>
                    <w:pStyle w:val="rowtabella0"/>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DB7A6" w14:textId="77777777" w:rsidR="008E4C48" w:rsidRDefault="00446F7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B0CAF" w14:textId="77777777" w:rsidR="008E4C48" w:rsidRDefault="00446F7A">
                  <w:pPr>
                    <w:pStyle w:val="rowtabella0"/>
                    <w:jc w:val="center"/>
                  </w:pPr>
                  <w:r>
                    <w:t> </w:t>
                  </w:r>
                </w:p>
              </w:tc>
            </w:tr>
            <w:tr w:rsidR="008E4C48" w14:paraId="010FFF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113AF8" w14:textId="77777777" w:rsidR="008E4C48" w:rsidRDefault="00446F7A">
                  <w:pPr>
                    <w:pStyle w:val="rowtabella0"/>
                  </w:pPr>
                  <w:r>
                    <w:t>(1) - disputata il 13/04/2024</w:t>
                  </w:r>
                </w:p>
              </w:tc>
            </w:tr>
          </w:tbl>
          <w:p w14:paraId="5DD649A5" w14:textId="77777777" w:rsidR="008E4C48" w:rsidRDefault="008E4C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67AD00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432C9" w14:textId="77777777" w:rsidR="008E4C48" w:rsidRDefault="00446F7A">
                  <w:pPr>
                    <w:pStyle w:val="headertabella0"/>
                  </w:pPr>
                  <w:r>
                    <w:t>GIRONE B - 11 Giornata - R</w:t>
                  </w:r>
                </w:p>
              </w:tc>
            </w:tr>
            <w:tr w:rsidR="008E4C48" w14:paraId="55B4BE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08FE2D" w14:textId="77777777" w:rsidR="008E4C48" w:rsidRDefault="00446F7A">
                  <w:pPr>
                    <w:pStyle w:val="rowtabella0"/>
                  </w:pPr>
                  <w:r>
                    <w:t xml:space="preserve">CALCIO BOSTO </w:t>
                  </w:r>
                  <w:proofErr w:type="gramStart"/>
                  <w: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C029A" w14:textId="77777777" w:rsidR="008E4C48" w:rsidRDefault="00446F7A">
                  <w:pPr>
                    <w:pStyle w:val="rowtabella0"/>
                  </w:pPr>
                  <w:r>
                    <w:t>- SUPER JOLLY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CAA55" w14:textId="77777777" w:rsidR="008E4C48" w:rsidRDefault="00446F7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F574C" w14:textId="77777777" w:rsidR="008E4C48" w:rsidRDefault="00446F7A">
                  <w:pPr>
                    <w:pStyle w:val="rowtabella0"/>
                    <w:jc w:val="center"/>
                  </w:pPr>
                  <w:r>
                    <w:t> </w:t>
                  </w:r>
                </w:p>
              </w:tc>
            </w:tr>
            <w:tr w:rsidR="008E4C48" w14:paraId="2E15EF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F316C" w14:textId="77777777" w:rsidR="008E4C48" w:rsidRDefault="00446F7A">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7C357" w14:textId="77777777" w:rsidR="008E4C48" w:rsidRDefault="00446F7A">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DC8E8" w14:textId="77777777" w:rsidR="008E4C48" w:rsidRDefault="00446F7A">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14021" w14:textId="77777777" w:rsidR="008E4C48" w:rsidRDefault="00446F7A">
                  <w:pPr>
                    <w:pStyle w:val="rowtabella0"/>
                    <w:jc w:val="center"/>
                  </w:pPr>
                  <w:r>
                    <w:t> </w:t>
                  </w:r>
                </w:p>
              </w:tc>
            </w:tr>
            <w:tr w:rsidR="008E4C48" w14:paraId="565B04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966F7" w14:textId="77777777" w:rsidR="008E4C48" w:rsidRDefault="00446F7A">
                  <w:pPr>
                    <w:pStyle w:val="rowtabella0"/>
                  </w:pPr>
                  <w:r>
                    <w:t>(1)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FC1FC" w14:textId="77777777" w:rsidR="008E4C48" w:rsidRDefault="00446F7A">
                  <w:pPr>
                    <w:pStyle w:val="rowtabella0"/>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1B97D" w14:textId="77777777" w:rsidR="008E4C48" w:rsidRDefault="00446F7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5BB31" w14:textId="77777777" w:rsidR="008E4C48" w:rsidRDefault="00446F7A">
                  <w:pPr>
                    <w:pStyle w:val="rowtabella0"/>
                    <w:jc w:val="center"/>
                  </w:pPr>
                  <w:r>
                    <w:t> </w:t>
                  </w:r>
                </w:p>
              </w:tc>
            </w:tr>
            <w:tr w:rsidR="008E4C48" w14:paraId="59A353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87519" w14:textId="77777777" w:rsidR="008E4C48" w:rsidRDefault="00446F7A">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13619" w14:textId="77777777" w:rsidR="008E4C48" w:rsidRDefault="00446F7A">
                  <w:pPr>
                    <w:pStyle w:val="rowtabella0"/>
                  </w:pPr>
                  <w:r>
                    <w:t>- UNION ORATORI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513DC" w14:textId="77777777" w:rsidR="008E4C48" w:rsidRDefault="00446F7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789ED" w14:textId="77777777" w:rsidR="008E4C48" w:rsidRDefault="00446F7A">
                  <w:pPr>
                    <w:pStyle w:val="rowtabella0"/>
                    <w:jc w:val="center"/>
                  </w:pPr>
                  <w:r>
                    <w:t> </w:t>
                  </w:r>
                </w:p>
              </w:tc>
            </w:tr>
            <w:tr w:rsidR="008E4C48" w14:paraId="0ED93A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10F63" w14:textId="77777777" w:rsidR="008E4C48" w:rsidRDefault="00446F7A">
                  <w:pPr>
                    <w:pStyle w:val="rowtabella0"/>
                  </w:pP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8408D" w14:textId="77777777" w:rsidR="008E4C48" w:rsidRDefault="00446F7A">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1372A" w14:textId="77777777" w:rsidR="008E4C48" w:rsidRDefault="00446F7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E2D37" w14:textId="77777777" w:rsidR="008E4C48" w:rsidRDefault="00446F7A">
                  <w:pPr>
                    <w:pStyle w:val="rowtabella0"/>
                    <w:jc w:val="center"/>
                  </w:pPr>
                  <w:r>
                    <w:t> </w:t>
                  </w:r>
                </w:p>
              </w:tc>
            </w:tr>
            <w:tr w:rsidR="008E4C48" w14:paraId="58A4D5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97985F" w14:textId="77777777" w:rsidR="008E4C48" w:rsidRDefault="00446F7A">
                  <w:pPr>
                    <w:pStyle w:val="rowtabella0"/>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D3792" w14:textId="77777777" w:rsidR="008E4C48" w:rsidRDefault="00446F7A">
                  <w:pPr>
                    <w:pStyle w:val="rowtabella0"/>
                  </w:pPr>
                  <w:r>
                    <w:t>- BUSTO 81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9CBAE" w14:textId="77777777" w:rsidR="008E4C48" w:rsidRDefault="00446F7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7C4C8" w14:textId="77777777" w:rsidR="008E4C48" w:rsidRDefault="00446F7A">
                  <w:pPr>
                    <w:pStyle w:val="rowtabella0"/>
                    <w:jc w:val="center"/>
                  </w:pPr>
                  <w:r>
                    <w:t> </w:t>
                  </w:r>
                </w:p>
              </w:tc>
            </w:tr>
            <w:tr w:rsidR="008E4C48" w14:paraId="1A2A8CA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AA9BDF" w14:textId="77777777" w:rsidR="008E4C48" w:rsidRDefault="00446F7A">
                  <w:pPr>
                    <w:pStyle w:val="rowtabella0"/>
                  </w:pPr>
                  <w:r>
                    <w:t>(1) - disputata il 13/04/2024</w:t>
                  </w:r>
                </w:p>
              </w:tc>
            </w:tr>
          </w:tbl>
          <w:p w14:paraId="6D62F048" w14:textId="77777777" w:rsidR="008E4C48" w:rsidRDefault="008E4C48"/>
        </w:tc>
      </w:tr>
    </w:tbl>
    <w:p w14:paraId="74945B77" w14:textId="77777777" w:rsidR="008E4C48" w:rsidRDefault="008E4C48">
      <w:pPr>
        <w:pStyle w:val="breakline"/>
        <w:divId w:val="1744640003"/>
      </w:pPr>
    </w:p>
    <w:p w14:paraId="7B7440B2" w14:textId="77777777" w:rsidR="008E4C48" w:rsidRDefault="00446F7A">
      <w:pPr>
        <w:pStyle w:val="sottotitolocampionato1"/>
        <w:divId w:val="1744640003"/>
      </w:pPr>
      <w:r>
        <w:t>RISULTATI UFFICIALI GARE DEL 16/04/2024</w:t>
      </w:r>
    </w:p>
    <w:p w14:paraId="35E2D9FC" w14:textId="77777777" w:rsidR="008E4C48" w:rsidRDefault="00446F7A">
      <w:pPr>
        <w:pStyle w:val="sottotitolocampionato2"/>
        <w:divId w:val="1744640003"/>
      </w:pPr>
      <w:r>
        <w:t>Si trascrivono qui di seguito i risultati ufficiali delle gare disputate</w:t>
      </w:r>
    </w:p>
    <w:p w14:paraId="5AD172FC" w14:textId="77777777" w:rsidR="008E4C48" w:rsidRDefault="008E4C48">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4C48" w14:paraId="40AD5AD2" w14:textId="77777777">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7ECAC2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5109A" w14:textId="77777777" w:rsidR="008E4C48" w:rsidRDefault="00446F7A">
                  <w:pPr>
                    <w:pStyle w:val="headertabella0"/>
                  </w:pPr>
                  <w:r>
                    <w:t>GIRONE B - 12 Giornata - R</w:t>
                  </w:r>
                </w:p>
              </w:tc>
            </w:tr>
            <w:tr w:rsidR="008E4C48" w14:paraId="546883E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9D5128" w14:textId="77777777" w:rsidR="008E4C48" w:rsidRDefault="00446F7A">
                  <w:pPr>
                    <w:pStyle w:val="rowtabella0"/>
                  </w:pPr>
                  <w:r>
                    <w:t>BUSTO 81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3F417A" w14:textId="77777777" w:rsidR="008E4C48" w:rsidRDefault="00446F7A">
                  <w:pPr>
                    <w:pStyle w:val="rowtabella0"/>
                  </w:pPr>
                  <w:r>
                    <w:t>- GORLA MIN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FA5E8" w14:textId="77777777" w:rsidR="008E4C48" w:rsidRDefault="00446F7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CA526" w14:textId="77777777" w:rsidR="008E4C48" w:rsidRDefault="00446F7A">
                  <w:pPr>
                    <w:pStyle w:val="rowtabella0"/>
                    <w:jc w:val="center"/>
                  </w:pPr>
                  <w:r>
                    <w:t> </w:t>
                  </w:r>
                </w:p>
              </w:tc>
            </w:tr>
          </w:tbl>
          <w:p w14:paraId="48996B12" w14:textId="77777777" w:rsidR="008E4C48" w:rsidRDefault="008E4C48"/>
        </w:tc>
      </w:tr>
    </w:tbl>
    <w:p w14:paraId="5581F67D" w14:textId="77777777" w:rsidR="008E4C48" w:rsidRDefault="008E4C48">
      <w:pPr>
        <w:pStyle w:val="breakline"/>
        <w:divId w:val="1744640003"/>
      </w:pPr>
    </w:p>
    <w:p w14:paraId="4985DFAF" w14:textId="77777777" w:rsidR="008E4C48" w:rsidRDefault="00446F7A">
      <w:pPr>
        <w:pStyle w:val="titoloprinc0"/>
        <w:divId w:val="1744640003"/>
      </w:pPr>
      <w:r>
        <w:t>GIUDICE SPORTIVO</w:t>
      </w:r>
    </w:p>
    <w:p w14:paraId="2FE3136B" w14:textId="77777777" w:rsidR="008E4C48" w:rsidRDefault="00446F7A">
      <w:pPr>
        <w:pStyle w:val="diffida"/>
        <w:divId w:val="1744640003"/>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07182A7D" w14:textId="77777777" w:rsidR="006579E4" w:rsidRDefault="006579E4">
      <w:pPr>
        <w:jc w:val="left"/>
        <w:rPr>
          <w:rFonts w:ascii="Arial" w:eastAsiaTheme="minorEastAsia" w:hAnsi="Arial" w:cs="Arial"/>
          <w:b/>
          <w:bCs/>
          <w:color w:val="000000"/>
          <w:sz w:val="24"/>
          <w:szCs w:val="24"/>
        </w:rPr>
      </w:pPr>
      <w:r>
        <w:br w:type="page"/>
      </w:r>
    </w:p>
    <w:p w14:paraId="356CB75B" w14:textId="3C5E4209" w:rsidR="008E4C48" w:rsidRDefault="00446F7A">
      <w:pPr>
        <w:pStyle w:val="titolo10"/>
        <w:divId w:val="1744640003"/>
      </w:pPr>
      <w:r>
        <w:lastRenderedPageBreak/>
        <w:t xml:space="preserve">GARE DEL 13/ 4/2024 </w:t>
      </w:r>
    </w:p>
    <w:p w14:paraId="26C2DC7A" w14:textId="77777777" w:rsidR="008E4C48" w:rsidRDefault="00446F7A">
      <w:pPr>
        <w:pStyle w:val="titolo7a"/>
        <w:divId w:val="1744640003"/>
      </w:pPr>
      <w:r>
        <w:t xml:space="preserve">PROVVEDIMENTI DISCIPLINARI </w:t>
      </w:r>
    </w:p>
    <w:p w14:paraId="1C90F390" w14:textId="77777777" w:rsidR="008E4C48" w:rsidRDefault="00446F7A">
      <w:pPr>
        <w:pStyle w:val="titolo7b"/>
        <w:divId w:val="1744640003"/>
      </w:pPr>
      <w:r>
        <w:t xml:space="preserve">In base alle risultanze degli atti ufficiali sono state deliberate le seguenti sanzioni disciplinari. </w:t>
      </w:r>
    </w:p>
    <w:p w14:paraId="7FDC9A79" w14:textId="77777777" w:rsidR="008E4C48" w:rsidRDefault="00446F7A">
      <w:pPr>
        <w:pStyle w:val="titolo30"/>
        <w:divId w:val="1744640003"/>
      </w:pPr>
      <w:r>
        <w:t xml:space="preserve">CALCIATORI ESPULSI </w:t>
      </w:r>
    </w:p>
    <w:p w14:paraId="4D1F18E1" w14:textId="77777777" w:rsidR="008E4C48" w:rsidRDefault="00446F7A">
      <w:pPr>
        <w:pStyle w:val="titolo20"/>
        <w:divId w:val="174464000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74721FCA" w14:textId="77777777">
        <w:trPr>
          <w:divId w:val="1744640003"/>
        </w:trPr>
        <w:tc>
          <w:tcPr>
            <w:tcW w:w="2200" w:type="dxa"/>
            <w:tcMar>
              <w:top w:w="20" w:type="dxa"/>
              <w:left w:w="20" w:type="dxa"/>
              <w:bottom w:w="20" w:type="dxa"/>
              <w:right w:w="20" w:type="dxa"/>
            </w:tcMar>
            <w:vAlign w:val="center"/>
            <w:hideMark/>
          </w:tcPr>
          <w:p w14:paraId="3D0A5292" w14:textId="77777777" w:rsidR="008E4C48" w:rsidRDefault="00446F7A">
            <w:pPr>
              <w:pStyle w:val="movimento"/>
            </w:pPr>
            <w:r>
              <w:t>RADICE FEDERICO</w:t>
            </w:r>
          </w:p>
        </w:tc>
        <w:tc>
          <w:tcPr>
            <w:tcW w:w="2200" w:type="dxa"/>
            <w:tcMar>
              <w:top w:w="20" w:type="dxa"/>
              <w:left w:w="20" w:type="dxa"/>
              <w:bottom w:w="20" w:type="dxa"/>
              <w:right w:w="20" w:type="dxa"/>
            </w:tcMar>
            <w:vAlign w:val="center"/>
            <w:hideMark/>
          </w:tcPr>
          <w:p w14:paraId="500E74EB" w14:textId="77777777" w:rsidR="008E4C48" w:rsidRDefault="00446F7A">
            <w:pPr>
              <w:pStyle w:val="movimento2"/>
            </w:pPr>
            <w:r>
              <w:t xml:space="preserve">(FRANCE SPORT) </w:t>
            </w:r>
          </w:p>
        </w:tc>
        <w:tc>
          <w:tcPr>
            <w:tcW w:w="800" w:type="dxa"/>
            <w:tcMar>
              <w:top w:w="20" w:type="dxa"/>
              <w:left w:w="20" w:type="dxa"/>
              <w:bottom w:w="20" w:type="dxa"/>
              <w:right w:w="20" w:type="dxa"/>
            </w:tcMar>
            <w:vAlign w:val="center"/>
            <w:hideMark/>
          </w:tcPr>
          <w:p w14:paraId="55A838F5"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19DE3D3" w14:textId="77777777" w:rsidR="008E4C48" w:rsidRDefault="00446F7A">
            <w:pPr>
              <w:pStyle w:val="movimento"/>
            </w:pPr>
            <w:r>
              <w:t>VANZAN TOMMASO</w:t>
            </w:r>
          </w:p>
        </w:tc>
        <w:tc>
          <w:tcPr>
            <w:tcW w:w="2200" w:type="dxa"/>
            <w:tcMar>
              <w:top w:w="20" w:type="dxa"/>
              <w:left w:w="20" w:type="dxa"/>
              <w:bottom w:w="20" w:type="dxa"/>
              <w:right w:w="20" w:type="dxa"/>
            </w:tcMar>
            <w:vAlign w:val="center"/>
            <w:hideMark/>
          </w:tcPr>
          <w:p w14:paraId="1139E0CF" w14:textId="77777777" w:rsidR="008E4C48" w:rsidRDefault="00446F7A">
            <w:pPr>
              <w:pStyle w:val="movimento2"/>
            </w:pPr>
            <w:r>
              <w:t xml:space="preserve">(VERGIATESE SSDARL) </w:t>
            </w:r>
          </w:p>
        </w:tc>
      </w:tr>
    </w:tbl>
    <w:p w14:paraId="593A8A3B" w14:textId="77777777" w:rsidR="008E4C48" w:rsidRDefault="00446F7A">
      <w:pPr>
        <w:pStyle w:val="titolo30"/>
        <w:divId w:val="1744640003"/>
      </w:pPr>
      <w:r>
        <w:t xml:space="preserve">CALCIATORI NON ESPULSI </w:t>
      </w:r>
    </w:p>
    <w:p w14:paraId="35D5F165" w14:textId="77777777" w:rsidR="008E4C48" w:rsidRDefault="00446F7A">
      <w:pPr>
        <w:pStyle w:val="titolo20"/>
        <w:divId w:val="174464000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7E9D985F" w14:textId="77777777">
        <w:trPr>
          <w:divId w:val="1744640003"/>
        </w:trPr>
        <w:tc>
          <w:tcPr>
            <w:tcW w:w="2200" w:type="dxa"/>
            <w:tcMar>
              <w:top w:w="20" w:type="dxa"/>
              <w:left w:w="20" w:type="dxa"/>
              <w:bottom w:w="20" w:type="dxa"/>
              <w:right w:w="20" w:type="dxa"/>
            </w:tcMar>
            <w:vAlign w:val="center"/>
            <w:hideMark/>
          </w:tcPr>
          <w:p w14:paraId="6B9A821C" w14:textId="77777777" w:rsidR="008E4C48" w:rsidRDefault="00446F7A">
            <w:pPr>
              <w:pStyle w:val="movimento"/>
            </w:pPr>
            <w:r>
              <w:t>CASTIGLIONI ALESSANDRO</w:t>
            </w:r>
          </w:p>
        </w:tc>
        <w:tc>
          <w:tcPr>
            <w:tcW w:w="2200" w:type="dxa"/>
            <w:tcMar>
              <w:top w:w="20" w:type="dxa"/>
              <w:left w:w="20" w:type="dxa"/>
              <w:bottom w:w="20" w:type="dxa"/>
              <w:right w:w="20" w:type="dxa"/>
            </w:tcMar>
            <w:vAlign w:val="center"/>
            <w:hideMark/>
          </w:tcPr>
          <w:p w14:paraId="217E64E2" w14:textId="77777777" w:rsidR="008E4C48" w:rsidRDefault="00446F7A">
            <w:pPr>
              <w:pStyle w:val="movimento2"/>
            </w:pPr>
            <w:r>
              <w:t xml:space="preserve">(ANTONIANA) </w:t>
            </w:r>
          </w:p>
        </w:tc>
        <w:tc>
          <w:tcPr>
            <w:tcW w:w="800" w:type="dxa"/>
            <w:tcMar>
              <w:top w:w="20" w:type="dxa"/>
              <w:left w:w="20" w:type="dxa"/>
              <w:bottom w:w="20" w:type="dxa"/>
              <w:right w:w="20" w:type="dxa"/>
            </w:tcMar>
            <w:vAlign w:val="center"/>
            <w:hideMark/>
          </w:tcPr>
          <w:p w14:paraId="08F0FD8F"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03C070E" w14:textId="77777777" w:rsidR="008E4C48" w:rsidRDefault="00446F7A">
            <w:pPr>
              <w:pStyle w:val="movimento"/>
            </w:pPr>
            <w:r>
              <w:t>LIKONI RENIS</w:t>
            </w:r>
          </w:p>
        </w:tc>
        <w:tc>
          <w:tcPr>
            <w:tcW w:w="2200" w:type="dxa"/>
            <w:tcMar>
              <w:top w:w="20" w:type="dxa"/>
              <w:left w:w="20" w:type="dxa"/>
              <w:bottom w:w="20" w:type="dxa"/>
              <w:right w:w="20" w:type="dxa"/>
            </w:tcMar>
            <w:vAlign w:val="center"/>
            <w:hideMark/>
          </w:tcPr>
          <w:p w14:paraId="39E76F17" w14:textId="77777777" w:rsidR="008E4C48" w:rsidRDefault="00446F7A">
            <w:pPr>
              <w:pStyle w:val="movimento2"/>
            </w:pPr>
            <w:r>
              <w:t xml:space="preserve">(ANTONIANA) </w:t>
            </w:r>
          </w:p>
        </w:tc>
      </w:tr>
    </w:tbl>
    <w:p w14:paraId="7EEB7E9A" w14:textId="77777777" w:rsidR="008E4C48" w:rsidRDefault="00446F7A">
      <w:pPr>
        <w:pStyle w:val="titolo10"/>
        <w:divId w:val="1744640003"/>
      </w:pPr>
      <w:r>
        <w:t xml:space="preserve">GARE DEL 14/ 4/2024 </w:t>
      </w:r>
    </w:p>
    <w:p w14:paraId="2B64D128" w14:textId="77777777" w:rsidR="008E4C48" w:rsidRDefault="00446F7A">
      <w:pPr>
        <w:pStyle w:val="titolo7a"/>
        <w:divId w:val="1744640003"/>
      </w:pPr>
      <w:r>
        <w:t xml:space="preserve">PROVVEDIMENTI DISCIPLINARI </w:t>
      </w:r>
    </w:p>
    <w:p w14:paraId="55B8C512" w14:textId="77777777" w:rsidR="008E4C48" w:rsidRDefault="00446F7A">
      <w:pPr>
        <w:pStyle w:val="titolo7b"/>
        <w:divId w:val="1744640003"/>
      </w:pPr>
      <w:r>
        <w:t xml:space="preserve">In base alle risultanze degli atti ufficiali sono state deliberate le seguenti sanzioni disciplinari. </w:t>
      </w:r>
    </w:p>
    <w:p w14:paraId="2C6D1FB4" w14:textId="77777777" w:rsidR="008E4C48" w:rsidRDefault="00446F7A">
      <w:pPr>
        <w:pStyle w:val="titolo30"/>
        <w:divId w:val="1744640003"/>
      </w:pPr>
      <w:r>
        <w:t xml:space="preserve">CALCIATORI ESPULSI </w:t>
      </w:r>
    </w:p>
    <w:p w14:paraId="7165FFE6" w14:textId="77777777" w:rsidR="008E4C48" w:rsidRDefault="00446F7A">
      <w:pPr>
        <w:pStyle w:val="titolo20"/>
        <w:divId w:val="174464000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7EA6C641" w14:textId="77777777">
        <w:trPr>
          <w:divId w:val="1744640003"/>
        </w:trPr>
        <w:tc>
          <w:tcPr>
            <w:tcW w:w="2200" w:type="dxa"/>
            <w:tcMar>
              <w:top w:w="20" w:type="dxa"/>
              <w:left w:w="20" w:type="dxa"/>
              <w:bottom w:w="20" w:type="dxa"/>
              <w:right w:w="20" w:type="dxa"/>
            </w:tcMar>
            <w:vAlign w:val="center"/>
            <w:hideMark/>
          </w:tcPr>
          <w:p w14:paraId="71170DA4" w14:textId="77777777" w:rsidR="008E4C48" w:rsidRDefault="00446F7A">
            <w:pPr>
              <w:pStyle w:val="movimento"/>
            </w:pPr>
            <w:r>
              <w:t>RZEZNIKIEWICZ LUCIANO ALAIN</w:t>
            </w:r>
          </w:p>
        </w:tc>
        <w:tc>
          <w:tcPr>
            <w:tcW w:w="2200" w:type="dxa"/>
            <w:tcMar>
              <w:top w:w="20" w:type="dxa"/>
              <w:left w:w="20" w:type="dxa"/>
              <w:bottom w:w="20" w:type="dxa"/>
              <w:right w:w="20" w:type="dxa"/>
            </w:tcMar>
            <w:vAlign w:val="center"/>
            <w:hideMark/>
          </w:tcPr>
          <w:p w14:paraId="1C734CC8" w14:textId="77777777" w:rsidR="008E4C48" w:rsidRDefault="00446F7A">
            <w:pPr>
              <w:pStyle w:val="movimento2"/>
            </w:pPr>
            <w:r>
              <w:t xml:space="preserve">(GALLARATE CALCIO) </w:t>
            </w:r>
          </w:p>
        </w:tc>
        <w:tc>
          <w:tcPr>
            <w:tcW w:w="800" w:type="dxa"/>
            <w:tcMar>
              <w:top w:w="20" w:type="dxa"/>
              <w:left w:w="20" w:type="dxa"/>
              <w:bottom w:w="20" w:type="dxa"/>
              <w:right w:w="20" w:type="dxa"/>
            </w:tcMar>
            <w:vAlign w:val="center"/>
            <w:hideMark/>
          </w:tcPr>
          <w:p w14:paraId="0E556668"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7D465DC6"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0F886566" w14:textId="77777777" w:rsidR="008E4C48" w:rsidRDefault="00446F7A">
            <w:pPr>
              <w:pStyle w:val="movimento2"/>
            </w:pPr>
            <w:r>
              <w:t> </w:t>
            </w:r>
          </w:p>
        </w:tc>
      </w:tr>
    </w:tbl>
    <w:p w14:paraId="5F10A166" w14:textId="77777777" w:rsidR="008E4C48" w:rsidRDefault="00446F7A">
      <w:pPr>
        <w:pStyle w:val="titolo30"/>
        <w:divId w:val="1744640003"/>
      </w:pPr>
      <w:r>
        <w:t xml:space="preserve">CALCIATORI NON ESPULSI </w:t>
      </w:r>
    </w:p>
    <w:p w14:paraId="1C0CB494" w14:textId="77777777" w:rsidR="008E4C48" w:rsidRDefault="00446F7A">
      <w:pPr>
        <w:pStyle w:val="titolo20"/>
        <w:divId w:val="174464000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6B50E03D" w14:textId="77777777">
        <w:trPr>
          <w:divId w:val="1744640003"/>
        </w:trPr>
        <w:tc>
          <w:tcPr>
            <w:tcW w:w="2200" w:type="dxa"/>
            <w:tcMar>
              <w:top w:w="20" w:type="dxa"/>
              <w:left w:w="20" w:type="dxa"/>
              <w:bottom w:w="20" w:type="dxa"/>
              <w:right w:w="20" w:type="dxa"/>
            </w:tcMar>
            <w:vAlign w:val="center"/>
            <w:hideMark/>
          </w:tcPr>
          <w:p w14:paraId="2E78422C" w14:textId="77777777" w:rsidR="008E4C48" w:rsidRDefault="00446F7A">
            <w:pPr>
              <w:pStyle w:val="movimento"/>
            </w:pPr>
            <w:r>
              <w:t>DE STEFANI DAVIDE</w:t>
            </w:r>
          </w:p>
        </w:tc>
        <w:tc>
          <w:tcPr>
            <w:tcW w:w="2200" w:type="dxa"/>
            <w:tcMar>
              <w:top w:w="20" w:type="dxa"/>
              <w:left w:w="20" w:type="dxa"/>
              <w:bottom w:w="20" w:type="dxa"/>
              <w:right w:w="20" w:type="dxa"/>
            </w:tcMar>
            <w:vAlign w:val="center"/>
            <w:hideMark/>
          </w:tcPr>
          <w:p w14:paraId="568F527F" w14:textId="77777777" w:rsidR="008E4C48" w:rsidRDefault="00446F7A">
            <w:pPr>
              <w:pStyle w:val="movimento2"/>
            </w:pPr>
            <w:r>
              <w:t xml:space="preserve">(ARSAGHESE) </w:t>
            </w:r>
          </w:p>
        </w:tc>
        <w:tc>
          <w:tcPr>
            <w:tcW w:w="800" w:type="dxa"/>
            <w:tcMar>
              <w:top w:w="20" w:type="dxa"/>
              <w:left w:w="20" w:type="dxa"/>
              <w:bottom w:w="20" w:type="dxa"/>
              <w:right w:w="20" w:type="dxa"/>
            </w:tcMar>
            <w:vAlign w:val="center"/>
            <w:hideMark/>
          </w:tcPr>
          <w:p w14:paraId="535CBB09"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7802D80" w14:textId="77777777" w:rsidR="008E4C48" w:rsidRDefault="00446F7A">
            <w:pPr>
              <w:pStyle w:val="movimento"/>
            </w:pPr>
            <w:r>
              <w:t>BALPIERI NICHOLAS</w:t>
            </w:r>
          </w:p>
        </w:tc>
        <w:tc>
          <w:tcPr>
            <w:tcW w:w="2200" w:type="dxa"/>
            <w:tcMar>
              <w:top w:w="20" w:type="dxa"/>
              <w:left w:w="20" w:type="dxa"/>
              <w:bottom w:w="20" w:type="dxa"/>
              <w:right w:w="20" w:type="dxa"/>
            </w:tcMar>
            <w:vAlign w:val="center"/>
            <w:hideMark/>
          </w:tcPr>
          <w:p w14:paraId="7B5E4A2F" w14:textId="77777777" w:rsidR="008E4C48" w:rsidRDefault="00446F7A">
            <w:pPr>
              <w:pStyle w:val="movimento2"/>
            </w:pPr>
            <w:r>
              <w:t xml:space="preserve">(CARAVATE) </w:t>
            </w:r>
          </w:p>
        </w:tc>
      </w:tr>
      <w:tr w:rsidR="008E4C48" w14:paraId="68536394" w14:textId="77777777">
        <w:trPr>
          <w:divId w:val="1744640003"/>
        </w:trPr>
        <w:tc>
          <w:tcPr>
            <w:tcW w:w="2200" w:type="dxa"/>
            <w:tcMar>
              <w:top w:w="20" w:type="dxa"/>
              <w:left w:w="20" w:type="dxa"/>
              <w:bottom w:w="20" w:type="dxa"/>
              <w:right w:w="20" w:type="dxa"/>
            </w:tcMar>
            <w:vAlign w:val="center"/>
            <w:hideMark/>
          </w:tcPr>
          <w:p w14:paraId="18B7650C" w14:textId="77777777" w:rsidR="008E4C48" w:rsidRDefault="00446F7A">
            <w:pPr>
              <w:pStyle w:val="movimento"/>
            </w:pPr>
            <w:r>
              <w:t>DI BERNARDO GIACOMO</w:t>
            </w:r>
          </w:p>
        </w:tc>
        <w:tc>
          <w:tcPr>
            <w:tcW w:w="2200" w:type="dxa"/>
            <w:tcMar>
              <w:top w:w="20" w:type="dxa"/>
              <w:left w:w="20" w:type="dxa"/>
              <w:bottom w:w="20" w:type="dxa"/>
              <w:right w:w="20" w:type="dxa"/>
            </w:tcMar>
            <w:vAlign w:val="center"/>
            <w:hideMark/>
          </w:tcPr>
          <w:p w14:paraId="4EAC2B97" w14:textId="77777777" w:rsidR="008E4C48" w:rsidRDefault="00446F7A">
            <w:pPr>
              <w:pStyle w:val="movimento2"/>
            </w:pPr>
            <w:r>
              <w:t xml:space="preserve">(CERESIUM BISUSTUM) </w:t>
            </w:r>
          </w:p>
        </w:tc>
        <w:tc>
          <w:tcPr>
            <w:tcW w:w="800" w:type="dxa"/>
            <w:tcMar>
              <w:top w:w="20" w:type="dxa"/>
              <w:left w:w="20" w:type="dxa"/>
              <w:bottom w:w="20" w:type="dxa"/>
              <w:right w:w="20" w:type="dxa"/>
            </w:tcMar>
            <w:vAlign w:val="center"/>
            <w:hideMark/>
          </w:tcPr>
          <w:p w14:paraId="3E111C78"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317DEE8D" w14:textId="77777777" w:rsidR="008E4C48" w:rsidRDefault="00446F7A">
            <w:pPr>
              <w:pStyle w:val="movimento"/>
            </w:pPr>
            <w:r>
              <w:t>RIMOLDI LEONARDO</w:t>
            </w:r>
          </w:p>
        </w:tc>
        <w:tc>
          <w:tcPr>
            <w:tcW w:w="2200" w:type="dxa"/>
            <w:tcMar>
              <w:top w:w="20" w:type="dxa"/>
              <w:left w:w="20" w:type="dxa"/>
              <w:bottom w:w="20" w:type="dxa"/>
              <w:right w:w="20" w:type="dxa"/>
            </w:tcMar>
            <w:vAlign w:val="center"/>
            <w:hideMark/>
          </w:tcPr>
          <w:p w14:paraId="47357196" w14:textId="77777777" w:rsidR="008E4C48" w:rsidRDefault="00446F7A">
            <w:pPr>
              <w:pStyle w:val="movimento2"/>
            </w:pPr>
            <w:r>
              <w:t xml:space="preserve">(UNION ORATORI CASTELLANZA) </w:t>
            </w:r>
          </w:p>
        </w:tc>
      </w:tr>
      <w:tr w:rsidR="008E4C48" w14:paraId="5816968D" w14:textId="77777777">
        <w:trPr>
          <w:divId w:val="1744640003"/>
        </w:trPr>
        <w:tc>
          <w:tcPr>
            <w:tcW w:w="2200" w:type="dxa"/>
            <w:tcMar>
              <w:top w:w="20" w:type="dxa"/>
              <w:left w:w="20" w:type="dxa"/>
              <w:bottom w:w="20" w:type="dxa"/>
              <w:right w:w="20" w:type="dxa"/>
            </w:tcMar>
            <w:vAlign w:val="center"/>
            <w:hideMark/>
          </w:tcPr>
          <w:p w14:paraId="622007AB" w14:textId="77777777" w:rsidR="008E4C48" w:rsidRDefault="00446F7A">
            <w:pPr>
              <w:pStyle w:val="movimento"/>
            </w:pPr>
            <w:r>
              <w:t>CIALLELLA ALESSIO</w:t>
            </w:r>
          </w:p>
        </w:tc>
        <w:tc>
          <w:tcPr>
            <w:tcW w:w="2200" w:type="dxa"/>
            <w:tcMar>
              <w:top w:w="20" w:type="dxa"/>
              <w:left w:w="20" w:type="dxa"/>
              <w:bottom w:w="20" w:type="dxa"/>
              <w:right w:w="20" w:type="dxa"/>
            </w:tcMar>
            <w:vAlign w:val="center"/>
            <w:hideMark/>
          </w:tcPr>
          <w:p w14:paraId="01D32256" w14:textId="77777777" w:rsidR="008E4C48" w:rsidRDefault="00446F7A">
            <w:pPr>
              <w:pStyle w:val="movimento2"/>
            </w:pPr>
            <w:r>
              <w:t xml:space="preserve">(UNION TRE VALLI) </w:t>
            </w:r>
          </w:p>
        </w:tc>
        <w:tc>
          <w:tcPr>
            <w:tcW w:w="800" w:type="dxa"/>
            <w:tcMar>
              <w:top w:w="20" w:type="dxa"/>
              <w:left w:w="20" w:type="dxa"/>
              <w:bottom w:w="20" w:type="dxa"/>
              <w:right w:w="20" w:type="dxa"/>
            </w:tcMar>
            <w:vAlign w:val="center"/>
            <w:hideMark/>
          </w:tcPr>
          <w:p w14:paraId="1BD8F059"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6C89352A"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66C96AE4" w14:textId="77777777" w:rsidR="008E4C48" w:rsidRDefault="00446F7A">
            <w:pPr>
              <w:pStyle w:val="movimento2"/>
            </w:pPr>
            <w:r>
              <w:t> </w:t>
            </w:r>
          </w:p>
        </w:tc>
      </w:tr>
    </w:tbl>
    <w:p w14:paraId="43D538F5" w14:textId="77777777" w:rsidR="008E4C48" w:rsidRDefault="00446F7A" w:rsidP="00900A8A">
      <w:pPr>
        <w:pStyle w:val="Titolo6"/>
        <w:divId w:val="1744640003"/>
      </w:pPr>
      <w:bookmarkStart w:id="1175" w:name="_Toc164348989"/>
      <w:r>
        <w:t>GIOVANISSIMI PROV. UNDER 15-VA</w:t>
      </w:r>
      <w:bookmarkEnd w:id="1175"/>
    </w:p>
    <w:p w14:paraId="65F6E000" w14:textId="77777777" w:rsidR="008E4C48" w:rsidRDefault="00446F7A">
      <w:pPr>
        <w:pStyle w:val="titoloprinc0"/>
        <w:divId w:val="1744640003"/>
      </w:pPr>
      <w:r>
        <w:t>VARIAZIONI AL PROGRAMMA GARE</w:t>
      </w:r>
    </w:p>
    <w:p w14:paraId="4AFC4767" w14:textId="77777777" w:rsidR="008E4C48" w:rsidRDefault="008E4C48">
      <w:pPr>
        <w:pStyle w:val="breakline"/>
        <w:divId w:val="1744640003"/>
      </w:pPr>
    </w:p>
    <w:p w14:paraId="3EC38FE5" w14:textId="77777777" w:rsidR="008E4C48" w:rsidRDefault="00446F7A">
      <w:pPr>
        <w:pStyle w:val="titolomedio"/>
        <w:divId w:val="1744640003"/>
      </w:pPr>
      <w:r>
        <w:t>GARA VARIATA</w:t>
      </w:r>
    </w:p>
    <w:p w14:paraId="6F74097F" w14:textId="77777777" w:rsidR="008E4C48" w:rsidRDefault="008E4C48">
      <w:pPr>
        <w:pStyle w:val="breakline"/>
        <w:divId w:val="1744640003"/>
      </w:pPr>
    </w:p>
    <w:p w14:paraId="1AC6B31E" w14:textId="77777777" w:rsidR="008E4C48" w:rsidRDefault="00446F7A">
      <w:pPr>
        <w:pStyle w:val="sottotitolocampionato1"/>
        <w:divId w:val="174464000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2407B994"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23A33"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F8820"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6060C"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2CCB5"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40722"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272D9"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CE452"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FF06F" w14:textId="77777777" w:rsidR="008E4C48" w:rsidRDefault="00446F7A">
            <w:pPr>
              <w:pStyle w:val="headertabella0"/>
            </w:pPr>
            <w:r>
              <w:t>Impianto</w:t>
            </w:r>
          </w:p>
        </w:tc>
      </w:tr>
      <w:tr w:rsidR="008E4C48" w14:paraId="46144E6F"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21C7" w14:textId="77777777" w:rsidR="008E4C48" w:rsidRDefault="00446F7A">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C648" w14:textId="77777777" w:rsidR="008E4C48" w:rsidRDefault="00446F7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E7CB7" w14:textId="77777777" w:rsidR="008E4C48" w:rsidRDefault="00446F7A">
            <w:pPr>
              <w:pStyle w:val="rowtabella0"/>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5A09" w14:textId="77777777" w:rsidR="008E4C48" w:rsidRDefault="00446F7A">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F824" w14:textId="77777777" w:rsidR="008E4C48" w:rsidRDefault="00446F7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53FE" w14:textId="77777777" w:rsidR="008E4C48" w:rsidRDefault="00446F7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2C15" w14:textId="77777777" w:rsidR="008E4C48" w:rsidRDefault="00446F7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28A7" w14:textId="77777777" w:rsidR="008E4C48" w:rsidRDefault="008E4C48"/>
        </w:tc>
      </w:tr>
      <w:tr w:rsidR="002F5188" w14:paraId="34A11D26"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6F153" w14:textId="7570330B" w:rsidR="002F5188" w:rsidRDefault="002F5188">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4D411" w14:textId="3E43B0F3" w:rsidR="002F5188" w:rsidRDefault="002F518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884FD" w14:textId="1C664E90" w:rsidR="002F5188" w:rsidRDefault="002F5188">
            <w:pPr>
              <w:pStyle w:val="rowtabella0"/>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2BEA4" w14:textId="18FC29E6" w:rsidR="002F5188" w:rsidRDefault="002F5188">
            <w:pPr>
              <w:pStyle w:val="rowtabella0"/>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88687" w14:textId="7C7347EA" w:rsidR="002F5188" w:rsidRDefault="002F5188">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DA091" w14:textId="5BD02B1B" w:rsidR="002F5188" w:rsidRDefault="002F518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5A501" w14:textId="5EEB30DB" w:rsidR="002F5188" w:rsidRDefault="002F518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7F865" w14:textId="77777777" w:rsidR="002F5188" w:rsidRPr="002F5188" w:rsidRDefault="002F5188">
            <w:pPr>
              <w:rPr>
                <w:rFonts w:ascii="Arial" w:hAnsi="Arial" w:cs="Arial"/>
                <w:sz w:val="12"/>
                <w:szCs w:val="12"/>
              </w:rPr>
            </w:pPr>
          </w:p>
        </w:tc>
      </w:tr>
    </w:tbl>
    <w:p w14:paraId="1411C1E8" w14:textId="77777777" w:rsidR="008E4C48" w:rsidRDefault="008E4C48">
      <w:pPr>
        <w:pStyle w:val="breakline"/>
        <w:divId w:val="1744640003"/>
      </w:pPr>
    </w:p>
    <w:p w14:paraId="65A1CF93" w14:textId="77777777" w:rsidR="008E4C48" w:rsidRDefault="00446F7A">
      <w:pPr>
        <w:pStyle w:val="sottotitolocampionato1"/>
        <w:divId w:val="174464000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4434D3C7"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52A6C"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939EA"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FA731"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DCCD4"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7CC8A"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E96CA"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B6FE4"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053A0" w14:textId="77777777" w:rsidR="008E4C48" w:rsidRDefault="00446F7A">
            <w:pPr>
              <w:pStyle w:val="headertabella0"/>
            </w:pPr>
            <w:r>
              <w:t>Impianto</w:t>
            </w:r>
          </w:p>
        </w:tc>
      </w:tr>
      <w:tr w:rsidR="008E4C48" w14:paraId="2FD1CAA5"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4B0A" w14:textId="77777777" w:rsidR="008E4C48" w:rsidRDefault="00446F7A">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9EFE" w14:textId="77777777" w:rsidR="008E4C48" w:rsidRDefault="00446F7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4061" w14:textId="77777777" w:rsidR="008E4C48" w:rsidRDefault="00446F7A">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955E" w14:textId="77777777" w:rsidR="008E4C48" w:rsidRDefault="00446F7A">
            <w:pPr>
              <w:pStyle w:val="rowtabella0"/>
            </w:pPr>
            <w:r>
              <w:t>CISTELLUM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FF9B" w14:textId="77777777" w:rsidR="008E4C48" w:rsidRDefault="00446F7A">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A996" w14:textId="77777777" w:rsidR="008E4C48" w:rsidRDefault="00446F7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B5E2" w14:textId="77777777" w:rsidR="008E4C48" w:rsidRDefault="00446F7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897F" w14:textId="77777777" w:rsidR="008E4C48" w:rsidRDefault="008E4C48"/>
        </w:tc>
      </w:tr>
    </w:tbl>
    <w:p w14:paraId="1E57D8EF" w14:textId="77777777" w:rsidR="008E4C48" w:rsidRDefault="008E4C48">
      <w:pPr>
        <w:pStyle w:val="breakline"/>
        <w:divId w:val="1744640003"/>
      </w:pPr>
    </w:p>
    <w:p w14:paraId="09ABEF01" w14:textId="77777777" w:rsidR="008E4C48" w:rsidRDefault="00446F7A">
      <w:pPr>
        <w:pStyle w:val="titoloprinc0"/>
        <w:divId w:val="1744640003"/>
      </w:pPr>
      <w:r>
        <w:t>RISULTATI</w:t>
      </w:r>
    </w:p>
    <w:p w14:paraId="23FCAA71" w14:textId="77777777" w:rsidR="008E4C48" w:rsidRDefault="008E4C48">
      <w:pPr>
        <w:pStyle w:val="breakline"/>
        <w:divId w:val="1744640003"/>
      </w:pPr>
    </w:p>
    <w:p w14:paraId="2F2389EB" w14:textId="77777777" w:rsidR="008E4C48" w:rsidRDefault="00446F7A">
      <w:pPr>
        <w:pStyle w:val="sottotitolocampionato1"/>
        <w:divId w:val="1744640003"/>
      </w:pPr>
      <w:r>
        <w:t>RISULTATI UFFICIALI GARE DEL 08/04/2024</w:t>
      </w:r>
    </w:p>
    <w:p w14:paraId="016EC02F" w14:textId="77777777" w:rsidR="008E4C48" w:rsidRDefault="00446F7A">
      <w:pPr>
        <w:pStyle w:val="sottotitolocampionato2"/>
        <w:divId w:val="1744640003"/>
      </w:pPr>
      <w:r>
        <w:t>Si trascrivono qui di seguito i risultati ufficiali delle gare disputate</w:t>
      </w:r>
    </w:p>
    <w:p w14:paraId="10CF8D50" w14:textId="77777777" w:rsidR="008E4C48" w:rsidRDefault="008E4C48">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4C48" w14:paraId="539F8254" w14:textId="77777777">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418F8A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CFF6C" w14:textId="13165FFF" w:rsidR="008E4C48" w:rsidRDefault="00446F7A">
                  <w:pPr>
                    <w:pStyle w:val="headertabella0"/>
                  </w:pPr>
                  <w:r>
                    <w:t xml:space="preserve">GIRONE A - 10 Giornata </w:t>
                  </w:r>
                  <w:r w:rsidR="000164D2">
                    <w:t>–</w:t>
                  </w:r>
                  <w:r>
                    <w:t xml:space="preserve"> R</w:t>
                  </w:r>
                </w:p>
              </w:tc>
            </w:tr>
            <w:tr w:rsidR="008E4C48" w14:paraId="0C8A6A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C2D073" w14:textId="77777777" w:rsidR="008E4C48" w:rsidRDefault="00446F7A">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394C2" w14:textId="77777777" w:rsidR="008E4C48" w:rsidRDefault="00446F7A">
                  <w:pPr>
                    <w:pStyle w:val="rowtabella0"/>
                  </w:pPr>
                  <w:r>
                    <w:t>- UNION TRE VA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2EAD2C" w14:textId="77777777" w:rsidR="008E4C48" w:rsidRDefault="00446F7A">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B62A87" w14:textId="77777777" w:rsidR="008E4C48" w:rsidRDefault="00446F7A">
                  <w:pPr>
                    <w:pStyle w:val="rowtabella0"/>
                    <w:jc w:val="center"/>
                  </w:pPr>
                  <w:r>
                    <w:t>Y</w:t>
                  </w:r>
                </w:p>
              </w:tc>
            </w:tr>
          </w:tbl>
          <w:p w14:paraId="3513CCAB" w14:textId="77777777" w:rsidR="008E4C48" w:rsidRDefault="008E4C48"/>
        </w:tc>
      </w:tr>
    </w:tbl>
    <w:p w14:paraId="2957B1ED" w14:textId="77777777" w:rsidR="008E4C48" w:rsidRDefault="008E4C48">
      <w:pPr>
        <w:pStyle w:val="breakline"/>
        <w:divId w:val="1744640003"/>
      </w:pPr>
    </w:p>
    <w:p w14:paraId="671B4447" w14:textId="77777777" w:rsidR="008E4C48" w:rsidRDefault="00446F7A">
      <w:pPr>
        <w:pStyle w:val="sottotitolocampionato1"/>
        <w:divId w:val="1744640003"/>
      </w:pPr>
      <w:r>
        <w:t>RISULTATI UFFICIALI GARE DEL 14/04/2024</w:t>
      </w:r>
    </w:p>
    <w:p w14:paraId="1C174BDC" w14:textId="77777777" w:rsidR="008E4C48" w:rsidRDefault="00446F7A">
      <w:pPr>
        <w:pStyle w:val="sottotitolocampionato2"/>
        <w:divId w:val="1744640003"/>
      </w:pPr>
      <w:r>
        <w:t>Si trascrivono qui di seguito i risultati ufficiali delle gare disputate</w:t>
      </w:r>
    </w:p>
    <w:p w14:paraId="44C5F842" w14:textId="77777777" w:rsidR="008E4C48" w:rsidRDefault="008E4C48">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4C48" w14:paraId="6F524B8E" w14:textId="77777777">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04436A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1E4CC" w14:textId="77777777" w:rsidR="008E4C48" w:rsidRDefault="00446F7A">
                  <w:pPr>
                    <w:pStyle w:val="headertabella0"/>
                  </w:pPr>
                  <w:r>
                    <w:t>GIRONE A - 11 Giornata - R</w:t>
                  </w:r>
                </w:p>
              </w:tc>
            </w:tr>
            <w:tr w:rsidR="008E4C48" w14:paraId="661787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27541" w14:textId="77777777" w:rsidR="008E4C48" w:rsidRDefault="00446F7A">
                  <w:pPr>
                    <w:pStyle w:val="rowtabella0"/>
                  </w:pPr>
                  <w:r>
                    <w:t xml:space="preserve">CANTELLO BELFORTESE </w:t>
                  </w:r>
                  <w:proofErr w:type="gramStart"/>
                  <w: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918FA" w14:textId="77777777" w:rsidR="008E4C48" w:rsidRDefault="00446F7A">
                  <w:pPr>
                    <w:pStyle w:val="rowtabella0"/>
                  </w:pPr>
                  <w:r>
                    <w:t>- ACCADEMIA V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00AE8" w14:textId="77777777" w:rsidR="008E4C48" w:rsidRDefault="00446F7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F4930" w14:textId="77777777" w:rsidR="008E4C48" w:rsidRDefault="00446F7A">
                  <w:pPr>
                    <w:pStyle w:val="rowtabella0"/>
                    <w:jc w:val="center"/>
                  </w:pPr>
                  <w:r>
                    <w:t> </w:t>
                  </w:r>
                </w:p>
              </w:tc>
            </w:tr>
            <w:tr w:rsidR="008E4C48" w14:paraId="56734E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DD4FC" w14:textId="77777777" w:rsidR="008E4C48" w:rsidRDefault="00446F7A">
                  <w:pPr>
                    <w:pStyle w:val="rowtabella0"/>
                  </w:pPr>
                  <w:r>
                    <w:t>(1) 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09CBE" w14:textId="77777777" w:rsidR="008E4C48" w:rsidRDefault="00446F7A">
                  <w:pPr>
                    <w:pStyle w:val="rowtabella0"/>
                  </w:pPr>
                  <w:r>
                    <w:t>- AURORA IND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9ECA7" w14:textId="77777777" w:rsidR="008E4C48" w:rsidRDefault="00446F7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8B562" w14:textId="77777777" w:rsidR="008E4C48" w:rsidRDefault="00446F7A">
                  <w:pPr>
                    <w:pStyle w:val="rowtabella0"/>
                    <w:jc w:val="center"/>
                  </w:pPr>
                  <w:r>
                    <w:t> </w:t>
                  </w:r>
                </w:p>
              </w:tc>
            </w:tr>
            <w:tr w:rsidR="008E4C48" w14:paraId="6DBD67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59C84" w14:textId="77777777" w:rsidR="008E4C48" w:rsidRDefault="00446F7A">
                  <w:pPr>
                    <w:pStyle w:val="rowtabella0"/>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24759" w14:textId="77777777" w:rsidR="008E4C48" w:rsidRDefault="00446F7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8018A" w14:textId="77777777" w:rsidR="008E4C48" w:rsidRDefault="00446F7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FEDA9" w14:textId="77777777" w:rsidR="008E4C48" w:rsidRDefault="00446F7A">
                  <w:pPr>
                    <w:pStyle w:val="rowtabella0"/>
                    <w:jc w:val="center"/>
                  </w:pPr>
                  <w:r>
                    <w:t> </w:t>
                  </w:r>
                </w:p>
              </w:tc>
            </w:tr>
            <w:tr w:rsidR="008E4C48" w14:paraId="25DCC5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A24D9" w14:textId="77777777" w:rsidR="008E4C48" w:rsidRDefault="00446F7A">
                  <w:pPr>
                    <w:pStyle w:val="rowtabella0"/>
                  </w:pPr>
                  <w:r>
                    <w:t>(1) 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453CC" w14:textId="77777777" w:rsidR="008E4C48" w:rsidRDefault="00446F7A">
                  <w:pPr>
                    <w:pStyle w:val="rowtabella0"/>
                  </w:pPr>
                  <w:r>
                    <w:t xml:space="preserve">- ARSAGHESE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FB771" w14:textId="77777777" w:rsidR="008E4C48" w:rsidRDefault="00446F7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D26F8" w14:textId="77777777" w:rsidR="008E4C48" w:rsidRDefault="00446F7A">
                  <w:pPr>
                    <w:pStyle w:val="rowtabella0"/>
                    <w:jc w:val="center"/>
                  </w:pPr>
                  <w:r>
                    <w:t> </w:t>
                  </w:r>
                </w:p>
              </w:tc>
            </w:tr>
            <w:tr w:rsidR="008E4C48" w14:paraId="39B50D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E8518" w14:textId="77777777" w:rsidR="008E4C48" w:rsidRDefault="00446F7A">
                  <w:pPr>
                    <w:pStyle w:val="rowtabella0"/>
                  </w:pPr>
                  <w:r>
                    <w:t>(1) UNION TRE VA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4C0C8" w14:textId="77777777" w:rsidR="008E4C48" w:rsidRDefault="00446F7A">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4BB68" w14:textId="77777777" w:rsidR="008E4C48" w:rsidRDefault="00446F7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65D46" w14:textId="77777777" w:rsidR="008E4C48" w:rsidRDefault="00446F7A">
                  <w:pPr>
                    <w:pStyle w:val="rowtabella0"/>
                    <w:jc w:val="center"/>
                  </w:pPr>
                  <w:r>
                    <w:t> </w:t>
                  </w:r>
                </w:p>
              </w:tc>
            </w:tr>
            <w:tr w:rsidR="008E4C48" w14:paraId="4385C6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DDC8AE" w14:textId="77777777" w:rsidR="008E4C48" w:rsidRDefault="00446F7A">
                  <w:pPr>
                    <w:pStyle w:val="rowtabella0"/>
                  </w:pPr>
                  <w:r>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8A90E" w14:textId="77777777" w:rsidR="008E4C48" w:rsidRDefault="00446F7A">
                  <w:pPr>
                    <w:pStyle w:val="rowtabella0"/>
                  </w:pPr>
                  <w:r>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A6304" w14:textId="77777777" w:rsidR="008E4C48" w:rsidRDefault="00446F7A">
                  <w:pPr>
                    <w:pStyle w:val="rowtabella0"/>
                    <w:jc w:val="center"/>
                  </w:pPr>
                  <w:r>
                    <w:t>1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55DA1" w14:textId="77777777" w:rsidR="008E4C48" w:rsidRDefault="00446F7A">
                  <w:pPr>
                    <w:pStyle w:val="rowtabella0"/>
                    <w:jc w:val="center"/>
                  </w:pPr>
                  <w:r>
                    <w:t> </w:t>
                  </w:r>
                </w:p>
              </w:tc>
            </w:tr>
            <w:tr w:rsidR="008E4C48" w14:paraId="4B62F4C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27793C" w14:textId="77777777" w:rsidR="008E4C48" w:rsidRDefault="00446F7A">
                  <w:pPr>
                    <w:pStyle w:val="rowtabella0"/>
                  </w:pPr>
                  <w:r>
                    <w:t>(1) - disputata il 13/04/2024</w:t>
                  </w:r>
                </w:p>
              </w:tc>
            </w:tr>
          </w:tbl>
          <w:p w14:paraId="2E5615A5" w14:textId="77777777" w:rsidR="008E4C48" w:rsidRDefault="008E4C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2361E9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9251F" w14:textId="77777777" w:rsidR="008E4C48" w:rsidRDefault="00446F7A">
                  <w:pPr>
                    <w:pStyle w:val="headertabella0"/>
                  </w:pPr>
                  <w:r>
                    <w:t>GIRONE B - 11 Giornata - R</w:t>
                  </w:r>
                </w:p>
              </w:tc>
            </w:tr>
            <w:tr w:rsidR="008E4C48" w14:paraId="515939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4232C1" w14:textId="77777777" w:rsidR="008E4C48" w:rsidRDefault="00446F7A">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20921" w14:textId="77777777" w:rsidR="008E4C48" w:rsidRDefault="00446F7A">
                  <w:pPr>
                    <w:pStyle w:val="rowtabella0"/>
                  </w:pPr>
                  <w:r>
                    <w:t>- SCHOOL OF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509EE" w14:textId="77777777" w:rsidR="008E4C48" w:rsidRDefault="00446F7A">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AF297" w14:textId="77777777" w:rsidR="008E4C48" w:rsidRDefault="00446F7A">
                  <w:pPr>
                    <w:pStyle w:val="rowtabella0"/>
                    <w:jc w:val="center"/>
                  </w:pPr>
                  <w:r>
                    <w:t> </w:t>
                  </w:r>
                </w:p>
              </w:tc>
            </w:tr>
            <w:tr w:rsidR="008E4C48" w14:paraId="0FF65B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11CD3" w14:textId="77777777" w:rsidR="008E4C48" w:rsidRDefault="00446F7A">
                  <w:pPr>
                    <w:pStyle w:val="rowtabella0"/>
                  </w:pPr>
                  <w:r>
                    <w:t>AMOR SPORTI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BC59C" w14:textId="77777777" w:rsidR="008E4C48" w:rsidRDefault="00446F7A">
                  <w:pPr>
                    <w:pStyle w:val="rowtabella0"/>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8CE49" w14:textId="77777777" w:rsidR="008E4C48" w:rsidRDefault="00446F7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E8D7A" w14:textId="77777777" w:rsidR="008E4C48" w:rsidRDefault="00446F7A">
                  <w:pPr>
                    <w:pStyle w:val="rowtabella0"/>
                    <w:jc w:val="center"/>
                  </w:pPr>
                  <w:r>
                    <w:t> </w:t>
                  </w:r>
                </w:p>
              </w:tc>
            </w:tr>
            <w:tr w:rsidR="008E4C48" w14:paraId="690A4A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824A8" w14:textId="77777777" w:rsidR="008E4C48" w:rsidRDefault="00446F7A">
                  <w:pPr>
                    <w:pStyle w:val="rowtabella0"/>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34A4E" w14:textId="0F66FBA7" w:rsidR="008E4C48" w:rsidRDefault="00446F7A">
                  <w:pPr>
                    <w:pStyle w:val="rowtabella0"/>
                  </w:pPr>
                  <w:r>
                    <w:t>- ASD CITTÃ DI SAMA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63CD2" w14:textId="77777777" w:rsidR="008E4C48" w:rsidRDefault="00446F7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81DC1" w14:textId="77777777" w:rsidR="008E4C48" w:rsidRDefault="00446F7A">
                  <w:pPr>
                    <w:pStyle w:val="rowtabella0"/>
                    <w:jc w:val="center"/>
                  </w:pPr>
                  <w:r>
                    <w:t> </w:t>
                  </w:r>
                </w:p>
              </w:tc>
            </w:tr>
            <w:tr w:rsidR="008E4C48" w14:paraId="42F608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18055" w14:textId="77777777" w:rsidR="008E4C48" w:rsidRDefault="00446F7A">
                  <w:pPr>
                    <w:pStyle w:val="rowtabella0"/>
                  </w:pPr>
                  <w:r>
                    <w:t>(1) 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5093B" w14:textId="77777777" w:rsidR="008E4C48" w:rsidRDefault="00446F7A">
                  <w:pPr>
                    <w:pStyle w:val="rowtabella0"/>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FF9CC" w14:textId="77777777" w:rsidR="008E4C48" w:rsidRDefault="00446F7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EC706" w14:textId="77777777" w:rsidR="008E4C48" w:rsidRDefault="00446F7A">
                  <w:pPr>
                    <w:pStyle w:val="rowtabella0"/>
                    <w:jc w:val="center"/>
                  </w:pPr>
                  <w:r>
                    <w:t> </w:t>
                  </w:r>
                </w:p>
              </w:tc>
            </w:tr>
            <w:tr w:rsidR="008E4C48" w14:paraId="65CC8E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B8747F" w14:textId="77777777" w:rsidR="008E4C48" w:rsidRDefault="00446F7A">
                  <w:pPr>
                    <w:pStyle w:val="rowtabella0"/>
                  </w:pPr>
                  <w:r>
                    <w:t>GORLA MIN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A1231" w14:textId="77777777" w:rsidR="008E4C48" w:rsidRDefault="00446F7A">
                  <w:pPr>
                    <w:pStyle w:val="rowtabella0"/>
                  </w:pPr>
                  <w:r>
                    <w:t xml:space="preserve">- BESNATESE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8A490" w14:textId="77777777" w:rsidR="008E4C48" w:rsidRDefault="00446F7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DFC15" w14:textId="77777777" w:rsidR="008E4C48" w:rsidRDefault="00446F7A">
                  <w:pPr>
                    <w:pStyle w:val="rowtabella0"/>
                    <w:jc w:val="center"/>
                  </w:pPr>
                  <w:r>
                    <w:t> </w:t>
                  </w:r>
                </w:p>
              </w:tc>
            </w:tr>
            <w:tr w:rsidR="008E4C48" w14:paraId="0B615D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7C8759" w14:textId="77777777" w:rsidR="008E4C48" w:rsidRDefault="00446F7A">
                  <w:pPr>
                    <w:pStyle w:val="rowtabella0"/>
                  </w:pPr>
                  <w:r>
                    <w:t>(1) - disputata il 13/04/2024</w:t>
                  </w:r>
                </w:p>
              </w:tc>
            </w:tr>
          </w:tbl>
          <w:p w14:paraId="315D9CBA" w14:textId="77777777" w:rsidR="008E4C48" w:rsidRDefault="008E4C48"/>
        </w:tc>
      </w:tr>
    </w:tbl>
    <w:p w14:paraId="43298B6F" w14:textId="77777777" w:rsidR="008E4C48" w:rsidRDefault="008E4C48">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4C48" w14:paraId="0AAC5DB0" w14:textId="77777777">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4C48" w14:paraId="71B908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6FD1D" w14:textId="77777777" w:rsidR="008E4C48" w:rsidRDefault="00446F7A">
                  <w:pPr>
                    <w:pStyle w:val="headertabella0"/>
                  </w:pPr>
                  <w:r>
                    <w:t>GIRONE C - 11 Giornata - R</w:t>
                  </w:r>
                </w:p>
              </w:tc>
            </w:tr>
            <w:tr w:rsidR="008E4C48" w14:paraId="182343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8A8401" w14:textId="77777777" w:rsidR="008E4C48" w:rsidRDefault="00446F7A">
                  <w:pPr>
                    <w:pStyle w:val="rowtabella0"/>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718C4" w14:textId="77777777" w:rsidR="008E4C48" w:rsidRDefault="00446F7A">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E0175" w14:textId="77777777" w:rsidR="008E4C48" w:rsidRDefault="00446F7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A887E" w14:textId="77777777" w:rsidR="008E4C48" w:rsidRDefault="00446F7A">
                  <w:pPr>
                    <w:pStyle w:val="rowtabella0"/>
                    <w:jc w:val="center"/>
                  </w:pPr>
                  <w:r>
                    <w:t> </w:t>
                  </w:r>
                </w:p>
              </w:tc>
            </w:tr>
            <w:tr w:rsidR="008E4C48" w14:paraId="337B55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A048B" w14:textId="77777777" w:rsidR="008E4C48" w:rsidRDefault="00446F7A">
                  <w:pPr>
                    <w:pStyle w:val="rowtabella0"/>
                  </w:pPr>
                  <w:r>
                    <w:t>EAGLES CARONNO VARES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D0FFB" w14:textId="77777777" w:rsidR="008E4C48" w:rsidRDefault="00446F7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ACE99" w14:textId="77777777" w:rsidR="008E4C48" w:rsidRDefault="00446F7A">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24A92F" w14:textId="77777777" w:rsidR="008E4C48" w:rsidRDefault="00446F7A">
                  <w:pPr>
                    <w:pStyle w:val="rowtabella0"/>
                    <w:jc w:val="center"/>
                  </w:pPr>
                  <w:r>
                    <w:t> </w:t>
                  </w:r>
                </w:p>
              </w:tc>
            </w:tr>
            <w:tr w:rsidR="008E4C48" w14:paraId="562400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FD382" w14:textId="77777777" w:rsidR="008E4C48" w:rsidRDefault="00446F7A">
                  <w:pPr>
                    <w:pStyle w:val="rowtabella0"/>
                  </w:pPr>
                  <w:r>
                    <w:t xml:space="preserve">(1) </w:t>
                  </w:r>
                  <w:proofErr w:type="gramStart"/>
                  <w:r>
                    <w:t>S.LUIGI</w:t>
                  </w:r>
                  <w:proofErr w:type="gramEnd"/>
                  <w:r>
                    <w:t xml:space="preserve">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1DE8C" w14:textId="77777777" w:rsidR="008E4C48" w:rsidRDefault="00446F7A">
                  <w:pPr>
                    <w:pStyle w:val="rowtabella0"/>
                  </w:pPr>
                  <w:r>
                    <w:t xml:space="preserve">- JERAGHESE 1953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B35CCE" w14:textId="77777777" w:rsidR="008E4C48" w:rsidRDefault="00446F7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C0A4C" w14:textId="77777777" w:rsidR="008E4C48" w:rsidRDefault="00446F7A">
                  <w:pPr>
                    <w:pStyle w:val="rowtabella0"/>
                    <w:jc w:val="center"/>
                  </w:pPr>
                  <w:r>
                    <w:t> </w:t>
                  </w:r>
                </w:p>
              </w:tc>
            </w:tr>
            <w:tr w:rsidR="008E4C48" w14:paraId="1AD9A5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27858" w14:textId="77777777" w:rsidR="008E4C48" w:rsidRPr="000164D2" w:rsidRDefault="00446F7A">
                  <w:pPr>
                    <w:pStyle w:val="rowtabella0"/>
                    <w:rPr>
                      <w:highlight w:val="yellow"/>
                    </w:rPr>
                  </w:pPr>
                  <w:r w:rsidRPr="000164D2">
                    <w:rPr>
                      <w:highlight w:val="yellow"/>
                    </w:rPr>
                    <w:t>TA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F9359" w14:textId="77777777" w:rsidR="008E4C48" w:rsidRPr="000164D2" w:rsidRDefault="00446F7A">
                  <w:pPr>
                    <w:pStyle w:val="rowtabella0"/>
                    <w:rPr>
                      <w:highlight w:val="yellow"/>
                    </w:rPr>
                  </w:pPr>
                  <w:r w:rsidRPr="000164D2">
                    <w:rPr>
                      <w:highlight w:val="yellow"/>
                    </w:rP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48CD6" w14:textId="77777777" w:rsidR="008E4C48" w:rsidRPr="000164D2" w:rsidRDefault="00446F7A">
                  <w:pPr>
                    <w:pStyle w:val="rowtabella0"/>
                    <w:jc w:val="center"/>
                    <w:rPr>
                      <w:highlight w:val="yellow"/>
                    </w:rPr>
                  </w:pPr>
                  <w:r w:rsidRPr="000164D2">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B9681" w14:textId="77777777" w:rsidR="008E4C48" w:rsidRPr="000164D2" w:rsidRDefault="00446F7A">
                  <w:pPr>
                    <w:pStyle w:val="rowtabella0"/>
                    <w:jc w:val="center"/>
                    <w:rPr>
                      <w:highlight w:val="yellow"/>
                    </w:rPr>
                  </w:pPr>
                  <w:r w:rsidRPr="000164D2">
                    <w:rPr>
                      <w:highlight w:val="yellow"/>
                    </w:rPr>
                    <w:t>R</w:t>
                  </w:r>
                </w:p>
              </w:tc>
            </w:tr>
            <w:tr w:rsidR="008E4C48" w14:paraId="03B3F0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F537B" w14:textId="77777777" w:rsidR="008E4C48" w:rsidRDefault="00446F7A">
                  <w:pPr>
                    <w:pStyle w:val="rowtabella0"/>
                  </w:pPr>
                  <w:r>
                    <w:t>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254B3" w14:textId="77777777" w:rsidR="008E4C48" w:rsidRDefault="00446F7A">
                  <w:pPr>
                    <w:pStyle w:val="rowtabella0"/>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827A6" w14:textId="77777777" w:rsidR="008E4C48" w:rsidRDefault="00446F7A">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5F639" w14:textId="77777777" w:rsidR="008E4C48" w:rsidRDefault="00446F7A">
                  <w:pPr>
                    <w:pStyle w:val="rowtabella0"/>
                    <w:jc w:val="center"/>
                  </w:pPr>
                  <w:r>
                    <w:t> </w:t>
                  </w:r>
                </w:p>
              </w:tc>
            </w:tr>
            <w:tr w:rsidR="008E4C48" w14:paraId="517FB6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25F6F1" w14:textId="77777777" w:rsidR="008E4C48" w:rsidRDefault="00446F7A">
                  <w:pPr>
                    <w:pStyle w:val="rowtabella0"/>
                  </w:pPr>
                  <w:r>
                    <w:t>(1) 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F5551" w14:textId="77777777" w:rsidR="008E4C48" w:rsidRDefault="00446F7A">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8CF22" w14:textId="77777777" w:rsidR="008E4C48" w:rsidRDefault="00446F7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F0280" w14:textId="77777777" w:rsidR="008E4C48" w:rsidRDefault="00446F7A">
                  <w:pPr>
                    <w:pStyle w:val="rowtabella0"/>
                    <w:jc w:val="center"/>
                  </w:pPr>
                  <w:r>
                    <w:t> </w:t>
                  </w:r>
                </w:p>
              </w:tc>
            </w:tr>
            <w:tr w:rsidR="008E4C48" w14:paraId="6B852F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8369F9" w14:textId="77777777" w:rsidR="008E4C48" w:rsidRDefault="00446F7A">
                  <w:pPr>
                    <w:pStyle w:val="rowtabella0"/>
                  </w:pPr>
                  <w:r>
                    <w:t>(1) - disputata il 13/04/2024</w:t>
                  </w:r>
                </w:p>
              </w:tc>
            </w:tr>
          </w:tbl>
          <w:p w14:paraId="6F82DEDB" w14:textId="77777777" w:rsidR="008E4C48" w:rsidRDefault="008E4C48"/>
        </w:tc>
      </w:tr>
    </w:tbl>
    <w:p w14:paraId="1192F298" w14:textId="77777777" w:rsidR="008E4C48" w:rsidRDefault="008E4C48">
      <w:pPr>
        <w:pStyle w:val="breakline"/>
        <w:divId w:val="1744640003"/>
      </w:pPr>
    </w:p>
    <w:p w14:paraId="155E4DBD" w14:textId="77777777" w:rsidR="008E4C48" w:rsidRDefault="00446F7A">
      <w:pPr>
        <w:pStyle w:val="titoloprinc0"/>
        <w:divId w:val="1744640003"/>
      </w:pPr>
      <w:r>
        <w:t>GIUDICE SPORTIVO</w:t>
      </w:r>
    </w:p>
    <w:p w14:paraId="5DD915B0" w14:textId="77777777" w:rsidR="008E4C48" w:rsidRDefault="00446F7A">
      <w:pPr>
        <w:pStyle w:val="diffida"/>
        <w:divId w:val="1744640003"/>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6C21EC75" w14:textId="77777777" w:rsidR="008E4C48" w:rsidRDefault="00446F7A">
      <w:pPr>
        <w:pStyle w:val="titolo10"/>
        <w:divId w:val="1744640003"/>
      </w:pPr>
      <w:r>
        <w:t xml:space="preserve">GARE DEL 13/ 4/2024 </w:t>
      </w:r>
    </w:p>
    <w:p w14:paraId="6C793771" w14:textId="77777777" w:rsidR="008E4C48" w:rsidRDefault="00446F7A">
      <w:pPr>
        <w:pStyle w:val="titolo7a"/>
        <w:divId w:val="1744640003"/>
      </w:pPr>
      <w:r>
        <w:t xml:space="preserve">PROVVEDIMENTI DISCIPLINARI </w:t>
      </w:r>
    </w:p>
    <w:p w14:paraId="0150DC78" w14:textId="77777777" w:rsidR="008E4C48" w:rsidRDefault="00446F7A">
      <w:pPr>
        <w:pStyle w:val="titolo7b"/>
        <w:divId w:val="1744640003"/>
      </w:pPr>
      <w:r>
        <w:t xml:space="preserve">In base alle risultanze degli atti ufficiali sono state deliberate le seguenti sanzioni disciplinari. </w:t>
      </w:r>
    </w:p>
    <w:p w14:paraId="1626A929" w14:textId="77777777" w:rsidR="008E4C48" w:rsidRDefault="00446F7A">
      <w:pPr>
        <w:pStyle w:val="titolo30"/>
        <w:divId w:val="1744640003"/>
      </w:pPr>
      <w:r>
        <w:t xml:space="preserve">CALCIATORI NON ESPULSI </w:t>
      </w:r>
    </w:p>
    <w:p w14:paraId="64343AE6" w14:textId="77777777" w:rsidR="008E4C48" w:rsidRDefault="00446F7A">
      <w:pPr>
        <w:pStyle w:val="titolo20"/>
        <w:divId w:val="174464000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0C19FB41" w14:textId="77777777">
        <w:trPr>
          <w:divId w:val="1744640003"/>
        </w:trPr>
        <w:tc>
          <w:tcPr>
            <w:tcW w:w="2200" w:type="dxa"/>
            <w:tcMar>
              <w:top w:w="20" w:type="dxa"/>
              <w:left w:w="20" w:type="dxa"/>
              <w:bottom w:w="20" w:type="dxa"/>
              <w:right w:w="20" w:type="dxa"/>
            </w:tcMar>
            <w:vAlign w:val="center"/>
            <w:hideMark/>
          </w:tcPr>
          <w:p w14:paraId="42C466F4" w14:textId="77777777" w:rsidR="008E4C48" w:rsidRDefault="00446F7A">
            <w:pPr>
              <w:pStyle w:val="movimento"/>
            </w:pPr>
            <w:r>
              <w:t>RODIO SAMUEL</w:t>
            </w:r>
          </w:p>
        </w:tc>
        <w:tc>
          <w:tcPr>
            <w:tcW w:w="2200" w:type="dxa"/>
            <w:tcMar>
              <w:top w:w="20" w:type="dxa"/>
              <w:left w:w="20" w:type="dxa"/>
              <w:bottom w:w="20" w:type="dxa"/>
              <w:right w:w="20" w:type="dxa"/>
            </w:tcMar>
            <w:vAlign w:val="center"/>
            <w:hideMark/>
          </w:tcPr>
          <w:p w14:paraId="03AE7543" w14:textId="77777777" w:rsidR="008E4C48" w:rsidRDefault="00446F7A">
            <w:pPr>
              <w:pStyle w:val="movimento2"/>
            </w:pPr>
            <w:r>
              <w:t>(</w:t>
            </w:r>
            <w:proofErr w:type="gramStart"/>
            <w:r>
              <w:t>S.LUIGI</w:t>
            </w:r>
            <w:proofErr w:type="gramEnd"/>
            <w:r>
              <w:t xml:space="preserve"> ACADEMY VISCONTI) </w:t>
            </w:r>
          </w:p>
        </w:tc>
        <w:tc>
          <w:tcPr>
            <w:tcW w:w="800" w:type="dxa"/>
            <w:tcMar>
              <w:top w:w="20" w:type="dxa"/>
              <w:left w:w="20" w:type="dxa"/>
              <w:bottom w:w="20" w:type="dxa"/>
              <w:right w:w="20" w:type="dxa"/>
            </w:tcMar>
            <w:vAlign w:val="center"/>
            <w:hideMark/>
          </w:tcPr>
          <w:p w14:paraId="56D53DEA"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4DB52B26" w14:textId="77777777" w:rsidR="008E4C48" w:rsidRDefault="00446F7A">
            <w:pPr>
              <w:pStyle w:val="movimento"/>
            </w:pPr>
            <w:r>
              <w:t>ABDALLAH OMAR</w:t>
            </w:r>
          </w:p>
        </w:tc>
        <w:tc>
          <w:tcPr>
            <w:tcW w:w="2200" w:type="dxa"/>
            <w:tcMar>
              <w:top w:w="20" w:type="dxa"/>
              <w:left w:w="20" w:type="dxa"/>
              <w:bottom w:w="20" w:type="dxa"/>
              <w:right w:w="20" w:type="dxa"/>
            </w:tcMar>
            <w:vAlign w:val="center"/>
            <w:hideMark/>
          </w:tcPr>
          <w:p w14:paraId="3A453549" w14:textId="77777777" w:rsidR="008E4C48" w:rsidRDefault="00446F7A">
            <w:pPr>
              <w:pStyle w:val="movimento2"/>
            </w:pPr>
            <w:r>
              <w:t xml:space="preserve">(UNION TRE VALLI) </w:t>
            </w:r>
          </w:p>
        </w:tc>
      </w:tr>
    </w:tbl>
    <w:p w14:paraId="5BC895E6" w14:textId="77777777" w:rsidR="008E4C48" w:rsidRDefault="00446F7A">
      <w:pPr>
        <w:pStyle w:val="titolo10"/>
        <w:divId w:val="1744640003"/>
      </w:pPr>
      <w:r>
        <w:t xml:space="preserve">GARE DEL 14/ 4/2024 </w:t>
      </w:r>
    </w:p>
    <w:p w14:paraId="392B759E" w14:textId="77777777" w:rsidR="008E4C48" w:rsidRDefault="00446F7A">
      <w:pPr>
        <w:pStyle w:val="titolo7a"/>
        <w:divId w:val="1744640003"/>
      </w:pPr>
      <w:r>
        <w:t xml:space="preserve">PROVVEDIMENTI DISCIPLINARI </w:t>
      </w:r>
    </w:p>
    <w:p w14:paraId="534BF8CD" w14:textId="77777777" w:rsidR="008E4C48" w:rsidRDefault="00446F7A">
      <w:pPr>
        <w:pStyle w:val="titolo7b"/>
        <w:divId w:val="1744640003"/>
      </w:pPr>
      <w:r>
        <w:t xml:space="preserve">In base alle risultanze degli atti ufficiali sono state deliberate le seguenti sanzioni disciplinari. </w:t>
      </w:r>
    </w:p>
    <w:p w14:paraId="2494B87A" w14:textId="77777777" w:rsidR="008E4C48" w:rsidRDefault="00446F7A">
      <w:pPr>
        <w:pStyle w:val="titolo30"/>
        <w:divId w:val="1744640003"/>
      </w:pPr>
      <w:r>
        <w:t xml:space="preserve">CALCIATORI ESPULSI </w:t>
      </w:r>
    </w:p>
    <w:p w14:paraId="7875D84A" w14:textId="77777777" w:rsidR="008E4C48" w:rsidRDefault="00446F7A">
      <w:pPr>
        <w:pStyle w:val="titolo20"/>
        <w:divId w:val="174464000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2A852F2D" w14:textId="77777777">
        <w:trPr>
          <w:divId w:val="1744640003"/>
        </w:trPr>
        <w:tc>
          <w:tcPr>
            <w:tcW w:w="2200" w:type="dxa"/>
            <w:tcMar>
              <w:top w:w="20" w:type="dxa"/>
              <w:left w:w="20" w:type="dxa"/>
              <w:bottom w:w="20" w:type="dxa"/>
              <w:right w:w="20" w:type="dxa"/>
            </w:tcMar>
            <w:vAlign w:val="center"/>
            <w:hideMark/>
          </w:tcPr>
          <w:p w14:paraId="5BF78305" w14:textId="77777777" w:rsidR="008E4C48" w:rsidRDefault="00446F7A">
            <w:pPr>
              <w:pStyle w:val="movimento"/>
            </w:pPr>
            <w:r>
              <w:t>FAVINI LORENZO</w:t>
            </w:r>
          </w:p>
        </w:tc>
        <w:tc>
          <w:tcPr>
            <w:tcW w:w="2200" w:type="dxa"/>
            <w:tcMar>
              <w:top w:w="20" w:type="dxa"/>
              <w:left w:w="20" w:type="dxa"/>
              <w:bottom w:w="20" w:type="dxa"/>
              <w:right w:w="20" w:type="dxa"/>
            </w:tcMar>
            <w:vAlign w:val="center"/>
            <w:hideMark/>
          </w:tcPr>
          <w:p w14:paraId="416A45A3" w14:textId="77777777" w:rsidR="008E4C48" w:rsidRDefault="00446F7A">
            <w:pPr>
              <w:pStyle w:val="movimento2"/>
            </w:pPr>
            <w:r>
              <w:t xml:space="preserve">(AIROLDI) </w:t>
            </w:r>
          </w:p>
        </w:tc>
        <w:tc>
          <w:tcPr>
            <w:tcW w:w="800" w:type="dxa"/>
            <w:tcMar>
              <w:top w:w="20" w:type="dxa"/>
              <w:left w:w="20" w:type="dxa"/>
              <w:bottom w:w="20" w:type="dxa"/>
              <w:right w:w="20" w:type="dxa"/>
            </w:tcMar>
            <w:vAlign w:val="center"/>
            <w:hideMark/>
          </w:tcPr>
          <w:p w14:paraId="24FE4A7E"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4A7C9A2A"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293327A8" w14:textId="77777777" w:rsidR="008E4C48" w:rsidRDefault="00446F7A">
            <w:pPr>
              <w:pStyle w:val="movimento2"/>
            </w:pPr>
            <w:r>
              <w:t> </w:t>
            </w:r>
          </w:p>
        </w:tc>
      </w:tr>
    </w:tbl>
    <w:p w14:paraId="526F8E57" w14:textId="77777777" w:rsidR="008E4C48" w:rsidRDefault="00446F7A">
      <w:pPr>
        <w:pStyle w:val="titolo30"/>
        <w:divId w:val="1744640003"/>
      </w:pPr>
      <w:r>
        <w:t xml:space="preserve">CALCIATORI NON ESPULSI </w:t>
      </w:r>
    </w:p>
    <w:p w14:paraId="1CB473E7" w14:textId="77777777" w:rsidR="008E4C48" w:rsidRDefault="00446F7A">
      <w:pPr>
        <w:pStyle w:val="titolo20"/>
        <w:divId w:val="174464000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4C48" w14:paraId="7859F8F2" w14:textId="77777777">
        <w:trPr>
          <w:divId w:val="1744640003"/>
        </w:trPr>
        <w:tc>
          <w:tcPr>
            <w:tcW w:w="2200" w:type="dxa"/>
            <w:tcMar>
              <w:top w:w="20" w:type="dxa"/>
              <w:left w:w="20" w:type="dxa"/>
              <w:bottom w:w="20" w:type="dxa"/>
              <w:right w:w="20" w:type="dxa"/>
            </w:tcMar>
            <w:vAlign w:val="center"/>
            <w:hideMark/>
          </w:tcPr>
          <w:p w14:paraId="51CF25A8" w14:textId="77777777" w:rsidR="008E4C48" w:rsidRDefault="00446F7A">
            <w:pPr>
              <w:pStyle w:val="movimento"/>
            </w:pPr>
            <w:r>
              <w:t>GIORGETTI EDOARDO</w:t>
            </w:r>
          </w:p>
        </w:tc>
        <w:tc>
          <w:tcPr>
            <w:tcW w:w="2200" w:type="dxa"/>
            <w:tcMar>
              <w:top w:w="20" w:type="dxa"/>
              <w:left w:w="20" w:type="dxa"/>
              <w:bottom w:w="20" w:type="dxa"/>
              <w:right w:w="20" w:type="dxa"/>
            </w:tcMar>
            <w:vAlign w:val="center"/>
            <w:hideMark/>
          </w:tcPr>
          <w:p w14:paraId="12E4757A" w14:textId="77777777" w:rsidR="008E4C48" w:rsidRDefault="00446F7A">
            <w:pPr>
              <w:pStyle w:val="movimento2"/>
            </w:pPr>
            <w:r>
              <w:t xml:space="preserve">(ARDOR A.S.D.) </w:t>
            </w:r>
          </w:p>
        </w:tc>
        <w:tc>
          <w:tcPr>
            <w:tcW w:w="800" w:type="dxa"/>
            <w:tcMar>
              <w:top w:w="20" w:type="dxa"/>
              <w:left w:w="20" w:type="dxa"/>
              <w:bottom w:w="20" w:type="dxa"/>
              <w:right w:w="20" w:type="dxa"/>
            </w:tcMar>
            <w:vAlign w:val="center"/>
            <w:hideMark/>
          </w:tcPr>
          <w:p w14:paraId="617B7BD2" w14:textId="77777777" w:rsidR="008E4C48" w:rsidRDefault="00446F7A">
            <w:pPr>
              <w:pStyle w:val="movimento"/>
            </w:pPr>
            <w:r>
              <w:t> </w:t>
            </w:r>
          </w:p>
        </w:tc>
        <w:tc>
          <w:tcPr>
            <w:tcW w:w="2200" w:type="dxa"/>
            <w:tcMar>
              <w:top w:w="20" w:type="dxa"/>
              <w:left w:w="20" w:type="dxa"/>
              <w:bottom w:w="20" w:type="dxa"/>
              <w:right w:w="20" w:type="dxa"/>
            </w:tcMar>
            <w:vAlign w:val="center"/>
            <w:hideMark/>
          </w:tcPr>
          <w:p w14:paraId="594A1176" w14:textId="77777777" w:rsidR="008E4C48" w:rsidRDefault="00446F7A">
            <w:pPr>
              <w:pStyle w:val="movimento"/>
            </w:pPr>
            <w:r>
              <w:t>DE RUGGERO ALESSIO</w:t>
            </w:r>
          </w:p>
        </w:tc>
        <w:tc>
          <w:tcPr>
            <w:tcW w:w="2200" w:type="dxa"/>
            <w:tcMar>
              <w:top w:w="20" w:type="dxa"/>
              <w:left w:w="20" w:type="dxa"/>
              <w:bottom w:w="20" w:type="dxa"/>
              <w:right w:w="20" w:type="dxa"/>
            </w:tcMar>
            <w:vAlign w:val="center"/>
            <w:hideMark/>
          </w:tcPr>
          <w:p w14:paraId="098CC479" w14:textId="77777777" w:rsidR="008E4C48" w:rsidRDefault="00446F7A">
            <w:pPr>
              <w:pStyle w:val="movimento2"/>
            </w:pPr>
            <w:r>
              <w:t xml:space="preserve">(MORAZZONE) </w:t>
            </w:r>
          </w:p>
        </w:tc>
      </w:tr>
    </w:tbl>
    <w:p w14:paraId="0EB9F4A5" w14:textId="77777777" w:rsidR="006579E4" w:rsidRDefault="006579E4">
      <w:pPr>
        <w:jc w:val="left"/>
        <w:rPr>
          <w:rFonts w:ascii="Arial" w:hAnsi="Arial"/>
          <w:b/>
          <w:bCs/>
          <w:sz w:val="36"/>
          <w:szCs w:val="22"/>
        </w:rPr>
      </w:pPr>
      <w:bookmarkStart w:id="1176" w:name="_Toc164348990"/>
      <w:r>
        <w:br w:type="page"/>
      </w:r>
    </w:p>
    <w:p w14:paraId="58E162AC" w14:textId="6789060C" w:rsidR="000164D2" w:rsidRDefault="000164D2" w:rsidP="00900A8A">
      <w:pPr>
        <w:pStyle w:val="Titolo6"/>
        <w:divId w:val="1744640003"/>
      </w:pPr>
      <w:r>
        <w:lastRenderedPageBreak/>
        <w:t>GIOVANISSIMI PROV UNDER 14 -VA</w:t>
      </w:r>
      <w:bookmarkEnd w:id="1176"/>
    </w:p>
    <w:p w14:paraId="59933839" w14:textId="77777777" w:rsidR="000164D2" w:rsidRDefault="000164D2" w:rsidP="000164D2">
      <w:pPr>
        <w:pStyle w:val="titoloprinc0"/>
        <w:divId w:val="1744640003"/>
      </w:pPr>
      <w:r>
        <w:t>VARIAZIONI AL PROGRAMMA GARE</w:t>
      </w:r>
    </w:p>
    <w:p w14:paraId="6FB60A1A" w14:textId="77777777" w:rsidR="000164D2" w:rsidRDefault="000164D2" w:rsidP="000164D2">
      <w:pPr>
        <w:pStyle w:val="breakline"/>
        <w:divId w:val="1744640003"/>
      </w:pPr>
    </w:p>
    <w:p w14:paraId="35AE719F" w14:textId="77777777" w:rsidR="000164D2" w:rsidRDefault="000164D2" w:rsidP="000164D2">
      <w:pPr>
        <w:pStyle w:val="titolomedio"/>
        <w:divId w:val="1744640003"/>
      </w:pPr>
      <w:r>
        <w:t>GARA VARIATA</w:t>
      </w:r>
    </w:p>
    <w:p w14:paraId="0049A314" w14:textId="77777777" w:rsidR="000164D2" w:rsidRDefault="000164D2" w:rsidP="000164D2">
      <w:pPr>
        <w:pStyle w:val="breakline"/>
        <w:divId w:val="1744640003"/>
      </w:pPr>
    </w:p>
    <w:p w14:paraId="7703E01E" w14:textId="77777777" w:rsidR="000164D2" w:rsidRDefault="000164D2" w:rsidP="000164D2">
      <w:pPr>
        <w:pStyle w:val="sottotitolocampionato1"/>
        <w:divId w:val="174464000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64D2" w14:paraId="073A94D5"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9DF53" w14:textId="77777777" w:rsidR="000164D2" w:rsidRDefault="000164D2" w:rsidP="006C6E1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959E0" w14:textId="77777777" w:rsidR="000164D2" w:rsidRDefault="000164D2" w:rsidP="006C6E1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9E7B4" w14:textId="77777777" w:rsidR="000164D2" w:rsidRDefault="000164D2" w:rsidP="006C6E1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AABA6" w14:textId="77777777" w:rsidR="000164D2" w:rsidRDefault="000164D2" w:rsidP="006C6E1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7CF2F" w14:textId="77777777" w:rsidR="000164D2" w:rsidRDefault="000164D2" w:rsidP="006C6E1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3E351" w14:textId="77777777" w:rsidR="000164D2" w:rsidRDefault="000164D2" w:rsidP="006C6E1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45877" w14:textId="77777777" w:rsidR="000164D2" w:rsidRDefault="000164D2" w:rsidP="006C6E1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2B65C" w14:textId="77777777" w:rsidR="000164D2" w:rsidRDefault="000164D2" w:rsidP="006C6E1E">
            <w:pPr>
              <w:pStyle w:val="headertabella0"/>
            </w:pPr>
            <w:r>
              <w:t>Impianto</w:t>
            </w:r>
          </w:p>
        </w:tc>
      </w:tr>
      <w:tr w:rsidR="000164D2" w14:paraId="7BF11760"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65B3" w14:textId="77777777" w:rsidR="000164D2" w:rsidRDefault="000164D2" w:rsidP="006C6E1E">
            <w:pPr>
              <w:pStyle w:val="rowtabella0"/>
            </w:pPr>
            <w:r>
              <w:t>1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7850" w14:textId="77777777" w:rsidR="000164D2" w:rsidRDefault="000164D2" w:rsidP="006C6E1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91AB" w14:textId="77777777" w:rsidR="000164D2" w:rsidRDefault="000164D2" w:rsidP="006C6E1E">
            <w:pPr>
              <w:pStyle w:val="rowtabella0"/>
            </w:pPr>
            <w:r>
              <w:t>CARA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29A8" w14:textId="77777777" w:rsidR="000164D2" w:rsidRDefault="000164D2" w:rsidP="006C6E1E">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F862" w14:textId="77777777" w:rsidR="000164D2" w:rsidRDefault="000164D2" w:rsidP="006C6E1E">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A616" w14:textId="77777777" w:rsidR="000164D2" w:rsidRDefault="000164D2" w:rsidP="006C6E1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75B5" w14:textId="77777777" w:rsidR="000164D2" w:rsidRDefault="000164D2" w:rsidP="006C6E1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60D1" w14:textId="77777777" w:rsidR="000164D2" w:rsidRDefault="000164D2" w:rsidP="006C6E1E"/>
        </w:tc>
      </w:tr>
    </w:tbl>
    <w:p w14:paraId="6B1ABBFA" w14:textId="77777777" w:rsidR="000164D2" w:rsidRDefault="000164D2" w:rsidP="000164D2">
      <w:pPr>
        <w:pStyle w:val="breakline"/>
        <w:divId w:val="1744640003"/>
      </w:pPr>
    </w:p>
    <w:p w14:paraId="5163D995" w14:textId="77777777" w:rsidR="000164D2" w:rsidRDefault="000164D2" w:rsidP="000164D2">
      <w:pPr>
        <w:pStyle w:val="sottotitolocampionato1"/>
        <w:divId w:val="174464000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164D2" w14:paraId="2B15DDB0" w14:textId="77777777" w:rsidTr="000164D2">
        <w:trPr>
          <w:divId w:val="1744640003"/>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F1625" w14:textId="77777777" w:rsidR="000164D2" w:rsidRDefault="000164D2" w:rsidP="006C6E1E">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194A9" w14:textId="77777777" w:rsidR="000164D2" w:rsidRDefault="000164D2" w:rsidP="006C6E1E">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0DDC0" w14:textId="77777777" w:rsidR="000164D2" w:rsidRDefault="000164D2" w:rsidP="006C6E1E">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7FE17" w14:textId="77777777" w:rsidR="000164D2" w:rsidRDefault="000164D2" w:rsidP="006C6E1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BB590" w14:textId="77777777" w:rsidR="000164D2" w:rsidRDefault="000164D2" w:rsidP="006C6E1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11CCB" w14:textId="77777777" w:rsidR="000164D2" w:rsidRDefault="000164D2" w:rsidP="006C6E1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A7C86" w14:textId="77777777" w:rsidR="000164D2" w:rsidRDefault="000164D2" w:rsidP="006C6E1E">
            <w:pPr>
              <w:pStyle w:val="headertabella0"/>
            </w:pPr>
            <w:r>
              <w:t xml:space="preserve">Ora </w:t>
            </w:r>
            <w:proofErr w:type="spellStart"/>
            <w:r>
              <w:t>Orig</w:t>
            </w:r>
            <w:proofErr w:type="spellEnd"/>
            <w: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80649" w14:textId="77777777" w:rsidR="000164D2" w:rsidRDefault="000164D2" w:rsidP="006C6E1E">
            <w:pPr>
              <w:pStyle w:val="headertabella0"/>
            </w:pPr>
            <w:r>
              <w:t>Impianto</w:t>
            </w:r>
          </w:p>
        </w:tc>
      </w:tr>
      <w:tr w:rsidR="000164D2" w14:paraId="03D0BD9F" w14:textId="77777777" w:rsidTr="000164D2">
        <w:trPr>
          <w:divId w:val="1744640003"/>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0F8D" w14:textId="77777777" w:rsidR="000164D2" w:rsidRDefault="000164D2" w:rsidP="006C6E1E">
            <w:pPr>
              <w:pStyle w:val="rowtabella0"/>
            </w:pPr>
            <w:r>
              <w:t>21/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477A" w14:textId="77777777" w:rsidR="000164D2" w:rsidRDefault="000164D2" w:rsidP="006C6E1E">
            <w:pPr>
              <w:pStyle w:val="rowtabella0"/>
              <w:jc w:val="center"/>
            </w:pPr>
            <w:r>
              <w:t>1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D017" w14:textId="77777777" w:rsidR="000164D2" w:rsidRDefault="000164D2" w:rsidP="006C6E1E">
            <w:pPr>
              <w:pStyle w:val="rowtabella0"/>
            </w:pPr>
            <w:r>
              <w:t>AMOR SPORTIV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C1BF" w14:textId="77777777" w:rsidR="000164D2" w:rsidRDefault="000164D2" w:rsidP="006C6E1E">
            <w:pPr>
              <w:pStyle w:val="rowtabella0"/>
            </w:pPr>
            <w:r>
              <w:t>SO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897E" w14:textId="77777777" w:rsidR="000164D2" w:rsidRDefault="000164D2" w:rsidP="006C6E1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56BB" w14:textId="77777777" w:rsidR="000164D2" w:rsidRDefault="000164D2" w:rsidP="006C6E1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0101" w14:textId="77777777" w:rsidR="000164D2" w:rsidRDefault="000164D2" w:rsidP="006C6E1E">
            <w:pPr>
              <w:pStyle w:val="rowtabella0"/>
              <w:jc w:val="center"/>
            </w:pPr>
            <w:r>
              <w:t>10:45</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4F44" w14:textId="77777777" w:rsidR="000164D2" w:rsidRDefault="000164D2" w:rsidP="006C6E1E">
            <w:pPr>
              <w:pStyle w:val="rowtabella0"/>
            </w:pPr>
            <w:r>
              <w:t>COMUNALE"CASSINA FERRARA" N.1 SARONNO VIA TRENTO, SNC</w:t>
            </w:r>
          </w:p>
        </w:tc>
      </w:tr>
      <w:tr w:rsidR="000164D2" w14:paraId="3A3AD7AE" w14:textId="77777777" w:rsidTr="000164D2">
        <w:trPr>
          <w:divId w:val="1744640003"/>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2F09" w14:textId="77777777" w:rsidR="000164D2" w:rsidRDefault="000164D2" w:rsidP="006C6E1E">
            <w:pPr>
              <w:pStyle w:val="rowtabella0"/>
            </w:pPr>
            <w:r>
              <w:t>22/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467E8" w14:textId="77777777" w:rsidR="000164D2" w:rsidRDefault="000164D2" w:rsidP="006C6E1E">
            <w:pPr>
              <w:pStyle w:val="rowtabella0"/>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D7AB" w14:textId="77777777" w:rsidR="000164D2" w:rsidRDefault="000164D2" w:rsidP="006C6E1E">
            <w:pPr>
              <w:pStyle w:val="rowtabella0"/>
            </w:pPr>
            <w:r>
              <w:t>CISTELLUM 2016</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914A" w14:textId="03CD3818" w:rsidR="000164D2" w:rsidRDefault="000164D2" w:rsidP="006C6E1E">
            <w:pPr>
              <w:pStyle w:val="rowtabella0"/>
            </w:pPr>
            <w:r>
              <w:t>ASD CITTÃ DI SAMA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A4D6" w14:textId="77777777" w:rsidR="000164D2" w:rsidRDefault="000164D2" w:rsidP="006C6E1E">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A797" w14:textId="77777777" w:rsidR="000164D2" w:rsidRDefault="000164D2" w:rsidP="006C6E1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43D0" w14:textId="77777777" w:rsidR="000164D2" w:rsidRDefault="000164D2" w:rsidP="006C6E1E">
            <w:pPr>
              <w:pStyle w:val="rowtabella0"/>
              <w:jc w:val="center"/>
            </w:pPr>
            <w:r>
              <w:t>17: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7B59" w14:textId="77777777" w:rsidR="000164D2" w:rsidRDefault="000164D2" w:rsidP="006C6E1E"/>
        </w:tc>
      </w:tr>
      <w:tr w:rsidR="000164D2" w14:paraId="4E7C4DC6" w14:textId="77777777" w:rsidTr="000164D2">
        <w:trPr>
          <w:divId w:val="1744640003"/>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F996" w14:textId="77777777" w:rsidR="000164D2" w:rsidRDefault="000164D2" w:rsidP="006C6E1E">
            <w:pPr>
              <w:pStyle w:val="rowtabella0"/>
            </w:pPr>
            <w:r>
              <w:t>24/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E55B" w14:textId="77777777" w:rsidR="000164D2" w:rsidRDefault="000164D2" w:rsidP="006C6E1E">
            <w:pPr>
              <w:pStyle w:val="rowtabella0"/>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A342" w14:textId="77777777" w:rsidR="000164D2" w:rsidRDefault="000164D2" w:rsidP="006C6E1E">
            <w:pPr>
              <w:pStyle w:val="rowtabella0"/>
            </w:pPr>
            <w:r>
              <w:t>MARNATE GORL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F497" w14:textId="77777777" w:rsidR="000164D2" w:rsidRDefault="000164D2" w:rsidP="006C6E1E">
            <w:pPr>
              <w:pStyle w:val="rowtabella0"/>
            </w:pPr>
            <w:r>
              <w:t xml:space="preserve">CALCIO BOST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27FD" w14:textId="77777777" w:rsidR="000164D2" w:rsidRDefault="000164D2" w:rsidP="006C6E1E">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D44D" w14:textId="77777777" w:rsidR="000164D2" w:rsidRDefault="000164D2" w:rsidP="006C6E1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5B13" w14:textId="77777777" w:rsidR="000164D2" w:rsidRDefault="000164D2" w:rsidP="006C6E1E">
            <w:pPr>
              <w:pStyle w:val="rowtabella0"/>
              <w:jc w:val="center"/>
            </w:pPr>
            <w:r>
              <w:t>10: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BE38" w14:textId="77777777" w:rsidR="000164D2" w:rsidRDefault="000164D2" w:rsidP="006C6E1E">
            <w:pPr>
              <w:pStyle w:val="rowtabella0"/>
            </w:pPr>
            <w:r>
              <w:t>C.</w:t>
            </w:r>
            <w:proofErr w:type="gramStart"/>
            <w:r>
              <w:t>S.COMUNALE</w:t>
            </w:r>
            <w:proofErr w:type="gramEnd"/>
            <w:r>
              <w:t xml:space="preserve"> MARNATE NIZZOLINA VIA DON PAOLO SCAZZOSI,186</w:t>
            </w:r>
          </w:p>
        </w:tc>
      </w:tr>
    </w:tbl>
    <w:p w14:paraId="11C08032" w14:textId="77777777" w:rsidR="000164D2" w:rsidRDefault="000164D2" w:rsidP="000164D2">
      <w:pPr>
        <w:pStyle w:val="breakline"/>
        <w:divId w:val="1744640003"/>
      </w:pPr>
    </w:p>
    <w:p w14:paraId="00C4627A" w14:textId="77777777" w:rsidR="000164D2" w:rsidRDefault="000164D2" w:rsidP="000164D2">
      <w:pPr>
        <w:pStyle w:val="sottotitolocampionato1"/>
        <w:divId w:val="174464000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64D2" w14:paraId="4A599703"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2914E" w14:textId="77777777" w:rsidR="000164D2" w:rsidRDefault="000164D2" w:rsidP="006C6E1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D0C8B" w14:textId="77777777" w:rsidR="000164D2" w:rsidRDefault="000164D2" w:rsidP="006C6E1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7001C" w14:textId="77777777" w:rsidR="000164D2" w:rsidRDefault="000164D2" w:rsidP="006C6E1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BF89B" w14:textId="77777777" w:rsidR="000164D2" w:rsidRDefault="000164D2" w:rsidP="006C6E1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D2242" w14:textId="77777777" w:rsidR="000164D2" w:rsidRDefault="000164D2" w:rsidP="006C6E1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8108C" w14:textId="77777777" w:rsidR="000164D2" w:rsidRDefault="000164D2" w:rsidP="006C6E1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FAB24" w14:textId="77777777" w:rsidR="000164D2" w:rsidRDefault="000164D2" w:rsidP="006C6E1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56D94" w14:textId="77777777" w:rsidR="000164D2" w:rsidRDefault="000164D2" w:rsidP="006C6E1E">
            <w:pPr>
              <w:pStyle w:val="headertabella0"/>
            </w:pPr>
            <w:r>
              <w:t>Impianto</w:t>
            </w:r>
          </w:p>
        </w:tc>
      </w:tr>
      <w:tr w:rsidR="000164D2" w14:paraId="29D92BEA"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3C88" w14:textId="77777777" w:rsidR="000164D2" w:rsidRDefault="000164D2" w:rsidP="006C6E1E">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2392" w14:textId="77777777" w:rsidR="000164D2" w:rsidRDefault="000164D2" w:rsidP="006C6E1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5CAC" w14:textId="77777777" w:rsidR="000164D2" w:rsidRDefault="000164D2" w:rsidP="006C6E1E">
            <w:pPr>
              <w:pStyle w:val="rowtabella0"/>
            </w:pPr>
            <w:r>
              <w:t>VICTORIA S.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1B02" w14:textId="77777777" w:rsidR="000164D2" w:rsidRDefault="000164D2" w:rsidP="006C6E1E">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0047A" w14:textId="77777777" w:rsidR="000164D2" w:rsidRDefault="000164D2" w:rsidP="006C6E1E">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893C3" w14:textId="77777777" w:rsidR="000164D2" w:rsidRDefault="000164D2" w:rsidP="006C6E1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78B5" w14:textId="77777777" w:rsidR="000164D2" w:rsidRDefault="000164D2" w:rsidP="006C6E1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7B91" w14:textId="77777777" w:rsidR="000164D2" w:rsidRDefault="000164D2" w:rsidP="006C6E1E"/>
        </w:tc>
      </w:tr>
    </w:tbl>
    <w:p w14:paraId="0B76795E" w14:textId="77777777" w:rsidR="000164D2" w:rsidRDefault="000164D2" w:rsidP="000164D2">
      <w:pPr>
        <w:pStyle w:val="breakline"/>
        <w:divId w:val="1744640003"/>
      </w:pPr>
    </w:p>
    <w:p w14:paraId="2B0FFD4F" w14:textId="77777777" w:rsidR="000164D2" w:rsidRDefault="000164D2" w:rsidP="000164D2">
      <w:pPr>
        <w:pStyle w:val="titoloprinc0"/>
        <w:divId w:val="1744640003"/>
      </w:pPr>
      <w:r>
        <w:t>RISULTATI</w:t>
      </w:r>
    </w:p>
    <w:p w14:paraId="1F75883B" w14:textId="77777777" w:rsidR="000164D2" w:rsidRDefault="000164D2" w:rsidP="000164D2">
      <w:pPr>
        <w:pStyle w:val="breakline"/>
        <w:divId w:val="1744640003"/>
      </w:pPr>
    </w:p>
    <w:p w14:paraId="7AF812AD" w14:textId="77777777" w:rsidR="000164D2" w:rsidRDefault="000164D2" w:rsidP="000164D2">
      <w:pPr>
        <w:pStyle w:val="sottotitolocampionato1"/>
        <w:divId w:val="1744640003"/>
      </w:pPr>
      <w:r>
        <w:t>RISULTATI UFFICIALI GARE DEL 11/04/2024</w:t>
      </w:r>
    </w:p>
    <w:p w14:paraId="19F16F7C" w14:textId="77777777" w:rsidR="000164D2" w:rsidRDefault="000164D2" w:rsidP="000164D2">
      <w:pPr>
        <w:pStyle w:val="sottotitolocampionato2"/>
        <w:divId w:val="1744640003"/>
      </w:pPr>
      <w:r>
        <w:t>Si trascrivono qui di seguito i risultati ufficiali delle gare disputate</w:t>
      </w:r>
    </w:p>
    <w:p w14:paraId="5E4EAC9B" w14:textId="77777777" w:rsidR="000164D2" w:rsidRDefault="000164D2" w:rsidP="000164D2">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64D2" w14:paraId="067FA8BE" w14:textId="77777777" w:rsidTr="000164D2">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64D2" w14:paraId="480EE628" w14:textId="77777777" w:rsidTr="006C6E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097DE" w14:textId="1692E572" w:rsidR="000164D2" w:rsidRDefault="000164D2" w:rsidP="006C6E1E">
                  <w:pPr>
                    <w:pStyle w:val="headertabella0"/>
                  </w:pPr>
                  <w:r>
                    <w:t>GIRONE C - 8 Giornata – R</w:t>
                  </w:r>
                </w:p>
              </w:tc>
            </w:tr>
            <w:tr w:rsidR="000164D2" w14:paraId="599DB5C1" w14:textId="77777777" w:rsidTr="006C6E1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A06372" w14:textId="77777777" w:rsidR="000164D2" w:rsidRDefault="000164D2" w:rsidP="006C6E1E">
                  <w:pPr>
                    <w:pStyle w:val="rowtabella0"/>
                  </w:pPr>
                  <w:r>
                    <w:t xml:space="preserve">ISPRA CALCIO </w:t>
                  </w:r>
                  <w:proofErr w:type="gramStart"/>
                  <w: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4013A" w14:textId="77777777" w:rsidR="000164D2" w:rsidRDefault="000164D2" w:rsidP="006C6E1E">
                  <w:pPr>
                    <w:pStyle w:val="rowtabella0"/>
                  </w:pPr>
                  <w:r>
                    <w:t>- GALLA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FEECE" w14:textId="77777777" w:rsidR="000164D2" w:rsidRDefault="000164D2" w:rsidP="006C6E1E">
                  <w:pPr>
                    <w:pStyle w:val="rowtabella0"/>
                    <w:jc w:val="center"/>
                  </w:pPr>
                  <w: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91B6A" w14:textId="77777777" w:rsidR="000164D2" w:rsidRDefault="000164D2" w:rsidP="006C6E1E">
                  <w:pPr>
                    <w:pStyle w:val="rowtabella0"/>
                    <w:jc w:val="center"/>
                  </w:pPr>
                  <w:r>
                    <w:t> </w:t>
                  </w:r>
                </w:p>
              </w:tc>
            </w:tr>
          </w:tbl>
          <w:p w14:paraId="12529DE2" w14:textId="77777777" w:rsidR="000164D2" w:rsidRDefault="000164D2" w:rsidP="006C6E1E"/>
        </w:tc>
      </w:tr>
    </w:tbl>
    <w:p w14:paraId="6A7938FE" w14:textId="77777777" w:rsidR="000164D2" w:rsidRDefault="000164D2" w:rsidP="000164D2">
      <w:pPr>
        <w:pStyle w:val="breakline"/>
        <w:divId w:val="1744640003"/>
      </w:pPr>
    </w:p>
    <w:p w14:paraId="6EC216D0" w14:textId="77777777" w:rsidR="000164D2" w:rsidRDefault="000164D2" w:rsidP="000164D2">
      <w:pPr>
        <w:pStyle w:val="sottotitolocampionato1"/>
        <w:divId w:val="1744640003"/>
      </w:pPr>
      <w:r>
        <w:t>RISULTATI UFFICIALI GARE DEL 13/04/2024</w:t>
      </w:r>
    </w:p>
    <w:p w14:paraId="26F20E45" w14:textId="77777777" w:rsidR="000164D2" w:rsidRDefault="000164D2" w:rsidP="000164D2">
      <w:pPr>
        <w:pStyle w:val="sottotitolocampionato2"/>
        <w:divId w:val="1744640003"/>
      </w:pPr>
      <w:r>
        <w:t>Si trascrivono qui di seguito i risultati ufficiali delle gare disputate</w:t>
      </w:r>
    </w:p>
    <w:p w14:paraId="2F1A2557" w14:textId="77777777" w:rsidR="000164D2" w:rsidRDefault="000164D2" w:rsidP="000164D2">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64D2" w14:paraId="47CECDBE" w14:textId="77777777" w:rsidTr="000164D2">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64D2" w14:paraId="2BAE3204" w14:textId="77777777" w:rsidTr="006C6E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73DE5" w14:textId="77777777" w:rsidR="000164D2" w:rsidRDefault="000164D2" w:rsidP="006C6E1E">
                  <w:pPr>
                    <w:pStyle w:val="headertabella0"/>
                  </w:pPr>
                  <w:r>
                    <w:t>GIRONE A - 11 Giornata - R</w:t>
                  </w:r>
                </w:p>
              </w:tc>
            </w:tr>
            <w:tr w:rsidR="000164D2" w14:paraId="138AF8E4" w14:textId="77777777" w:rsidTr="006C6E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C1834B" w14:textId="77777777" w:rsidR="000164D2" w:rsidRDefault="000164D2" w:rsidP="006C6E1E">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6A4CC" w14:textId="77777777" w:rsidR="000164D2" w:rsidRDefault="000164D2" w:rsidP="006C6E1E">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CE3B4" w14:textId="77777777" w:rsidR="000164D2" w:rsidRDefault="000164D2" w:rsidP="006C6E1E">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82FB4" w14:textId="77777777" w:rsidR="000164D2" w:rsidRDefault="000164D2" w:rsidP="006C6E1E">
                  <w:pPr>
                    <w:pStyle w:val="rowtabella0"/>
                    <w:jc w:val="center"/>
                  </w:pPr>
                  <w:r>
                    <w:t> </w:t>
                  </w:r>
                </w:p>
              </w:tc>
            </w:tr>
            <w:tr w:rsidR="000164D2" w14:paraId="58978154"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AF6E7" w14:textId="77777777" w:rsidR="000164D2" w:rsidRDefault="000164D2" w:rsidP="006C6E1E">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EDEF9" w14:textId="77777777" w:rsidR="000164D2" w:rsidRDefault="000164D2" w:rsidP="006C6E1E">
                  <w:pPr>
                    <w:pStyle w:val="rowtabella0"/>
                  </w:pPr>
                  <w:r>
                    <w:t>- CARA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CD53D" w14:textId="77777777" w:rsidR="000164D2" w:rsidRDefault="000164D2" w:rsidP="006C6E1E">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AD7CBF" w14:textId="77777777" w:rsidR="000164D2" w:rsidRDefault="000164D2" w:rsidP="006C6E1E">
                  <w:pPr>
                    <w:pStyle w:val="rowtabella0"/>
                    <w:jc w:val="center"/>
                  </w:pPr>
                  <w:r>
                    <w:t> </w:t>
                  </w:r>
                </w:p>
              </w:tc>
            </w:tr>
            <w:tr w:rsidR="000164D2" w14:paraId="3A1F4C91"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95A78" w14:textId="77777777" w:rsidR="000164D2" w:rsidRDefault="000164D2" w:rsidP="006C6E1E">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207719" w14:textId="77777777" w:rsidR="000164D2" w:rsidRDefault="000164D2" w:rsidP="006C6E1E">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5DB30" w14:textId="77777777" w:rsidR="000164D2" w:rsidRDefault="000164D2" w:rsidP="006C6E1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36A9DD" w14:textId="77777777" w:rsidR="000164D2" w:rsidRDefault="000164D2" w:rsidP="006C6E1E">
                  <w:pPr>
                    <w:pStyle w:val="rowtabella0"/>
                    <w:jc w:val="center"/>
                  </w:pPr>
                  <w:r>
                    <w:t> </w:t>
                  </w:r>
                </w:p>
              </w:tc>
            </w:tr>
            <w:tr w:rsidR="000164D2" w14:paraId="2040E94F"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922E0" w14:textId="77777777" w:rsidR="000164D2" w:rsidRPr="000164D2" w:rsidRDefault="000164D2" w:rsidP="006C6E1E">
                  <w:pPr>
                    <w:pStyle w:val="rowtabella0"/>
                    <w:rPr>
                      <w:highlight w:val="yellow"/>
                    </w:rPr>
                  </w:pPr>
                  <w:r w:rsidRPr="000164D2">
                    <w:rPr>
                      <w:highlight w:val="yellow"/>
                    </w:rP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BE12A" w14:textId="77777777" w:rsidR="000164D2" w:rsidRPr="000164D2" w:rsidRDefault="000164D2" w:rsidP="006C6E1E">
                  <w:pPr>
                    <w:pStyle w:val="rowtabella0"/>
                    <w:rPr>
                      <w:highlight w:val="yellow"/>
                    </w:rPr>
                  </w:pPr>
                  <w:r w:rsidRPr="000164D2">
                    <w:rPr>
                      <w:highlight w:val="yellow"/>
                    </w:rPr>
                    <w:t>- ACCADEMIA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9D069" w14:textId="77777777" w:rsidR="000164D2" w:rsidRPr="000164D2" w:rsidRDefault="000164D2" w:rsidP="006C6E1E">
                  <w:pPr>
                    <w:pStyle w:val="rowtabella0"/>
                    <w:jc w:val="center"/>
                    <w:rPr>
                      <w:highlight w:val="yellow"/>
                    </w:rPr>
                  </w:pPr>
                  <w:r w:rsidRPr="000164D2">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D4947" w14:textId="77777777" w:rsidR="000164D2" w:rsidRPr="000164D2" w:rsidRDefault="000164D2" w:rsidP="006C6E1E">
                  <w:pPr>
                    <w:pStyle w:val="rowtabella0"/>
                    <w:jc w:val="center"/>
                    <w:rPr>
                      <w:highlight w:val="yellow"/>
                    </w:rPr>
                  </w:pPr>
                  <w:r w:rsidRPr="000164D2">
                    <w:rPr>
                      <w:highlight w:val="yellow"/>
                    </w:rPr>
                    <w:t>R</w:t>
                  </w:r>
                </w:p>
              </w:tc>
            </w:tr>
            <w:tr w:rsidR="000164D2" w14:paraId="3AD8707F"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33E3C" w14:textId="77777777" w:rsidR="000164D2" w:rsidRDefault="000164D2" w:rsidP="006C6E1E">
                  <w:pPr>
                    <w:pStyle w:val="rowtabella0"/>
                  </w:pPr>
                  <w:r>
                    <w:t>GERMIGNAG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76907" w14:textId="77777777" w:rsidR="000164D2" w:rsidRDefault="000164D2" w:rsidP="006C6E1E">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4F44E" w14:textId="77777777" w:rsidR="000164D2" w:rsidRDefault="000164D2" w:rsidP="006C6E1E">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D281B" w14:textId="77777777" w:rsidR="000164D2" w:rsidRDefault="000164D2" w:rsidP="006C6E1E">
                  <w:pPr>
                    <w:pStyle w:val="rowtabella0"/>
                    <w:jc w:val="center"/>
                  </w:pPr>
                  <w:r>
                    <w:t> </w:t>
                  </w:r>
                </w:p>
              </w:tc>
            </w:tr>
            <w:tr w:rsidR="000164D2" w14:paraId="34414E21" w14:textId="77777777" w:rsidTr="006C6E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608611" w14:textId="77777777" w:rsidR="000164D2" w:rsidRDefault="000164D2" w:rsidP="006C6E1E">
                  <w:pPr>
                    <w:pStyle w:val="rowtabella0"/>
                  </w:pPr>
                  <w:r>
                    <w:t>(2) 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3EA0E" w14:textId="77777777" w:rsidR="000164D2" w:rsidRDefault="000164D2" w:rsidP="006C6E1E">
                  <w:pPr>
                    <w:pStyle w:val="rowtabella0"/>
                  </w:pPr>
                  <w:r>
                    <w:t>- AURORA IND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6F78C" w14:textId="77777777" w:rsidR="000164D2" w:rsidRDefault="000164D2" w:rsidP="006C6E1E">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3953E" w14:textId="77777777" w:rsidR="000164D2" w:rsidRDefault="000164D2" w:rsidP="006C6E1E">
                  <w:pPr>
                    <w:pStyle w:val="rowtabella0"/>
                    <w:jc w:val="center"/>
                  </w:pPr>
                  <w:r>
                    <w:t> </w:t>
                  </w:r>
                </w:p>
              </w:tc>
            </w:tr>
            <w:tr w:rsidR="000164D2" w14:paraId="04DB111B" w14:textId="77777777" w:rsidTr="006C6E1E">
              <w:tc>
                <w:tcPr>
                  <w:tcW w:w="4700" w:type="dxa"/>
                  <w:gridSpan w:val="4"/>
                  <w:tcBorders>
                    <w:top w:val="nil"/>
                    <w:left w:val="nil"/>
                    <w:bottom w:val="nil"/>
                    <w:right w:val="nil"/>
                  </w:tcBorders>
                  <w:tcMar>
                    <w:top w:w="20" w:type="dxa"/>
                    <w:left w:w="20" w:type="dxa"/>
                    <w:bottom w:w="20" w:type="dxa"/>
                    <w:right w:w="20" w:type="dxa"/>
                  </w:tcMar>
                  <w:vAlign w:val="center"/>
                  <w:hideMark/>
                </w:tcPr>
                <w:p w14:paraId="485F2353" w14:textId="77777777" w:rsidR="000164D2" w:rsidRDefault="000164D2" w:rsidP="006C6E1E">
                  <w:pPr>
                    <w:pStyle w:val="rowtabella0"/>
                  </w:pPr>
                  <w:r>
                    <w:t>(1) - disputata il 15/04/2024</w:t>
                  </w:r>
                </w:p>
              </w:tc>
            </w:tr>
            <w:tr w:rsidR="000164D2" w14:paraId="2628C8CC" w14:textId="77777777" w:rsidTr="006C6E1E">
              <w:tc>
                <w:tcPr>
                  <w:tcW w:w="4700" w:type="dxa"/>
                  <w:gridSpan w:val="4"/>
                  <w:tcBorders>
                    <w:top w:val="nil"/>
                    <w:left w:val="nil"/>
                    <w:bottom w:val="nil"/>
                    <w:right w:val="nil"/>
                  </w:tcBorders>
                  <w:tcMar>
                    <w:top w:w="20" w:type="dxa"/>
                    <w:left w:w="20" w:type="dxa"/>
                    <w:bottom w:w="20" w:type="dxa"/>
                    <w:right w:w="20" w:type="dxa"/>
                  </w:tcMar>
                  <w:vAlign w:val="center"/>
                  <w:hideMark/>
                </w:tcPr>
                <w:p w14:paraId="632BE623" w14:textId="77777777" w:rsidR="000164D2" w:rsidRDefault="000164D2" w:rsidP="006C6E1E">
                  <w:pPr>
                    <w:pStyle w:val="rowtabella0"/>
                  </w:pPr>
                  <w:r>
                    <w:t>(2) - disputata il 14/04/2024</w:t>
                  </w:r>
                </w:p>
              </w:tc>
            </w:tr>
          </w:tbl>
          <w:p w14:paraId="05AC0C29" w14:textId="77777777" w:rsidR="000164D2" w:rsidRDefault="000164D2" w:rsidP="006C6E1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64D2" w14:paraId="295C990A" w14:textId="77777777" w:rsidTr="006C6E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B3066" w14:textId="77777777" w:rsidR="000164D2" w:rsidRDefault="000164D2" w:rsidP="006C6E1E">
                  <w:pPr>
                    <w:pStyle w:val="headertabella0"/>
                  </w:pPr>
                  <w:r>
                    <w:t>GIRONE B - 11 Giornata - R</w:t>
                  </w:r>
                </w:p>
              </w:tc>
            </w:tr>
            <w:tr w:rsidR="000164D2" w14:paraId="51578D56" w14:textId="77777777" w:rsidTr="006C6E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7E242" w14:textId="7CD0DF40" w:rsidR="000164D2" w:rsidRDefault="000164D2" w:rsidP="006C6E1E">
                  <w:pPr>
                    <w:pStyle w:val="rowtabella0"/>
                  </w:pPr>
                  <w:r>
                    <w:t>ASD CITTÃ DI SAMA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FDEB6" w14:textId="77777777" w:rsidR="000164D2" w:rsidRDefault="000164D2" w:rsidP="006C6E1E">
                  <w:pPr>
                    <w:pStyle w:val="rowtabella0"/>
                  </w:pPr>
                  <w:r>
                    <w:t>- ARD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FB2B3" w14:textId="77777777" w:rsidR="000164D2" w:rsidRDefault="000164D2" w:rsidP="006C6E1E">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75AEB" w14:textId="77777777" w:rsidR="000164D2" w:rsidRDefault="000164D2" w:rsidP="006C6E1E">
                  <w:pPr>
                    <w:pStyle w:val="rowtabella0"/>
                    <w:jc w:val="center"/>
                  </w:pPr>
                  <w:r>
                    <w:t> </w:t>
                  </w:r>
                </w:p>
              </w:tc>
            </w:tr>
            <w:tr w:rsidR="000164D2" w14:paraId="2C784C23"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5FD47" w14:textId="77777777" w:rsidR="000164D2" w:rsidRDefault="000164D2" w:rsidP="006C6E1E">
                  <w:pPr>
                    <w:pStyle w:val="rowtabella0"/>
                  </w:pPr>
                  <w:r>
                    <w:t>(1) 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248E2" w14:textId="77777777" w:rsidR="000164D2" w:rsidRDefault="000164D2" w:rsidP="006C6E1E">
                  <w:pPr>
                    <w:pStyle w:val="rowtabella0"/>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2F9DE" w14:textId="77777777" w:rsidR="000164D2" w:rsidRDefault="000164D2" w:rsidP="006C6E1E">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8858D" w14:textId="77777777" w:rsidR="000164D2" w:rsidRDefault="000164D2" w:rsidP="006C6E1E">
                  <w:pPr>
                    <w:pStyle w:val="rowtabella0"/>
                    <w:jc w:val="center"/>
                  </w:pPr>
                  <w:r>
                    <w:t> </w:t>
                  </w:r>
                </w:p>
              </w:tc>
            </w:tr>
            <w:tr w:rsidR="000164D2" w14:paraId="6BDC62B9"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DB35B" w14:textId="77777777" w:rsidR="000164D2" w:rsidRDefault="000164D2" w:rsidP="006C6E1E">
                  <w:pPr>
                    <w:pStyle w:val="rowtabella0"/>
                  </w:pPr>
                  <w:r>
                    <w:t>CISTELLUM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67F55" w14:textId="77777777" w:rsidR="000164D2" w:rsidRDefault="000164D2" w:rsidP="006C6E1E">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F881E" w14:textId="77777777" w:rsidR="000164D2" w:rsidRDefault="000164D2" w:rsidP="006C6E1E">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5AF21" w14:textId="77777777" w:rsidR="000164D2" w:rsidRDefault="000164D2" w:rsidP="006C6E1E">
                  <w:pPr>
                    <w:pStyle w:val="rowtabella0"/>
                    <w:jc w:val="center"/>
                  </w:pPr>
                  <w:r>
                    <w:t> </w:t>
                  </w:r>
                </w:p>
              </w:tc>
            </w:tr>
            <w:tr w:rsidR="000164D2" w14:paraId="1332CBFF"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435F7" w14:textId="77777777" w:rsidR="000164D2" w:rsidRDefault="000164D2" w:rsidP="006C6E1E">
                  <w:pPr>
                    <w:pStyle w:val="rowtabella0"/>
                  </w:pPr>
                  <w:r>
                    <w:t>(1) 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707CC" w14:textId="77777777" w:rsidR="000164D2" w:rsidRDefault="000164D2" w:rsidP="006C6E1E">
                  <w:pPr>
                    <w:pStyle w:val="rowtabella0"/>
                  </w:pPr>
                  <w:r>
                    <w:t xml:space="preserve">- ACCADEMIA VARESE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2C007" w14:textId="77777777" w:rsidR="000164D2" w:rsidRDefault="000164D2" w:rsidP="006C6E1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DA43F" w14:textId="77777777" w:rsidR="000164D2" w:rsidRDefault="000164D2" w:rsidP="006C6E1E">
                  <w:pPr>
                    <w:pStyle w:val="rowtabella0"/>
                    <w:jc w:val="center"/>
                  </w:pPr>
                  <w:r>
                    <w:t> </w:t>
                  </w:r>
                </w:p>
              </w:tc>
            </w:tr>
            <w:tr w:rsidR="000164D2" w14:paraId="67936896"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8B793" w14:textId="77777777" w:rsidR="000164D2" w:rsidRDefault="000164D2" w:rsidP="006C6E1E">
                  <w:pPr>
                    <w:pStyle w:val="rowtabella0"/>
                  </w:pPr>
                  <w:r>
                    <w:t>(1) 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75640" w14:textId="77777777" w:rsidR="000164D2" w:rsidRDefault="000164D2" w:rsidP="006C6E1E">
                  <w:pPr>
                    <w:pStyle w:val="rowtabella0"/>
                  </w:pPr>
                  <w:r>
                    <w:t>-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4928C" w14:textId="77777777" w:rsidR="000164D2" w:rsidRDefault="000164D2" w:rsidP="006C6E1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6A84C" w14:textId="77777777" w:rsidR="000164D2" w:rsidRDefault="000164D2" w:rsidP="006C6E1E">
                  <w:pPr>
                    <w:pStyle w:val="rowtabella0"/>
                    <w:jc w:val="center"/>
                  </w:pPr>
                  <w:r>
                    <w:t> </w:t>
                  </w:r>
                </w:p>
              </w:tc>
            </w:tr>
            <w:tr w:rsidR="000164D2" w14:paraId="72392775" w14:textId="77777777" w:rsidTr="006C6E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2041CC" w14:textId="77777777" w:rsidR="000164D2" w:rsidRDefault="000164D2" w:rsidP="006C6E1E">
                  <w:pPr>
                    <w:pStyle w:val="rowtabella0"/>
                  </w:pPr>
                  <w:r>
                    <w:t>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8F9E2" w14:textId="77777777" w:rsidR="000164D2" w:rsidRDefault="000164D2" w:rsidP="006C6E1E">
                  <w:pPr>
                    <w:pStyle w:val="rowtabella0"/>
                  </w:pPr>
                  <w:r>
                    <w:t>- LONATE CEPP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75DF2" w14:textId="77777777" w:rsidR="000164D2" w:rsidRDefault="000164D2" w:rsidP="006C6E1E">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BD6B8" w14:textId="77777777" w:rsidR="000164D2" w:rsidRDefault="000164D2" w:rsidP="006C6E1E">
                  <w:pPr>
                    <w:pStyle w:val="rowtabella0"/>
                    <w:jc w:val="center"/>
                  </w:pPr>
                  <w:r>
                    <w:t> </w:t>
                  </w:r>
                </w:p>
              </w:tc>
            </w:tr>
            <w:tr w:rsidR="000164D2" w14:paraId="76F77A0D" w14:textId="77777777" w:rsidTr="006C6E1E">
              <w:tc>
                <w:tcPr>
                  <w:tcW w:w="4700" w:type="dxa"/>
                  <w:gridSpan w:val="4"/>
                  <w:tcBorders>
                    <w:top w:val="nil"/>
                    <w:left w:val="nil"/>
                    <w:bottom w:val="nil"/>
                    <w:right w:val="nil"/>
                  </w:tcBorders>
                  <w:tcMar>
                    <w:top w:w="20" w:type="dxa"/>
                    <w:left w:w="20" w:type="dxa"/>
                    <w:bottom w:w="20" w:type="dxa"/>
                    <w:right w:w="20" w:type="dxa"/>
                  </w:tcMar>
                  <w:vAlign w:val="center"/>
                  <w:hideMark/>
                </w:tcPr>
                <w:p w14:paraId="15ABB2CF" w14:textId="77777777" w:rsidR="000164D2" w:rsidRDefault="000164D2" w:rsidP="006C6E1E">
                  <w:pPr>
                    <w:pStyle w:val="rowtabella0"/>
                  </w:pPr>
                  <w:r>
                    <w:t>(1) - disputata il 14/04/2024</w:t>
                  </w:r>
                </w:p>
              </w:tc>
            </w:tr>
          </w:tbl>
          <w:p w14:paraId="0F12302C" w14:textId="77777777" w:rsidR="000164D2" w:rsidRDefault="000164D2" w:rsidP="006C6E1E"/>
        </w:tc>
      </w:tr>
    </w:tbl>
    <w:p w14:paraId="63B7CFFB" w14:textId="77777777" w:rsidR="000164D2" w:rsidRDefault="000164D2" w:rsidP="000164D2">
      <w:pPr>
        <w:pStyle w:val="breakline"/>
        <w:divId w:val="174464000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64D2" w14:paraId="64D69C31" w14:textId="77777777" w:rsidTr="000164D2">
        <w:trPr>
          <w:divId w:val="174464000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64D2" w14:paraId="6EA98661" w14:textId="77777777" w:rsidTr="006C6E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2C7D9" w14:textId="77777777" w:rsidR="000164D2" w:rsidRDefault="000164D2" w:rsidP="006C6E1E">
                  <w:pPr>
                    <w:pStyle w:val="headertabella0"/>
                  </w:pPr>
                  <w:r>
                    <w:t>GIRONE C - 11 Giornata - R</w:t>
                  </w:r>
                </w:p>
              </w:tc>
            </w:tr>
            <w:tr w:rsidR="000164D2" w14:paraId="255DFA67" w14:textId="77777777" w:rsidTr="006C6E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51A11" w14:textId="77777777" w:rsidR="000164D2" w:rsidRDefault="000164D2" w:rsidP="006C6E1E">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5EE7F" w14:textId="77777777" w:rsidR="000164D2" w:rsidRDefault="000164D2" w:rsidP="006C6E1E">
                  <w:pPr>
                    <w:pStyle w:val="rowtabella0"/>
                  </w:pPr>
                  <w:r>
                    <w:t xml:space="preserve">- ISPRA CALCIO </w:t>
                  </w:r>
                  <w:proofErr w:type="gramStart"/>
                  <w: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B3C66" w14:textId="77777777" w:rsidR="000164D2" w:rsidRDefault="000164D2" w:rsidP="006C6E1E">
                  <w:pPr>
                    <w:pStyle w:val="rowtabella0"/>
                    <w:jc w:val="center"/>
                  </w:pPr>
                  <w: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91316" w14:textId="77777777" w:rsidR="000164D2" w:rsidRDefault="000164D2" w:rsidP="006C6E1E">
                  <w:pPr>
                    <w:pStyle w:val="rowtabella0"/>
                    <w:jc w:val="center"/>
                  </w:pPr>
                  <w:r>
                    <w:t> </w:t>
                  </w:r>
                </w:p>
              </w:tc>
            </w:tr>
            <w:tr w:rsidR="000164D2" w14:paraId="425BF749"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BF8DE" w14:textId="77777777" w:rsidR="000164D2" w:rsidRDefault="000164D2" w:rsidP="006C6E1E">
                  <w:pPr>
                    <w:pStyle w:val="rowtabella0"/>
                  </w:pPr>
                  <w:r>
                    <w:t>(1) CARIOC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72002" w14:textId="77777777" w:rsidR="000164D2" w:rsidRDefault="000164D2" w:rsidP="006C6E1E">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3D1E1" w14:textId="77777777" w:rsidR="000164D2" w:rsidRDefault="000164D2" w:rsidP="006C6E1E">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786D2" w14:textId="77777777" w:rsidR="000164D2" w:rsidRDefault="000164D2" w:rsidP="006C6E1E">
                  <w:pPr>
                    <w:pStyle w:val="rowtabella0"/>
                    <w:jc w:val="center"/>
                  </w:pPr>
                  <w:r>
                    <w:t> </w:t>
                  </w:r>
                </w:p>
              </w:tc>
            </w:tr>
            <w:tr w:rsidR="000164D2" w14:paraId="74EB7898"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A92EB" w14:textId="77777777" w:rsidR="000164D2" w:rsidRDefault="000164D2" w:rsidP="006C6E1E">
                  <w:pPr>
                    <w:pStyle w:val="rowtabella0"/>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334B0" w14:textId="77777777" w:rsidR="000164D2" w:rsidRDefault="000164D2" w:rsidP="006C6E1E">
                  <w:pPr>
                    <w:pStyle w:val="rowtabella0"/>
                  </w:pPr>
                  <w:r>
                    <w:t xml:space="preserve">- AMOR SPORTIVA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90C52" w14:textId="77777777" w:rsidR="000164D2" w:rsidRDefault="000164D2" w:rsidP="006C6E1E">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A6B18" w14:textId="77777777" w:rsidR="000164D2" w:rsidRDefault="000164D2" w:rsidP="006C6E1E">
                  <w:pPr>
                    <w:pStyle w:val="rowtabella0"/>
                    <w:jc w:val="center"/>
                  </w:pPr>
                  <w:r>
                    <w:t> </w:t>
                  </w:r>
                </w:p>
              </w:tc>
            </w:tr>
            <w:tr w:rsidR="000164D2" w14:paraId="04BDB498"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7E493F" w14:textId="77777777" w:rsidR="000164D2" w:rsidRDefault="000164D2" w:rsidP="006C6E1E">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CAA42" w14:textId="77777777" w:rsidR="000164D2" w:rsidRDefault="000164D2" w:rsidP="006C6E1E">
                  <w:pPr>
                    <w:pStyle w:val="rowtabella0"/>
                  </w:pPr>
                  <w:r>
                    <w:t>- SUPER JOLLY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CA4E8" w14:textId="77777777" w:rsidR="000164D2" w:rsidRDefault="000164D2" w:rsidP="006C6E1E">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F26BC" w14:textId="77777777" w:rsidR="000164D2" w:rsidRDefault="000164D2" w:rsidP="006C6E1E">
                  <w:pPr>
                    <w:pStyle w:val="rowtabella0"/>
                    <w:jc w:val="center"/>
                  </w:pPr>
                  <w:r>
                    <w:t> </w:t>
                  </w:r>
                </w:p>
              </w:tc>
            </w:tr>
            <w:tr w:rsidR="000164D2" w14:paraId="2B8105CC"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5EAD4" w14:textId="77777777" w:rsidR="000164D2" w:rsidRDefault="000164D2" w:rsidP="006C6E1E">
                  <w:pPr>
                    <w:pStyle w:val="rowtabella0"/>
                  </w:pPr>
                  <w:r>
                    <w:t xml:space="preserve">MORAZZONE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ECF62" w14:textId="77777777" w:rsidR="000164D2" w:rsidRDefault="000164D2" w:rsidP="006C6E1E">
                  <w:pPr>
                    <w:pStyle w:val="rowtabella0"/>
                  </w:pPr>
                  <w:r>
                    <w:t>- TERNA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6D2EB" w14:textId="77777777" w:rsidR="000164D2" w:rsidRDefault="000164D2" w:rsidP="006C6E1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665EC" w14:textId="77777777" w:rsidR="000164D2" w:rsidRDefault="000164D2" w:rsidP="006C6E1E">
                  <w:pPr>
                    <w:pStyle w:val="rowtabella0"/>
                    <w:jc w:val="center"/>
                  </w:pPr>
                  <w:r>
                    <w:t> </w:t>
                  </w:r>
                </w:p>
              </w:tc>
            </w:tr>
            <w:tr w:rsidR="000164D2" w14:paraId="0133269D" w14:textId="77777777" w:rsidTr="006C6E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82EA4" w14:textId="77777777" w:rsidR="000164D2" w:rsidRDefault="000164D2" w:rsidP="006C6E1E">
                  <w:pPr>
                    <w:pStyle w:val="rowtabella0"/>
                  </w:pPr>
                  <w:r>
                    <w:t xml:space="preserve">(1) </w:t>
                  </w: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200A7" w14:textId="77777777" w:rsidR="000164D2" w:rsidRDefault="000164D2" w:rsidP="006C6E1E">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FCD8E" w14:textId="77777777" w:rsidR="000164D2" w:rsidRDefault="000164D2" w:rsidP="006C6E1E">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D6D9E" w14:textId="77777777" w:rsidR="000164D2" w:rsidRDefault="000164D2" w:rsidP="006C6E1E">
                  <w:pPr>
                    <w:pStyle w:val="rowtabella0"/>
                    <w:jc w:val="center"/>
                  </w:pPr>
                  <w:r>
                    <w:t> </w:t>
                  </w:r>
                </w:p>
              </w:tc>
            </w:tr>
            <w:tr w:rsidR="000164D2" w14:paraId="0B1F9644" w14:textId="77777777" w:rsidTr="006C6E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5CF64E" w14:textId="77777777" w:rsidR="000164D2" w:rsidRDefault="000164D2" w:rsidP="006C6E1E">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1DAB0" w14:textId="77777777" w:rsidR="000164D2" w:rsidRDefault="000164D2" w:rsidP="006C6E1E">
                  <w:pPr>
                    <w:pStyle w:val="rowtabella0"/>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F7ACD" w14:textId="77777777" w:rsidR="000164D2" w:rsidRDefault="000164D2" w:rsidP="006C6E1E">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6D900" w14:textId="77777777" w:rsidR="000164D2" w:rsidRDefault="000164D2" w:rsidP="006C6E1E">
                  <w:pPr>
                    <w:pStyle w:val="rowtabella0"/>
                    <w:jc w:val="center"/>
                  </w:pPr>
                  <w:r>
                    <w:t> </w:t>
                  </w:r>
                </w:p>
              </w:tc>
            </w:tr>
            <w:tr w:rsidR="000164D2" w14:paraId="50FAE28B" w14:textId="77777777" w:rsidTr="006C6E1E">
              <w:tc>
                <w:tcPr>
                  <w:tcW w:w="4700" w:type="dxa"/>
                  <w:gridSpan w:val="4"/>
                  <w:tcBorders>
                    <w:top w:val="nil"/>
                    <w:left w:val="nil"/>
                    <w:bottom w:val="nil"/>
                    <w:right w:val="nil"/>
                  </w:tcBorders>
                  <w:tcMar>
                    <w:top w:w="20" w:type="dxa"/>
                    <w:left w:w="20" w:type="dxa"/>
                    <w:bottom w:w="20" w:type="dxa"/>
                    <w:right w:w="20" w:type="dxa"/>
                  </w:tcMar>
                  <w:vAlign w:val="center"/>
                  <w:hideMark/>
                </w:tcPr>
                <w:p w14:paraId="55D46A32" w14:textId="77777777" w:rsidR="000164D2" w:rsidRDefault="000164D2" w:rsidP="006C6E1E">
                  <w:pPr>
                    <w:pStyle w:val="rowtabella0"/>
                  </w:pPr>
                  <w:r>
                    <w:t>(1) - disputata il 14/04/2024</w:t>
                  </w:r>
                </w:p>
              </w:tc>
            </w:tr>
          </w:tbl>
          <w:p w14:paraId="43D1DB4B" w14:textId="77777777" w:rsidR="000164D2" w:rsidRDefault="000164D2" w:rsidP="006C6E1E"/>
        </w:tc>
      </w:tr>
    </w:tbl>
    <w:p w14:paraId="77169894" w14:textId="77777777" w:rsidR="000164D2" w:rsidRDefault="000164D2" w:rsidP="000164D2">
      <w:pPr>
        <w:pStyle w:val="breakline"/>
        <w:divId w:val="1744640003"/>
      </w:pPr>
    </w:p>
    <w:p w14:paraId="38E84F44" w14:textId="77777777" w:rsidR="000164D2" w:rsidRDefault="000164D2" w:rsidP="000164D2">
      <w:pPr>
        <w:pStyle w:val="titoloprinc0"/>
        <w:divId w:val="1744640003"/>
      </w:pPr>
      <w:r>
        <w:t>GIUDICE SPORTIVO</w:t>
      </w:r>
    </w:p>
    <w:p w14:paraId="4335B3F4" w14:textId="77777777" w:rsidR="000164D2" w:rsidRDefault="000164D2" w:rsidP="000164D2">
      <w:pPr>
        <w:pStyle w:val="diffida"/>
        <w:divId w:val="1744640003"/>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377D6EF8" w14:textId="77777777" w:rsidR="006579E4" w:rsidRDefault="006579E4">
      <w:pPr>
        <w:jc w:val="left"/>
        <w:rPr>
          <w:rFonts w:ascii="Arial" w:eastAsiaTheme="minorEastAsia" w:hAnsi="Arial" w:cs="Arial"/>
          <w:b/>
          <w:bCs/>
          <w:color w:val="000000"/>
          <w:sz w:val="24"/>
          <w:szCs w:val="24"/>
        </w:rPr>
      </w:pPr>
      <w:r>
        <w:br w:type="page"/>
      </w:r>
    </w:p>
    <w:p w14:paraId="7E455FB8" w14:textId="5FED8E6A" w:rsidR="000164D2" w:rsidRDefault="000164D2" w:rsidP="000164D2">
      <w:pPr>
        <w:pStyle w:val="titolo10"/>
        <w:divId w:val="1744640003"/>
      </w:pPr>
      <w:r>
        <w:lastRenderedPageBreak/>
        <w:t xml:space="preserve">GARE DEL 13/ 4/2024 </w:t>
      </w:r>
    </w:p>
    <w:p w14:paraId="46760C01" w14:textId="77777777" w:rsidR="000164D2" w:rsidRDefault="000164D2" w:rsidP="000164D2">
      <w:pPr>
        <w:pStyle w:val="titolo7a"/>
        <w:divId w:val="1744640003"/>
      </w:pPr>
      <w:r>
        <w:t xml:space="preserve">PROVVEDIMENTI DISCIPLINARI </w:t>
      </w:r>
    </w:p>
    <w:p w14:paraId="39B76D70" w14:textId="77777777" w:rsidR="000164D2" w:rsidRDefault="000164D2" w:rsidP="000164D2">
      <w:pPr>
        <w:pStyle w:val="titolo7b"/>
        <w:divId w:val="1744640003"/>
      </w:pPr>
      <w:r>
        <w:t xml:space="preserve">In base alle risultanze degli atti ufficiali sono state deliberate le seguenti sanzioni disciplinari. </w:t>
      </w:r>
    </w:p>
    <w:p w14:paraId="4CEE2AD1" w14:textId="77777777" w:rsidR="000164D2" w:rsidRDefault="000164D2" w:rsidP="000164D2">
      <w:pPr>
        <w:pStyle w:val="titolo30"/>
        <w:divId w:val="1744640003"/>
      </w:pPr>
      <w:r>
        <w:t xml:space="preserve">SOCIETA' </w:t>
      </w:r>
    </w:p>
    <w:p w14:paraId="67ED788D" w14:textId="77777777" w:rsidR="000164D2" w:rsidRDefault="000164D2" w:rsidP="000164D2">
      <w:pPr>
        <w:pStyle w:val="titolo20"/>
        <w:divId w:val="1744640003"/>
      </w:pPr>
      <w:r>
        <w:t xml:space="preserve">AMMENDA </w:t>
      </w:r>
    </w:p>
    <w:p w14:paraId="1C36B741" w14:textId="4AD0B324" w:rsidR="000164D2" w:rsidRDefault="000164D2" w:rsidP="000164D2">
      <w:pPr>
        <w:pStyle w:val="diffida"/>
        <w:spacing w:before="80" w:beforeAutospacing="0" w:after="40" w:afterAutospacing="0"/>
        <w:jc w:val="left"/>
        <w:divId w:val="1744640003"/>
      </w:pPr>
      <w:r>
        <w:t xml:space="preserve">Euro 70,00 LONATE CEPPINO A.S.D. </w:t>
      </w:r>
      <w:r>
        <w:br/>
        <w:t xml:space="preserve">Per comportamento gravemente e ripetutamente offensivo dei genitori dei propri calciatori nei confronti dell'Arbitro. </w:t>
      </w:r>
    </w:p>
    <w:p w14:paraId="7A210004" w14:textId="1C78FB17" w:rsidR="000164D2" w:rsidRDefault="000164D2" w:rsidP="000164D2">
      <w:pPr>
        <w:pStyle w:val="diffida"/>
        <w:spacing w:before="80" w:beforeAutospacing="0" w:after="40" w:afterAutospacing="0"/>
        <w:jc w:val="left"/>
        <w:divId w:val="1744640003"/>
      </w:pPr>
      <w:r>
        <w:t xml:space="preserve">Euro 50,00 MORAZZONE </w:t>
      </w:r>
      <w:proofErr w:type="gramStart"/>
      <w:r>
        <w:t>SQ.B</w:t>
      </w:r>
      <w:proofErr w:type="gramEnd"/>
      <w:r>
        <w:t xml:space="preserve"> </w:t>
      </w:r>
      <w:r>
        <w:br/>
        <w:t xml:space="preserve">Per comportamento offensivo dei propri sostenitori nei confronti dell'Arbitro. </w:t>
      </w:r>
    </w:p>
    <w:p w14:paraId="5F0A9DA0" w14:textId="77777777" w:rsidR="000164D2" w:rsidRDefault="000164D2" w:rsidP="000164D2">
      <w:pPr>
        <w:pStyle w:val="titolo30"/>
        <w:divId w:val="1744640003"/>
      </w:pPr>
      <w:r>
        <w:t xml:space="preserve">ALLENATORI </w:t>
      </w:r>
    </w:p>
    <w:p w14:paraId="354DECDA" w14:textId="77777777" w:rsidR="000164D2" w:rsidRDefault="000164D2" w:rsidP="000164D2">
      <w:pPr>
        <w:pStyle w:val="titolo20"/>
        <w:divId w:val="1744640003"/>
      </w:pPr>
      <w:r>
        <w:t xml:space="preserve">SQUALIFICA FINO AL 25/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64D2" w14:paraId="31786D1D" w14:textId="77777777" w:rsidTr="000164D2">
        <w:trPr>
          <w:divId w:val="1744640003"/>
        </w:trPr>
        <w:tc>
          <w:tcPr>
            <w:tcW w:w="2200" w:type="dxa"/>
            <w:tcMar>
              <w:top w:w="20" w:type="dxa"/>
              <w:left w:w="20" w:type="dxa"/>
              <w:bottom w:w="20" w:type="dxa"/>
              <w:right w:w="20" w:type="dxa"/>
            </w:tcMar>
            <w:vAlign w:val="center"/>
            <w:hideMark/>
          </w:tcPr>
          <w:p w14:paraId="098425FD" w14:textId="77777777" w:rsidR="000164D2" w:rsidRDefault="000164D2" w:rsidP="006C6E1E">
            <w:pPr>
              <w:pStyle w:val="movimento"/>
            </w:pPr>
            <w:r>
              <w:t>PORTO BONACCI SIMONE</w:t>
            </w:r>
          </w:p>
        </w:tc>
        <w:tc>
          <w:tcPr>
            <w:tcW w:w="2200" w:type="dxa"/>
            <w:tcMar>
              <w:top w:w="20" w:type="dxa"/>
              <w:left w:w="20" w:type="dxa"/>
              <w:bottom w:w="20" w:type="dxa"/>
              <w:right w:w="20" w:type="dxa"/>
            </w:tcMar>
            <w:vAlign w:val="center"/>
            <w:hideMark/>
          </w:tcPr>
          <w:p w14:paraId="2DB216A1" w14:textId="77777777" w:rsidR="000164D2" w:rsidRDefault="000164D2" w:rsidP="006C6E1E">
            <w:pPr>
              <w:pStyle w:val="movimento2"/>
            </w:pPr>
            <w:r>
              <w:t xml:space="preserve">(TERNATESE CALCIO) </w:t>
            </w:r>
          </w:p>
        </w:tc>
        <w:tc>
          <w:tcPr>
            <w:tcW w:w="800" w:type="dxa"/>
            <w:tcMar>
              <w:top w:w="20" w:type="dxa"/>
              <w:left w:w="20" w:type="dxa"/>
              <w:bottom w:w="20" w:type="dxa"/>
              <w:right w:w="20" w:type="dxa"/>
            </w:tcMar>
            <w:vAlign w:val="center"/>
            <w:hideMark/>
          </w:tcPr>
          <w:p w14:paraId="241AEF6A" w14:textId="77777777" w:rsidR="000164D2" w:rsidRDefault="000164D2" w:rsidP="006C6E1E">
            <w:pPr>
              <w:pStyle w:val="movimento"/>
            </w:pPr>
            <w:r>
              <w:t> </w:t>
            </w:r>
          </w:p>
        </w:tc>
        <w:tc>
          <w:tcPr>
            <w:tcW w:w="2200" w:type="dxa"/>
            <w:tcMar>
              <w:top w:w="20" w:type="dxa"/>
              <w:left w:w="20" w:type="dxa"/>
              <w:bottom w:w="20" w:type="dxa"/>
              <w:right w:w="20" w:type="dxa"/>
            </w:tcMar>
            <w:vAlign w:val="center"/>
            <w:hideMark/>
          </w:tcPr>
          <w:p w14:paraId="385F6F94" w14:textId="77777777" w:rsidR="000164D2" w:rsidRDefault="000164D2" w:rsidP="006C6E1E">
            <w:pPr>
              <w:pStyle w:val="movimento"/>
            </w:pPr>
            <w:r>
              <w:t> </w:t>
            </w:r>
          </w:p>
        </w:tc>
        <w:tc>
          <w:tcPr>
            <w:tcW w:w="2200" w:type="dxa"/>
            <w:tcMar>
              <w:top w:w="20" w:type="dxa"/>
              <w:left w:w="20" w:type="dxa"/>
              <w:bottom w:w="20" w:type="dxa"/>
              <w:right w:w="20" w:type="dxa"/>
            </w:tcMar>
            <w:vAlign w:val="center"/>
            <w:hideMark/>
          </w:tcPr>
          <w:p w14:paraId="404851D7" w14:textId="77777777" w:rsidR="000164D2" w:rsidRDefault="000164D2" w:rsidP="006C6E1E">
            <w:pPr>
              <w:pStyle w:val="movimento2"/>
            </w:pPr>
            <w:r>
              <w:t> </w:t>
            </w:r>
          </w:p>
        </w:tc>
      </w:tr>
    </w:tbl>
    <w:p w14:paraId="73FEBA5D" w14:textId="77777777" w:rsidR="000164D2" w:rsidRDefault="000164D2" w:rsidP="000164D2">
      <w:pPr>
        <w:pStyle w:val="titolo30"/>
        <w:divId w:val="1744640003"/>
      </w:pPr>
      <w:r>
        <w:t xml:space="preserve">CALCIATORI ESPULSI </w:t>
      </w:r>
    </w:p>
    <w:p w14:paraId="0E4070E8" w14:textId="77777777" w:rsidR="000164D2" w:rsidRDefault="000164D2" w:rsidP="000164D2">
      <w:pPr>
        <w:pStyle w:val="titolo20"/>
        <w:divId w:val="174464000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64D2" w14:paraId="4819751B" w14:textId="77777777" w:rsidTr="000164D2">
        <w:trPr>
          <w:divId w:val="1744640003"/>
        </w:trPr>
        <w:tc>
          <w:tcPr>
            <w:tcW w:w="2200" w:type="dxa"/>
            <w:tcMar>
              <w:top w:w="20" w:type="dxa"/>
              <w:left w:w="20" w:type="dxa"/>
              <w:bottom w:w="20" w:type="dxa"/>
              <w:right w:w="20" w:type="dxa"/>
            </w:tcMar>
            <w:vAlign w:val="center"/>
            <w:hideMark/>
          </w:tcPr>
          <w:p w14:paraId="59383624" w14:textId="77777777" w:rsidR="000164D2" w:rsidRDefault="000164D2" w:rsidP="006C6E1E">
            <w:pPr>
              <w:pStyle w:val="movimento"/>
            </w:pPr>
            <w:r>
              <w:t>POLICARPO EDOARDO</w:t>
            </w:r>
          </w:p>
        </w:tc>
        <w:tc>
          <w:tcPr>
            <w:tcW w:w="2200" w:type="dxa"/>
            <w:tcMar>
              <w:top w:w="20" w:type="dxa"/>
              <w:left w:w="20" w:type="dxa"/>
              <w:bottom w:w="20" w:type="dxa"/>
              <w:right w:w="20" w:type="dxa"/>
            </w:tcMar>
            <w:vAlign w:val="center"/>
            <w:hideMark/>
          </w:tcPr>
          <w:p w14:paraId="5C81F651" w14:textId="77777777" w:rsidR="000164D2" w:rsidRDefault="000164D2" w:rsidP="006C6E1E">
            <w:pPr>
              <w:pStyle w:val="movimento2"/>
            </w:pPr>
            <w:r>
              <w:t xml:space="preserve">(LONATE CEPPINO A.S.D.) </w:t>
            </w:r>
          </w:p>
        </w:tc>
        <w:tc>
          <w:tcPr>
            <w:tcW w:w="800" w:type="dxa"/>
            <w:tcMar>
              <w:top w:w="20" w:type="dxa"/>
              <w:left w:w="20" w:type="dxa"/>
              <w:bottom w:w="20" w:type="dxa"/>
              <w:right w:w="20" w:type="dxa"/>
            </w:tcMar>
            <w:vAlign w:val="center"/>
            <w:hideMark/>
          </w:tcPr>
          <w:p w14:paraId="00D36935" w14:textId="77777777" w:rsidR="000164D2" w:rsidRDefault="000164D2" w:rsidP="006C6E1E">
            <w:pPr>
              <w:pStyle w:val="movimento"/>
            </w:pPr>
            <w:r>
              <w:t> </w:t>
            </w:r>
          </w:p>
        </w:tc>
        <w:tc>
          <w:tcPr>
            <w:tcW w:w="2200" w:type="dxa"/>
            <w:tcMar>
              <w:top w:w="20" w:type="dxa"/>
              <w:left w:w="20" w:type="dxa"/>
              <w:bottom w:w="20" w:type="dxa"/>
              <w:right w:w="20" w:type="dxa"/>
            </w:tcMar>
            <w:vAlign w:val="center"/>
            <w:hideMark/>
          </w:tcPr>
          <w:p w14:paraId="4977B952" w14:textId="77777777" w:rsidR="000164D2" w:rsidRDefault="000164D2" w:rsidP="006C6E1E">
            <w:pPr>
              <w:pStyle w:val="movimento"/>
            </w:pPr>
            <w:r>
              <w:t> </w:t>
            </w:r>
          </w:p>
        </w:tc>
        <w:tc>
          <w:tcPr>
            <w:tcW w:w="2200" w:type="dxa"/>
            <w:tcMar>
              <w:top w:w="20" w:type="dxa"/>
              <w:left w:w="20" w:type="dxa"/>
              <w:bottom w:w="20" w:type="dxa"/>
              <w:right w:w="20" w:type="dxa"/>
            </w:tcMar>
            <w:vAlign w:val="center"/>
            <w:hideMark/>
          </w:tcPr>
          <w:p w14:paraId="110D58EF" w14:textId="77777777" w:rsidR="000164D2" w:rsidRDefault="000164D2" w:rsidP="006C6E1E">
            <w:pPr>
              <w:pStyle w:val="movimento2"/>
            </w:pPr>
            <w:r>
              <w:t> </w:t>
            </w:r>
          </w:p>
        </w:tc>
      </w:tr>
    </w:tbl>
    <w:p w14:paraId="13AE7410" w14:textId="77777777" w:rsidR="000164D2" w:rsidRDefault="000164D2" w:rsidP="000164D2">
      <w:pPr>
        <w:pStyle w:val="titolo30"/>
        <w:divId w:val="1744640003"/>
      </w:pPr>
      <w:r>
        <w:t xml:space="preserve">CALCIATORI NON ESPULSI </w:t>
      </w:r>
    </w:p>
    <w:p w14:paraId="26A748D4" w14:textId="77777777" w:rsidR="000164D2" w:rsidRDefault="000164D2" w:rsidP="000164D2">
      <w:pPr>
        <w:pStyle w:val="titolo20"/>
        <w:divId w:val="174464000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64D2" w14:paraId="312E0C76" w14:textId="77777777" w:rsidTr="000164D2">
        <w:trPr>
          <w:divId w:val="1744640003"/>
        </w:trPr>
        <w:tc>
          <w:tcPr>
            <w:tcW w:w="2200" w:type="dxa"/>
            <w:tcMar>
              <w:top w:w="20" w:type="dxa"/>
              <w:left w:w="20" w:type="dxa"/>
              <w:bottom w:w="20" w:type="dxa"/>
              <w:right w:w="20" w:type="dxa"/>
            </w:tcMar>
            <w:vAlign w:val="center"/>
            <w:hideMark/>
          </w:tcPr>
          <w:p w14:paraId="7AA1BDA3" w14:textId="77777777" w:rsidR="000164D2" w:rsidRDefault="000164D2" w:rsidP="006C6E1E">
            <w:pPr>
              <w:pStyle w:val="movimento"/>
            </w:pPr>
            <w:r>
              <w:t>BARBARO ALESSANDRO</w:t>
            </w:r>
          </w:p>
        </w:tc>
        <w:tc>
          <w:tcPr>
            <w:tcW w:w="2200" w:type="dxa"/>
            <w:tcMar>
              <w:top w:w="20" w:type="dxa"/>
              <w:left w:w="20" w:type="dxa"/>
              <w:bottom w:w="20" w:type="dxa"/>
              <w:right w:w="20" w:type="dxa"/>
            </w:tcMar>
            <w:vAlign w:val="center"/>
            <w:hideMark/>
          </w:tcPr>
          <w:p w14:paraId="29F50124" w14:textId="77777777" w:rsidR="000164D2" w:rsidRDefault="000164D2" w:rsidP="006C6E1E">
            <w:pPr>
              <w:pStyle w:val="movimento2"/>
            </w:pPr>
            <w:r>
              <w:t xml:space="preserve">(LONATE CEPPINO A.S.D.) </w:t>
            </w:r>
          </w:p>
        </w:tc>
        <w:tc>
          <w:tcPr>
            <w:tcW w:w="800" w:type="dxa"/>
            <w:tcMar>
              <w:top w:w="20" w:type="dxa"/>
              <w:left w:w="20" w:type="dxa"/>
              <w:bottom w:w="20" w:type="dxa"/>
              <w:right w:w="20" w:type="dxa"/>
            </w:tcMar>
            <w:vAlign w:val="center"/>
            <w:hideMark/>
          </w:tcPr>
          <w:p w14:paraId="37397D59" w14:textId="77777777" w:rsidR="000164D2" w:rsidRDefault="000164D2" w:rsidP="006C6E1E">
            <w:pPr>
              <w:pStyle w:val="movimento"/>
            </w:pPr>
            <w:r>
              <w:t> </w:t>
            </w:r>
          </w:p>
        </w:tc>
        <w:tc>
          <w:tcPr>
            <w:tcW w:w="2200" w:type="dxa"/>
            <w:tcMar>
              <w:top w:w="20" w:type="dxa"/>
              <w:left w:w="20" w:type="dxa"/>
              <w:bottom w:w="20" w:type="dxa"/>
              <w:right w:w="20" w:type="dxa"/>
            </w:tcMar>
            <w:vAlign w:val="center"/>
            <w:hideMark/>
          </w:tcPr>
          <w:p w14:paraId="338A8CCF" w14:textId="77777777" w:rsidR="000164D2" w:rsidRDefault="000164D2" w:rsidP="006C6E1E">
            <w:pPr>
              <w:pStyle w:val="movimento"/>
            </w:pPr>
            <w:r>
              <w:t> </w:t>
            </w:r>
          </w:p>
        </w:tc>
        <w:tc>
          <w:tcPr>
            <w:tcW w:w="2200" w:type="dxa"/>
            <w:tcMar>
              <w:top w:w="20" w:type="dxa"/>
              <w:left w:w="20" w:type="dxa"/>
              <w:bottom w:w="20" w:type="dxa"/>
              <w:right w:w="20" w:type="dxa"/>
            </w:tcMar>
            <w:vAlign w:val="center"/>
            <w:hideMark/>
          </w:tcPr>
          <w:p w14:paraId="6548B3FE" w14:textId="77777777" w:rsidR="000164D2" w:rsidRDefault="000164D2" w:rsidP="006C6E1E">
            <w:pPr>
              <w:pStyle w:val="movimento2"/>
            </w:pPr>
            <w:r>
              <w:t> </w:t>
            </w:r>
          </w:p>
        </w:tc>
      </w:tr>
    </w:tbl>
    <w:p w14:paraId="4EA0E801" w14:textId="77777777" w:rsidR="000164D2" w:rsidRDefault="000164D2" w:rsidP="000164D2">
      <w:pPr>
        <w:pStyle w:val="titolo10"/>
        <w:divId w:val="1744640003"/>
      </w:pPr>
      <w:r>
        <w:t xml:space="preserve">GARE DEL 14/ 4/2024 </w:t>
      </w:r>
    </w:p>
    <w:p w14:paraId="0DF13FBD" w14:textId="77777777" w:rsidR="000164D2" w:rsidRDefault="000164D2" w:rsidP="000164D2">
      <w:pPr>
        <w:pStyle w:val="titolo7a"/>
        <w:divId w:val="1744640003"/>
      </w:pPr>
      <w:r>
        <w:t xml:space="preserve">PROVVEDIMENTI DISCIPLINARI </w:t>
      </w:r>
    </w:p>
    <w:p w14:paraId="7B26F32C" w14:textId="77777777" w:rsidR="000164D2" w:rsidRDefault="000164D2" w:rsidP="000164D2">
      <w:pPr>
        <w:pStyle w:val="titolo7b"/>
        <w:divId w:val="1744640003"/>
      </w:pPr>
      <w:r>
        <w:t xml:space="preserve">In base alle risultanze degli atti ufficiali sono state deliberate le seguenti sanzioni disciplinari. </w:t>
      </w:r>
    </w:p>
    <w:p w14:paraId="204BE40F" w14:textId="77777777" w:rsidR="000164D2" w:rsidRDefault="000164D2" w:rsidP="000164D2">
      <w:pPr>
        <w:pStyle w:val="titolo30"/>
        <w:divId w:val="1744640003"/>
      </w:pPr>
      <w:r>
        <w:t xml:space="preserve">CALCIATORI ESPULSI </w:t>
      </w:r>
    </w:p>
    <w:p w14:paraId="1A78DDB5" w14:textId="77777777" w:rsidR="000164D2" w:rsidRDefault="000164D2" w:rsidP="000164D2">
      <w:pPr>
        <w:pStyle w:val="titolo20"/>
        <w:divId w:val="174464000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64D2" w14:paraId="41043458" w14:textId="77777777" w:rsidTr="000164D2">
        <w:trPr>
          <w:divId w:val="1744640003"/>
        </w:trPr>
        <w:tc>
          <w:tcPr>
            <w:tcW w:w="2200" w:type="dxa"/>
            <w:tcMar>
              <w:top w:w="20" w:type="dxa"/>
              <w:left w:w="20" w:type="dxa"/>
              <w:bottom w:w="20" w:type="dxa"/>
              <w:right w:w="20" w:type="dxa"/>
            </w:tcMar>
            <w:vAlign w:val="center"/>
            <w:hideMark/>
          </w:tcPr>
          <w:p w14:paraId="29DE1C75" w14:textId="77777777" w:rsidR="000164D2" w:rsidRDefault="000164D2" w:rsidP="006C6E1E">
            <w:pPr>
              <w:pStyle w:val="movimento"/>
            </w:pPr>
            <w:r>
              <w:t>GIRIMONTE GABRIELE DIODAT</w:t>
            </w:r>
          </w:p>
        </w:tc>
        <w:tc>
          <w:tcPr>
            <w:tcW w:w="2200" w:type="dxa"/>
            <w:tcMar>
              <w:top w:w="20" w:type="dxa"/>
              <w:left w:w="20" w:type="dxa"/>
              <w:bottom w:w="20" w:type="dxa"/>
              <w:right w:w="20" w:type="dxa"/>
            </w:tcMar>
            <w:vAlign w:val="center"/>
            <w:hideMark/>
          </w:tcPr>
          <w:p w14:paraId="48F674B8" w14:textId="77777777" w:rsidR="000164D2" w:rsidRDefault="000164D2" w:rsidP="006C6E1E">
            <w:pPr>
              <w:pStyle w:val="movimento2"/>
            </w:pPr>
            <w:r>
              <w:t xml:space="preserve">(ACCADEMIA VARESE </w:t>
            </w:r>
            <w:proofErr w:type="gramStart"/>
            <w:r>
              <w:t>SQ.B</w:t>
            </w:r>
            <w:proofErr w:type="gramEnd"/>
            <w:r>
              <w:t xml:space="preserve">) </w:t>
            </w:r>
          </w:p>
        </w:tc>
        <w:tc>
          <w:tcPr>
            <w:tcW w:w="800" w:type="dxa"/>
            <w:tcMar>
              <w:top w:w="20" w:type="dxa"/>
              <w:left w:w="20" w:type="dxa"/>
              <w:bottom w:w="20" w:type="dxa"/>
              <w:right w:w="20" w:type="dxa"/>
            </w:tcMar>
            <w:vAlign w:val="center"/>
            <w:hideMark/>
          </w:tcPr>
          <w:p w14:paraId="31E883DF" w14:textId="77777777" w:rsidR="000164D2" w:rsidRDefault="000164D2" w:rsidP="006C6E1E">
            <w:pPr>
              <w:pStyle w:val="movimento"/>
            </w:pPr>
            <w:r>
              <w:t> </w:t>
            </w:r>
          </w:p>
        </w:tc>
        <w:tc>
          <w:tcPr>
            <w:tcW w:w="2200" w:type="dxa"/>
            <w:tcMar>
              <w:top w:w="20" w:type="dxa"/>
              <w:left w:w="20" w:type="dxa"/>
              <w:bottom w:w="20" w:type="dxa"/>
              <w:right w:w="20" w:type="dxa"/>
            </w:tcMar>
            <w:vAlign w:val="center"/>
            <w:hideMark/>
          </w:tcPr>
          <w:p w14:paraId="4017D15C" w14:textId="77777777" w:rsidR="000164D2" w:rsidRDefault="000164D2" w:rsidP="006C6E1E">
            <w:pPr>
              <w:pStyle w:val="movimento"/>
            </w:pPr>
            <w:r>
              <w:t> </w:t>
            </w:r>
          </w:p>
        </w:tc>
        <w:tc>
          <w:tcPr>
            <w:tcW w:w="2200" w:type="dxa"/>
            <w:tcMar>
              <w:top w:w="20" w:type="dxa"/>
              <w:left w:w="20" w:type="dxa"/>
              <w:bottom w:w="20" w:type="dxa"/>
              <w:right w:w="20" w:type="dxa"/>
            </w:tcMar>
            <w:vAlign w:val="center"/>
            <w:hideMark/>
          </w:tcPr>
          <w:p w14:paraId="6CC79DF8" w14:textId="77777777" w:rsidR="000164D2" w:rsidRDefault="000164D2" w:rsidP="006C6E1E">
            <w:pPr>
              <w:pStyle w:val="movimento2"/>
            </w:pPr>
            <w:r>
              <w:t> </w:t>
            </w:r>
          </w:p>
        </w:tc>
      </w:tr>
    </w:tbl>
    <w:p w14:paraId="5958FA8B" w14:textId="77777777" w:rsidR="000164D2" w:rsidRDefault="000164D2" w:rsidP="000164D2">
      <w:pPr>
        <w:pStyle w:val="titolo20"/>
        <w:divId w:val="174464000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64D2" w14:paraId="630FEB96" w14:textId="77777777" w:rsidTr="000164D2">
        <w:trPr>
          <w:divId w:val="1744640003"/>
        </w:trPr>
        <w:tc>
          <w:tcPr>
            <w:tcW w:w="2200" w:type="dxa"/>
            <w:tcMar>
              <w:top w:w="20" w:type="dxa"/>
              <w:left w:w="20" w:type="dxa"/>
              <w:bottom w:w="20" w:type="dxa"/>
              <w:right w:w="20" w:type="dxa"/>
            </w:tcMar>
            <w:vAlign w:val="center"/>
            <w:hideMark/>
          </w:tcPr>
          <w:p w14:paraId="459099E3" w14:textId="77777777" w:rsidR="000164D2" w:rsidRDefault="000164D2" w:rsidP="006C6E1E">
            <w:pPr>
              <w:pStyle w:val="movimento"/>
            </w:pPr>
            <w:r>
              <w:t>VALOTA LEONARDO</w:t>
            </w:r>
          </w:p>
        </w:tc>
        <w:tc>
          <w:tcPr>
            <w:tcW w:w="2200" w:type="dxa"/>
            <w:tcMar>
              <w:top w:w="20" w:type="dxa"/>
              <w:left w:w="20" w:type="dxa"/>
              <w:bottom w:w="20" w:type="dxa"/>
              <w:right w:w="20" w:type="dxa"/>
            </w:tcMar>
            <w:vAlign w:val="center"/>
            <w:hideMark/>
          </w:tcPr>
          <w:p w14:paraId="576C68D0" w14:textId="77777777" w:rsidR="000164D2" w:rsidRDefault="000164D2" w:rsidP="006C6E1E">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74FDDB1C" w14:textId="77777777" w:rsidR="000164D2" w:rsidRDefault="000164D2" w:rsidP="006C6E1E">
            <w:pPr>
              <w:pStyle w:val="movimento"/>
            </w:pPr>
            <w:r>
              <w:t> </w:t>
            </w:r>
          </w:p>
        </w:tc>
        <w:tc>
          <w:tcPr>
            <w:tcW w:w="2200" w:type="dxa"/>
            <w:tcMar>
              <w:top w:w="20" w:type="dxa"/>
              <w:left w:w="20" w:type="dxa"/>
              <w:bottom w:w="20" w:type="dxa"/>
              <w:right w:w="20" w:type="dxa"/>
            </w:tcMar>
            <w:vAlign w:val="center"/>
            <w:hideMark/>
          </w:tcPr>
          <w:p w14:paraId="49CBC26C" w14:textId="77777777" w:rsidR="000164D2" w:rsidRDefault="000164D2" w:rsidP="006C6E1E">
            <w:pPr>
              <w:pStyle w:val="movimento"/>
            </w:pPr>
            <w:r>
              <w:t> </w:t>
            </w:r>
          </w:p>
        </w:tc>
        <w:tc>
          <w:tcPr>
            <w:tcW w:w="2200" w:type="dxa"/>
            <w:tcMar>
              <w:top w:w="20" w:type="dxa"/>
              <w:left w:w="20" w:type="dxa"/>
              <w:bottom w:w="20" w:type="dxa"/>
              <w:right w:w="20" w:type="dxa"/>
            </w:tcMar>
            <w:vAlign w:val="center"/>
            <w:hideMark/>
          </w:tcPr>
          <w:p w14:paraId="28EE8FD0" w14:textId="77777777" w:rsidR="000164D2" w:rsidRDefault="000164D2" w:rsidP="006C6E1E">
            <w:pPr>
              <w:pStyle w:val="movimento2"/>
            </w:pPr>
            <w:r>
              <w:t> </w:t>
            </w:r>
          </w:p>
        </w:tc>
      </w:tr>
    </w:tbl>
    <w:p w14:paraId="25458E4B" w14:textId="77777777" w:rsidR="000164D2" w:rsidRDefault="000164D2" w:rsidP="00900A8A">
      <w:pPr>
        <w:pStyle w:val="Titolo6"/>
        <w:divId w:val="1744640003"/>
      </w:pPr>
      <w:bookmarkStart w:id="1177" w:name="_Toc164348991"/>
      <w:r>
        <w:t xml:space="preserve">ESORDIENTI 12anni 9v9 </w:t>
      </w:r>
      <w:proofErr w:type="gramStart"/>
      <w:r>
        <w:t>PRIM.-</w:t>
      </w:r>
      <w:proofErr w:type="gramEnd"/>
      <w:r>
        <w:t>VA</w:t>
      </w:r>
      <w:bookmarkEnd w:id="1177"/>
    </w:p>
    <w:p w14:paraId="7870963B" w14:textId="77777777" w:rsidR="000164D2" w:rsidRDefault="000164D2" w:rsidP="000164D2">
      <w:pPr>
        <w:pStyle w:val="titoloprinc0"/>
        <w:divId w:val="1744640003"/>
      </w:pPr>
      <w:r>
        <w:t>VARIAZIONI AL PROGRAMMA GARE</w:t>
      </w:r>
    </w:p>
    <w:p w14:paraId="459B8892" w14:textId="77777777" w:rsidR="000164D2" w:rsidRDefault="000164D2" w:rsidP="000164D2">
      <w:pPr>
        <w:pStyle w:val="breakline"/>
        <w:divId w:val="1744640003"/>
      </w:pPr>
    </w:p>
    <w:p w14:paraId="7AD31F0E" w14:textId="77777777" w:rsidR="000164D2" w:rsidRDefault="000164D2" w:rsidP="000164D2">
      <w:pPr>
        <w:pStyle w:val="titolomedio"/>
        <w:divId w:val="1744640003"/>
      </w:pPr>
      <w:r>
        <w:t>GARA VARIATA</w:t>
      </w:r>
    </w:p>
    <w:p w14:paraId="105B4A02" w14:textId="77777777" w:rsidR="000164D2" w:rsidRDefault="000164D2" w:rsidP="000164D2">
      <w:pPr>
        <w:pStyle w:val="breakline"/>
        <w:divId w:val="1744640003"/>
      </w:pPr>
    </w:p>
    <w:p w14:paraId="52CE9786" w14:textId="77777777" w:rsidR="000164D2" w:rsidRDefault="000164D2" w:rsidP="000164D2">
      <w:pPr>
        <w:pStyle w:val="sottotitolocampionato1"/>
        <w:divId w:val="1744640003"/>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64D2" w14:paraId="3A3FBF96"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7D176" w14:textId="77777777" w:rsidR="000164D2" w:rsidRDefault="000164D2" w:rsidP="006C6E1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B7748" w14:textId="77777777" w:rsidR="000164D2" w:rsidRDefault="000164D2" w:rsidP="006C6E1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BCFB6" w14:textId="77777777" w:rsidR="000164D2" w:rsidRDefault="000164D2" w:rsidP="006C6E1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C48B0" w14:textId="77777777" w:rsidR="000164D2" w:rsidRDefault="000164D2" w:rsidP="006C6E1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D8465" w14:textId="77777777" w:rsidR="000164D2" w:rsidRDefault="000164D2" w:rsidP="006C6E1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CE537" w14:textId="77777777" w:rsidR="000164D2" w:rsidRDefault="000164D2" w:rsidP="006C6E1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2569A" w14:textId="77777777" w:rsidR="000164D2" w:rsidRDefault="000164D2" w:rsidP="006C6E1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15A3D" w14:textId="77777777" w:rsidR="000164D2" w:rsidRDefault="000164D2" w:rsidP="006C6E1E">
            <w:pPr>
              <w:pStyle w:val="headertabella0"/>
            </w:pPr>
            <w:r>
              <w:t>Impianto</w:t>
            </w:r>
          </w:p>
        </w:tc>
      </w:tr>
      <w:tr w:rsidR="000164D2" w14:paraId="2C605B41"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5A6C6" w14:textId="77777777" w:rsidR="000164D2" w:rsidRDefault="000164D2" w:rsidP="006C6E1E">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C621" w14:textId="77777777" w:rsidR="000164D2" w:rsidRDefault="000164D2" w:rsidP="006C6E1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D5C6" w14:textId="77777777" w:rsidR="000164D2" w:rsidRDefault="000164D2" w:rsidP="006C6E1E">
            <w:pPr>
              <w:pStyle w:val="rowtabella0"/>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FB73" w14:textId="77777777" w:rsidR="000164D2" w:rsidRDefault="000164D2" w:rsidP="006C6E1E">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41A0" w14:textId="77777777" w:rsidR="000164D2" w:rsidRDefault="000164D2" w:rsidP="006C6E1E">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383F" w14:textId="77777777" w:rsidR="000164D2" w:rsidRDefault="000164D2" w:rsidP="006C6E1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874E" w14:textId="77777777" w:rsidR="000164D2" w:rsidRDefault="000164D2" w:rsidP="006C6E1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9192" w14:textId="77777777" w:rsidR="000164D2" w:rsidRDefault="000164D2" w:rsidP="006C6E1E"/>
        </w:tc>
      </w:tr>
    </w:tbl>
    <w:p w14:paraId="07999A3E" w14:textId="77777777" w:rsidR="000164D2" w:rsidRDefault="000164D2" w:rsidP="000164D2">
      <w:pPr>
        <w:pStyle w:val="breakline"/>
        <w:divId w:val="1744640003"/>
      </w:pPr>
    </w:p>
    <w:p w14:paraId="277EEBFD" w14:textId="77777777" w:rsidR="006579E4" w:rsidRDefault="006579E4">
      <w:pPr>
        <w:jc w:val="left"/>
        <w:rPr>
          <w:rFonts w:ascii="Arial" w:eastAsiaTheme="minorEastAsia" w:hAnsi="Arial" w:cs="Arial"/>
          <w:b/>
          <w:bCs/>
          <w:color w:val="000000"/>
          <w:sz w:val="24"/>
          <w:szCs w:val="24"/>
        </w:rPr>
      </w:pPr>
      <w:r>
        <w:br w:type="page"/>
      </w:r>
    </w:p>
    <w:p w14:paraId="3DFB9FD2" w14:textId="6217009A" w:rsidR="000164D2" w:rsidRDefault="000164D2" w:rsidP="000164D2">
      <w:pPr>
        <w:pStyle w:val="sottotitolocampionato1"/>
        <w:divId w:val="1744640003"/>
      </w:pPr>
      <w:r>
        <w:lastRenderedPageBreak/>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164D2" w14:paraId="50782C0F" w14:textId="77777777" w:rsidTr="000164D2">
        <w:trPr>
          <w:divId w:val="1744640003"/>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F1606" w14:textId="77777777" w:rsidR="000164D2" w:rsidRDefault="000164D2" w:rsidP="006C6E1E">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E31C" w14:textId="77777777" w:rsidR="000164D2" w:rsidRDefault="000164D2" w:rsidP="006C6E1E">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1779F" w14:textId="77777777" w:rsidR="000164D2" w:rsidRDefault="000164D2" w:rsidP="006C6E1E">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6EF6C" w14:textId="77777777" w:rsidR="000164D2" w:rsidRDefault="000164D2" w:rsidP="006C6E1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BC1D8" w14:textId="77777777" w:rsidR="000164D2" w:rsidRDefault="000164D2" w:rsidP="006C6E1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883D7" w14:textId="77777777" w:rsidR="000164D2" w:rsidRDefault="000164D2" w:rsidP="006C6E1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6990F" w14:textId="77777777" w:rsidR="000164D2" w:rsidRDefault="000164D2" w:rsidP="006C6E1E">
            <w:pPr>
              <w:pStyle w:val="headertabella0"/>
            </w:pPr>
            <w:r>
              <w:t xml:space="preserve">Ora </w:t>
            </w:r>
            <w:proofErr w:type="spellStart"/>
            <w:r>
              <w:t>Orig</w:t>
            </w:r>
            <w:proofErr w:type="spellEnd"/>
            <w: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AB901" w14:textId="77777777" w:rsidR="000164D2" w:rsidRDefault="000164D2" w:rsidP="006C6E1E">
            <w:pPr>
              <w:pStyle w:val="headertabella0"/>
            </w:pPr>
            <w:r>
              <w:t>Impianto</w:t>
            </w:r>
          </w:p>
        </w:tc>
      </w:tr>
      <w:tr w:rsidR="000164D2" w14:paraId="509DE157" w14:textId="77777777" w:rsidTr="000164D2">
        <w:trPr>
          <w:divId w:val="1744640003"/>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F9BC" w14:textId="77777777" w:rsidR="000164D2" w:rsidRDefault="000164D2" w:rsidP="006C6E1E">
            <w:pPr>
              <w:pStyle w:val="rowtabella0"/>
            </w:pPr>
            <w:r>
              <w:t>11/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65FF1" w14:textId="77777777" w:rsidR="000164D2" w:rsidRDefault="000164D2" w:rsidP="006C6E1E">
            <w:pPr>
              <w:pStyle w:val="rowtabella0"/>
              <w:jc w:val="center"/>
            </w:pPr>
            <w: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4E55" w14:textId="77777777" w:rsidR="000164D2" w:rsidRDefault="000164D2" w:rsidP="006C6E1E">
            <w:pPr>
              <w:pStyle w:val="rowtabella0"/>
            </w:pPr>
            <w:r>
              <w:t>UNION ORATORI CASTELLANZ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EC0B" w14:textId="77777777" w:rsidR="000164D2" w:rsidRDefault="000164D2" w:rsidP="006C6E1E">
            <w:pPr>
              <w:pStyle w:val="rowtabella0"/>
            </w:pPr>
            <w:r>
              <w:t xml:space="preserve">MARNATE GORLA CALCI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41AF" w14:textId="77777777" w:rsidR="000164D2" w:rsidRDefault="000164D2" w:rsidP="006C6E1E">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8854" w14:textId="77777777" w:rsidR="000164D2" w:rsidRDefault="000164D2" w:rsidP="006C6E1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C95E" w14:textId="77777777" w:rsidR="000164D2" w:rsidRDefault="000164D2" w:rsidP="006C6E1E">
            <w:pPr>
              <w:pStyle w:val="rowtabella0"/>
              <w:jc w:val="center"/>
            </w:pPr>
            <w:r>
              <w:t>14: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0699" w14:textId="77777777" w:rsidR="000164D2" w:rsidRDefault="000164D2" w:rsidP="006C6E1E"/>
        </w:tc>
      </w:tr>
    </w:tbl>
    <w:p w14:paraId="53DAA491" w14:textId="77777777" w:rsidR="000164D2" w:rsidRDefault="000164D2" w:rsidP="000164D2">
      <w:pPr>
        <w:pStyle w:val="breakline"/>
        <w:divId w:val="1744640003"/>
      </w:pPr>
    </w:p>
    <w:p w14:paraId="351F705E" w14:textId="77777777" w:rsidR="000164D2" w:rsidRDefault="000164D2" w:rsidP="000164D2">
      <w:pPr>
        <w:pStyle w:val="sottotitolocampionato1"/>
        <w:divId w:val="1744640003"/>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64D2" w14:paraId="6539D52E"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6A8FB" w14:textId="77777777" w:rsidR="000164D2" w:rsidRDefault="000164D2" w:rsidP="006C6E1E">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D6F0F" w14:textId="77777777" w:rsidR="000164D2" w:rsidRDefault="000164D2" w:rsidP="006C6E1E">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A9667" w14:textId="77777777" w:rsidR="000164D2" w:rsidRDefault="000164D2" w:rsidP="006C6E1E">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89BF3" w14:textId="77777777" w:rsidR="000164D2" w:rsidRDefault="000164D2" w:rsidP="006C6E1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38B66" w14:textId="77777777" w:rsidR="000164D2" w:rsidRDefault="000164D2" w:rsidP="006C6E1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7A4E4" w14:textId="77777777" w:rsidR="000164D2" w:rsidRDefault="000164D2" w:rsidP="006C6E1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D9AB1" w14:textId="77777777" w:rsidR="000164D2" w:rsidRDefault="000164D2" w:rsidP="006C6E1E">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4464C" w14:textId="77777777" w:rsidR="000164D2" w:rsidRDefault="000164D2" w:rsidP="006C6E1E">
            <w:pPr>
              <w:pStyle w:val="headertabella0"/>
            </w:pPr>
            <w:r>
              <w:t>Impianto</w:t>
            </w:r>
          </w:p>
        </w:tc>
      </w:tr>
      <w:tr w:rsidR="000164D2" w14:paraId="11EE9DDF"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BE50" w14:textId="77777777" w:rsidR="000164D2" w:rsidRDefault="000164D2" w:rsidP="006C6E1E">
            <w:pPr>
              <w:pStyle w:val="rowtabella0"/>
            </w:pPr>
            <w:r>
              <w:t>02/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CB12" w14:textId="77777777" w:rsidR="000164D2" w:rsidRDefault="000164D2" w:rsidP="006C6E1E">
            <w:pPr>
              <w:pStyle w:val="rowtabella0"/>
              <w:jc w:val="center"/>
            </w:pPr>
            <w: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3A5F" w14:textId="77777777" w:rsidR="000164D2" w:rsidRDefault="000164D2" w:rsidP="006C6E1E">
            <w:pPr>
              <w:pStyle w:val="rowtabella0"/>
            </w:pPr>
            <w:r>
              <w:t>AIROLD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71744" w14:textId="77777777" w:rsidR="000164D2" w:rsidRDefault="000164D2" w:rsidP="006C6E1E">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73DC" w14:textId="77777777" w:rsidR="000164D2" w:rsidRDefault="000164D2" w:rsidP="006C6E1E">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5E78" w14:textId="77777777" w:rsidR="000164D2" w:rsidRDefault="000164D2" w:rsidP="006C6E1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E720" w14:textId="77777777" w:rsidR="000164D2" w:rsidRDefault="000164D2" w:rsidP="006C6E1E">
            <w:pPr>
              <w:pStyle w:val="rowtabella0"/>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B181" w14:textId="77777777" w:rsidR="000164D2" w:rsidRDefault="000164D2" w:rsidP="006C6E1E"/>
        </w:tc>
      </w:tr>
    </w:tbl>
    <w:p w14:paraId="3DCAE83B" w14:textId="77777777" w:rsidR="008E4C48" w:rsidRDefault="00446F7A" w:rsidP="00900A8A">
      <w:pPr>
        <w:pStyle w:val="Titolo6"/>
        <w:divId w:val="1744640003"/>
      </w:pPr>
      <w:bookmarkStart w:id="1178" w:name="_Toc164348992"/>
      <w:r>
        <w:t>ESO MISTI 9&gt;9 PRIMAVERA VA</w:t>
      </w:r>
      <w:bookmarkEnd w:id="1178"/>
    </w:p>
    <w:p w14:paraId="2C3BF5E7" w14:textId="77777777" w:rsidR="008E4C48" w:rsidRDefault="00446F7A">
      <w:pPr>
        <w:pStyle w:val="titoloprinc0"/>
        <w:divId w:val="1744640003"/>
      </w:pPr>
      <w:r>
        <w:t>VARIAZIONI AL PROGRAMMA GARE</w:t>
      </w:r>
    </w:p>
    <w:p w14:paraId="4ECD55C1" w14:textId="77777777" w:rsidR="008E4C48" w:rsidRDefault="008E4C48">
      <w:pPr>
        <w:pStyle w:val="breakline"/>
        <w:divId w:val="1744640003"/>
      </w:pPr>
    </w:p>
    <w:p w14:paraId="365FB0D8" w14:textId="77777777" w:rsidR="008E4C48" w:rsidRDefault="00446F7A">
      <w:pPr>
        <w:pStyle w:val="titolomedio"/>
        <w:divId w:val="1744640003"/>
      </w:pPr>
      <w:r>
        <w:t>GARA VARIATA</w:t>
      </w:r>
    </w:p>
    <w:p w14:paraId="10101F3F" w14:textId="77777777" w:rsidR="008E4C48" w:rsidRDefault="008E4C48">
      <w:pPr>
        <w:pStyle w:val="breakline"/>
        <w:divId w:val="1744640003"/>
      </w:pPr>
    </w:p>
    <w:p w14:paraId="5EEF7921" w14:textId="77777777" w:rsidR="008E4C48" w:rsidRDefault="00446F7A">
      <w:pPr>
        <w:pStyle w:val="sottotitolocampionato1"/>
        <w:divId w:val="1744640003"/>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7B0AB828"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6D49C"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7348C"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7AA76"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35546"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B2130"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52892"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245E0"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F7E3D" w14:textId="77777777" w:rsidR="008E4C48" w:rsidRDefault="00446F7A">
            <w:pPr>
              <w:pStyle w:val="headertabella0"/>
            </w:pPr>
            <w:r>
              <w:t>Impianto</w:t>
            </w:r>
          </w:p>
        </w:tc>
      </w:tr>
      <w:tr w:rsidR="008E4C48" w14:paraId="7117D5A2"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DA1A" w14:textId="77777777" w:rsidR="008E4C48" w:rsidRDefault="00446F7A">
            <w:pPr>
              <w:pStyle w:val="rowtabella0"/>
            </w:pPr>
            <w:r>
              <w:t>1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1627" w14:textId="77777777" w:rsidR="008E4C48" w:rsidRDefault="00446F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8F91" w14:textId="77777777" w:rsidR="008E4C48" w:rsidRDefault="00446F7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6665" w14:textId="77777777" w:rsidR="008E4C48" w:rsidRDefault="00446F7A">
            <w:pPr>
              <w:pStyle w:val="rowtabella0"/>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1DCA" w14:textId="77777777" w:rsidR="008E4C48" w:rsidRDefault="00446F7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93D7" w14:textId="77777777" w:rsidR="008E4C48" w:rsidRDefault="00446F7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878E" w14:textId="77777777" w:rsidR="008E4C48" w:rsidRDefault="00446F7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345D" w14:textId="77777777" w:rsidR="008E4C48" w:rsidRDefault="00446F7A">
            <w:pPr>
              <w:pStyle w:val="rowtabella0"/>
            </w:pPr>
            <w:r>
              <w:t>C.</w:t>
            </w:r>
            <w:proofErr w:type="gramStart"/>
            <w:r>
              <w:t>S.COMUNALE</w:t>
            </w:r>
            <w:proofErr w:type="gramEnd"/>
            <w:r>
              <w:t xml:space="preserve"> - CAMPO N.1 BUSTO ARSIZIO VIA CA'BIANCA, 44</w:t>
            </w:r>
          </w:p>
        </w:tc>
      </w:tr>
    </w:tbl>
    <w:p w14:paraId="68DC9058" w14:textId="77777777" w:rsidR="000164D2" w:rsidRDefault="000164D2" w:rsidP="00900A8A">
      <w:pPr>
        <w:pStyle w:val="Titolo6"/>
        <w:divId w:val="1744640003"/>
      </w:pPr>
      <w:bookmarkStart w:id="1179" w:name="_Toc164348993"/>
      <w:r>
        <w:t xml:space="preserve">PULCINI 10 anni 7v7 </w:t>
      </w:r>
      <w:proofErr w:type="gramStart"/>
      <w:r>
        <w:t>PRIMAV.-</w:t>
      </w:r>
      <w:proofErr w:type="gramEnd"/>
      <w:r>
        <w:t>VA</w:t>
      </w:r>
      <w:bookmarkEnd w:id="1179"/>
    </w:p>
    <w:p w14:paraId="709A6EEF" w14:textId="77777777" w:rsidR="000164D2" w:rsidRDefault="000164D2" w:rsidP="000164D2">
      <w:pPr>
        <w:pStyle w:val="titoloprinc0"/>
        <w:divId w:val="1744640003"/>
      </w:pPr>
      <w:r>
        <w:t>VARIAZIONI AL PROGRAMMA GARE</w:t>
      </w:r>
    </w:p>
    <w:p w14:paraId="6F9EC766" w14:textId="77777777" w:rsidR="000164D2" w:rsidRDefault="000164D2" w:rsidP="000164D2">
      <w:pPr>
        <w:pStyle w:val="breakline"/>
        <w:divId w:val="1744640003"/>
      </w:pPr>
    </w:p>
    <w:p w14:paraId="39548892" w14:textId="77777777" w:rsidR="000164D2" w:rsidRDefault="000164D2" w:rsidP="000164D2">
      <w:pPr>
        <w:pStyle w:val="titolomedio"/>
        <w:divId w:val="1744640003"/>
      </w:pPr>
      <w:r>
        <w:t>GARA VARIATA</w:t>
      </w:r>
    </w:p>
    <w:p w14:paraId="7B080DE5" w14:textId="77777777" w:rsidR="000164D2" w:rsidRDefault="000164D2" w:rsidP="000164D2">
      <w:pPr>
        <w:pStyle w:val="breakline"/>
        <w:divId w:val="1744640003"/>
      </w:pPr>
    </w:p>
    <w:p w14:paraId="7F0A079E" w14:textId="77777777" w:rsidR="000164D2" w:rsidRDefault="000164D2" w:rsidP="000164D2">
      <w:pPr>
        <w:pStyle w:val="sottotitolocampionato1"/>
        <w:divId w:val="1744640003"/>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64D2" w14:paraId="34530AAA"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33B4C" w14:textId="77777777" w:rsidR="000164D2" w:rsidRDefault="000164D2" w:rsidP="006C6E1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6B909" w14:textId="77777777" w:rsidR="000164D2" w:rsidRDefault="000164D2" w:rsidP="006C6E1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573B9" w14:textId="77777777" w:rsidR="000164D2" w:rsidRDefault="000164D2" w:rsidP="006C6E1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57CC" w14:textId="77777777" w:rsidR="000164D2" w:rsidRDefault="000164D2" w:rsidP="006C6E1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613EA" w14:textId="77777777" w:rsidR="000164D2" w:rsidRDefault="000164D2" w:rsidP="006C6E1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6B393" w14:textId="77777777" w:rsidR="000164D2" w:rsidRDefault="000164D2" w:rsidP="006C6E1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3F7C1" w14:textId="77777777" w:rsidR="000164D2" w:rsidRDefault="000164D2" w:rsidP="006C6E1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46993" w14:textId="77777777" w:rsidR="000164D2" w:rsidRDefault="000164D2" w:rsidP="006C6E1E">
            <w:pPr>
              <w:pStyle w:val="headertabella0"/>
            </w:pPr>
            <w:r>
              <w:t>Impianto</w:t>
            </w:r>
          </w:p>
        </w:tc>
      </w:tr>
      <w:tr w:rsidR="000164D2" w14:paraId="48749E33"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E290" w14:textId="77777777" w:rsidR="000164D2" w:rsidRDefault="000164D2" w:rsidP="006C6E1E">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A119" w14:textId="77777777" w:rsidR="000164D2" w:rsidRDefault="000164D2" w:rsidP="006C6E1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46C7" w14:textId="77777777" w:rsidR="000164D2" w:rsidRDefault="000164D2" w:rsidP="006C6E1E">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FC28" w14:textId="77777777" w:rsidR="000164D2" w:rsidRDefault="000164D2" w:rsidP="006C6E1E">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8FC0" w14:textId="77777777" w:rsidR="000164D2" w:rsidRDefault="000164D2" w:rsidP="006C6E1E">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B775" w14:textId="77777777" w:rsidR="000164D2" w:rsidRDefault="000164D2" w:rsidP="006C6E1E">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BCFA" w14:textId="77777777" w:rsidR="000164D2" w:rsidRDefault="000164D2" w:rsidP="006C6E1E">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8283" w14:textId="77777777" w:rsidR="000164D2" w:rsidRDefault="000164D2" w:rsidP="006C6E1E"/>
        </w:tc>
      </w:tr>
    </w:tbl>
    <w:p w14:paraId="3CE5F6B9" w14:textId="77777777" w:rsidR="000164D2" w:rsidRDefault="000164D2" w:rsidP="000164D2">
      <w:pPr>
        <w:pStyle w:val="breakline"/>
        <w:divId w:val="1744640003"/>
      </w:pPr>
    </w:p>
    <w:p w14:paraId="5D36FC22" w14:textId="77777777" w:rsidR="000164D2" w:rsidRDefault="000164D2" w:rsidP="000164D2">
      <w:pPr>
        <w:pStyle w:val="sottotitolocampionato1"/>
        <w:divId w:val="1744640003"/>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164D2" w14:paraId="633FFE4D"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397E5" w14:textId="77777777" w:rsidR="000164D2" w:rsidRDefault="000164D2" w:rsidP="006C6E1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6E31D" w14:textId="77777777" w:rsidR="000164D2" w:rsidRDefault="000164D2" w:rsidP="006C6E1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3AED8" w14:textId="77777777" w:rsidR="000164D2" w:rsidRDefault="000164D2" w:rsidP="006C6E1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7701A" w14:textId="77777777" w:rsidR="000164D2" w:rsidRDefault="000164D2" w:rsidP="006C6E1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49B45" w14:textId="77777777" w:rsidR="000164D2" w:rsidRDefault="000164D2" w:rsidP="006C6E1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5696D" w14:textId="77777777" w:rsidR="000164D2" w:rsidRDefault="000164D2" w:rsidP="006C6E1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A5FC0" w14:textId="77777777" w:rsidR="000164D2" w:rsidRDefault="000164D2" w:rsidP="006C6E1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82AD5" w14:textId="77777777" w:rsidR="000164D2" w:rsidRDefault="000164D2" w:rsidP="006C6E1E">
            <w:pPr>
              <w:pStyle w:val="headertabella0"/>
            </w:pPr>
            <w:r>
              <w:t>Impianto</w:t>
            </w:r>
          </w:p>
        </w:tc>
      </w:tr>
      <w:tr w:rsidR="000164D2" w14:paraId="2EE70E72"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B068" w14:textId="77777777" w:rsidR="000164D2" w:rsidRDefault="000164D2" w:rsidP="006C6E1E">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56DB" w14:textId="77777777" w:rsidR="000164D2" w:rsidRDefault="000164D2" w:rsidP="006C6E1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D790" w14:textId="77777777" w:rsidR="000164D2" w:rsidRDefault="000164D2" w:rsidP="006C6E1E">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9E82" w14:textId="77777777" w:rsidR="000164D2" w:rsidRDefault="000164D2" w:rsidP="006C6E1E">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A9FB" w14:textId="77777777" w:rsidR="000164D2" w:rsidRDefault="000164D2" w:rsidP="006C6E1E">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EA56" w14:textId="77777777" w:rsidR="000164D2" w:rsidRDefault="000164D2" w:rsidP="006C6E1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AB26" w14:textId="77777777" w:rsidR="000164D2" w:rsidRDefault="000164D2" w:rsidP="006C6E1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BCB3" w14:textId="77777777" w:rsidR="000164D2" w:rsidRDefault="000164D2" w:rsidP="006C6E1E"/>
        </w:tc>
      </w:tr>
    </w:tbl>
    <w:p w14:paraId="4D0EB4CB" w14:textId="77777777" w:rsidR="008E4C48" w:rsidRDefault="00446F7A" w:rsidP="00900A8A">
      <w:pPr>
        <w:pStyle w:val="Titolo6"/>
        <w:divId w:val="1744640003"/>
      </w:pPr>
      <w:bookmarkStart w:id="1180" w:name="_Toc164348994"/>
      <w:r>
        <w:t>PULCINI 9 anni 7v7 PRIMAV. -VA</w:t>
      </w:r>
      <w:bookmarkEnd w:id="1180"/>
    </w:p>
    <w:p w14:paraId="483ABC04" w14:textId="77777777" w:rsidR="008E4C48" w:rsidRDefault="00446F7A">
      <w:pPr>
        <w:pStyle w:val="titoloprinc0"/>
        <w:divId w:val="1744640003"/>
      </w:pPr>
      <w:r>
        <w:t>VARIAZIONI AL PROGRAMMA GARE</w:t>
      </w:r>
    </w:p>
    <w:p w14:paraId="47AB32C0" w14:textId="77777777" w:rsidR="008E4C48" w:rsidRDefault="008E4C48">
      <w:pPr>
        <w:pStyle w:val="breakline"/>
        <w:divId w:val="1744640003"/>
      </w:pPr>
    </w:p>
    <w:p w14:paraId="0DC6CD6A" w14:textId="77777777" w:rsidR="008E4C48" w:rsidRDefault="00446F7A">
      <w:pPr>
        <w:pStyle w:val="titolomedio"/>
        <w:divId w:val="1744640003"/>
      </w:pPr>
      <w:r>
        <w:t>GARA VARIATA</w:t>
      </w:r>
    </w:p>
    <w:p w14:paraId="1EC310EF" w14:textId="77777777" w:rsidR="008E4C48" w:rsidRDefault="008E4C48">
      <w:pPr>
        <w:pStyle w:val="breakline"/>
        <w:divId w:val="1744640003"/>
      </w:pPr>
    </w:p>
    <w:p w14:paraId="34629D00" w14:textId="77777777" w:rsidR="008E4C48" w:rsidRDefault="00446F7A">
      <w:pPr>
        <w:pStyle w:val="sottotitolocampionato1"/>
        <w:divId w:val="1744640003"/>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79EA7A87"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DDA72"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23242"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F0EEF"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C8B17"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0C7E6"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1AB88"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E463E"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97718" w14:textId="77777777" w:rsidR="008E4C48" w:rsidRDefault="00446F7A">
            <w:pPr>
              <w:pStyle w:val="headertabella0"/>
            </w:pPr>
            <w:r>
              <w:t>Impianto</w:t>
            </w:r>
          </w:p>
        </w:tc>
      </w:tr>
      <w:tr w:rsidR="008E4C48" w14:paraId="6B83B8AB"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90B1" w14:textId="77777777" w:rsidR="008E4C48" w:rsidRDefault="00446F7A">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B5AF" w14:textId="77777777" w:rsidR="008E4C48" w:rsidRDefault="00446F7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DD2F" w14:textId="77777777" w:rsidR="008E4C48" w:rsidRDefault="00446F7A">
            <w:pPr>
              <w:pStyle w:val="rowtabella0"/>
            </w:pPr>
            <w:r>
              <w:t>GRUPPO SPORTIVO ROBUR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090C" w14:textId="77777777" w:rsidR="008E4C48" w:rsidRPr="00872AE3" w:rsidRDefault="00446F7A">
            <w:pPr>
              <w:pStyle w:val="rowtabella0"/>
              <w:rPr>
                <w:lang w:val="en-GB"/>
              </w:rPr>
            </w:pPr>
            <w:r w:rsidRPr="00872AE3">
              <w:rPr>
                <w:lang w:val="en-GB"/>
              </w:rPr>
              <w:t xml:space="preserve">ARDOR A.S.D. </w:t>
            </w:r>
            <w:proofErr w:type="gramStart"/>
            <w:r w:rsidRPr="00872AE3">
              <w:rPr>
                <w:lang w:val="en-GB"/>
              </w:rP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FB4F" w14:textId="77777777" w:rsidR="008E4C48" w:rsidRDefault="00446F7A">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D964" w14:textId="77777777" w:rsidR="008E4C48" w:rsidRDefault="00446F7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CD6A" w14:textId="77777777" w:rsidR="008E4C48" w:rsidRDefault="00446F7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0730" w14:textId="77777777" w:rsidR="008E4C48" w:rsidRDefault="008E4C48"/>
        </w:tc>
      </w:tr>
    </w:tbl>
    <w:p w14:paraId="37505841" w14:textId="77777777" w:rsidR="008E4C48" w:rsidRDefault="008E4C48">
      <w:pPr>
        <w:pStyle w:val="breakline"/>
        <w:divId w:val="1744640003"/>
      </w:pPr>
    </w:p>
    <w:p w14:paraId="340F23B6" w14:textId="77777777" w:rsidR="008E4C48" w:rsidRDefault="00446F7A">
      <w:pPr>
        <w:pStyle w:val="sottotitolocampionato1"/>
        <w:divId w:val="1744640003"/>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4C48" w14:paraId="0483C3D1"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9C054"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42DBC"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B4943"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63927"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B4E49"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70B15"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0DFD4"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7682A" w14:textId="77777777" w:rsidR="008E4C48" w:rsidRDefault="00446F7A">
            <w:pPr>
              <w:pStyle w:val="headertabella0"/>
            </w:pPr>
            <w:r>
              <w:t>Impianto</w:t>
            </w:r>
          </w:p>
        </w:tc>
      </w:tr>
      <w:tr w:rsidR="008E4C48" w14:paraId="1D10B7E1"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D103" w14:textId="77777777" w:rsidR="008E4C48" w:rsidRDefault="00446F7A">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E40BF" w14:textId="77777777" w:rsidR="008E4C48" w:rsidRDefault="00446F7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C55C" w14:textId="77777777" w:rsidR="008E4C48" w:rsidRDefault="00446F7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62CB" w14:textId="77777777" w:rsidR="008E4C48" w:rsidRDefault="00446F7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CFB4" w14:textId="77777777" w:rsidR="008E4C48" w:rsidRDefault="008E4C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CEA94" w14:textId="77777777" w:rsidR="008E4C48" w:rsidRDefault="00446F7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26D3" w14:textId="77777777" w:rsidR="008E4C48" w:rsidRDefault="008E4C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5E9F" w14:textId="77777777" w:rsidR="008E4C48" w:rsidRDefault="00446F7A">
            <w:pPr>
              <w:pStyle w:val="rowtabella0"/>
            </w:pPr>
            <w:r>
              <w:t>C.</w:t>
            </w:r>
            <w:proofErr w:type="gramStart"/>
            <w:r>
              <w:t>S.COMUNALE</w:t>
            </w:r>
            <w:proofErr w:type="gramEnd"/>
            <w:r>
              <w:t xml:space="preserve"> SESTO CALENDE VIA LOMBARDIA SNC</w:t>
            </w:r>
          </w:p>
        </w:tc>
      </w:tr>
    </w:tbl>
    <w:p w14:paraId="256AFC78" w14:textId="77777777" w:rsidR="008E4C48" w:rsidRDefault="008E4C48">
      <w:pPr>
        <w:pStyle w:val="breakline"/>
        <w:divId w:val="1744640003"/>
      </w:pPr>
    </w:p>
    <w:p w14:paraId="6C52D145" w14:textId="77777777" w:rsidR="008E4C48" w:rsidRDefault="00446F7A">
      <w:pPr>
        <w:pStyle w:val="sottotitolocampionato1"/>
        <w:divId w:val="1744640003"/>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5F541EBD"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32E8A" w14:textId="77777777" w:rsidR="008E4C48" w:rsidRDefault="00446F7A">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D4252" w14:textId="77777777" w:rsidR="008E4C48" w:rsidRDefault="00446F7A">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603A0" w14:textId="77777777" w:rsidR="008E4C48" w:rsidRDefault="00446F7A">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60809"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F254C"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6C141"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0C2FD" w14:textId="77777777" w:rsidR="008E4C48" w:rsidRDefault="00446F7A">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53EBA" w14:textId="77777777" w:rsidR="008E4C48" w:rsidRDefault="00446F7A">
            <w:pPr>
              <w:pStyle w:val="headertabella0"/>
            </w:pPr>
            <w:r>
              <w:t>Impianto</w:t>
            </w:r>
          </w:p>
        </w:tc>
      </w:tr>
      <w:tr w:rsidR="008E4C48" w14:paraId="323A50A7" w14:textId="77777777" w:rsidTr="000164D2">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E651" w14:textId="77777777" w:rsidR="008E4C48" w:rsidRDefault="00446F7A">
            <w:pPr>
              <w:pStyle w:val="rowtabella0"/>
            </w:pPr>
            <w:r>
              <w:t>09/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91A2" w14:textId="77777777" w:rsidR="008E4C48" w:rsidRDefault="00446F7A">
            <w:pPr>
              <w:pStyle w:val="rowtabella0"/>
              <w:jc w:val="center"/>
            </w:pPr>
            <w: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D662" w14:textId="77777777" w:rsidR="008E4C48" w:rsidRDefault="00446F7A">
            <w:pPr>
              <w:pStyle w:val="rowtabella0"/>
            </w:pPr>
            <w:r>
              <w:t>COMO WOMEN ACADEMY</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41F8" w14:textId="77777777" w:rsidR="008E4C48" w:rsidRDefault="00446F7A">
            <w:pPr>
              <w:pStyle w:val="rowtabella0"/>
            </w:pPr>
            <w:r>
              <w:t>GRUPPO SPORTIVO ROBU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B52B" w14:textId="77777777" w:rsidR="008E4C48" w:rsidRDefault="00446F7A">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DFA8" w14:textId="77777777" w:rsidR="008E4C48" w:rsidRDefault="00446F7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E9E0" w14:textId="77777777" w:rsidR="008E4C48" w:rsidRDefault="00446F7A">
            <w:pPr>
              <w:pStyle w:val="rowtabella0"/>
              <w:jc w:val="center"/>
            </w:pPr>
            <w: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18E9" w14:textId="77777777" w:rsidR="008E4C48" w:rsidRDefault="008E4C48"/>
        </w:tc>
      </w:tr>
    </w:tbl>
    <w:p w14:paraId="1A1EE45B" w14:textId="77777777" w:rsidR="008E4C48" w:rsidRDefault="00446F7A" w:rsidP="00900A8A">
      <w:pPr>
        <w:pStyle w:val="Titolo6"/>
        <w:divId w:val="1744640003"/>
      </w:pPr>
      <w:bookmarkStart w:id="1181" w:name="_Toc164348995"/>
      <w:r>
        <w:lastRenderedPageBreak/>
        <w:t xml:space="preserve">PRIMI CALCI 8anni 5v5 </w:t>
      </w:r>
      <w:proofErr w:type="gramStart"/>
      <w:r>
        <w:t>PRIM.-</w:t>
      </w:r>
      <w:proofErr w:type="gramEnd"/>
      <w:r>
        <w:t>VA</w:t>
      </w:r>
      <w:bookmarkEnd w:id="1181"/>
    </w:p>
    <w:p w14:paraId="2E2B4775" w14:textId="77777777" w:rsidR="008E4C48" w:rsidRDefault="00446F7A">
      <w:pPr>
        <w:pStyle w:val="titoloprinc0"/>
        <w:divId w:val="1744640003"/>
      </w:pPr>
      <w:r>
        <w:t>VARIAZIONI AL PROGRAMMA GARE</w:t>
      </w:r>
    </w:p>
    <w:p w14:paraId="4D612985" w14:textId="77777777" w:rsidR="008E4C48" w:rsidRDefault="008E4C48">
      <w:pPr>
        <w:pStyle w:val="breakline"/>
        <w:divId w:val="1744640003"/>
      </w:pPr>
    </w:p>
    <w:p w14:paraId="6A3C068B" w14:textId="77777777" w:rsidR="008E4C48" w:rsidRDefault="00446F7A">
      <w:pPr>
        <w:pStyle w:val="titolomedio"/>
        <w:divId w:val="1744640003"/>
      </w:pPr>
      <w:r>
        <w:t>GARA VARIATA</w:t>
      </w:r>
    </w:p>
    <w:p w14:paraId="2ADDD3B9" w14:textId="77777777" w:rsidR="008E4C48" w:rsidRDefault="008E4C48">
      <w:pPr>
        <w:pStyle w:val="breakline"/>
        <w:divId w:val="1744640003"/>
      </w:pPr>
    </w:p>
    <w:p w14:paraId="2EFDC07E" w14:textId="77777777" w:rsidR="008E4C48" w:rsidRDefault="00446F7A">
      <w:pPr>
        <w:pStyle w:val="sottotitolocampionato1"/>
        <w:divId w:val="1744640003"/>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313B3014"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E6642"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5CC91"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5A14E"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A03E0"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3A0B5"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9352B"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97E5F"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1F4DB" w14:textId="77777777" w:rsidR="008E4C48" w:rsidRDefault="00446F7A">
            <w:pPr>
              <w:pStyle w:val="headertabella0"/>
            </w:pPr>
            <w:r>
              <w:t>Impianto</w:t>
            </w:r>
          </w:p>
        </w:tc>
      </w:tr>
      <w:tr w:rsidR="008E4C48" w14:paraId="25A427F1"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43C9" w14:textId="77777777" w:rsidR="008E4C48" w:rsidRDefault="00446F7A">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4BA9" w14:textId="77777777" w:rsidR="008E4C48" w:rsidRDefault="00446F7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83D5" w14:textId="77777777" w:rsidR="008E4C48" w:rsidRDefault="00446F7A">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82E2" w14:textId="77777777" w:rsidR="008E4C48" w:rsidRDefault="00446F7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DF5C" w14:textId="77777777" w:rsidR="008E4C48" w:rsidRDefault="00446F7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9C4C" w14:textId="77777777" w:rsidR="008E4C48" w:rsidRDefault="00446F7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DB37" w14:textId="77777777" w:rsidR="008E4C48" w:rsidRDefault="008E4C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8B06" w14:textId="77777777" w:rsidR="008E4C48" w:rsidRDefault="008E4C48"/>
        </w:tc>
      </w:tr>
    </w:tbl>
    <w:p w14:paraId="259D1C53" w14:textId="77777777" w:rsidR="008E4C48" w:rsidRDefault="008E4C48">
      <w:pPr>
        <w:pStyle w:val="breakline"/>
        <w:divId w:val="1744640003"/>
      </w:pPr>
    </w:p>
    <w:p w14:paraId="18ECE040" w14:textId="77777777" w:rsidR="008E4C48" w:rsidRDefault="00446F7A">
      <w:pPr>
        <w:pStyle w:val="sottotitolocampionato1"/>
        <w:divId w:val="1744640003"/>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2604FD1B"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3A721"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F7973"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31029"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FD781"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B24D6"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0FB2"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3CD00"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285A" w14:textId="77777777" w:rsidR="008E4C48" w:rsidRDefault="00446F7A">
            <w:pPr>
              <w:pStyle w:val="headertabella0"/>
            </w:pPr>
            <w:r>
              <w:t>Impianto</w:t>
            </w:r>
          </w:p>
        </w:tc>
      </w:tr>
      <w:tr w:rsidR="008E4C48" w14:paraId="58EE1D56"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CAC1" w14:textId="77777777" w:rsidR="008E4C48" w:rsidRDefault="00446F7A">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0EB4" w14:textId="77777777" w:rsidR="008E4C48" w:rsidRDefault="00446F7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D8E5" w14:textId="77777777" w:rsidR="008E4C48" w:rsidRDefault="00446F7A">
            <w:pPr>
              <w:pStyle w:val="rowtabella0"/>
            </w:pPr>
            <w:r>
              <w:t xml:space="preserve">CASTELLANZESE 1921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AA4D" w14:textId="77777777" w:rsidR="008E4C48" w:rsidRDefault="00446F7A">
            <w:pPr>
              <w:pStyle w:val="rowtabella0"/>
            </w:pPr>
            <w:r>
              <w:t>CEDRATESE CALCIO 1985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0F09" w14:textId="77777777" w:rsidR="008E4C48" w:rsidRDefault="00446F7A">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958D" w14:textId="77777777" w:rsidR="008E4C48" w:rsidRDefault="00446F7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0E6D" w14:textId="77777777" w:rsidR="008E4C48" w:rsidRDefault="008E4C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3B07" w14:textId="77777777" w:rsidR="008E4C48" w:rsidRDefault="008E4C48"/>
        </w:tc>
      </w:tr>
    </w:tbl>
    <w:p w14:paraId="41E84302" w14:textId="77777777" w:rsidR="008E4C48" w:rsidRDefault="008E4C48">
      <w:pPr>
        <w:pStyle w:val="breakline"/>
        <w:divId w:val="1744640003"/>
      </w:pPr>
    </w:p>
    <w:p w14:paraId="1A551ED9" w14:textId="77777777" w:rsidR="008E4C48" w:rsidRDefault="00446F7A">
      <w:pPr>
        <w:pStyle w:val="sottotitolocampionato1"/>
        <w:divId w:val="1744640003"/>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77FCED60"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D29B2"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57AB7"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18B48"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929F7"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BB648"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CC1EB"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84570"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CB733" w14:textId="77777777" w:rsidR="008E4C48" w:rsidRDefault="00446F7A">
            <w:pPr>
              <w:pStyle w:val="headertabella0"/>
            </w:pPr>
            <w:r>
              <w:t>Impianto</w:t>
            </w:r>
          </w:p>
        </w:tc>
      </w:tr>
      <w:tr w:rsidR="008E4C48" w14:paraId="50FD755B"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7183" w14:textId="77777777" w:rsidR="008E4C48" w:rsidRDefault="00446F7A">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8F52" w14:textId="77777777" w:rsidR="008E4C48" w:rsidRDefault="00446F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29BC" w14:textId="77777777" w:rsidR="008E4C48" w:rsidRPr="00872AE3" w:rsidRDefault="00446F7A">
            <w:pPr>
              <w:pStyle w:val="rowtabella0"/>
              <w:rPr>
                <w:lang w:val="en-GB"/>
              </w:rPr>
            </w:pPr>
            <w:r w:rsidRPr="00872AE3">
              <w:rPr>
                <w:lang w:val="en-GB"/>
              </w:rPr>
              <w:t xml:space="preserve">SCHOOL OF SPORT </w:t>
            </w:r>
            <w:proofErr w:type="gramStart"/>
            <w:r w:rsidRPr="00872AE3">
              <w:rPr>
                <w:lang w:val="en-GB"/>
              </w:rP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EF2F" w14:textId="77777777" w:rsidR="008E4C48" w:rsidRDefault="00446F7A">
            <w:pPr>
              <w:pStyle w:val="rowtabella0"/>
            </w:pPr>
            <w:r>
              <w:t xml:space="preserve">CISTELLUM 2016 </w:t>
            </w:r>
            <w:proofErr w:type="gramStart"/>
            <w:r>
              <w:t>SQ.D</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A867" w14:textId="77777777" w:rsidR="008E4C48" w:rsidRDefault="00446F7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5874" w14:textId="77777777" w:rsidR="008E4C48" w:rsidRDefault="00446F7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163C" w14:textId="77777777" w:rsidR="008E4C48" w:rsidRDefault="008E4C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2C933" w14:textId="77777777" w:rsidR="008E4C48" w:rsidRDefault="008E4C48"/>
        </w:tc>
      </w:tr>
    </w:tbl>
    <w:p w14:paraId="3F7DA685" w14:textId="77777777" w:rsidR="008E4C48" w:rsidRDefault="00446F7A" w:rsidP="00900A8A">
      <w:pPr>
        <w:pStyle w:val="Titolo6"/>
        <w:divId w:val="1744640003"/>
      </w:pPr>
      <w:bookmarkStart w:id="1182" w:name="_Toc164348996"/>
      <w:r>
        <w:t xml:space="preserve">PRIMI CALCI 7anni 5v5 </w:t>
      </w:r>
      <w:proofErr w:type="gramStart"/>
      <w:r>
        <w:t>PRIM.-</w:t>
      </w:r>
      <w:proofErr w:type="gramEnd"/>
      <w:r>
        <w:t>VA</w:t>
      </w:r>
      <w:bookmarkEnd w:id="1182"/>
    </w:p>
    <w:p w14:paraId="526A0E70" w14:textId="77777777" w:rsidR="008E4C48" w:rsidRDefault="00446F7A">
      <w:pPr>
        <w:pStyle w:val="titoloprinc0"/>
        <w:divId w:val="1744640003"/>
      </w:pPr>
      <w:r>
        <w:t>VARIAZIONI AL PROGRAMMA GARE</w:t>
      </w:r>
    </w:p>
    <w:p w14:paraId="4EFEDF8B" w14:textId="77777777" w:rsidR="008E4C48" w:rsidRDefault="008E4C48">
      <w:pPr>
        <w:pStyle w:val="breakline"/>
        <w:divId w:val="1744640003"/>
      </w:pPr>
    </w:p>
    <w:p w14:paraId="22D2A580" w14:textId="77777777" w:rsidR="008E4C48" w:rsidRDefault="00446F7A">
      <w:pPr>
        <w:pStyle w:val="titolomedio"/>
        <w:divId w:val="1744640003"/>
      </w:pPr>
      <w:r>
        <w:t>GARA VARIATA</w:t>
      </w:r>
    </w:p>
    <w:p w14:paraId="0623D65A" w14:textId="77777777" w:rsidR="008E4C48" w:rsidRDefault="008E4C48">
      <w:pPr>
        <w:pStyle w:val="breakline"/>
        <w:divId w:val="1744640003"/>
      </w:pPr>
    </w:p>
    <w:p w14:paraId="2CF5A7F6" w14:textId="77777777" w:rsidR="008E4C48" w:rsidRDefault="00446F7A">
      <w:pPr>
        <w:pStyle w:val="sottotitolocampionato1"/>
        <w:divId w:val="1744640003"/>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2024EEF4"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94A14"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BC692"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D98B1"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7AD57"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1EA26"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0A446"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ADDA2"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55F47" w14:textId="77777777" w:rsidR="008E4C48" w:rsidRDefault="00446F7A">
            <w:pPr>
              <w:pStyle w:val="headertabella0"/>
            </w:pPr>
            <w:r>
              <w:t>Impianto</w:t>
            </w:r>
          </w:p>
        </w:tc>
      </w:tr>
      <w:tr w:rsidR="008E4C48" w14:paraId="63062AF3"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B70B" w14:textId="77777777" w:rsidR="008E4C48" w:rsidRDefault="00446F7A">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07DF" w14:textId="77777777" w:rsidR="008E4C48" w:rsidRDefault="00446F7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DEE9" w14:textId="77777777" w:rsidR="008E4C48" w:rsidRPr="00872AE3" w:rsidRDefault="00446F7A">
            <w:pPr>
              <w:pStyle w:val="rowtabella0"/>
              <w:rPr>
                <w:lang w:val="en-GB"/>
              </w:rPr>
            </w:pPr>
            <w:r w:rsidRPr="00872AE3">
              <w:rPr>
                <w:lang w:val="en-GB"/>
              </w:rPr>
              <w:t xml:space="preserve">SCHOOL OF SPORT </w:t>
            </w:r>
            <w:proofErr w:type="gramStart"/>
            <w:r w:rsidRPr="00872AE3">
              <w:rPr>
                <w:lang w:val="en-GB"/>
              </w:rP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75E0" w14:textId="77777777" w:rsidR="008E4C48" w:rsidRDefault="00446F7A">
            <w:pPr>
              <w:pStyle w:val="rowtabella0"/>
            </w:pPr>
            <w:proofErr w:type="gramStart"/>
            <w:r>
              <w:t>S.MARC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D523" w14:textId="77777777" w:rsidR="008E4C48" w:rsidRDefault="00446F7A">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737C" w14:textId="77777777" w:rsidR="008E4C48" w:rsidRDefault="00446F7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38BB" w14:textId="77777777" w:rsidR="008E4C48" w:rsidRDefault="00446F7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5239" w14:textId="77777777" w:rsidR="008E4C48" w:rsidRDefault="008E4C48"/>
        </w:tc>
      </w:tr>
    </w:tbl>
    <w:p w14:paraId="7EAA88BC" w14:textId="77777777" w:rsidR="008E4C48" w:rsidRDefault="008E4C48">
      <w:pPr>
        <w:pStyle w:val="breakline"/>
        <w:divId w:val="1744640003"/>
      </w:pPr>
    </w:p>
    <w:p w14:paraId="68BE7AAD" w14:textId="77777777" w:rsidR="008E4C48" w:rsidRDefault="00446F7A">
      <w:pPr>
        <w:pStyle w:val="sottotitolocampionato1"/>
        <w:divId w:val="1744640003"/>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4C48" w14:paraId="7E53CECC" w14:textId="77777777">
        <w:trPr>
          <w:divId w:val="174464000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5213A" w14:textId="77777777" w:rsidR="008E4C48" w:rsidRDefault="00446F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89ADE" w14:textId="77777777" w:rsidR="008E4C48" w:rsidRDefault="00446F7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A0698" w14:textId="77777777" w:rsidR="008E4C48" w:rsidRDefault="00446F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EE28" w14:textId="77777777" w:rsidR="008E4C48" w:rsidRDefault="00446F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C2E9A" w14:textId="77777777" w:rsidR="008E4C48" w:rsidRDefault="00446F7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49B04" w14:textId="77777777" w:rsidR="008E4C48" w:rsidRDefault="00446F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BD6D2" w14:textId="77777777" w:rsidR="008E4C48" w:rsidRDefault="00446F7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D257D" w14:textId="77777777" w:rsidR="008E4C48" w:rsidRDefault="00446F7A">
            <w:pPr>
              <w:pStyle w:val="headertabella0"/>
            </w:pPr>
            <w:r>
              <w:t>Impianto</w:t>
            </w:r>
          </w:p>
        </w:tc>
      </w:tr>
      <w:tr w:rsidR="008E4C48" w14:paraId="5F746C1F" w14:textId="77777777">
        <w:trPr>
          <w:divId w:val="174464000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769F" w14:textId="77777777" w:rsidR="008E4C48" w:rsidRDefault="00446F7A">
            <w:pPr>
              <w:pStyle w:val="rowtabella0"/>
            </w:pPr>
            <w:r>
              <w:t>03/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09E2F" w14:textId="77777777" w:rsidR="008E4C48" w:rsidRDefault="00446F7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449F" w14:textId="77777777" w:rsidR="008E4C48" w:rsidRDefault="00446F7A">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24F8B" w14:textId="77777777" w:rsidR="008E4C48" w:rsidRDefault="00446F7A">
            <w:pPr>
              <w:pStyle w:val="rowtabella0"/>
            </w:pPr>
            <w:r>
              <w:t>CEDRATESE CALCIO 1985SQ.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61C9" w14:textId="77777777" w:rsidR="008E4C48" w:rsidRDefault="00446F7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3123" w14:textId="77777777" w:rsidR="008E4C48" w:rsidRDefault="00446F7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FF2BE" w14:textId="77777777" w:rsidR="008E4C48" w:rsidRDefault="00446F7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3380" w14:textId="77777777" w:rsidR="008E4C48" w:rsidRDefault="008E4C48"/>
        </w:tc>
      </w:tr>
    </w:tbl>
    <w:p w14:paraId="1064CB10" w14:textId="77777777" w:rsidR="008E4C48" w:rsidRDefault="008E4C48">
      <w:pPr>
        <w:pStyle w:val="breakline"/>
        <w:divId w:val="1744640003"/>
      </w:pPr>
    </w:p>
    <w:p w14:paraId="073DEE4D" w14:textId="77777777" w:rsidR="00CA6441" w:rsidRDefault="00912ECA" w:rsidP="00294D4D">
      <w:pPr>
        <w:pStyle w:val="Titolo1"/>
        <w:numPr>
          <w:ilvl w:val="0"/>
          <w:numId w:val="7"/>
        </w:numPr>
      </w:pPr>
      <w:bookmarkStart w:id="1183" w:name="_Toc164325695"/>
      <w:bookmarkStart w:id="1184" w:name="_Toc164348997"/>
      <w:r>
        <w:t>Giustizia di Secondo Grado</w:t>
      </w:r>
      <w:r w:rsidR="00CE799E">
        <w:t xml:space="preserve"> Territoriale</w:t>
      </w:r>
      <w:bookmarkEnd w:id="1183"/>
      <w:bookmarkEnd w:id="1184"/>
    </w:p>
    <w:p w14:paraId="6DEBB698" w14:textId="77777777" w:rsidR="00912ECA" w:rsidRDefault="00912ECA" w:rsidP="00912ECA">
      <w:pPr>
        <w:ind w:left="720"/>
      </w:pPr>
    </w:p>
    <w:p w14:paraId="06C8CF05" w14:textId="77777777" w:rsidR="00912ECA" w:rsidRDefault="00912ECA" w:rsidP="00912ECA">
      <w:pPr>
        <w:numPr>
          <w:ilvl w:val="1"/>
          <w:numId w:val="7"/>
        </w:numPr>
        <w:rPr>
          <w:b/>
          <w:u w:val="single"/>
        </w:rPr>
      </w:pPr>
      <w:r w:rsidRPr="00912ECA">
        <w:rPr>
          <w:b/>
          <w:u w:val="single"/>
        </w:rPr>
        <w:t>Corte Sportiva di Appello Territoriale del CRL</w:t>
      </w:r>
    </w:p>
    <w:p w14:paraId="7647BD5C" w14:textId="77777777" w:rsidR="00912ECA" w:rsidRDefault="00912ECA" w:rsidP="00912ECA">
      <w:pPr>
        <w:ind w:left="1416"/>
      </w:pPr>
      <w:r w:rsidRPr="00912ECA">
        <w:t>Nessuna comunicazione</w:t>
      </w:r>
    </w:p>
    <w:p w14:paraId="5E974723" w14:textId="77777777" w:rsidR="000164D2" w:rsidRDefault="000164D2" w:rsidP="00912ECA">
      <w:pPr>
        <w:ind w:left="1416"/>
      </w:pPr>
    </w:p>
    <w:p w14:paraId="39386A15" w14:textId="77777777" w:rsidR="00912ECA" w:rsidRDefault="00912ECA" w:rsidP="00912ECA">
      <w:pPr>
        <w:numPr>
          <w:ilvl w:val="1"/>
          <w:numId w:val="7"/>
        </w:numPr>
        <w:rPr>
          <w:b/>
          <w:u w:val="single"/>
        </w:rPr>
      </w:pPr>
      <w:r>
        <w:rPr>
          <w:b/>
          <w:u w:val="single"/>
        </w:rPr>
        <w:t>Tribunale Federale Territoriale del CRL</w:t>
      </w:r>
    </w:p>
    <w:p w14:paraId="444A849D" w14:textId="77777777" w:rsidR="00912ECA" w:rsidRPr="00912ECA" w:rsidRDefault="00912ECA" w:rsidP="00912ECA">
      <w:pPr>
        <w:ind w:left="1416"/>
      </w:pPr>
      <w:r>
        <w:t>Nessuna comunicazione</w:t>
      </w:r>
    </w:p>
    <w:p w14:paraId="7DFF2B7F" w14:textId="77777777" w:rsidR="001D131A" w:rsidRPr="001D131A" w:rsidRDefault="007A1FCE" w:rsidP="00294D4D">
      <w:pPr>
        <w:pStyle w:val="Titolo1"/>
        <w:numPr>
          <w:ilvl w:val="0"/>
          <w:numId w:val="7"/>
        </w:numPr>
      </w:pPr>
      <w:bookmarkStart w:id="1185" w:name="_Toc164325696"/>
      <w:bookmarkStart w:id="1186" w:name="_Toc164348998"/>
      <w:r>
        <w:t>Rettifiche</w:t>
      </w:r>
      <w:bookmarkEnd w:id="1185"/>
      <w:bookmarkEnd w:id="1186"/>
    </w:p>
    <w:p w14:paraId="1CA57F1D" w14:textId="2193ADFB" w:rsidR="001D131A" w:rsidRPr="007A1FCE" w:rsidRDefault="000164D2" w:rsidP="007A1FCE">
      <w:r>
        <w:t>Nessuna comunicazione</w:t>
      </w:r>
    </w:p>
    <w:p w14:paraId="0D67B751" w14:textId="77777777" w:rsidR="006579E4" w:rsidRDefault="006579E4">
      <w:pPr>
        <w:jc w:val="left"/>
        <w:rPr>
          <w:rFonts w:ascii="Arial" w:hAnsi="Arial" w:cs="Arial"/>
          <w:b/>
          <w:bCs/>
          <w:color w:val="FFFFFF"/>
          <w:kern w:val="32"/>
          <w:sz w:val="28"/>
          <w:szCs w:val="32"/>
        </w:rPr>
      </w:pPr>
      <w:bookmarkStart w:id="1187" w:name="_Toc164325698"/>
      <w:bookmarkStart w:id="1188" w:name="_Toc164348999"/>
      <w:r>
        <w:br w:type="page"/>
      </w:r>
    </w:p>
    <w:p w14:paraId="140A34EF" w14:textId="4B300CCB" w:rsidR="001D131A" w:rsidRPr="001D131A" w:rsidRDefault="001D131A" w:rsidP="00294D4D">
      <w:pPr>
        <w:pStyle w:val="Titolo1"/>
        <w:numPr>
          <w:ilvl w:val="0"/>
          <w:numId w:val="7"/>
        </w:numPr>
      </w:pPr>
      <w:r>
        <w:lastRenderedPageBreak/>
        <w:t>Legenda</w:t>
      </w:r>
      <w:bookmarkEnd w:id="1187"/>
      <w:bookmarkEnd w:id="1188"/>
      <w:r>
        <w:tab/>
      </w:r>
    </w:p>
    <w:p w14:paraId="669D6D8B" w14:textId="77777777" w:rsidR="008E4C48" w:rsidRPr="0050400F" w:rsidRDefault="00446F7A" w:rsidP="004230A3">
      <w:pPr>
        <w:pStyle w:val="Titolo2"/>
      </w:pPr>
      <w:bookmarkStart w:id="1189" w:name="_Toc272399178"/>
      <w:bookmarkStart w:id="1190" w:name="_Toc164325699"/>
      <w:bookmarkStart w:id="1191" w:name="_Toc164349000"/>
      <w:r w:rsidRPr="0050400F">
        <w:t>Legenda Simboli Giustizia Sportiva</w:t>
      </w:r>
      <w:bookmarkEnd w:id="1189"/>
      <w:bookmarkEnd w:id="1190"/>
      <w:bookmarkEnd w:id="1191"/>
    </w:p>
    <w:p w14:paraId="40805A98" w14:textId="77777777" w:rsidR="008E4C48" w:rsidRDefault="008E4C48" w:rsidP="004230A3">
      <w:pPr>
        <w:pStyle w:val="Intestazionemessaggio"/>
        <w:ind w:left="0"/>
        <w:jc w:val="both"/>
        <w:rPr>
          <w:rFonts w:ascii="Arial" w:hAnsi="Arial" w:cs="Arial"/>
          <w:sz w:val="20"/>
        </w:rPr>
      </w:pPr>
    </w:p>
    <w:p w14:paraId="17203EAE" w14:textId="77777777" w:rsidR="008E4C48" w:rsidRPr="000164D2" w:rsidRDefault="00446F7A" w:rsidP="000164D2">
      <w:pPr>
        <w:rPr>
          <w:sz w:val="18"/>
          <w:szCs w:val="18"/>
        </w:rPr>
      </w:pPr>
      <w:r w:rsidRPr="000164D2">
        <w:rPr>
          <w:sz w:val="18"/>
          <w:szCs w:val="18"/>
        </w:rPr>
        <w:t xml:space="preserve">A    NON DISPUTATA PER MANCANZA ARBITRO               </w:t>
      </w:r>
    </w:p>
    <w:p w14:paraId="4B115B4C" w14:textId="77777777" w:rsidR="008E4C48" w:rsidRPr="000164D2" w:rsidRDefault="00446F7A" w:rsidP="000164D2">
      <w:pPr>
        <w:rPr>
          <w:sz w:val="18"/>
          <w:szCs w:val="18"/>
        </w:rPr>
      </w:pPr>
      <w:r w:rsidRPr="000164D2">
        <w:rPr>
          <w:sz w:val="18"/>
          <w:szCs w:val="18"/>
        </w:rPr>
        <w:t xml:space="preserve">B    SOSPESA PRIMO TEMPO                              </w:t>
      </w:r>
    </w:p>
    <w:p w14:paraId="73E85463" w14:textId="77777777" w:rsidR="008E4C48" w:rsidRPr="000164D2" w:rsidRDefault="00446F7A" w:rsidP="000164D2">
      <w:pPr>
        <w:rPr>
          <w:sz w:val="18"/>
          <w:szCs w:val="18"/>
        </w:rPr>
      </w:pPr>
      <w:r w:rsidRPr="000164D2">
        <w:rPr>
          <w:sz w:val="18"/>
          <w:szCs w:val="18"/>
        </w:rPr>
        <w:t xml:space="preserve">D    ATTESA DECISIONI ORGANI DISCIPLINARI              </w:t>
      </w:r>
    </w:p>
    <w:p w14:paraId="32FA5BBE" w14:textId="77777777" w:rsidR="008E4C48" w:rsidRPr="000164D2" w:rsidRDefault="00446F7A" w:rsidP="000164D2">
      <w:pPr>
        <w:rPr>
          <w:sz w:val="18"/>
          <w:szCs w:val="18"/>
        </w:rPr>
      </w:pPr>
      <w:r w:rsidRPr="000164D2">
        <w:rPr>
          <w:sz w:val="18"/>
          <w:szCs w:val="18"/>
        </w:rPr>
        <w:t>F    NON DISPUTATA PER AVVERSE CONDIZIONI ATMOSFERICHE</w:t>
      </w:r>
    </w:p>
    <w:p w14:paraId="499E5294" w14:textId="77777777" w:rsidR="008E4C48" w:rsidRPr="000164D2" w:rsidRDefault="00446F7A" w:rsidP="000164D2">
      <w:pPr>
        <w:rPr>
          <w:sz w:val="18"/>
          <w:szCs w:val="18"/>
        </w:rPr>
      </w:pPr>
      <w:r w:rsidRPr="000164D2">
        <w:rPr>
          <w:sz w:val="18"/>
          <w:szCs w:val="18"/>
        </w:rPr>
        <w:t xml:space="preserve">G    RIPETIZIONE GARA PER CAUSE DI FORZA MAGGIORE     </w:t>
      </w:r>
    </w:p>
    <w:p w14:paraId="59D2C757" w14:textId="77777777" w:rsidR="008E4C48" w:rsidRPr="000164D2" w:rsidRDefault="00446F7A" w:rsidP="000164D2">
      <w:pPr>
        <w:rPr>
          <w:sz w:val="18"/>
          <w:szCs w:val="18"/>
        </w:rPr>
      </w:pPr>
      <w:r w:rsidRPr="000164D2">
        <w:rPr>
          <w:sz w:val="18"/>
          <w:szCs w:val="18"/>
        </w:rPr>
        <w:t xml:space="preserve">H    RECUPERO D'UFFICIO                               </w:t>
      </w:r>
    </w:p>
    <w:p w14:paraId="06362AB4" w14:textId="77777777" w:rsidR="008E4C48" w:rsidRPr="000164D2" w:rsidRDefault="00446F7A" w:rsidP="000164D2">
      <w:pPr>
        <w:rPr>
          <w:sz w:val="18"/>
          <w:szCs w:val="18"/>
        </w:rPr>
      </w:pPr>
      <w:r w:rsidRPr="000164D2">
        <w:rPr>
          <w:sz w:val="18"/>
          <w:szCs w:val="18"/>
        </w:rPr>
        <w:t xml:space="preserve">I     SOSPESA SECONDO TEMPO                            </w:t>
      </w:r>
    </w:p>
    <w:p w14:paraId="6710E38D" w14:textId="77777777" w:rsidR="008E4C48" w:rsidRPr="000164D2" w:rsidRDefault="00446F7A" w:rsidP="000164D2">
      <w:pPr>
        <w:rPr>
          <w:sz w:val="18"/>
          <w:szCs w:val="18"/>
        </w:rPr>
      </w:pPr>
      <w:r w:rsidRPr="000164D2">
        <w:rPr>
          <w:sz w:val="18"/>
          <w:szCs w:val="18"/>
        </w:rPr>
        <w:t xml:space="preserve">K    RECUPERO PROGRAMMATO                             </w:t>
      </w:r>
    </w:p>
    <w:p w14:paraId="0DF67FDA" w14:textId="77777777" w:rsidR="008E4C48" w:rsidRPr="000164D2" w:rsidRDefault="00446F7A" w:rsidP="000164D2">
      <w:pPr>
        <w:rPr>
          <w:sz w:val="18"/>
          <w:szCs w:val="18"/>
        </w:rPr>
      </w:pPr>
      <w:r w:rsidRPr="000164D2">
        <w:rPr>
          <w:sz w:val="18"/>
          <w:szCs w:val="18"/>
        </w:rPr>
        <w:t xml:space="preserve">M    NON DISPUTATA PER IMPRATICABILITA' CAMPO         </w:t>
      </w:r>
    </w:p>
    <w:p w14:paraId="449389B0" w14:textId="77777777" w:rsidR="008E4C48" w:rsidRPr="000164D2" w:rsidRDefault="00446F7A" w:rsidP="000164D2">
      <w:pPr>
        <w:rPr>
          <w:sz w:val="18"/>
          <w:szCs w:val="18"/>
        </w:rPr>
      </w:pPr>
      <w:r w:rsidRPr="000164D2">
        <w:rPr>
          <w:sz w:val="18"/>
          <w:szCs w:val="18"/>
        </w:rPr>
        <w:t xml:space="preserve">P    POSTICIPO                                        </w:t>
      </w:r>
    </w:p>
    <w:p w14:paraId="6B160751" w14:textId="77777777" w:rsidR="008E4C48" w:rsidRPr="000164D2" w:rsidRDefault="00446F7A" w:rsidP="000164D2">
      <w:pPr>
        <w:rPr>
          <w:sz w:val="18"/>
          <w:szCs w:val="18"/>
        </w:rPr>
      </w:pPr>
      <w:r w:rsidRPr="000164D2">
        <w:rPr>
          <w:sz w:val="18"/>
          <w:szCs w:val="18"/>
        </w:rPr>
        <w:t xml:space="preserve">R    RAPPORTO NON PERVENUTO                           </w:t>
      </w:r>
    </w:p>
    <w:p w14:paraId="47239B39" w14:textId="77777777" w:rsidR="008E4C48" w:rsidRPr="000164D2" w:rsidRDefault="00446F7A" w:rsidP="000164D2">
      <w:pPr>
        <w:rPr>
          <w:sz w:val="18"/>
          <w:szCs w:val="18"/>
        </w:rPr>
      </w:pPr>
      <w:r w:rsidRPr="000164D2">
        <w:rPr>
          <w:sz w:val="18"/>
          <w:szCs w:val="18"/>
        </w:rPr>
        <w:t xml:space="preserve">U    SOSPESA PER INFORTUNIO D.G.                      </w:t>
      </w:r>
    </w:p>
    <w:p w14:paraId="3C06A9A8" w14:textId="77777777" w:rsidR="008E4C48" w:rsidRPr="000164D2" w:rsidRDefault="00446F7A" w:rsidP="000164D2">
      <w:pPr>
        <w:rPr>
          <w:sz w:val="18"/>
          <w:szCs w:val="18"/>
        </w:rPr>
      </w:pPr>
      <w:r w:rsidRPr="000164D2">
        <w:rPr>
          <w:sz w:val="18"/>
          <w:szCs w:val="18"/>
        </w:rPr>
        <w:t xml:space="preserve">W   GARA RINVIATA </w:t>
      </w:r>
    </w:p>
    <w:p w14:paraId="66A7649A" w14:textId="77777777" w:rsidR="008E4C48" w:rsidRPr="000164D2" w:rsidRDefault="00446F7A" w:rsidP="000164D2">
      <w:pPr>
        <w:rPr>
          <w:sz w:val="18"/>
          <w:szCs w:val="18"/>
        </w:rPr>
      </w:pPr>
      <w:r w:rsidRPr="000164D2">
        <w:rPr>
          <w:sz w:val="18"/>
          <w:szCs w:val="18"/>
        </w:rPr>
        <w:t xml:space="preserve">Y    RISULTATI RAPPORTI NON PERVENUTI                 </w:t>
      </w:r>
    </w:p>
    <w:p w14:paraId="3ECB483B" w14:textId="77777777" w:rsidR="008E4C48" w:rsidRPr="004230A3" w:rsidRDefault="008E4C48" w:rsidP="004230A3">
      <w:pPr>
        <w:spacing w:line="360" w:lineRule="auto"/>
        <w:rPr>
          <w:sz w:val="22"/>
          <w:szCs w:val="22"/>
        </w:rPr>
      </w:pPr>
    </w:p>
    <w:p w14:paraId="179EC292" w14:textId="77777777" w:rsidR="008E4C48" w:rsidRPr="004230A3" w:rsidRDefault="008E4C48" w:rsidP="004230A3"/>
    <w:p w14:paraId="409B2B4A" w14:textId="77777777" w:rsidR="001D131A" w:rsidRPr="007A1FCE" w:rsidRDefault="001D131A" w:rsidP="001D131A"/>
    <w:p w14:paraId="1BD87DF7" w14:textId="77777777" w:rsidR="00FD475F" w:rsidRDefault="00FD475F" w:rsidP="00FD475F">
      <w:pPr>
        <w:rPr>
          <w:rFonts w:ascii="Arial" w:hAnsi="Arial" w:cs="Arial"/>
          <w:sz w:val="18"/>
          <w:szCs w:val="18"/>
        </w:rPr>
      </w:pPr>
    </w:p>
    <w:p w14:paraId="5B653C87" w14:textId="77777777" w:rsidR="00FD475F" w:rsidRDefault="003F141D" w:rsidP="00FD475F">
      <w:r w:rsidRPr="003F141D">
        <w:rPr>
          <w:rFonts w:ascii="Arial" w:hAnsi="Arial" w:cs="Arial"/>
          <w:sz w:val="18"/>
          <w:szCs w:val="18"/>
        </w:rPr>
        <w:t xml:space="preserve">    </w:t>
      </w:r>
    </w:p>
    <w:p w14:paraId="55CFF20A"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25855229"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06ADB149" w14:textId="77777777" w:rsidR="001D5842" w:rsidRDefault="001D5842" w:rsidP="001D5842">
      <w:pPr>
        <w:rPr>
          <w:rFonts w:ascii="Arial" w:hAnsi="Arial" w:cs="Arial"/>
          <w:sz w:val="18"/>
          <w:szCs w:val="18"/>
        </w:rPr>
      </w:pPr>
    </w:p>
    <w:p w14:paraId="5076EE72"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7DA67CB4" w14:textId="513E5B35"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900A8A">
        <w:rPr>
          <w:rFonts w:cs="Arial"/>
          <w:sz w:val="18"/>
          <w:szCs w:val="18"/>
        </w:rPr>
        <w:t>VARESE</w:t>
      </w:r>
      <w:r w:rsidRPr="000D68A6">
        <w:rPr>
          <w:rFonts w:cs="Arial"/>
          <w:sz w:val="18"/>
          <w:szCs w:val="18"/>
        </w:rPr>
        <w:t xml:space="preserve"> IL </w:t>
      </w:r>
      <w:r w:rsidR="00900A8A">
        <w:rPr>
          <w:rFonts w:cs="Arial"/>
          <w:sz w:val="18"/>
          <w:szCs w:val="18"/>
        </w:rPr>
        <w:t>18 APRILE 2024</w:t>
      </w:r>
    </w:p>
    <w:p w14:paraId="770AF7CE"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FC4346">
      <w:headerReference w:type="default" r:id="rId56"/>
      <w:footerReference w:type="even" r:id="rId57"/>
      <w:footerReference w:type="default" r:id="rId58"/>
      <w:headerReference w:type="first" r:id="rId59"/>
      <w:pgSz w:w="11907" w:h="16840" w:code="9"/>
      <w:pgMar w:top="1418" w:right="992" w:bottom="1418" w:left="993" w:header="709" w:footer="567" w:gutter="0"/>
      <w:pgNumType w:start="10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5AAA" w14:textId="77777777" w:rsidR="00FC4346" w:rsidRDefault="00FC4346">
      <w:r>
        <w:separator/>
      </w:r>
    </w:p>
  </w:endnote>
  <w:endnote w:type="continuationSeparator" w:id="0">
    <w:p w14:paraId="5F5BA406" w14:textId="77777777" w:rsidR="00FC4346" w:rsidRDefault="00FC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825E"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C1A0F51"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0C72"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Delegazione Provinciale </w:t>
    </w:r>
    <w:proofErr w:type="gramStart"/>
    <w:r w:rsidRPr="006D4DD1">
      <w:rPr>
        <w:rStyle w:val="Numeropagina"/>
        <w:rFonts w:ascii="Arial" w:hAnsi="Arial" w:cs="Arial"/>
      </w:rPr>
      <w:t>di  Varese</w:t>
    </w:r>
    <w:proofErr w:type="gramEnd"/>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04E52D70" w14:textId="40C28531"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1192" w:name="NUM_COMUNICATO_FOOTER"/>
    <w:r w:rsidR="0076567A" w:rsidRPr="006D4DD1">
      <w:rPr>
        <w:rStyle w:val="Numeropagina"/>
        <w:rFonts w:ascii="Arial" w:hAnsi="Arial" w:cs="Arial"/>
      </w:rPr>
      <w:t>38</w:t>
    </w:r>
    <w:bookmarkEnd w:id="1192"/>
  </w:p>
  <w:p w14:paraId="670CC1C1"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2D624C04" wp14:editId="2F0AFB5D">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5B59" w14:textId="77777777" w:rsidR="00FC4346" w:rsidRDefault="00FC4346">
      <w:r>
        <w:separator/>
      </w:r>
    </w:p>
  </w:footnote>
  <w:footnote w:type="continuationSeparator" w:id="0">
    <w:p w14:paraId="5E7E1F05" w14:textId="77777777" w:rsidR="00FC4346" w:rsidRDefault="00FC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79EF"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611E1728" w14:textId="77777777">
      <w:tc>
        <w:tcPr>
          <w:tcW w:w="2050" w:type="dxa"/>
        </w:tcPr>
        <w:p w14:paraId="0360CB2C" w14:textId="77777777" w:rsidR="003F141D" w:rsidRDefault="00433003">
          <w:pPr>
            <w:pStyle w:val="Intestazione"/>
          </w:pPr>
          <w:r>
            <w:rPr>
              <w:noProof/>
            </w:rPr>
            <w:drawing>
              <wp:inline distT="0" distB="0" distL="0" distR="0" wp14:anchorId="5359E451" wp14:editId="3A98E6D8">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335F110E" w14:textId="77777777" w:rsidR="003F141D" w:rsidRDefault="003F141D">
          <w:pPr>
            <w:pStyle w:val="Intestazione"/>
            <w:tabs>
              <w:tab w:val="left" w:pos="435"/>
              <w:tab w:val="right" w:pos="7588"/>
            </w:tabs>
            <w:rPr>
              <w:sz w:val="24"/>
            </w:rPr>
          </w:pPr>
        </w:p>
      </w:tc>
    </w:tr>
  </w:tbl>
  <w:p w14:paraId="5A6B47E6"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FE7"/>
    <w:multiLevelType w:val="hybridMultilevel"/>
    <w:tmpl w:val="A642A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584A1C"/>
    <w:multiLevelType w:val="hybridMultilevel"/>
    <w:tmpl w:val="D62AB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0349C"/>
    <w:multiLevelType w:val="hybridMultilevel"/>
    <w:tmpl w:val="0F78BB10"/>
    <w:lvl w:ilvl="0" w:tplc="13DE71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20B729D"/>
    <w:multiLevelType w:val="hybridMultilevel"/>
    <w:tmpl w:val="809C3F9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3DF0557"/>
    <w:multiLevelType w:val="hybridMultilevel"/>
    <w:tmpl w:val="38487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EA2824"/>
    <w:multiLevelType w:val="hybridMultilevel"/>
    <w:tmpl w:val="B3F8BF40"/>
    <w:lvl w:ilvl="0" w:tplc="9AE4B46A">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74958EC"/>
    <w:multiLevelType w:val="hybridMultilevel"/>
    <w:tmpl w:val="64DEFA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6E1EFC"/>
    <w:multiLevelType w:val="hybridMultilevel"/>
    <w:tmpl w:val="CEF402F8"/>
    <w:lvl w:ilvl="0" w:tplc="EFB4757A">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275D63"/>
    <w:multiLevelType w:val="hybridMultilevel"/>
    <w:tmpl w:val="CC9E4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6CB4D04"/>
    <w:multiLevelType w:val="hybridMultilevel"/>
    <w:tmpl w:val="95DE0A4C"/>
    <w:lvl w:ilvl="0" w:tplc="929AB46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F32C0A"/>
    <w:multiLevelType w:val="hybridMultilevel"/>
    <w:tmpl w:val="4BB488BA"/>
    <w:lvl w:ilvl="0" w:tplc="04100001">
      <w:start w:val="1"/>
      <w:numFmt w:val="bullet"/>
      <w:lvlText w:val=""/>
      <w:lvlJc w:val="left"/>
      <w:pPr>
        <w:ind w:left="1788" w:hanging="360"/>
      </w:pPr>
      <w:rPr>
        <w:rFonts w:ascii="Symbol" w:hAnsi="Symbol" w:hint="default"/>
      </w:rPr>
    </w:lvl>
    <w:lvl w:ilvl="1" w:tplc="04100003">
      <w:start w:val="1"/>
      <w:numFmt w:val="bullet"/>
      <w:lvlText w:val="o"/>
      <w:lvlJc w:val="left"/>
      <w:pPr>
        <w:ind w:left="2508" w:hanging="360"/>
      </w:pPr>
      <w:rPr>
        <w:rFonts w:ascii="Courier New" w:hAnsi="Courier New" w:cs="Courier New" w:hint="default"/>
      </w:rPr>
    </w:lvl>
    <w:lvl w:ilvl="2" w:tplc="04100005">
      <w:start w:val="1"/>
      <w:numFmt w:val="bullet"/>
      <w:lvlText w:val=""/>
      <w:lvlJc w:val="left"/>
      <w:pPr>
        <w:ind w:left="3228" w:hanging="360"/>
      </w:pPr>
      <w:rPr>
        <w:rFonts w:ascii="Wingdings" w:hAnsi="Wingdings" w:hint="default"/>
      </w:rPr>
    </w:lvl>
    <w:lvl w:ilvl="3" w:tplc="0410000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6" w15:restartNumberingAfterBreak="0">
    <w:nsid w:val="42462E95"/>
    <w:multiLevelType w:val="hybridMultilevel"/>
    <w:tmpl w:val="F77E1D52"/>
    <w:lvl w:ilvl="0" w:tplc="6ADAA896">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123CF"/>
    <w:multiLevelType w:val="hybridMultilevel"/>
    <w:tmpl w:val="EEC4863A"/>
    <w:lvl w:ilvl="0" w:tplc="D99E40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1" w15:restartNumberingAfterBreak="0">
    <w:nsid w:val="47776E12"/>
    <w:multiLevelType w:val="multilevel"/>
    <w:tmpl w:val="06787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B56DBA"/>
    <w:multiLevelType w:val="hybridMultilevel"/>
    <w:tmpl w:val="DDA8FE7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040501"/>
    <w:multiLevelType w:val="hybridMultilevel"/>
    <w:tmpl w:val="03B0D092"/>
    <w:lvl w:ilvl="0" w:tplc="99D2A01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187251"/>
    <w:multiLevelType w:val="multilevel"/>
    <w:tmpl w:val="CBF2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854F4C"/>
    <w:multiLevelType w:val="hybridMultilevel"/>
    <w:tmpl w:val="99085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31"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8051107">
    <w:abstractNumId w:val="29"/>
  </w:num>
  <w:num w:numId="2" w16cid:durableId="1602839987">
    <w:abstractNumId w:val="22"/>
  </w:num>
  <w:num w:numId="3" w16cid:durableId="1644889071">
    <w:abstractNumId w:val="14"/>
  </w:num>
  <w:num w:numId="4" w16cid:durableId="1644658625">
    <w:abstractNumId w:val="6"/>
  </w:num>
  <w:num w:numId="5" w16cid:durableId="1048067319">
    <w:abstractNumId w:val="34"/>
  </w:num>
  <w:num w:numId="6" w16cid:durableId="944078724">
    <w:abstractNumId w:val="8"/>
  </w:num>
  <w:num w:numId="7" w16cid:durableId="236979114">
    <w:abstractNumId w:val="20"/>
  </w:num>
  <w:num w:numId="8" w16cid:durableId="987326732">
    <w:abstractNumId w:val="32"/>
  </w:num>
  <w:num w:numId="9" w16cid:durableId="1873494699">
    <w:abstractNumId w:val="26"/>
  </w:num>
  <w:num w:numId="10" w16cid:durableId="1300188175">
    <w:abstractNumId w:val="30"/>
  </w:num>
  <w:num w:numId="11" w16cid:durableId="854270394">
    <w:abstractNumId w:val="1"/>
  </w:num>
  <w:num w:numId="12" w16cid:durableId="352003739">
    <w:abstractNumId w:val="27"/>
  </w:num>
  <w:num w:numId="13" w16cid:durableId="13988684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106792">
    <w:abstractNumId w:val="12"/>
  </w:num>
  <w:num w:numId="15" w16cid:durableId="1699158891">
    <w:abstractNumId w:val="21"/>
  </w:num>
  <w:num w:numId="16" w16cid:durableId="22824381">
    <w:abstractNumId w:val="9"/>
  </w:num>
  <w:num w:numId="17" w16cid:durableId="1726291960">
    <w:abstractNumId w:val="25"/>
  </w:num>
  <w:num w:numId="18" w16cid:durableId="291373069">
    <w:abstractNumId w:val="15"/>
  </w:num>
  <w:num w:numId="19" w16cid:durableId="1697660944">
    <w:abstractNumId w:val="24"/>
  </w:num>
  <w:num w:numId="20" w16cid:durableId="192967235">
    <w:abstractNumId w:val="0"/>
  </w:num>
  <w:num w:numId="21" w16cid:durableId="208105586">
    <w:abstractNumId w:val="19"/>
  </w:num>
  <w:num w:numId="22" w16cid:durableId="28770625">
    <w:abstractNumId w:val="17"/>
  </w:num>
  <w:num w:numId="23" w16cid:durableId="879244411">
    <w:abstractNumId w:val="5"/>
  </w:num>
  <w:num w:numId="24" w16cid:durableId="2069373024">
    <w:abstractNumId w:val="18"/>
  </w:num>
  <w:num w:numId="25" w16cid:durableId="1575578616">
    <w:abstractNumId w:val="7"/>
  </w:num>
  <w:num w:numId="26" w16cid:durableId="522668808">
    <w:abstractNumId w:val="23"/>
  </w:num>
  <w:num w:numId="27" w16cid:durableId="1615550576">
    <w:abstractNumId w:val="16"/>
  </w:num>
  <w:num w:numId="28" w16cid:durableId="1829319288">
    <w:abstractNumId w:val="4"/>
  </w:num>
  <w:num w:numId="29" w16cid:durableId="1922258088">
    <w:abstractNumId w:val="10"/>
  </w:num>
  <w:num w:numId="30" w16cid:durableId="1465343609">
    <w:abstractNumId w:val="3"/>
  </w:num>
  <w:num w:numId="31" w16cid:durableId="1779522675">
    <w:abstractNumId w:val="13"/>
  </w:num>
  <w:num w:numId="32" w16cid:durableId="2083941027">
    <w:abstractNumId w:val="11"/>
  </w:num>
  <w:num w:numId="33" w16cid:durableId="2131050943">
    <w:abstractNumId w:val="2"/>
  </w:num>
  <w:num w:numId="34" w16cid:durableId="1025055774">
    <w:abstractNumId w:val="33"/>
  </w:num>
  <w:num w:numId="35" w16cid:durableId="1574504976">
    <w:abstractNumId w:val="31"/>
  </w:num>
  <w:num w:numId="36" w16cid:durableId="1576226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164D2"/>
    <w:rsid w:val="00026891"/>
    <w:rsid w:val="00070E37"/>
    <w:rsid w:val="00074DD2"/>
    <w:rsid w:val="00075B1B"/>
    <w:rsid w:val="00090139"/>
    <w:rsid w:val="000D035E"/>
    <w:rsid w:val="000D4C5B"/>
    <w:rsid w:val="000E4A63"/>
    <w:rsid w:val="000E4E41"/>
    <w:rsid w:val="000F590C"/>
    <w:rsid w:val="000F5D34"/>
    <w:rsid w:val="000F7C58"/>
    <w:rsid w:val="00102631"/>
    <w:rsid w:val="00102D1B"/>
    <w:rsid w:val="00111202"/>
    <w:rsid w:val="0011385C"/>
    <w:rsid w:val="00115D04"/>
    <w:rsid w:val="0011616A"/>
    <w:rsid w:val="001253C5"/>
    <w:rsid w:val="001326E3"/>
    <w:rsid w:val="00132FDD"/>
    <w:rsid w:val="00133FA4"/>
    <w:rsid w:val="00161ADE"/>
    <w:rsid w:val="00165AF7"/>
    <w:rsid w:val="00181F44"/>
    <w:rsid w:val="00183B13"/>
    <w:rsid w:val="001A19F1"/>
    <w:rsid w:val="001A26BF"/>
    <w:rsid w:val="001B197F"/>
    <w:rsid w:val="001B3670"/>
    <w:rsid w:val="001C06DD"/>
    <w:rsid w:val="001C41B1"/>
    <w:rsid w:val="001C5328"/>
    <w:rsid w:val="001D131A"/>
    <w:rsid w:val="001D5842"/>
    <w:rsid w:val="001D788B"/>
    <w:rsid w:val="001F56C2"/>
    <w:rsid w:val="0020745A"/>
    <w:rsid w:val="00217A46"/>
    <w:rsid w:val="002372E6"/>
    <w:rsid w:val="002522CE"/>
    <w:rsid w:val="00252716"/>
    <w:rsid w:val="00283E77"/>
    <w:rsid w:val="00287E40"/>
    <w:rsid w:val="00294D4D"/>
    <w:rsid w:val="002B032F"/>
    <w:rsid w:val="002B0641"/>
    <w:rsid w:val="002B26CC"/>
    <w:rsid w:val="002B2A42"/>
    <w:rsid w:val="002B2BF9"/>
    <w:rsid w:val="002B6DDC"/>
    <w:rsid w:val="002C1673"/>
    <w:rsid w:val="002D1B3F"/>
    <w:rsid w:val="002D6F27"/>
    <w:rsid w:val="002E116E"/>
    <w:rsid w:val="002F3219"/>
    <w:rsid w:val="002F5188"/>
    <w:rsid w:val="002F5CFB"/>
    <w:rsid w:val="00305179"/>
    <w:rsid w:val="00315BF7"/>
    <w:rsid w:val="0032307D"/>
    <w:rsid w:val="00335DC8"/>
    <w:rsid w:val="003375BA"/>
    <w:rsid w:val="003547EC"/>
    <w:rsid w:val="003645BC"/>
    <w:rsid w:val="003704F2"/>
    <w:rsid w:val="0037758B"/>
    <w:rsid w:val="003832A3"/>
    <w:rsid w:val="003B2B2D"/>
    <w:rsid w:val="003B78AA"/>
    <w:rsid w:val="003C730F"/>
    <w:rsid w:val="003D2C6C"/>
    <w:rsid w:val="003D5C22"/>
    <w:rsid w:val="003E09B8"/>
    <w:rsid w:val="003E4440"/>
    <w:rsid w:val="003F141D"/>
    <w:rsid w:val="003F6E8F"/>
    <w:rsid w:val="00404967"/>
    <w:rsid w:val="00404C15"/>
    <w:rsid w:val="004272A8"/>
    <w:rsid w:val="00433003"/>
    <w:rsid w:val="004369D4"/>
    <w:rsid w:val="00436F00"/>
    <w:rsid w:val="00442467"/>
    <w:rsid w:val="00446F7A"/>
    <w:rsid w:val="004525DF"/>
    <w:rsid w:val="0045529E"/>
    <w:rsid w:val="004567F3"/>
    <w:rsid w:val="0046171E"/>
    <w:rsid w:val="00477B8D"/>
    <w:rsid w:val="00480FB5"/>
    <w:rsid w:val="004A3585"/>
    <w:rsid w:val="004A58BF"/>
    <w:rsid w:val="004C0932"/>
    <w:rsid w:val="004D4ACF"/>
    <w:rsid w:val="004D63B0"/>
    <w:rsid w:val="004E1044"/>
    <w:rsid w:val="004E111D"/>
    <w:rsid w:val="004F2526"/>
    <w:rsid w:val="0051150E"/>
    <w:rsid w:val="005173BE"/>
    <w:rsid w:val="00553521"/>
    <w:rsid w:val="00564A57"/>
    <w:rsid w:val="005652B5"/>
    <w:rsid w:val="00583441"/>
    <w:rsid w:val="00594020"/>
    <w:rsid w:val="0059575C"/>
    <w:rsid w:val="00597E23"/>
    <w:rsid w:val="005A060C"/>
    <w:rsid w:val="005A4D8A"/>
    <w:rsid w:val="005B4C80"/>
    <w:rsid w:val="005C4777"/>
    <w:rsid w:val="005D433D"/>
    <w:rsid w:val="005E4D3C"/>
    <w:rsid w:val="00607CBB"/>
    <w:rsid w:val="0062095D"/>
    <w:rsid w:val="0062299F"/>
    <w:rsid w:val="0062623F"/>
    <w:rsid w:val="0063677B"/>
    <w:rsid w:val="006402AB"/>
    <w:rsid w:val="00641101"/>
    <w:rsid w:val="006541BB"/>
    <w:rsid w:val="006579E4"/>
    <w:rsid w:val="00665A69"/>
    <w:rsid w:val="00674877"/>
    <w:rsid w:val="00674B26"/>
    <w:rsid w:val="0067657F"/>
    <w:rsid w:val="00677AA4"/>
    <w:rsid w:val="006814C9"/>
    <w:rsid w:val="00695EB7"/>
    <w:rsid w:val="006A3F47"/>
    <w:rsid w:val="006A4CF2"/>
    <w:rsid w:val="006C170F"/>
    <w:rsid w:val="006D232F"/>
    <w:rsid w:val="006D4DD1"/>
    <w:rsid w:val="006D5C95"/>
    <w:rsid w:val="006E2B40"/>
    <w:rsid w:val="006E3148"/>
    <w:rsid w:val="007162E8"/>
    <w:rsid w:val="007216F5"/>
    <w:rsid w:val="00740A81"/>
    <w:rsid w:val="007535A8"/>
    <w:rsid w:val="00760249"/>
    <w:rsid w:val="0076567A"/>
    <w:rsid w:val="007954F9"/>
    <w:rsid w:val="007A1FCE"/>
    <w:rsid w:val="007B1D3D"/>
    <w:rsid w:val="007C54D7"/>
    <w:rsid w:val="007F667E"/>
    <w:rsid w:val="00800691"/>
    <w:rsid w:val="008052F6"/>
    <w:rsid w:val="00807500"/>
    <w:rsid w:val="00815686"/>
    <w:rsid w:val="00821A29"/>
    <w:rsid w:val="00821CDA"/>
    <w:rsid w:val="008529C8"/>
    <w:rsid w:val="00867F74"/>
    <w:rsid w:val="00872AE3"/>
    <w:rsid w:val="00881531"/>
    <w:rsid w:val="008900FF"/>
    <w:rsid w:val="00892F4F"/>
    <w:rsid w:val="008B4921"/>
    <w:rsid w:val="008D0C91"/>
    <w:rsid w:val="008D3FA7"/>
    <w:rsid w:val="008E4C48"/>
    <w:rsid w:val="008E7CF1"/>
    <w:rsid w:val="008F4853"/>
    <w:rsid w:val="00900A8A"/>
    <w:rsid w:val="00912ECA"/>
    <w:rsid w:val="009142C1"/>
    <w:rsid w:val="009152BE"/>
    <w:rsid w:val="009206A6"/>
    <w:rsid w:val="009206B3"/>
    <w:rsid w:val="00921F96"/>
    <w:rsid w:val="00922A3D"/>
    <w:rsid w:val="009349AB"/>
    <w:rsid w:val="009456DB"/>
    <w:rsid w:val="00983895"/>
    <w:rsid w:val="00984F8C"/>
    <w:rsid w:val="009947DC"/>
    <w:rsid w:val="009A2BCB"/>
    <w:rsid w:val="009B4AE4"/>
    <w:rsid w:val="00A04F43"/>
    <w:rsid w:val="00A05395"/>
    <w:rsid w:val="00A12864"/>
    <w:rsid w:val="00A16A74"/>
    <w:rsid w:val="00A2443F"/>
    <w:rsid w:val="00A35050"/>
    <w:rsid w:val="00A3649B"/>
    <w:rsid w:val="00A36FB8"/>
    <w:rsid w:val="00A43067"/>
    <w:rsid w:val="00A43268"/>
    <w:rsid w:val="00A734F4"/>
    <w:rsid w:val="00A85427"/>
    <w:rsid w:val="00AA5C8D"/>
    <w:rsid w:val="00AB3387"/>
    <w:rsid w:val="00AB52F6"/>
    <w:rsid w:val="00AD0722"/>
    <w:rsid w:val="00AE4A63"/>
    <w:rsid w:val="00AF742E"/>
    <w:rsid w:val="00B11B32"/>
    <w:rsid w:val="00B1735D"/>
    <w:rsid w:val="00B20610"/>
    <w:rsid w:val="00B25F80"/>
    <w:rsid w:val="00B31E48"/>
    <w:rsid w:val="00B34C45"/>
    <w:rsid w:val="00B368E9"/>
    <w:rsid w:val="00B4488D"/>
    <w:rsid w:val="00B4698C"/>
    <w:rsid w:val="00B471CE"/>
    <w:rsid w:val="00B47397"/>
    <w:rsid w:val="00B5604D"/>
    <w:rsid w:val="00B61C6E"/>
    <w:rsid w:val="00B86E9F"/>
    <w:rsid w:val="00BA24B5"/>
    <w:rsid w:val="00BA5219"/>
    <w:rsid w:val="00BA60BB"/>
    <w:rsid w:val="00BB71DD"/>
    <w:rsid w:val="00BC2A79"/>
    <w:rsid w:val="00BC3253"/>
    <w:rsid w:val="00BD1A6B"/>
    <w:rsid w:val="00BD5319"/>
    <w:rsid w:val="00BF0D03"/>
    <w:rsid w:val="00C05C17"/>
    <w:rsid w:val="00C07A57"/>
    <w:rsid w:val="00C26B86"/>
    <w:rsid w:val="00C54561"/>
    <w:rsid w:val="00C72570"/>
    <w:rsid w:val="00C77ABA"/>
    <w:rsid w:val="00C83FB5"/>
    <w:rsid w:val="00C87D9D"/>
    <w:rsid w:val="00C93CB3"/>
    <w:rsid w:val="00CA6441"/>
    <w:rsid w:val="00CB3088"/>
    <w:rsid w:val="00CB43FB"/>
    <w:rsid w:val="00CB4548"/>
    <w:rsid w:val="00CB7A4F"/>
    <w:rsid w:val="00CC7BB1"/>
    <w:rsid w:val="00CD18F9"/>
    <w:rsid w:val="00CD2198"/>
    <w:rsid w:val="00CD4784"/>
    <w:rsid w:val="00CE799E"/>
    <w:rsid w:val="00CF390C"/>
    <w:rsid w:val="00D0601A"/>
    <w:rsid w:val="00D16BF6"/>
    <w:rsid w:val="00D455AA"/>
    <w:rsid w:val="00D50368"/>
    <w:rsid w:val="00D50AF9"/>
    <w:rsid w:val="00D60854"/>
    <w:rsid w:val="00D63CF6"/>
    <w:rsid w:val="00DB2EFF"/>
    <w:rsid w:val="00DB3FBF"/>
    <w:rsid w:val="00DB77E0"/>
    <w:rsid w:val="00DC3395"/>
    <w:rsid w:val="00DD5398"/>
    <w:rsid w:val="00DD56DE"/>
    <w:rsid w:val="00DE3D4F"/>
    <w:rsid w:val="00DE405D"/>
    <w:rsid w:val="00DE7545"/>
    <w:rsid w:val="00DE7A7F"/>
    <w:rsid w:val="00DF4539"/>
    <w:rsid w:val="00E1702C"/>
    <w:rsid w:val="00E2216A"/>
    <w:rsid w:val="00E33D66"/>
    <w:rsid w:val="00E52C2E"/>
    <w:rsid w:val="00E67F7C"/>
    <w:rsid w:val="00E71534"/>
    <w:rsid w:val="00E7484E"/>
    <w:rsid w:val="00E75B9A"/>
    <w:rsid w:val="00E85541"/>
    <w:rsid w:val="00EB10A5"/>
    <w:rsid w:val="00EB5D47"/>
    <w:rsid w:val="00ED1A44"/>
    <w:rsid w:val="00EF0853"/>
    <w:rsid w:val="00EF6187"/>
    <w:rsid w:val="00EF6C8D"/>
    <w:rsid w:val="00F0649A"/>
    <w:rsid w:val="00F202EF"/>
    <w:rsid w:val="00F31119"/>
    <w:rsid w:val="00F34D3C"/>
    <w:rsid w:val="00F5122E"/>
    <w:rsid w:val="00F51C19"/>
    <w:rsid w:val="00F544C7"/>
    <w:rsid w:val="00F62F26"/>
    <w:rsid w:val="00F8484F"/>
    <w:rsid w:val="00F917A4"/>
    <w:rsid w:val="00F94091"/>
    <w:rsid w:val="00F94CA4"/>
    <w:rsid w:val="00FB4E5B"/>
    <w:rsid w:val="00FC158D"/>
    <w:rsid w:val="00FC3735"/>
    <w:rsid w:val="00FC3F0E"/>
    <w:rsid w:val="00FC414D"/>
    <w:rsid w:val="00FC4346"/>
    <w:rsid w:val="00FC7A32"/>
    <w:rsid w:val="00FD475F"/>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32FC7"/>
  <w15:docId w15:val="{BCD13547-7A43-4E95-AA29-CE05E5F7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toc 6"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4">
    <w:name w:val="heading 4"/>
    <w:basedOn w:val="Normale"/>
    <w:next w:val="Normale"/>
    <w:link w:val="Titolo4Carattere"/>
    <w:uiPriority w:val="9"/>
    <w:semiHidden/>
    <w:unhideWhenUsed/>
    <w:qFormat/>
    <w:pPr>
      <w:pBdr>
        <w:top w:val="dotted" w:sz="6" w:space="2" w:color="4F81BD"/>
        <w:left w:val="dotted" w:sz="6" w:space="2" w:color="4F81BD"/>
      </w:pBdr>
      <w:spacing w:before="300" w:line="276" w:lineRule="auto"/>
      <w:jc w:val="left"/>
      <w:outlineLvl w:val="3"/>
    </w:pPr>
    <w:rPr>
      <w:rFonts w:ascii="Calibri" w:hAnsi="Calibri"/>
      <w:caps/>
      <w:color w:val="365F91"/>
      <w:spacing w:val="10"/>
      <w:sz w:val="22"/>
      <w:szCs w:val="22"/>
      <w:lang w:val="en-US" w:eastAsia="en-US" w:bidi="en-US"/>
    </w:rPr>
  </w:style>
  <w:style w:type="paragraph" w:styleId="Titolo5">
    <w:name w:val="heading 5"/>
    <w:basedOn w:val="Normale"/>
    <w:next w:val="Normale"/>
    <w:link w:val="Titolo5Carattere"/>
    <w:uiPriority w:val="9"/>
    <w:semiHidden/>
    <w:unhideWhenUsed/>
    <w:qFormat/>
    <w:pPr>
      <w:pBdr>
        <w:bottom w:val="single" w:sz="6" w:space="1" w:color="4F81BD"/>
      </w:pBdr>
      <w:spacing w:before="300" w:line="276" w:lineRule="auto"/>
      <w:jc w:val="left"/>
      <w:outlineLvl w:val="4"/>
    </w:pPr>
    <w:rPr>
      <w:rFonts w:ascii="Calibri" w:hAnsi="Calibri"/>
      <w:caps/>
      <w:color w:val="365F91"/>
      <w:spacing w:val="10"/>
      <w:sz w:val="22"/>
      <w:szCs w:val="22"/>
      <w:lang w:val="en-US" w:eastAsia="en-US" w:bidi="en-US"/>
    </w:rPr>
  </w:style>
  <w:style w:type="paragraph" w:styleId="Titolo6">
    <w:name w:val="heading 6"/>
    <w:basedOn w:val="Normale"/>
    <w:next w:val="Normale"/>
    <w:link w:val="Titolo6Carattere"/>
    <w:uiPriority w:val="9"/>
    <w:qFormat/>
    <w:rsid w:val="00900A8A"/>
    <w:pPr>
      <w:shd w:val="pct25" w:color="auto" w:fill="auto"/>
      <w:spacing w:before="120" w:after="60"/>
      <w:jc w:val="center"/>
      <w:outlineLvl w:val="5"/>
    </w:pPr>
    <w:rPr>
      <w:rFonts w:ascii="Arial" w:hAnsi="Arial"/>
      <w:b/>
      <w:bCs/>
      <w:sz w:val="36"/>
      <w:szCs w:val="22"/>
    </w:rPr>
  </w:style>
  <w:style w:type="paragraph" w:styleId="Titolo7">
    <w:name w:val="heading 7"/>
    <w:basedOn w:val="Normale"/>
    <w:next w:val="Normale"/>
    <w:link w:val="Titolo7Carattere"/>
    <w:uiPriority w:val="9"/>
    <w:semiHidden/>
    <w:unhideWhenUsed/>
    <w:qFormat/>
    <w:pPr>
      <w:spacing w:before="300" w:line="276" w:lineRule="auto"/>
      <w:jc w:val="left"/>
      <w:outlineLvl w:val="6"/>
    </w:pPr>
    <w:rPr>
      <w:rFonts w:ascii="Calibri" w:hAnsi="Calibri"/>
      <w:caps/>
      <w:color w:val="365F91"/>
      <w:spacing w:val="10"/>
      <w:sz w:val="22"/>
      <w:szCs w:val="22"/>
      <w:lang w:val="en-US" w:eastAsia="en-US" w:bidi="en-US"/>
    </w:rPr>
  </w:style>
  <w:style w:type="paragraph" w:styleId="Titolo8">
    <w:name w:val="heading 8"/>
    <w:basedOn w:val="Normale"/>
    <w:next w:val="Normale"/>
    <w:link w:val="Titolo8Carattere"/>
    <w:uiPriority w:val="9"/>
    <w:semiHidden/>
    <w:unhideWhenUsed/>
    <w:qFormat/>
    <w:pPr>
      <w:spacing w:before="300" w:line="276" w:lineRule="auto"/>
      <w:jc w:val="left"/>
      <w:outlineLvl w:val="7"/>
    </w:pPr>
    <w:rPr>
      <w:rFonts w:ascii="Calibri" w:hAnsi="Calibri"/>
      <w:caps/>
      <w:spacing w:val="10"/>
      <w:sz w:val="18"/>
      <w:szCs w:val="18"/>
      <w:lang w:val="en-US" w:eastAsia="en-US" w:bidi="en-US"/>
    </w:rPr>
  </w:style>
  <w:style w:type="paragraph" w:styleId="Titolo9">
    <w:name w:val="heading 9"/>
    <w:basedOn w:val="Normale"/>
    <w:next w:val="Normale"/>
    <w:link w:val="Titolo9Carattere"/>
    <w:uiPriority w:val="9"/>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uiPriority w:val="99"/>
    <w:rsid w:val="001F56C2"/>
    <w:rPr>
      <w:rFonts w:ascii="Tahoma" w:hAnsi="Tahoma" w:cs="Tahoma"/>
      <w:sz w:val="16"/>
      <w:szCs w:val="16"/>
    </w:rPr>
  </w:style>
  <w:style w:type="character" w:customStyle="1" w:styleId="TestofumettoCarattere">
    <w:name w:val="Testo fumetto Carattere"/>
    <w:basedOn w:val="Carpredefinitoparagrafo"/>
    <w:link w:val="Testofumetto"/>
    <w:uiPriority w:val="99"/>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4Carattere">
    <w:name w:val="Titolo 4 Carattere"/>
    <w:basedOn w:val="Carpredefinitoparagrafo"/>
    <w:link w:val="Titolo4"/>
    <w:uiPriority w:val="9"/>
    <w:semiHidden/>
    <w:rPr>
      <w:rFonts w:ascii="Calibri" w:hAnsi="Calibri"/>
      <w:caps/>
      <w:color w:val="365F91"/>
      <w:spacing w:val="10"/>
      <w:sz w:val="22"/>
      <w:szCs w:val="22"/>
      <w:lang w:val="en-US" w:eastAsia="en-US" w:bidi="en-US"/>
    </w:rPr>
  </w:style>
  <w:style w:type="character" w:customStyle="1" w:styleId="Titolo5Carattere">
    <w:name w:val="Titolo 5 Carattere"/>
    <w:basedOn w:val="Carpredefinitoparagrafo"/>
    <w:link w:val="Titolo5"/>
    <w:uiPriority w:val="9"/>
    <w:semiHidden/>
    <w:rPr>
      <w:rFonts w:ascii="Calibri" w:hAnsi="Calibri"/>
      <w:caps/>
      <w:color w:val="365F91"/>
      <w:spacing w:val="10"/>
      <w:sz w:val="22"/>
      <w:szCs w:val="22"/>
      <w:lang w:val="en-US" w:eastAsia="en-US" w:bidi="en-US"/>
    </w:rPr>
  </w:style>
  <w:style w:type="character" w:customStyle="1" w:styleId="Titolo7Carattere">
    <w:name w:val="Titolo 7 Carattere"/>
    <w:basedOn w:val="Carpredefinitoparagrafo"/>
    <w:link w:val="Titolo7"/>
    <w:uiPriority w:val="9"/>
    <w:semiHidden/>
    <w:rPr>
      <w:rFonts w:ascii="Calibri" w:hAnsi="Calibri"/>
      <w:caps/>
      <w:color w:val="365F91"/>
      <w:spacing w:val="10"/>
      <w:sz w:val="22"/>
      <w:szCs w:val="22"/>
      <w:lang w:val="en-US" w:eastAsia="en-US" w:bidi="en-US"/>
    </w:rPr>
  </w:style>
  <w:style w:type="character" w:customStyle="1" w:styleId="Titolo8Carattere">
    <w:name w:val="Titolo 8 Carattere"/>
    <w:basedOn w:val="Carpredefinitoparagrafo"/>
    <w:link w:val="Titolo8"/>
    <w:uiPriority w:val="9"/>
    <w:semiHidden/>
    <w:rPr>
      <w:rFonts w:ascii="Calibri" w:hAnsi="Calibri"/>
      <w:caps/>
      <w:spacing w:val="10"/>
      <w:sz w:val="18"/>
      <w:szCs w:val="18"/>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customStyle="1" w:styleId="Titolo6Carattere">
    <w:name w:val="Titolo 6 Carattere"/>
    <w:link w:val="Titolo6"/>
    <w:uiPriority w:val="9"/>
    <w:rsid w:val="00900A8A"/>
    <w:rPr>
      <w:rFonts w:ascii="Arial" w:hAnsi="Arial"/>
      <w:b/>
      <w:bCs/>
      <w:sz w:val="36"/>
      <w:szCs w:val="22"/>
      <w:shd w:val="pct25" w:color="auto" w:fill="auto"/>
    </w:rPr>
  </w:style>
  <w:style w:type="character" w:customStyle="1" w:styleId="Titolo9Carattere">
    <w:name w:val="Titolo 9 Carattere"/>
    <w:link w:val="Titolo9"/>
    <w:uiPriority w:val="9"/>
    <w:rPr>
      <w:rFonts w:ascii="Arial" w:hAnsi="Arial" w:cs="Arial"/>
      <w:sz w:val="22"/>
      <w:szCs w:val="22"/>
    </w:rPr>
  </w:style>
  <w:style w:type="paragraph" w:styleId="Didascalia">
    <w:name w:val="caption"/>
    <w:basedOn w:val="Normale"/>
    <w:next w:val="Normale"/>
    <w:uiPriority w:val="35"/>
    <w:semiHidden/>
    <w:unhideWhenUsed/>
    <w:qFormat/>
    <w:pPr>
      <w:spacing w:before="200" w:after="200" w:line="276" w:lineRule="auto"/>
      <w:jc w:val="left"/>
    </w:pPr>
    <w:rPr>
      <w:rFonts w:ascii="Calibri" w:hAnsi="Calibri"/>
      <w:b/>
      <w:bCs/>
      <w:color w:val="365F91"/>
      <w:sz w:val="16"/>
      <w:szCs w:val="16"/>
      <w:lang w:val="en-US" w:eastAsia="en-US" w:bidi="en-US"/>
    </w:rPr>
  </w:style>
  <w:style w:type="paragraph" w:styleId="Titolo">
    <w:name w:val="Title"/>
    <w:basedOn w:val="Normale"/>
    <w:next w:val="Normale"/>
    <w:link w:val="TitoloCarattere"/>
    <w:uiPriority w:val="10"/>
    <w:qFormat/>
    <w:pPr>
      <w:spacing w:before="720" w:after="200" w:line="276" w:lineRule="auto"/>
      <w:jc w:val="left"/>
    </w:pPr>
    <w:rPr>
      <w:rFonts w:ascii="Calibri" w:hAnsi="Calibri"/>
      <w:caps/>
      <w:color w:val="4F81BD"/>
      <w:spacing w:val="10"/>
      <w:kern w:val="28"/>
      <w:sz w:val="52"/>
      <w:szCs w:val="52"/>
      <w:lang w:val="en-US" w:eastAsia="en-US" w:bidi="en-US"/>
    </w:rPr>
  </w:style>
  <w:style w:type="character" w:customStyle="1" w:styleId="TitoloCarattere">
    <w:name w:val="Titolo Carattere"/>
    <w:basedOn w:val="Carpredefinitoparagrafo"/>
    <w:link w:val="Titolo"/>
    <w:uiPriority w:val="10"/>
    <w:rPr>
      <w:rFonts w:ascii="Calibri" w:hAnsi="Calibri"/>
      <w:caps/>
      <w:color w:val="4F81BD"/>
      <w:spacing w:val="10"/>
      <w:kern w:val="28"/>
      <w:sz w:val="52"/>
      <w:szCs w:val="52"/>
      <w:lang w:val="en-US" w:eastAsia="en-US" w:bidi="en-US"/>
    </w:rPr>
  </w:style>
  <w:style w:type="paragraph" w:styleId="Sottotitolo">
    <w:name w:val="Subtitle"/>
    <w:basedOn w:val="Normale"/>
    <w:next w:val="Normale"/>
    <w:link w:val="SottotitoloCarattere"/>
    <w:uiPriority w:val="11"/>
    <w:qFormat/>
    <w:pPr>
      <w:spacing w:before="200" w:after="1000"/>
      <w:jc w:val="left"/>
    </w:pPr>
    <w:rPr>
      <w:rFonts w:ascii="Calibri" w:hAnsi="Calibri"/>
      <w:caps/>
      <w:color w:val="595959"/>
      <w:spacing w:val="10"/>
      <w:sz w:val="24"/>
      <w:szCs w:val="24"/>
      <w:lang w:val="en-US" w:eastAsia="en-US" w:bidi="en-US"/>
    </w:rPr>
  </w:style>
  <w:style w:type="character" w:customStyle="1" w:styleId="SottotitoloCarattere">
    <w:name w:val="Sottotitolo Carattere"/>
    <w:basedOn w:val="Carpredefinitoparagrafo"/>
    <w:link w:val="Sottotitolo"/>
    <w:uiPriority w:val="11"/>
    <w:rPr>
      <w:rFonts w:ascii="Calibri" w:hAnsi="Calibri"/>
      <w:caps/>
      <w:color w:val="595959"/>
      <w:spacing w:val="10"/>
      <w:sz w:val="24"/>
      <w:szCs w:val="24"/>
      <w:lang w:val="en-US" w:eastAsia="en-US" w:bidi="en-US"/>
    </w:rPr>
  </w:style>
  <w:style w:type="character" w:styleId="Enfasigrassetto">
    <w:name w:val="Strong"/>
    <w:uiPriority w:val="22"/>
    <w:qFormat/>
    <w:rPr>
      <w:b/>
      <w:bCs/>
    </w:rPr>
  </w:style>
  <w:style w:type="character" w:styleId="Enfasicorsivo">
    <w:name w:val="Emphasis"/>
    <w:uiPriority w:val="20"/>
    <w:qFormat/>
    <w:rPr>
      <w:caps/>
      <w:color w:val="243F60"/>
      <w:spacing w:val="5"/>
    </w:rPr>
  </w:style>
  <w:style w:type="paragraph" w:styleId="Nessunaspaziatura">
    <w:name w:val="No Spacing"/>
    <w:basedOn w:val="Normale"/>
    <w:link w:val="NessunaspaziaturaCarattere"/>
    <w:qFormat/>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qFormat/>
    <w:rPr>
      <w:rFonts w:ascii="Calibri" w:hAnsi="Calibri"/>
      <w:sz w:val="22"/>
      <w:lang w:val="en-US" w:eastAsia="en-US" w:bidi="en-U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Citazione">
    <w:name w:val="Quote"/>
    <w:basedOn w:val="Normale"/>
    <w:next w:val="Normale"/>
    <w:link w:val="CitazioneCarattere"/>
    <w:uiPriority w:val="29"/>
    <w:qFormat/>
    <w:pPr>
      <w:spacing w:before="200" w:after="200" w:line="276" w:lineRule="auto"/>
      <w:jc w:val="left"/>
    </w:pPr>
    <w:rPr>
      <w:rFonts w:ascii="Calibri" w:hAnsi="Calibri"/>
      <w:i/>
      <w:iCs/>
      <w:sz w:val="22"/>
      <w:lang w:val="en-US" w:eastAsia="en-US" w:bidi="en-US"/>
    </w:rPr>
  </w:style>
  <w:style w:type="character" w:customStyle="1" w:styleId="CitazioneCarattere">
    <w:name w:val="Citazione Carattere"/>
    <w:basedOn w:val="Carpredefinitoparagrafo"/>
    <w:link w:val="Citazione"/>
    <w:uiPriority w:val="29"/>
    <w:rPr>
      <w:rFonts w:ascii="Calibri" w:hAnsi="Calibri"/>
      <w:i/>
      <w:iCs/>
      <w:sz w:val="22"/>
      <w:lang w:val="en-US" w:eastAsia="en-US" w:bidi="en-US"/>
    </w:rPr>
  </w:style>
  <w:style w:type="paragraph" w:styleId="Citazioneintensa">
    <w:name w:val="Intense Quote"/>
    <w:basedOn w:val="Normale"/>
    <w:next w:val="Normale"/>
    <w:link w:val="CitazioneintensaCarattere"/>
    <w:uiPriority w:val="30"/>
    <w:qFormat/>
    <w:pPr>
      <w:pBdr>
        <w:top w:val="single" w:sz="4" w:space="10" w:color="4F81BD"/>
        <w:left w:val="single" w:sz="4" w:space="10" w:color="4F81BD"/>
      </w:pBdr>
      <w:spacing w:before="200" w:line="276" w:lineRule="auto"/>
      <w:ind w:left="1296" w:right="1152"/>
    </w:pPr>
    <w:rPr>
      <w:rFonts w:ascii="Calibri" w:hAnsi="Calibri"/>
      <w:i/>
      <w:iCs/>
      <w:color w:val="4F81BD"/>
      <w:sz w:val="22"/>
      <w:lang w:val="en-US" w:eastAsia="en-US" w:bidi="en-US"/>
    </w:rPr>
  </w:style>
  <w:style w:type="character" w:customStyle="1" w:styleId="CitazioneintensaCarattere">
    <w:name w:val="Citazione intensa Carattere"/>
    <w:basedOn w:val="Carpredefinitoparagrafo"/>
    <w:link w:val="Citazioneintensa"/>
    <w:uiPriority w:val="30"/>
    <w:rPr>
      <w:rFonts w:ascii="Calibri" w:hAnsi="Calibri"/>
      <w:i/>
      <w:iCs/>
      <w:color w:val="4F81BD"/>
      <w:sz w:val="22"/>
      <w:lang w:val="en-US" w:eastAsia="en-US" w:bidi="en-US"/>
    </w:rPr>
  </w:style>
  <w:style w:type="character" w:styleId="Enfasidelicata">
    <w:name w:val="Subtle Emphasis"/>
    <w:uiPriority w:val="19"/>
    <w:qFormat/>
    <w:rPr>
      <w:i/>
      <w:iCs/>
      <w:color w:val="243F60"/>
    </w:rPr>
  </w:style>
  <w:style w:type="character" w:styleId="Enfasiintensa">
    <w:name w:val="Intense Emphasis"/>
    <w:uiPriority w:val="21"/>
    <w:qFormat/>
    <w:rPr>
      <w:b/>
      <w:bCs/>
      <w:caps/>
      <w:color w:val="243F60"/>
      <w:spacing w:val="10"/>
    </w:rPr>
  </w:style>
  <w:style w:type="character" w:styleId="Riferimentodelicato">
    <w:name w:val="Subtle Reference"/>
    <w:uiPriority w:val="31"/>
    <w:qFormat/>
    <w:rPr>
      <w:b/>
      <w:bCs/>
      <w:color w:val="4F81BD"/>
    </w:rPr>
  </w:style>
  <w:style w:type="character" w:styleId="Riferimentointenso">
    <w:name w:val="Intense Reference"/>
    <w:uiPriority w:val="32"/>
    <w:qFormat/>
    <w:rPr>
      <w:b/>
      <w:bCs/>
      <w:i/>
      <w:iCs/>
      <w:caps/>
      <w:color w:val="4F81BD"/>
    </w:rPr>
  </w:style>
  <w:style w:type="character" w:styleId="Titolodellibro">
    <w:name w:val="Book Title"/>
    <w:uiPriority w:val="33"/>
    <w:qFormat/>
    <w:rPr>
      <w:b/>
      <w:bCs/>
      <w:i/>
      <w:iCs/>
      <w:spacing w:val="9"/>
    </w:rPr>
  </w:style>
  <w:style w:type="paragraph" w:styleId="Titolosommario">
    <w:name w:val="TOC Heading"/>
    <w:basedOn w:val="Titolo1"/>
    <w:next w:val="Normale"/>
    <w:uiPriority w:val="39"/>
    <w:semiHidden/>
    <w:unhideWhenUsed/>
    <w:qFormat/>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jc w:val="left"/>
      <w:outlineLvl w:val="9"/>
    </w:pPr>
    <w:rPr>
      <w:rFonts w:ascii="Calibri" w:hAnsi="Calibri" w:cs="Times New Roman"/>
      <w:caps/>
      <w:spacing w:val="15"/>
      <w:kern w:val="0"/>
      <w:sz w:val="22"/>
      <w:szCs w:val="22"/>
      <w:lang w:val="en-US" w:eastAsia="en-US" w:bidi="en-US"/>
    </w:rPr>
  </w:style>
  <w:style w:type="paragraph" w:styleId="Corpotesto">
    <w:name w:val="Body Text"/>
    <w:basedOn w:val="Normale"/>
    <w:link w:val="CorpotestoCarattere"/>
    <w:pPr>
      <w:jc w:val="left"/>
    </w:pPr>
    <w:rPr>
      <w:rFonts w:ascii="Arial" w:hAnsi="Arial"/>
      <w:b/>
      <w:bCs/>
      <w:sz w:val="22"/>
      <w:szCs w:val="24"/>
      <w:lang w:val="en-US"/>
    </w:rPr>
  </w:style>
  <w:style w:type="character" w:customStyle="1" w:styleId="CorpotestoCarattere">
    <w:name w:val="Corpo testo Carattere"/>
    <w:basedOn w:val="Carpredefinitoparagrafo"/>
    <w:link w:val="Corpotesto"/>
    <w:rPr>
      <w:rFonts w:ascii="Arial" w:hAnsi="Arial"/>
      <w:b/>
      <w:bCs/>
      <w:sz w:val="22"/>
      <w:szCs w:val="24"/>
      <w:lang w:val="en-US"/>
    </w:rPr>
  </w:style>
  <w:style w:type="paragraph" w:styleId="NormaleWeb">
    <w:name w:val="Normal (Web)"/>
    <w:basedOn w:val="Normale"/>
    <w:uiPriority w:val="99"/>
    <w:unhideWhenUsed/>
    <w:qFormat/>
    <w:pPr>
      <w:spacing w:before="100" w:beforeAutospacing="1" w:after="100" w:afterAutospacing="1"/>
      <w:jc w:val="left"/>
    </w:pPr>
    <w:rPr>
      <w:rFonts w:ascii="Times New Roman" w:hAnsi="Times New Roman"/>
      <w:sz w:val="24"/>
      <w:szCs w:val="24"/>
    </w:rPr>
  </w:style>
  <w:style w:type="table" w:styleId="Grigliatabella">
    <w:name w:val="Table Grid"/>
    <w:basedOn w:val="Tabellanormal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pPr>
      <w:jc w:val="center"/>
    </w:pPr>
    <w:rPr>
      <w:rFonts w:ascii="Arial" w:eastAsia="Arial" w:hAnsi="Arial" w:cs="Arial"/>
      <w:b/>
      <w:color w:val="000000"/>
      <w:sz w:val="22"/>
    </w:rPr>
  </w:style>
  <w:style w:type="paragraph" w:customStyle="1" w:styleId="ROWTABELLA">
    <w:name w:val="ROW_TABELLA"/>
    <w:basedOn w:val="Normale"/>
    <w:pPr>
      <w:jc w:val="left"/>
    </w:pPr>
    <w:rPr>
      <w:rFonts w:ascii="Arial" w:eastAsia="Arial" w:hAnsi="Arial" w:cs="Arial"/>
      <w:color w:val="000000"/>
      <w:sz w:val="12"/>
      <w:szCs w:val="12"/>
    </w:rPr>
  </w:style>
  <w:style w:type="table" w:customStyle="1" w:styleId="Sfondomedio1-Colore11">
    <w:name w:val="Sfondo medio 1 - Colore 11"/>
    <w:basedOn w:val="Tabellanormale"/>
    <w:uiPriority w:val="63"/>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character" w:customStyle="1" w:styleId="StileEnfasidelicata14ptGrassettoNonCorsivoMotivoTras">
    <w:name w:val="Stile Enfasi delicata + 14 pt Grassetto Non Corsivo Motivo: Tras..."/>
    <w:rPr>
      <w:b/>
      <w:bCs/>
      <w:i w:val="0"/>
      <w:iCs w:val="0"/>
      <w:color w:val="808080"/>
      <w:sz w:val="28"/>
      <w:bdr w:val="single" w:sz="4" w:space="0" w:color="auto"/>
    </w:rPr>
  </w:style>
  <w:style w:type="paragraph" w:customStyle="1" w:styleId="Normale2">
    <w:name w:val="Normale2"/>
    <w:rPr>
      <w:rFonts w:ascii="Calibri" w:eastAsia="Calibri" w:hAnsi="Calibri" w:cs="Calibri"/>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0">
    <w:name w:val="header_tabella"/>
    <w:basedOn w:val="Normale"/>
    <w:pPr>
      <w:jc w:val="center"/>
    </w:pPr>
    <w:rPr>
      <w:rFonts w:ascii="Arial" w:eastAsiaTheme="minorEastAsia" w:hAnsi="Arial" w:cs="Arial"/>
      <w:b/>
      <w:bCs/>
      <w:color w:val="000000"/>
    </w:rPr>
  </w:style>
  <w:style w:type="paragraph" w:customStyle="1" w:styleId="rowtabella0">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styleId="Menzionenonrisolta">
    <w:name w:val="Unresolved Mention"/>
    <w:basedOn w:val="Carpredefinitoparagrafo"/>
    <w:uiPriority w:val="99"/>
    <w:semiHidden/>
    <w:unhideWhenUsed/>
    <w:rsid w:val="000164D2"/>
    <w:rPr>
      <w:color w:val="605E5C"/>
      <w:shd w:val="clear" w:color="auto" w:fill="E1DFDD"/>
    </w:rPr>
  </w:style>
  <w:style w:type="paragraph" w:styleId="Sommario4">
    <w:name w:val="toc 4"/>
    <w:basedOn w:val="Normale"/>
    <w:next w:val="Normale"/>
    <w:autoRedefine/>
    <w:rsid w:val="000164D2"/>
    <w:pPr>
      <w:jc w:val="left"/>
    </w:pPr>
    <w:rPr>
      <w:rFonts w:asciiTheme="minorHAnsi" w:hAnsiTheme="minorHAnsi" w:cstheme="minorHAnsi"/>
      <w:sz w:val="22"/>
      <w:szCs w:val="22"/>
    </w:rPr>
  </w:style>
  <w:style w:type="paragraph" w:styleId="Sommario5">
    <w:name w:val="toc 5"/>
    <w:basedOn w:val="Normale"/>
    <w:next w:val="Normale"/>
    <w:autoRedefine/>
    <w:rsid w:val="000164D2"/>
    <w:pPr>
      <w:jc w:val="left"/>
    </w:pPr>
    <w:rPr>
      <w:rFonts w:asciiTheme="minorHAnsi" w:hAnsiTheme="minorHAnsi" w:cstheme="minorHAnsi"/>
      <w:sz w:val="22"/>
      <w:szCs w:val="22"/>
    </w:rPr>
  </w:style>
  <w:style w:type="paragraph" w:styleId="Sommario6">
    <w:name w:val="toc 6"/>
    <w:basedOn w:val="Normale"/>
    <w:next w:val="Normale"/>
    <w:autoRedefine/>
    <w:uiPriority w:val="39"/>
    <w:rsid w:val="000164D2"/>
    <w:pPr>
      <w:jc w:val="left"/>
    </w:pPr>
    <w:rPr>
      <w:rFonts w:asciiTheme="minorHAnsi" w:hAnsiTheme="minorHAnsi" w:cstheme="minorHAnsi"/>
      <w:sz w:val="22"/>
      <w:szCs w:val="22"/>
    </w:rPr>
  </w:style>
  <w:style w:type="paragraph" w:styleId="Sommario7">
    <w:name w:val="toc 7"/>
    <w:basedOn w:val="Normale"/>
    <w:next w:val="Normale"/>
    <w:autoRedefine/>
    <w:rsid w:val="000164D2"/>
    <w:pPr>
      <w:jc w:val="left"/>
    </w:pPr>
    <w:rPr>
      <w:rFonts w:asciiTheme="minorHAnsi" w:hAnsiTheme="minorHAnsi" w:cstheme="minorHAnsi"/>
      <w:sz w:val="22"/>
      <w:szCs w:val="22"/>
    </w:rPr>
  </w:style>
  <w:style w:type="paragraph" w:styleId="Sommario8">
    <w:name w:val="toc 8"/>
    <w:basedOn w:val="Normale"/>
    <w:next w:val="Normale"/>
    <w:autoRedefine/>
    <w:rsid w:val="000164D2"/>
    <w:pPr>
      <w:jc w:val="left"/>
    </w:pPr>
    <w:rPr>
      <w:rFonts w:asciiTheme="minorHAnsi" w:hAnsiTheme="minorHAnsi" w:cstheme="minorHAnsi"/>
      <w:sz w:val="22"/>
      <w:szCs w:val="22"/>
    </w:rPr>
  </w:style>
  <w:style w:type="paragraph" w:styleId="Sommario9">
    <w:name w:val="toc 9"/>
    <w:basedOn w:val="Normale"/>
    <w:next w:val="Normale"/>
    <w:autoRedefine/>
    <w:rsid w:val="000164D2"/>
    <w:pPr>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0003">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rlombardia.it/wp-content/uploads/2024/04/CHECK-LIST-PRELIMINARE-AL-DEPOSITO-PRATICA-Agg.-03.04.2024.pdf" TargetMode="External"/><Relationship Id="rId18" Type="http://schemas.openxmlformats.org/officeDocument/2006/relationships/hyperlink" Target="https://www.crlombardia.it/wp-content/uploads/2024/01/Atto-Costitutivo-tipo-ASD-non-riconosciuta-1.docx" TargetMode="External"/><Relationship Id="rId26" Type="http://schemas.openxmlformats.org/officeDocument/2006/relationships/hyperlink" Target="about:blank" TargetMode="External"/><Relationship Id="rId39" Type="http://schemas.openxmlformats.org/officeDocument/2006/relationships/hyperlink" Target="https://www.figc.it/it/giovani/governance/comunicati-ufficiali/" TargetMode="External"/><Relationship Id="rId21" Type="http://schemas.openxmlformats.org/officeDocument/2006/relationships/hyperlink" Target="https://www.lnd.it/it/comunicati-e-circolari/circolari/circolari-2023-24/12552-circolare-n-65-circolare-25-2024-centro-studi-tributari-lnd/file" TargetMode="External"/><Relationship Id="rId34" Type="http://schemas.openxmlformats.org/officeDocument/2006/relationships/hyperlink" Target="mailto:sportellobandi.lombardia@lnd.it" TargetMode="External"/><Relationship Id="rId42" Type="http://schemas.openxmlformats.org/officeDocument/2006/relationships/hyperlink" Target="mailto:del.varese@lnd.it" TargetMode="External"/><Relationship Id="rId47" Type="http://schemas.openxmlformats.org/officeDocument/2006/relationships/hyperlink" Target="https://www.crlombardia.it/nominativi-dirigenti-responsabili-attivita-di-base-fase-primaverile-agg-al-5-10/" TargetMode="External"/><Relationship Id="rId50" Type="http://schemas.openxmlformats.org/officeDocument/2006/relationships/hyperlink" Target="mailto:sgs.varese@gmail.com" TargetMode="External"/><Relationship Id="rId55" Type="http://schemas.openxmlformats.org/officeDocument/2006/relationships/hyperlink" Target="http://www.ln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lombardia.it/wp-content/uploads/2024/01/Bozza-statuto-SSD-con-parziale-distribuzione-di-utili-1.docx" TargetMode="External"/><Relationship Id="rId29"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11" Type="http://schemas.openxmlformats.org/officeDocument/2006/relationships/hyperlink" Target="about:blank" TargetMode="External"/><Relationship Id="rId24" Type="http://schemas.openxmlformats.org/officeDocument/2006/relationships/hyperlink" Target="https://www.lnd.it/it/comunicati-e-circolari/circolari/circolari-2023-24/12672-circolare-n-66-circolare-26-2024-centro-studi-tributari-lnd/file" TargetMode="External"/><Relationship Id="rId32" Type="http://schemas.openxmlformats.org/officeDocument/2006/relationships/hyperlink" Target="mailto:sportelloassicurativo.lombardia@lnd.it" TargetMode="External"/><Relationship Id="rId37" Type="http://schemas.openxmlformats.org/officeDocument/2006/relationships/hyperlink" Target="mailto:del.varese@lnd.it" TargetMode="External"/><Relationship Id="rId40" Type="http://schemas.openxmlformats.org/officeDocument/2006/relationships/hyperlink" Target="https://www.crlombardia.it/modulistica/modulistica-tornei-amichevoli/" TargetMode="External"/><Relationship Id="rId45" Type="http://schemas.openxmlformats.org/officeDocument/2006/relationships/hyperlink" Target="mailto:crltorneisgs@lnd.it" TargetMode="External"/><Relationship Id="rId53" Type="http://schemas.openxmlformats.org/officeDocument/2006/relationships/hyperlink" Target="mailto:del.varese@lnd.it"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sportelloriforma.lombardia@lnd.it" TargetMode="External"/><Relationship Id="rId14" Type="http://schemas.openxmlformats.org/officeDocument/2006/relationships/hyperlink" Target="https://www.crlombardia.it/wp-content/uploads/2024/01/Bozza-Statuto-tipo-ASD-1.docx" TargetMode="External"/><Relationship Id="rId22" Type="http://schemas.openxmlformats.org/officeDocument/2006/relationships/hyperlink" Target="https://www.lnd.it/it/comunicati-e-circolari/circolari/circolari-2023-24/12552-circolare-n-65-circolare-25-2024-centro-studi-tributari-lnd/file" TargetMode="External"/><Relationship Id="rId27" Type="http://schemas.openxmlformats.org/officeDocument/2006/relationships/hyperlink" Target="about:blank" TargetMode="External"/><Relationship Id="rId30" Type="http://schemas.openxmlformats.org/officeDocument/2006/relationships/hyperlink" Target="https://www.figc.it/it/giovani/sgs/comunicati-ufficiali/comunicato-ufficiale-n-1-figc-sgs-20232024/" TargetMode="External"/><Relationship Id="rId35" Type="http://schemas.openxmlformats.org/officeDocument/2006/relationships/hyperlink" Target="mailto:sportelloriforma.lombardia@lnd.it" TargetMode="External"/><Relationship Id="rId43" Type="http://schemas.openxmlformats.org/officeDocument/2006/relationships/hyperlink" Target="mailto:crltorneisgs@lnd.it" TargetMode="External"/><Relationship Id="rId48" Type="http://schemas.openxmlformats.org/officeDocument/2006/relationships/hyperlink" Target="https://www.crlombardia.it/annuario/annuario-del-varese-2023-2024-agg-al-3-ottobre/"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sgs.varese@gmail.com" TargetMode="External"/><Relationship Id="rId3" Type="http://schemas.openxmlformats.org/officeDocument/2006/relationships/styles" Target="styles.xml"/><Relationship Id="rId12" Type="http://schemas.openxmlformats.org/officeDocument/2006/relationships/hyperlink" Target="https://www.crlombardia.it/wp-content/uploads/2024/01/vademecum-adeguamento-statuto-v2-1.pdf" TargetMode="External"/><Relationship Id="rId17" Type="http://schemas.openxmlformats.org/officeDocument/2006/relationships/hyperlink" Target="https://www.crlombardia.it/wp-content/uploads/2024/01/Verbale-Assemblea-Straordinaria-Modifica-Statuto-1.docx" TargetMode="External"/><Relationship Id="rId25" Type="http://schemas.openxmlformats.org/officeDocument/2006/relationships/hyperlink" Target="mailto:amministrazionecrl@lnd.it" TargetMode="External"/><Relationship Id="rId33" Type="http://schemas.openxmlformats.org/officeDocument/2006/relationships/hyperlink" Target="mailto:sportellolegale.lombardia@lnd.it" TargetMode="External"/><Relationship Id="rId38" Type="http://schemas.openxmlformats.org/officeDocument/2006/relationships/hyperlink" Target="https://www.crlombardia.it/wp-content/uploads/2019/07/Autocertificazione-Certificati-Anagrafici-1.pdf" TargetMode="External"/><Relationship Id="rId46" Type="http://schemas.openxmlformats.org/officeDocument/2006/relationships/hyperlink" Target="about:blank" TargetMode="External"/><Relationship Id="rId59" Type="http://schemas.openxmlformats.org/officeDocument/2006/relationships/header" Target="header2.xml"/><Relationship Id="rId20" Type="http://schemas.openxmlformats.org/officeDocument/2006/relationships/hyperlink" Target="https://www.crlombardia.it/wp-content/uploads/2024/03/CHECK-LIST-PRELIMINARE-AL-DEPOSITO-PRATICA_aggiornata_27.03.2024.pdf" TargetMode="External"/><Relationship Id="rId41" Type="http://schemas.openxmlformats.org/officeDocument/2006/relationships/hyperlink" Target="https://www.crlombardia.it/wp-content/uploads/2023/08/01.GUIDA-ORGANIZZAZIONE-TORNEI_2023_2024.pdf" TargetMode="External"/><Relationship Id="rId54" Type="http://schemas.openxmlformats.org/officeDocument/2006/relationships/hyperlink" Target="https://www.figc.it/it/giovani/governance/comunicati-ufficia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lombardia.it/wp-content/uploads/2024/01/Bozza-Statuto-SSD_senza-distribuzione-di-utili-1.docx" TargetMode="External"/><Relationship Id="rId23" Type="http://schemas.openxmlformats.org/officeDocument/2006/relationships/hyperlink" Target="https://www.lnd.it/it/comunicati-e-circolari/circolari/circolari-2023-24/12672-circolare-n-66-circolare-26-2024-centro-studi-tributari-lnd/file" TargetMode="External"/><Relationship Id="rId28" Type="http://schemas.openxmlformats.org/officeDocument/2006/relationships/hyperlink" Target="about:blank" TargetMode="External"/><Relationship Id="rId36" Type="http://schemas.openxmlformats.org/officeDocument/2006/relationships/hyperlink" Target="https://www.crlombardia.it/norme/?del=1" TargetMode="External"/><Relationship Id="rId49" Type="http://schemas.openxmlformats.org/officeDocument/2006/relationships/hyperlink" Target="mailto:del.varese@lnd.it" TargetMode="External"/><Relationship Id="rId57" Type="http://schemas.openxmlformats.org/officeDocument/2006/relationships/footer" Target="footer1.xml"/><Relationship Id="rId10" Type="http://schemas.openxmlformats.org/officeDocument/2006/relationships/hyperlink" Target="mailto:lndvarese@pec.comitatoregionalelombardia.it" TargetMode="External"/><Relationship Id="rId31" Type="http://schemas.openxmlformats.org/officeDocument/2006/relationships/hyperlink" Target="mailto:sportellofiscale.lombardia@lnd.it" TargetMode="External"/><Relationship Id="rId44" Type="http://schemas.openxmlformats.org/officeDocument/2006/relationships/hyperlink" Target="mailto:del.varese@lnd.it" TargetMode="External"/><Relationship Id="rId52" Type="http://schemas.openxmlformats.org/officeDocument/2006/relationships/hyperlink" Target="mailto:aleso2779@gmail.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varese@lnd.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12036</Words>
  <Characters>68609</Characters>
  <Application>Microsoft Office Word</Application>
  <DocSecurity>0</DocSecurity>
  <Lines>571</Lines>
  <Paragraphs>160</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80485</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19</cp:revision>
  <cp:lastPrinted>2024-04-18T14:18:00Z</cp:lastPrinted>
  <dcterms:created xsi:type="dcterms:W3CDTF">2024-04-18T07:40:00Z</dcterms:created>
  <dcterms:modified xsi:type="dcterms:W3CDTF">2024-04-18T14:25:00Z</dcterms:modified>
</cp:coreProperties>
</file>